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B4895" w14:textId="77777777" w:rsidR="00241828" w:rsidRPr="00526378" w:rsidRDefault="00241828" w:rsidP="00241828">
      <w:pPr>
        <w:ind w:left="6096" w:right="397"/>
      </w:pPr>
      <w:r w:rsidRPr="00526378">
        <w:t>УТВЕРЖДЕН</w:t>
      </w:r>
    </w:p>
    <w:p w14:paraId="66BC579D" w14:textId="77777777" w:rsidR="00241828" w:rsidRPr="00526378" w:rsidRDefault="00241828" w:rsidP="00241828">
      <w:pPr>
        <w:ind w:left="6096" w:right="397"/>
      </w:pPr>
      <w:r w:rsidRPr="00526378">
        <w:t>приказом ФНС России</w:t>
      </w:r>
    </w:p>
    <w:p w14:paraId="627A19EB" w14:textId="77777777" w:rsidR="00241828" w:rsidRPr="00526378" w:rsidRDefault="00241828" w:rsidP="00241828">
      <w:pPr>
        <w:ind w:left="6096" w:right="397"/>
      </w:pPr>
      <w:r w:rsidRPr="00526378">
        <w:t>от «__</w:t>
      </w:r>
      <w:proofErr w:type="gramStart"/>
      <w:r w:rsidRPr="00526378">
        <w:t>_»_</w:t>
      </w:r>
      <w:proofErr w:type="gramEnd"/>
      <w:r w:rsidRPr="00526378">
        <w:t>___________</w:t>
      </w:r>
    </w:p>
    <w:p w14:paraId="01413E31" w14:textId="77777777" w:rsidR="00241828" w:rsidRPr="00526378" w:rsidRDefault="00241828" w:rsidP="00241828">
      <w:pPr>
        <w:ind w:left="6096" w:right="397"/>
        <w:rPr>
          <w:b/>
          <w:sz w:val="32"/>
          <w:szCs w:val="28"/>
        </w:rPr>
      </w:pPr>
      <w:r w:rsidRPr="00526378">
        <w:t>№_________________</w:t>
      </w:r>
    </w:p>
    <w:p w14:paraId="3EFB8DE8" w14:textId="77777777" w:rsidR="00241828" w:rsidRPr="00526378" w:rsidRDefault="00241828" w:rsidP="00241828">
      <w:pPr>
        <w:ind w:right="397"/>
        <w:rPr>
          <w:b/>
          <w:sz w:val="32"/>
          <w:szCs w:val="28"/>
        </w:rPr>
      </w:pPr>
    </w:p>
    <w:p w14:paraId="537FC849" w14:textId="39D4AB6A" w:rsidR="00241828" w:rsidRDefault="00241828" w:rsidP="00BA7517">
      <w:pPr>
        <w:ind w:left="397" w:right="397"/>
        <w:jc w:val="center"/>
        <w:rPr>
          <w:b/>
          <w:sz w:val="32"/>
          <w:szCs w:val="32"/>
        </w:rPr>
      </w:pPr>
      <w:r w:rsidRPr="002F0186">
        <w:rPr>
          <w:b/>
          <w:sz w:val="32"/>
          <w:szCs w:val="32"/>
        </w:rPr>
        <w:t xml:space="preserve">Описание формата представления прейскуранта </w:t>
      </w:r>
      <w:r w:rsidRPr="002F0186">
        <w:rPr>
          <w:rFonts w:eastAsiaTheme="minorHAnsi"/>
          <w:b/>
          <w:sz w:val="32"/>
          <w:szCs w:val="32"/>
          <w:lang w:eastAsia="en-US"/>
        </w:rPr>
        <w:t xml:space="preserve">в </w:t>
      </w:r>
      <w:r w:rsidRPr="002F0186">
        <w:rPr>
          <w:b/>
          <w:sz w:val="32"/>
          <w:szCs w:val="32"/>
        </w:rPr>
        <w:t>электронной форме</w:t>
      </w:r>
    </w:p>
    <w:p w14:paraId="1B68A5DF" w14:textId="77777777" w:rsidR="00A645CE" w:rsidRPr="002F0186" w:rsidRDefault="00A645CE" w:rsidP="00BA7517">
      <w:pPr>
        <w:ind w:left="397" w:right="397"/>
        <w:jc w:val="center"/>
        <w:rPr>
          <w:rFonts w:eastAsiaTheme="minorHAnsi"/>
          <w:b/>
          <w:sz w:val="32"/>
          <w:szCs w:val="32"/>
          <w:lang w:eastAsia="en-US"/>
        </w:rPr>
      </w:pPr>
    </w:p>
    <w:p w14:paraId="048E91C1" w14:textId="1F50750D" w:rsidR="00081885" w:rsidRPr="002F0186" w:rsidRDefault="00081885" w:rsidP="00A645CE">
      <w:pPr>
        <w:pStyle w:val="10"/>
        <w:numPr>
          <w:ilvl w:val="0"/>
          <w:numId w:val="25"/>
        </w:numPr>
        <w:jc w:val="center"/>
        <w:rPr>
          <w:sz w:val="28"/>
          <w:szCs w:val="28"/>
        </w:rPr>
      </w:pPr>
      <w:bookmarkStart w:id="0" w:name="_Toc113013490"/>
      <w:r w:rsidRPr="002F0186">
        <w:rPr>
          <w:sz w:val="28"/>
          <w:szCs w:val="28"/>
        </w:rPr>
        <w:t>ОБЩИЕ ПОЛОЖЕНИЯ</w:t>
      </w:r>
      <w:bookmarkEnd w:id="0"/>
    </w:p>
    <w:p w14:paraId="6C7A3EA6" w14:textId="77777777" w:rsidR="00081885" w:rsidRPr="00526378" w:rsidRDefault="00081885" w:rsidP="00A645CE">
      <w:pPr>
        <w:pStyle w:val="ac"/>
        <w:ind w:firstLine="426"/>
      </w:pPr>
      <w:r w:rsidRPr="00526378">
        <w:t xml:space="preserve">1. Настоящий формат описывает требования к XML файлам, представляющим прейскурант медицинских услуг, для </w:t>
      </w:r>
      <w:proofErr w:type="gramStart"/>
      <w:r w:rsidRPr="00526378">
        <w:t>передачи  по</w:t>
      </w:r>
      <w:proofErr w:type="gramEnd"/>
      <w:r w:rsidRPr="00526378">
        <w:t xml:space="preserve"> телекоммуникационным каналам связи (далее - файл обмена)</w:t>
      </w:r>
      <w:bookmarkStart w:id="1" w:name="_Hlk83164182"/>
      <w:r w:rsidRPr="00526378">
        <w:t xml:space="preserve">. </w:t>
      </w:r>
    </w:p>
    <w:p w14:paraId="28C26695" w14:textId="36DFA030" w:rsidR="00081885" w:rsidRPr="004E16E4" w:rsidRDefault="00081885" w:rsidP="00A645CE">
      <w:pPr>
        <w:pStyle w:val="ac"/>
        <w:ind w:firstLine="426"/>
      </w:pPr>
      <w:r w:rsidRPr="00526378">
        <w:t>Прейскурант организаци</w:t>
      </w:r>
      <w:r>
        <w:t>и</w:t>
      </w:r>
      <w:r w:rsidRPr="00526378">
        <w:t xml:space="preserve"> – документ, содержащий </w:t>
      </w:r>
      <w:proofErr w:type="gramStart"/>
      <w:r w:rsidRPr="00526378">
        <w:t>перечень  услуг</w:t>
      </w:r>
      <w:proofErr w:type="gramEnd"/>
      <w:r w:rsidRPr="00526378">
        <w:t xml:space="preserve">, работ, товаров, </w:t>
      </w:r>
      <w:r w:rsidRPr="00A645CE">
        <w:t xml:space="preserve">товаров, имущественных прав </w:t>
      </w:r>
      <w:r w:rsidRPr="00526378">
        <w:t xml:space="preserve">и их цены. Настоящий документ может применяться при заключении договора на предоставление услуг, поставки товаров, имущественных </w:t>
      </w:r>
      <w:proofErr w:type="spellStart"/>
      <w:proofErr w:type="gramStart"/>
      <w:r w:rsidRPr="00526378">
        <w:t>прав.между</w:t>
      </w:r>
      <w:proofErr w:type="spellEnd"/>
      <w:proofErr w:type="gramEnd"/>
      <w:r w:rsidRPr="00526378">
        <w:t xml:space="preserve"> сторонами договора. Прейскурант согласовывается и под</w:t>
      </w:r>
      <w:r w:rsidRPr="00526378">
        <w:softHyphen/>
        <w:t>писывается указанными сторонами, на основании этого в дальнейшем производятся взаиморасчеты сторон в рамках исполнения заключенного дого</w:t>
      </w:r>
      <w:r w:rsidRPr="00526378">
        <w:softHyphen/>
        <w:t xml:space="preserve">вора. </w:t>
      </w:r>
    </w:p>
    <w:bookmarkEnd w:id="1"/>
    <w:p w14:paraId="44E63AC5" w14:textId="77777777" w:rsidR="00081885" w:rsidRPr="00526378" w:rsidRDefault="00081885" w:rsidP="00A645CE">
      <w:pPr>
        <w:pStyle w:val="ac"/>
        <w:ind w:firstLine="426"/>
      </w:pPr>
      <w:r w:rsidRPr="00526378">
        <w:t xml:space="preserve">2. Прейскурант состоит из одного файла </w:t>
      </w:r>
      <w:proofErr w:type="gramStart"/>
      <w:r w:rsidRPr="00526378">
        <w:t>обмена .</w:t>
      </w:r>
      <w:proofErr w:type="gramEnd"/>
    </w:p>
    <w:p w14:paraId="4F696CD6" w14:textId="77777777" w:rsidR="00081885" w:rsidRPr="00526378" w:rsidRDefault="00081885" w:rsidP="00A645CE">
      <w:pPr>
        <w:pStyle w:val="ac"/>
        <w:ind w:firstLine="426"/>
      </w:pPr>
      <w:r w:rsidRPr="00526378">
        <w:t xml:space="preserve">Прейскурант в электронной форме </w:t>
      </w:r>
      <w:proofErr w:type="gramStart"/>
      <w:r w:rsidRPr="00526378">
        <w:t>подписывается  электронными</w:t>
      </w:r>
      <w:proofErr w:type="gramEnd"/>
      <w:r w:rsidRPr="00526378">
        <w:t xml:space="preserve"> подписями ответственного субъекта каждой из сторон;</w:t>
      </w:r>
    </w:p>
    <w:p w14:paraId="1A811C58" w14:textId="6F8EC070" w:rsidR="00081885" w:rsidRPr="00526378" w:rsidRDefault="00081885" w:rsidP="00A645CE">
      <w:pPr>
        <w:pStyle w:val="ac"/>
        <w:ind w:firstLine="426"/>
      </w:pPr>
      <w:r w:rsidRPr="00526378">
        <w:t xml:space="preserve">3. Номер версии настоящего формата </w:t>
      </w:r>
      <w:r w:rsidR="00A645CE">
        <w:t>1.00.</w:t>
      </w:r>
    </w:p>
    <w:p w14:paraId="66292433" w14:textId="77777777" w:rsidR="00081885" w:rsidRPr="00526378" w:rsidRDefault="00081885" w:rsidP="00081885">
      <w:pPr>
        <w:autoSpaceDE w:val="0"/>
        <w:autoSpaceDN w:val="0"/>
        <w:adjustRightInd w:val="0"/>
        <w:rPr>
          <w:sz w:val="28"/>
          <w:szCs w:val="28"/>
        </w:rPr>
      </w:pPr>
    </w:p>
    <w:p w14:paraId="3088DA35" w14:textId="78FF941F" w:rsidR="008372F2" w:rsidRPr="00A645CE" w:rsidRDefault="008372F2" w:rsidP="00A645CE">
      <w:pPr>
        <w:pStyle w:val="af6"/>
        <w:numPr>
          <w:ilvl w:val="0"/>
          <w:numId w:val="25"/>
        </w:numPr>
        <w:jc w:val="center"/>
        <w:rPr>
          <w:sz w:val="28"/>
          <w:szCs w:val="28"/>
        </w:rPr>
      </w:pPr>
      <w:bookmarkStart w:id="2" w:name="_Toc113013491"/>
      <w:r w:rsidRPr="00122049">
        <w:rPr>
          <w:sz w:val="28"/>
          <w:szCs w:val="28"/>
        </w:rPr>
        <w:t xml:space="preserve">ОПИСАНИЕ ФАЙЛА </w:t>
      </w:r>
      <w:proofErr w:type="gramStart"/>
      <w:r w:rsidRPr="00122049">
        <w:rPr>
          <w:sz w:val="28"/>
          <w:szCs w:val="28"/>
        </w:rPr>
        <w:t>ОБМЕНА  ПРЕЙСКУРАНТА</w:t>
      </w:r>
      <w:bookmarkEnd w:id="2"/>
      <w:proofErr w:type="gramEnd"/>
    </w:p>
    <w:p w14:paraId="0D27F4C8" w14:textId="4AB3805B" w:rsidR="008372F2" w:rsidRPr="00526378" w:rsidRDefault="004A5AF7" w:rsidP="00A645CE">
      <w:pPr>
        <w:pStyle w:val="ac"/>
        <w:ind w:firstLine="426"/>
        <w:rPr>
          <w:rFonts w:eastAsia="SimSun"/>
        </w:rPr>
      </w:pPr>
      <w:r w:rsidRPr="004A5AF7">
        <w:t>4.</w:t>
      </w:r>
      <w:r>
        <w:rPr>
          <w:b/>
        </w:rPr>
        <w:t xml:space="preserve"> </w:t>
      </w:r>
      <w:r w:rsidR="008372F2" w:rsidRPr="00526378">
        <w:rPr>
          <w:b/>
        </w:rPr>
        <w:t xml:space="preserve">Имя файла обмена </w:t>
      </w:r>
      <w:r w:rsidR="008372F2" w:rsidRPr="00526378">
        <w:rPr>
          <w:rFonts w:eastAsia="SimSun"/>
        </w:rPr>
        <w:t xml:space="preserve">должно иметь следующий вид: </w:t>
      </w:r>
    </w:p>
    <w:p w14:paraId="50E641BF" w14:textId="77777777" w:rsidR="008372F2" w:rsidRPr="00526378" w:rsidRDefault="008372F2" w:rsidP="00A645CE">
      <w:pPr>
        <w:pStyle w:val="ac"/>
        <w:ind w:firstLine="426"/>
      </w:pPr>
      <w:r w:rsidRPr="00526378">
        <w:rPr>
          <w:b/>
          <w:i/>
          <w:lang w:val="en-US"/>
        </w:rPr>
        <w:t>R</w:t>
      </w:r>
      <w:r w:rsidRPr="00526378">
        <w:rPr>
          <w:b/>
          <w:i/>
        </w:rPr>
        <w:t>_Т_</w:t>
      </w:r>
      <w:r w:rsidRPr="00526378">
        <w:rPr>
          <w:b/>
          <w:i/>
          <w:lang w:val="en-US"/>
        </w:rPr>
        <w:t>A</w:t>
      </w:r>
      <w:r w:rsidRPr="00526378">
        <w:rPr>
          <w:b/>
          <w:i/>
        </w:rPr>
        <w:t>_О_</w:t>
      </w:r>
      <w:r w:rsidRPr="00526378">
        <w:rPr>
          <w:b/>
          <w:i/>
          <w:lang w:val="en-US"/>
        </w:rPr>
        <w:t>GGGGMMDD</w:t>
      </w:r>
      <w:r w:rsidRPr="00526378">
        <w:rPr>
          <w:b/>
          <w:i/>
        </w:rPr>
        <w:t>_</w:t>
      </w:r>
      <w:r w:rsidRPr="00526378">
        <w:rPr>
          <w:b/>
          <w:i/>
          <w:lang w:val="en-US"/>
        </w:rPr>
        <w:t>N</w:t>
      </w:r>
      <w:r w:rsidRPr="00526378">
        <w:t>, где:</w:t>
      </w:r>
    </w:p>
    <w:p w14:paraId="2C7512DB" w14:textId="3767A71C" w:rsidR="008372F2" w:rsidRPr="00526378" w:rsidRDefault="008372F2" w:rsidP="00A645CE">
      <w:pPr>
        <w:pStyle w:val="ac"/>
        <w:ind w:firstLine="426"/>
      </w:pPr>
      <w:r w:rsidRPr="00526378">
        <w:rPr>
          <w:b/>
          <w:i/>
        </w:rPr>
        <w:t>R_Т</w:t>
      </w:r>
      <w:r w:rsidRPr="00526378">
        <w:t xml:space="preserve"> – префикс, принимающий значение </w:t>
      </w:r>
      <w:r w:rsidRPr="00526378">
        <w:rPr>
          <w:lang w:val="en-US"/>
        </w:rPr>
        <w:t>ON</w:t>
      </w:r>
      <w:r w:rsidRPr="00526378">
        <w:t>_</w:t>
      </w:r>
      <w:r w:rsidRPr="00526378">
        <w:rPr>
          <w:lang w:val="en-US"/>
        </w:rPr>
        <w:t>PREJSKURANT</w:t>
      </w:r>
      <w:r w:rsidRPr="00526378">
        <w:t>;</w:t>
      </w:r>
    </w:p>
    <w:p w14:paraId="4A8CAE26" w14:textId="77777777" w:rsidR="00A645CE" w:rsidRDefault="00A645CE" w:rsidP="00A645CE">
      <w:pPr>
        <w:ind w:firstLine="426"/>
        <w:jc w:val="both"/>
        <w:rPr>
          <w:rFonts w:eastAsia="SimSun"/>
          <w:sz w:val="28"/>
          <w:szCs w:val="28"/>
        </w:rPr>
      </w:pPr>
      <w:bookmarkStart w:id="3" w:name="_Hlk113215946"/>
      <w:r>
        <w:rPr>
          <w:b/>
          <w:sz w:val="28"/>
          <w:szCs w:val="28"/>
        </w:rPr>
        <w:t>А</w:t>
      </w:r>
      <w:r>
        <w:rPr>
          <w:rFonts w:eastAsia="SimSun"/>
          <w:sz w:val="28"/>
          <w:szCs w:val="28"/>
        </w:rPr>
        <w:t xml:space="preserve"> – идентификатор получателя файла обмена </w:t>
      </w:r>
      <w:r>
        <w:rPr>
          <w:snapToGrid w:val="0"/>
          <w:sz w:val="28"/>
          <w:szCs w:val="28"/>
        </w:rPr>
        <w:t>с дополнительной информацией (</w:t>
      </w:r>
      <w:r>
        <w:rPr>
          <w:sz w:val="28"/>
          <w:szCs w:val="28"/>
        </w:rPr>
        <w:t>информации продавца)</w:t>
      </w:r>
      <w:r>
        <w:rPr>
          <w:rFonts w:eastAsia="SimSun"/>
          <w:sz w:val="28"/>
          <w:szCs w:val="28"/>
        </w:rPr>
        <w:t xml:space="preserve">, где идентификатор получателя совпадает с идентификатором участника электронного документооборота в рамках обмена счетами-фактурами и </w:t>
      </w:r>
      <w:r>
        <w:rPr>
          <w:sz w:val="28"/>
          <w:szCs w:val="28"/>
        </w:rPr>
        <w:t xml:space="preserve">первичными учетными документами по телекоммуникационным каналам </w:t>
      </w:r>
      <w:proofErr w:type="gramStart"/>
      <w:r>
        <w:rPr>
          <w:sz w:val="28"/>
          <w:szCs w:val="28"/>
        </w:rPr>
        <w:t>связи</w:t>
      </w:r>
      <w:r>
        <w:rPr>
          <w:rFonts w:eastAsia="SimSun"/>
          <w:sz w:val="28"/>
          <w:szCs w:val="28"/>
        </w:rPr>
        <w:t>;</w:t>
      </w:r>
      <w:r>
        <w:rPr>
          <w:sz w:val="28"/>
          <w:szCs w:val="28"/>
        </w:rPr>
        <w:t>;</w:t>
      </w:r>
      <w:proofErr w:type="gramEnd"/>
      <w:r>
        <w:rPr>
          <w:rFonts w:eastAsia="SimSun"/>
          <w:sz w:val="28"/>
          <w:szCs w:val="28"/>
        </w:rPr>
        <w:t xml:space="preserve"> </w:t>
      </w:r>
    </w:p>
    <w:p w14:paraId="1201B762" w14:textId="77777777" w:rsidR="00A645CE" w:rsidRDefault="00A645CE" w:rsidP="00A645CE">
      <w:pPr>
        <w:ind w:firstLine="426"/>
        <w:jc w:val="both"/>
        <w:rPr>
          <w:rFonts w:eastAsia="SimSun"/>
          <w:sz w:val="28"/>
          <w:szCs w:val="28"/>
        </w:rPr>
      </w:pPr>
      <w:r>
        <w:rPr>
          <w:rFonts w:eastAsia="SimSun"/>
          <w:b/>
          <w:i/>
          <w:sz w:val="28"/>
          <w:szCs w:val="28"/>
        </w:rPr>
        <w:t>О</w:t>
      </w:r>
      <w:r>
        <w:rPr>
          <w:rFonts w:eastAsia="SimSun"/>
          <w:sz w:val="28"/>
          <w:szCs w:val="28"/>
        </w:rPr>
        <w:t xml:space="preserve"> – идентификатор отправителя файла обмена </w:t>
      </w:r>
      <w:r>
        <w:rPr>
          <w:snapToGrid w:val="0"/>
          <w:sz w:val="28"/>
          <w:szCs w:val="28"/>
        </w:rPr>
        <w:t>счета-фактуры с дополнительной информацией (</w:t>
      </w:r>
      <w:r>
        <w:rPr>
          <w:sz w:val="28"/>
          <w:szCs w:val="28"/>
        </w:rPr>
        <w:t>информации продавца)</w:t>
      </w:r>
      <w:r>
        <w:rPr>
          <w:rFonts w:eastAsia="SimSun"/>
          <w:sz w:val="28"/>
          <w:szCs w:val="28"/>
        </w:rPr>
        <w:t xml:space="preserve">, где идентификатор отправителя совпадает с идентификатором участника электронного документооборота в рамках обмена счетами-фактурами и </w:t>
      </w:r>
      <w:r>
        <w:rPr>
          <w:sz w:val="28"/>
          <w:szCs w:val="28"/>
        </w:rPr>
        <w:t>первичными учетными документами по телекоммуникационным каналам связи</w:t>
      </w:r>
      <w:r>
        <w:rPr>
          <w:rFonts w:eastAsia="SimSun"/>
          <w:sz w:val="28"/>
          <w:szCs w:val="28"/>
        </w:rPr>
        <w:t>;</w:t>
      </w:r>
    </w:p>
    <w:p w14:paraId="66E4DA54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GGGG</w:t>
      </w:r>
      <w:r>
        <w:rPr>
          <w:rFonts w:eastAsia="SimSun"/>
          <w:sz w:val="28"/>
          <w:szCs w:val="28"/>
        </w:rPr>
        <w:t xml:space="preserve"> – </w:t>
      </w:r>
      <w:r>
        <w:rPr>
          <w:sz w:val="28"/>
          <w:szCs w:val="28"/>
        </w:rPr>
        <w:t xml:space="preserve">год формирования передаваемого файла обмена, </w:t>
      </w:r>
      <w:r>
        <w:rPr>
          <w:b/>
          <w:i/>
          <w:sz w:val="28"/>
          <w:szCs w:val="28"/>
        </w:rPr>
        <w:t>MM</w:t>
      </w:r>
      <w:r>
        <w:rPr>
          <w:sz w:val="28"/>
          <w:szCs w:val="28"/>
        </w:rPr>
        <w:t xml:space="preserve"> - месяц, </w:t>
      </w:r>
      <w:r>
        <w:rPr>
          <w:b/>
          <w:i/>
          <w:sz w:val="28"/>
          <w:szCs w:val="28"/>
        </w:rPr>
        <w:t>DD</w:t>
      </w:r>
      <w:r>
        <w:rPr>
          <w:sz w:val="28"/>
          <w:szCs w:val="28"/>
        </w:rPr>
        <w:t xml:space="preserve"> - день;</w:t>
      </w:r>
    </w:p>
    <w:p w14:paraId="7498BD67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N</w:t>
      </w:r>
      <w:r>
        <w:rPr>
          <w:rFonts w:eastAsia="SimSun"/>
          <w:sz w:val="28"/>
          <w:szCs w:val="28"/>
        </w:rPr>
        <w:t xml:space="preserve"> – </w:t>
      </w:r>
      <w:r>
        <w:rPr>
          <w:sz w:val="28"/>
          <w:szCs w:val="28"/>
        </w:rPr>
        <w:t>36 символьный глобально уникальный идентификатор GUID (</w:t>
      </w:r>
      <w:proofErr w:type="spellStart"/>
      <w:r>
        <w:rPr>
          <w:sz w:val="28"/>
          <w:szCs w:val="28"/>
        </w:rPr>
        <w:t>Globall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iqu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Dentifier</w:t>
      </w:r>
      <w:proofErr w:type="spellEnd"/>
      <w:r>
        <w:rPr>
          <w:sz w:val="28"/>
          <w:szCs w:val="28"/>
        </w:rPr>
        <w:t>).</w:t>
      </w:r>
    </w:p>
    <w:p w14:paraId="22A7000C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сширение имени файла обмена - </w:t>
      </w:r>
      <w:proofErr w:type="spellStart"/>
      <w:r>
        <w:rPr>
          <w:sz w:val="28"/>
          <w:szCs w:val="28"/>
        </w:rPr>
        <w:t>xml</w:t>
      </w:r>
      <w:proofErr w:type="spellEnd"/>
      <w:r>
        <w:rPr>
          <w:sz w:val="28"/>
          <w:szCs w:val="28"/>
        </w:rPr>
        <w:t>. Расширение имени файла обмена может указываться строчными или прописными буквами.</w:t>
      </w:r>
    </w:p>
    <w:p w14:paraId="7BB987ED" w14:textId="77777777" w:rsidR="00A645CE" w:rsidRDefault="00A645CE" w:rsidP="00A645CE">
      <w:pPr>
        <w:ind w:firstLine="426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араметры первой строки файла обмена</w:t>
      </w:r>
    </w:p>
    <w:p w14:paraId="17A07873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ервая строка XML файла должна иметь следующий вид:</w:t>
      </w:r>
    </w:p>
    <w:p w14:paraId="0239963E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&lt;?</w:t>
      </w:r>
      <w:proofErr w:type="spellStart"/>
      <w:r>
        <w:rPr>
          <w:sz w:val="28"/>
          <w:szCs w:val="28"/>
        </w:rPr>
        <w:t>xm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ersion</w:t>
      </w:r>
      <w:proofErr w:type="spellEnd"/>
      <w:r>
        <w:rPr>
          <w:sz w:val="28"/>
          <w:szCs w:val="28"/>
        </w:rPr>
        <w:t xml:space="preserve"> ="1.0" </w:t>
      </w:r>
      <w:proofErr w:type="spellStart"/>
      <w:r>
        <w:rPr>
          <w:sz w:val="28"/>
          <w:szCs w:val="28"/>
        </w:rPr>
        <w:t>encoding</w:t>
      </w:r>
      <w:proofErr w:type="spellEnd"/>
      <w:r>
        <w:rPr>
          <w:sz w:val="28"/>
          <w:szCs w:val="28"/>
        </w:rPr>
        <w:t xml:space="preserve"> ="windows-1251"?&gt;</w:t>
      </w:r>
    </w:p>
    <w:p w14:paraId="7645806B" w14:textId="77777777" w:rsidR="00A645CE" w:rsidRDefault="00A645CE" w:rsidP="00A645CE">
      <w:pPr>
        <w:keepNext/>
        <w:spacing w:before="120" w:after="120"/>
        <w:ind w:firstLine="426"/>
        <w:contextualSpacing/>
        <w:jc w:val="both"/>
        <w:rPr>
          <w:rFonts w:eastAsia="SimSun"/>
          <w:b/>
          <w:sz w:val="28"/>
          <w:szCs w:val="28"/>
        </w:rPr>
      </w:pPr>
      <w:r>
        <w:rPr>
          <w:rFonts w:eastAsia="SimSun"/>
          <w:b/>
          <w:sz w:val="28"/>
          <w:szCs w:val="28"/>
        </w:rPr>
        <w:t>Имя файла, содержащего схему файла обмена</w:t>
      </w:r>
    </w:p>
    <w:p w14:paraId="635C760B" w14:textId="77777777" w:rsidR="00A645CE" w:rsidRDefault="00A645CE" w:rsidP="00A645CE">
      <w:pPr>
        <w:ind w:firstLine="426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Имя файла, содержащего XML схему файла обмена, должно иметь следующий вид:</w:t>
      </w:r>
      <w:bookmarkEnd w:id="3"/>
    </w:p>
    <w:p w14:paraId="01BF3E0E" w14:textId="77777777" w:rsidR="00530053" w:rsidRPr="00526378" w:rsidRDefault="00530053" w:rsidP="00A645CE">
      <w:pPr>
        <w:pStyle w:val="ac"/>
        <w:ind w:firstLine="426"/>
        <w:rPr>
          <w:rFonts w:eastAsia="SimSun"/>
        </w:rPr>
      </w:pPr>
      <w:r w:rsidRPr="00526378">
        <w:rPr>
          <w:lang w:val="en-US"/>
        </w:rPr>
        <w:t>ON</w:t>
      </w:r>
      <w:r w:rsidRPr="00526378">
        <w:t>_</w:t>
      </w:r>
      <w:r w:rsidRPr="00526378">
        <w:rPr>
          <w:lang w:val="en-US"/>
        </w:rPr>
        <w:t>PREJSKURANT</w:t>
      </w:r>
      <w:r w:rsidRPr="00526378">
        <w:rPr>
          <w:rFonts w:eastAsia="SimSun"/>
        </w:rPr>
        <w:t>_1_971_01_01_01_</w:t>
      </w:r>
      <w:r w:rsidRPr="00526378">
        <w:rPr>
          <w:rFonts w:eastAsia="SimSun"/>
          <w:lang w:val="en-US"/>
        </w:rPr>
        <w:t>xx</w:t>
      </w:r>
      <w:r w:rsidRPr="00526378">
        <w:rPr>
          <w:rFonts w:eastAsia="SimSun"/>
        </w:rPr>
        <w:t xml:space="preserve">, </w:t>
      </w:r>
      <w:r w:rsidRPr="00526378">
        <w:t xml:space="preserve">где </w:t>
      </w:r>
      <w:proofErr w:type="spellStart"/>
      <w:r w:rsidRPr="00526378">
        <w:t>хх</w:t>
      </w:r>
      <w:proofErr w:type="spellEnd"/>
      <w:r w:rsidRPr="00526378">
        <w:t xml:space="preserve"> – номер версии схемы.</w:t>
      </w:r>
    </w:p>
    <w:p w14:paraId="5B5EA811" w14:textId="77777777" w:rsidR="00A645CE" w:rsidRDefault="00A645CE" w:rsidP="00A645CE">
      <w:pPr>
        <w:ind w:firstLine="426"/>
        <w:jc w:val="both"/>
        <w:rPr>
          <w:rFonts w:eastAsia="SimSun"/>
          <w:sz w:val="28"/>
          <w:szCs w:val="28"/>
        </w:rPr>
      </w:pPr>
      <w:bookmarkStart w:id="4" w:name="_Hlk113215972"/>
      <w:r>
        <w:rPr>
          <w:rFonts w:eastAsia="SimSun"/>
          <w:sz w:val="28"/>
          <w:szCs w:val="28"/>
        </w:rPr>
        <w:t xml:space="preserve">Расширение имени файла – </w:t>
      </w:r>
      <w:proofErr w:type="spellStart"/>
      <w:r>
        <w:rPr>
          <w:rFonts w:eastAsia="SimSun"/>
          <w:sz w:val="28"/>
          <w:szCs w:val="28"/>
        </w:rPr>
        <w:t>xsd</w:t>
      </w:r>
      <w:proofErr w:type="spellEnd"/>
      <w:r>
        <w:rPr>
          <w:rFonts w:eastAsia="SimSun"/>
          <w:sz w:val="28"/>
          <w:szCs w:val="28"/>
        </w:rPr>
        <w:t>.</w:t>
      </w:r>
    </w:p>
    <w:p w14:paraId="59626B3E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rFonts w:eastAsia="SimSun"/>
          <w:sz w:val="28"/>
          <w:szCs w:val="28"/>
        </w:rPr>
        <w:t xml:space="preserve">XML </w:t>
      </w:r>
      <w:r>
        <w:rPr>
          <w:sz w:val="28"/>
          <w:szCs w:val="28"/>
        </w:rPr>
        <w:t xml:space="preserve">схема файла обмена в электронной форме приводится отдельным файлом и размещается на официальном сайте Федеральной налоговой службы. </w:t>
      </w:r>
    </w:p>
    <w:p w14:paraId="2FB905E9" w14:textId="55FF8AA2" w:rsidR="00A645CE" w:rsidRPr="00A645CE" w:rsidRDefault="00A645CE" w:rsidP="00A645CE">
      <w:pPr>
        <w:pStyle w:val="ac"/>
        <w:ind w:firstLine="426"/>
      </w:pPr>
      <w:r w:rsidRPr="00A645CE">
        <w:t xml:space="preserve">5. </w:t>
      </w:r>
      <w:r w:rsidRPr="00A645CE">
        <w:rPr>
          <w:b/>
        </w:rPr>
        <w:t>Логическая модель файла</w:t>
      </w:r>
      <w:r w:rsidRPr="00A645CE">
        <w:t xml:space="preserve"> обмена представлена в виде диаграммы структуры файла обмена на рисунке 1 настоящего формата. Элементами логической модели файла обмена являются элементы и атрибуты XML файла. Перечень структурных элементов логической модели файла обмена и сведения о них приведены в таблицах </w:t>
      </w:r>
      <w:r w:rsidRPr="00A645CE">
        <w:rPr>
          <w:highlight w:val="yellow"/>
        </w:rPr>
        <w:t>5.1 – 5.38</w:t>
      </w:r>
      <w:r w:rsidRPr="00A645CE">
        <w:t xml:space="preserve"> настоящего формата.</w:t>
      </w:r>
    </w:p>
    <w:p w14:paraId="6824940F" w14:textId="77777777" w:rsidR="00A645CE" w:rsidRDefault="00A645CE" w:rsidP="00A645CE">
      <w:pPr>
        <w:ind w:firstLine="426"/>
        <w:jc w:val="both"/>
      </w:pPr>
      <w:r>
        <w:rPr>
          <w:sz w:val="28"/>
          <w:szCs w:val="28"/>
        </w:rPr>
        <w:t>Для каждого структурного элемента логической модели файла обмена приводятся следующие сведения:</w:t>
      </w:r>
    </w:p>
    <w:p w14:paraId="5E50EA2D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наименование элемента</w:t>
      </w:r>
      <w:r>
        <w:rPr>
          <w:sz w:val="28"/>
          <w:szCs w:val="28"/>
        </w:rPr>
        <w:t>. Приводится полное наименование элемента</w:t>
      </w:r>
      <w:r>
        <w:rPr>
          <w:rStyle w:val="afff4"/>
          <w:sz w:val="28"/>
          <w:szCs w:val="28"/>
        </w:rPr>
        <w:footnoteReference w:id="2"/>
      </w:r>
      <w:r>
        <w:rPr>
          <w:sz w:val="28"/>
          <w:szCs w:val="28"/>
        </w:rPr>
        <w:t xml:space="preserve"> ;</w:t>
      </w:r>
    </w:p>
    <w:p w14:paraId="61349B4F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сокращенное наименование (код) элемента</w:t>
      </w:r>
      <w:r>
        <w:rPr>
          <w:sz w:val="28"/>
          <w:szCs w:val="28"/>
        </w:rPr>
        <w:t>. Приводится сокращенное наименование элемента. Синтаксис сокращенного наименования должен удовлетворять спецификации XML;</w:t>
      </w:r>
    </w:p>
    <w:p w14:paraId="3A37132C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изнак типа элемента</w:t>
      </w:r>
      <w:r>
        <w:rPr>
          <w:sz w:val="28"/>
          <w:szCs w:val="28"/>
        </w:rPr>
        <w:t>. Может принимать следующие значения: «С» – сложный элемент логической модели (содержит вложенные элементы), «П» – простой элемент логической модели, реализованный в виде элемента XML файла, «А» – простой элемент логической модели, реализованный в виде атрибута элемента XML файла. Простой элемент логической модели не содержит вложенные элементы;</w:t>
      </w:r>
    </w:p>
    <w:p w14:paraId="6DE740EB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формат элемента</w:t>
      </w:r>
      <w:r>
        <w:rPr>
          <w:sz w:val="28"/>
          <w:szCs w:val="28"/>
        </w:rPr>
        <w:t>. Формат элемента представляется следующими условными обозначениями: Т – символьная строка; N – числовое значение (целое или дробное).</w:t>
      </w:r>
    </w:p>
    <w:p w14:paraId="5BB27194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Формат символьной строки указывается в виде Т(n-к) или T(=к), где: n – минимальное количество знаков, к– максимальное количество знаков, символ «-» – разделитель, символ «=» означает фиксированное количество знаков в строке. В случае, если минимальное количество знаков равно 0, формат имеет вид Т(0-k). В случае, если максимальное количество знаков не ограничено, формат имеет вид Т(n-).</w:t>
      </w:r>
    </w:p>
    <w:p w14:paraId="67BC1E7E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т числового значения указывается в виде </w:t>
      </w:r>
      <w:proofErr w:type="gramStart"/>
      <w:r>
        <w:rPr>
          <w:sz w:val="28"/>
          <w:szCs w:val="28"/>
        </w:rPr>
        <w:t>N(</w:t>
      </w:r>
      <w:proofErr w:type="spellStart"/>
      <w:proofErr w:type="gramEnd"/>
      <w:r>
        <w:rPr>
          <w:sz w:val="28"/>
          <w:szCs w:val="28"/>
        </w:rPr>
        <w:t>m.k</w:t>
      </w:r>
      <w:proofErr w:type="spellEnd"/>
      <w:r>
        <w:rPr>
          <w:sz w:val="28"/>
          <w:szCs w:val="28"/>
        </w:rPr>
        <w:t xml:space="preserve">), где: m – максимальное количество знаков в числе, включая знак (для отрицательного числа), целую и дробную часть числа без разделяющей десятичной точки, k – максимальное число знаков дробной части числа. Если число знаков дробной </w:t>
      </w:r>
      <w:r>
        <w:rPr>
          <w:sz w:val="28"/>
          <w:szCs w:val="28"/>
        </w:rPr>
        <w:lastRenderedPageBreak/>
        <w:t>части числа равно 0 (то есть число целое), то формат числового значения имеет вид N(m).</w:t>
      </w:r>
    </w:p>
    <w:p w14:paraId="36EABEE9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Для простых элементов, являющихся базовыми в XML, например, элемент с типом «</w:t>
      </w:r>
      <w:proofErr w:type="spellStart"/>
      <w:r>
        <w:rPr>
          <w:sz w:val="28"/>
          <w:szCs w:val="28"/>
        </w:rPr>
        <w:t>date</w:t>
      </w:r>
      <w:proofErr w:type="spellEnd"/>
      <w:r>
        <w:rPr>
          <w:sz w:val="28"/>
          <w:szCs w:val="28"/>
        </w:rPr>
        <w:t>», поле «Формат элемента» не заполняется. Для таких элементов в поле «Дополнительная информация» указывается тип базового элемента;</w:t>
      </w:r>
    </w:p>
    <w:p w14:paraId="66AAC323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изнак обязательности</w:t>
      </w:r>
      <w:r>
        <w:rPr>
          <w:sz w:val="28"/>
          <w:szCs w:val="28"/>
        </w:rPr>
        <w:t xml:space="preserve"> элемента определяет обязательность наличия элемента (совокупности наименования элемента и его значения) в файле обмена. Признак обязательности элемента может принимать следующие значения: «О» – наличие элемента в файле обмена обязательно; «Н» – присутствие элемента в файле обмена необязательно, то есть элемент может отсутствовать. Если элемент принимает ограниченный перечень значений (по классификатору, кодовому словарю и тому подобное), то признак обязательности элемента дополняется символом «К». Например, «ОК». В случае, если количество реализаций элемента может быть более одной, то признак обязательности элемента дополняется символом «М». Например, «НМ» или «ОКМ».</w:t>
      </w:r>
    </w:p>
    <w:p w14:paraId="400D1565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К вышеперечисленным признакам обязательности элемента может добавляться значение «У» в случае описания в XML схеме условий, предъявляемых к элементу в файле обмена, описанных в графе «Дополнительная информация». Например, «НУ» или «ОКУ»;</w:t>
      </w:r>
    </w:p>
    <w:p w14:paraId="50FA8AF3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дополнительная информация</w:t>
      </w:r>
      <w:r>
        <w:rPr>
          <w:sz w:val="28"/>
          <w:szCs w:val="28"/>
        </w:rPr>
        <w:t xml:space="preserve"> содержит, при необходимости, требования к элементу файла обмена, не указанные ранее. Для сложных элементов указывается ссылка на таблицу, в которой описывается состав данного элемента. Для элементов, принимающих ограниченный перечень значений из классификатора (кодового словаря и тому подобное), указывается соответствующее наименование классификатора (кодового словаря и тому подобное) или приводится перечень возможных значений. Для классификатора (кодового словаря и тому подобное) может указываться ссылка на его местонахождение. Для элементов, использующих пользовательский тип данных, указывается наименование типового элемента.</w:t>
      </w:r>
      <w:r>
        <w:rPr>
          <w:sz w:val="28"/>
          <w:szCs w:val="28"/>
        </w:rPr>
        <w:br w:type="page"/>
      </w:r>
      <w:bookmarkEnd w:id="4"/>
    </w:p>
    <w:p w14:paraId="2285611D" w14:textId="5F87A415" w:rsidR="00F4056B" w:rsidRPr="00526378" w:rsidRDefault="00E30894" w:rsidP="00045C5E">
      <w:pPr>
        <w:pStyle w:val="ac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7CE76EB9" wp14:editId="0784DB7C">
            <wp:extent cx="6010275" cy="91440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8" b="1"/>
                    <a:stretch/>
                  </pic:blipFill>
                  <pic:spPr bwMode="auto">
                    <a:xfrm>
                      <a:off x="0" y="0"/>
                      <a:ext cx="601027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72ECC7" w14:textId="07EE0FC0" w:rsidR="008A3327" w:rsidRPr="00526378" w:rsidRDefault="00F4056B" w:rsidP="00045C5E">
      <w:pPr>
        <w:pStyle w:val="ac"/>
        <w:rPr>
          <w:szCs w:val="28"/>
        </w:rPr>
      </w:pPr>
      <w:r w:rsidRPr="00526378">
        <w:rPr>
          <w:szCs w:val="28"/>
        </w:rPr>
        <w:t>Рисунок 1. Диаграмма структуры файла обмена</w:t>
      </w:r>
      <w:bookmarkStart w:id="5" w:name="_GoBack"/>
      <w:bookmarkEnd w:id="5"/>
    </w:p>
    <w:p w14:paraId="47E96D6A" w14:textId="2102DA06" w:rsidR="00EB5262" w:rsidRPr="00526378" w:rsidRDefault="00EB5262" w:rsidP="00045C5E">
      <w:pPr>
        <w:pStyle w:val="ac"/>
        <w:rPr>
          <w:szCs w:val="28"/>
        </w:rPr>
        <w:sectPr w:rsidR="00EB5262" w:rsidRPr="00526378" w:rsidSect="00A645CE">
          <w:headerReference w:type="even" r:id="rId13"/>
          <w:footerReference w:type="default" r:id="rId14"/>
          <w:footerReference w:type="first" r:id="rId15"/>
          <w:pgSz w:w="11907" w:h="16840" w:code="9"/>
          <w:pgMar w:top="964" w:right="992" w:bottom="851" w:left="1418" w:header="425" w:footer="431" w:gutter="0"/>
          <w:cols w:space="720"/>
          <w:titlePg/>
          <w:docGrid w:linePitch="326"/>
        </w:sectPr>
      </w:pPr>
    </w:p>
    <w:p w14:paraId="0FE9AEEE" w14:textId="77777777" w:rsidR="00077CDE" w:rsidRDefault="00077CDE" w:rsidP="00077CDE">
      <w:pPr>
        <w:spacing w:after="60"/>
        <w:jc w:val="right"/>
        <w:rPr>
          <w:szCs w:val="22"/>
        </w:rPr>
      </w:pPr>
      <w:bookmarkStart w:id="6" w:name="_Toc106988934"/>
      <w:bookmarkStart w:id="7" w:name="_Toc107137418"/>
      <w:bookmarkStart w:id="8" w:name="_Toc107141136"/>
      <w:bookmarkStart w:id="9" w:name="_Toc107141748"/>
      <w:bookmarkStart w:id="10" w:name="_Toc107161969"/>
      <w:bookmarkStart w:id="11" w:name="_Toc107165218"/>
      <w:bookmarkStart w:id="12" w:name="_Toc107214603"/>
      <w:bookmarkEnd w:id="6"/>
      <w:bookmarkEnd w:id="7"/>
      <w:bookmarkEnd w:id="8"/>
      <w:bookmarkEnd w:id="9"/>
      <w:bookmarkEnd w:id="10"/>
      <w:bookmarkEnd w:id="11"/>
      <w:bookmarkEnd w:id="12"/>
      <w:r>
        <w:rPr>
          <w:szCs w:val="22"/>
        </w:rPr>
        <w:lastRenderedPageBreak/>
        <w:t>Таблица 5.1</w:t>
      </w:r>
    </w:p>
    <w:p w14:paraId="12E8AB8B" w14:textId="77777777" w:rsidR="00077CDE" w:rsidRDefault="00077CDE" w:rsidP="00077CDE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Файл обмена (Файл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077CDE" w14:paraId="6579551E" w14:textId="77777777" w:rsidTr="00077CD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309A720" w14:textId="77777777" w:rsidR="00077CDE" w:rsidRDefault="00077CD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45D2FDF" w14:textId="77777777" w:rsidR="00077CDE" w:rsidRDefault="00077CDE" w:rsidP="00CA58F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6024F2A" w14:textId="77777777" w:rsidR="00077CDE" w:rsidRDefault="00077CDE" w:rsidP="00CA58F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1A3BDDF" w14:textId="77777777" w:rsidR="00077CDE" w:rsidRDefault="00077CDE" w:rsidP="00CA58F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1B7F605" w14:textId="77777777" w:rsidR="00077CDE" w:rsidRDefault="00077CDE" w:rsidP="00CA58F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965E7C5" w14:textId="77777777" w:rsidR="00077CDE" w:rsidRDefault="00077CD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Дополнительная информация</w:t>
            </w:r>
          </w:p>
        </w:tc>
      </w:tr>
      <w:tr w:rsidR="00077CDE" w14:paraId="649AF7F0" w14:textId="77777777" w:rsidTr="00077CD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7AC356F5" w14:textId="77777777" w:rsidR="00077CDE" w:rsidRDefault="00077CD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дентификатор файл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EBE6E5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Фай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05BCA1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A22335F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1996E8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BF227D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Содержит (повторяет) имя сформированного файла (без расширения)</w:t>
            </w:r>
          </w:p>
        </w:tc>
      </w:tr>
      <w:tr w:rsidR="00077CDE" w14:paraId="4D94E8CF" w14:textId="77777777" w:rsidTr="00077CD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2826ACEC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Версия форма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C4A170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ВерсФорм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723F60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F5F8C1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454C466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FF7769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Принимает значение: 1.00  </w:t>
            </w:r>
          </w:p>
        </w:tc>
      </w:tr>
      <w:tr w:rsidR="00077CDE" w14:paraId="397CF40F" w14:textId="77777777" w:rsidTr="00077CD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64B43C2B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Версия программы, с помощью которой сформирован фай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7517D5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ВерсПро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203AE5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80280D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4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68D51C9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6878EC5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077CDE" w14:paraId="241A8829" w14:textId="77777777" w:rsidTr="00077CD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09ABAAC9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б участниках электронного документооборо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C39180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УчДокОбо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B1A2FA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C65BF5" w14:textId="5656D44C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7C2D20B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00DC92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5.2 </w:t>
            </w:r>
          </w:p>
        </w:tc>
      </w:tr>
      <w:tr w:rsidR="00077CDE" w14:paraId="4C045A77" w14:textId="77777777" w:rsidTr="00077CD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28E64C6F" w14:textId="483D8063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рейскурант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60F195D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окумен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4CD2DD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42261B" w14:textId="5C1B4951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6BC87A9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AD64E4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5.4 </w:t>
            </w:r>
          </w:p>
        </w:tc>
      </w:tr>
    </w:tbl>
    <w:p w14:paraId="5E0F66B0" w14:textId="77777777" w:rsidR="00077CDE" w:rsidRDefault="00077CDE" w:rsidP="00077CDE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2</w:t>
      </w:r>
    </w:p>
    <w:p w14:paraId="0FE35784" w14:textId="77777777" w:rsidR="00077CDE" w:rsidRDefault="00077CDE" w:rsidP="00077CDE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участниках электронного документооборота (</w:t>
      </w:r>
      <w:proofErr w:type="spellStart"/>
      <w:r>
        <w:rPr>
          <w:b/>
          <w:bCs/>
        </w:rPr>
        <w:t>СвУчДокОбор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077CDE" w14:paraId="082F7CBA" w14:textId="77777777" w:rsidTr="00077CD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FA113CF" w14:textId="77777777" w:rsidR="00077CDE" w:rsidRDefault="00077CDE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181B02A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74FE511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F13A4A6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FA07A0E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A772767" w14:textId="77777777" w:rsidR="00077CDE" w:rsidRDefault="00077CDE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077CDE" w14:paraId="346FD424" w14:textId="77777777" w:rsidTr="00077CDE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D0AB09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дентификатор оператора электронного документооборота отправителя файла обмен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3E4C58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Отп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0377CD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17D748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4-4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6AAA4ED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B85BB50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Значение элемента представляется в виде </w:t>
            </w:r>
            <w:proofErr w:type="spellStart"/>
            <w:r>
              <w:rPr>
                <w:lang w:eastAsia="en-US"/>
              </w:rPr>
              <w:t>ИдОЭДОСФКодУч</w:t>
            </w:r>
            <w:proofErr w:type="spellEnd"/>
            <w:r>
              <w:rPr>
                <w:lang w:eastAsia="en-US"/>
              </w:rPr>
              <w:t>, где: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t>ИдОЭДОСФ</w:t>
            </w:r>
            <w:proofErr w:type="spellEnd"/>
            <w:r>
              <w:rPr>
                <w:lang w:eastAsia="en-US"/>
              </w:rPr>
              <w:t xml:space="preserve"> - идентификатор оператора электронного оборота (оператор ЭДО) - символьный трехзначный код. При включении оператора ЭДО в сеть доверенных операторов ЭДО ФНС России, идентификатор присваивается Федеральной налоговой службой;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lastRenderedPageBreak/>
              <w:t>КодУч</w:t>
            </w:r>
            <w:proofErr w:type="spellEnd"/>
            <w:r>
              <w:rPr>
                <w:lang w:eastAsia="en-US"/>
              </w:rPr>
              <w:t xml:space="preserve"> - уникальный код участника, присваиваемый оператором ЭДО, длина кода продавца (покупателя) не более 43 символов.</w:t>
            </w:r>
          </w:p>
        </w:tc>
      </w:tr>
      <w:tr w:rsidR="00077CDE" w14:paraId="4D5009BF" w14:textId="77777777" w:rsidTr="00077CDE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12A2805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Идентификатор участника документооборота - получателя файла обмена счета-фактуры (информации продавца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4E1179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По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0117A4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F4A966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4-4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4137815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9F2A926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Значение элемента представляется в виде </w:t>
            </w:r>
            <w:proofErr w:type="spellStart"/>
            <w:r>
              <w:rPr>
                <w:lang w:eastAsia="en-US"/>
              </w:rPr>
              <w:t>ИдОЭДОСФКодУч</w:t>
            </w:r>
            <w:proofErr w:type="spellEnd"/>
            <w:r>
              <w:rPr>
                <w:lang w:eastAsia="en-US"/>
              </w:rPr>
              <w:t>, где: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t>ИдОЭДОСФ</w:t>
            </w:r>
            <w:proofErr w:type="spellEnd"/>
            <w:r>
              <w:rPr>
                <w:lang w:eastAsia="en-US"/>
              </w:rPr>
              <w:t xml:space="preserve"> - идентификатор оператора электронного оборота (оператор ЭДО) - символьный трехзначный код. При включении оператора ЭДО в сеть доверенных операторов ЭДО ФНС России, идентификатор присваивается Федеральной налоговой службой;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t>КодУч</w:t>
            </w:r>
            <w:proofErr w:type="spellEnd"/>
            <w:r>
              <w:rPr>
                <w:lang w:eastAsia="en-US"/>
              </w:rPr>
              <w:t xml:space="preserve"> - уникальный код участника, присваиваемый оператором ЭДО, длина кода продавца (покупателя) не более 43 символов.</w:t>
            </w:r>
          </w:p>
        </w:tc>
      </w:tr>
      <w:tr w:rsidR="00077CDE" w14:paraId="7490745B" w14:textId="77777777" w:rsidTr="00077CD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92B04B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б операторе электронного документооборота отправителя файла обмена счета-фактуры (информации продавца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81E0CD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ОЭДОтп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99CAC0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403FD04" w14:textId="1DD87CDF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0E776A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080C2D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3.</w:t>
            </w:r>
          </w:p>
          <w:p w14:paraId="55C7FF0D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бязателен при направлении документа через оператора ЭДО СФ</w:t>
            </w:r>
            <w:r>
              <w:rPr>
                <w:szCs w:val="22"/>
                <w:lang w:eastAsia="en-US"/>
              </w:rPr>
              <w:t xml:space="preserve"> </w:t>
            </w:r>
          </w:p>
        </w:tc>
      </w:tr>
    </w:tbl>
    <w:p w14:paraId="64CCB0B5" w14:textId="77777777" w:rsidR="00077CDE" w:rsidRDefault="00077CDE" w:rsidP="00077CDE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3</w:t>
      </w:r>
    </w:p>
    <w:p w14:paraId="1BA3EE17" w14:textId="77777777" w:rsidR="00077CDE" w:rsidRDefault="00077CDE" w:rsidP="00077CDE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операторе электронного документооборота отправителя файла обмена (</w:t>
      </w:r>
      <w:proofErr w:type="spellStart"/>
      <w:r>
        <w:rPr>
          <w:b/>
          <w:bCs/>
        </w:rPr>
        <w:t>СвОЭДОтпр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077CDE" w14:paraId="75C87D7F" w14:textId="77777777" w:rsidTr="00077CD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AF1B621" w14:textId="77777777" w:rsidR="00077CDE" w:rsidRDefault="00077CDE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5E4FEA9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D0A57CF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0D785CD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734EF01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4C1B1A2" w14:textId="77777777" w:rsidR="00077CDE" w:rsidRDefault="00077CDE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077CDE" w14:paraId="35125559" w14:textId="77777777" w:rsidTr="00077CD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8375B0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ено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46A0D9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95A2B7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8FFFF3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75AF354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35C6A5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077CDE" w14:paraId="7A7E4B9D" w14:textId="77777777" w:rsidTr="00077CD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611405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649D1BD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003C45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14D93D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DEDF83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318314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ИННЮЛТип</w:t>
            </w:r>
            <w:proofErr w:type="spellEnd"/>
            <w:r>
              <w:rPr>
                <w:szCs w:val="22"/>
                <w:lang w:eastAsia="en-US"/>
              </w:rPr>
              <w:t xml:space="preserve">&gt; </w:t>
            </w:r>
          </w:p>
        </w:tc>
      </w:tr>
      <w:tr w:rsidR="00077CDE" w14:paraId="48FC020D" w14:textId="77777777" w:rsidTr="00077CD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A27AC76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Идентификатор оператора электронного документооборота отправителя файла обмена счета-фактуры (информации продавца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101065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ЭДО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51D140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BD566EE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3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4DA9AC4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703709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Идентификатор оператора ЭДО, услугами которого пользуется покупатель (продавец), символьный трехзначный код. В значении идентификатора допускаются символы латинского алфавита A-Z, a–z, цифры 0–9, знаки «@», «.», «-». Значение идентификатора </w:t>
            </w:r>
            <w:proofErr w:type="spellStart"/>
            <w:r>
              <w:rPr>
                <w:lang w:eastAsia="en-US"/>
              </w:rPr>
              <w:t>регистронезависимо</w:t>
            </w:r>
            <w:proofErr w:type="spellEnd"/>
            <w:r>
              <w:rPr>
                <w:lang w:eastAsia="en-US"/>
              </w:rPr>
              <w:t>. При включении оператора ЭДО в сеть доверенных операторов ЭДО ФНС России, идентификатор присваивается Федеральной налоговой службой</w:t>
            </w:r>
          </w:p>
        </w:tc>
      </w:tr>
    </w:tbl>
    <w:p w14:paraId="06E785E4" w14:textId="77777777" w:rsidR="00077CDE" w:rsidRDefault="00077CDE" w:rsidP="00077CDE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4</w:t>
      </w:r>
    </w:p>
    <w:p w14:paraId="785B69C2" w14:textId="3A52E68E" w:rsidR="008F0D53" w:rsidRPr="00077CDE" w:rsidRDefault="00D26B6A" w:rsidP="00077CDE">
      <w:pPr>
        <w:spacing w:after="60"/>
        <w:ind w:left="567" w:right="567"/>
        <w:jc w:val="center"/>
        <w:rPr>
          <w:b/>
          <w:bCs/>
        </w:rPr>
      </w:pPr>
      <w:bookmarkStart w:id="13" w:name="_Toc106988936"/>
      <w:bookmarkStart w:id="14" w:name="_Toc107137420"/>
      <w:bookmarkStart w:id="15" w:name="_Toc107141138"/>
      <w:bookmarkStart w:id="16" w:name="_Toc107141750"/>
      <w:bookmarkStart w:id="17" w:name="_Toc107161971"/>
      <w:bookmarkStart w:id="18" w:name="_Toc107165220"/>
      <w:bookmarkStart w:id="19" w:name="_Toc107214605"/>
      <w:bookmarkStart w:id="20" w:name="_Toc113013495"/>
      <w:bookmarkEnd w:id="13"/>
      <w:bookmarkEnd w:id="14"/>
      <w:bookmarkEnd w:id="15"/>
      <w:bookmarkEnd w:id="16"/>
      <w:bookmarkEnd w:id="17"/>
      <w:bookmarkEnd w:id="18"/>
      <w:bookmarkEnd w:id="19"/>
      <w:r w:rsidRPr="00077CDE">
        <w:rPr>
          <w:b/>
          <w:bCs/>
        </w:rPr>
        <w:t>Прейскурант</w:t>
      </w:r>
      <w:r w:rsidR="00077CDE" w:rsidRPr="00077CDE">
        <w:rPr>
          <w:b/>
          <w:bCs/>
        </w:rPr>
        <w:t xml:space="preserve"> (</w:t>
      </w:r>
      <w:r w:rsidRPr="00077CDE">
        <w:rPr>
          <w:b/>
          <w:bCs/>
        </w:rPr>
        <w:t>Документ</w:t>
      </w:r>
      <w:bookmarkEnd w:id="20"/>
      <w:r w:rsidR="00077CDE" w:rsidRPr="00077CDE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2410"/>
        <w:gridCol w:w="1134"/>
        <w:gridCol w:w="1276"/>
        <w:gridCol w:w="1701"/>
        <w:gridCol w:w="4961"/>
      </w:tblGrid>
      <w:tr w:rsidR="00526378" w:rsidRPr="00137FA6" w14:paraId="71BF7688" w14:textId="77777777" w:rsidTr="00077CDE">
        <w:trPr>
          <w:cantSplit/>
          <w:trHeight w:val="170"/>
          <w:tblHeader/>
        </w:trPr>
        <w:tc>
          <w:tcPr>
            <w:tcW w:w="4106" w:type="dxa"/>
            <w:shd w:val="clear" w:color="000000" w:fill="EAEAEA"/>
            <w:vAlign w:val="center"/>
            <w:hideMark/>
          </w:tcPr>
          <w:p w14:paraId="7598F16B" w14:textId="77777777" w:rsidR="00D35AC6" w:rsidRPr="00137FA6" w:rsidRDefault="00D35AC6" w:rsidP="00137FA6">
            <w:pPr>
              <w:pStyle w:val="afffb"/>
              <w:rPr>
                <w:b/>
              </w:rPr>
            </w:pPr>
            <w:r w:rsidRPr="00137FA6">
              <w:rPr>
                <w:b/>
              </w:rPr>
              <w:t>Наименование элемента</w:t>
            </w:r>
          </w:p>
        </w:tc>
        <w:tc>
          <w:tcPr>
            <w:tcW w:w="2410" w:type="dxa"/>
            <w:shd w:val="clear" w:color="000000" w:fill="EAEAEA"/>
            <w:vAlign w:val="center"/>
            <w:hideMark/>
          </w:tcPr>
          <w:p w14:paraId="077280CC" w14:textId="77777777" w:rsidR="00D35AC6" w:rsidRPr="00137FA6" w:rsidRDefault="00D35AC6" w:rsidP="00CA58F4">
            <w:pPr>
              <w:pStyle w:val="afffb"/>
              <w:jc w:val="center"/>
              <w:rPr>
                <w:b/>
              </w:rPr>
            </w:pPr>
            <w:r w:rsidRPr="00137FA6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34" w:type="dxa"/>
            <w:shd w:val="clear" w:color="000000" w:fill="EAEAEA"/>
            <w:vAlign w:val="center"/>
            <w:hideMark/>
          </w:tcPr>
          <w:p w14:paraId="4EC3CD61" w14:textId="77777777" w:rsidR="00D35AC6" w:rsidRPr="00137FA6" w:rsidRDefault="00D35AC6" w:rsidP="00CA58F4">
            <w:pPr>
              <w:pStyle w:val="afffb"/>
              <w:jc w:val="center"/>
              <w:rPr>
                <w:b/>
              </w:rPr>
            </w:pPr>
            <w:r w:rsidRPr="00137FA6">
              <w:rPr>
                <w:b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48AACFB7" w14:textId="77777777" w:rsidR="00D35AC6" w:rsidRPr="00137FA6" w:rsidRDefault="00D35AC6" w:rsidP="00CA58F4">
            <w:pPr>
              <w:pStyle w:val="afffb"/>
              <w:jc w:val="center"/>
              <w:rPr>
                <w:b/>
              </w:rPr>
            </w:pPr>
            <w:r w:rsidRPr="00137FA6">
              <w:rPr>
                <w:b/>
              </w:rPr>
              <w:t>Формат элемента</w:t>
            </w:r>
          </w:p>
        </w:tc>
        <w:tc>
          <w:tcPr>
            <w:tcW w:w="1701" w:type="dxa"/>
            <w:shd w:val="clear" w:color="000000" w:fill="EAEAEA"/>
            <w:vAlign w:val="center"/>
            <w:hideMark/>
          </w:tcPr>
          <w:p w14:paraId="5BEF7246" w14:textId="77777777" w:rsidR="00D35AC6" w:rsidRPr="00137FA6" w:rsidRDefault="00D35AC6" w:rsidP="00CA58F4">
            <w:pPr>
              <w:pStyle w:val="afffb"/>
              <w:jc w:val="center"/>
              <w:rPr>
                <w:b/>
              </w:rPr>
            </w:pPr>
            <w:r w:rsidRPr="00137FA6">
              <w:rPr>
                <w:b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0BFFDC9F" w14:textId="77777777" w:rsidR="00D35AC6" w:rsidRPr="00137FA6" w:rsidRDefault="00D35AC6" w:rsidP="00137FA6">
            <w:pPr>
              <w:pStyle w:val="afffb"/>
              <w:rPr>
                <w:b/>
              </w:rPr>
            </w:pPr>
            <w:r w:rsidRPr="00137FA6">
              <w:rPr>
                <w:b/>
              </w:rPr>
              <w:t>Дополнительная информация</w:t>
            </w:r>
          </w:p>
        </w:tc>
      </w:tr>
      <w:tr w:rsidR="001931C3" w14:paraId="17E468CF" w14:textId="77777777" w:rsidTr="001931C3">
        <w:trPr>
          <w:cantSplit/>
          <w:trHeight w:val="1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C36BF" w14:textId="20AB6CE0" w:rsidR="001931C3" w:rsidRPr="001931C3" w:rsidRDefault="001931C3" w:rsidP="00137FA6">
            <w:pPr>
              <w:pStyle w:val="afffb"/>
            </w:pPr>
            <w:r w:rsidRPr="001931C3">
              <w:t xml:space="preserve">Признак порядка формирования </w:t>
            </w:r>
            <w:r>
              <w:t>прейскуран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CF117" w14:textId="77777777" w:rsidR="001931C3" w:rsidRPr="001931C3" w:rsidRDefault="001931C3" w:rsidP="00CA58F4">
            <w:pPr>
              <w:pStyle w:val="afffb"/>
              <w:jc w:val="center"/>
            </w:pPr>
            <w:proofErr w:type="spellStart"/>
            <w:r w:rsidRPr="001931C3">
              <w:t>ПрФормДо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9BF92" w14:textId="77777777" w:rsidR="001931C3" w:rsidRPr="001931C3" w:rsidRDefault="001931C3" w:rsidP="00CA58F4">
            <w:pPr>
              <w:pStyle w:val="afffb"/>
              <w:jc w:val="center"/>
            </w:pPr>
            <w:r w:rsidRPr="001931C3"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71112" w14:textId="77777777" w:rsidR="001931C3" w:rsidRPr="001931C3" w:rsidRDefault="001931C3" w:rsidP="00CA58F4">
            <w:pPr>
              <w:pStyle w:val="afffb"/>
              <w:jc w:val="center"/>
            </w:pPr>
            <w:proofErr w:type="gramStart"/>
            <w:r w:rsidRPr="001931C3">
              <w:t>T(</w:t>
            </w:r>
            <w:proofErr w:type="gramEnd"/>
            <w:r w:rsidRPr="001931C3">
              <w:t>=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68886" w14:textId="77777777" w:rsidR="001931C3" w:rsidRPr="001931C3" w:rsidRDefault="001931C3" w:rsidP="00CA58F4">
            <w:pPr>
              <w:pStyle w:val="afffb"/>
              <w:jc w:val="center"/>
            </w:pPr>
            <w:r w:rsidRPr="001931C3">
              <w:t>О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0643B" w14:textId="77777777" w:rsidR="001931C3" w:rsidRPr="001931C3" w:rsidRDefault="001931C3" w:rsidP="00137FA6">
            <w:pPr>
              <w:pStyle w:val="afffb"/>
            </w:pPr>
            <w:r w:rsidRPr="001931C3">
              <w:t>Принимает значения:</w:t>
            </w:r>
          </w:p>
          <w:p w14:paraId="12F20653" w14:textId="77777777" w:rsidR="001931C3" w:rsidRPr="001931C3" w:rsidRDefault="001931C3" w:rsidP="00137FA6">
            <w:pPr>
              <w:pStyle w:val="afffb"/>
            </w:pPr>
            <w:r w:rsidRPr="001931C3">
              <w:t>1 – гарантийное письмо (направление) на оказание медицинской помощи;</w:t>
            </w:r>
          </w:p>
          <w:p w14:paraId="38D3294E" w14:textId="3BF03247" w:rsidR="001931C3" w:rsidRPr="001931C3" w:rsidRDefault="001931C3" w:rsidP="00137FA6">
            <w:pPr>
              <w:pStyle w:val="afffb"/>
            </w:pPr>
            <w:r w:rsidRPr="001931C3">
              <w:t>2 – гарантийное письмо на работы/товары/лицензии.</w:t>
            </w:r>
          </w:p>
        </w:tc>
      </w:tr>
      <w:tr w:rsidR="001931C3" w14:paraId="0C34C3BA" w14:textId="77777777" w:rsidTr="001931C3">
        <w:trPr>
          <w:cantSplit/>
          <w:trHeight w:val="1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A26F3" w14:textId="77777777" w:rsidR="001931C3" w:rsidRDefault="001931C3" w:rsidP="00137FA6">
            <w:pPr>
              <w:pStyle w:val="afffb"/>
            </w:pPr>
            <w:r>
              <w:t>Дата формирования файла обме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52CA4" w14:textId="77777777" w:rsidR="001931C3" w:rsidRDefault="001931C3" w:rsidP="00CA58F4">
            <w:pPr>
              <w:pStyle w:val="afffb"/>
              <w:jc w:val="center"/>
            </w:pPr>
            <w:proofErr w:type="spellStart"/>
            <w:r>
              <w:t>ДатаИнфОтп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E6CCA" w14:textId="77777777" w:rsidR="001931C3" w:rsidRDefault="001931C3" w:rsidP="00CA58F4">
            <w:pPr>
              <w:pStyle w:val="afffb"/>
              <w:jc w:val="center"/>
            </w:pPr>
            <w: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059B9" w14:textId="77777777" w:rsidR="001931C3" w:rsidRDefault="001931C3" w:rsidP="00CA58F4">
            <w:pPr>
              <w:pStyle w:val="afffb"/>
              <w:jc w:val="center"/>
            </w:pPr>
            <w:proofErr w:type="gramStart"/>
            <w:r>
              <w:t>T(</w:t>
            </w:r>
            <w:proofErr w:type="gramEnd"/>
            <w:r>
              <w:t>=1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EEDF6" w14:textId="77777777" w:rsidR="001931C3" w:rsidRDefault="001931C3" w:rsidP="00CA58F4">
            <w:pPr>
              <w:pStyle w:val="afffb"/>
              <w:jc w:val="center"/>
            </w:pPr>
            <w: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BFBD1" w14:textId="77777777" w:rsidR="001931C3" w:rsidRDefault="001931C3" w:rsidP="00137FA6">
            <w:pPr>
              <w:pStyle w:val="afffb"/>
            </w:pPr>
            <w:r>
              <w:t>Типовой элемент &lt;</w:t>
            </w:r>
            <w:proofErr w:type="spellStart"/>
            <w:r>
              <w:t>ДатаТип</w:t>
            </w:r>
            <w:proofErr w:type="spellEnd"/>
            <w:r>
              <w:t>&gt;.</w:t>
            </w:r>
          </w:p>
          <w:p w14:paraId="498847BC" w14:textId="77777777" w:rsidR="001931C3" w:rsidRDefault="001931C3" w:rsidP="00137FA6">
            <w:pPr>
              <w:pStyle w:val="afffb"/>
            </w:pPr>
            <w:r>
              <w:t>Дата в формате ДД.ММ.ГГГГТ</w:t>
            </w:r>
          </w:p>
        </w:tc>
      </w:tr>
      <w:tr w:rsidR="001931C3" w14:paraId="14EE25A1" w14:textId="77777777" w:rsidTr="001931C3">
        <w:trPr>
          <w:cantSplit/>
          <w:trHeight w:val="1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57489" w14:textId="77777777" w:rsidR="001931C3" w:rsidRDefault="001931C3" w:rsidP="00137FA6">
            <w:pPr>
              <w:pStyle w:val="afffb"/>
            </w:pPr>
            <w:r>
              <w:t>Время формирования (присвоения номера) файла обме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48DEE" w14:textId="77777777" w:rsidR="001931C3" w:rsidRDefault="001931C3" w:rsidP="00CA58F4">
            <w:pPr>
              <w:pStyle w:val="afffb"/>
              <w:jc w:val="center"/>
            </w:pPr>
            <w:proofErr w:type="spellStart"/>
            <w:r>
              <w:t>ВремИнфОтп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594FE" w14:textId="77777777" w:rsidR="001931C3" w:rsidRPr="001931C3" w:rsidRDefault="001931C3" w:rsidP="00CA58F4">
            <w:pPr>
              <w:pStyle w:val="afffb"/>
              <w:jc w:val="center"/>
            </w:pPr>
            <w:r w:rsidRPr="001931C3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18A39" w14:textId="77777777" w:rsidR="001931C3" w:rsidRPr="001931C3" w:rsidRDefault="001931C3" w:rsidP="00CA58F4">
            <w:pPr>
              <w:pStyle w:val="afffb"/>
              <w:jc w:val="center"/>
            </w:pPr>
            <w:proofErr w:type="gramStart"/>
            <w:r w:rsidRPr="001931C3">
              <w:t>T(</w:t>
            </w:r>
            <w:proofErr w:type="gramEnd"/>
            <w:r w:rsidRPr="001931C3">
              <w:t>=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07E27" w14:textId="77777777" w:rsidR="001931C3" w:rsidRDefault="001931C3" w:rsidP="00CA58F4">
            <w:pPr>
              <w:pStyle w:val="afffb"/>
              <w:jc w:val="center"/>
            </w:pPr>
            <w: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48904" w14:textId="77777777" w:rsidR="001931C3" w:rsidRDefault="001931C3" w:rsidP="00137FA6">
            <w:pPr>
              <w:pStyle w:val="afffb"/>
            </w:pPr>
            <w:r>
              <w:t xml:space="preserve">Типовой </w:t>
            </w:r>
            <w:proofErr w:type="gramStart"/>
            <w:r>
              <w:t>элемент  &lt;</w:t>
            </w:r>
            <w:proofErr w:type="spellStart"/>
            <w:proofErr w:type="gramEnd"/>
            <w:r>
              <w:t>ВремяТип</w:t>
            </w:r>
            <w:proofErr w:type="spellEnd"/>
            <w:r>
              <w:t>&gt;</w:t>
            </w:r>
          </w:p>
          <w:p w14:paraId="5759390A" w14:textId="77777777" w:rsidR="001931C3" w:rsidRDefault="001931C3" w:rsidP="00137FA6">
            <w:pPr>
              <w:pStyle w:val="afffb"/>
            </w:pPr>
            <w:r>
              <w:t>Время в формате ЧЧ.ММ.СС.</w:t>
            </w:r>
          </w:p>
        </w:tc>
      </w:tr>
      <w:tr w:rsidR="00526378" w:rsidRPr="00526378" w14:paraId="7ABB7B40" w14:textId="77777777" w:rsidTr="00D324A1">
        <w:trPr>
          <w:cantSplit/>
          <w:trHeight w:val="180"/>
        </w:trPr>
        <w:tc>
          <w:tcPr>
            <w:tcW w:w="4106" w:type="dxa"/>
            <w:shd w:val="clear" w:color="auto" w:fill="auto"/>
          </w:tcPr>
          <w:p w14:paraId="1A03B534" w14:textId="77777777" w:rsidR="00D35AC6" w:rsidRPr="00526378" w:rsidRDefault="00D35AC6" w:rsidP="00137FA6">
            <w:pPr>
              <w:pStyle w:val="afffb"/>
            </w:pPr>
            <w:r w:rsidRPr="00526378">
              <w:t>Номер документа</w:t>
            </w:r>
          </w:p>
        </w:tc>
        <w:tc>
          <w:tcPr>
            <w:tcW w:w="2410" w:type="dxa"/>
            <w:shd w:val="clear" w:color="auto" w:fill="auto"/>
          </w:tcPr>
          <w:p w14:paraId="1B4B503A" w14:textId="53179018" w:rsidR="00D35AC6" w:rsidRPr="00514E01" w:rsidRDefault="00D35AC6" w:rsidP="00CA58F4">
            <w:pPr>
              <w:pStyle w:val="afffb"/>
              <w:jc w:val="center"/>
              <w:rPr>
                <w:lang w:val="en-US"/>
              </w:rPr>
            </w:pPr>
            <w:proofErr w:type="spellStart"/>
            <w:r w:rsidRPr="00526378">
              <w:t>Номер</w:t>
            </w:r>
            <w:r w:rsidR="00803860">
              <w:t>Док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33518DB9" w14:textId="77777777" w:rsidR="00D35AC6" w:rsidRPr="00526378" w:rsidRDefault="00D35AC6" w:rsidP="00CA58F4">
            <w:pPr>
              <w:pStyle w:val="afffb"/>
              <w:jc w:val="center"/>
            </w:pPr>
            <w:r w:rsidRPr="00526378">
              <w:t>А</w:t>
            </w:r>
          </w:p>
        </w:tc>
        <w:tc>
          <w:tcPr>
            <w:tcW w:w="1276" w:type="dxa"/>
            <w:shd w:val="clear" w:color="auto" w:fill="auto"/>
          </w:tcPr>
          <w:p w14:paraId="5AB6C514" w14:textId="49B20F18" w:rsidR="00D35AC6" w:rsidRPr="00526378" w:rsidRDefault="00D35AC6" w:rsidP="00CA58F4">
            <w:pPr>
              <w:pStyle w:val="afffb"/>
              <w:jc w:val="center"/>
            </w:pPr>
            <w:proofErr w:type="gramStart"/>
            <w:r w:rsidRPr="00526378">
              <w:t>Т(</w:t>
            </w:r>
            <w:proofErr w:type="gramEnd"/>
            <w:r w:rsidRPr="00526378">
              <w:t>1-</w:t>
            </w:r>
            <w:r w:rsidR="001931C3">
              <w:t>2</w:t>
            </w:r>
            <w:r w:rsidR="006C63CA" w:rsidRPr="00526378">
              <w:t>0</w:t>
            </w:r>
            <w:r w:rsidRPr="00526378">
              <w:t>)</w:t>
            </w:r>
          </w:p>
        </w:tc>
        <w:tc>
          <w:tcPr>
            <w:tcW w:w="1701" w:type="dxa"/>
            <w:shd w:val="clear" w:color="auto" w:fill="auto"/>
          </w:tcPr>
          <w:p w14:paraId="30B3660F" w14:textId="3521B94D" w:rsidR="00D35AC6" w:rsidRPr="00526378" w:rsidRDefault="00594FC4" w:rsidP="00CA58F4">
            <w:pPr>
              <w:pStyle w:val="afffb"/>
              <w:jc w:val="center"/>
            </w:pPr>
            <w:r>
              <w:t>О</w:t>
            </w:r>
          </w:p>
        </w:tc>
        <w:tc>
          <w:tcPr>
            <w:tcW w:w="4961" w:type="dxa"/>
            <w:shd w:val="clear" w:color="auto" w:fill="auto"/>
          </w:tcPr>
          <w:p w14:paraId="765374F9" w14:textId="64CFF7D7" w:rsidR="00D35AC6" w:rsidRPr="00526378" w:rsidRDefault="00D35AC6" w:rsidP="00137FA6">
            <w:pPr>
              <w:pStyle w:val="afffb"/>
            </w:pPr>
          </w:p>
        </w:tc>
      </w:tr>
      <w:tr w:rsidR="00526378" w:rsidRPr="00526378" w14:paraId="3AAF5A90" w14:textId="77777777" w:rsidTr="00077CDE">
        <w:trPr>
          <w:cantSplit/>
        </w:trPr>
        <w:tc>
          <w:tcPr>
            <w:tcW w:w="4106" w:type="dxa"/>
            <w:shd w:val="clear" w:color="auto" w:fill="auto"/>
          </w:tcPr>
          <w:p w14:paraId="05743DC4" w14:textId="77777777" w:rsidR="00D35AC6" w:rsidRPr="00526378" w:rsidRDefault="00D35AC6" w:rsidP="00137FA6">
            <w:pPr>
              <w:pStyle w:val="afffb"/>
            </w:pPr>
            <w:r w:rsidRPr="00526378">
              <w:t>Дата документа</w:t>
            </w:r>
          </w:p>
        </w:tc>
        <w:tc>
          <w:tcPr>
            <w:tcW w:w="2410" w:type="dxa"/>
            <w:shd w:val="clear" w:color="auto" w:fill="auto"/>
          </w:tcPr>
          <w:p w14:paraId="577230E3" w14:textId="4D90A297" w:rsidR="00D35AC6" w:rsidRPr="00526378" w:rsidRDefault="00D35AC6" w:rsidP="00CA58F4">
            <w:pPr>
              <w:pStyle w:val="afffb"/>
              <w:jc w:val="center"/>
            </w:pPr>
            <w:proofErr w:type="spellStart"/>
            <w:r w:rsidRPr="00526378">
              <w:t>Дата</w:t>
            </w:r>
            <w:r w:rsidR="00803860">
              <w:t>Док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52CA6681" w14:textId="77777777" w:rsidR="00D35AC6" w:rsidRPr="00526378" w:rsidRDefault="00D35AC6" w:rsidP="00CA58F4">
            <w:pPr>
              <w:pStyle w:val="afffb"/>
              <w:jc w:val="center"/>
            </w:pPr>
            <w:r w:rsidRPr="00526378">
              <w:t>А</w:t>
            </w:r>
          </w:p>
        </w:tc>
        <w:tc>
          <w:tcPr>
            <w:tcW w:w="1276" w:type="dxa"/>
            <w:shd w:val="clear" w:color="auto" w:fill="auto"/>
          </w:tcPr>
          <w:p w14:paraId="39CB4E3C" w14:textId="77777777" w:rsidR="00D35AC6" w:rsidRPr="00526378" w:rsidRDefault="00D35AC6" w:rsidP="00CA58F4">
            <w:pPr>
              <w:pStyle w:val="afffb"/>
              <w:jc w:val="center"/>
            </w:pPr>
            <w:proofErr w:type="gramStart"/>
            <w:r w:rsidRPr="00526378">
              <w:t>Т(</w:t>
            </w:r>
            <w:proofErr w:type="gramEnd"/>
            <w:r w:rsidRPr="00526378">
              <w:t>=10)</w:t>
            </w:r>
          </w:p>
        </w:tc>
        <w:tc>
          <w:tcPr>
            <w:tcW w:w="1701" w:type="dxa"/>
            <w:shd w:val="clear" w:color="auto" w:fill="auto"/>
          </w:tcPr>
          <w:p w14:paraId="478538CD" w14:textId="77777777" w:rsidR="00D35AC6" w:rsidRPr="00526378" w:rsidRDefault="00D35AC6" w:rsidP="00CA58F4">
            <w:pPr>
              <w:pStyle w:val="afffb"/>
              <w:jc w:val="center"/>
            </w:pPr>
            <w:r w:rsidRPr="00526378">
              <w:t>О</w:t>
            </w:r>
          </w:p>
        </w:tc>
        <w:tc>
          <w:tcPr>
            <w:tcW w:w="4961" w:type="dxa"/>
            <w:shd w:val="clear" w:color="auto" w:fill="auto"/>
          </w:tcPr>
          <w:p w14:paraId="5CE0E49E" w14:textId="2743D45C" w:rsidR="00D35AC6" w:rsidRPr="00526378" w:rsidRDefault="00D35AC6" w:rsidP="00137FA6">
            <w:pPr>
              <w:pStyle w:val="afffb"/>
            </w:pPr>
            <w:r w:rsidRPr="00526378">
              <w:t xml:space="preserve">Типовой класс </w:t>
            </w:r>
            <w:r w:rsidR="003A3075" w:rsidRPr="00526378">
              <w:t>‹</w:t>
            </w:r>
            <w:proofErr w:type="spellStart"/>
            <w:r w:rsidRPr="00526378">
              <w:t>ДатаТип</w:t>
            </w:r>
            <w:proofErr w:type="spellEnd"/>
            <w:r w:rsidR="003A3075" w:rsidRPr="00526378">
              <w:t>›</w:t>
            </w:r>
            <w:r w:rsidRPr="00526378">
              <w:t>.</w:t>
            </w:r>
          </w:p>
        </w:tc>
      </w:tr>
      <w:tr w:rsidR="00526378" w:rsidRPr="00526378" w14:paraId="63FA3C08" w14:textId="77777777" w:rsidTr="00077CDE">
        <w:trPr>
          <w:cantSplit/>
        </w:trPr>
        <w:tc>
          <w:tcPr>
            <w:tcW w:w="4106" w:type="dxa"/>
            <w:shd w:val="clear" w:color="auto" w:fill="auto"/>
          </w:tcPr>
          <w:p w14:paraId="743225FE" w14:textId="77777777" w:rsidR="00D35AC6" w:rsidRPr="00526378" w:rsidRDefault="00D35AC6" w:rsidP="00137FA6">
            <w:pPr>
              <w:pStyle w:val="afffb"/>
            </w:pPr>
            <w:r w:rsidRPr="00526378">
              <w:t>Дата начала действия документа</w:t>
            </w:r>
          </w:p>
        </w:tc>
        <w:tc>
          <w:tcPr>
            <w:tcW w:w="2410" w:type="dxa"/>
            <w:shd w:val="clear" w:color="auto" w:fill="auto"/>
          </w:tcPr>
          <w:p w14:paraId="42E87FC1" w14:textId="2D2A1108" w:rsidR="00D35AC6" w:rsidRPr="00526378" w:rsidRDefault="00D35AC6" w:rsidP="00CA58F4">
            <w:pPr>
              <w:pStyle w:val="afffb"/>
              <w:jc w:val="center"/>
            </w:pPr>
            <w:proofErr w:type="spellStart"/>
            <w:r w:rsidRPr="00526378">
              <w:t>Дата</w:t>
            </w:r>
            <w:r w:rsidR="00803860">
              <w:t>Нач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6C79D9F7" w14:textId="77777777" w:rsidR="00D35AC6" w:rsidRPr="00526378" w:rsidRDefault="00D35AC6" w:rsidP="00CA58F4">
            <w:pPr>
              <w:pStyle w:val="afffb"/>
              <w:jc w:val="center"/>
            </w:pPr>
            <w:r w:rsidRPr="00526378">
              <w:t>А</w:t>
            </w:r>
          </w:p>
        </w:tc>
        <w:tc>
          <w:tcPr>
            <w:tcW w:w="1276" w:type="dxa"/>
            <w:shd w:val="clear" w:color="auto" w:fill="auto"/>
          </w:tcPr>
          <w:p w14:paraId="19ABC42E" w14:textId="77777777" w:rsidR="00D35AC6" w:rsidRPr="00526378" w:rsidRDefault="00D35AC6" w:rsidP="00CA58F4">
            <w:pPr>
              <w:pStyle w:val="afffb"/>
              <w:jc w:val="center"/>
            </w:pPr>
            <w:proofErr w:type="gramStart"/>
            <w:r w:rsidRPr="00526378">
              <w:t>Т(</w:t>
            </w:r>
            <w:proofErr w:type="gramEnd"/>
            <w:r w:rsidRPr="00526378">
              <w:t>=10)</w:t>
            </w:r>
          </w:p>
        </w:tc>
        <w:tc>
          <w:tcPr>
            <w:tcW w:w="1701" w:type="dxa"/>
            <w:shd w:val="clear" w:color="auto" w:fill="auto"/>
          </w:tcPr>
          <w:p w14:paraId="6D91DE77" w14:textId="77777777" w:rsidR="00D35AC6" w:rsidRPr="00526378" w:rsidRDefault="00D35AC6" w:rsidP="00CA58F4">
            <w:pPr>
              <w:pStyle w:val="afffb"/>
              <w:jc w:val="center"/>
            </w:pPr>
            <w:r w:rsidRPr="00526378">
              <w:t>О</w:t>
            </w:r>
          </w:p>
        </w:tc>
        <w:tc>
          <w:tcPr>
            <w:tcW w:w="4961" w:type="dxa"/>
            <w:shd w:val="clear" w:color="auto" w:fill="auto"/>
          </w:tcPr>
          <w:p w14:paraId="10107F8F" w14:textId="7A121A26" w:rsidR="00D35AC6" w:rsidRPr="00526378" w:rsidRDefault="00D35AC6" w:rsidP="00137FA6">
            <w:pPr>
              <w:pStyle w:val="afffb"/>
            </w:pPr>
            <w:r w:rsidRPr="00526378">
              <w:t xml:space="preserve">Типовой класс </w:t>
            </w:r>
            <w:r w:rsidR="003A3075" w:rsidRPr="00526378">
              <w:t>‹</w:t>
            </w:r>
            <w:proofErr w:type="spellStart"/>
            <w:r w:rsidRPr="00526378">
              <w:t>ДатаТип</w:t>
            </w:r>
            <w:proofErr w:type="spellEnd"/>
            <w:r w:rsidR="003A3075" w:rsidRPr="00526378">
              <w:t>›</w:t>
            </w:r>
            <w:r w:rsidRPr="00526378">
              <w:t>.</w:t>
            </w:r>
          </w:p>
        </w:tc>
      </w:tr>
      <w:tr w:rsidR="00526378" w:rsidRPr="00526378" w14:paraId="4C6C3B9E" w14:textId="77777777" w:rsidTr="00D324A1">
        <w:trPr>
          <w:cantSplit/>
          <w:trHeight w:val="362"/>
        </w:trPr>
        <w:tc>
          <w:tcPr>
            <w:tcW w:w="4106" w:type="dxa"/>
            <w:shd w:val="clear" w:color="auto" w:fill="auto"/>
          </w:tcPr>
          <w:p w14:paraId="11DDE9C2" w14:textId="77777777" w:rsidR="00D35AC6" w:rsidRPr="00526378" w:rsidRDefault="00D35AC6" w:rsidP="00137FA6">
            <w:pPr>
              <w:pStyle w:val="afffb"/>
            </w:pPr>
            <w:r w:rsidRPr="00526378">
              <w:t>Дата окончания действия документа</w:t>
            </w:r>
          </w:p>
        </w:tc>
        <w:tc>
          <w:tcPr>
            <w:tcW w:w="2410" w:type="dxa"/>
            <w:shd w:val="clear" w:color="auto" w:fill="auto"/>
          </w:tcPr>
          <w:p w14:paraId="095D6BB5" w14:textId="13B45D34" w:rsidR="00D35AC6" w:rsidRPr="00526378" w:rsidRDefault="00D35AC6" w:rsidP="00CA58F4">
            <w:pPr>
              <w:pStyle w:val="afffb"/>
              <w:jc w:val="center"/>
            </w:pPr>
            <w:proofErr w:type="spellStart"/>
            <w:r w:rsidRPr="00526378">
              <w:t>Дата</w:t>
            </w:r>
            <w:r w:rsidR="00186BE8">
              <w:t>Оконч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5FF9A305" w14:textId="77777777" w:rsidR="00D35AC6" w:rsidRPr="00526378" w:rsidRDefault="00D35AC6" w:rsidP="00CA58F4">
            <w:pPr>
              <w:pStyle w:val="afffb"/>
              <w:jc w:val="center"/>
            </w:pPr>
            <w:r w:rsidRPr="00526378">
              <w:t>А</w:t>
            </w:r>
          </w:p>
        </w:tc>
        <w:tc>
          <w:tcPr>
            <w:tcW w:w="1276" w:type="dxa"/>
            <w:shd w:val="clear" w:color="auto" w:fill="auto"/>
          </w:tcPr>
          <w:p w14:paraId="06EFCD5D" w14:textId="77777777" w:rsidR="00D35AC6" w:rsidRPr="00526378" w:rsidRDefault="00D35AC6" w:rsidP="00CA58F4">
            <w:pPr>
              <w:pStyle w:val="afffb"/>
              <w:jc w:val="center"/>
            </w:pPr>
            <w:proofErr w:type="gramStart"/>
            <w:r w:rsidRPr="00526378">
              <w:t>Т(</w:t>
            </w:r>
            <w:proofErr w:type="gramEnd"/>
            <w:r w:rsidRPr="00526378">
              <w:t>=10)</w:t>
            </w:r>
          </w:p>
        </w:tc>
        <w:tc>
          <w:tcPr>
            <w:tcW w:w="1701" w:type="dxa"/>
            <w:shd w:val="clear" w:color="auto" w:fill="auto"/>
          </w:tcPr>
          <w:p w14:paraId="38A61465" w14:textId="6244C380" w:rsidR="00D35AC6" w:rsidRPr="00526378" w:rsidRDefault="001931C3" w:rsidP="00CA58F4">
            <w:pPr>
              <w:pStyle w:val="afffb"/>
              <w:jc w:val="center"/>
            </w:pPr>
            <w:r>
              <w:t>О</w:t>
            </w:r>
          </w:p>
        </w:tc>
        <w:tc>
          <w:tcPr>
            <w:tcW w:w="4961" w:type="dxa"/>
            <w:shd w:val="clear" w:color="auto" w:fill="auto"/>
          </w:tcPr>
          <w:p w14:paraId="1D39C5F6" w14:textId="1CBC63BE" w:rsidR="00D35AC6" w:rsidRPr="00526378" w:rsidRDefault="00D35AC6" w:rsidP="00137FA6">
            <w:pPr>
              <w:pStyle w:val="afffb"/>
            </w:pPr>
            <w:r w:rsidRPr="00526378">
              <w:t xml:space="preserve">Типовой класс </w:t>
            </w:r>
            <w:r w:rsidR="003A3075" w:rsidRPr="00526378">
              <w:t>‹</w:t>
            </w:r>
            <w:proofErr w:type="spellStart"/>
            <w:r w:rsidRPr="00526378">
              <w:t>ДатаТип</w:t>
            </w:r>
            <w:proofErr w:type="spellEnd"/>
            <w:r w:rsidR="003A3075" w:rsidRPr="00526378">
              <w:t>›</w:t>
            </w:r>
            <w:r w:rsidRPr="00526378">
              <w:t>.</w:t>
            </w:r>
          </w:p>
        </w:tc>
      </w:tr>
      <w:tr w:rsidR="00526378" w:rsidRPr="00526378" w14:paraId="64F1D10A" w14:textId="77777777" w:rsidTr="00077CDE">
        <w:trPr>
          <w:cantSplit/>
        </w:trPr>
        <w:tc>
          <w:tcPr>
            <w:tcW w:w="4106" w:type="dxa"/>
            <w:shd w:val="clear" w:color="auto" w:fill="auto"/>
          </w:tcPr>
          <w:p w14:paraId="6F3800A6" w14:textId="72ECB1D3" w:rsidR="00585554" w:rsidRPr="00526378" w:rsidRDefault="00964CA9" w:rsidP="00137FA6">
            <w:pPr>
              <w:pStyle w:val="afffb"/>
              <w:rPr>
                <w:szCs w:val="22"/>
              </w:rPr>
            </w:pPr>
            <w:r>
              <w:t>С</w:t>
            </w:r>
            <w:r w:rsidR="00585554" w:rsidRPr="00526378">
              <w:t>ведения</w:t>
            </w:r>
            <w:r w:rsidR="00585554" w:rsidRPr="00526378" w:rsidDel="00B57F95">
              <w:t xml:space="preserve"> </w:t>
            </w:r>
            <w:r>
              <w:t xml:space="preserve">о </w:t>
            </w:r>
            <w:r w:rsidR="00585554" w:rsidRPr="00526378">
              <w:t>сторон</w:t>
            </w:r>
            <w:r>
              <w:t>ах</w:t>
            </w:r>
          </w:p>
        </w:tc>
        <w:tc>
          <w:tcPr>
            <w:tcW w:w="2410" w:type="dxa"/>
            <w:shd w:val="clear" w:color="auto" w:fill="auto"/>
          </w:tcPr>
          <w:p w14:paraId="527DE1DB" w14:textId="3019CDF6" w:rsidR="00585554" w:rsidRPr="00526378" w:rsidRDefault="00186BE8" w:rsidP="00CA58F4">
            <w:pPr>
              <w:pStyle w:val="afffb"/>
              <w:jc w:val="center"/>
              <w:rPr>
                <w:szCs w:val="22"/>
              </w:rPr>
            </w:pPr>
            <w:r>
              <w:t>Участники</w:t>
            </w:r>
          </w:p>
        </w:tc>
        <w:tc>
          <w:tcPr>
            <w:tcW w:w="1134" w:type="dxa"/>
            <w:shd w:val="clear" w:color="auto" w:fill="auto"/>
          </w:tcPr>
          <w:p w14:paraId="424E6AA5" w14:textId="2999A9AB" w:rsidR="00585554" w:rsidRPr="00526378" w:rsidRDefault="00D734AC" w:rsidP="00CA58F4">
            <w:pPr>
              <w:pStyle w:val="afffb"/>
              <w:jc w:val="center"/>
              <w:rPr>
                <w:szCs w:val="22"/>
              </w:rPr>
            </w:pPr>
            <w:r w:rsidRPr="00526378">
              <w:rPr>
                <w:szCs w:val="22"/>
              </w:rPr>
              <w:t>С</w:t>
            </w:r>
          </w:p>
        </w:tc>
        <w:tc>
          <w:tcPr>
            <w:tcW w:w="1276" w:type="dxa"/>
            <w:shd w:val="clear" w:color="auto" w:fill="auto"/>
          </w:tcPr>
          <w:p w14:paraId="555E1ED9" w14:textId="77777777" w:rsidR="00585554" w:rsidRPr="00526378" w:rsidRDefault="00585554" w:rsidP="00CA58F4">
            <w:pPr>
              <w:pStyle w:val="afffb"/>
              <w:jc w:val="center"/>
              <w:rPr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6D23BAF" w14:textId="77777777" w:rsidR="00585554" w:rsidRPr="00526378" w:rsidRDefault="00585554" w:rsidP="00CA58F4">
            <w:pPr>
              <w:pStyle w:val="afffb"/>
              <w:jc w:val="center"/>
              <w:rPr>
                <w:szCs w:val="22"/>
              </w:rPr>
            </w:pPr>
            <w:r w:rsidRPr="00526378">
              <w:rPr>
                <w:szCs w:val="22"/>
              </w:rPr>
              <w:t>О</w:t>
            </w:r>
          </w:p>
        </w:tc>
        <w:tc>
          <w:tcPr>
            <w:tcW w:w="4961" w:type="dxa"/>
            <w:shd w:val="clear" w:color="auto" w:fill="auto"/>
          </w:tcPr>
          <w:p w14:paraId="1A485BAE" w14:textId="6B8DA5E3" w:rsidR="00585554" w:rsidRPr="00526378" w:rsidRDefault="00585554" w:rsidP="00137FA6">
            <w:pPr>
              <w:pStyle w:val="afffb"/>
            </w:pPr>
            <w:r w:rsidRPr="00526378">
              <w:rPr>
                <w:szCs w:val="22"/>
              </w:rPr>
              <w:t xml:space="preserve">Состав элемента представлен </w:t>
            </w:r>
            <w:r w:rsidRPr="00526378">
              <w:t xml:space="preserve">в </w:t>
            </w:r>
            <w:r w:rsidRPr="00526378">
              <w:fldChar w:fldCharType="begin"/>
            </w:r>
            <w:r w:rsidRPr="00526378">
              <w:instrText xml:space="preserve"> REF _Ref106989954 \h </w:instrText>
            </w:r>
            <w:r w:rsidR="00E34BB2" w:rsidRPr="00526378">
              <w:instrText xml:space="preserve"> \* MERGEFORMAT </w:instrText>
            </w:r>
            <w:r w:rsidRPr="00526378">
              <w:fldChar w:fldCharType="separate"/>
            </w:r>
            <w:r w:rsidR="00DF07DC" w:rsidRPr="00526378">
              <w:t>Таблица 3</w:t>
            </w:r>
            <w:r w:rsidRPr="00526378">
              <w:fldChar w:fldCharType="end"/>
            </w:r>
            <w:r w:rsidRPr="00526378">
              <w:fldChar w:fldCharType="begin"/>
            </w:r>
            <w:r w:rsidRPr="00526378">
              <w:instrText xml:space="preserve"> REF _Ref106022015 \h </w:instrText>
            </w:r>
            <w:r w:rsidR="00E34BB2" w:rsidRPr="00526378">
              <w:instrText xml:space="preserve"> \* MERGEFORMAT </w:instrText>
            </w:r>
            <w:r w:rsidRPr="00526378">
              <w:fldChar w:fldCharType="end"/>
            </w:r>
            <w:r w:rsidRPr="00526378">
              <w:t>.</w:t>
            </w:r>
          </w:p>
        </w:tc>
      </w:tr>
      <w:tr w:rsidR="00526378" w:rsidRPr="00526378" w14:paraId="5C864495" w14:textId="77777777" w:rsidTr="00077CDE">
        <w:trPr>
          <w:cantSplit/>
        </w:trPr>
        <w:tc>
          <w:tcPr>
            <w:tcW w:w="4106" w:type="dxa"/>
            <w:shd w:val="clear" w:color="auto" w:fill="auto"/>
          </w:tcPr>
          <w:p w14:paraId="2A1F00CC" w14:textId="730925DC" w:rsidR="00D35AC6" w:rsidRPr="00964CA9" w:rsidRDefault="00964CA9" w:rsidP="00137FA6">
            <w:pPr>
              <w:pStyle w:val="afffb"/>
            </w:pPr>
            <w:r>
              <w:lastRenderedPageBreak/>
              <w:t>Сведения об основном документе</w:t>
            </w:r>
          </w:p>
        </w:tc>
        <w:tc>
          <w:tcPr>
            <w:tcW w:w="2410" w:type="dxa"/>
            <w:shd w:val="clear" w:color="auto" w:fill="auto"/>
          </w:tcPr>
          <w:p w14:paraId="026E65E2" w14:textId="1C320079" w:rsidR="00D35AC6" w:rsidRPr="00964CA9" w:rsidRDefault="00964CA9" w:rsidP="00CA58F4">
            <w:pPr>
              <w:pStyle w:val="afffb"/>
              <w:jc w:val="center"/>
            </w:pPr>
            <w:proofErr w:type="spellStart"/>
            <w:r>
              <w:t>СведОДок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6047456C" w14:textId="77777777" w:rsidR="00D35AC6" w:rsidRPr="00526378" w:rsidRDefault="00D35AC6" w:rsidP="00CA58F4">
            <w:pPr>
              <w:pStyle w:val="afffb"/>
              <w:jc w:val="center"/>
              <w:rPr>
                <w:szCs w:val="22"/>
              </w:rPr>
            </w:pPr>
            <w:r w:rsidRPr="00526378">
              <w:rPr>
                <w:szCs w:val="22"/>
              </w:rPr>
              <w:t>С</w:t>
            </w:r>
          </w:p>
        </w:tc>
        <w:tc>
          <w:tcPr>
            <w:tcW w:w="1276" w:type="dxa"/>
            <w:shd w:val="clear" w:color="auto" w:fill="auto"/>
          </w:tcPr>
          <w:p w14:paraId="293F3487" w14:textId="77777777" w:rsidR="00D35AC6" w:rsidRPr="00526378" w:rsidRDefault="00D35AC6" w:rsidP="00CA58F4">
            <w:pPr>
              <w:pStyle w:val="afffb"/>
              <w:jc w:val="center"/>
              <w:rPr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8CEE5EC" w14:textId="77777777" w:rsidR="00D35AC6" w:rsidRPr="00526378" w:rsidRDefault="00D35AC6" w:rsidP="00CA58F4">
            <w:pPr>
              <w:pStyle w:val="afffb"/>
              <w:jc w:val="center"/>
              <w:rPr>
                <w:szCs w:val="22"/>
              </w:rPr>
            </w:pPr>
            <w:r w:rsidRPr="00526378">
              <w:rPr>
                <w:szCs w:val="22"/>
              </w:rPr>
              <w:t>Н</w:t>
            </w:r>
          </w:p>
        </w:tc>
        <w:tc>
          <w:tcPr>
            <w:tcW w:w="4961" w:type="dxa"/>
            <w:shd w:val="clear" w:color="auto" w:fill="auto"/>
          </w:tcPr>
          <w:p w14:paraId="1D1C2A0F" w14:textId="2E14C856" w:rsidR="00D35AC6" w:rsidRPr="00526378" w:rsidRDefault="00964CA9" w:rsidP="00137FA6">
            <w:pPr>
              <w:pStyle w:val="afffb"/>
            </w:pPr>
            <w:r>
              <w:t>Типовой элемент &lt;</w:t>
            </w:r>
            <w:proofErr w:type="spellStart"/>
            <w:r>
              <w:t>РеквДокДМСТип</w:t>
            </w:r>
            <w:proofErr w:type="spellEnd"/>
            <w:r>
              <w:t xml:space="preserve">&gt; </w:t>
            </w:r>
            <w:proofErr w:type="spellStart"/>
            <w:r>
              <w:t>cостав</w:t>
            </w:r>
            <w:proofErr w:type="spellEnd"/>
            <w:r>
              <w:t xml:space="preserve"> которого представлен в </w:t>
            </w:r>
            <w:r>
              <w:fldChar w:fldCharType="begin"/>
            </w:r>
            <w:r>
              <w:instrText xml:space="preserve"> REF _Ref106277524 \h  \* MERGEFORMAT </w:instrText>
            </w:r>
            <w:r>
              <w:fldChar w:fldCharType="separate"/>
            </w:r>
            <w:r>
              <w:t xml:space="preserve">Таблица </w:t>
            </w:r>
            <w:r>
              <w:fldChar w:fldCharType="end"/>
            </w:r>
            <w:r>
              <w:t>5.45_2.</w:t>
            </w:r>
          </w:p>
        </w:tc>
      </w:tr>
      <w:tr w:rsidR="00964CA9" w:rsidRPr="00526378" w14:paraId="5D8EF293" w14:textId="77777777" w:rsidTr="00964CA9">
        <w:trPr>
          <w:cantSplit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204AD" w14:textId="03C40587" w:rsidR="00964CA9" w:rsidRPr="00964CA9" w:rsidRDefault="00964CA9" w:rsidP="00137FA6">
            <w:pPr>
              <w:pStyle w:val="afffb"/>
            </w:pPr>
            <w:r w:rsidRPr="00964CA9">
              <w:t>Сведения о дополнительном соглашен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A3D62" w14:textId="68F527D6" w:rsidR="00964CA9" w:rsidRPr="00964CA9" w:rsidRDefault="00964CA9" w:rsidP="00CA58F4">
            <w:pPr>
              <w:pStyle w:val="afffb"/>
              <w:jc w:val="center"/>
            </w:pPr>
            <w:proofErr w:type="spellStart"/>
            <w:r w:rsidRPr="00964CA9">
              <w:t>ДопСог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1BEF4" w14:textId="77777777" w:rsidR="00964CA9" w:rsidRPr="00526378" w:rsidRDefault="00964CA9" w:rsidP="00CA58F4">
            <w:pPr>
              <w:pStyle w:val="afffb"/>
              <w:jc w:val="center"/>
              <w:rPr>
                <w:szCs w:val="22"/>
              </w:rPr>
            </w:pPr>
            <w:r w:rsidRPr="00526378">
              <w:rPr>
                <w:szCs w:val="22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77520" w14:textId="77777777" w:rsidR="00964CA9" w:rsidRPr="00526378" w:rsidRDefault="00964CA9" w:rsidP="00CA58F4">
            <w:pPr>
              <w:pStyle w:val="afffb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52856" w14:textId="77777777" w:rsidR="00964CA9" w:rsidRPr="00526378" w:rsidRDefault="00964CA9" w:rsidP="00CA58F4">
            <w:pPr>
              <w:pStyle w:val="afffb"/>
              <w:jc w:val="center"/>
              <w:rPr>
                <w:szCs w:val="22"/>
              </w:rPr>
            </w:pPr>
            <w:r w:rsidRPr="00526378">
              <w:rPr>
                <w:szCs w:val="22"/>
              </w:rPr>
              <w:t>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951AC" w14:textId="77777777" w:rsidR="00964CA9" w:rsidRPr="00526378" w:rsidRDefault="00964CA9" w:rsidP="00137FA6">
            <w:pPr>
              <w:pStyle w:val="afffb"/>
            </w:pPr>
            <w:r>
              <w:t>Типовой элемент &lt;</w:t>
            </w:r>
            <w:proofErr w:type="spellStart"/>
            <w:r>
              <w:t>РеквДокДМСТип</w:t>
            </w:r>
            <w:proofErr w:type="spellEnd"/>
            <w:r>
              <w:t xml:space="preserve">&gt; </w:t>
            </w:r>
            <w:proofErr w:type="spellStart"/>
            <w:r>
              <w:t>cостав</w:t>
            </w:r>
            <w:proofErr w:type="spellEnd"/>
            <w:r>
              <w:t xml:space="preserve"> которого представлен в </w:t>
            </w:r>
            <w:r>
              <w:fldChar w:fldCharType="begin"/>
            </w:r>
            <w:r>
              <w:instrText xml:space="preserve"> REF _Ref106277524 \h  \* MERGEFORMAT </w:instrText>
            </w:r>
            <w:r>
              <w:fldChar w:fldCharType="separate"/>
            </w:r>
            <w:r>
              <w:t xml:space="preserve">Таблица </w:t>
            </w:r>
            <w:r>
              <w:fldChar w:fldCharType="end"/>
            </w:r>
            <w:r>
              <w:t>5.45_2.</w:t>
            </w:r>
          </w:p>
        </w:tc>
      </w:tr>
      <w:tr w:rsidR="00526378" w:rsidRPr="00526378" w14:paraId="60B508BC" w14:textId="77777777" w:rsidTr="00077CDE">
        <w:trPr>
          <w:cantSplit/>
        </w:trPr>
        <w:tc>
          <w:tcPr>
            <w:tcW w:w="4106" w:type="dxa"/>
            <w:shd w:val="clear" w:color="auto" w:fill="auto"/>
          </w:tcPr>
          <w:p w14:paraId="3B1EB770" w14:textId="0C15E4A6" w:rsidR="00B65E42" w:rsidRPr="00526378" w:rsidRDefault="00B65E42" w:rsidP="00137FA6">
            <w:pPr>
              <w:pStyle w:val="afffb"/>
              <w:rPr>
                <w:szCs w:val="22"/>
              </w:rPr>
            </w:pPr>
            <w:r w:rsidRPr="00526378">
              <w:t xml:space="preserve">Валюта взаиморасчетов </w:t>
            </w:r>
          </w:p>
        </w:tc>
        <w:tc>
          <w:tcPr>
            <w:tcW w:w="2410" w:type="dxa"/>
            <w:shd w:val="clear" w:color="auto" w:fill="auto"/>
          </w:tcPr>
          <w:p w14:paraId="247029BE" w14:textId="77777777" w:rsidR="00B65E42" w:rsidRPr="00526378" w:rsidRDefault="00B65E42" w:rsidP="00CA58F4">
            <w:pPr>
              <w:pStyle w:val="afffb"/>
              <w:jc w:val="center"/>
              <w:rPr>
                <w:szCs w:val="22"/>
              </w:rPr>
            </w:pPr>
            <w:r w:rsidRPr="00526378">
              <w:rPr>
                <w:szCs w:val="22"/>
              </w:rPr>
              <w:t>Валюта</w:t>
            </w:r>
          </w:p>
        </w:tc>
        <w:tc>
          <w:tcPr>
            <w:tcW w:w="1134" w:type="dxa"/>
            <w:shd w:val="clear" w:color="auto" w:fill="auto"/>
          </w:tcPr>
          <w:p w14:paraId="7DFE20A2" w14:textId="428BDCE3" w:rsidR="00B65E42" w:rsidRPr="00526378" w:rsidRDefault="00B65E42" w:rsidP="00CA58F4">
            <w:pPr>
              <w:pStyle w:val="afffb"/>
              <w:jc w:val="center"/>
              <w:rPr>
                <w:szCs w:val="22"/>
              </w:rPr>
            </w:pPr>
            <w:r w:rsidRPr="00526378">
              <w:t>А</w:t>
            </w:r>
          </w:p>
        </w:tc>
        <w:tc>
          <w:tcPr>
            <w:tcW w:w="1276" w:type="dxa"/>
            <w:shd w:val="clear" w:color="auto" w:fill="auto"/>
          </w:tcPr>
          <w:p w14:paraId="1936D30D" w14:textId="4C1EECBC" w:rsidR="00B65E42" w:rsidRPr="00526378" w:rsidRDefault="00B65E42" w:rsidP="00CA58F4">
            <w:pPr>
              <w:pStyle w:val="afffb"/>
              <w:jc w:val="center"/>
              <w:rPr>
                <w:szCs w:val="22"/>
              </w:rPr>
            </w:pPr>
            <w:proofErr w:type="gramStart"/>
            <w:r w:rsidRPr="00526378">
              <w:rPr>
                <w:lang w:val="en-US"/>
              </w:rPr>
              <w:t>T(</w:t>
            </w:r>
            <w:proofErr w:type="gramEnd"/>
            <w:r w:rsidR="006C63CA" w:rsidRPr="00526378">
              <w:t>3-4</w:t>
            </w:r>
            <w:r w:rsidRPr="00526378">
              <w:rPr>
                <w:lang w:val="en-US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674B5849" w14:textId="47F3F704" w:rsidR="00B65E42" w:rsidRPr="00526378" w:rsidRDefault="00B65E42" w:rsidP="00CA58F4">
            <w:pPr>
              <w:pStyle w:val="afffb"/>
              <w:jc w:val="center"/>
              <w:rPr>
                <w:szCs w:val="22"/>
              </w:rPr>
            </w:pPr>
            <w:r w:rsidRPr="00526378">
              <w:rPr>
                <w:szCs w:val="22"/>
              </w:rPr>
              <w:t>О</w:t>
            </w:r>
          </w:p>
        </w:tc>
        <w:tc>
          <w:tcPr>
            <w:tcW w:w="4961" w:type="dxa"/>
            <w:shd w:val="clear" w:color="auto" w:fill="auto"/>
          </w:tcPr>
          <w:p w14:paraId="6C3BDE66" w14:textId="3EDBCDCE" w:rsidR="00515E41" w:rsidRPr="00526378" w:rsidRDefault="00515E41" w:rsidP="00137FA6">
            <w:pPr>
              <w:pStyle w:val="afffb"/>
            </w:pPr>
            <w:r w:rsidRPr="00526378">
              <w:t xml:space="preserve">Типовой класс </w:t>
            </w:r>
            <w:r w:rsidR="003A3075" w:rsidRPr="00526378">
              <w:t>‹</w:t>
            </w:r>
            <w:proofErr w:type="spellStart"/>
            <w:r w:rsidRPr="00526378">
              <w:t>ОКВТип</w:t>
            </w:r>
            <w:proofErr w:type="spellEnd"/>
            <w:r w:rsidR="003A3075" w:rsidRPr="00526378">
              <w:t>›</w:t>
            </w:r>
            <w:r w:rsidRPr="00526378">
              <w:t>.</w:t>
            </w:r>
          </w:p>
          <w:p w14:paraId="5086DC0F" w14:textId="78B575ED" w:rsidR="00B65E42" w:rsidRPr="00526378" w:rsidRDefault="00B65E42" w:rsidP="00137FA6">
            <w:pPr>
              <w:pStyle w:val="afffb"/>
            </w:pPr>
            <w:r w:rsidRPr="00526378">
              <w:t>Справочник:</w:t>
            </w:r>
            <w:r w:rsidRPr="00526378">
              <w:br/>
              <w:t>Общероссийский классификатор валют ID:01-338. Или значение «у.е.».</w:t>
            </w:r>
          </w:p>
        </w:tc>
      </w:tr>
      <w:tr w:rsidR="00526378" w:rsidRPr="00526378" w14:paraId="213C84F1" w14:textId="77777777" w:rsidTr="00077CDE">
        <w:trPr>
          <w:cantSplit/>
        </w:trPr>
        <w:tc>
          <w:tcPr>
            <w:tcW w:w="4106" w:type="dxa"/>
            <w:shd w:val="clear" w:color="auto" w:fill="auto"/>
          </w:tcPr>
          <w:p w14:paraId="1C1CF39C" w14:textId="1E5D1F26" w:rsidR="00B65E42" w:rsidRPr="00526378" w:rsidRDefault="00137FA6" w:rsidP="00137FA6">
            <w:pPr>
              <w:pStyle w:val="afffb"/>
              <w:rPr>
                <w:szCs w:val="22"/>
              </w:rPr>
            </w:pPr>
            <w:r w:rsidRPr="00137FA6">
              <w:rPr>
                <w:szCs w:val="22"/>
              </w:rPr>
              <w:t>Медицинские и сервисные услуги, подлежащие оплате</w:t>
            </w:r>
          </w:p>
        </w:tc>
        <w:tc>
          <w:tcPr>
            <w:tcW w:w="2410" w:type="dxa"/>
            <w:shd w:val="clear" w:color="auto" w:fill="auto"/>
          </w:tcPr>
          <w:p w14:paraId="1DBA5CF3" w14:textId="38E64290" w:rsidR="00B65E42" w:rsidRPr="00526378" w:rsidRDefault="00964CA9" w:rsidP="00CA58F4">
            <w:pPr>
              <w:pStyle w:val="afffb"/>
              <w:jc w:val="center"/>
              <w:rPr>
                <w:szCs w:val="22"/>
              </w:rPr>
            </w:pPr>
            <w:proofErr w:type="spellStart"/>
            <w:r w:rsidRPr="00964CA9">
              <w:rPr>
                <w:szCs w:val="22"/>
              </w:rPr>
              <w:t>ИнфМедПомощи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118C8F60" w14:textId="46474FCC" w:rsidR="00B65E42" w:rsidRPr="00526378" w:rsidRDefault="00D734AC" w:rsidP="00CA58F4">
            <w:pPr>
              <w:pStyle w:val="afffb"/>
              <w:jc w:val="center"/>
              <w:rPr>
                <w:szCs w:val="22"/>
              </w:rPr>
            </w:pPr>
            <w:r w:rsidRPr="00526378">
              <w:rPr>
                <w:szCs w:val="22"/>
              </w:rPr>
              <w:t>С</w:t>
            </w:r>
          </w:p>
        </w:tc>
        <w:tc>
          <w:tcPr>
            <w:tcW w:w="1276" w:type="dxa"/>
            <w:shd w:val="clear" w:color="auto" w:fill="auto"/>
          </w:tcPr>
          <w:p w14:paraId="58651916" w14:textId="77777777" w:rsidR="00B65E42" w:rsidRPr="00526378" w:rsidRDefault="00B65E42" w:rsidP="00CA58F4">
            <w:pPr>
              <w:pStyle w:val="afffb"/>
              <w:jc w:val="center"/>
              <w:rPr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9803836" w14:textId="38CD2F49" w:rsidR="00B65E42" w:rsidRPr="00526378" w:rsidRDefault="00694CCC" w:rsidP="00CA58F4">
            <w:pPr>
              <w:pStyle w:val="afffb"/>
              <w:jc w:val="center"/>
              <w:rPr>
                <w:szCs w:val="22"/>
              </w:rPr>
            </w:pPr>
            <w:r w:rsidRPr="00526378">
              <w:rPr>
                <w:szCs w:val="22"/>
              </w:rPr>
              <w:t>НМ</w:t>
            </w:r>
          </w:p>
        </w:tc>
        <w:tc>
          <w:tcPr>
            <w:tcW w:w="4961" w:type="dxa"/>
            <w:shd w:val="clear" w:color="auto" w:fill="auto"/>
          </w:tcPr>
          <w:p w14:paraId="06F93395" w14:textId="5F733630" w:rsidR="00B65E42" w:rsidRPr="00526378" w:rsidRDefault="00B65E42" w:rsidP="00137FA6">
            <w:pPr>
              <w:pStyle w:val="afffb"/>
            </w:pPr>
            <w:r w:rsidRPr="00526378">
              <w:t>Состав элемента представлен в</w:t>
            </w:r>
            <w:r w:rsidR="00D57313" w:rsidRPr="00526378">
              <w:t xml:space="preserve"> </w:t>
            </w:r>
            <w:r w:rsidR="00904D05" w:rsidRPr="00526378">
              <w:fldChar w:fldCharType="begin"/>
            </w:r>
            <w:r w:rsidR="00904D05" w:rsidRPr="00526378">
              <w:instrText xml:space="preserve"> REF _Ref106981972 \h </w:instrText>
            </w:r>
            <w:r w:rsidR="00E34BB2" w:rsidRPr="00526378">
              <w:instrText xml:space="preserve"> \* MERGEFORMAT </w:instrText>
            </w:r>
            <w:r w:rsidR="00904D05" w:rsidRPr="00526378">
              <w:fldChar w:fldCharType="separate"/>
            </w:r>
            <w:r w:rsidR="00DF07DC" w:rsidRPr="00526378">
              <w:t xml:space="preserve">Таблица </w:t>
            </w:r>
            <w:r w:rsidR="00137FA6">
              <w:t>5.5</w:t>
            </w:r>
            <w:r w:rsidR="00904D05" w:rsidRPr="00526378">
              <w:fldChar w:fldCharType="end"/>
            </w:r>
            <w:r w:rsidRPr="00526378">
              <w:t>.</w:t>
            </w:r>
            <w:r w:rsidR="00137FA6">
              <w:t xml:space="preserve"> </w:t>
            </w:r>
            <w:r w:rsidR="00137FA6" w:rsidRPr="00137FA6">
              <w:rPr>
                <w:szCs w:val="22"/>
              </w:rPr>
              <w:t xml:space="preserve">Указывается при указании значения «1» в элементе </w:t>
            </w:r>
            <w:proofErr w:type="spellStart"/>
            <w:r w:rsidR="00137FA6" w:rsidRPr="00137FA6">
              <w:rPr>
                <w:szCs w:val="22"/>
              </w:rPr>
              <w:t>ПрФормДок</w:t>
            </w:r>
            <w:proofErr w:type="spellEnd"/>
            <w:r w:rsidR="00137FA6">
              <w:rPr>
                <w:szCs w:val="22"/>
              </w:rPr>
              <w:t>.</w:t>
            </w:r>
          </w:p>
        </w:tc>
      </w:tr>
      <w:tr w:rsidR="00526378" w:rsidRPr="00526378" w14:paraId="74EB6861" w14:textId="77777777" w:rsidTr="00077CDE">
        <w:trPr>
          <w:cantSplit/>
          <w:trHeight w:val="700"/>
        </w:trPr>
        <w:tc>
          <w:tcPr>
            <w:tcW w:w="4106" w:type="dxa"/>
            <w:shd w:val="clear" w:color="auto" w:fill="auto"/>
          </w:tcPr>
          <w:p w14:paraId="4AC6721D" w14:textId="20F3091F" w:rsidR="00B65E42" w:rsidRPr="00526378" w:rsidRDefault="00964CA9" w:rsidP="00137FA6">
            <w:pPr>
              <w:pStyle w:val="afffb"/>
              <w:rPr>
                <w:szCs w:val="22"/>
              </w:rPr>
            </w:pPr>
            <w:r w:rsidRPr="00964CA9">
              <w:rPr>
                <w:szCs w:val="22"/>
              </w:rPr>
              <w:t>Медицинские и сервисные услуги, которые не подлежат оплате</w:t>
            </w:r>
          </w:p>
        </w:tc>
        <w:tc>
          <w:tcPr>
            <w:tcW w:w="2410" w:type="dxa"/>
            <w:shd w:val="clear" w:color="auto" w:fill="auto"/>
          </w:tcPr>
          <w:p w14:paraId="3A149D93" w14:textId="014BA5E2" w:rsidR="00B65E42" w:rsidRPr="00526378" w:rsidRDefault="00964CA9" w:rsidP="00CA58F4">
            <w:pPr>
              <w:pStyle w:val="afffb"/>
              <w:jc w:val="center"/>
              <w:rPr>
                <w:szCs w:val="22"/>
              </w:rPr>
            </w:pPr>
            <w:proofErr w:type="spellStart"/>
            <w:r w:rsidRPr="00964CA9">
              <w:rPr>
                <w:szCs w:val="22"/>
              </w:rPr>
              <w:t>ИнфМедПомощиНеПодлежОпл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43EDDE7A" w14:textId="0AE0D022" w:rsidR="00B65E42" w:rsidRPr="00526378" w:rsidRDefault="00D734AC" w:rsidP="00CA58F4">
            <w:pPr>
              <w:pStyle w:val="afffb"/>
              <w:jc w:val="center"/>
              <w:rPr>
                <w:szCs w:val="22"/>
              </w:rPr>
            </w:pPr>
            <w:r w:rsidRPr="00526378">
              <w:rPr>
                <w:szCs w:val="22"/>
              </w:rPr>
              <w:t>С</w:t>
            </w:r>
          </w:p>
        </w:tc>
        <w:tc>
          <w:tcPr>
            <w:tcW w:w="1276" w:type="dxa"/>
            <w:shd w:val="clear" w:color="auto" w:fill="auto"/>
          </w:tcPr>
          <w:p w14:paraId="177CD281" w14:textId="77777777" w:rsidR="00B65E42" w:rsidRPr="00526378" w:rsidRDefault="00B65E42" w:rsidP="00CA58F4">
            <w:pPr>
              <w:pStyle w:val="afffb"/>
              <w:jc w:val="center"/>
              <w:rPr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2AA44CB9" w14:textId="6D9D6CE9" w:rsidR="00B65E42" w:rsidRPr="00526378" w:rsidRDefault="00694CCC" w:rsidP="00CA58F4">
            <w:pPr>
              <w:pStyle w:val="afffb"/>
              <w:jc w:val="center"/>
              <w:rPr>
                <w:szCs w:val="22"/>
              </w:rPr>
            </w:pPr>
            <w:r w:rsidRPr="00526378">
              <w:rPr>
                <w:szCs w:val="22"/>
              </w:rPr>
              <w:t>НМ</w:t>
            </w:r>
          </w:p>
        </w:tc>
        <w:tc>
          <w:tcPr>
            <w:tcW w:w="4961" w:type="dxa"/>
            <w:shd w:val="clear" w:color="auto" w:fill="auto"/>
          </w:tcPr>
          <w:p w14:paraId="7C200EF9" w14:textId="48AD7B36" w:rsidR="00B65E42" w:rsidRPr="00526378" w:rsidRDefault="00B65E42" w:rsidP="00137FA6">
            <w:pPr>
              <w:pStyle w:val="afffb"/>
            </w:pPr>
            <w:r w:rsidRPr="00526378">
              <w:rPr>
                <w:szCs w:val="22"/>
              </w:rPr>
              <w:t>Состав элемента представлен в</w:t>
            </w:r>
            <w:r w:rsidR="00986E26" w:rsidRPr="00526378">
              <w:t xml:space="preserve"> </w:t>
            </w:r>
            <w:r w:rsidR="00FA464F" w:rsidRPr="00526378">
              <w:fldChar w:fldCharType="begin"/>
            </w:r>
            <w:r w:rsidR="00FA464F" w:rsidRPr="00526378">
              <w:instrText xml:space="preserve"> REF _Ref106985609 \h </w:instrText>
            </w:r>
            <w:r w:rsidR="00E34BB2" w:rsidRPr="00526378">
              <w:instrText xml:space="preserve"> \* MERGEFORMAT </w:instrText>
            </w:r>
            <w:r w:rsidR="00FA464F" w:rsidRPr="00526378">
              <w:fldChar w:fldCharType="separate"/>
            </w:r>
            <w:r w:rsidR="007E57A4" w:rsidRPr="00526378">
              <w:fldChar w:fldCharType="begin"/>
            </w:r>
            <w:r w:rsidR="007E57A4" w:rsidRPr="00526378">
              <w:instrText xml:space="preserve"> REF _Ref106981972 \h  \* MERGEFORMAT </w:instrText>
            </w:r>
            <w:r w:rsidR="007E57A4" w:rsidRPr="00526378">
              <w:fldChar w:fldCharType="separate"/>
            </w:r>
            <w:r w:rsidR="007E57A4" w:rsidRPr="00526378">
              <w:t xml:space="preserve">Таблица </w:t>
            </w:r>
            <w:r w:rsidR="003834D3">
              <w:t>5.5</w:t>
            </w:r>
            <w:r w:rsidR="007E57A4" w:rsidRPr="00526378">
              <w:fldChar w:fldCharType="end"/>
            </w:r>
            <w:r w:rsidR="00FA464F" w:rsidRPr="00526378">
              <w:fldChar w:fldCharType="end"/>
            </w:r>
            <w:r w:rsidR="00986E26" w:rsidRPr="00526378">
              <w:rPr>
                <w:szCs w:val="22"/>
              </w:rPr>
              <w:fldChar w:fldCharType="begin"/>
            </w:r>
            <w:r w:rsidR="00986E26" w:rsidRPr="00526378">
              <w:rPr>
                <w:szCs w:val="22"/>
              </w:rPr>
              <w:instrText xml:space="preserve"> REF _Ref106028482 \h </w:instrText>
            </w:r>
            <w:r w:rsidR="00240E84" w:rsidRPr="00526378">
              <w:rPr>
                <w:szCs w:val="22"/>
              </w:rPr>
              <w:instrText xml:space="preserve"> \* MERGEFORMAT </w:instrText>
            </w:r>
            <w:r w:rsidR="00986E26" w:rsidRPr="00526378">
              <w:rPr>
                <w:szCs w:val="22"/>
              </w:rPr>
            </w:r>
            <w:r w:rsidR="00986E26" w:rsidRPr="00526378">
              <w:rPr>
                <w:szCs w:val="22"/>
              </w:rPr>
              <w:fldChar w:fldCharType="end"/>
            </w:r>
            <w:r w:rsidRPr="00526378">
              <w:rPr>
                <w:szCs w:val="22"/>
              </w:rPr>
              <w:t>.</w:t>
            </w:r>
            <w:r w:rsidR="00137FA6">
              <w:rPr>
                <w:szCs w:val="22"/>
              </w:rPr>
              <w:t xml:space="preserve"> </w:t>
            </w:r>
            <w:r w:rsidR="00137FA6" w:rsidRPr="00137FA6">
              <w:rPr>
                <w:szCs w:val="22"/>
              </w:rPr>
              <w:t xml:space="preserve">Указывается при указании значения «1» в элементе </w:t>
            </w:r>
            <w:proofErr w:type="spellStart"/>
            <w:r w:rsidR="00137FA6" w:rsidRPr="00137FA6">
              <w:rPr>
                <w:szCs w:val="22"/>
              </w:rPr>
              <w:t>ПрФормДок</w:t>
            </w:r>
            <w:proofErr w:type="spellEnd"/>
            <w:r w:rsidR="00137FA6">
              <w:rPr>
                <w:szCs w:val="22"/>
              </w:rPr>
              <w:t>.</w:t>
            </w:r>
          </w:p>
        </w:tc>
      </w:tr>
      <w:tr w:rsidR="00526378" w:rsidRPr="00526378" w14:paraId="058FFC53" w14:textId="77777777" w:rsidTr="00077CDE">
        <w:trPr>
          <w:cantSplit/>
        </w:trPr>
        <w:tc>
          <w:tcPr>
            <w:tcW w:w="4106" w:type="dxa"/>
            <w:shd w:val="clear" w:color="auto" w:fill="auto"/>
          </w:tcPr>
          <w:p w14:paraId="754A167E" w14:textId="11863D23" w:rsidR="00CC3E79" w:rsidRPr="00526378" w:rsidRDefault="00137FA6" w:rsidP="00137FA6">
            <w:pPr>
              <w:pStyle w:val="afffb"/>
              <w:rPr>
                <w:szCs w:val="22"/>
              </w:rPr>
            </w:pPr>
            <w:r w:rsidRPr="00137FA6">
              <w:rPr>
                <w:szCs w:val="22"/>
              </w:rPr>
              <w:t>Прейскурант - работы/товары/лицензии</w:t>
            </w:r>
          </w:p>
        </w:tc>
        <w:tc>
          <w:tcPr>
            <w:tcW w:w="2410" w:type="dxa"/>
            <w:shd w:val="clear" w:color="auto" w:fill="auto"/>
          </w:tcPr>
          <w:p w14:paraId="364DD1AA" w14:textId="4917549F" w:rsidR="00CC3E79" w:rsidRPr="00526378" w:rsidRDefault="00694CCC" w:rsidP="00CA58F4">
            <w:pPr>
              <w:pStyle w:val="afffb"/>
              <w:jc w:val="center"/>
              <w:rPr>
                <w:szCs w:val="22"/>
              </w:rPr>
            </w:pPr>
            <w:proofErr w:type="spellStart"/>
            <w:r w:rsidRPr="00526378">
              <w:rPr>
                <w:szCs w:val="22"/>
              </w:rPr>
              <w:t>То</w:t>
            </w:r>
            <w:r w:rsidR="00F40BA7" w:rsidRPr="00526378">
              <w:rPr>
                <w:szCs w:val="22"/>
              </w:rPr>
              <w:t>вУсл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62714431" w14:textId="2EF935D5" w:rsidR="00CC3E79" w:rsidRPr="00526378" w:rsidRDefault="00D734AC" w:rsidP="00CA58F4">
            <w:pPr>
              <w:pStyle w:val="afffb"/>
              <w:jc w:val="center"/>
              <w:rPr>
                <w:szCs w:val="22"/>
              </w:rPr>
            </w:pPr>
            <w:r w:rsidRPr="00526378">
              <w:rPr>
                <w:szCs w:val="22"/>
              </w:rPr>
              <w:t>С</w:t>
            </w:r>
          </w:p>
        </w:tc>
        <w:tc>
          <w:tcPr>
            <w:tcW w:w="1276" w:type="dxa"/>
            <w:shd w:val="clear" w:color="auto" w:fill="auto"/>
          </w:tcPr>
          <w:p w14:paraId="2E51F90C" w14:textId="77777777" w:rsidR="00CC3E79" w:rsidRPr="00526378" w:rsidRDefault="00CC3E79" w:rsidP="00CA58F4">
            <w:pPr>
              <w:pStyle w:val="afffb"/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19CC14C2" w14:textId="164B77E5" w:rsidR="00CC3E79" w:rsidRPr="00526378" w:rsidRDefault="00694CCC" w:rsidP="00CA58F4">
            <w:pPr>
              <w:pStyle w:val="afffb"/>
              <w:jc w:val="center"/>
              <w:rPr>
                <w:szCs w:val="22"/>
              </w:rPr>
            </w:pPr>
            <w:r w:rsidRPr="00526378">
              <w:rPr>
                <w:szCs w:val="22"/>
              </w:rPr>
              <w:t>НМ</w:t>
            </w:r>
          </w:p>
        </w:tc>
        <w:tc>
          <w:tcPr>
            <w:tcW w:w="4961" w:type="dxa"/>
            <w:shd w:val="clear" w:color="auto" w:fill="auto"/>
          </w:tcPr>
          <w:p w14:paraId="45451052" w14:textId="52912625" w:rsidR="00CC3E79" w:rsidRPr="0006708F" w:rsidRDefault="00694CCC" w:rsidP="00137FA6">
            <w:pPr>
              <w:pStyle w:val="afffb"/>
              <w:rPr>
                <w:szCs w:val="22"/>
              </w:rPr>
            </w:pPr>
            <w:r w:rsidRPr="0006708F">
              <w:rPr>
                <w:szCs w:val="22"/>
              </w:rPr>
              <w:t>Состав элемента представлен</w:t>
            </w:r>
            <w:r w:rsidRPr="0006708F">
              <w:t xml:space="preserve"> в </w:t>
            </w:r>
            <w:r w:rsidR="0062486B" w:rsidRPr="001841A8">
              <w:fldChar w:fldCharType="begin"/>
            </w:r>
            <w:r w:rsidR="0062486B" w:rsidRPr="0006708F">
              <w:instrText xml:space="preserve"> REF _Ref106991721 \h </w:instrText>
            </w:r>
            <w:r w:rsidR="00E34BB2" w:rsidRPr="0006708F">
              <w:instrText xml:space="preserve"> \* MERGEFORMAT </w:instrText>
            </w:r>
            <w:r w:rsidR="0062486B" w:rsidRPr="001841A8">
              <w:fldChar w:fldCharType="separate"/>
            </w:r>
            <w:r w:rsidR="00DF07DC" w:rsidRPr="0006708F">
              <w:t xml:space="preserve">Таблица </w:t>
            </w:r>
            <w:r w:rsidR="003834D3">
              <w:t>25</w:t>
            </w:r>
            <w:r w:rsidR="0062486B" w:rsidRPr="001841A8">
              <w:fldChar w:fldCharType="end"/>
            </w:r>
            <w:r w:rsidR="0062486B" w:rsidRPr="0006708F">
              <w:rPr>
                <w:szCs w:val="22"/>
              </w:rPr>
              <w:t>.</w:t>
            </w:r>
            <w:r w:rsidR="00137FA6">
              <w:rPr>
                <w:szCs w:val="22"/>
              </w:rPr>
              <w:t xml:space="preserve"> </w:t>
            </w:r>
            <w:r w:rsidR="00137FA6" w:rsidRPr="00137FA6">
              <w:rPr>
                <w:szCs w:val="22"/>
              </w:rPr>
              <w:t>Указывается при указании значения «</w:t>
            </w:r>
            <w:r w:rsidR="00137FA6">
              <w:rPr>
                <w:szCs w:val="22"/>
              </w:rPr>
              <w:t>2</w:t>
            </w:r>
            <w:r w:rsidR="00137FA6" w:rsidRPr="00137FA6">
              <w:rPr>
                <w:szCs w:val="22"/>
              </w:rPr>
              <w:t xml:space="preserve">» в элементе </w:t>
            </w:r>
            <w:proofErr w:type="spellStart"/>
            <w:r w:rsidR="00137FA6" w:rsidRPr="00137FA6">
              <w:rPr>
                <w:szCs w:val="22"/>
              </w:rPr>
              <w:t>ПрФормДок</w:t>
            </w:r>
            <w:proofErr w:type="spellEnd"/>
            <w:r w:rsidR="00137FA6">
              <w:rPr>
                <w:szCs w:val="22"/>
              </w:rPr>
              <w:t>.</w:t>
            </w:r>
          </w:p>
        </w:tc>
      </w:tr>
      <w:tr w:rsidR="00526378" w:rsidRPr="00526378" w14:paraId="488D94AB" w14:textId="77777777" w:rsidTr="00077CDE">
        <w:trPr>
          <w:cantSplit/>
        </w:trPr>
        <w:tc>
          <w:tcPr>
            <w:tcW w:w="4106" w:type="dxa"/>
            <w:shd w:val="clear" w:color="auto" w:fill="auto"/>
          </w:tcPr>
          <w:p w14:paraId="2D186910" w14:textId="6984CF0E" w:rsidR="00A57EFC" w:rsidRPr="00526378" w:rsidRDefault="00A57EFC" w:rsidP="00137FA6">
            <w:pPr>
              <w:pStyle w:val="afffb"/>
            </w:pPr>
            <w:r w:rsidRPr="00526378">
              <w:rPr>
                <w:lang w:eastAsia="en-US"/>
              </w:rPr>
              <w:t>Информационное поле</w:t>
            </w:r>
          </w:p>
        </w:tc>
        <w:tc>
          <w:tcPr>
            <w:tcW w:w="2410" w:type="dxa"/>
            <w:shd w:val="clear" w:color="auto" w:fill="auto"/>
          </w:tcPr>
          <w:p w14:paraId="1C835D50" w14:textId="137D2C65" w:rsidR="00A57EFC" w:rsidRPr="00526378" w:rsidRDefault="00AA1705" w:rsidP="00CA58F4">
            <w:pPr>
              <w:pStyle w:val="afffb"/>
              <w:jc w:val="center"/>
            </w:pPr>
            <w:proofErr w:type="spellStart"/>
            <w:r>
              <w:rPr>
                <w:lang w:eastAsia="en-US"/>
              </w:rPr>
              <w:t>ИнфПол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769F7903" w14:textId="53A979B1" w:rsidR="00A57EFC" w:rsidRPr="00526378" w:rsidRDefault="00A57EFC" w:rsidP="00CA58F4">
            <w:pPr>
              <w:pStyle w:val="afffb"/>
              <w:jc w:val="center"/>
            </w:pPr>
            <w:r w:rsidRPr="00526378">
              <w:rPr>
                <w:lang w:eastAsia="en-US"/>
              </w:rPr>
              <w:t>С</w:t>
            </w:r>
          </w:p>
        </w:tc>
        <w:tc>
          <w:tcPr>
            <w:tcW w:w="1276" w:type="dxa"/>
            <w:shd w:val="clear" w:color="auto" w:fill="auto"/>
          </w:tcPr>
          <w:p w14:paraId="5EF255B5" w14:textId="153B45B0" w:rsidR="00A57EFC" w:rsidRPr="00526378" w:rsidRDefault="00A57EFC" w:rsidP="00CA58F4">
            <w:pPr>
              <w:pStyle w:val="afffb"/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11CEF712" w14:textId="648F688F" w:rsidR="00A57EFC" w:rsidRPr="00526378" w:rsidRDefault="00A57EFC" w:rsidP="00CA58F4">
            <w:pPr>
              <w:pStyle w:val="afffb"/>
              <w:jc w:val="center"/>
            </w:pPr>
            <w:r w:rsidRPr="00526378">
              <w:rPr>
                <w:lang w:eastAsia="en-US"/>
              </w:rPr>
              <w:t>НМ</w:t>
            </w:r>
          </w:p>
        </w:tc>
        <w:tc>
          <w:tcPr>
            <w:tcW w:w="4961" w:type="dxa"/>
            <w:shd w:val="clear" w:color="auto" w:fill="auto"/>
          </w:tcPr>
          <w:p w14:paraId="72B8A918" w14:textId="77777777" w:rsidR="00CA4698" w:rsidRDefault="00CA4698" w:rsidP="00137FA6">
            <w:pPr>
              <w:pStyle w:val="afffb"/>
            </w:pPr>
            <w:r>
              <w:t>Типовой элемент &lt;</w:t>
            </w:r>
            <w:proofErr w:type="spellStart"/>
            <w:r>
              <w:t>ТекстИнфТип</w:t>
            </w:r>
            <w:proofErr w:type="spellEnd"/>
            <w:r>
              <w:t xml:space="preserve">&gt;. </w:t>
            </w:r>
          </w:p>
          <w:p w14:paraId="313BE918" w14:textId="77777777" w:rsidR="00CA4698" w:rsidRDefault="00CA4698" w:rsidP="00137FA6">
            <w:pPr>
              <w:pStyle w:val="afffb"/>
            </w:pPr>
            <w:r>
              <w:t xml:space="preserve">Состав элемента представлен в </w:t>
            </w:r>
            <w:r>
              <w:fldChar w:fldCharType="begin"/>
            </w:r>
            <w:r>
              <w:instrText xml:space="preserve"> REF _Ref106282934 \h  \* MERGEFORMAT </w:instrText>
            </w:r>
            <w:r>
              <w:fldChar w:fldCharType="separate"/>
            </w:r>
            <w:r>
              <w:t xml:space="preserve">Таблица </w:t>
            </w:r>
            <w:r>
              <w:rPr>
                <w:noProof/>
              </w:rPr>
              <w:t>5.47</w:t>
            </w:r>
            <w:r>
              <w:fldChar w:fldCharType="end"/>
            </w:r>
            <w:r>
              <w:t>.</w:t>
            </w:r>
          </w:p>
          <w:p w14:paraId="4BE919BF" w14:textId="6269FC6F" w:rsidR="00A57EFC" w:rsidRPr="00526378" w:rsidRDefault="00CA4698" w:rsidP="00137FA6">
            <w:pPr>
              <w:pStyle w:val="afffb"/>
            </w:pPr>
            <w:r>
              <w:t>Заполняется для отражения дополнительной информации (при необходимости)</w:t>
            </w:r>
          </w:p>
        </w:tc>
      </w:tr>
      <w:tr w:rsidR="00964CA9" w14:paraId="38805424" w14:textId="77777777" w:rsidTr="00964CA9">
        <w:trPr>
          <w:cantSplit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91F36" w14:textId="77777777" w:rsidR="00964CA9" w:rsidRDefault="00964CA9" w:rsidP="00137FA6">
            <w:pPr>
              <w:pStyle w:val="afffb"/>
              <w:rPr>
                <w:lang w:eastAsia="en-US"/>
              </w:rPr>
            </w:pPr>
            <w:r>
              <w:rPr>
                <w:lang w:eastAsia="en-US"/>
              </w:rPr>
              <w:t>Сведения о лице, подписывающем файл в электронной форм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F3701" w14:textId="77777777" w:rsidR="00964CA9" w:rsidRDefault="00964CA9" w:rsidP="00CA58F4">
            <w:pPr>
              <w:pStyle w:val="afffb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пис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DF9C8" w14:textId="77777777" w:rsidR="00964CA9" w:rsidRDefault="00964CA9" w:rsidP="00CA58F4">
            <w:pPr>
              <w:pStyle w:val="afffb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42E05" w14:textId="77777777" w:rsidR="00964CA9" w:rsidRDefault="00964CA9" w:rsidP="00CA58F4">
            <w:pPr>
              <w:pStyle w:val="afffb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650C8" w14:textId="77777777" w:rsidR="00964CA9" w:rsidRDefault="00964CA9" w:rsidP="00CA58F4">
            <w:pPr>
              <w:pStyle w:val="afffb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М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5CFC3" w14:textId="77777777" w:rsidR="00964CA9" w:rsidRDefault="00964CA9" w:rsidP="00137FA6">
            <w:pPr>
              <w:pStyle w:val="afffb"/>
            </w:pPr>
            <w:r>
              <w:t xml:space="preserve">Состав элемента представлен в </w:t>
            </w:r>
            <w:r>
              <w:fldChar w:fldCharType="begin"/>
            </w:r>
            <w:r>
              <w:instrText xml:space="preserve"> REF _Ref106283513 \h  \* MERGEFORMAT </w:instrText>
            </w:r>
            <w:r>
              <w:fldChar w:fldCharType="separate"/>
            </w:r>
            <w:r>
              <w:t>Таблица 5.31</w:t>
            </w:r>
            <w:r>
              <w:fldChar w:fldCharType="end"/>
            </w:r>
            <w:r>
              <w:t>.</w:t>
            </w:r>
          </w:p>
        </w:tc>
      </w:tr>
    </w:tbl>
    <w:p w14:paraId="3266770D" w14:textId="77777777" w:rsidR="00D324A1" w:rsidRDefault="00D324A1" w:rsidP="00D324A1">
      <w:pPr>
        <w:spacing w:before="360" w:after="60"/>
        <w:jc w:val="right"/>
        <w:rPr>
          <w:szCs w:val="22"/>
        </w:rPr>
      </w:pPr>
      <w:bookmarkStart w:id="21" w:name="_Hlk113221352"/>
      <w:r>
        <w:rPr>
          <w:szCs w:val="22"/>
        </w:rPr>
        <w:t>Таблица 3</w:t>
      </w:r>
    </w:p>
    <w:p w14:paraId="1FF1F821" w14:textId="77777777" w:rsidR="00D324A1" w:rsidRDefault="00D324A1" w:rsidP="00D324A1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>Сведения об организации-отправителе и организации-получателя, в отношении которой направлено гарантийное письмо (Участники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0"/>
        <w:gridCol w:w="2543"/>
        <w:gridCol w:w="1128"/>
        <w:gridCol w:w="1202"/>
        <w:gridCol w:w="1982"/>
        <w:gridCol w:w="4653"/>
      </w:tblGrid>
      <w:tr w:rsidR="00D324A1" w14:paraId="1A831610" w14:textId="77777777" w:rsidTr="00D324A1">
        <w:trPr>
          <w:cantSplit/>
          <w:trHeight w:val="17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0C8CBA1" w14:textId="77777777" w:rsidR="00D324A1" w:rsidRDefault="00D324A1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Наименование элемент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2389775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01757A4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A8A1D3E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F90DE98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3B8257E" w14:textId="77777777" w:rsidR="00D324A1" w:rsidRDefault="00D324A1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324A1" w14:paraId="3388F76F" w14:textId="77777777" w:rsidTr="00D324A1">
        <w:trPr>
          <w:cantSplit/>
          <w:trHeight w:val="17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F21BA3" w14:textId="77777777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б организации-отправителе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01AFC0E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едОтправ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64475A3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B61ABCE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08E383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0D0515" w14:textId="77777777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Типовой элемент </w:t>
            </w:r>
            <w:r>
              <w:rPr>
                <w:szCs w:val="22"/>
                <w:lang w:eastAsia="en-US"/>
              </w:rPr>
              <w:t>&lt;</w:t>
            </w:r>
            <w:proofErr w:type="spellStart"/>
            <w:r>
              <w:rPr>
                <w:szCs w:val="22"/>
                <w:lang w:eastAsia="en-US"/>
              </w:rPr>
              <w:t>УчастникДМСТип</w:t>
            </w:r>
            <w:proofErr w:type="spellEnd"/>
            <w:r>
              <w:rPr>
                <w:szCs w:val="22"/>
                <w:lang w:eastAsia="en-US"/>
              </w:rPr>
              <w:t>&gt;. Состав элемента представлен в таблице 5.33.</w:t>
            </w:r>
          </w:p>
        </w:tc>
      </w:tr>
      <w:tr w:rsidR="00D324A1" w14:paraId="38558F44" w14:textId="77777777" w:rsidTr="00D324A1">
        <w:trPr>
          <w:cantSplit/>
          <w:trHeight w:val="17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891A05" w14:textId="77777777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 получателе гарантийного письм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B7EA3D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едПолуч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A1F761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09C408B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64FB73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0F3448" w14:textId="77777777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Типовой элемент </w:t>
            </w:r>
            <w:r>
              <w:rPr>
                <w:szCs w:val="22"/>
                <w:lang w:eastAsia="en-US"/>
              </w:rPr>
              <w:t>&lt;</w:t>
            </w:r>
            <w:proofErr w:type="spellStart"/>
            <w:r>
              <w:rPr>
                <w:szCs w:val="22"/>
                <w:lang w:eastAsia="en-US"/>
              </w:rPr>
              <w:t>УчастникДМСТип</w:t>
            </w:r>
            <w:proofErr w:type="spellEnd"/>
            <w:r>
              <w:rPr>
                <w:szCs w:val="22"/>
                <w:lang w:eastAsia="en-US"/>
              </w:rPr>
              <w:t>&gt;. Состав элемента представлен в таблице 5.33.</w:t>
            </w:r>
          </w:p>
        </w:tc>
      </w:tr>
      <w:tr w:rsidR="00D324A1" w14:paraId="71123D6C" w14:textId="77777777" w:rsidTr="00D324A1">
        <w:trPr>
          <w:cantSplit/>
          <w:trHeight w:val="17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65E6C4" w14:textId="77777777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 территориальных отделениях получателя гарантийного письм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52B67B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ФилЮЛПолуч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2F7F41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23189BF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7E59DF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М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4AB906" w14:textId="77777777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ФилЮЛТип</w:t>
            </w:r>
            <w:proofErr w:type="spellEnd"/>
            <w:r>
              <w:rPr>
                <w:szCs w:val="22"/>
                <w:lang w:eastAsia="en-US"/>
              </w:rPr>
              <w:t>&gt;. Состав элемента представлен в таблице 23.</w:t>
            </w:r>
          </w:p>
          <w:p w14:paraId="28A8DC25" w14:textId="77777777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Указывается для случаев оказания услуг в конкретном территориальном подразделении организации. </w:t>
            </w:r>
            <w:r>
              <w:rPr>
                <w:lang w:eastAsia="en-US"/>
              </w:rPr>
              <w:t>Указывается при указании значения «1» в элементе &lt;</w:t>
            </w:r>
            <w:proofErr w:type="spellStart"/>
            <w:r>
              <w:rPr>
                <w:lang w:eastAsia="en-US"/>
              </w:rPr>
              <w:t>ПрФормДок</w:t>
            </w:r>
            <w:proofErr w:type="spellEnd"/>
            <w:r>
              <w:rPr>
                <w:lang w:eastAsia="en-US"/>
              </w:rPr>
              <w:t>&gt;.</w:t>
            </w:r>
          </w:p>
        </w:tc>
      </w:tr>
      <w:tr w:rsidR="00D324A1" w14:paraId="08B81257" w14:textId="77777777" w:rsidTr="00D324A1">
        <w:trPr>
          <w:cantSplit/>
          <w:trHeight w:val="17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3CB4B19" w14:textId="77777777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б адресате направления письма</w:t>
            </w:r>
            <w:r>
              <w:rPr>
                <w:szCs w:val="22"/>
                <w:lang w:eastAsia="en-US"/>
              </w:rPr>
              <w:tab/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0CE975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едАдреса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F64EC25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DC41B95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6322A9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3566DD" w14:textId="77777777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</w:t>
            </w:r>
            <w:r>
              <w:rPr>
                <w:lang w:eastAsia="en-US"/>
              </w:rPr>
              <w:fldChar w:fldCharType="begin"/>
            </w:r>
            <w:r>
              <w:rPr>
                <w:szCs w:val="22"/>
                <w:lang w:eastAsia="en-US"/>
              </w:rPr>
              <w:instrText xml:space="preserve"> REF _Ref106277762 \h  \* MERGEFORMA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bCs/>
                <w:lang w:eastAsia="en-US"/>
              </w:rPr>
              <w:t xml:space="preserve">Таблица </w:t>
            </w:r>
            <w:r>
              <w:rPr>
                <w:b/>
                <w:noProof/>
                <w:lang w:eastAsia="en-US"/>
              </w:rPr>
              <w:t>4</w:t>
            </w:r>
            <w:r>
              <w:rPr>
                <w:lang w:eastAsia="en-US"/>
              </w:rPr>
              <w:fldChar w:fldCharType="end"/>
            </w:r>
            <w:r>
              <w:rPr>
                <w:szCs w:val="22"/>
                <w:lang w:eastAsia="en-US"/>
              </w:rPr>
              <w:t xml:space="preserve">. </w:t>
            </w:r>
          </w:p>
        </w:tc>
      </w:tr>
    </w:tbl>
    <w:p w14:paraId="18A45638" w14:textId="55A9DAD8" w:rsidR="00D324A1" w:rsidRDefault="00D324A1" w:rsidP="00D324A1">
      <w:pPr>
        <w:spacing w:before="360" w:after="60"/>
        <w:jc w:val="right"/>
        <w:rPr>
          <w:szCs w:val="22"/>
        </w:rPr>
      </w:pPr>
      <w:r>
        <w:rPr>
          <w:szCs w:val="22"/>
        </w:rPr>
        <w:t>Таблица 4</w:t>
      </w:r>
    </w:p>
    <w:p w14:paraId="738C682D" w14:textId="77777777" w:rsidR="00D324A1" w:rsidRDefault="00D324A1" w:rsidP="00D324A1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>Сведения об адресате направления письма (</w:t>
      </w:r>
      <w:proofErr w:type="spellStart"/>
      <w:r>
        <w:rPr>
          <w:b/>
          <w:bCs/>
        </w:rPr>
        <w:t>СведАдресат</w:t>
      </w:r>
      <w:proofErr w:type="spellEnd"/>
      <w:r>
        <w:rPr>
          <w:b/>
          <w:bCs/>
        </w:rPr>
        <w:t>)</w:t>
      </w:r>
    </w:p>
    <w:tbl>
      <w:tblPr>
        <w:tblW w:w="15593" w:type="dxa"/>
        <w:tblInd w:w="-5" w:type="dxa"/>
        <w:tblLook w:val="04A0" w:firstRow="1" w:lastRow="0" w:firstColumn="1" w:lastColumn="0" w:noHBand="0" w:noVBand="1"/>
      </w:tblPr>
      <w:tblGrid>
        <w:gridCol w:w="4049"/>
        <w:gridCol w:w="2530"/>
        <w:gridCol w:w="1208"/>
        <w:gridCol w:w="1208"/>
        <w:gridCol w:w="1920"/>
        <w:gridCol w:w="4678"/>
      </w:tblGrid>
      <w:tr w:rsidR="00D324A1" w14:paraId="2F8371DA" w14:textId="77777777" w:rsidTr="00D324A1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C856B46" w14:textId="77777777" w:rsidR="00D324A1" w:rsidRDefault="00D324A1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571500B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7189A52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5E54450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77A62BD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D2AD6E9" w14:textId="77777777" w:rsidR="00D324A1" w:rsidRDefault="00D324A1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324A1" w14:paraId="670B87EE" w14:textId="77777777" w:rsidTr="00D324A1">
        <w:trPr>
          <w:trHeight w:val="23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37D6D" w14:textId="77777777" w:rsidR="00D324A1" w:rsidRDefault="00D324A1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амилия, имя отчество </w:t>
            </w:r>
          </w:p>
          <w:p w14:paraId="60DFB881" w14:textId="77777777" w:rsidR="00D324A1" w:rsidRDefault="00D324A1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(при наличии)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B61B03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36F604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88CC93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1CFB12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D8A8F2" w14:textId="77777777" w:rsidR="00D324A1" w:rsidRDefault="00D324A1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ФИО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44D629B9" w14:textId="77777777" w:rsidR="00D324A1" w:rsidRDefault="00D324A1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став элемента представлен в таблице 5.49</w:t>
            </w:r>
          </w:p>
        </w:tc>
      </w:tr>
      <w:tr w:rsidR="00D324A1" w14:paraId="72E80517" w14:textId="77777777" w:rsidTr="00D324A1">
        <w:trPr>
          <w:trHeight w:val="23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A9A9D" w14:textId="77777777" w:rsidR="00D324A1" w:rsidRDefault="00D324A1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BA5B1E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олжнАдресат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465ED3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B07EBA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50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FA5047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E6A22A" w14:textId="77777777" w:rsidR="00D324A1" w:rsidRDefault="00D324A1">
            <w:pPr>
              <w:pStyle w:val="afffb"/>
              <w:spacing w:line="276" w:lineRule="auto"/>
              <w:rPr>
                <w:lang w:eastAsia="en-US"/>
              </w:rPr>
            </w:pPr>
          </w:p>
        </w:tc>
        <w:bookmarkEnd w:id="21"/>
      </w:tr>
    </w:tbl>
    <w:p w14:paraId="78CA6C56" w14:textId="43934519" w:rsidR="00137FA6" w:rsidRDefault="00137FA6" w:rsidP="00137FA6">
      <w:pPr>
        <w:spacing w:before="360" w:after="60"/>
        <w:jc w:val="right"/>
        <w:rPr>
          <w:szCs w:val="22"/>
        </w:rPr>
      </w:pPr>
      <w:r>
        <w:rPr>
          <w:szCs w:val="22"/>
        </w:rPr>
        <w:lastRenderedPageBreak/>
        <w:t>Таблица 5.5</w:t>
      </w:r>
    </w:p>
    <w:p w14:paraId="08AB200C" w14:textId="54058839" w:rsidR="00137FA6" w:rsidRPr="00077CDE" w:rsidRDefault="00137FA6" w:rsidP="00137FA6">
      <w:pPr>
        <w:spacing w:after="60"/>
        <w:ind w:left="567" w:right="567"/>
        <w:jc w:val="center"/>
        <w:rPr>
          <w:b/>
          <w:bCs/>
        </w:rPr>
      </w:pPr>
      <w:r w:rsidRPr="00137FA6">
        <w:rPr>
          <w:b/>
          <w:bCs/>
        </w:rPr>
        <w:t xml:space="preserve">Медицинские и сервисные услуги, подлежащие оплате </w:t>
      </w:r>
      <w:r w:rsidRPr="00077CDE">
        <w:rPr>
          <w:b/>
          <w:bCs/>
        </w:rPr>
        <w:t>(</w:t>
      </w:r>
      <w:proofErr w:type="spellStart"/>
      <w:r w:rsidRPr="00137FA6">
        <w:rPr>
          <w:b/>
          <w:bCs/>
        </w:rPr>
        <w:t>ИнфМедПомощи</w:t>
      </w:r>
      <w:proofErr w:type="spellEnd"/>
      <w:r w:rsidRPr="00077CDE">
        <w:rPr>
          <w:b/>
          <w:bCs/>
        </w:rPr>
        <w:t>)</w:t>
      </w:r>
      <w:r>
        <w:rPr>
          <w:b/>
          <w:bCs/>
        </w:rPr>
        <w:t xml:space="preserve"> и </w:t>
      </w:r>
      <w:r>
        <w:rPr>
          <w:b/>
          <w:bCs/>
        </w:rPr>
        <w:br/>
      </w:r>
      <w:r w:rsidRPr="00137FA6">
        <w:rPr>
          <w:b/>
          <w:bCs/>
        </w:rPr>
        <w:t>Медицинские и сервисные услуги, которые не подлежат оплате</w:t>
      </w:r>
      <w:r>
        <w:rPr>
          <w:b/>
          <w:bCs/>
        </w:rPr>
        <w:t xml:space="preserve"> (</w:t>
      </w:r>
      <w:proofErr w:type="spellStart"/>
      <w:r w:rsidRPr="00137FA6">
        <w:rPr>
          <w:b/>
          <w:bCs/>
        </w:rPr>
        <w:t>ИнфМедПомощиНеПодлежОпл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2410"/>
        <w:gridCol w:w="1134"/>
        <w:gridCol w:w="1276"/>
        <w:gridCol w:w="1701"/>
        <w:gridCol w:w="4961"/>
      </w:tblGrid>
      <w:tr w:rsidR="00137FA6" w:rsidRPr="00137FA6" w14:paraId="2D40174C" w14:textId="77777777" w:rsidTr="00C855C0">
        <w:trPr>
          <w:cantSplit/>
          <w:trHeight w:val="170"/>
          <w:tblHeader/>
        </w:trPr>
        <w:tc>
          <w:tcPr>
            <w:tcW w:w="4106" w:type="dxa"/>
            <w:shd w:val="clear" w:color="000000" w:fill="EAEAEA"/>
            <w:vAlign w:val="center"/>
            <w:hideMark/>
          </w:tcPr>
          <w:p w14:paraId="27F92921" w14:textId="77777777" w:rsidR="00137FA6" w:rsidRPr="00137FA6" w:rsidRDefault="00137FA6" w:rsidP="00C855C0">
            <w:pPr>
              <w:pStyle w:val="afffb"/>
              <w:rPr>
                <w:b/>
              </w:rPr>
            </w:pPr>
            <w:r w:rsidRPr="00137FA6">
              <w:rPr>
                <w:b/>
              </w:rPr>
              <w:t>Наименование элемента</w:t>
            </w:r>
          </w:p>
        </w:tc>
        <w:tc>
          <w:tcPr>
            <w:tcW w:w="2410" w:type="dxa"/>
            <w:shd w:val="clear" w:color="000000" w:fill="EAEAEA"/>
            <w:vAlign w:val="center"/>
            <w:hideMark/>
          </w:tcPr>
          <w:p w14:paraId="1CAB9661" w14:textId="77777777" w:rsidR="00137FA6" w:rsidRPr="00137FA6" w:rsidRDefault="00137FA6" w:rsidP="00CA58F4">
            <w:pPr>
              <w:pStyle w:val="afffb"/>
              <w:jc w:val="center"/>
              <w:rPr>
                <w:b/>
              </w:rPr>
            </w:pPr>
            <w:r w:rsidRPr="00137FA6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34" w:type="dxa"/>
            <w:shd w:val="clear" w:color="000000" w:fill="EAEAEA"/>
            <w:vAlign w:val="center"/>
            <w:hideMark/>
          </w:tcPr>
          <w:p w14:paraId="7DB4D456" w14:textId="77777777" w:rsidR="00137FA6" w:rsidRPr="00137FA6" w:rsidRDefault="00137FA6" w:rsidP="00CA58F4">
            <w:pPr>
              <w:pStyle w:val="afffb"/>
              <w:jc w:val="center"/>
              <w:rPr>
                <w:b/>
              </w:rPr>
            </w:pPr>
            <w:r w:rsidRPr="00137FA6">
              <w:rPr>
                <w:b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1D42E3ED" w14:textId="77777777" w:rsidR="00137FA6" w:rsidRPr="00137FA6" w:rsidRDefault="00137FA6" w:rsidP="00CA58F4">
            <w:pPr>
              <w:pStyle w:val="afffb"/>
              <w:jc w:val="center"/>
              <w:rPr>
                <w:b/>
              </w:rPr>
            </w:pPr>
            <w:r w:rsidRPr="00137FA6">
              <w:rPr>
                <w:b/>
              </w:rPr>
              <w:t>Формат элемента</w:t>
            </w:r>
          </w:p>
        </w:tc>
        <w:tc>
          <w:tcPr>
            <w:tcW w:w="1701" w:type="dxa"/>
            <w:shd w:val="clear" w:color="000000" w:fill="EAEAEA"/>
            <w:vAlign w:val="center"/>
            <w:hideMark/>
          </w:tcPr>
          <w:p w14:paraId="2A2EB82A" w14:textId="77777777" w:rsidR="00137FA6" w:rsidRPr="00137FA6" w:rsidRDefault="00137FA6" w:rsidP="00CA58F4">
            <w:pPr>
              <w:pStyle w:val="afffb"/>
              <w:jc w:val="center"/>
              <w:rPr>
                <w:b/>
              </w:rPr>
            </w:pPr>
            <w:r w:rsidRPr="00137FA6">
              <w:rPr>
                <w:b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5D5BFE85" w14:textId="77777777" w:rsidR="00137FA6" w:rsidRPr="00137FA6" w:rsidRDefault="00137FA6" w:rsidP="00C855C0">
            <w:pPr>
              <w:pStyle w:val="afffb"/>
              <w:rPr>
                <w:b/>
              </w:rPr>
            </w:pPr>
            <w:r w:rsidRPr="00137FA6">
              <w:rPr>
                <w:b/>
              </w:rPr>
              <w:t>Дополнительная информация</w:t>
            </w:r>
          </w:p>
        </w:tc>
      </w:tr>
      <w:tr w:rsidR="00137FA6" w14:paraId="07447036" w14:textId="77777777" w:rsidTr="00C855C0">
        <w:trPr>
          <w:cantSplit/>
          <w:trHeight w:val="1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A966E" w14:textId="1FAFF840" w:rsidR="00137FA6" w:rsidRPr="001931C3" w:rsidRDefault="00137FA6" w:rsidP="00C855C0">
            <w:pPr>
              <w:pStyle w:val="afffb"/>
            </w:pPr>
            <w:r w:rsidRPr="00137FA6">
              <w:t>Медицинские услуги количе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9A8F2" w14:textId="5B083A16" w:rsidR="00137FA6" w:rsidRPr="001931C3" w:rsidRDefault="00137FA6" w:rsidP="00CA58F4">
            <w:pPr>
              <w:pStyle w:val="afffb"/>
              <w:jc w:val="center"/>
            </w:pPr>
            <w:proofErr w:type="spellStart"/>
            <w:r w:rsidRPr="00137FA6">
              <w:t>МедУс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2FB1E" w14:textId="1764E9E1" w:rsidR="00137FA6" w:rsidRPr="001931C3" w:rsidRDefault="00137FA6" w:rsidP="00CA58F4">
            <w:pPr>
              <w:pStyle w:val="afffb"/>
              <w:jc w:val="center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89860" w14:textId="156D1AB5" w:rsidR="00137FA6" w:rsidRPr="001931C3" w:rsidRDefault="00137FA6" w:rsidP="00CA58F4">
            <w:pPr>
              <w:pStyle w:val="afffb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A52A0" w14:textId="350A6110" w:rsidR="00137FA6" w:rsidRPr="001931C3" w:rsidRDefault="00137FA6" w:rsidP="00CA58F4">
            <w:pPr>
              <w:pStyle w:val="afffb"/>
              <w:jc w:val="center"/>
            </w:pPr>
            <w:r>
              <w:t>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2EEEA" w14:textId="19EDCB1F" w:rsidR="00137FA6" w:rsidRPr="001931C3" w:rsidRDefault="006A2C9E" w:rsidP="00C855C0">
            <w:pPr>
              <w:pStyle w:val="afffb"/>
            </w:pPr>
            <w:r>
              <w:t xml:space="preserve">Состав элемента представлен в </w:t>
            </w:r>
            <w:r>
              <w:fldChar w:fldCharType="begin"/>
            </w:r>
            <w:r>
              <w:instrText xml:space="preserve"> REF _Ref106278130 \h  \* MERGEFORMAT </w:instrText>
            </w:r>
            <w:r>
              <w:fldChar w:fldCharType="separate"/>
            </w:r>
            <w:r>
              <w:t xml:space="preserve">Таблица </w:t>
            </w:r>
            <w:r>
              <w:rPr>
                <w:noProof/>
              </w:rPr>
              <w:t>21</w:t>
            </w:r>
            <w:r>
              <w:fldChar w:fldCharType="end"/>
            </w:r>
            <w:r>
              <w:t>.</w:t>
            </w:r>
          </w:p>
        </w:tc>
      </w:tr>
      <w:tr w:rsidR="00137FA6" w14:paraId="2697C974" w14:textId="77777777" w:rsidTr="00C855C0">
        <w:trPr>
          <w:cantSplit/>
          <w:trHeight w:val="1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17BFD" w14:textId="41A2E146" w:rsidR="00137FA6" w:rsidRDefault="006A2C9E" w:rsidP="00C855C0">
            <w:pPr>
              <w:pStyle w:val="afffb"/>
            </w:pPr>
            <w:r w:rsidRPr="006A2C9E">
              <w:t>Сервисные услу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E97D6" w14:textId="62B785B4" w:rsidR="00137FA6" w:rsidRDefault="006A2C9E" w:rsidP="00CA58F4">
            <w:pPr>
              <w:pStyle w:val="afffb"/>
              <w:jc w:val="center"/>
            </w:pPr>
            <w:proofErr w:type="spellStart"/>
            <w:r w:rsidRPr="006A2C9E">
              <w:t>СервУс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3E169" w14:textId="20972A06" w:rsidR="00137FA6" w:rsidRDefault="006A2C9E" w:rsidP="00CA58F4">
            <w:pPr>
              <w:pStyle w:val="afffb"/>
              <w:jc w:val="center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B2581" w14:textId="6233F102" w:rsidR="00137FA6" w:rsidRDefault="00137FA6" w:rsidP="00CA58F4">
            <w:pPr>
              <w:pStyle w:val="afffb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A8DB8" w14:textId="2872EE9F" w:rsidR="00137FA6" w:rsidRDefault="006A2C9E" w:rsidP="00CA58F4">
            <w:pPr>
              <w:pStyle w:val="afffb"/>
              <w:jc w:val="center"/>
            </w:pPr>
            <w:r>
              <w:t>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C8F71" w14:textId="67386FDE" w:rsidR="00137FA6" w:rsidRDefault="006A2C9E" w:rsidP="006A2C9E">
            <w:pPr>
              <w:pStyle w:val="afffb"/>
            </w:pPr>
            <w:r>
              <w:t xml:space="preserve">Состав элемента представлен в </w:t>
            </w:r>
            <w:r>
              <w:fldChar w:fldCharType="begin"/>
            </w:r>
            <w:r>
              <w:instrText xml:space="preserve"> REF _Ref106278403 \h  \* MERGEFORMAT </w:instrText>
            </w:r>
            <w:r>
              <w:fldChar w:fldCharType="separate"/>
            </w:r>
            <w:r>
              <w:t xml:space="preserve">Таблица </w:t>
            </w:r>
            <w:r>
              <w:rPr>
                <w:noProof/>
              </w:rPr>
              <w:t>24</w:t>
            </w:r>
            <w:r>
              <w:fldChar w:fldCharType="end"/>
            </w:r>
            <w:r>
              <w:t>.</w:t>
            </w:r>
          </w:p>
        </w:tc>
      </w:tr>
    </w:tbl>
    <w:p w14:paraId="4FEE34AD" w14:textId="77777777" w:rsidR="006A2C9E" w:rsidRDefault="006A2C9E" w:rsidP="006A2C9E">
      <w:pPr>
        <w:spacing w:before="360" w:after="60"/>
        <w:jc w:val="right"/>
        <w:rPr>
          <w:szCs w:val="22"/>
        </w:rPr>
      </w:pPr>
      <w:bookmarkStart w:id="22" w:name="_Toc107214674"/>
      <w:r>
        <w:rPr>
          <w:szCs w:val="22"/>
        </w:rPr>
        <w:t>Таблица 21</w:t>
      </w:r>
    </w:p>
    <w:p w14:paraId="0067C118" w14:textId="77777777" w:rsidR="006A2C9E" w:rsidRDefault="006A2C9E" w:rsidP="006A2C9E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>Медицинские услуги (</w:t>
      </w:r>
      <w:proofErr w:type="spellStart"/>
      <w:r>
        <w:rPr>
          <w:b/>
          <w:bCs/>
        </w:rPr>
        <w:t>МедУслП</w:t>
      </w:r>
      <w:bookmarkEnd w:id="22"/>
      <w:proofErr w:type="spellEnd"/>
      <w:r>
        <w:rPr>
          <w:b/>
          <w:bCs/>
        </w:rPr>
        <w:t>)</w:t>
      </w:r>
    </w:p>
    <w:tbl>
      <w:tblPr>
        <w:tblW w:w="15446" w:type="dxa"/>
        <w:tblLook w:val="04A0" w:firstRow="1" w:lastRow="0" w:firstColumn="1" w:lastColumn="0" w:noHBand="0" w:noVBand="1"/>
      </w:tblPr>
      <w:tblGrid>
        <w:gridCol w:w="4049"/>
        <w:gridCol w:w="2568"/>
        <w:gridCol w:w="1208"/>
        <w:gridCol w:w="1238"/>
        <w:gridCol w:w="1910"/>
        <w:gridCol w:w="4473"/>
      </w:tblGrid>
      <w:tr w:rsidR="006A2C9E" w14:paraId="0C0DFCB4" w14:textId="77777777" w:rsidTr="00C855C0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7676CF1" w14:textId="77777777" w:rsidR="006A2C9E" w:rsidRDefault="006A2C9E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Наименование элемента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5CB2E5F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EBECC0E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8A6EAE3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68DC9F9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88A488D" w14:textId="77777777" w:rsidR="006A2C9E" w:rsidRDefault="006A2C9E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6A2C9E" w14:paraId="2C912518" w14:textId="77777777" w:rsidTr="00C855C0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430B4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дицинская услуга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ED1C6B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едУс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680319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4BA1D5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8C5AB9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8125BA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МедУслТип</w:t>
            </w:r>
            <w:proofErr w:type="spellEnd"/>
            <w:r>
              <w:rPr>
                <w:lang w:eastAsia="en-US"/>
              </w:rPr>
              <w:t xml:space="preserve">&gt;. </w:t>
            </w:r>
            <w:r>
              <w:rPr>
                <w:lang w:val="en-US" w:eastAsia="en-US"/>
              </w:rPr>
              <w:t>C</w:t>
            </w:r>
            <w:proofErr w:type="spellStart"/>
            <w:r>
              <w:rPr>
                <w:lang w:eastAsia="en-US"/>
              </w:rPr>
              <w:t>остав</w:t>
            </w:r>
            <w:proofErr w:type="spellEnd"/>
            <w:r>
              <w:rPr>
                <w:lang w:eastAsia="en-US"/>
              </w:rPr>
              <w:t xml:space="preserve"> элемента представлен в </w:t>
            </w:r>
            <w:r>
              <w:rPr>
                <w:lang w:eastAsia="en-US"/>
              </w:rPr>
              <w:fldChar w:fldCharType="begin"/>
            </w:r>
            <w:r>
              <w:rPr>
                <w:lang w:eastAsia="en-US"/>
              </w:rPr>
              <w:instrText xml:space="preserve"> REF _Ref106990562 \h  \* MERGEFORMA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t xml:space="preserve">Таблица </w:t>
            </w:r>
            <w:r>
              <w:rPr>
                <w:noProof/>
                <w:lang w:eastAsia="en-US"/>
              </w:rPr>
              <w:t>22</w:t>
            </w:r>
            <w:r>
              <w:rPr>
                <w:lang w:eastAsia="en-US"/>
              </w:rPr>
              <w:fldChar w:fldCharType="end"/>
            </w:r>
            <w:r>
              <w:rPr>
                <w:lang w:eastAsia="en-US"/>
              </w:rPr>
              <w:t>.</w:t>
            </w:r>
          </w:p>
        </w:tc>
      </w:tr>
      <w:tr w:rsidR="006A2C9E" w14:paraId="4BB6E581" w14:textId="77777777" w:rsidTr="00C855C0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8C480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личество медицинских услуг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A73C3B" w14:textId="2C235712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л</w:t>
            </w:r>
            <w:r w:rsidR="004D1CB1">
              <w:rPr>
                <w:lang w:eastAsia="en-US"/>
              </w:rPr>
              <w:t>во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BE576F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2D196A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N(</w:t>
            </w:r>
            <w:proofErr w:type="gramEnd"/>
            <w:r>
              <w:rPr>
                <w:lang w:eastAsia="en-US"/>
              </w:rPr>
              <w:t>3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34B40C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EC2792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</w:p>
        </w:tc>
      </w:tr>
      <w:tr w:rsidR="006A2C9E" w14:paraId="03131740" w14:textId="77777777" w:rsidTr="00C855C0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F5B0F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bookmarkStart w:id="23" w:name="_Hlk113043357"/>
            <w:r>
              <w:rPr>
                <w:lang w:eastAsia="en-US"/>
              </w:rPr>
              <w:t>Удаленность оказания для помощи на дому, для скорой / неотложной помощи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A51615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УдалОказ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4CEFFC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9F4D8C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6EB3C6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F38A71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</w:p>
        </w:tc>
        <w:bookmarkEnd w:id="23"/>
      </w:tr>
      <w:tr w:rsidR="006A2C9E" w14:paraId="6930B705" w14:textId="77777777" w:rsidTr="00C855C0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FB204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лительность лечения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0D0D08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литЛеч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B9EAFD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78A1C9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N(</w:t>
            </w:r>
            <w:proofErr w:type="gramEnd"/>
            <w:r>
              <w:rPr>
                <w:lang w:eastAsia="en-US"/>
              </w:rPr>
              <w:t>3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E3667F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E0051A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казывается количество дней лечения застрахованного лица</w:t>
            </w:r>
          </w:p>
        </w:tc>
      </w:tr>
      <w:tr w:rsidR="006A2C9E" w14:paraId="639DA382" w14:textId="77777777" w:rsidTr="00C855C0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A2F55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тегория палаты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2694AB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тегорПалата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220DDB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7A6B10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1-5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6A4338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A17F4E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</w:p>
        </w:tc>
      </w:tr>
      <w:tr w:rsidR="006A2C9E" w14:paraId="093ACD76" w14:textId="77777777" w:rsidTr="00C855C0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699B4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омер зуба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93624F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омерЗуба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2F5B53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CF44EA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val="en-US" w:eastAsia="en-US"/>
              </w:rPr>
            </w:pPr>
            <w:proofErr w:type="gramStart"/>
            <w:r>
              <w:rPr>
                <w:lang w:val="en-US" w:eastAsia="en-US"/>
              </w:rPr>
              <w:t>N(</w:t>
            </w:r>
            <w:proofErr w:type="gramEnd"/>
            <w:r>
              <w:rPr>
                <w:lang w:val="en-US" w:eastAsia="en-US"/>
              </w:rPr>
              <w:t>2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937C9C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20179C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ажно применять зубную формулу. </w:t>
            </w:r>
          </w:p>
          <w:p w14:paraId="2A368937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ажно соблюдать условие: 1 услуга – 1 зуб</w:t>
            </w:r>
          </w:p>
        </w:tc>
      </w:tr>
      <w:tr w:rsidR="006A2C9E" w14:paraId="355B9F66" w14:textId="77777777" w:rsidTr="00C855C0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8F079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верхность зуба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5E2C2C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оверхнЗуба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D16223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AE9D80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DD079A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795916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казывается если заполнено </w:t>
            </w:r>
            <w:proofErr w:type="spellStart"/>
            <w:r>
              <w:rPr>
                <w:lang w:eastAsia="en-US"/>
              </w:rPr>
              <w:t>НомерЗуба</w:t>
            </w:r>
            <w:proofErr w:type="spellEnd"/>
          </w:p>
        </w:tc>
      </w:tr>
      <w:tr w:rsidR="006A2C9E" w14:paraId="3B9C8EAE" w14:textId="77777777" w:rsidTr="00C855C0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ECFF1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bookmarkStart w:id="24" w:name="_Hlk113368967"/>
            <w:r>
              <w:rPr>
                <w:lang w:eastAsia="en-US"/>
              </w:rPr>
              <w:t xml:space="preserve">Описание объема 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7C19C1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опОпис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F4ECB5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29D5A9" w14:textId="1DED4024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F6A28B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36B583" w14:textId="5B00ADF3" w:rsidR="001B7781" w:rsidRDefault="001B7781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val="en-US" w:eastAsia="en-US"/>
              </w:rPr>
              <w:t>C</w:t>
            </w:r>
            <w:proofErr w:type="spellStart"/>
            <w:r>
              <w:rPr>
                <w:lang w:eastAsia="en-US"/>
              </w:rPr>
              <w:t>остав</w:t>
            </w:r>
            <w:proofErr w:type="spellEnd"/>
            <w:r>
              <w:rPr>
                <w:lang w:eastAsia="en-US"/>
              </w:rPr>
              <w:t xml:space="preserve"> элемента представлен в </w:t>
            </w:r>
            <w:r>
              <w:rPr>
                <w:lang w:eastAsia="en-US"/>
              </w:rPr>
              <w:fldChar w:fldCharType="begin"/>
            </w:r>
            <w:r>
              <w:rPr>
                <w:lang w:eastAsia="en-US"/>
              </w:rPr>
              <w:instrText xml:space="preserve"> REF _Ref106990562 \h  \* MERGEFORMA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t xml:space="preserve">таблице </w:t>
            </w:r>
            <w:r>
              <w:rPr>
                <w:noProof/>
                <w:lang w:eastAsia="en-US"/>
              </w:rPr>
              <w:t>32</w:t>
            </w:r>
            <w:r>
              <w:rPr>
                <w:lang w:eastAsia="en-US"/>
              </w:rPr>
              <w:fldChar w:fldCharType="end"/>
            </w:r>
            <w:r>
              <w:rPr>
                <w:lang w:eastAsia="en-US"/>
              </w:rPr>
              <w:t xml:space="preserve">. </w:t>
            </w:r>
          </w:p>
          <w:p w14:paraId="1C59C9B9" w14:textId="515703B9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полняется для отражения дополнительной информации (при необходимости)</w:t>
            </w:r>
          </w:p>
        </w:tc>
      </w:tr>
      <w:bookmarkEnd w:id="24"/>
      <w:tr w:rsidR="00C855C0" w:rsidRPr="001B7B23" w14:paraId="5BFA5313" w14:textId="77777777" w:rsidTr="00C855C0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CA73E" w14:textId="77777777" w:rsidR="00C855C0" w:rsidRPr="00C855C0" w:rsidRDefault="00C855C0" w:rsidP="00C855C0">
            <w:pPr>
              <w:pStyle w:val="afffb"/>
              <w:spacing w:line="276" w:lineRule="auto"/>
              <w:rPr>
                <w:lang w:eastAsia="en-US"/>
              </w:rPr>
            </w:pPr>
            <w:r w:rsidRPr="00C855C0">
              <w:rPr>
                <w:lang w:eastAsia="en-US"/>
              </w:rPr>
              <w:t>Место оказания услуги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8CCD0" w14:textId="77777777" w:rsidR="00C855C0" w:rsidRPr="00C855C0" w:rsidRDefault="00C855C0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C855C0">
              <w:rPr>
                <w:lang w:eastAsia="en-US"/>
              </w:rPr>
              <w:t>МестоОказанияМО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638DB" w14:textId="77777777" w:rsidR="00C855C0" w:rsidRPr="00C855C0" w:rsidRDefault="00C855C0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 w:rsidRPr="00C855C0">
              <w:rPr>
                <w:lang w:eastAsia="en-US"/>
              </w:rPr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FF59D" w14:textId="77777777" w:rsidR="00C855C0" w:rsidRPr="00C855C0" w:rsidRDefault="00C855C0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 w:rsidRPr="00C855C0">
              <w:rPr>
                <w:lang w:eastAsia="en-US"/>
              </w:rPr>
              <w:t>Т(</w:t>
            </w:r>
            <w:proofErr w:type="gramEnd"/>
            <w:r w:rsidRPr="00C855C0">
              <w:rPr>
                <w:lang w:eastAsia="en-US"/>
              </w:rPr>
              <w:t>1-2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E4986" w14:textId="77777777" w:rsidR="00C855C0" w:rsidRPr="00C855C0" w:rsidRDefault="00C855C0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 w:rsidRPr="00C855C0">
              <w:rPr>
                <w:lang w:eastAsia="en-US"/>
              </w:rPr>
              <w:t>НКМ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76A15" w14:textId="77777777" w:rsidR="00C855C0" w:rsidRPr="00086824" w:rsidRDefault="00C855C0" w:rsidP="00C855C0">
            <w:pPr>
              <w:pStyle w:val="afffb"/>
              <w:spacing w:line="276" w:lineRule="auto"/>
              <w:rPr>
                <w:lang w:eastAsia="en-US"/>
              </w:rPr>
            </w:pPr>
            <w:r w:rsidRPr="00086824">
              <w:rPr>
                <w:lang w:eastAsia="en-US"/>
              </w:rPr>
              <w:t xml:space="preserve">1.2.643.5.1.13.13.99.2.114 </w:t>
            </w:r>
          </w:p>
          <w:p w14:paraId="73AD5748" w14:textId="77777777" w:rsidR="00C855C0" w:rsidRPr="00086824" w:rsidRDefault="00C855C0" w:rsidP="00C855C0">
            <w:pPr>
              <w:pStyle w:val="afffb"/>
              <w:spacing w:line="276" w:lineRule="auto"/>
              <w:rPr>
                <w:lang w:eastAsia="en-US"/>
              </w:rPr>
            </w:pPr>
            <w:r w:rsidRPr="00086824">
              <w:rPr>
                <w:lang w:eastAsia="en-US"/>
              </w:rPr>
              <w:t>ФРМО. Справочник структурных подразделений</w:t>
            </w:r>
          </w:p>
        </w:tc>
      </w:tr>
      <w:tr w:rsidR="00C855C0" w14:paraId="74907E1C" w14:textId="77777777" w:rsidTr="00C855C0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736D7" w14:textId="77777777" w:rsidR="00C855C0" w:rsidRDefault="00C855C0" w:rsidP="00C855C0">
            <w:pPr>
              <w:pStyle w:val="afffb"/>
              <w:spacing w:line="276" w:lineRule="auto"/>
              <w:rPr>
                <w:lang w:eastAsia="en-US"/>
              </w:rPr>
            </w:pPr>
            <w:r w:rsidRPr="00C855C0">
              <w:rPr>
                <w:lang w:eastAsia="en-US"/>
              </w:rPr>
              <w:t>Ценовые условия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FC2FA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ЦенаСкидка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7C7BD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66C1D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E4ED4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300FE" w14:textId="77777777" w:rsidR="00C855C0" w:rsidRPr="00C855C0" w:rsidRDefault="00C855C0" w:rsidP="00C855C0">
            <w:pPr>
              <w:pStyle w:val="afffb"/>
              <w:spacing w:line="276" w:lineRule="auto"/>
              <w:rPr>
                <w:lang w:eastAsia="en-US"/>
              </w:rPr>
            </w:pPr>
            <w:r w:rsidRPr="00C855C0">
              <w:rPr>
                <w:lang w:eastAsia="en-US"/>
              </w:rPr>
              <w:t>Типовой элемент &lt;</w:t>
            </w:r>
            <w:proofErr w:type="spellStart"/>
            <w:r w:rsidRPr="00C855C0">
              <w:rPr>
                <w:lang w:eastAsia="en-US"/>
              </w:rPr>
              <w:t>СведЦенаСкидкаТип</w:t>
            </w:r>
            <w:proofErr w:type="spellEnd"/>
            <w:r w:rsidRPr="00C855C0">
              <w:rPr>
                <w:lang w:eastAsia="en-US"/>
              </w:rPr>
              <w:t xml:space="preserve">&gt;. </w:t>
            </w:r>
          </w:p>
          <w:p w14:paraId="2CB9F248" w14:textId="77777777" w:rsidR="00C855C0" w:rsidRDefault="00C855C0" w:rsidP="00C855C0">
            <w:pPr>
              <w:pStyle w:val="afffb"/>
              <w:spacing w:line="276" w:lineRule="auto"/>
              <w:rPr>
                <w:lang w:eastAsia="en-US"/>
              </w:rPr>
            </w:pPr>
            <w:r w:rsidRPr="00C855C0">
              <w:rPr>
                <w:lang w:eastAsia="en-US"/>
              </w:rPr>
              <w:t>Состав элемента представлен в таблице 31</w:t>
            </w:r>
          </w:p>
        </w:tc>
      </w:tr>
    </w:tbl>
    <w:p w14:paraId="5B7B4E75" w14:textId="77777777" w:rsidR="009D4652" w:rsidRDefault="009D4652" w:rsidP="00CA58F4">
      <w:pPr>
        <w:keepNext/>
        <w:spacing w:before="360" w:after="60"/>
        <w:jc w:val="right"/>
        <w:rPr>
          <w:szCs w:val="22"/>
        </w:rPr>
      </w:pPr>
      <w:r>
        <w:rPr>
          <w:szCs w:val="22"/>
        </w:rPr>
        <w:lastRenderedPageBreak/>
        <w:t>Таблица 22</w:t>
      </w:r>
    </w:p>
    <w:p w14:paraId="247DD890" w14:textId="77777777" w:rsidR="009D4652" w:rsidRDefault="009D4652" w:rsidP="009D4652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>Медицинская услуга (</w:t>
      </w:r>
      <w:bookmarkStart w:id="25" w:name="_Hlk111560716"/>
      <w:proofErr w:type="spellStart"/>
      <w:r>
        <w:rPr>
          <w:b/>
          <w:bCs/>
        </w:rPr>
        <w:t>МедУслТип</w:t>
      </w:r>
      <w:bookmarkEnd w:id="25"/>
      <w:proofErr w:type="spellEnd"/>
      <w:r>
        <w:rPr>
          <w:b/>
          <w:bCs/>
        </w:rPr>
        <w:t>)</w:t>
      </w:r>
    </w:p>
    <w:tbl>
      <w:tblPr>
        <w:tblStyle w:val="aa"/>
        <w:tblW w:w="15446" w:type="dxa"/>
        <w:tblLook w:val="04A0" w:firstRow="1" w:lastRow="0" w:firstColumn="1" w:lastColumn="0" w:noHBand="0" w:noVBand="1"/>
      </w:tblPr>
      <w:tblGrid>
        <w:gridCol w:w="3929"/>
        <w:gridCol w:w="2587"/>
        <w:gridCol w:w="1276"/>
        <w:gridCol w:w="1233"/>
        <w:gridCol w:w="1910"/>
        <w:gridCol w:w="4511"/>
      </w:tblGrid>
      <w:tr w:rsidR="009D4652" w14:paraId="7C77E98E" w14:textId="77777777" w:rsidTr="00C855C0">
        <w:trPr>
          <w:trHeight w:val="23"/>
        </w:trPr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E9E209" w14:textId="77777777" w:rsidR="009D4652" w:rsidRDefault="009D4652">
            <w:pPr>
              <w:pStyle w:val="afffb"/>
              <w:rPr>
                <w:b/>
              </w:rPr>
            </w:pPr>
            <w:bookmarkStart w:id="26" w:name="_Hlk107270496"/>
            <w:r>
              <w:rPr>
                <w:b/>
              </w:rPr>
              <w:t>Наименование элемента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911EF4" w14:textId="77777777" w:rsidR="009D4652" w:rsidRDefault="009D4652" w:rsidP="00CA58F4">
            <w:pPr>
              <w:pStyle w:val="afffb"/>
              <w:jc w:val="center"/>
              <w:rPr>
                <w:b/>
              </w:rPr>
            </w:pPr>
            <w:r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5D4C82" w14:textId="77777777" w:rsidR="009D4652" w:rsidRDefault="009D4652" w:rsidP="00CA58F4">
            <w:pPr>
              <w:pStyle w:val="afffb"/>
              <w:jc w:val="center"/>
              <w:rPr>
                <w:b/>
              </w:rPr>
            </w:pPr>
            <w:r>
              <w:rPr>
                <w:b/>
              </w:rPr>
              <w:t>Признак типа элемент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4CF736" w14:textId="77777777" w:rsidR="009D4652" w:rsidRDefault="009D4652" w:rsidP="00CA58F4">
            <w:pPr>
              <w:pStyle w:val="afffb"/>
              <w:jc w:val="center"/>
              <w:rPr>
                <w:b/>
              </w:rPr>
            </w:pPr>
            <w:r>
              <w:rPr>
                <w:b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B4A03E" w14:textId="77777777" w:rsidR="009D4652" w:rsidRDefault="009D4652" w:rsidP="00CA58F4">
            <w:pPr>
              <w:pStyle w:val="afffb"/>
              <w:jc w:val="center"/>
              <w:rPr>
                <w:b/>
              </w:rPr>
            </w:pPr>
            <w:r>
              <w:rPr>
                <w:b/>
              </w:rPr>
              <w:t>Признак обязательности элемента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744B43" w14:textId="77777777" w:rsidR="009D4652" w:rsidRDefault="009D4652">
            <w:pPr>
              <w:pStyle w:val="afffb"/>
              <w:rPr>
                <w:b/>
              </w:rPr>
            </w:pPr>
            <w:r>
              <w:rPr>
                <w:b/>
              </w:rPr>
              <w:t>Дополнительная информация</w:t>
            </w:r>
          </w:p>
        </w:tc>
      </w:tr>
      <w:tr w:rsidR="009D4652" w14:paraId="2C4F09DA" w14:textId="77777777" w:rsidTr="00C855C0">
        <w:trPr>
          <w:trHeight w:val="23"/>
        </w:trPr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7F0D6" w14:textId="77777777" w:rsidR="009D4652" w:rsidRDefault="009D4652">
            <w:pPr>
              <w:pStyle w:val="afffb"/>
            </w:pPr>
            <w:r>
              <w:t>Код медицинской услуги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F0C26" w14:textId="77777777" w:rsidR="009D4652" w:rsidRDefault="009D4652" w:rsidP="00CA58F4">
            <w:pPr>
              <w:pStyle w:val="afffb"/>
              <w:jc w:val="center"/>
            </w:pPr>
            <w: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1CF71" w14:textId="77777777" w:rsidR="009D4652" w:rsidRDefault="009D4652" w:rsidP="00CA58F4">
            <w:pPr>
              <w:pStyle w:val="afffb"/>
              <w:jc w:val="center"/>
            </w:pPr>
            <w:r>
              <w:t>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00062" w14:textId="77777777" w:rsidR="009D4652" w:rsidRDefault="009D4652" w:rsidP="00CA58F4">
            <w:pPr>
              <w:pStyle w:val="afffb"/>
              <w:jc w:val="center"/>
            </w:pPr>
            <w:proofErr w:type="gramStart"/>
            <w:r>
              <w:t>T(</w:t>
            </w:r>
            <w:proofErr w:type="gramEnd"/>
            <w:r>
              <w:t>1-2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BA3BD" w14:textId="77777777" w:rsidR="009D4652" w:rsidRDefault="009D4652" w:rsidP="00CA58F4">
            <w:pPr>
              <w:pStyle w:val="afffb"/>
              <w:jc w:val="center"/>
            </w:pPr>
            <w:r>
              <w:t>О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57855" w14:textId="77777777" w:rsidR="009D4652" w:rsidRDefault="009D4652">
            <w:pPr>
              <w:pStyle w:val="afffb"/>
            </w:pPr>
            <w:r>
              <w:t>Справочник: Прейскурант МО или</w:t>
            </w:r>
          </w:p>
          <w:p w14:paraId="65F6134B" w14:textId="77777777" w:rsidR="009D4652" w:rsidRDefault="009D4652">
            <w:pPr>
              <w:pStyle w:val="afffb"/>
            </w:pPr>
            <w:r>
              <w:t xml:space="preserve">Номенклатура медицинских услуг (1.2.643.5.1.13.13.11.1070) при </w:t>
            </w:r>
            <w:proofErr w:type="spellStart"/>
            <w:r>
              <w:t>ТипНом</w:t>
            </w:r>
            <w:proofErr w:type="spellEnd"/>
            <w:r>
              <w:t>=1.</w:t>
            </w:r>
          </w:p>
        </w:tc>
      </w:tr>
      <w:tr w:rsidR="009D4652" w14:paraId="73869454" w14:textId="77777777" w:rsidTr="00C855C0">
        <w:trPr>
          <w:trHeight w:val="23"/>
        </w:trPr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9AF5B" w14:textId="77777777" w:rsidR="009D4652" w:rsidRDefault="009D4652">
            <w:pPr>
              <w:pStyle w:val="afffb"/>
            </w:pPr>
            <w:r>
              <w:t>Наименование медицинской услуги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93AFC" w14:textId="77777777" w:rsidR="009D4652" w:rsidRDefault="009D4652" w:rsidP="00CA58F4">
            <w:pPr>
              <w:pStyle w:val="afffb"/>
              <w:jc w:val="center"/>
            </w:pPr>
            <w:r>
              <w:t>Наи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89203" w14:textId="77777777" w:rsidR="009D4652" w:rsidRDefault="009D4652" w:rsidP="00CA58F4">
            <w:pPr>
              <w:pStyle w:val="afffb"/>
              <w:jc w:val="center"/>
            </w:pPr>
            <w:r>
              <w:t>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66D56" w14:textId="77777777" w:rsidR="009D4652" w:rsidRDefault="009D4652" w:rsidP="00CA58F4">
            <w:pPr>
              <w:pStyle w:val="afffb"/>
              <w:jc w:val="center"/>
            </w:pPr>
            <w:proofErr w:type="gramStart"/>
            <w:r>
              <w:t>T(</w:t>
            </w:r>
            <w:proofErr w:type="gramEnd"/>
            <w:r>
              <w:t>1-15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D3376" w14:textId="77777777" w:rsidR="009D4652" w:rsidRDefault="009D4652" w:rsidP="00CA58F4">
            <w:pPr>
              <w:pStyle w:val="afffb"/>
              <w:jc w:val="center"/>
            </w:pPr>
            <w:r>
              <w:t>О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C310D" w14:textId="77777777" w:rsidR="009D4652" w:rsidRDefault="009D4652">
            <w:pPr>
              <w:pStyle w:val="afffb"/>
            </w:pPr>
            <w:r>
              <w:t>Справочник: Прейскурант МО или Номенклатура медицинских услуг (1.2.643.5.1.13.13.11.1070).</w:t>
            </w:r>
          </w:p>
          <w:p w14:paraId="03B28AE1" w14:textId="77777777" w:rsidR="009D4652" w:rsidRDefault="009D4652">
            <w:pPr>
              <w:pStyle w:val="afffb"/>
            </w:pPr>
            <w:r>
              <w:t xml:space="preserve">при </w:t>
            </w:r>
            <w:proofErr w:type="spellStart"/>
            <w:r>
              <w:t>ТипНом</w:t>
            </w:r>
            <w:proofErr w:type="spellEnd"/>
            <w:r>
              <w:t>=1.</w:t>
            </w:r>
          </w:p>
        </w:tc>
      </w:tr>
      <w:tr w:rsidR="009D4652" w14:paraId="637FE2D5" w14:textId="77777777" w:rsidTr="00C855C0">
        <w:trPr>
          <w:trHeight w:val="23"/>
        </w:trPr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55C5F" w14:textId="77777777" w:rsidR="009D4652" w:rsidRDefault="009D4652">
            <w:pPr>
              <w:pStyle w:val="afffb"/>
            </w:pPr>
            <w:r>
              <w:t>Источник кодов и наименований медицинской услуги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553BF" w14:textId="77777777" w:rsidR="009D4652" w:rsidRDefault="009D4652" w:rsidP="00CA58F4">
            <w:pPr>
              <w:pStyle w:val="afffb"/>
              <w:jc w:val="center"/>
            </w:pPr>
            <w:proofErr w:type="spellStart"/>
            <w:r>
              <w:t>ТипНо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A98CE" w14:textId="77777777" w:rsidR="009D4652" w:rsidRDefault="009D4652" w:rsidP="00CA58F4">
            <w:pPr>
              <w:pStyle w:val="afffb"/>
              <w:jc w:val="center"/>
            </w:pPr>
            <w:r>
              <w:t>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50F8B" w14:textId="77777777" w:rsidR="009D4652" w:rsidRDefault="009D4652" w:rsidP="00CA58F4">
            <w:pPr>
              <w:pStyle w:val="afffb"/>
              <w:jc w:val="center"/>
            </w:pPr>
            <w:proofErr w:type="gramStart"/>
            <w:r>
              <w:rPr>
                <w:lang w:val="en-US"/>
              </w:rPr>
              <w:t>T(</w:t>
            </w:r>
            <w:proofErr w:type="gramEnd"/>
            <w:r>
              <w:rPr>
                <w:lang w:val="en-US"/>
              </w:rPr>
              <w:t>=1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2393C" w14:textId="77777777" w:rsidR="009D4652" w:rsidRDefault="009D4652" w:rsidP="00CA58F4">
            <w:pPr>
              <w:pStyle w:val="afffb"/>
              <w:jc w:val="center"/>
            </w:pPr>
            <w:r>
              <w:t>О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AA8A9" w14:textId="77777777" w:rsidR="009D4652" w:rsidRDefault="009D4652">
            <w:pPr>
              <w:pStyle w:val="afffb"/>
            </w:pPr>
            <w:r>
              <w:t xml:space="preserve">1 </w:t>
            </w:r>
            <w:proofErr w:type="gramStart"/>
            <w:r>
              <w:t>-  номенклатура</w:t>
            </w:r>
            <w:proofErr w:type="gramEnd"/>
            <w:r>
              <w:t xml:space="preserve"> медицинских услуг (1.2.643.5.1.13.13.11.1070)</w:t>
            </w:r>
          </w:p>
          <w:p w14:paraId="67452A97" w14:textId="77777777" w:rsidR="009D4652" w:rsidRDefault="009D4652">
            <w:pPr>
              <w:pStyle w:val="afffb"/>
            </w:pPr>
            <w:r>
              <w:t>2 - Внутренняя номенклатура (разработанная в МО).</w:t>
            </w:r>
          </w:p>
        </w:tc>
      </w:tr>
      <w:tr w:rsidR="009D4652" w14:paraId="006605B9" w14:textId="77777777" w:rsidTr="00C855C0">
        <w:trPr>
          <w:trHeight w:val="23"/>
        </w:trPr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DE882" w14:textId="77777777" w:rsidR="009D4652" w:rsidRDefault="009D4652">
            <w:pPr>
              <w:pStyle w:val="afffb"/>
            </w:pPr>
            <w:r>
              <w:t>Класс услуги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DA8FB" w14:textId="77777777" w:rsidR="009D4652" w:rsidRDefault="009D4652" w:rsidP="00CA58F4">
            <w:pPr>
              <w:pStyle w:val="afffb"/>
              <w:jc w:val="center"/>
            </w:pPr>
            <w:r>
              <w:t>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8724A" w14:textId="77777777" w:rsidR="009D4652" w:rsidRDefault="009D4652" w:rsidP="00CA58F4">
            <w:pPr>
              <w:pStyle w:val="afffb"/>
              <w:jc w:val="center"/>
            </w:pPr>
            <w:r>
              <w:t>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530D7" w14:textId="77777777" w:rsidR="009D4652" w:rsidRDefault="009D4652" w:rsidP="00CA58F4">
            <w:pPr>
              <w:pStyle w:val="afffb"/>
              <w:jc w:val="center"/>
              <w:rPr>
                <w:lang w:val="en-US"/>
              </w:rPr>
            </w:pPr>
            <w:r>
              <w:t>Т</w:t>
            </w:r>
            <w:r>
              <w:rPr>
                <w:lang w:val="en-US"/>
              </w:rPr>
              <w:t xml:space="preserve"> (</w:t>
            </w:r>
            <w:r>
              <w:t>1-5</w:t>
            </w:r>
            <w:r>
              <w:rPr>
                <w:lang w:val="en-US"/>
              </w:rPr>
              <w:t>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F652D" w14:textId="77777777" w:rsidR="009D4652" w:rsidRDefault="009D4652" w:rsidP="00CA58F4">
            <w:pPr>
              <w:pStyle w:val="afffb"/>
              <w:jc w:val="center"/>
            </w:pPr>
            <w:r>
              <w:t>НУ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92FC0" w14:textId="77777777" w:rsidR="009D4652" w:rsidRDefault="009D4652">
            <w:pPr>
              <w:pStyle w:val="afffb"/>
            </w:pPr>
            <w:r>
              <w:t xml:space="preserve">Задается если </w:t>
            </w:r>
            <w:proofErr w:type="spellStart"/>
            <w:r>
              <w:t>ТипНом</w:t>
            </w:r>
            <w:proofErr w:type="spellEnd"/>
            <w:r>
              <w:t>=2</w:t>
            </w:r>
          </w:p>
          <w:p w14:paraId="0989A405" w14:textId="77777777" w:rsidR="009D4652" w:rsidRDefault="009D4652">
            <w:pPr>
              <w:pStyle w:val="afffb"/>
            </w:pPr>
            <w:r>
              <w:t xml:space="preserve">Класс услуги в </w:t>
            </w:r>
            <w:proofErr w:type="spellStart"/>
            <w:r>
              <w:t>соотвествии</w:t>
            </w:r>
            <w:proofErr w:type="spellEnd"/>
            <w:r>
              <w:t xml:space="preserve"> с приказом Министерства здравоохранения РФ от 13 октября 2017 г. N 804н "Об утверждении номенклатуры медицинских услуг".</w:t>
            </w:r>
          </w:p>
        </w:tc>
      </w:tr>
      <w:tr w:rsidR="009D4652" w14:paraId="4E45C3F8" w14:textId="77777777" w:rsidTr="00C855C0"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63CA2" w14:textId="77777777" w:rsidR="009D4652" w:rsidRDefault="009D4652">
            <w:pPr>
              <w:pStyle w:val="afffb"/>
            </w:pPr>
            <w:bookmarkStart w:id="27" w:name="_Hlk113043658"/>
            <w:r>
              <w:t>Условия оказания медицинской помощи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0F60F" w14:textId="77777777" w:rsidR="009D4652" w:rsidRDefault="009D4652" w:rsidP="00CA58F4">
            <w:pPr>
              <w:pStyle w:val="afffb"/>
              <w:jc w:val="center"/>
            </w:pPr>
            <w:proofErr w:type="spellStart"/>
            <w:r>
              <w:t>УсловОказМедПо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C7231" w14:textId="77777777" w:rsidR="009D4652" w:rsidRDefault="009D4652" w:rsidP="00CA58F4">
            <w:pPr>
              <w:pStyle w:val="afffb"/>
              <w:jc w:val="center"/>
              <w:rPr>
                <w:lang w:val="en-US"/>
              </w:rPr>
            </w:pPr>
            <w:r>
              <w:t>П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5AC5A" w14:textId="77777777" w:rsidR="009D4652" w:rsidRDefault="009D4652" w:rsidP="00CA58F4">
            <w:pPr>
              <w:pStyle w:val="afffb"/>
              <w:jc w:val="center"/>
            </w:pPr>
            <w:r>
              <w:t>Т</w:t>
            </w:r>
            <w:r>
              <w:rPr>
                <w:lang w:val="en-US"/>
              </w:rPr>
              <w:t xml:space="preserve"> (</w:t>
            </w:r>
            <w:r>
              <w:t>1-50</w:t>
            </w:r>
            <w:r>
              <w:rPr>
                <w:lang w:val="en-US"/>
              </w:rPr>
              <w:t>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1B768" w14:textId="77777777" w:rsidR="009D4652" w:rsidRDefault="009D4652" w:rsidP="00CA58F4">
            <w:pPr>
              <w:pStyle w:val="afffb"/>
              <w:jc w:val="center"/>
            </w:pPr>
            <w:r>
              <w:t>НМК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61243" w14:textId="77777777" w:rsidR="009D4652" w:rsidRDefault="009D4652">
            <w:pPr>
              <w:pStyle w:val="afffb"/>
            </w:pPr>
            <w:r>
              <w:t>Принимает значение в соответствии с</w:t>
            </w:r>
          </w:p>
          <w:p w14:paraId="57674305" w14:textId="77777777" w:rsidR="009D4652" w:rsidRDefault="009D4652">
            <w:pPr>
              <w:pStyle w:val="afffb"/>
            </w:pPr>
            <w:r>
              <w:t>НСИ «Условия оказания медицинской помощи»</w:t>
            </w:r>
          </w:p>
          <w:p w14:paraId="2F82F6E0" w14:textId="77777777" w:rsidR="009D4652" w:rsidRDefault="009D4652">
            <w:pPr>
              <w:pStyle w:val="afffb"/>
            </w:pPr>
            <w:r>
              <w:t>1.2.643.5.1.13.13.99.2.322</w:t>
            </w:r>
          </w:p>
        </w:tc>
        <w:bookmarkEnd w:id="26"/>
        <w:bookmarkEnd w:id="27"/>
      </w:tr>
    </w:tbl>
    <w:p w14:paraId="0EA5CF03" w14:textId="77777777" w:rsidR="00D324A1" w:rsidRDefault="00D324A1" w:rsidP="00D324A1">
      <w:pPr>
        <w:spacing w:before="360" w:after="60"/>
        <w:jc w:val="right"/>
        <w:rPr>
          <w:szCs w:val="22"/>
        </w:rPr>
      </w:pPr>
      <w:bookmarkStart w:id="28" w:name="_Hlk113221403"/>
      <w:r>
        <w:rPr>
          <w:szCs w:val="22"/>
        </w:rPr>
        <w:t>Таблица 23</w:t>
      </w:r>
    </w:p>
    <w:p w14:paraId="0A035BF8" w14:textId="77777777" w:rsidR="00D324A1" w:rsidRDefault="00D324A1" w:rsidP="00D324A1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 xml:space="preserve">Сведения об обособленных и территориальных </w:t>
      </w:r>
      <w:proofErr w:type="spellStart"/>
      <w:r>
        <w:rPr>
          <w:b/>
          <w:bCs/>
        </w:rPr>
        <w:t>отделенях</w:t>
      </w:r>
      <w:proofErr w:type="spellEnd"/>
      <w:r>
        <w:rPr>
          <w:b/>
          <w:bCs/>
        </w:rPr>
        <w:t xml:space="preserve"> юридического лица (</w:t>
      </w:r>
      <w:proofErr w:type="spellStart"/>
      <w:r>
        <w:rPr>
          <w:b/>
          <w:bCs/>
        </w:rPr>
        <w:t>ФилЮлТип</w:t>
      </w:r>
      <w:proofErr w:type="spellEnd"/>
      <w:r>
        <w:rPr>
          <w:b/>
          <w:bCs/>
        </w:rPr>
        <w:t>)</w:t>
      </w:r>
    </w:p>
    <w:tbl>
      <w:tblPr>
        <w:tblW w:w="15593" w:type="dxa"/>
        <w:tblInd w:w="-5" w:type="dxa"/>
        <w:tblLook w:val="04A0" w:firstRow="1" w:lastRow="0" w:firstColumn="1" w:lastColumn="0" w:noHBand="0" w:noVBand="1"/>
      </w:tblPr>
      <w:tblGrid>
        <w:gridCol w:w="3766"/>
        <w:gridCol w:w="2527"/>
        <w:gridCol w:w="1274"/>
        <w:gridCol w:w="1208"/>
        <w:gridCol w:w="1910"/>
        <w:gridCol w:w="4908"/>
      </w:tblGrid>
      <w:tr w:rsidR="00D324A1" w14:paraId="184FE2D8" w14:textId="77777777" w:rsidTr="00D324A1">
        <w:trPr>
          <w:trHeight w:val="23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DEBDD36" w14:textId="77777777" w:rsidR="00D324A1" w:rsidRDefault="00D324A1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C92293A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E4449EC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CD4B0E3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692B93F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5D99C59" w14:textId="77777777" w:rsidR="00D324A1" w:rsidRDefault="00D324A1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324A1" w14:paraId="37E1EF2D" w14:textId="77777777" w:rsidTr="00D324A1">
        <w:trPr>
          <w:trHeight w:val="23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E2A25" w14:textId="77777777" w:rsidR="00D324A1" w:rsidRDefault="00D324A1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олное наименование подразделения юридического лиц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63B7B0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8ACA81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87A276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shd w:val="clear" w:color="auto" w:fill="FFFFFF"/>
                <w:lang w:eastAsia="en-US"/>
              </w:rPr>
              <w:t>T(</w:t>
            </w:r>
            <w:proofErr w:type="gramEnd"/>
            <w:r>
              <w:rPr>
                <w:shd w:val="clear" w:color="auto" w:fill="FFFFFF"/>
                <w:lang w:eastAsia="en-US"/>
              </w:rPr>
              <w:t>1-1000)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705C6B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96164A" w14:textId="77777777" w:rsidR="00D324A1" w:rsidRDefault="00D324A1">
            <w:pPr>
              <w:pStyle w:val="afffb"/>
              <w:spacing w:line="276" w:lineRule="auto"/>
              <w:rPr>
                <w:lang w:eastAsia="en-US"/>
              </w:rPr>
            </w:pPr>
          </w:p>
        </w:tc>
      </w:tr>
      <w:tr w:rsidR="00D324A1" w14:paraId="40A546C4" w14:textId="77777777" w:rsidTr="00D324A1">
        <w:trPr>
          <w:trHeight w:val="23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1571A" w14:textId="77777777" w:rsidR="00D324A1" w:rsidRDefault="00D324A1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дрес подразделения юридического лиц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9784C5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Адре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CD4B04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C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C39CF0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687DC7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AE05EB" w14:textId="77777777" w:rsidR="00D324A1" w:rsidRDefault="00D324A1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Адрес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0F260548" w14:textId="77777777" w:rsidR="00D324A1" w:rsidRDefault="00D324A1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39</w:t>
            </w:r>
          </w:p>
        </w:tc>
      </w:tr>
      <w:tr w:rsidR="00D324A1" w14:paraId="2455B1C5" w14:textId="77777777" w:rsidTr="00D324A1">
        <w:trPr>
          <w:trHeight w:val="23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89C1B" w14:textId="77777777" w:rsidR="00D324A1" w:rsidRDefault="00D324A1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ПП подразделения юридического лиц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A9758D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П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0F6F79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345937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4F47CD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8285D9" w14:textId="77777777" w:rsidR="00D324A1" w:rsidRDefault="00D324A1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КППТип</w:t>
            </w:r>
            <w:proofErr w:type="spellEnd"/>
            <w:r>
              <w:rPr>
                <w:lang w:eastAsia="en-US"/>
              </w:rPr>
              <w:t>&gt;. Обязательно при наличии</w:t>
            </w:r>
          </w:p>
        </w:tc>
        <w:bookmarkEnd w:id="28"/>
      </w:tr>
    </w:tbl>
    <w:p w14:paraId="5CFEC3E8" w14:textId="77777777" w:rsidR="003834D3" w:rsidRDefault="003834D3" w:rsidP="003834D3">
      <w:pPr>
        <w:spacing w:before="360" w:after="60"/>
        <w:jc w:val="right"/>
        <w:rPr>
          <w:szCs w:val="22"/>
        </w:rPr>
      </w:pPr>
      <w:r>
        <w:rPr>
          <w:szCs w:val="22"/>
        </w:rPr>
        <w:t>Таблица 24</w:t>
      </w:r>
    </w:p>
    <w:p w14:paraId="34AE7A5E" w14:textId="77777777" w:rsidR="003834D3" w:rsidRDefault="003834D3" w:rsidP="003834D3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>Сервисные услуги (</w:t>
      </w:r>
      <w:proofErr w:type="spellStart"/>
      <w:r>
        <w:rPr>
          <w:b/>
          <w:bCs/>
        </w:rPr>
        <w:t>СервУсл</w:t>
      </w:r>
      <w:proofErr w:type="spellEnd"/>
      <w:r>
        <w:rPr>
          <w:b/>
          <w:bCs/>
        </w:rPr>
        <w:t>)</w:t>
      </w:r>
    </w:p>
    <w:tbl>
      <w:tblPr>
        <w:tblW w:w="15585" w:type="dxa"/>
        <w:tblLayout w:type="fixed"/>
        <w:tblLook w:val="04A0" w:firstRow="1" w:lastRow="0" w:firstColumn="1" w:lastColumn="0" w:noHBand="0" w:noVBand="1"/>
      </w:tblPr>
      <w:tblGrid>
        <w:gridCol w:w="3463"/>
        <w:gridCol w:w="2641"/>
        <w:gridCol w:w="1402"/>
        <w:gridCol w:w="1276"/>
        <w:gridCol w:w="1843"/>
        <w:gridCol w:w="4960"/>
      </w:tblGrid>
      <w:tr w:rsidR="003834D3" w14:paraId="0F2DA292" w14:textId="77777777" w:rsidTr="00361632">
        <w:trPr>
          <w:trHeight w:val="23"/>
          <w:tblHeader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4992EE2" w14:textId="77777777" w:rsidR="003834D3" w:rsidRDefault="003834D3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Наименование элемента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3A85990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C80AB67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F3C49D6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6E97229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4CD3316" w14:textId="77777777" w:rsidR="003834D3" w:rsidRDefault="003834D3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3834D3" w14:paraId="69AE5F31" w14:textId="77777777" w:rsidTr="00361632">
        <w:trPr>
          <w:trHeight w:val="23"/>
          <w:tblHeader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26AC4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д услуги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86D618" w14:textId="305F23E9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д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D017FA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34DA0A" w14:textId="1A07DA08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1-</w:t>
            </w:r>
            <w:r w:rsidR="00CB10AB">
              <w:rPr>
                <w:lang w:eastAsia="en-US"/>
              </w:rPr>
              <w:t>20</w:t>
            </w:r>
            <w:r>
              <w:rPr>
                <w:lang w:eastAsia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9D942A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49E3A0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</w:p>
        </w:tc>
      </w:tr>
      <w:tr w:rsidR="003834D3" w14:paraId="7E7BAE0E" w14:textId="77777777" w:rsidTr="00361632">
        <w:trPr>
          <w:trHeight w:val="23"/>
          <w:tblHeader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6D48F" w14:textId="338442E4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аименование </w:t>
            </w:r>
            <w:r w:rsidR="004D1CB1">
              <w:rPr>
                <w:lang w:eastAsia="en-US"/>
              </w:rPr>
              <w:t>услуги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955229" w14:textId="1393807E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7DAB10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18592F" w14:textId="6C86ACB1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</w:t>
            </w:r>
            <w:r w:rsidR="004D1CB1">
              <w:rPr>
                <w:lang w:eastAsia="en-US"/>
              </w:rPr>
              <w:t>5</w:t>
            </w:r>
            <w:r>
              <w:rPr>
                <w:lang w:eastAsia="en-US"/>
              </w:rPr>
              <w:t>0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2227C8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5CF6F9" w14:textId="7406F885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</w:p>
        </w:tc>
      </w:tr>
      <w:tr w:rsidR="003834D3" w14:paraId="7C57279E" w14:textId="77777777" w:rsidTr="00361632">
        <w:trPr>
          <w:trHeight w:val="23"/>
          <w:tblHeader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8241D" w14:textId="27461ED0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личество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1E4361" w14:textId="3B1ED9DB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л</w:t>
            </w:r>
            <w:r w:rsidR="004D1CB1">
              <w:rPr>
                <w:lang w:eastAsia="en-US"/>
              </w:rPr>
              <w:t>во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0BA7B8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2E229F" w14:textId="5A4EDD0E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N(</w:t>
            </w:r>
            <w:proofErr w:type="gramEnd"/>
            <w:r w:rsidR="004D1CB1">
              <w:rPr>
                <w:lang w:eastAsia="en-US"/>
              </w:rPr>
              <w:t>3</w:t>
            </w:r>
            <w:r>
              <w:rPr>
                <w:lang w:eastAsia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F3135D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3ABC51" w14:textId="1E8338EE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</w:p>
        </w:tc>
      </w:tr>
      <w:tr w:rsidR="003834D3" w14:paraId="41642AA5" w14:textId="77777777" w:rsidTr="00361632">
        <w:trPr>
          <w:trHeight w:val="23"/>
          <w:tblHeader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21E2E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ласс услуги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6C96C3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ласс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E09EB0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34BCB3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1-50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37F51E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C374CA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</w:p>
        </w:tc>
      </w:tr>
      <w:tr w:rsidR="003834D3" w14:paraId="359E9575" w14:textId="77777777" w:rsidTr="00361632">
        <w:trPr>
          <w:trHeight w:val="23"/>
          <w:tblHeader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4DDCC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омер зуба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7DBD7E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омерЗуба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DB5135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C72E34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N(</w:t>
            </w:r>
            <w:proofErr w:type="gramEnd"/>
            <w:r>
              <w:rPr>
                <w:lang w:eastAsia="en-US"/>
              </w:rPr>
              <w:t>2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445376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42B627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ажно применять зубную формулу. </w:t>
            </w:r>
          </w:p>
          <w:p w14:paraId="3952B961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ажно соблюдать условие: 1 услуга – 1 зуб</w:t>
            </w:r>
          </w:p>
        </w:tc>
      </w:tr>
      <w:tr w:rsidR="003834D3" w14:paraId="2BBC2EBD" w14:textId="77777777" w:rsidTr="00361632">
        <w:trPr>
          <w:trHeight w:val="23"/>
          <w:tblHeader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86D77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сточник кодов и наименования услуги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EC3E67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чник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22DCE5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81111D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1-150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7A49CC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6DDCCA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</w:p>
        </w:tc>
      </w:tr>
      <w:tr w:rsidR="003834D3" w14:paraId="26DA0102" w14:textId="77777777" w:rsidTr="00361632">
        <w:trPr>
          <w:trHeight w:val="23"/>
          <w:tblHeader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9DE13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словия оказания медицинской помощи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A981CE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УсловОказМедПом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E57BE7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CF0C03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 (1-50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0C8052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К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A38A3A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нимает значение в соответствии с</w:t>
            </w:r>
          </w:p>
          <w:p w14:paraId="36FAB501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СИ «Условия оказания медицинской помощи»</w:t>
            </w:r>
          </w:p>
          <w:p w14:paraId="4AFEAA59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2.643.5.1.13.13.99.2.322</w:t>
            </w:r>
          </w:p>
        </w:tc>
      </w:tr>
      <w:tr w:rsidR="003834D3" w14:paraId="1E96EE12" w14:textId="77777777" w:rsidTr="00361632">
        <w:trPr>
          <w:trHeight w:val="23"/>
          <w:tblHeader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57A0D" w14:textId="07265619" w:rsidR="003834D3" w:rsidRDefault="00C95ABE">
            <w:pPr>
              <w:pStyle w:val="afffb"/>
              <w:spacing w:line="276" w:lineRule="auto"/>
              <w:rPr>
                <w:lang w:eastAsia="en-US"/>
              </w:rPr>
            </w:pPr>
            <w:bookmarkStart w:id="29" w:name="_Hlk113361061"/>
            <w:r>
              <w:rPr>
                <w:lang w:eastAsia="en-US"/>
              </w:rPr>
              <w:t>Информационное поле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0813C6" w14:textId="03E96CBD" w:rsidR="003834D3" w:rsidRDefault="00C95AB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C95ABE">
              <w:rPr>
                <w:lang w:eastAsia="en-US"/>
              </w:rPr>
              <w:t>ИнфПол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EB5E9C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994BAF" w14:textId="0F528C7E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F93737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C80D21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ТекстИнф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7BAC5DC9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став элемента представлен в </w:t>
            </w:r>
            <w:r>
              <w:rPr>
                <w:lang w:eastAsia="en-US"/>
              </w:rPr>
              <w:fldChar w:fldCharType="begin"/>
            </w:r>
            <w:r>
              <w:rPr>
                <w:lang w:eastAsia="en-US"/>
              </w:rPr>
              <w:instrText xml:space="preserve"> REF _Ref106353646 \h  \* MERGEFORMA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t xml:space="preserve">Таблица </w:t>
            </w:r>
            <w:r>
              <w:rPr>
                <w:noProof/>
                <w:lang w:eastAsia="en-US"/>
              </w:rPr>
              <w:t>5.47</w:t>
            </w:r>
            <w:r>
              <w:rPr>
                <w:lang w:eastAsia="en-US"/>
              </w:rPr>
              <w:fldChar w:fldCharType="end"/>
            </w:r>
            <w:r>
              <w:rPr>
                <w:lang w:eastAsia="en-US"/>
              </w:rPr>
              <w:t>.</w:t>
            </w:r>
          </w:p>
        </w:tc>
      </w:tr>
      <w:bookmarkEnd w:id="29"/>
      <w:tr w:rsidR="00361632" w:rsidRPr="001B7B23" w14:paraId="28B1AB70" w14:textId="77777777" w:rsidTr="00361632">
        <w:trPr>
          <w:trHeight w:val="23"/>
          <w:tblHeader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FCE79" w14:textId="77777777" w:rsidR="00361632" w:rsidRPr="00C855C0" w:rsidRDefault="00361632" w:rsidP="001B07CB">
            <w:pPr>
              <w:pStyle w:val="afffb"/>
              <w:spacing w:line="276" w:lineRule="auto"/>
              <w:rPr>
                <w:lang w:eastAsia="en-US"/>
              </w:rPr>
            </w:pPr>
            <w:r w:rsidRPr="00C855C0">
              <w:rPr>
                <w:lang w:eastAsia="en-US"/>
              </w:rPr>
              <w:t>Место оказания услуги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0F6A8" w14:textId="77777777" w:rsidR="00361632" w:rsidRPr="00C855C0" w:rsidRDefault="00361632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C855C0">
              <w:rPr>
                <w:lang w:eastAsia="en-US"/>
              </w:rPr>
              <w:t>МестоОказанияМО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3913B" w14:textId="77777777" w:rsidR="00361632" w:rsidRPr="00C855C0" w:rsidRDefault="00361632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 w:rsidRPr="00C855C0">
              <w:rPr>
                <w:lang w:eastAsia="en-US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74432" w14:textId="77777777" w:rsidR="00361632" w:rsidRPr="00C855C0" w:rsidRDefault="00361632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 w:rsidRPr="00C855C0">
              <w:rPr>
                <w:lang w:eastAsia="en-US"/>
              </w:rPr>
              <w:t>Т(</w:t>
            </w:r>
            <w:proofErr w:type="gramEnd"/>
            <w:r w:rsidRPr="00C855C0">
              <w:rPr>
                <w:lang w:eastAsia="en-US"/>
              </w:rPr>
              <w:t>1-20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0221C" w14:textId="77777777" w:rsidR="00361632" w:rsidRPr="00C855C0" w:rsidRDefault="00361632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 w:rsidRPr="00C855C0">
              <w:rPr>
                <w:lang w:eastAsia="en-US"/>
              </w:rPr>
              <w:t>НКМ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94DE3" w14:textId="77777777" w:rsidR="00361632" w:rsidRPr="00086824" w:rsidRDefault="00361632" w:rsidP="001B07CB">
            <w:pPr>
              <w:pStyle w:val="afffb"/>
              <w:spacing w:line="276" w:lineRule="auto"/>
              <w:rPr>
                <w:lang w:eastAsia="en-US"/>
              </w:rPr>
            </w:pPr>
            <w:r w:rsidRPr="00086824">
              <w:rPr>
                <w:lang w:eastAsia="en-US"/>
              </w:rPr>
              <w:t xml:space="preserve">1.2.643.5.1.13.13.99.2.114 </w:t>
            </w:r>
          </w:p>
          <w:p w14:paraId="2E7DBC68" w14:textId="77777777" w:rsidR="00361632" w:rsidRPr="00086824" w:rsidRDefault="00361632" w:rsidP="001B07CB">
            <w:pPr>
              <w:pStyle w:val="afffb"/>
              <w:spacing w:line="276" w:lineRule="auto"/>
              <w:rPr>
                <w:lang w:eastAsia="en-US"/>
              </w:rPr>
            </w:pPr>
            <w:r w:rsidRPr="00086824">
              <w:rPr>
                <w:lang w:eastAsia="en-US"/>
              </w:rPr>
              <w:t>ФРМО. Справочник структурных подразделений</w:t>
            </w:r>
          </w:p>
        </w:tc>
      </w:tr>
      <w:tr w:rsidR="00361632" w14:paraId="526AA871" w14:textId="77777777" w:rsidTr="00361632">
        <w:trPr>
          <w:trHeight w:val="23"/>
          <w:tblHeader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ABBDF" w14:textId="77777777" w:rsidR="00361632" w:rsidRDefault="00361632" w:rsidP="001B07CB">
            <w:pPr>
              <w:pStyle w:val="afffb"/>
              <w:spacing w:line="276" w:lineRule="auto"/>
              <w:rPr>
                <w:lang w:eastAsia="en-US"/>
              </w:rPr>
            </w:pPr>
            <w:r w:rsidRPr="00C855C0">
              <w:rPr>
                <w:lang w:eastAsia="en-US"/>
              </w:rPr>
              <w:t>Ценовые условия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6237B" w14:textId="77777777" w:rsidR="00361632" w:rsidRDefault="00361632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ЦенаСкидка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BF029" w14:textId="77777777" w:rsidR="00361632" w:rsidRDefault="00361632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943DD" w14:textId="77777777" w:rsidR="00361632" w:rsidRDefault="00361632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D4F94" w14:textId="77777777" w:rsidR="00361632" w:rsidRDefault="00361632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28F86" w14:textId="77777777" w:rsidR="00361632" w:rsidRPr="00C855C0" w:rsidRDefault="00361632" w:rsidP="001B07CB">
            <w:pPr>
              <w:pStyle w:val="afffb"/>
              <w:spacing w:line="276" w:lineRule="auto"/>
              <w:rPr>
                <w:lang w:eastAsia="en-US"/>
              </w:rPr>
            </w:pPr>
            <w:r w:rsidRPr="00C855C0">
              <w:rPr>
                <w:lang w:eastAsia="en-US"/>
              </w:rPr>
              <w:t>Типовой элемент &lt;</w:t>
            </w:r>
            <w:proofErr w:type="spellStart"/>
            <w:r w:rsidRPr="00C855C0">
              <w:rPr>
                <w:lang w:eastAsia="en-US"/>
              </w:rPr>
              <w:t>СведЦенаСкидкаТип</w:t>
            </w:r>
            <w:proofErr w:type="spellEnd"/>
            <w:r w:rsidRPr="00C855C0">
              <w:rPr>
                <w:lang w:eastAsia="en-US"/>
              </w:rPr>
              <w:t xml:space="preserve">&gt;. </w:t>
            </w:r>
          </w:p>
          <w:p w14:paraId="3938C858" w14:textId="77777777" w:rsidR="00361632" w:rsidRDefault="00361632" w:rsidP="001B07CB">
            <w:pPr>
              <w:pStyle w:val="afffb"/>
              <w:spacing w:line="276" w:lineRule="auto"/>
              <w:rPr>
                <w:lang w:eastAsia="en-US"/>
              </w:rPr>
            </w:pPr>
            <w:r w:rsidRPr="00C855C0">
              <w:rPr>
                <w:lang w:eastAsia="en-US"/>
              </w:rPr>
              <w:t>Состав элемента представлен в таблице 31</w:t>
            </w:r>
          </w:p>
        </w:tc>
      </w:tr>
      <w:tr w:rsidR="004D1CB1" w14:paraId="5A4C0905" w14:textId="77777777" w:rsidTr="004D1CB1">
        <w:trPr>
          <w:trHeight w:val="23"/>
          <w:tblHeader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C6466" w14:textId="77777777" w:rsidR="004D1CB1" w:rsidRDefault="004D1CB1" w:rsidP="00781F5D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писание объема 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47FD0" w14:textId="77777777" w:rsidR="004D1CB1" w:rsidRDefault="004D1CB1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опОпис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81179" w14:textId="77777777" w:rsidR="004D1CB1" w:rsidRDefault="004D1CB1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330AA" w14:textId="52CE42D8" w:rsidR="004D1CB1" w:rsidRDefault="004D1CB1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ED535" w14:textId="77777777" w:rsidR="004D1CB1" w:rsidRDefault="004D1CB1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61803" w14:textId="77777777" w:rsidR="004D1CB1" w:rsidRDefault="004D1CB1" w:rsidP="00781F5D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r w:rsidRPr="004D1CB1">
              <w:rPr>
                <w:lang w:eastAsia="en-US"/>
              </w:rPr>
              <w:t>C</w:t>
            </w:r>
            <w:r>
              <w:rPr>
                <w:lang w:eastAsia="en-US"/>
              </w:rPr>
              <w:t>остав</w:t>
            </w:r>
            <w:proofErr w:type="spellEnd"/>
            <w:r>
              <w:rPr>
                <w:lang w:eastAsia="en-US"/>
              </w:rPr>
              <w:t xml:space="preserve"> элемента представлен в </w:t>
            </w:r>
            <w:r>
              <w:rPr>
                <w:lang w:eastAsia="en-US"/>
              </w:rPr>
              <w:fldChar w:fldCharType="begin"/>
            </w:r>
            <w:r>
              <w:rPr>
                <w:lang w:eastAsia="en-US"/>
              </w:rPr>
              <w:instrText xml:space="preserve"> REF _Ref106990562 \h  \* MERGEFORMA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t>таблице 32</w:t>
            </w:r>
            <w:r>
              <w:rPr>
                <w:lang w:eastAsia="en-US"/>
              </w:rPr>
              <w:fldChar w:fldCharType="end"/>
            </w:r>
            <w:r>
              <w:rPr>
                <w:lang w:eastAsia="en-US"/>
              </w:rPr>
              <w:t xml:space="preserve">. </w:t>
            </w:r>
          </w:p>
          <w:p w14:paraId="0F34090E" w14:textId="77777777" w:rsidR="004D1CB1" w:rsidRDefault="004D1CB1" w:rsidP="00781F5D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полняется для отражения дополнительной информации (при необходимости)</w:t>
            </w:r>
          </w:p>
        </w:tc>
      </w:tr>
    </w:tbl>
    <w:p w14:paraId="0206DFD8" w14:textId="425C9C43" w:rsidR="006A2C9E" w:rsidRDefault="006A2C9E" w:rsidP="006A2C9E">
      <w:pPr>
        <w:spacing w:before="360" w:after="60"/>
        <w:jc w:val="right"/>
        <w:rPr>
          <w:szCs w:val="22"/>
        </w:rPr>
      </w:pPr>
      <w:r>
        <w:rPr>
          <w:szCs w:val="22"/>
        </w:rPr>
        <w:t>Таблица 25</w:t>
      </w:r>
    </w:p>
    <w:p w14:paraId="5CC5FFE3" w14:textId="77777777" w:rsidR="006A2C9E" w:rsidRDefault="006A2C9E" w:rsidP="006A2C9E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>Информация предмете обязательств по гарантийному письму - работы/товары/лицензии (</w:t>
      </w:r>
      <w:proofErr w:type="spellStart"/>
      <w:r>
        <w:rPr>
          <w:b/>
          <w:bCs/>
        </w:rPr>
        <w:t>ИнфТовУсл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7"/>
        <w:gridCol w:w="2694"/>
        <w:gridCol w:w="1417"/>
        <w:gridCol w:w="1276"/>
        <w:gridCol w:w="2050"/>
        <w:gridCol w:w="4754"/>
      </w:tblGrid>
      <w:tr w:rsidR="006A2C9E" w14:paraId="40140025" w14:textId="77777777" w:rsidTr="006A2C9E">
        <w:trPr>
          <w:cantSplit/>
          <w:trHeight w:val="170"/>
          <w:tblHeader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2F69DEE" w14:textId="77777777" w:rsidR="006A2C9E" w:rsidRDefault="006A2C9E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Наименование элемен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A15849C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68D23A5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F9D5C03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2DFCE95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F050EC2" w14:textId="77777777" w:rsidR="006A2C9E" w:rsidRDefault="006A2C9E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6A2C9E" w14:paraId="6904C647" w14:textId="77777777" w:rsidTr="006A2C9E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A5652D9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д услуги/това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B52CA5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д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7E794E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006420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1-100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0E01B5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E644DAC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</w:p>
        </w:tc>
      </w:tr>
      <w:tr w:rsidR="006A2C9E" w14:paraId="4C3516F8" w14:textId="77777777" w:rsidTr="006A2C9E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737894D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 товара (описание выполненных работ, оказанных услуг), имущественных пра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9B4450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аим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9875EB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EF0B5CD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000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7B55DC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99B156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язателен при отсутствии </w:t>
            </w:r>
            <w:proofErr w:type="spellStart"/>
            <w:r>
              <w:rPr>
                <w:lang w:eastAsia="en-US"/>
              </w:rPr>
              <w:t>ХарактерТов</w:t>
            </w:r>
            <w:proofErr w:type="spellEnd"/>
            <w:r>
              <w:rPr>
                <w:lang w:eastAsia="en-US"/>
              </w:rPr>
              <w:t xml:space="preserve"> и </w:t>
            </w:r>
            <w:proofErr w:type="spellStart"/>
            <w:r>
              <w:rPr>
                <w:lang w:eastAsia="en-US"/>
              </w:rPr>
              <w:t>АртикулТов</w:t>
            </w:r>
            <w:proofErr w:type="spellEnd"/>
            <w:r>
              <w:rPr>
                <w:lang w:eastAsia="en-US"/>
              </w:rPr>
              <w:t xml:space="preserve"> и </w:t>
            </w:r>
            <w:proofErr w:type="spellStart"/>
            <w:r>
              <w:rPr>
                <w:lang w:eastAsia="en-US"/>
              </w:rPr>
              <w:t>КодТов</w:t>
            </w:r>
            <w:proofErr w:type="spellEnd"/>
            <w:r>
              <w:rPr>
                <w:lang w:eastAsia="en-US"/>
              </w:rPr>
              <w:t>.</w:t>
            </w:r>
          </w:p>
        </w:tc>
      </w:tr>
      <w:tr w:rsidR="006A2C9E" w14:paraId="069F38DD" w14:textId="77777777" w:rsidTr="006A2C9E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BF030F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д единицы измер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9E51D8E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КЕИ_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ABB8E3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E0B04F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3-4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D8AA5B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К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0C2EDD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ОКЕИ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4E6EAAE7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нимает значение в соответствии с Общероссийским классификатором единиц измерения или «0000» (при отсутствии необходимой единицы измерения в ОКЕИ).</w:t>
            </w:r>
            <w:r>
              <w:rPr>
                <w:lang w:eastAsia="en-US"/>
              </w:rPr>
              <w:br/>
              <w:t xml:space="preserve">В случае указания </w:t>
            </w:r>
            <w:proofErr w:type="spellStart"/>
            <w:r>
              <w:rPr>
                <w:lang w:eastAsia="en-US"/>
              </w:rPr>
              <w:t>ОКЕИ_Тов</w:t>
            </w:r>
            <w:proofErr w:type="spellEnd"/>
            <w:r>
              <w:rPr>
                <w:lang w:eastAsia="en-US"/>
              </w:rPr>
              <w:t>=0000 наименование единицы измерения (</w:t>
            </w:r>
            <w:proofErr w:type="spellStart"/>
            <w:r>
              <w:rPr>
                <w:lang w:eastAsia="en-US"/>
              </w:rPr>
              <w:t>ДопСведТов</w:t>
            </w:r>
            <w:proofErr w:type="spellEnd"/>
            <w:r>
              <w:rPr>
                <w:lang w:eastAsia="en-US"/>
              </w:rPr>
              <w:t>/</w:t>
            </w:r>
            <w:proofErr w:type="spellStart"/>
            <w:r>
              <w:rPr>
                <w:lang w:eastAsia="en-US"/>
              </w:rPr>
              <w:t>НаимЕдИзм</w:t>
            </w:r>
            <w:proofErr w:type="spellEnd"/>
            <w:r>
              <w:rPr>
                <w:lang w:eastAsia="en-US"/>
              </w:rPr>
              <w:t>) определяется пользователем.</w:t>
            </w:r>
          </w:p>
        </w:tc>
      </w:tr>
      <w:tr w:rsidR="006A2C9E" w14:paraId="7616AD3D" w14:textId="77777777" w:rsidTr="006A2C9E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551AB4" w14:textId="3A12FBDE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</w:t>
            </w:r>
            <w:r w:rsidR="004D1CB1">
              <w:rPr>
                <w:lang w:eastAsia="en-US"/>
              </w:rPr>
              <w:t>(объем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EE2981" w14:textId="7992EF6C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</w:t>
            </w:r>
            <w:r w:rsidR="004D1CB1">
              <w:rPr>
                <w:lang w:eastAsia="en-US"/>
              </w:rPr>
              <w:t>л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BB29F4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456BA8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N(</w:t>
            </w:r>
            <w:proofErr w:type="gramEnd"/>
            <w:r>
              <w:rPr>
                <w:lang w:eastAsia="en-US"/>
              </w:rPr>
              <w:t>26.11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C3FC2BB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51E4A57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КолТов</w:t>
            </w:r>
            <w:proofErr w:type="spellEnd"/>
            <w:r>
              <w:rPr>
                <w:lang w:eastAsia="en-US"/>
              </w:rPr>
              <w:t xml:space="preserve"> &gt;</w:t>
            </w:r>
            <w:proofErr w:type="gramEnd"/>
            <w:r>
              <w:rPr>
                <w:lang w:eastAsia="en-US"/>
              </w:rPr>
              <w:t xml:space="preserve">= 0. </w:t>
            </w:r>
          </w:p>
        </w:tc>
      </w:tr>
      <w:tr w:rsidR="006A2C9E" w14:paraId="1F5BA281" w14:textId="77777777" w:rsidTr="006A2C9E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0101DB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полнительные сведения о товарах, работах, услугах, имущественных права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4B122C6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опСвед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A8FD534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AF30C79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325CF8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2555DB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став элемента представлен в </w:t>
            </w:r>
            <w:r>
              <w:rPr>
                <w:lang w:eastAsia="en-US"/>
              </w:rPr>
              <w:fldChar w:fldCharType="begin"/>
            </w:r>
            <w:r>
              <w:rPr>
                <w:lang w:eastAsia="en-US"/>
              </w:rPr>
              <w:instrText xml:space="preserve"> REF _Ref106355983 \h  \* MERGEFORMA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t xml:space="preserve">Таблица </w:t>
            </w:r>
            <w:r>
              <w:rPr>
                <w:noProof/>
                <w:lang w:eastAsia="en-US"/>
              </w:rPr>
              <w:t>30</w:t>
            </w:r>
            <w:r>
              <w:rPr>
                <w:lang w:eastAsia="en-US"/>
              </w:rPr>
              <w:fldChar w:fldCharType="end"/>
            </w:r>
            <w:r>
              <w:rPr>
                <w:lang w:eastAsia="en-US"/>
              </w:rPr>
              <w:t>.</w:t>
            </w:r>
          </w:p>
        </w:tc>
      </w:tr>
      <w:tr w:rsidR="006A2C9E" w14:paraId="2509673B" w14:textId="77777777" w:rsidTr="006A2C9E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75F094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ое пол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9B1CB4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ИнфПо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A91569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A725D4" w14:textId="75183B58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62F0D5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BE0BC6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ТекстИнф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34D68718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став элемента представлен в </w:t>
            </w:r>
            <w:r>
              <w:rPr>
                <w:lang w:eastAsia="en-US"/>
              </w:rPr>
              <w:fldChar w:fldCharType="begin"/>
            </w:r>
            <w:r>
              <w:rPr>
                <w:lang w:eastAsia="en-US"/>
              </w:rPr>
              <w:instrText xml:space="preserve"> REF _Ref106353646 \h  \* MERGEFORMA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t xml:space="preserve">Таблица </w:t>
            </w:r>
            <w:r>
              <w:rPr>
                <w:noProof/>
                <w:lang w:eastAsia="en-US"/>
              </w:rPr>
              <w:t>5.47</w:t>
            </w:r>
            <w:r>
              <w:rPr>
                <w:lang w:eastAsia="en-US"/>
              </w:rPr>
              <w:fldChar w:fldCharType="end"/>
            </w:r>
            <w:r>
              <w:rPr>
                <w:lang w:eastAsia="en-US"/>
              </w:rPr>
              <w:t>.</w:t>
            </w:r>
          </w:p>
        </w:tc>
      </w:tr>
      <w:tr w:rsidR="006A2C9E" w14:paraId="1EED2697" w14:textId="77777777" w:rsidTr="006A2C9E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4CA0F28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bookmarkStart w:id="30" w:name="_Hlk113269523"/>
            <w:proofErr w:type="spellStart"/>
            <w:r>
              <w:rPr>
                <w:lang w:eastAsia="en-US"/>
              </w:rPr>
              <w:t>Информаци</w:t>
            </w:r>
            <w:proofErr w:type="spellEnd"/>
            <w:r>
              <w:rPr>
                <w:lang w:eastAsia="en-US"/>
              </w:rPr>
              <w:t xml:space="preserve"> о ценах, скидках, налог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6B471BD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ЦенаСкид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7C0B0B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8C0855A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C8BE29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341D62" w14:textId="77777777" w:rsidR="006A2C9E" w:rsidRDefault="006A2C9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СведЦенаСкидка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2658276C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31</w:t>
            </w:r>
          </w:p>
        </w:tc>
      </w:tr>
      <w:bookmarkEnd w:id="30"/>
      <w:tr w:rsidR="006A2C9E" w14:paraId="27FED80D" w14:textId="77777777" w:rsidTr="006A2C9E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AEE25DB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Cумма</w:t>
            </w:r>
            <w:proofErr w:type="spellEnd"/>
            <w:r>
              <w:rPr>
                <w:lang w:eastAsia="en-US"/>
              </w:rPr>
              <w:t xml:space="preserve"> акциз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2F0278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кци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7EB379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AB808C9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361370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947274" w14:textId="77777777" w:rsidR="006A2C9E" w:rsidRDefault="006A2C9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СумАкциз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63F7798C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5.45 </w:t>
            </w:r>
          </w:p>
        </w:tc>
      </w:tr>
    </w:tbl>
    <w:p w14:paraId="7B62791B" w14:textId="77777777" w:rsidR="0076259C" w:rsidRDefault="0076259C" w:rsidP="0076259C">
      <w:pPr>
        <w:spacing w:before="360" w:after="60"/>
        <w:jc w:val="right"/>
        <w:rPr>
          <w:szCs w:val="22"/>
        </w:rPr>
      </w:pPr>
      <w:bookmarkStart w:id="31" w:name="_Hlk106137497"/>
      <w:bookmarkStart w:id="32" w:name="_Hlk113221911"/>
      <w:r>
        <w:rPr>
          <w:szCs w:val="22"/>
        </w:rPr>
        <w:lastRenderedPageBreak/>
        <w:t>Таблица 30</w:t>
      </w:r>
    </w:p>
    <w:p w14:paraId="0BCCF89F" w14:textId="77777777" w:rsidR="0076259C" w:rsidRDefault="0076259C" w:rsidP="0076259C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>Дополнительные сведения о товарах (работах, услугах), переданных имущественных правах (</w:t>
      </w:r>
      <w:proofErr w:type="spellStart"/>
      <w:r>
        <w:rPr>
          <w:b/>
          <w:bCs/>
        </w:rPr>
        <w:t>ДопСведТов</w:t>
      </w:r>
      <w:proofErr w:type="spellEnd"/>
      <w:r>
        <w:rPr>
          <w:b/>
          <w:bCs/>
        </w:rPr>
        <w:t>)</w:t>
      </w:r>
    </w:p>
    <w:tbl>
      <w:tblPr>
        <w:tblW w:w="15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6"/>
        <w:gridCol w:w="2718"/>
        <w:gridCol w:w="1392"/>
        <w:gridCol w:w="1276"/>
        <w:gridCol w:w="2268"/>
        <w:gridCol w:w="4535"/>
      </w:tblGrid>
      <w:tr w:rsidR="0076259C" w14:paraId="35CA486B" w14:textId="77777777" w:rsidTr="0076259C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16AB052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4FB1B5A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054EBD7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4E86E06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3D1AAA2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D8BC325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76259C" w14:paraId="420C6163" w14:textId="77777777" w:rsidTr="0076259C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C4912E1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знак Товар/Работа/Услуга/Право/Иное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A660BB2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ТовРаб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7DB69DC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778C743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=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F80FA81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217044C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нимает значение:</w:t>
            </w:r>
          </w:p>
          <w:p w14:paraId="580CC4DB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 - имущество </w:t>
            </w:r>
          </w:p>
          <w:p w14:paraId="7CE8D8F3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– работа</w:t>
            </w:r>
          </w:p>
          <w:p w14:paraId="0BD7E8DA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 – услуга</w:t>
            </w:r>
          </w:p>
          <w:p w14:paraId="750CAF5C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 - имущественные права</w:t>
            </w:r>
          </w:p>
          <w:p w14:paraId="02B05729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 – иное</w:t>
            </w:r>
          </w:p>
        </w:tc>
      </w:tr>
      <w:tr w:rsidR="0076259C" w14:paraId="7A4C6421" w14:textId="77777777" w:rsidTr="0076259C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000F439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опПризн</w:t>
            </w:r>
            <w:proofErr w:type="spellEnd"/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FA616B4" w14:textId="77777777" w:rsidR="0076259C" w:rsidRDefault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опПризн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C1FC16" w14:textId="77777777" w:rsidR="0076259C" w:rsidRDefault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F0CC35" w14:textId="77777777" w:rsidR="0076259C" w:rsidRDefault="0076259C">
            <w:pPr>
              <w:pStyle w:val="afffb"/>
              <w:spacing w:line="276" w:lineRule="auto"/>
              <w:jc w:val="center"/>
              <w:rPr>
                <w:lang w:val="en-US" w:eastAsia="en-US"/>
              </w:rPr>
            </w:pPr>
            <w:proofErr w:type="gramStart"/>
            <w:r>
              <w:rPr>
                <w:lang w:val="en-US" w:eastAsia="en-US"/>
              </w:rPr>
              <w:t>T(</w:t>
            </w:r>
            <w:proofErr w:type="gramEnd"/>
            <w:r>
              <w:rPr>
                <w:lang w:eastAsia="en-US"/>
              </w:rPr>
              <w:t>1-4</w:t>
            </w:r>
            <w:r>
              <w:rPr>
                <w:lang w:val="en-US" w:eastAsia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D6DC87" w14:textId="77777777" w:rsidR="0076259C" w:rsidRDefault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ED707A0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полнительная информация о признаке</w:t>
            </w:r>
          </w:p>
        </w:tc>
      </w:tr>
      <w:tr w:rsidR="0076259C" w14:paraId="01A20F59" w14:textId="77777777" w:rsidTr="0076259C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FAA527A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 единицы измерения (условное обозначение национальное)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42B0257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аимЕдИзм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058C4A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E3ADB3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25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8B9C6B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7FCA066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</w:p>
        </w:tc>
      </w:tr>
      <w:tr w:rsidR="0076259C" w14:paraId="6DB0A1D4" w14:textId="77777777" w:rsidTr="0076259C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13375D7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раткое наименование страны происхождения товар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3C8EE6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рНаимСтрПр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442F209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74C0D13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25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9E6884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71C8F43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</w:p>
        </w:tc>
      </w:tr>
      <w:tr w:rsidR="0076259C" w14:paraId="1C5304A3" w14:textId="77777777" w:rsidTr="0076259C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C3D2D77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арактеристика/описание товар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05F3FD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ХарактерТов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6E0EDE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3D5250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0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8B7DAF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F618C60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</w:p>
        </w:tc>
      </w:tr>
      <w:tr w:rsidR="0076259C" w14:paraId="6778A606" w14:textId="77777777" w:rsidTr="0076259C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7E598D0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рт товар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2434DB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ортТов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0CB8D5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91BA635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C42F80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55EF8B9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</w:p>
        </w:tc>
      </w:tr>
      <w:tr w:rsidR="0076259C" w14:paraId="60878769" w14:textId="77777777" w:rsidTr="0076259C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8625B3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ртикул товар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60FEA0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ртикулТов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F14F540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1169C5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5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139C62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8633226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</w:p>
        </w:tc>
      </w:tr>
      <w:tr w:rsidR="0076259C" w14:paraId="7CD83962" w14:textId="77777777" w:rsidTr="0076259C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62BC68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д каталог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E2C5E3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дКат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CE62B7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ADEABD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=27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113097C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5FB610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полняется при осуществлении закупок для обеспечения государственных и муниципальных нужд</w:t>
            </w:r>
          </w:p>
        </w:tc>
      </w:tr>
    </w:tbl>
    <w:p w14:paraId="0E1E5FF0" w14:textId="77777777" w:rsidR="0076259C" w:rsidRDefault="0076259C" w:rsidP="00CA58F4">
      <w:pPr>
        <w:keepNext/>
        <w:spacing w:before="360" w:after="60"/>
        <w:jc w:val="right"/>
        <w:rPr>
          <w:szCs w:val="22"/>
        </w:rPr>
      </w:pPr>
      <w:r>
        <w:rPr>
          <w:szCs w:val="22"/>
        </w:rPr>
        <w:lastRenderedPageBreak/>
        <w:t>Таблица 31</w:t>
      </w:r>
    </w:p>
    <w:p w14:paraId="3E532D10" w14:textId="77777777" w:rsidR="0076259C" w:rsidRDefault="0076259C" w:rsidP="00CA58F4">
      <w:pPr>
        <w:keepNext/>
        <w:keepLines/>
        <w:spacing w:after="60"/>
        <w:ind w:left="567" w:right="567"/>
        <w:jc w:val="center"/>
        <w:rPr>
          <w:b/>
          <w:bCs/>
        </w:rPr>
      </w:pPr>
      <w:proofErr w:type="spellStart"/>
      <w:r>
        <w:rPr>
          <w:b/>
          <w:bCs/>
        </w:rPr>
        <w:t>Информаци</w:t>
      </w:r>
      <w:proofErr w:type="spellEnd"/>
      <w:r>
        <w:rPr>
          <w:b/>
          <w:bCs/>
        </w:rPr>
        <w:t xml:space="preserve"> о ценах, скидках, налоге (</w:t>
      </w:r>
      <w:proofErr w:type="spellStart"/>
      <w:r>
        <w:rPr>
          <w:b/>
          <w:bCs/>
        </w:rPr>
        <w:t>СведЦенаСкидкаТип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9"/>
        <w:gridCol w:w="2552"/>
        <w:gridCol w:w="1417"/>
        <w:gridCol w:w="1276"/>
        <w:gridCol w:w="2268"/>
        <w:gridCol w:w="4536"/>
      </w:tblGrid>
      <w:tr w:rsidR="0076259C" w14:paraId="585CFAF7" w14:textId="77777777" w:rsidTr="0076259C">
        <w:trPr>
          <w:cantSplit/>
          <w:trHeight w:val="170"/>
          <w:tblHeader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7F4A578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F7C9A3A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A356E4D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ED54189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63FFC24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FB89C9D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76259C" w14:paraId="016D196A" w14:textId="77777777" w:rsidTr="0076259C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14BDF6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Цена (тариф) за единицу измерен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0C82CE1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Цена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6E9B84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50F764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N(</w:t>
            </w:r>
            <w:proofErr w:type="gramEnd"/>
            <w:r>
              <w:rPr>
                <w:lang w:eastAsia="en-US"/>
              </w:rPr>
              <w:t>26.1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2F620A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D0E1A3" w14:textId="77777777" w:rsidR="0076259C" w:rsidRDefault="0076259C">
            <w:pPr>
              <w:rPr>
                <w:lang w:eastAsia="en-US"/>
              </w:rPr>
            </w:pPr>
          </w:p>
        </w:tc>
      </w:tr>
      <w:tr w:rsidR="0076259C" w14:paraId="06ED1D61" w14:textId="77777777" w:rsidTr="0076259C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7499E6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оимость товаров (работ, услуг), имущественных прав без налога – 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40F4B6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тТовБезНДС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F89521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27DD081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N(</w:t>
            </w:r>
            <w:proofErr w:type="gramEnd"/>
            <w:r>
              <w:rPr>
                <w:lang w:eastAsia="en-US"/>
              </w:rPr>
              <w:t>19.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B4CF14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678E4C5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СтТовБезНДС</w:t>
            </w:r>
            <w:proofErr w:type="spellEnd"/>
            <w:r>
              <w:rPr>
                <w:lang w:eastAsia="en-US"/>
              </w:rPr>
              <w:t xml:space="preserve"> &gt;</w:t>
            </w:r>
            <w:proofErr w:type="gramEnd"/>
            <w:r>
              <w:rPr>
                <w:lang w:eastAsia="en-US"/>
              </w:rPr>
              <w:t xml:space="preserve">= 0. </w:t>
            </w:r>
            <w:r>
              <w:rPr>
                <w:lang w:eastAsia="en-US"/>
              </w:rPr>
              <w:br/>
            </w:r>
          </w:p>
        </w:tc>
      </w:tr>
      <w:tr w:rsidR="0076259C" w14:paraId="4641E58B" w14:textId="77777777" w:rsidTr="0076259C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8CD479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логовая ста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C015AD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алС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0C6105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F2C81E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3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F415CB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F4DFFE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нимает значение: 0% | 10% | 18% | 20% | 10/110 | 18/118 | 20/120 | без НДС | НДС исчисляется налоговым агентом</w:t>
            </w:r>
          </w:p>
        </w:tc>
      </w:tr>
      <w:tr w:rsidR="0076259C" w14:paraId="0BD55A8E" w14:textId="77777777" w:rsidTr="0076259C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0FF044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оимость товаров (работ, услуг), имущественных прав с налогом – 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815AB0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тТовУчНа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80E0B0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F38961B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N(</w:t>
            </w:r>
            <w:proofErr w:type="gramEnd"/>
            <w:r>
              <w:rPr>
                <w:lang w:eastAsia="en-US"/>
              </w:rPr>
              <w:t>19.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E35F4D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CBF07A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СтТовУчНал</w:t>
            </w:r>
            <w:proofErr w:type="spellEnd"/>
            <w:r>
              <w:rPr>
                <w:lang w:eastAsia="en-US"/>
              </w:rPr>
              <w:t xml:space="preserve"> &gt;</w:t>
            </w:r>
            <w:proofErr w:type="gramEnd"/>
            <w:r>
              <w:rPr>
                <w:lang w:eastAsia="en-US"/>
              </w:rPr>
              <w:t xml:space="preserve">= 0. </w:t>
            </w:r>
          </w:p>
        </w:tc>
      </w:tr>
      <w:tr w:rsidR="0076259C" w14:paraId="23263929" w14:textId="77777777" w:rsidTr="0076259C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FFB216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оцентСкидки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65FA7D1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оцСкид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B5F51C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891A80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N(</w:t>
            </w:r>
            <w:proofErr w:type="gramEnd"/>
            <w:r>
              <w:rPr>
                <w:lang w:eastAsia="en-US"/>
              </w:rPr>
              <w:t>19.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CA667B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ACA6F8C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</w:p>
        </w:tc>
      </w:tr>
      <w:tr w:rsidR="0076259C" w14:paraId="58160F2C" w14:textId="77777777" w:rsidTr="0076259C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C6B9192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уммаСкидки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5BC3FF2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умСкид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EDD957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B7C1CF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N(</w:t>
            </w:r>
            <w:proofErr w:type="gramEnd"/>
            <w:r>
              <w:rPr>
                <w:lang w:eastAsia="en-US"/>
              </w:rPr>
              <w:t>19.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930EEC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4B03CB6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</w:p>
        </w:tc>
      </w:tr>
      <w:tr w:rsidR="0076259C" w14:paraId="2A744902" w14:textId="77777777" w:rsidTr="0076259C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50EAE4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умма налога, предъявляемая покупател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5019D8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умНа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FC7EB0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94EC4B" w14:textId="3D683399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39E898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9CBFB3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СумНДС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6472FD82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став элемента представлен в таблице </w:t>
            </w:r>
            <w:r w:rsidRPr="0076259C">
              <w:rPr>
                <w:highlight w:val="yellow"/>
                <w:lang w:eastAsia="en-US"/>
              </w:rPr>
              <w:t>5.46</w:t>
            </w:r>
            <w:r>
              <w:rPr>
                <w:lang w:eastAsia="en-US"/>
              </w:rPr>
              <w:t xml:space="preserve">. </w:t>
            </w:r>
          </w:p>
        </w:tc>
      </w:tr>
      <w:tr w:rsidR="0076259C" w14:paraId="45112293" w14:textId="77777777" w:rsidTr="0076259C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2190F7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инальная стоим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C33943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ФинСтои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787789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8EA573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N(</w:t>
            </w:r>
            <w:proofErr w:type="gramEnd"/>
            <w:r>
              <w:rPr>
                <w:lang w:eastAsia="en-US"/>
              </w:rPr>
              <w:t>19.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6E0F15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457E75" w14:textId="77777777" w:rsidR="0076259C" w:rsidRDefault="0076259C">
            <w:pPr>
              <w:rPr>
                <w:lang w:eastAsia="en-US"/>
              </w:rPr>
            </w:pPr>
          </w:p>
        </w:tc>
      </w:tr>
    </w:tbl>
    <w:p w14:paraId="7BDA1183" w14:textId="5779954A" w:rsidR="001B7781" w:rsidRDefault="001B7781" w:rsidP="001B7781">
      <w:pPr>
        <w:spacing w:before="360" w:after="60"/>
        <w:jc w:val="right"/>
        <w:rPr>
          <w:szCs w:val="22"/>
        </w:rPr>
      </w:pPr>
      <w:bookmarkStart w:id="33" w:name="_Hlk113282992"/>
      <w:r>
        <w:rPr>
          <w:szCs w:val="22"/>
        </w:rPr>
        <w:t>Таблица 32</w:t>
      </w:r>
    </w:p>
    <w:p w14:paraId="7BBE771D" w14:textId="40E716B8" w:rsidR="001B7781" w:rsidRDefault="001B7781" w:rsidP="001B7781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Описание объема (</w:t>
      </w:r>
      <w:proofErr w:type="spellStart"/>
      <w:r w:rsidRPr="001B7781">
        <w:rPr>
          <w:b/>
          <w:bCs/>
        </w:rPr>
        <w:t>ДопОпис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1B7781" w14:paraId="06D6105D" w14:textId="77777777" w:rsidTr="001B778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4EC831A" w14:textId="77777777" w:rsidR="001B7781" w:rsidRDefault="001B7781">
            <w:pPr>
              <w:jc w:val="center"/>
              <w:rPr>
                <w:b/>
                <w:bCs/>
              </w:rPr>
            </w:pPr>
            <w:bookmarkStart w:id="34" w:name="_Hlk113282954"/>
            <w:bookmarkEnd w:id="33"/>
            <w:r>
              <w:rPr>
                <w:b/>
                <w:bCs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06E681F" w14:textId="77777777" w:rsidR="001B7781" w:rsidRDefault="001B77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69D2169" w14:textId="77777777" w:rsidR="001B7781" w:rsidRDefault="001B77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517A32C" w14:textId="77777777" w:rsidR="001B7781" w:rsidRDefault="001B77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6DB835B" w14:textId="77777777" w:rsidR="001B7781" w:rsidRDefault="001B77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E4B38FC" w14:textId="77777777" w:rsidR="001B7781" w:rsidRDefault="001B77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полнительная информация</w:t>
            </w:r>
          </w:p>
        </w:tc>
      </w:tr>
      <w:tr w:rsidR="001B7781" w14:paraId="0AC207D9" w14:textId="77777777" w:rsidTr="001B778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3E7A14" w14:textId="77777777" w:rsidR="001B7781" w:rsidRDefault="001B7781">
            <w:pPr>
              <w:rPr>
                <w:szCs w:val="22"/>
              </w:rPr>
            </w:pPr>
            <w:proofErr w:type="gramStart"/>
            <w:r>
              <w:rPr>
                <w:szCs w:val="22"/>
              </w:rPr>
              <w:lastRenderedPageBreak/>
              <w:t>Идентификатор  файла</w:t>
            </w:r>
            <w:proofErr w:type="gramEnd"/>
            <w:r>
              <w:rPr>
                <w:szCs w:val="22"/>
              </w:rPr>
              <w:t xml:space="preserve"> информационного пол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DE373E" w14:textId="77777777" w:rsidR="001B7781" w:rsidRDefault="001B7781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дФайлИнфПо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FA2788" w14:textId="77777777" w:rsidR="001B7781" w:rsidRDefault="001B778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CB565C" w14:textId="77777777" w:rsidR="001B7781" w:rsidRDefault="001B7781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3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BCEBFB" w14:textId="77777777" w:rsidR="001B7781" w:rsidRDefault="001B778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B5A685" w14:textId="77777777" w:rsidR="001B7781" w:rsidRDefault="001B7781">
            <w:pPr>
              <w:rPr>
                <w:szCs w:val="22"/>
              </w:rPr>
            </w:pPr>
            <w:r>
              <w:t xml:space="preserve">GUID. </w:t>
            </w:r>
            <w:r>
              <w:br/>
              <w:t>Указывается идентификатор файла, связанного со сведениями данного электронного документа</w:t>
            </w:r>
          </w:p>
        </w:tc>
      </w:tr>
      <w:tr w:rsidR="001B7781" w14:paraId="53650045" w14:textId="77777777" w:rsidTr="001B778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B3C6E7" w14:textId="77777777" w:rsidR="001B7781" w:rsidRDefault="001B7781">
            <w:pPr>
              <w:rPr>
                <w:szCs w:val="22"/>
              </w:rPr>
            </w:pPr>
            <w:r>
              <w:rPr>
                <w:szCs w:val="22"/>
              </w:rPr>
              <w:t>Текстовая информац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E2792A" w14:textId="77777777" w:rsidR="001B7781" w:rsidRDefault="001B7781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ТекстИн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A4F13A7" w14:textId="77777777" w:rsidR="001B7781" w:rsidRDefault="001B778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6B1CDE1" w14:textId="77777777" w:rsidR="001B7781" w:rsidRDefault="001B778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33ECE9" w14:textId="77777777" w:rsidR="001B7781" w:rsidRDefault="001B778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НМ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1454A6" w14:textId="77777777" w:rsidR="001B7781" w:rsidRDefault="001B7781">
            <w:pPr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ТекстИнф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1C005260" w14:textId="77777777" w:rsidR="001B7781" w:rsidRDefault="001B7781">
            <w:pPr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5.47 </w:t>
            </w:r>
          </w:p>
        </w:tc>
        <w:bookmarkEnd w:id="34"/>
      </w:tr>
    </w:tbl>
    <w:p w14:paraId="7C06DBFF" w14:textId="77777777" w:rsidR="008979FD" w:rsidRDefault="008979FD" w:rsidP="008979FD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31</w:t>
      </w:r>
    </w:p>
    <w:p w14:paraId="2E32BC06" w14:textId="77777777" w:rsidR="008979FD" w:rsidRDefault="008979FD" w:rsidP="008979FD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 лице, подписывающем файл обмена счета-фактуры (информации продавца) в электронной форме (Подписант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8979FD" w14:paraId="5130430E" w14:textId="77777777" w:rsidTr="008979F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B640BB7" w14:textId="77777777" w:rsidR="008979FD" w:rsidRDefault="008979FD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8226E01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BE30663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F78DEB4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B0477F5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57AC04F" w14:textId="77777777" w:rsidR="008979FD" w:rsidRDefault="008979FD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8979FD" w14:paraId="6C9FA5CD" w14:textId="77777777" w:rsidTr="008979FD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895E4E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бласть полномочий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F3B799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ОблПол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D71338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090C61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72CD88D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7C880C" w14:textId="77777777" w:rsidR="008979FD" w:rsidRDefault="008979FD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нимает значение:</w:t>
            </w:r>
          </w:p>
          <w:p w14:paraId="5A7BDA59" w14:textId="77777777" w:rsidR="008979FD" w:rsidRDefault="008979FD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 – лицо, ответственное за подписание |</w:t>
            </w:r>
          </w:p>
          <w:p w14:paraId="5C7465B1" w14:textId="77777777" w:rsidR="008979FD" w:rsidRDefault="008979FD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 – лицо, совершившее сделку, операцию   |</w:t>
            </w:r>
          </w:p>
          <w:p w14:paraId="786E1D93" w14:textId="77777777" w:rsidR="008979FD" w:rsidRDefault="008979FD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– лицо, совершившее сделку, операцию и ответственное за ее оформление   |</w:t>
            </w:r>
          </w:p>
          <w:p w14:paraId="33718E48" w14:textId="77777777" w:rsidR="008979FD" w:rsidRDefault="008979FD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 – лицо, ответственное за оформление свершившегося события   |</w:t>
            </w:r>
          </w:p>
          <w:p w14:paraId="266C3FFE" w14:textId="77777777" w:rsidR="008979FD" w:rsidRDefault="008979FD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 – лицо, совершившее сделку, операцию и ответственное за подписание   |</w:t>
            </w:r>
          </w:p>
          <w:p w14:paraId="21DFB2F7" w14:textId="77777777" w:rsidR="008979FD" w:rsidRDefault="008979FD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 – лицо, совершившее сделку, операцию и ответственное за ее оформление и за подписание   |</w:t>
            </w:r>
          </w:p>
          <w:p w14:paraId="1DE17058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6 – лицо, ответственное за оформление свершившегося события и за подписание </w:t>
            </w:r>
          </w:p>
        </w:tc>
      </w:tr>
      <w:tr w:rsidR="008979FD" w14:paraId="0671580A" w14:textId="77777777" w:rsidTr="008979F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A88E67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Стату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6BD2AC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тату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7DCE61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631411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0585D4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EBCB97" w14:textId="77777777" w:rsidR="008979FD" w:rsidRDefault="008979FD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нимает значение:</w:t>
            </w:r>
          </w:p>
          <w:p w14:paraId="1AEE34D4" w14:textId="77777777" w:rsidR="008979FD" w:rsidRDefault="008979FD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 – работник организации продавца товаров (работ, услуг, имущественных </w:t>
            </w:r>
            <w:proofErr w:type="gramStart"/>
            <w:r>
              <w:rPr>
                <w:lang w:eastAsia="en-US"/>
              </w:rPr>
              <w:t xml:space="preserve">прав)   </w:t>
            </w:r>
            <w:proofErr w:type="gramEnd"/>
            <w:r>
              <w:rPr>
                <w:lang w:eastAsia="en-US"/>
              </w:rPr>
              <w:t>|</w:t>
            </w:r>
          </w:p>
          <w:p w14:paraId="3F6D5BBE" w14:textId="77777777" w:rsidR="008979FD" w:rsidRDefault="008979FD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– работник организации - составителя файла обмена информации продавца, если составитель файла обмена информации не является продавцом   |</w:t>
            </w:r>
          </w:p>
          <w:p w14:paraId="616560BD" w14:textId="77777777" w:rsidR="008979FD" w:rsidRDefault="008979FD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 – работник иной уполномоченной организации   |</w:t>
            </w:r>
          </w:p>
          <w:p w14:paraId="093D0EE7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4 – уполномоченное физическое лицо (в том числе индивидуальный предприниматель)</w:t>
            </w:r>
          </w:p>
        </w:tc>
      </w:tr>
      <w:tr w:rsidR="008979FD" w14:paraId="2764AAA9" w14:textId="77777777" w:rsidTr="008979FD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4B19E0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снование полномочий (доверия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2C8096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ОснПол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4DEF01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BD6E496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0C2590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09BB57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Для (Статус=1 или Статус=2 или Статус=3) указываются «Должностные обязанности» по умолчанию или иные основания полномочий (доверия). </w:t>
            </w:r>
            <w:r>
              <w:rPr>
                <w:lang w:eastAsia="en-US"/>
              </w:rPr>
              <w:br/>
              <w:t>Для Статус=4 указываются основания полномочий (доверия)</w:t>
            </w:r>
          </w:p>
        </w:tc>
      </w:tr>
      <w:tr w:rsidR="008979FD" w14:paraId="4ED716E4" w14:textId="77777777" w:rsidTr="008979F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BF3D5C2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снование полномочий (доверия) организации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5C6572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ОснПолн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7AC8474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623F45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421E77A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B9E9A5" w14:textId="77777777" w:rsidR="008979FD" w:rsidRDefault="008979FD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язателен для Статус=3. </w:t>
            </w:r>
          </w:p>
          <w:p w14:paraId="4E452CDE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Указываются основания полномочий (доверия) организации</w:t>
            </w:r>
          </w:p>
        </w:tc>
      </w:tr>
      <w:tr w:rsidR="008979FD" w14:paraId="6C2624FC" w14:textId="77777777" w:rsidTr="008979F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C96054B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Физическое лицо   |</w:t>
            </w:r>
          </w:p>
          <w:p w14:paraId="1255C745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7FCA5E4E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1190D80A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7CBCBB4A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6F6A06E8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5197EA64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4C07DEC3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64F9AFE9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дивидуальный предприниматель   |</w:t>
            </w:r>
          </w:p>
          <w:p w14:paraId="59DE6C03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редставитель юрид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4E29E49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Л</w:t>
            </w:r>
          </w:p>
          <w:p w14:paraId="44DF1F46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EBFA895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9B32209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82D9F2B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93FFDAE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6F3B382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E3A5E04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035867C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П</w:t>
            </w:r>
          </w:p>
          <w:p w14:paraId="50752461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9017548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7FD0F0C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  <w:p w14:paraId="1236E234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E90AA1F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EDB612B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12B9CC3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129E5A5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F5BA7B6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A3DB081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BA93854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  <w:p w14:paraId="05E2C4D6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7A602CF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C69A76" w14:textId="52FA873D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C2083D8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366EF3A6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985FCA6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43A41E0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9FDF27C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E4C5D29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29EA6C4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B7081DF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6332B98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741C290D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75FD8D2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0DEF4B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СвФЛ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38A1E597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44.</w:t>
            </w:r>
          </w:p>
          <w:p w14:paraId="35F1A76D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Может быть использован кроме случаев, когда законодательством Российской Федерации предусмотрено подписание документа индивидуальным предпринимателем или представителем юридического лица</w:t>
            </w:r>
          </w:p>
          <w:p w14:paraId="12B0C4B6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СвИП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227731DE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43</w:t>
            </w:r>
          </w:p>
          <w:p w14:paraId="51C0CA85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5.32   </w:t>
            </w:r>
          </w:p>
        </w:tc>
      </w:tr>
    </w:tbl>
    <w:p w14:paraId="0E65BB21" w14:textId="77777777" w:rsidR="008979FD" w:rsidRDefault="008979FD" w:rsidP="008979FD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32</w:t>
      </w:r>
    </w:p>
    <w:p w14:paraId="6FC8A3E6" w14:textId="77777777" w:rsidR="008979FD" w:rsidRDefault="008979FD" w:rsidP="008979FD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Представитель юридического лица (ЮЛ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8979FD" w14:paraId="22F311B3" w14:textId="77777777" w:rsidTr="008979F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F449042" w14:textId="77777777" w:rsidR="008979FD" w:rsidRDefault="008979FD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45F2ECA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292A3C5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EA192BB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7870BC9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2DC27E4" w14:textId="77777777" w:rsidR="008979FD" w:rsidRDefault="008979FD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8979FD" w14:paraId="33A069EF" w14:textId="77777777" w:rsidTr="008979FD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FAB886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Реквизиты свидетельства о государственной регистрации индивидуального предпринимателя, выдавшего доверенность организации на подписание счета-фактур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A85C4DE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ГосРегИПВыдДо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DE70D6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9B82B4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F21FBE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3B8624F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бязателен для подписанта счета-фактуры в случае выставления счета-фактуры индивидуальным предпринимателем, когда счет-фактура подписывается работником организации, уполномоченной доверенностью от имени индивидуального предпринимателя</w:t>
            </w:r>
          </w:p>
        </w:tc>
      </w:tr>
      <w:tr w:rsidR="008979FD" w14:paraId="5625BF23" w14:textId="77777777" w:rsidTr="008979F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0CD715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 юрид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A411A1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450E87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4B1DFF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CA8805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D0ED20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ИННЮЛТип</w:t>
            </w:r>
            <w:proofErr w:type="spellEnd"/>
            <w:r>
              <w:rPr>
                <w:szCs w:val="22"/>
                <w:lang w:eastAsia="en-US"/>
              </w:rPr>
              <w:t xml:space="preserve">&gt; </w:t>
            </w:r>
          </w:p>
        </w:tc>
      </w:tr>
      <w:tr w:rsidR="008979FD" w14:paraId="391EB19A" w14:textId="77777777" w:rsidTr="008979F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228BBE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ено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57AC53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F7ABDC0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CE4CAD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60437B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099178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8979FD" w14:paraId="7F9534FB" w14:textId="77777777" w:rsidTr="008979F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902CB2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олжность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B0F9B01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Долж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BA5640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8B8369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0-128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3D026E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92E62D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8979FD" w14:paraId="16E3ED8D" w14:textId="77777777" w:rsidTr="008979F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1E879C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ые сведения, идентифицирующие физ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451A0E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6054F46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4BEEF25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E9398F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51D1A2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8979FD" w14:paraId="3C1A8FA0" w14:textId="77777777" w:rsidTr="008979F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11CE874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Фамилия, имя, 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0E86C1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И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546113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1CC9E8" w14:textId="70231EE0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47A7F01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6737C6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ФИО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04D3601B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5.49 </w:t>
            </w:r>
          </w:p>
        </w:tc>
        <w:bookmarkEnd w:id="31"/>
      </w:tr>
    </w:tbl>
    <w:p w14:paraId="3A9BBA3E" w14:textId="77777777" w:rsidR="001B07CB" w:rsidRDefault="001B07CB" w:rsidP="001B07CB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33</w:t>
      </w:r>
    </w:p>
    <w:p w14:paraId="0344A91B" w14:textId="77777777" w:rsidR="001B07CB" w:rsidRDefault="001B07CB" w:rsidP="001B07CB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участнике факта хозяйственной жизни (</w:t>
      </w:r>
      <w:proofErr w:type="spellStart"/>
      <w:r>
        <w:rPr>
          <w:b/>
          <w:bCs/>
        </w:rPr>
        <w:t>УчастникДМС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1B07CB" w14:paraId="56933814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C181658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31E2E40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7E1169A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12D0B7B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81E392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A82CA30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1B07CB" w14:paraId="360DDFB8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DB2A49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д в общероссийском классификаторе предприятий и организаций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AF21640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КП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44C6605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F2C6AD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BCB43D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5B5662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1B07CB" w14:paraId="5E699BED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4C61D2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труктурное подразделе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651962D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труктПод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FAEA82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F032C81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CF424E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52F9B6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1B07CB" w14:paraId="42E27254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8FC750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формация для участника документооборо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ADE1756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нфДляУчас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5321ED3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D563BC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B60106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61B826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Информация, позволяющая получающему документ участнику документооборота обеспечить его автоматизированную обработку</w:t>
            </w:r>
          </w:p>
        </w:tc>
      </w:tr>
      <w:tr w:rsidR="001B07CB" w14:paraId="6AC2A9DE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48E945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раткое наз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29ACFE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КраткНаз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5DE7D90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83EFBB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909A6C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80F1A2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1B07CB" w14:paraId="702EE90C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FB9791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дентификационные сведен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6F2816B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С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5BEDB7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BB6B75" w14:textId="0E6470E9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164983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0EF08A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5.34 </w:t>
            </w:r>
          </w:p>
        </w:tc>
      </w:tr>
      <w:tr w:rsidR="001B07CB" w14:paraId="40C6A52C" w14:textId="77777777" w:rsidTr="001B07CB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AF6892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Адре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4B829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Адре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DD43EE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83C4F9" w14:textId="3E4C6619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285130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BF51EB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Адрес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21B64FAF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39.</w:t>
            </w:r>
          </w:p>
          <w:p w14:paraId="6A1B9F99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бязателен для Функция=СЧФ и Функция=СЧФДОП</w:t>
            </w:r>
            <w:r>
              <w:rPr>
                <w:szCs w:val="22"/>
                <w:lang w:eastAsia="en-US"/>
              </w:rPr>
              <w:t xml:space="preserve"> </w:t>
            </w:r>
          </w:p>
        </w:tc>
      </w:tr>
      <w:tr w:rsidR="001B07CB" w14:paraId="66B88FBE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BB54BD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нтактные данны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0AEA2A3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нтак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6A22818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E91BAD" w14:textId="13F5A38D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D79889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038DB2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Контакт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0F5FBBE9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5.42 </w:t>
            </w:r>
          </w:p>
        </w:tc>
      </w:tr>
    </w:tbl>
    <w:p w14:paraId="516F4B68" w14:textId="77777777" w:rsidR="001B07CB" w:rsidRDefault="001B07CB" w:rsidP="001B07CB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34</w:t>
      </w:r>
    </w:p>
    <w:p w14:paraId="35ACB763" w14:textId="77777777" w:rsidR="001B07CB" w:rsidRDefault="001B07CB" w:rsidP="001B07CB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Идентификационные сведения (</w:t>
      </w:r>
      <w:proofErr w:type="spellStart"/>
      <w:r>
        <w:rPr>
          <w:b/>
          <w:bCs/>
        </w:rPr>
        <w:t>ИдСв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1B07CB" w14:paraId="1FAA7953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E042C4E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1246FEC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DE6846E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F7345AD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444F643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4A817EB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1B07CB" w14:paraId="1E1D48F1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FD2EA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б индивидуальном предпринимателе   |</w:t>
            </w:r>
          </w:p>
          <w:p w14:paraId="30F3C424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 юридическом лице, состоящем на учете в налоговых органах    |</w:t>
            </w:r>
          </w:p>
          <w:p w14:paraId="12B85C24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б иностранном лице, не состоящем на учете в налоговых органах в качестве налогоплательщика    |</w:t>
            </w:r>
          </w:p>
          <w:p w14:paraId="45B39A5C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 физическом лиц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63587A0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ИП</w:t>
            </w:r>
            <w:proofErr w:type="spellEnd"/>
          </w:p>
          <w:p w14:paraId="1EA0D48D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B06ED62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ЮЛУч</w:t>
            </w:r>
            <w:proofErr w:type="spellEnd"/>
          </w:p>
          <w:p w14:paraId="73CD7901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CA8023E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46AC722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ИнНеУч</w:t>
            </w:r>
            <w:proofErr w:type="spellEnd"/>
          </w:p>
          <w:p w14:paraId="4F664F8C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30692CA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E3A1C8F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666773D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ФЛУчастФХЖ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3F9181B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  <w:p w14:paraId="461E9F72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FD7B7E0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  <w:p w14:paraId="31B5CF96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6E984B6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794FE13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  <w:p w14:paraId="59E41570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E17512A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F918C2D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DBB84F9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E90A36" w14:textId="5190233A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039BDF1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623897FF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02BFC7C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2281FBA3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F9F66D7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1394303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1CCC9C2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08EC09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F7EF41D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467CA3D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CC64780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СвИП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2DB1BBF6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43</w:t>
            </w:r>
          </w:p>
          <w:p w14:paraId="1684AAA1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35</w:t>
            </w:r>
          </w:p>
          <w:p w14:paraId="7A92A94B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67759509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24E35E9A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36</w:t>
            </w:r>
          </w:p>
          <w:p w14:paraId="41B0F5BD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3CD02B8D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19239C89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0639053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СвФЛ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5489F9D4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44.</w:t>
            </w:r>
          </w:p>
          <w:p w14:paraId="4C42149A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Для документов с Функция=ДОП. При формировании данного элемента </w:t>
            </w:r>
            <w:proofErr w:type="spellStart"/>
            <w:r>
              <w:rPr>
                <w:lang w:eastAsia="en-US"/>
              </w:rPr>
              <w:t>ГосРегИПВыдДов</w:t>
            </w:r>
            <w:proofErr w:type="spellEnd"/>
            <w:r>
              <w:rPr>
                <w:lang w:eastAsia="en-US"/>
              </w:rPr>
              <w:t xml:space="preserve"> не заполняется</w:t>
            </w:r>
            <w:r>
              <w:rPr>
                <w:szCs w:val="22"/>
                <w:lang w:eastAsia="en-US"/>
              </w:rPr>
              <w:t xml:space="preserve">   </w:t>
            </w:r>
          </w:p>
        </w:tc>
      </w:tr>
    </w:tbl>
    <w:p w14:paraId="6483F5BA" w14:textId="77777777" w:rsidR="001B07CB" w:rsidRDefault="001B07CB" w:rsidP="001B07CB">
      <w:pPr>
        <w:spacing w:before="360" w:after="60"/>
        <w:jc w:val="right"/>
        <w:rPr>
          <w:szCs w:val="22"/>
        </w:rPr>
      </w:pPr>
      <w:bookmarkStart w:id="35" w:name="_Hlk113221937"/>
      <w:bookmarkEnd w:id="32"/>
      <w:r>
        <w:rPr>
          <w:szCs w:val="22"/>
        </w:rPr>
        <w:t>Таблица 5.35</w:t>
      </w:r>
    </w:p>
    <w:p w14:paraId="3576D8E8" w14:textId="77777777" w:rsidR="001B07CB" w:rsidRDefault="001B07CB" w:rsidP="001B07CB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>Сведения о юридическом лице, состоящем на учете в налоговых органах (</w:t>
      </w:r>
      <w:proofErr w:type="spellStart"/>
      <w:r>
        <w:rPr>
          <w:b/>
          <w:bCs/>
        </w:rPr>
        <w:t>СвЮЛУч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1B07CB" w14:paraId="2D3564B0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B6C0B2F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AF5C7D0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1FF6A2D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E9924AD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420E315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CB45532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1B07CB" w14:paraId="198326B5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46481C9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енование полно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D3F1A8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EA9AC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4017C9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DD57E8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82299D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1B07CB" w14:paraId="10794A68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770A9D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830B73C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F244A0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3F8112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476C4E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E129ADE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ИННЮЛТип</w:t>
            </w:r>
            <w:proofErr w:type="spellEnd"/>
            <w:r>
              <w:rPr>
                <w:szCs w:val="22"/>
                <w:lang w:eastAsia="en-US"/>
              </w:rPr>
              <w:t>&gt;.</w:t>
            </w:r>
          </w:p>
          <w:p w14:paraId="4ACC08C5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Обязателен при отсутствии </w:t>
            </w:r>
            <w:proofErr w:type="spellStart"/>
            <w:r>
              <w:rPr>
                <w:lang w:eastAsia="en-US"/>
              </w:rPr>
              <w:t>ДефИННЮЛ</w:t>
            </w:r>
            <w:proofErr w:type="spellEnd"/>
            <w:r>
              <w:rPr>
                <w:szCs w:val="22"/>
                <w:lang w:eastAsia="en-US"/>
              </w:rPr>
              <w:t xml:space="preserve"> </w:t>
            </w:r>
          </w:p>
        </w:tc>
      </w:tr>
      <w:tr w:rsidR="001B07CB" w14:paraId="583F349D" w14:textId="77777777" w:rsidTr="001B07CB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8282D4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ИНН при составлении документа с Функция=СЧФ или Функция=СЧФДОП налоговым </w:t>
            </w:r>
            <w:r>
              <w:rPr>
                <w:szCs w:val="22"/>
                <w:lang w:eastAsia="en-US"/>
              </w:rPr>
              <w:lastRenderedPageBreak/>
              <w:t>агентом, указанным в пунктах 2 и 3 статьи 161 НК РФ, в части информации о продавце/грузоотправителе/</w:t>
            </w:r>
            <w:proofErr w:type="spellStart"/>
            <w:r>
              <w:rPr>
                <w:szCs w:val="22"/>
                <w:lang w:eastAsia="en-US"/>
              </w:rPr>
              <w:t>грузопо</w:t>
            </w:r>
            <w:proofErr w:type="spellEnd"/>
          </w:p>
          <w:p w14:paraId="585DF12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лучателе</w:t>
            </w:r>
            <w:proofErr w:type="spellEnd"/>
            <w:r>
              <w:rPr>
                <w:szCs w:val="22"/>
                <w:lang w:eastAsia="en-US"/>
              </w:rPr>
              <w:t xml:space="preserve"> или для документа с Функция=СЧФ, выставляемом при получении оплаты, частичной оплаты в счет предстоящих поставок товаров (выполнения работ, оказания услуг), передачи имущественных прав, в части информации о грузоотправителе/грузополучател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6F968BE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lastRenderedPageBreak/>
              <w:t>ДефИННЮ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34195D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BDE48A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5F58795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75F25F0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Принимает значение «-» (дефис) (визуализируется как прочерк).</w:t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lastRenderedPageBreak/>
              <w:t>При наличии ИННЮЛ не формируется. Обязателен при отсутствии ИННЮЛ</w:t>
            </w:r>
          </w:p>
        </w:tc>
      </w:tr>
      <w:tr w:rsidR="001B07CB" w14:paraId="12038505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D24F5E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КПП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E3B84F2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П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67E970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73705C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9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CAA713C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C6CF49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КППТип</w:t>
            </w:r>
            <w:proofErr w:type="spellEnd"/>
            <w:r>
              <w:rPr>
                <w:szCs w:val="22"/>
                <w:lang w:eastAsia="en-US"/>
              </w:rPr>
              <w:t>&gt;.</w:t>
            </w:r>
          </w:p>
          <w:p w14:paraId="430AD7BF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Обязателен при отсутствии </w:t>
            </w:r>
            <w:proofErr w:type="spellStart"/>
            <w:r>
              <w:rPr>
                <w:lang w:eastAsia="en-US"/>
              </w:rPr>
              <w:t>ДефКПП</w:t>
            </w:r>
            <w:proofErr w:type="spellEnd"/>
            <w:r>
              <w:rPr>
                <w:szCs w:val="22"/>
                <w:lang w:eastAsia="en-US"/>
              </w:rPr>
              <w:t xml:space="preserve"> </w:t>
            </w:r>
          </w:p>
        </w:tc>
      </w:tr>
      <w:tr w:rsidR="001B07CB" w14:paraId="103B3B9D" w14:textId="77777777" w:rsidTr="001B07CB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12D800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ПП при составлении документа с Функция=СЧФ или Функция=СЧФДОП налоговым агентом, указанным в пунктах 2 и 3 статьи 161 НК РФ, в части информации о продавце/грузоотправителе/</w:t>
            </w:r>
            <w:proofErr w:type="spellStart"/>
            <w:r>
              <w:rPr>
                <w:szCs w:val="22"/>
                <w:lang w:eastAsia="en-US"/>
              </w:rPr>
              <w:t>грузопо</w:t>
            </w:r>
            <w:proofErr w:type="spellEnd"/>
          </w:p>
          <w:p w14:paraId="69F540E7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лучателе</w:t>
            </w:r>
            <w:proofErr w:type="spellEnd"/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C7D402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ДефКПП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1D0E65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BDFEFA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EB8A55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26C857" w14:textId="77777777" w:rsidR="001B07CB" w:rsidRDefault="001B07CB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нимает значение «-» (дефис) (визуализируется как прочерк).</w:t>
            </w:r>
            <w:r>
              <w:rPr>
                <w:lang w:eastAsia="en-US"/>
              </w:rPr>
              <w:br/>
              <w:t>При наличии КПП не формируется.</w:t>
            </w:r>
          </w:p>
          <w:p w14:paraId="26E09184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бязателен при отсутствии КПП</w:t>
            </w:r>
          </w:p>
        </w:tc>
      </w:tr>
    </w:tbl>
    <w:p w14:paraId="4B6AB486" w14:textId="77777777" w:rsidR="001B07CB" w:rsidRDefault="001B07CB" w:rsidP="001B07CB">
      <w:pPr>
        <w:spacing w:before="360" w:after="60"/>
        <w:jc w:val="right"/>
        <w:rPr>
          <w:szCs w:val="22"/>
        </w:rPr>
      </w:pPr>
      <w:bookmarkStart w:id="36" w:name="_Hlk113221976"/>
      <w:bookmarkEnd w:id="35"/>
      <w:r>
        <w:rPr>
          <w:szCs w:val="22"/>
        </w:rPr>
        <w:t>Таблица 5.36</w:t>
      </w:r>
    </w:p>
    <w:p w14:paraId="579C6540" w14:textId="77777777" w:rsidR="001B07CB" w:rsidRDefault="001B07CB" w:rsidP="001B07CB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иностранном лице, не состоящем на учете в налоговых органах в качестве налогоплательщика (</w:t>
      </w:r>
      <w:proofErr w:type="spellStart"/>
      <w:r>
        <w:rPr>
          <w:b/>
          <w:bCs/>
        </w:rPr>
        <w:t>СвИнНеУч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1B07CB" w14:paraId="2408DC18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5E529A9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37BF0F7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4D812E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0598288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4F15CBE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A7FCDD9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1B07CB" w14:paraId="2C58FB3B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F04B8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енование полно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78E4678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324DEE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CE44FE6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D9D30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8811D97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1B07CB" w14:paraId="31C264E7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AAC3F3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Идентификатор юрид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2C1FFC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енти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D3F72A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7BDE066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A56703D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1C9D11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Информация для автоматизированной обработки</w:t>
            </w:r>
          </w:p>
        </w:tc>
      </w:tr>
      <w:tr w:rsidR="001B07CB" w14:paraId="7FE1541D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A5AF96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ые сведения, идентифицирующие юрид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4DD3C7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C23B4E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69FA26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AE6358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725CAC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В частности, может быть указана страна при отсутствии </w:t>
            </w:r>
            <w:proofErr w:type="spellStart"/>
            <w:r>
              <w:rPr>
                <w:lang w:eastAsia="en-US"/>
              </w:rPr>
              <w:t>КодСтр</w:t>
            </w:r>
            <w:proofErr w:type="spellEnd"/>
          </w:p>
        </w:tc>
      </w:tr>
    </w:tbl>
    <w:p w14:paraId="0264DE3D" w14:textId="77777777" w:rsidR="001B07CB" w:rsidRDefault="001B07CB" w:rsidP="001B07CB">
      <w:pPr>
        <w:spacing w:before="360" w:after="60"/>
        <w:jc w:val="right"/>
        <w:rPr>
          <w:szCs w:val="22"/>
        </w:rPr>
      </w:pPr>
      <w:bookmarkStart w:id="37" w:name="_Hlk113221523"/>
      <w:bookmarkEnd w:id="36"/>
      <w:r>
        <w:rPr>
          <w:szCs w:val="22"/>
        </w:rPr>
        <w:t>Таблица 5.39</w:t>
      </w:r>
    </w:p>
    <w:p w14:paraId="72AE8DD1" w14:textId="77777777" w:rsidR="001B07CB" w:rsidRDefault="001B07CB" w:rsidP="001B07CB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адресе (</w:t>
      </w:r>
      <w:proofErr w:type="spellStart"/>
      <w:r>
        <w:rPr>
          <w:b/>
          <w:bCs/>
        </w:rPr>
        <w:t>Адрес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1B07CB" w14:paraId="77C82F5A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D838BF5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A9CF851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2EF0BBF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7A293CE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30CEB27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1A5FC2E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1B07CB" w14:paraId="6E5EFF9D" w14:textId="77777777" w:rsidTr="001B07CB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CD7AD7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Адрес, указанный в Едином государственном реестре юридических лиц/почтовый адрес/адрес места жительства индивидуального предпринимателя (реквизиты адреса на территории Российской </w:t>
            </w:r>
            <w:proofErr w:type="gramStart"/>
            <w:r>
              <w:rPr>
                <w:szCs w:val="22"/>
                <w:lang w:eastAsia="en-US"/>
              </w:rPr>
              <w:t xml:space="preserve">Федерации)   </w:t>
            </w:r>
            <w:proofErr w:type="gramEnd"/>
            <w:r>
              <w:rPr>
                <w:szCs w:val="22"/>
                <w:lang w:eastAsia="en-US"/>
              </w:rPr>
              <w:t>|</w:t>
            </w:r>
          </w:p>
          <w:p w14:paraId="46EE80B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Адрес, указанный в Едином государственном реестре юридических лиц/почтовый адрес/адрес места жительства индивидуального предпринимателя (информация об адресе, в том числе об адресе за пределами территории Российской </w:t>
            </w:r>
            <w:proofErr w:type="gramStart"/>
            <w:r>
              <w:rPr>
                <w:szCs w:val="22"/>
                <w:lang w:eastAsia="en-US"/>
              </w:rPr>
              <w:t xml:space="preserve">Федерации)   </w:t>
            </w:r>
            <w:proofErr w:type="gramEnd"/>
            <w:r>
              <w:rPr>
                <w:szCs w:val="22"/>
                <w:lang w:eastAsia="en-US"/>
              </w:rPr>
              <w:t>|</w:t>
            </w:r>
          </w:p>
          <w:p w14:paraId="46CCDAED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Уникальный номер адреса объекта адресации в государственном адресном реестр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BF785E6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АдрРФ</w:t>
            </w:r>
            <w:proofErr w:type="spellEnd"/>
          </w:p>
          <w:p w14:paraId="21D88D31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BAD52F7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354901F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E29A631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ED970BB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6C681FC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8758866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АдрИнф</w:t>
            </w:r>
            <w:proofErr w:type="spellEnd"/>
          </w:p>
          <w:p w14:paraId="5FFE8173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1B91529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46D8D73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9D86087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CFBD64F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459888B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9D7E91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B158106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КодГА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303BE71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  <w:p w14:paraId="41ADA0E2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D01E1E9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C447007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88A81DA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4A462B6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16BA3C8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976E3F5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  <w:p w14:paraId="2113FF9A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741895F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83FAD7F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DEFAC8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EBA1373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389184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D74BB58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2442C96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C6F35A9" w14:textId="21A43B18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16A4C98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6093689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A7DC966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6A422E9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1DC2676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5BC6EE9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8F7A5A8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F9ADCAC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31086A1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C09A7A8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971915A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4E201CF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D6C536A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FC8F4F5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B6A20C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3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177B6CD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78ACA7C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2AD0D7B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3EAE427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53F760C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EA087F1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F8C23BB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E43AE73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158852BD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9DAD1C9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AAEDD8B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175E8F3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37688BF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568D26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15C1959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5454F10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EF6E995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АдрРФ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116BF1FE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40</w:t>
            </w:r>
          </w:p>
          <w:p w14:paraId="752F504C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33286833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3032384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11A5EE23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25AD6F3C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09912552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АдрИнф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20516A12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41</w:t>
            </w:r>
          </w:p>
        </w:tc>
      </w:tr>
    </w:tbl>
    <w:p w14:paraId="4D812A63" w14:textId="77777777" w:rsidR="001B07CB" w:rsidRDefault="001B07CB" w:rsidP="001B07CB">
      <w:pPr>
        <w:spacing w:before="360" w:after="60"/>
        <w:jc w:val="right"/>
        <w:rPr>
          <w:szCs w:val="22"/>
        </w:rPr>
      </w:pPr>
      <w:bookmarkStart w:id="38" w:name="_Hlk113022413"/>
      <w:r>
        <w:rPr>
          <w:szCs w:val="22"/>
        </w:rPr>
        <w:lastRenderedPageBreak/>
        <w:t>Таблица 5.40</w:t>
      </w:r>
    </w:p>
    <w:p w14:paraId="6F43F7A5" w14:textId="77777777" w:rsidR="001B07CB" w:rsidRDefault="001B07CB" w:rsidP="001B07CB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Адрес в Российской Федерации (</w:t>
      </w:r>
      <w:proofErr w:type="spellStart"/>
      <w:r>
        <w:rPr>
          <w:b/>
          <w:bCs/>
        </w:rPr>
        <w:t>АдрРФ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1B07CB" w14:paraId="35E84562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D80736C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3D8C116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D745471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2D838A9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C027B6A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645916A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1B07CB" w14:paraId="2E9F0D9E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BA8B15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дек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766D3C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дек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7497103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814E3D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A3654E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7257CD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1B07CB" w14:paraId="3D13DA7F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6DA3E71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д регион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9A38F0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КодРегио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871865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BF9FEE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671AA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75F3B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CCРФТип</w:t>
            </w:r>
            <w:proofErr w:type="spellEnd"/>
            <w:r>
              <w:rPr>
                <w:szCs w:val="22"/>
                <w:lang w:eastAsia="en-US"/>
              </w:rPr>
              <w:t xml:space="preserve">&gt; </w:t>
            </w:r>
          </w:p>
        </w:tc>
      </w:tr>
      <w:tr w:rsidR="001B07CB" w14:paraId="2F99E25D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B20F55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Райо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02F782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Район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DE28F1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CD582FD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60EEACA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524124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1B07CB" w14:paraId="0C30D413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8DCCEC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Город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FB49FD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Горо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A5210A0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54C04A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3619B8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97FF7B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1B07CB" w14:paraId="657A4C56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448DD5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селенный пункт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01EF50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селПунк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4675C1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202E99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9A89A58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435F810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1B07CB" w14:paraId="3D9337FF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CF66DF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У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AA3481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Улиц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6AD1B3F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FB0665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31279B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C95A1F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1B07CB" w14:paraId="7EE11FC4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D7F84B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ом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5D3A1A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ом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68ABDA7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9A911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BC64D5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57544E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1B07CB" w14:paraId="58EA1483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8C97D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рпу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A9F3D7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рпу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FC45B0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0A4ED3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67EBEFA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7718436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1B07CB" w14:paraId="67FAEEBC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21BA09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вартир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EAB9F1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вар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EC481C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975A25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6A46EF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3024A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</w:tbl>
    <w:p w14:paraId="20A59ADC" w14:textId="77777777" w:rsidR="001B07CB" w:rsidRDefault="001B07CB" w:rsidP="001B07CB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41</w:t>
      </w:r>
    </w:p>
    <w:p w14:paraId="0C32A75E" w14:textId="77777777" w:rsidR="001B07CB" w:rsidRDefault="001B07CB" w:rsidP="001B07CB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Информация об адресе, в том числе об адресе за пределами территории Российской Федерации (</w:t>
      </w:r>
      <w:proofErr w:type="spellStart"/>
      <w:r>
        <w:rPr>
          <w:b/>
          <w:bCs/>
        </w:rPr>
        <w:t>АдрИнф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1B07CB" w14:paraId="041AB7C1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E4B7288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F75736A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7D9A98F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44ABD1F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24636DC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AB385A3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1B07CB" w14:paraId="31B4539A" w14:textId="77777777" w:rsidTr="001B07CB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080C0E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д стран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C33D9E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КодСт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1FA9A5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BBF136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3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A218F6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86C306" w14:textId="77777777" w:rsidR="001B07CB" w:rsidRDefault="001B07CB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ОКСМТип</w:t>
            </w:r>
            <w:proofErr w:type="spellEnd"/>
            <w:r>
              <w:rPr>
                <w:lang w:eastAsia="en-US"/>
              </w:rPr>
              <w:t xml:space="preserve">&gt;.  </w:t>
            </w:r>
          </w:p>
          <w:p w14:paraId="30F492E6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Принимает значение в соответствии с Общероссийским классификатором стран мира</w:t>
            </w:r>
          </w:p>
        </w:tc>
      </w:tr>
      <w:tr w:rsidR="001B07CB" w14:paraId="7DB26F0E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F810D0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Адре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A9DB8B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АдрТекс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F58578F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23F0A7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D3F922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094540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  <w:bookmarkEnd w:id="38"/>
      </w:tr>
    </w:tbl>
    <w:p w14:paraId="69539BB4" w14:textId="77777777" w:rsidR="001B07CB" w:rsidRDefault="001B07CB" w:rsidP="00CA58F4">
      <w:pPr>
        <w:keepNext/>
        <w:spacing w:before="360" w:after="60"/>
        <w:jc w:val="right"/>
        <w:rPr>
          <w:szCs w:val="22"/>
        </w:rPr>
      </w:pPr>
      <w:r>
        <w:rPr>
          <w:szCs w:val="22"/>
        </w:rPr>
        <w:lastRenderedPageBreak/>
        <w:t>Таблица 5.42</w:t>
      </w:r>
    </w:p>
    <w:p w14:paraId="47892A8C" w14:textId="77777777" w:rsidR="001B07CB" w:rsidRDefault="001B07CB" w:rsidP="001B07CB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Контактные данные (</w:t>
      </w:r>
      <w:proofErr w:type="spellStart"/>
      <w:r>
        <w:rPr>
          <w:b/>
          <w:bCs/>
        </w:rPr>
        <w:t>Контакт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1B07CB" w14:paraId="260C3740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43214BF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052E610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750C542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0AC5FD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FE4FC3D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EADA127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1B07CB" w14:paraId="4F2DFF9D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B0632C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омер контактного телефона/фак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D96F6B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Тл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A942CF1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8D07ED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75B191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029D06F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1B07CB" w14:paraId="24E99FB0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B3FE9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Адрес электронной почт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3AD33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ЭлПочта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C53E6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F76DA0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357129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6430A2A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</w:tbl>
    <w:bookmarkEnd w:id="37"/>
    <w:p w14:paraId="319FDFC8" w14:textId="77777777" w:rsidR="001B07CB" w:rsidRDefault="001B07CB" w:rsidP="001B07CB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43</w:t>
      </w:r>
    </w:p>
    <w:p w14:paraId="5D58C203" w14:textId="77777777" w:rsidR="001B07CB" w:rsidRDefault="001B07CB" w:rsidP="001B07CB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индивидуальном предпринимателе (</w:t>
      </w:r>
      <w:proofErr w:type="spellStart"/>
      <w:r>
        <w:rPr>
          <w:b/>
          <w:bCs/>
        </w:rPr>
        <w:t>СвИП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1B07CB" w14:paraId="46B041D1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117DC6F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B706503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1E02A5D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FC5F872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8D8EBE7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4DEE97E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1B07CB" w14:paraId="41B89611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D9CDDB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BB5015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Ф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FC037B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1E54F5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DAE1B95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652881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ИННФЛТип</w:t>
            </w:r>
            <w:proofErr w:type="spellEnd"/>
            <w:r>
              <w:rPr>
                <w:szCs w:val="22"/>
                <w:lang w:eastAsia="en-US"/>
              </w:rPr>
              <w:t>&gt;.</w:t>
            </w:r>
          </w:p>
          <w:p w14:paraId="12CF9CA1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Обязателен при отсутствии </w:t>
            </w:r>
            <w:proofErr w:type="spellStart"/>
            <w:r>
              <w:rPr>
                <w:lang w:eastAsia="en-US"/>
              </w:rPr>
              <w:t>ДефИННФЛ</w:t>
            </w:r>
            <w:proofErr w:type="spellEnd"/>
            <w:r>
              <w:rPr>
                <w:szCs w:val="22"/>
                <w:lang w:eastAsia="en-US"/>
              </w:rPr>
              <w:t xml:space="preserve"> </w:t>
            </w:r>
          </w:p>
        </w:tc>
      </w:tr>
      <w:tr w:rsidR="001B07CB" w14:paraId="67F7751F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61F240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 при составлении документа с Функция=СЧФ или Функция=СЧФДОП налоговым агентом, указанным в пунктах 2 и 3 статьи 161 НК РФ, в части информации о продавце/грузоотправител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597668F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ДефИННФ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461F3E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29563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DCEA12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0CA4EF" w14:textId="77777777" w:rsidR="001B07CB" w:rsidRDefault="001B07CB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нимает значение: «-» (дефис) (визуализируется как прочерк).</w:t>
            </w:r>
            <w:r>
              <w:rPr>
                <w:lang w:eastAsia="en-US"/>
              </w:rPr>
              <w:br/>
              <w:t>При наличии ИННФЛ не формируется.</w:t>
            </w:r>
          </w:p>
          <w:p w14:paraId="372029FC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бязателен при отсутствии ИННФЛ</w:t>
            </w:r>
          </w:p>
        </w:tc>
      </w:tr>
      <w:tr w:rsidR="001B07CB" w14:paraId="6923DD23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55188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Реквизиты свидетельства о государственной регистрации индивидуального предпринимател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9ACCF5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ГосРегИП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B5ABA6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786AE36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D61C38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055892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бязателен для случаев подписания счета-фактуры непосредственно продавцом</w:t>
            </w:r>
          </w:p>
        </w:tc>
      </w:tr>
      <w:tr w:rsidR="001B07CB" w14:paraId="512F01A6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E76A8C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ые сведения, идентифицирующие физ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EF46BE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799E3E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B8ABB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A009E9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EA8EA3E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1B07CB" w14:paraId="3FE1D42E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5F0ED4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Фамилия, имя, 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C8A678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И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A7200F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285D0D0" w14:textId="5BD84D39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A8B505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356B83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ФИО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656A739A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5.49 </w:t>
            </w:r>
          </w:p>
        </w:tc>
      </w:tr>
    </w:tbl>
    <w:p w14:paraId="5595BE81" w14:textId="77777777" w:rsidR="001B07CB" w:rsidRDefault="001B07CB" w:rsidP="001B07CB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44</w:t>
      </w:r>
    </w:p>
    <w:p w14:paraId="6CBA33E0" w14:textId="77777777" w:rsidR="001B07CB" w:rsidRDefault="001B07CB" w:rsidP="001B07CB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 физическом лице (</w:t>
      </w:r>
      <w:proofErr w:type="spellStart"/>
      <w:r>
        <w:rPr>
          <w:b/>
          <w:bCs/>
        </w:rPr>
        <w:t>СвФЛ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1B07CB" w14:paraId="7833E0EC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E65107C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636457B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B1450C2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56AEA7C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1B25FE1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315037F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1B07CB" w14:paraId="7AB45613" w14:textId="77777777" w:rsidTr="001B07CB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48AA01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Реквизиты свидетельства о государственной регистрации индивидуального предпринимателя, выдавшего доверенность физическому лицу на подписание счета-фактур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AED455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ГосРегИПВыдДо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514B758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6CA6530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98C173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42188A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бязателен для подписанта счета-фактуры в случае выставления счета-фактуры индивидуальным предпринимателем, когда счет-фактура подписывается физическим лицом (в том числе индивидуальным предпринимателем), уполномоченным доверенностью от имени индивидуального предпринимателя</w:t>
            </w:r>
          </w:p>
        </w:tc>
      </w:tr>
      <w:tr w:rsidR="001B07CB" w14:paraId="711AC0CF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56FEFA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 физ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B80A232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Ф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DB4F3A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7B2FAC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E0BDE3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E1969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ИННФЛТип</w:t>
            </w:r>
            <w:proofErr w:type="spellEnd"/>
            <w:r>
              <w:rPr>
                <w:szCs w:val="22"/>
                <w:lang w:eastAsia="en-US"/>
              </w:rPr>
              <w:t>&gt;.</w:t>
            </w:r>
          </w:p>
          <w:p w14:paraId="395AF2A0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бязателен для подписанта при наличии в сертификате ключа проверки электронной подписи</w:t>
            </w:r>
            <w:r>
              <w:rPr>
                <w:szCs w:val="22"/>
                <w:lang w:eastAsia="en-US"/>
              </w:rPr>
              <w:t xml:space="preserve"> </w:t>
            </w:r>
          </w:p>
        </w:tc>
      </w:tr>
      <w:tr w:rsidR="001B07CB" w14:paraId="1094A6C0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63B97D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ые сведения, идентифицирующие физ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CFC6A7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04D122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D7BE60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AF251E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2FCB3D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1B07CB" w14:paraId="3A8D715C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CDC115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амилия, имя, 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751859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И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33E061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33BF1A" w14:textId="141779F2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374ECA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D68F73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ФИО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0749F01E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5.49 </w:t>
            </w:r>
          </w:p>
        </w:tc>
      </w:tr>
    </w:tbl>
    <w:p w14:paraId="35A02112" w14:textId="77777777" w:rsidR="00C855C0" w:rsidRDefault="00C855C0" w:rsidP="00C855C0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45</w:t>
      </w:r>
    </w:p>
    <w:p w14:paraId="5B218D7F" w14:textId="77777777" w:rsidR="00C855C0" w:rsidRDefault="00C855C0" w:rsidP="00C855C0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умма акциза (</w:t>
      </w:r>
      <w:proofErr w:type="spellStart"/>
      <w:r>
        <w:rPr>
          <w:b/>
          <w:bCs/>
        </w:rPr>
        <w:t>СумАкциз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C855C0" w14:paraId="06F38823" w14:textId="77777777" w:rsidTr="00C855C0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13E38CC" w14:textId="77777777" w:rsidR="00C855C0" w:rsidRDefault="00C855C0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B15C705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D80EDA5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629C32F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B31BFA8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E928B36" w14:textId="77777777" w:rsidR="00C855C0" w:rsidRDefault="00C855C0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C855C0" w14:paraId="2F42EA41" w14:textId="77777777" w:rsidTr="00C855C0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7BA6162" w14:textId="77777777" w:rsidR="00C855C0" w:rsidRDefault="00C855C0">
            <w:pPr>
              <w:pStyle w:val="afffb"/>
              <w:spacing w:line="276" w:lineRule="auto"/>
              <w:rPr>
                <w:szCs w:val="22"/>
                <w:lang w:val="en-US" w:eastAsia="en-US"/>
              </w:rPr>
            </w:pPr>
            <w:r>
              <w:rPr>
                <w:szCs w:val="22"/>
                <w:lang w:eastAsia="en-US"/>
              </w:rPr>
              <w:t xml:space="preserve">Сумма акциза   </w:t>
            </w:r>
            <w:r>
              <w:rPr>
                <w:szCs w:val="22"/>
                <w:lang w:val="en-US" w:eastAsia="en-US"/>
              </w:rPr>
              <w:t>|</w:t>
            </w:r>
          </w:p>
          <w:p w14:paraId="5436CF0E" w14:textId="77777777" w:rsidR="00C855C0" w:rsidRDefault="00C855C0">
            <w:pPr>
              <w:pStyle w:val="afffb"/>
              <w:spacing w:line="276" w:lineRule="auto"/>
              <w:rPr>
                <w:szCs w:val="22"/>
                <w:lang w:val="en-US" w:eastAsia="en-US"/>
              </w:rPr>
            </w:pPr>
          </w:p>
          <w:p w14:paraId="55B23FD9" w14:textId="77777777" w:rsidR="00C855C0" w:rsidRDefault="00C855C0">
            <w:pPr>
              <w:pStyle w:val="afffb"/>
              <w:spacing w:line="276" w:lineRule="auto"/>
              <w:rPr>
                <w:szCs w:val="22"/>
                <w:lang w:val="en-US" w:eastAsia="en-US"/>
              </w:rPr>
            </w:pPr>
          </w:p>
          <w:p w14:paraId="32485A06" w14:textId="77777777" w:rsidR="00C855C0" w:rsidRDefault="00C855C0">
            <w:pPr>
              <w:pStyle w:val="afffb"/>
              <w:spacing w:line="276" w:lineRule="auto"/>
              <w:rPr>
                <w:szCs w:val="22"/>
                <w:lang w:val="en-US" w:eastAsia="en-US"/>
              </w:rPr>
            </w:pPr>
          </w:p>
          <w:p w14:paraId="1CB26B21" w14:textId="77777777" w:rsidR="00C855C0" w:rsidRDefault="00C855C0">
            <w:pPr>
              <w:pStyle w:val="afffb"/>
              <w:spacing w:line="276" w:lineRule="auto"/>
              <w:rPr>
                <w:szCs w:val="22"/>
                <w:lang w:val="en-US" w:eastAsia="en-US"/>
              </w:rPr>
            </w:pPr>
          </w:p>
          <w:p w14:paraId="03C48764" w14:textId="77777777" w:rsidR="00C855C0" w:rsidRDefault="00C855C0">
            <w:pPr>
              <w:pStyle w:val="afffb"/>
              <w:spacing w:line="276" w:lineRule="auto"/>
              <w:rPr>
                <w:szCs w:val="22"/>
                <w:lang w:val="en-US" w:eastAsia="en-US"/>
              </w:rPr>
            </w:pPr>
          </w:p>
          <w:p w14:paraId="258AB5DC" w14:textId="77777777" w:rsidR="00C855C0" w:rsidRDefault="00C855C0">
            <w:pPr>
              <w:pStyle w:val="afffb"/>
              <w:spacing w:line="276" w:lineRule="auto"/>
              <w:rPr>
                <w:szCs w:val="22"/>
                <w:lang w:val="en-US" w:eastAsia="en-US"/>
              </w:rPr>
            </w:pPr>
          </w:p>
          <w:p w14:paraId="556F8B0B" w14:textId="77777777" w:rsidR="00C855C0" w:rsidRDefault="00C855C0">
            <w:pPr>
              <w:pStyle w:val="afffb"/>
              <w:spacing w:line="276" w:lineRule="auto"/>
              <w:rPr>
                <w:szCs w:val="22"/>
                <w:lang w:val="en-US" w:eastAsia="en-US"/>
              </w:rPr>
            </w:pPr>
            <w:r>
              <w:rPr>
                <w:szCs w:val="22"/>
                <w:lang w:eastAsia="en-US"/>
              </w:rPr>
              <w:t>Без акциз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33601D5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умАкциз</w:t>
            </w:r>
            <w:proofErr w:type="spellEnd"/>
          </w:p>
          <w:p w14:paraId="39F1243E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3082C85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BA0EDE5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7D31C2C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8EC7D61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392D153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27523E3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БезАкциз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2EE80ED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</w:t>
            </w:r>
          </w:p>
          <w:p w14:paraId="12D4C630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7C3DADD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FAFF5F8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C7C394F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4AF5C3F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672C0D8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B5CDDC8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4B52E27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N(</w:t>
            </w:r>
            <w:proofErr w:type="gramEnd"/>
            <w:r>
              <w:rPr>
                <w:szCs w:val="22"/>
                <w:lang w:eastAsia="en-US"/>
              </w:rPr>
              <w:t>19.2)</w:t>
            </w:r>
          </w:p>
          <w:p w14:paraId="15B8689C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E91E55D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E18FF92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0115543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400C148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C03CE1B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906D1D4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5AC7AB2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34EBDFD9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7F751DC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60C5072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176F1FD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B2E692D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E85BD43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BBA8BFB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E98F174" w14:textId="77777777" w:rsidR="00C855C0" w:rsidRDefault="00C855C0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ля документа с Функция=СЧФ, выставляемом при получении оплаты, частичной оплаты в счет предстоящих поставок товаров (выполнения работ, оказания услуг), передачи имущественных прав, указывается 0 (ноль) (визуализируется как прочерк)</w:t>
            </w:r>
          </w:p>
          <w:p w14:paraId="6C73BDBD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Принимает значение: без акциза  </w:t>
            </w:r>
          </w:p>
        </w:tc>
      </w:tr>
    </w:tbl>
    <w:p w14:paraId="35219D59" w14:textId="77777777" w:rsidR="00C855C0" w:rsidRDefault="00C855C0" w:rsidP="00C855C0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46</w:t>
      </w:r>
    </w:p>
    <w:p w14:paraId="659E4216" w14:textId="77777777" w:rsidR="00C855C0" w:rsidRDefault="00C855C0" w:rsidP="00C855C0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умма НДС (</w:t>
      </w:r>
      <w:proofErr w:type="spellStart"/>
      <w:r>
        <w:rPr>
          <w:b/>
          <w:bCs/>
        </w:rPr>
        <w:t>СумНДС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C855C0" w14:paraId="09D8D3DE" w14:textId="77777777" w:rsidTr="00C855C0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35A2F45" w14:textId="77777777" w:rsidR="00C855C0" w:rsidRDefault="00C855C0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5D42569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6AC0197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FC5CC88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2444C9B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13BAFED" w14:textId="77777777" w:rsidR="00C855C0" w:rsidRDefault="00C855C0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C855C0" w14:paraId="3A42D7EE" w14:textId="77777777" w:rsidTr="00C855C0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E44AB09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Значение   |</w:t>
            </w:r>
          </w:p>
          <w:p w14:paraId="0B626BBD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59CBE19D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7D9B2776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4445DB7E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470253E7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3F59AAAC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6DF55595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77E131CE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1540B5A2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6E84BCD3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754CD499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Без НДС   |</w:t>
            </w:r>
          </w:p>
          <w:p w14:paraId="1F84EBCB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Знак прочерк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956881D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lastRenderedPageBreak/>
              <w:t>СумНал</w:t>
            </w:r>
            <w:proofErr w:type="spellEnd"/>
          </w:p>
          <w:p w14:paraId="17B09150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BC35631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FCE957B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34956F0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F992B6C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223C05A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09708AD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D348F5E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46CDDAC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F80CA39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ADAFC7F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БезНДС</w:t>
            </w:r>
            <w:proofErr w:type="spellEnd"/>
          </w:p>
          <w:p w14:paraId="0E155D7F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lastRenderedPageBreak/>
              <w:t>ДефНДС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4B07DF1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П</w:t>
            </w:r>
          </w:p>
          <w:p w14:paraId="61DC7837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1FCC4DF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919989F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600DE09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A52C3AF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429BDD5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0646320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63BBF28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D21372C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E4E846E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53B2395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</w:t>
            </w:r>
          </w:p>
          <w:p w14:paraId="78D11119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789E399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lastRenderedPageBreak/>
              <w:t>N(</w:t>
            </w:r>
            <w:proofErr w:type="gramEnd"/>
            <w:r>
              <w:rPr>
                <w:szCs w:val="22"/>
                <w:lang w:eastAsia="en-US"/>
              </w:rPr>
              <w:t>19.2)</w:t>
            </w:r>
          </w:p>
          <w:p w14:paraId="4FED0D44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422DBBE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854F365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E0A4EB2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C79D6CE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9329C5D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5A57B9E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8844273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4F61EC1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10697F2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50003D8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8)</w:t>
            </w:r>
          </w:p>
          <w:p w14:paraId="5CA042A5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lastRenderedPageBreak/>
              <w:t>T(</w:t>
            </w:r>
            <w:proofErr w:type="gramEnd"/>
            <w:r>
              <w:rPr>
                <w:szCs w:val="22"/>
                <w:lang w:eastAsia="en-US"/>
              </w:rPr>
              <w:t>=1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B29913B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О</w:t>
            </w:r>
          </w:p>
          <w:p w14:paraId="54B53D61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8008DE0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84FA9D5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33339F5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F431CDB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CB6E7E3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FEAB046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9797233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31F09A2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8C17667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0E80C49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612C0F34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50310E" w14:textId="77777777" w:rsidR="00C855C0" w:rsidRDefault="00C855C0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lastRenderedPageBreak/>
              <w:t>СумНал</w:t>
            </w:r>
            <w:proofErr w:type="spellEnd"/>
            <w:r>
              <w:rPr>
                <w:lang w:eastAsia="en-US"/>
              </w:rPr>
              <w:t xml:space="preserve"> &gt;</w:t>
            </w:r>
            <w:proofErr w:type="gramEnd"/>
            <w:r>
              <w:rPr>
                <w:lang w:eastAsia="en-US"/>
              </w:rPr>
              <w:t xml:space="preserve">= 0. </w:t>
            </w:r>
          </w:p>
          <w:p w14:paraId="0976D25C" w14:textId="77777777" w:rsidR="00C855C0" w:rsidRDefault="00C855C0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 определении налоговой базы налоговыми агентами – покупателями (получателями) товаров, перечисленных в пункте 8 статьи 161 НК РФ, продавцами может указываться 0 (ноль; визуализируется как прочерк), если иное не предусмотрено правилами заполнения счета-фактуры, применяемого при расчетах по налогу на добавленную стоимость, утвержденными Постановлением № 1137.</w:t>
            </w:r>
          </w:p>
          <w:p w14:paraId="2E70D908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Принимает значение: без НДС.</w:t>
            </w:r>
          </w:p>
        </w:tc>
      </w:tr>
    </w:tbl>
    <w:p w14:paraId="5F34C772" w14:textId="77777777" w:rsidR="00D324A1" w:rsidRDefault="00D324A1" w:rsidP="00D324A1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49</w:t>
      </w:r>
    </w:p>
    <w:p w14:paraId="06D44EF0" w14:textId="77777777" w:rsidR="00D324A1" w:rsidRDefault="00D324A1" w:rsidP="00D324A1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Фамилия, имя, отчество физического лица (</w:t>
      </w:r>
      <w:proofErr w:type="spellStart"/>
      <w:r>
        <w:rPr>
          <w:b/>
          <w:bCs/>
        </w:rPr>
        <w:t>ФИО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D324A1" w14:paraId="45CEBBC9" w14:textId="77777777" w:rsidTr="00D324A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9E4FD98" w14:textId="77777777" w:rsidR="00D324A1" w:rsidRDefault="00D324A1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0E170BC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3AE9ED5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D10369C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20BCCD3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9BD7F71" w14:textId="77777777" w:rsidR="00D324A1" w:rsidRDefault="00D324A1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324A1" w14:paraId="27653A7A" w14:textId="77777777" w:rsidTr="00D324A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06EE87" w14:textId="77777777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амил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FF98915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амил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0CD4E1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4F84F2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6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ABFD26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01B6E5A" w14:textId="77777777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D324A1" w14:paraId="639ED10C" w14:textId="77777777" w:rsidTr="00D324A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81349B" w14:textId="77777777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м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CC19CB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м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064169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08299D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6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316F62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38AEC79" w14:textId="77777777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D324A1" w14:paraId="20C0D4A9" w14:textId="77777777" w:rsidTr="00D324A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EC69332" w14:textId="77777777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09DD34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тчеств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77C6EB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A16F39A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6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8C1757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682784" w14:textId="77777777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</w:tbl>
    <w:p w14:paraId="1F16282B" w14:textId="77777777" w:rsidR="00A44D86" w:rsidRDefault="00A44D86" w:rsidP="00A44D86">
      <w:pPr>
        <w:spacing w:before="360" w:after="60"/>
        <w:jc w:val="right"/>
        <w:rPr>
          <w:szCs w:val="22"/>
        </w:rPr>
      </w:pPr>
      <w:bookmarkStart w:id="39" w:name="_Hlk113220662"/>
      <w:r>
        <w:rPr>
          <w:szCs w:val="22"/>
        </w:rPr>
        <w:t>Таблица 5.45_2</w:t>
      </w:r>
    </w:p>
    <w:p w14:paraId="300FB39E" w14:textId="77777777" w:rsidR="00A44D86" w:rsidRDefault="00A44D86" w:rsidP="00A44D86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Реквизиты документа (</w:t>
      </w:r>
      <w:proofErr w:type="spellStart"/>
      <w:r>
        <w:rPr>
          <w:b/>
          <w:bCs/>
        </w:rPr>
        <w:t>РеквДокДМСТип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2290"/>
        <w:gridCol w:w="1208"/>
        <w:gridCol w:w="1208"/>
        <w:gridCol w:w="1910"/>
        <w:gridCol w:w="4866"/>
      </w:tblGrid>
      <w:tr w:rsidR="00A44D86" w14:paraId="0E078F7F" w14:textId="77777777" w:rsidTr="00A44D86">
        <w:trPr>
          <w:cantSplit/>
          <w:trHeight w:val="170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56A7E80" w14:textId="77777777" w:rsidR="00A44D86" w:rsidRDefault="00A44D86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183E6FE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C4166BA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40EE035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9BC4E28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80F4CF1" w14:textId="77777777" w:rsidR="00A44D86" w:rsidRDefault="00A44D86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A44D86" w14:paraId="4DDC009B" w14:textId="77777777" w:rsidTr="00A44D8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8BBB9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енование доку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69812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им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4F203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52027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F4173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A4FA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</w:tc>
      </w:tr>
      <w:tr w:rsidR="00A44D86" w14:paraId="5BE10A96" w14:textId="77777777" w:rsidTr="00A44D8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028D5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омер доку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B23C8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омер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89688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3C84F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83D91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EA65D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При отсутствии указывается: «Без номера»</w:t>
            </w:r>
          </w:p>
        </w:tc>
      </w:tr>
      <w:tr w:rsidR="00A44D86" w14:paraId="13D3F1C0" w14:textId="77777777" w:rsidTr="00A44D8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FFD4C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ата доку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54085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Дата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92E72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79644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C9A27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28FEE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ДатаТип</w:t>
            </w:r>
            <w:proofErr w:type="spellEnd"/>
            <w:r>
              <w:rPr>
                <w:lang w:eastAsia="en-US"/>
              </w:rPr>
              <w:t>&gt;.</w:t>
            </w:r>
          </w:p>
          <w:p w14:paraId="4BA8550F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ата в формате ДД.ММ.ГГГГ.</w:t>
            </w:r>
          </w:p>
        </w:tc>
      </w:tr>
      <w:tr w:rsidR="00A44D86" w14:paraId="13C449DE" w14:textId="77777777" w:rsidTr="00A44D8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E204D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дентификатор файла документа (в том числе регистрационный номер, если документ / сведения о таком документе содержатся в государственных информационных системах)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A03BC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E345D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BB15E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05E56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FAE08" w14:textId="77777777" w:rsidR="00A44D86" w:rsidRDefault="00A44D86">
            <w:pPr>
              <w:rPr>
                <w:szCs w:val="22"/>
                <w:lang w:eastAsia="en-US"/>
              </w:rPr>
            </w:pPr>
          </w:p>
        </w:tc>
      </w:tr>
      <w:tr w:rsidR="00A44D86" w14:paraId="5803DE56" w14:textId="77777777" w:rsidTr="00A44D8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295C6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ополнительные сведения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8BBC0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ДопСве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78119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09FCE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F8843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B57CA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44D86" w14:paraId="56EBDD53" w14:textId="77777777" w:rsidTr="00A44D8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5701F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Идентифицирующие реквизиты сторон, составивших документ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B17CC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РекСост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CD256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E164B" w14:textId="63AE0484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A080B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М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3952A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ИдРекСост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44CE602C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став элемента представлен в таблице 5.36_2.</w:t>
            </w:r>
          </w:p>
          <w:p w14:paraId="3C4C51D3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Заполняется в отношении каждого из участников события (сделки), оформленного документом с указанными </w:t>
            </w:r>
            <w:proofErr w:type="gramStart"/>
            <w:r>
              <w:rPr>
                <w:lang w:eastAsia="en-US"/>
              </w:rPr>
              <w:t>в  &lt;</w:t>
            </w:r>
            <w:proofErr w:type="spellStart"/>
            <w:proofErr w:type="gramEnd"/>
            <w:r>
              <w:rPr>
                <w:lang w:eastAsia="en-US"/>
              </w:rPr>
              <w:t>НаимДок</w:t>
            </w:r>
            <w:proofErr w:type="spellEnd"/>
            <w:r>
              <w:rPr>
                <w:lang w:eastAsia="en-US"/>
              </w:rPr>
              <w:t>&gt;, &lt;</w:t>
            </w:r>
            <w:proofErr w:type="spellStart"/>
            <w:r>
              <w:rPr>
                <w:lang w:eastAsia="en-US"/>
              </w:rPr>
              <w:t>НомерДок</w:t>
            </w:r>
            <w:proofErr w:type="spellEnd"/>
            <w:r>
              <w:rPr>
                <w:lang w:eastAsia="en-US"/>
              </w:rPr>
              <w:t>&gt; и &lt;</w:t>
            </w:r>
            <w:proofErr w:type="spellStart"/>
            <w:r>
              <w:rPr>
                <w:lang w:eastAsia="en-US"/>
              </w:rPr>
              <w:t>ДатаДок</w:t>
            </w:r>
            <w:proofErr w:type="spellEnd"/>
            <w:r>
              <w:rPr>
                <w:lang w:eastAsia="en-US"/>
              </w:rPr>
              <w:t>&gt; наименованием, порядковым номером и датой  (или с указанным в &lt;</w:t>
            </w:r>
            <w:proofErr w:type="spellStart"/>
            <w:r>
              <w:rPr>
                <w:lang w:eastAsia="en-US"/>
              </w:rPr>
              <w:t>ИдДок</w:t>
            </w:r>
            <w:proofErr w:type="spellEnd"/>
            <w:r>
              <w:rPr>
                <w:lang w:eastAsia="en-US"/>
              </w:rPr>
              <w:t xml:space="preserve">&gt; идентификатором) </w:t>
            </w:r>
          </w:p>
        </w:tc>
      </w:tr>
    </w:tbl>
    <w:p w14:paraId="3196928B" w14:textId="77777777" w:rsidR="00A44D86" w:rsidRDefault="00A44D86" w:rsidP="00A44D86">
      <w:pPr>
        <w:spacing w:before="360" w:after="60"/>
        <w:jc w:val="right"/>
        <w:rPr>
          <w:szCs w:val="22"/>
        </w:rPr>
      </w:pPr>
      <w:bookmarkStart w:id="40" w:name="_Hlk113223242"/>
      <w:bookmarkEnd w:id="39"/>
      <w:r>
        <w:rPr>
          <w:szCs w:val="22"/>
        </w:rPr>
        <w:t>Таблица 5.36_2</w:t>
      </w:r>
    </w:p>
    <w:p w14:paraId="7880ACB8" w14:textId="77777777" w:rsidR="00A44D86" w:rsidRDefault="00A44D86" w:rsidP="00A44D86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Идентифицирующие реквизиты сторон, составивших документ (</w:t>
      </w:r>
      <w:proofErr w:type="spellStart"/>
      <w:r>
        <w:rPr>
          <w:b/>
          <w:bCs/>
        </w:rPr>
        <w:t>ИдРекСостТип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3"/>
        <w:gridCol w:w="2593"/>
        <w:gridCol w:w="1208"/>
        <w:gridCol w:w="1208"/>
        <w:gridCol w:w="1910"/>
        <w:gridCol w:w="4866"/>
      </w:tblGrid>
      <w:tr w:rsidR="00A44D86" w14:paraId="463D4D99" w14:textId="77777777" w:rsidTr="00A44D86">
        <w:trPr>
          <w:cantSplit/>
          <w:trHeight w:val="170"/>
          <w:tblHeader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B6F00F5" w14:textId="77777777" w:rsidR="00A44D86" w:rsidRDefault="00A44D86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C84A96B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86455CC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C3C4A8C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004DC17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57C2251" w14:textId="77777777" w:rsidR="00A44D86" w:rsidRDefault="00A44D86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A44D86" w14:paraId="1B2E1FA9" w14:textId="77777777" w:rsidTr="00A44D86">
        <w:trPr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6CE0F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Н юридического лица   |</w:t>
            </w:r>
          </w:p>
          <w:p w14:paraId="23ABE95F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Н физического лица, в том числе индивидуального предпринимателя   |</w:t>
            </w:r>
          </w:p>
          <w:p w14:paraId="1524A5C6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анные иностранного лица, не состоящего на учете в налоговых органах в качестве налогоплательщика   |</w:t>
            </w:r>
          </w:p>
          <w:p w14:paraId="39F8629D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Краткое наименование органа исполнительной власти (специализированной </w:t>
            </w:r>
            <w:r>
              <w:rPr>
                <w:lang w:eastAsia="en-US"/>
              </w:rPr>
              <w:lastRenderedPageBreak/>
              <w:t>уполномоченной организации), выдавшего документ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F808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ИННЮЛ</w:t>
            </w:r>
          </w:p>
          <w:p w14:paraId="5F96F9F6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НФЛ</w:t>
            </w:r>
          </w:p>
          <w:p w14:paraId="3E002EE7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28143A46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2B0C478D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аннИно</w:t>
            </w:r>
            <w:proofErr w:type="spellEnd"/>
          </w:p>
          <w:p w14:paraId="1121C7F0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58000240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136336B5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60366EFB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lang w:eastAsia="en-US"/>
              </w:rPr>
              <w:t>НаимОИВ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79FD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  <w:p w14:paraId="47F09A7A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  <w:p w14:paraId="746323AB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1A5C3FCC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60084581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  <w:p w14:paraId="385F623F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3E48D272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0ABE24CD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3B968797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91C3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=10)</w:t>
            </w:r>
          </w:p>
          <w:p w14:paraId="60D09A83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=12)</w:t>
            </w:r>
          </w:p>
          <w:p w14:paraId="3DC48807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37A358B9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108F856E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6CFE86BA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7B838F7E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0124D3C8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7CDD4EA2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98C9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  <w:p w14:paraId="1DD826AC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  <w:p w14:paraId="08504B30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0B61147B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265B7453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  <w:p w14:paraId="1D8A4C20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5D973566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0CE878BA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4D6C35E9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0A47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ИННЮЛТип</w:t>
            </w:r>
            <w:proofErr w:type="spellEnd"/>
            <w:r>
              <w:rPr>
                <w:lang w:eastAsia="en-US"/>
              </w:rPr>
              <w:t xml:space="preserve">&gt; </w:t>
            </w:r>
          </w:p>
          <w:p w14:paraId="4B602F71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ИННФЛТип</w:t>
            </w:r>
            <w:proofErr w:type="spellEnd"/>
            <w:r>
              <w:rPr>
                <w:lang w:eastAsia="en-US"/>
              </w:rPr>
              <w:t>&gt;</w:t>
            </w:r>
          </w:p>
          <w:p w14:paraId="4408E03C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</w:p>
          <w:p w14:paraId="238F4400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</w:p>
          <w:p w14:paraId="4A30848C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СвИнНеУчТрН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4259D2D0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став элемента представлен в таблице 5.27_2.</w:t>
            </w:r>
          </w:p>
          <w:p w14:paraId="0AF95B3E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</w:tc>
      </w:tr>
    </w:tbl>
    <w:p w14:paraId="53814A78" w14:textId="77777777" w:rsidR="00A44D86" w:rsidRDefault="00A44D86" w:rsidP="00A44D86">
      <w:pPr>
        <w:spacing w:before="360" w:after="60"/>
        <w:jc w:val="right"/>
        <w:rPr>
          <w:szCs w:val="22"/>
        </w:rPr>
      </w:pPr>
      <w:bookmarkStart w:id="41" w:name="_Hlk113223274"/>
      <w:bookmarkEnd w:id="40"/>
      <w:r>
        <w:rPr>
          <w:szCs w:val="22"/>
        </w:rPr>
        <w:t>Таблица 5.27_2</w:t>
      </w:r>
    </w:p>
    <w:p w14:paraId="2212C0A7" w14:textId="77777777" w:rsidR="00A44D86" w:rsidRDefault="00A44D86" w:rsidP="00A44D86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иностранном лице, не состоящем на учете в налоговых органах в качестве налогоплательщика (</w:t>
      </w:r>
      <w:proofErr w:type="spellStart"/>
      <w:r>
        <w:rPr>
          <w:b/>
          <w:bCs/>
        </w:rPr>
        <w:t>СвИнНеУчТрНТип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3"/>
        <w:gridCol w:w="2593"/>
        <w:gridCol w:w="1208"/>
        <w:gridCol w:w="1208"/>
        <w:gridCol w:w="1910"/>
        <w:gridCol w:w="4866"/>
      </w:tblGrid>
      <w:tr w:rsidR="00A44D86" w14:paraId="7B1C900D" w14:textId="77777777" w:rsidTr="00A44D86">
        <w:trPr>
          <w:cantSplit/>
          <w:trHeight w:val="170"/>
          <w:tblHeader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4757F17" w14:textId="77777777" w:rsidR="00A44D86" w:rsidRDefault="00A44D86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A996693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A0111B6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61133B5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CF97042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8547516" w14:textId="77777777" w:rsidR="00A44D86" w:rsidRDefault="00A44D86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A44D86" w14:paraId="072DCC01" w14:textId="77777777" w:rsidTr="00A44D86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F325E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дентификация статус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C0C80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Стат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867DD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54932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6010B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К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2E2D4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инимает значение: </w:t>
            </w:r>
          </w:p>
          <w:p w14:paraId="4074C511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ЮЛ – юридическое лицо   |</w:t>
            </w:r>
          </w:p>
          <w:p w14:paraId="5AB90626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ФЛ – физическое лицо</w:t>
            </w:r>
          </w:p>
        </w:tc>
      </w:tr>
      <w:tr w:rsidR="00A44D86" w14:paraId="16FEFF6E" w14:textId="77777777" w:rsidTr="00A44D86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800EF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тран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877A2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тран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28581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875D0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C7F21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61BA2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Обязателен для </w:t>
            </w:r>
            <w:r>
              <w:rPr>
                <w:lang w:val="en-US" w:eastAsia="en-US"/>
              </w:rPr>
              <w:t>&lt;</w:t>
            </w:r>
            <w:proofErr w:type="spellStart"/>
            <w:r>
              <w:rPr>
                <w:lang w:eastAsia="en-US"/>
              </w:rPr>
              <w:t>ИдСтат</w:t>
            </w:r>
            <w:proofErr w:type="spellEnd"/>
            <w:r>
              <w:rPr>
                <w:lang w:val="en-US" w:eastAsia="en-US"/>
              </w:rPr>
              <w:t>&gt;</w:t>
            </w:r>
            <w:r>
              <w:rPr>
                <w:lang w:eastAsia="en-US"/>
              </w:rPr>
              <w:t>=ЮЛ</w:t>
            </w:r>
          </w:p>
        </w:tc>
      </w:tr>
      <w:tr w:rsidR="00A44D86" w14:paraId="04CEE3B7" w14:textId="77777777" w:rsidTr="00A44D86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9CFE3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енование юридического лица полное /Фамилия, имя, отчество (при наличии) физического лиц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928C1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D6687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330E5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791BE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EE39D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бязателен для &lt;</w:t>
            </w:r>
            <w:proofErr w:type="spellStart"/>
            <w:r>
              <w:rPr>
                <w:lang w:eastAsia="en-US"/>
              </w:rPr>
              <w:t>ИдСтат</w:t>
            </w:r>
            <w:proofErr w:type="spellEnd"/>
            <w:r>
              <w:rPr>
                <w:lang w:eastAsia="en-US"/>
              </w:rPr>
              <w:t>&gt;=ФЛ</w:t>
            </w:r>
          </w:p>
        </w:tc>
      </w:tr>
      <w:tr w:rsidR="00A44D86" w14:paraId="33C7B806" w14:textId="77777777" w:rsidTr="00A44D86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2A99E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дентификатор иностранного лиц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1C679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ентиф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7F302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298E0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F9AAD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D9565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язателен для &lt;</w:t>
            </w:r>
            <w:proofErr w:type="spellStart"/>
            <w:r>
              <w:rPr>
                <w:lang w:eastAsia="en-US"/>
              </w:rPr>
              <w:t>ИдСтат</w:t>
            </w:r>
            <w:proofErr w:type="spellEnd"/>
            <w:r>
              <w:rPr>
                <w:lang w:eastAsia="en-US"/>
              </w:rPr>
              <w:t>&gt;=ЮЛ и</w:t>
            </w:r>
          </w:p>
          <w:p w14:paraId="25792686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при отсутствии &lt;Наим&gt; и &lt;</w:t>
            </w:r>
            <w:proofErr w:type="spellStart"/>
            <w:r>
              <w:rPr>
                <w:lang w:eastAsia="en-US"/>
              </w:rPr>
              <w:t>ИныеСвед</w:t>
            </w:r>
            <w:proofErr w:type="spellEnd"/>
            <w:r>
              <w:rPr>
                <w:lang w:eastAsia="en-US"/>
              </w:rPr>
              <w:t>&gt;</w:t>
            </w:r>
          </w:p>
        </w:tc>
      </w:tr>
      <w:tr w:rsidR="00A44D86" w14:paraId="76ED3C27" w14:textId="77777777" w:rsidTr="00A44D86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93C0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ые сведения, идентифицирующие иностранное лицо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FF0DC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ныеСвед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80608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C4025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579BF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C77F8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Обязателен для &lt;</w:t>
            </w:r>
            <w:proofErr w:type="spellStart"/>
            <w:r>
              <w:rPr>
                <w:lang w:eastAsia="en-US"/>
              </w:rPr>
              <w:t>ИдСтат</w:t>
            </w:r>
            <w:proofErr w:type="spellEnd"/>
            <w:r>
              <w:rPr>
                <w:lang w:eastAsia="en-US"/>
              </w:rPr>
              <w:t>&gt;=ЮЛ и</w:t>
            </w:r>
          </w:p>
          <w:p w14:paraId="3453338B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при отсутствии &lt;</w:t>
            </w:r>
            <w:proofErr w:type="spellStart"/>
            <w:r>
              <w:rPr>
                <w:lang w:eastAsia="en-US"/>
              </w:rPr>
              <w:t>Идентиф</w:t>
            </w:r>
            <w:proofErr w:type="spellEnd"/>
            <w:r>
              <w:rPr>
                <w:lang w:eastAsia="en-US"/>
              </w:rPr>
              <w:t>&gt; и &lt;Наим&gt;</w:t>
            </w:r>
          </w:p>
        </w:tc>
      </w:tr>
      <w:tr w:rsidR="00A44D86" w14:paraId="08099D72" w14:textId="77777777" w:rsidTr="00A44D86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98A26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анные документа, удостоверяющего личность иностранного физического лиц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58F87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УдЛичнИнФ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FD89B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56C61" w14:textId="25F0205C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BAD51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4BB5E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УдЛичнИнФЛ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7544CECD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став элемента представлен в таблице 5.46_2.</w:t>
            </w:r>
          </w:p>
          <w:p w14:paraId="6BBE8BE4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Обязателен для </w:t>
            </w:r>
            <w:r>
              <w:rPr>
                <w:lang w:val="en-US" w:eastAsia="en-US"/>
              </w:rPr>
              <w:t>&lt;</w:t>
            </w:r>
            <w:proofErr w:type="spellStart"/>
            <w:r>
              <w:rPr>
                <w:lang w:eastAsia="en-US"/>
              </w:rPr>
              <w:t>ИдСтат</w:t>
            </w:r>
            <w:proofErr w:type="spellEnd"/>
            <w:r>
              <w:rPr>
                <w:lang w:val="en-US" w:eastAsia="en-US"/>
              </w:rPr>
              <w:t>&gt;</w:t>
            </w:r>
            <w:r>
              <w:rPr>
                <w:lang w:eastAsia="en-US"/>
              </w:rPr>
              <w:t xml:space="preserve">=ФЛ </w:t>
            </w:r>
          </w:p>
        </w:tc>
      </w:tr>
    </w:tbl>
    <w:p w14:paraId="73E9DC60" w14:textId="77777777" w:rsidR="00A44D86" w:rsidRDefault="00A44D86" w:rsidP="00A44D86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46_2</w:t>
      </w:r>
    </w:p>
    <w:p w14:paraId="6DB85764" w14:textId="77777777" w:rsidR="00A44D86" w:rsidRDefault="00A44D86" w:rsidP="00A44D86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lastRenderedPageBreak/>
        <w:t>Данные документа, удостоверяющего личность иностранного физического лица (</w:t>
      </w:r>
      <w:proofErr w:type="spellStart"/>
      <w:r>
        <w:rPr>
          <w:b/>
          <w:bCs/>
        </w:rPr>
        <w:t>УдЛичнИнФЛТип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3"/>
        <w:gridCol w:w="2593"/>
        <w:gridCol w:w="1208"/>
        <w:gridCol w:w="1208"/>
        <w:gridCol w:w="1910"/>
        <w:gridCol w:w="4866"/>
      </w:tblGrid>
      <w:tr w:rsidR="00A44D86" w14:paraId="42D193BA" w14:textId="77777777" w:rsidTr="00A44D86">
        <w:trPr>
          <w:cantSplit/>
          <w:trHeight w:val="170"/>
          <w:tblHeader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3FD95BB" w14:textId="77777777" w:rsidR="00A44D86" w:rsidRDefault="00A44D86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2661142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0B0E126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CBA5647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38CDC14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DE3AF87" w14:textId="77777777" w:rsidR="00A44D86" w:rsidRDefault="00A44D86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A44D86" w14:paraId="2805D06A" w14:textId="77777777" w:rsidTr="00A44D86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D1D8F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Вид доку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3F2BB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Ви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3CC78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7FDF2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60B8D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5E383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44D86" w14:paraId="23F48597" w14:textId="77777777" w:rsidTr="00A44D86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9325A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омер доку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D50E2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ом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4ABB1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BA1FB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1FD9E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B4B4B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44D86" w14:paraId="2A8F5472" w14:textId="77777777" w:rsidTr="00A44D86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5C9BE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ата выдачи доку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980B3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Дата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B247A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320CF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E596E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98C3C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ДатаТип</w:t>
            </w:r>
            <w:proofErr w:type="spellEnd"/>
            <w:r>
              <w:rPr>
                <w:lang w:eastAsia="en-US"/>
              </w:rPr>
              <w:t>&gt;.</w:t>
            </w:r>
          </w:p>
          <w:p w14:paraId="27E580EA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Дата в формате ДД.ММ.ГГГГ</w:t>
            </w:r>
          </w:p>
        </w:tc>
        <w:bookmarkEnd w:id="41"/>
      </w:tr>
    </w:tbl>
    <w:p w14:paraId="33AFFA34" w14:textId="77777777" w:rsidR="00A44D86" w:rsidRPr="009D4652" w:rsidRDefault="00A44D86" w:rsidP="005942F7">
      <w:pPr>
        <w:tabs>
          <w:tab w:val="left" w:pos="2889"/>
          <w:tab w:val="left" w:pos="7350"/>
          <w:tab w:val="left" w:pos="8558"/>
          <w:tab w:val="left" w:pos="9766"/>
          <w:tab w:val="left" w:pos="11676"/>
        </w:tabs>
        <w:spacing w:line="256" w:lineRule="auto"/>
        <w:ind w:left="-34"/>
        <w:rPr>
          <w:szCs w:val="22"/>
        </w:rPr>
      </w:pPr>
    </w:p>
    <w:sectPr w:rsidR="00A44D86" w:rsidRPr="009D4652" w:rsidSect="00A645CE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pgSz w:w="16840" w:h="11907" w:orient="landscape" w:code="9"/>
      <w:pgMar w:top="1021" w:right="851" w:bottom="1021" w:left="1021" w:header="425" w:footer="43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0DBCF" w14:textId="77777777" w:rsidR="003B4304" w:rsidRDefault="003B4304">
      <w:r>
        <w:separator/>
      </w:r>
    </w:p>
  </w:endnote>
  <w:endnote w:type="continuationSeparator" w:id="0">
    <w:p w14:paraId="6595F143" w14:textId="77777777" w:rsidR="003B4304" w:rsidRDefault="003B4304">
      <w:r>
        <w:continuationSeparator/>
      </w:r>
    </w:p>
  </w:endnote>
  <w:endnote w:type="continuationNotice" w:id="1">
    <w:p w14:paraId="1E62122F" w14:textId="77777777" w:rsidR="003B4304" w:rsidRDefault="003B43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813891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02D8C50C" w14:textId="151DC025" w:rsidR="001B07CB" w:rsidRDefault="001B07CB" w:rsidP="00746750">
        <w:pPr>
          <w:pStyle w:val="aff2"/>
          <w:jc w:val="center"/>
        </w:pPr>
        <w:r w:rsidRPr="005B44BA">
          <w:rPr>
            <w:sz w:val="22"/>
            <w:szCs w:val="22"/>
          </w:rPr>
          <w:fldChar w:fldCharType="begin"/>
        </w:r>
        <w:r w:rsidRPr="005B44BA">
          <w:rPr>
            <w:sz w:val="22"/>
            <w:szCs w:val="22"/>
          </w:rPr>
          <w:instrText>PAGE   \* MERGEFORMAT</w:instrText>
        </w:r>
        <w:r w:rsidRPr="005B44BA"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</w:rPr>
          <w:t>5</w:t>
        </w:r>
        <w:r w:rsidRPr="005B44BA">
          <w:rPr>
            <w:sz w:val="22"/>
            <w:szCs w:val="22"/>
          </w:rPr>
          <w:fldChar w:fldCharType="end"/>
        </w:r>
      </w:p>
    </w:sdtContent>
  </w:sdt>
  <w:p w14:paraId="56093AA1" w14:textId="77777777" w:rsidR="001B07CB" w:rsidRDefault="001B07C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9899477"/>
      <w:docPartObj>
        <w:docPartGallery w:val="Page Numbers (Bottom of Page)"/>
        <w:docPartUnique/>
      </w:docPartObj>
    </w:sdtPr>
    <w:sdtEndPr/>
    <w:sdtContent>
      <w:p w14:paraId="3E98FAE3" w14:textId="6457237D" w:rsidR="001B07CB" w:rsidRDefault="001B07CB">
        <w:pPr>
          <w:pStyle w:val="af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5DC46E8" w14:textId="77777777" w:rsidR="001B07CB" w:rsidRDefault="001B07CB">
    <w:pPr>
      <w:pStyle w:val="aff2"/>
    </w:pPr>
  </w:p>
  <w:p w14:paraId="6A5D76B1" w14:textId="77777777" w:rsidR="001B07CB" w:rsidRDefault="001B07C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7192631"/>
      <w:docPartObj>
        <w:docPartGallery w:val="Page Numbers (Bottom of Page)"/>
        <w:docPartUnique/>
      </w:docPartObj>
    </w:sdtPr>
    <w:sdtEndPr/>
    <w:sdtContent>
      <w:p w14:paraId="79A8D44C" w14:textId="547C9B39" w:rsidR="001B07CB" w:rsidRDefault="001B07CB">
        <w:pPr>
          <w:pStyle w:val="af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5</w:t>
        </w:r>
        <w:r>
          <w:fldChar w:fldCharType="end"/>
        </w:r>
      </w:p>
    </w:sdtContent>
  </w:sdt>
  <w:p w14:paraId="5CE56EB4" w14:textId="77777777" w:rsidR="001B07CB" w:rsidRPr="006A6ADF" w:rsidRDefault="001B07CB" w:rsidP="00A83408">
    <w:pPr>
      <w:pStyle w:val="aff2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9979834"/>
      <w:docPartObj>
        <w:docPartGallery w:val="Page Numbers (Bottom of Page)"/>
        <w:docPartUnique/>
      </w:docPartObj>
    </w:sdtPr>
    <w:sdtEndPr/>
    <w:sdtContent>
      <w:p w14:paraId="0B7C75AA" w14:textId="360108D9" w:rsidR="001B07CB" w:rsidRDefault="001B07CB">
        <w:pPr>
          <w:pStyle w:val="af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40BAB354" w14:textId="77777777" w:rsidR="001B07CB" w:rsidRPr="00724A6A" w:rsidRDefault="001B07CB" w:rsidP="00A83408">
    <w:pPr>
      <w:pStyle w:val="aff2"/>
      <w:rPr>
        <w:color w:val="999999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971F6B" w14:textId="77777777" w:rsidR="003B4304" w:rsidRDefault="003B4304">
      <w:r>
        <w:separator/>
      </w:r>
    </w:p>
  </w:footnote>
  <w:footnote w:type="continuationSeparator" w:id="0">
    <w:p w14:paraId="285B4FB8" w14:textId="77777777" w:rsidR="003B4304" w:rsidRDefault="003B4304">
      <w:r>
        <w:continuationSeparator/>
      </w:r>
    </w:p>
  </w:footnote>
  <w:footnote w:type="continuationNotice" w:id="1">
    <w:p w14:paraId="7EFCDB1E" w14:textId="77777777" w:rsidR="003B4304" w:rsidRDefault="003B4304"/>
  </w:footnote>
  <w:footnote w:id="2">
    <w:p w14:paraId="36B15C27" w14:textId="77777777" w:rsidR="001B07CB" w:rsidRDefault="001B07CB" w:rsidP="00A645CE">
      <w:pPr>
        <w:pStyle w:val="a0"/>
        <w:numPr>
          <w:ilvl w:val="0"/>
          <w:numId w:val="0"/>
        </w:numPr>
        <w:tabs>
          <w:tab w:val="left" w:pos="708"/>
        </w:tabs>
        <w:ind w:firstLine="180"/>
        <w:rPr>
          <w:sz w:val="20"/>
          <w:szCs w:val="20"/>
        </w:rPr>
      </w:pPr>
      <w:r>
        <w:rPr>
          <w:rStyle w:val="afff4"/>
          <w:color w:val="000000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rStyle w:val="afff9"/>
          <w:color w:val="000000"/>
          <w:sz w:val="20"/>
          <w:szCs w:val="20"/>
        </w:rPr>
        <w:t xml:space="preserve">В строке таблицы могут быть </w:t>
      </w:r>
      <w:r>
        <w:rPr>
          <w:sz w:val="20"/>
          <w:szCs w:val="20"/>
        </w:rPr>
        <w:t>описаны несколько элементов, наименования которых разделены символом «|». Такая форма записи применяется при наличии в файле обмена только</w:t>
      </w:r>
      <w:r>
        <w:rPr>
          <w:rStyle w:val="afff9"/>
          <w:color w:val="000000"/>
          <w:sz w:val="20"/>
          <w:szCs w:val="20"/>
        </w:rPr>
        <w:t xml:space="preserve"> одного элемента из описанных в этой строк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79F8B" w14:textId="77777777" w:rsidR="001B07CB" w:rsidRDefault="001B07CB" w:rsidP="0019153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8C079CD" w14:textId="77777777" w:rsidR="001B07CB" w:rsidRDefault="001B07CB">
    <w:pPr>
      <w:pStyle w:val="a7"/>
    </w:pPr>
  </w:p>
  <w:p w14:paraId="002A5479" w14:textId="77777777" w:rsidR="001B07CB" w:rsidRDefault="001B07C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BD8DD" w14:textId="77777777" w:rsidR="001B07CB" w:rsidRDefault="001B07CB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3</w:t>
    </w:r>
    <w:r>
      <w:fldChar w:fldCharType="end"/>
    </w:r>
  </w:p>
  <w:p w14:paraId="33EB69FB" w14:textId="77777777" w:rsidR="001B07CB" w:rsidRDefault="001B07CB">
    <w:pPr>
      <w:ind w:right="360"/>
    </w:pPr>
  </w:p>
  <w:p w14:paraId="694D97E6" w14:textId="77777777" w:rsidR="001B07CB" w:rsidRDefault="001B07C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DBB9A" w14:textId="77777777" w:rsidR="001B07CB" w:rsidRPr="00724A6A" w:rsidRDefault="001B07CB">
    <w:pPr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88CFF" w14:textId="77777777" w:rsidR="001B07CB" w:rsidRDefault="001B07C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0EB35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55F4935"/>
    <w:multiLevelType w:val="hybridMultilevel"/>
    <w:tmpl w:val="7AC2D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268D5"/>
    <w:multiLevelType w:val="hybridMultilevel"/>
    <w:tmpl w:val="3928F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E4CB9"/>
    <w:multiLevelType w:val="hybridMultilevel"/>
    <w:tmpl w:val="3E06EB7C"/>
    <w:lvl w:ilvl="0" w:tplc="FC78286E">
      <w:start w:val="1"/>
      <w:numFmt w:val="bullet"/>
      <w:pStyle w:val="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238183D"/>
    <w:multiLevelType w:val="hybridMultilevel"/>
    <w:tmpl w:val="45E265F0"/>
    <w:lvl w:ilvl="0" w:tplc="4114F274">
      <w:start w:val="1"/>
      <w:numFmt w:val="decimal"/>
      <w:lvlText w:val="%1."/>
      <w:lvlJc w:val="left"/>
      <w:pPr>
        <w:ind w:left="720" w:hanging="360"/>
      </w:pPr>
      <w:rPr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C2EA9"/>
    <w:multiLevelType w:val="hybridMultilevel"/>
    <w:tmpl w:val="6EBEDB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A2354B1"/>
    <w:multiLevelType w:val="hybridMultilevel"/>
    <w:tmpl w:val="C5606F2E"/>
    <w:lvl w:ilvl="0" w:tplc="FFFFFFFF">
      <w:start w:val="1"/>
      <w:numFmt w:val="bullet"/>
      <w:pStyle w:val="a0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3D72AA6"/>
    <w:multiLevelType w:val="hybridMultilevel"/>
    <w:tmpl w:val="E2A2F24E"/>
    <w:lvl w:ilvl="0" w:tplc="0419000F">
      <w:start w:val="1"/>
      <w:numFmt w:val="bullet"/>
      <w:pStyle w:val="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2D1114"/>
    <w:multiLevelType w:val="hybridMultilevel"/>
    <w:tmpl w:val="CBFC0596"/>
    <w:lvl w:ilvl="0" w:tplc="1C58B554">
      <w:start w:val="1"/>
      <w:numFmt w:val="bullet"/>
      <w:pStyle w:val="a2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F9405D8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6F14DDD4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FD2B3DA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C1434D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DF9AD10C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630C273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DFA7F4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683C5B6E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CA664B9"/>
    <w:multiLevelType w:val="hybridMultilevel"/>
    <w:tmpl w:val="5E9C05A8"/>
    <w:lvl w:ilvl="0" w:tplc="D256C0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3819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9"/>
  </w:num>
  <w:num w:numId="5">
    <w:abstractNumId w:val="7"/>
  </w:num>
  <w:num w:numId="6">
    <w:abstractNumId w:val="1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6"/>
  </w:num>
  <w:num w:numId="21">
    <w:abstractNumId w:val="2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1"/>
  </w:num>
  <w:num w:numId="25">
    <w:abstractNumId w:val="10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hideSpellingErrors/>
  <w:hideGrammaticalErrors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6E2"/>
    <w:rsid w:val="00000198"/>
    <w:rsid w:val="00000EEB"/>
    <w:rsid w:val="00000F48"/>
    <w:rsid w:val="000013A2"/>
    <w:rsid w:val="00001477"/>
    <w:rsid w:val="00001AE8"/>
    <w:rsid w:val="00001DCC"/>
    <w:rsid w:val="00002274"/>
    <w:rsid w:val="000023C2"/>
    <w:rsid w:val="000024AB"/>
    <w:rsid w:val="000024CC"/>
    <w:rsid w:val="0000251A"/>
    <w:rsid w:val="00002663"/>
    <w:rsid w:val="000032BD"/>
    <w:rsid w:val="000032FD"/>
    <w:rsid w:val="00003CB1"/>
    <w:rsid w:val="00004111"/>
    <w:rsid w:val="00004190"/>
    <w:rsid w:val="00004649"/>
    <w:rsid w:val="000047A8"/>
    <w:rsid w:val="000053E2"/>
    <w:rsid w:val="0000593F"/>
    <w:rsid w:val="00005FEA"/>
    <w:rsid w:val="00006841"/>
    <w:rsid w:val="00006F76"/>
    <w:rsid w:val="0000712E"/>
    <w:rsid w:val="0000719A"/>
    <w:rsid w:val="00007814"/>
    <w:rsid w:val="00007BAE"/>
    <w:rsid w:val="00007C07"/>
    <w:rsid w:val="00007D46"/>
    <w:rsid w:val="00007D88"/>
    <w:rsid w:val="00010242"/>
    <w:rsid w:val="00010620"/>
    <w:rsid w:val="00010B42"/>
    <w:rsid w:val="00010D7A"/>
    <w:rsid w:val="0001139A"/>
    <w:rsid w:val="0001184B"/>
    <w:rsid w:val="000118BD"/>
    <w:rsid w:val="00011AB0"/>
    <w:rsid w:val="00012735"/>
    <w:rsid w:val="000130B8"/>
    <w:rsid w:val="00014278"/>
    <w:rsid w:val="0001485C"/>
    <w:rsid w:val="00014ACE"/>
    <w:rsid w:val="00014B71"/>
    <w:rsid w:val="00015211"/>
    <w:rsid w:val="00015218"/>
    <w:rsid w:val="000153DC"/>
    <w:rsid w:val="000156F2"/>
    <w:rsid w:val="00015AA3"/>
    <w:rsid w:val="00015AB4"/>
    <w:rsid w:val="00015CB3"/>
    <w:rsid w:val="000161FE"/>
    <w:rsid w:val="00016207"/>
    <w:rsid w:val="000162AB"/>
    <w:rsid w:val="000169D5"/>
    <w:rsid w:val="00017363"/>
    <w:rsid w:val="00017541"/>
    <w:rsid w:val="0001792B"/>
    <w:rsid w:val="00017E79"/>
    <w:rsid w:val="00020403"/>
    <w:rsid w:val="00020537"/>
    <w:rsid w:val="000209FB"/>
    <w:rsid w:val="00020DAA"/>
    <w:rsid w:val="000219EF"/>
    <w:rsid w:val="00021C50"/>
    <w:rsid w:val="00021CD8"/>
    <w:rsid w:val="000222EB"/>
    <w:rsid w:val="00022A37"/>
    <w:rsid w:val="00022D9C"/>
    <w:rsid w:val="00023872"/>
    <w:rsid w:val="00023B9A"/>
    <w:rsid w:val="00023CB5"/>
    <w:rsid w:val="00024421"/>
    <w:rsid w:val="00024680"/>
    <w:rsid w:val="00025015"/>
    <w:rsid w:val="00025912"/>
    <w:rsid w:val="00025F32"/>
    <w:rsid w:val="00025F9F"/>
    <w:rsid w:val="000261BA"/>
    <w:rsid w:val="00026B42"/>
    <w:rsid w:val="00026CB0"/>
    <w:rsid w:val="00026FD2"/>
    <w:rsid w:val="00027467"/>
    <w:rsid w:val="0002793B"/>
    <w:rsid w:val="00027C87"/>
    <w:rsid w:val="00027CAE"/>
    <w:rsid w:val="00027DA5"/>
    <w:rsid w:val="00027DE8"/>
    <w:rsid w:val="00027E35"/>
    <w:rsid w:val="00030322"/>
    <w:rsid w:val="00030578"/>
    <w:rsid w:val="0003069C"/>
    <w:rsid w:val="00030904"/>
    <w:rsid w:val="00030B77"/>
    <w:rsid w:val="00031049"/>
    <w:rsid w:val="000312FE"/>
    <w:rsid w:val="0003147C"/>
    <w:rsid w:val="00031845"/>
    <w:rsid w:val="000319DD"/>
    <w:rsid w:val="00031BF7"/>
    <w:rsid w:val="00031ED2"/>
    <w:rsid w:val="0003224C"/>
    <w:rsid w:val="00032251"/>
    <w:rsid w:val="00032305"/>
    <w:rsid w:val="000329C8"/>
    <w:rsid w:val="00032ABD"/>
    <w:rsid w:val="00033445"/>
    <w:rsid w:val="00033449"/>
    <w:rsid w:val="00033638"/>
    <w:rsid w:val="00033962"/>
    <w:rsid w:val="00033E1D"/>
    <w:rsid w:val="000341D9"/>
    <w:rsid w:val="00034249"/>
    <w:rsid w:val="00034843"/>
    <w:rsid w:val="00034B8C"/>
    <w:rsid w:val="000359E3"/>
    <w:rsid w:val="00035A58"/>
    <w:rsid w:val="00035A89"/>
    <w:rsid w:val="00036204"/>
    <w:rsid w:val="000363F5"/>
    <w:rsid w:val="0003646C"/>
    <w:rsid w:val="00036AE7"/>
    <w:rsid w:val="00036DAF"/>
    <w:rsid w:val="00037655"/>
    <w:rsid w:val="00037D1F"/>
    <w:rsid w:val="00037E1C"/>
    <w:rsid w:val="00040755"/>
    <w:rsid w:val="00040C35"/>
    <w:rsid w:val="00040D18"/>
    <w:rsid w:val="000419F4"/>
    <w:rsid w:val="00041EA9"/>
    <w:rsid w:val="00041F03"/>
    <w:rsid w:val="0004229A"/>
    <w:rsid w:val="00042B8E"/>
    <w:rsid w:val="00042F5C"/>
    <w:rsid w:val="00042FB4"/>
    <w:rsid w:val="00043448"/>
    <w:rsid w:val="000436E8"/>
    <w:rsid w:val="000437A8"/>
    <w:rsid w:val="000440C4"/>
    <w:rsid w:val="00044407"/>
    <w:rsid w:val="00044FB6"/>
    <w:rsid w:val="0004502D"/>
    <w:rsid w:val="00045982"/>
    <w:rsid w:val="00045AB0"/>
    <w:rsid w:val="00045C5E"/>
    <w:rsid w:val="000467AE"/>
    <w:rsid w:val="00046980"/>
    <w:rsid w:val="00047160"/>
    <w:rsid w:val="000474A6"/>
    <w:rsid w:val="000475A4"/>
    <w:rsid w:val="000477FB"/>
    <w:rsid w:val="0004785F"/>
    <w:rsid w:val="00047CE2"/>
    <w:rsid w:val="00047E3B"/>
    <w:rsid w:val="00047E41"/>
    <w:rsid w:val="0005044B"/>
    <w:rsid w:val="00050972"/>
    <w:rsid w:val="000512BB"/>
    <w:rsid w:val="00051504"/>
    <w:rsid w:val="000515D8"/>
    <w:rsid w:val="0005160B"/>
    <w:rsid w:val="00051C2A"/>
    <w:rsid w:val="00052CE5"/>
    <w:rsid w:val="000532FD"/>
    <w:rsid w:val="00053913"/>
    <w:rsid w:val="00053D11"/>
    <w:rsid w:val="00054379"/>
    <w:rsid w:val="000543B9"/>
    <w:rsid w:val="0005448A"/>
    <w:rsid w:val="00054529"/>
    <w:rsid w:val="00054814"/>
    <w:rsid w:val="00054E90"/>
    <w:rsid w:val="00054F1E"/>
    <w:rsid w:val="000556C6"/>
    <w:rsid w:val="0005606C"/>
    <w:rsid w:val="00056773"/>
    <w:rsid w:val="00056A95"/>
    <w:rsid w:val="00056F9A"/>
    <w:rsid w:val="00056FFF"/>
    <w:rsid w:val="000575C4"/>
    <w:rsid w:val="00057A99"/>
    <w:rsid w:val="00060828"/>
    <w:rsid w:val="00061187"/>
    <w:rsid w:val="00061792"/>
    <w:rsid w:val="00062326"/>
    <w:rsid w:val="0006240D"/>
    <w:rsid w:val="000625C9"/>
    <w:rsid w:val="00062679"/>
    <w:rsid w:val="00062686"/>
    <w:rsid w:val="00062957"/>
    <w:rsid w:val="0006344B"/>
    <w:rsid w:val="00063841"/>
    <w:rsid w:val="0006399E"/>
    <w:rsid w:val="000642EB"/>
    <w:rsid w:val="0006480E"/>
    <w:rsid w:val="00064A97"/>
    <w:rsid w:val="00064C95"/>
    <w:rsid w:val="000656F4"/>
    <w:rsid w:val="00065B86"/>
    <w:rsid w:val="000660D9"/>
    <w:rsid w:val="00066BD4"/>
    <w:rsid w:val="0006708F"/>
    <w:rsid w:val="00067885"/>
    <w:rsid w:val="00067CD9"/>
    <w:rsid w:val="00070053"/>
    <w:rsid w:val="00070344"/>
    <w:rsid w:val="000704CA"/>
    <w:rsid w:val="000706E7"/>
    <w:rsid w:val="00070C3A"/>
    <w:rsid w:val="00070CFD"/>
    <w:rsid w:val="00070DEF"/>
    <w:rsid w:val="00070F7D"/>
    <w:rsid w:val="00070FD6"/>
    <w:rsid w:val="0007131F"/>
    <w:rsid w:val="000715DE"/>
    <w:rsid w:val="00071927"/>
    <w:rsid w:val="0007240D"/>
    <w:rsid w:val="000725E2"/>
    <w:rsid w:val="0007273A"/>
    <w:rsid w:val="00072B06"/>
    <w:rsid w:val="0007316B"/>
    <w:rsid w:val="00073585"/>
    <w:rsid w:val="00073BB8"/>
    <w:rsid w:val="00073BE9"/>
    <w:rsid w:val="00073C50"/>
    <w:rsid w:val="00074D1D"/>
    <w:rsid w:val="000750B3"/>
    <w:rsid w:val="00075138"/>
    <w:rsid w:val="00075177"/>
    <w:rsid w:val="0007592A"/>
    <w:rsid w:val="00075AA0"/>
    <w:rsid w:val="00075C9C"/>
    <w:rsid w:val="00075F7F"/>
    <w:rsid w:val="00076310"/>
    <w:rsid w:val="00076453"/>
    <w:rsid w:val="0007649F"/>
    <w:rsid w:val="00076991"/>
    <w:rsid w:val="00076A0B"/>
    <w:rsid w:val="00076EE3"/>
    <w:rsid w:val="0007714B"/>
    <w:rsid w:val="00077327"/>
    <w:rsid w:val="00077CDE"/>
    <w:rsid w:val="00077EE4"/>
    <w:rsid w:val="00080CA5"/>
    <w:rsid w:val="00080F03"/>
    <w:rsid w:val="00081885"/>
    <w:rsid w:val="00081955"/>
    <w:rsid w:val="0008199B"/>
    <w:rsid w:val="00081BA6"/>
    <w:rsid w:val="00081DA7"/>
    <w:rsid w:val="00082273"/>
    <w:rsid w:val="000823C5"/>
    <w:rsid w:val="000827AB"/>
    <w:rsid w:val="00082FB1"/>
    <w:rsid w:val="000834F0"/>
    <w:rsid w:val="000835C7"/>
    <w:rsid w:val="00083BAF"/>
    <w:rsid w:val="00083D2F"/>
    <w:rsid w:val="00083D85"/>
    <w:rsid w:val="00083F32"/>
    <w:rsid w:val="00084708"/>
    <w:rsid w:val="00084822"/>
    <w:rsid w:val="00084997"/>
    <w:rsid w:val="00084AC2"/>
    <w:rsid w:val="00084D26"/>
    <w:rsid w:val="00084D36"/>
    <w:rsid w:val="00086824"/>
    <w:rsid w:val="000869F0"/>
    <w:rsid w:val="00087466"/>
    <w:rsid w:val="000877FA"/>
    <w:rsid w:val="00087B36"/>
    <w:rsid w:val="000902C1"/>
    <w:rsid w:val="00090B41"/>
    <w:rsid w:val="00090BBE"/>
    <w:rsid w:val="00090E47"/>
    <w:rsid w:val="00091020"/>
    <w:rsid w:val="00091679"/>
    <w:rsid w:val="000918AA"/>
    <w:rsid w:val="00091CE6"/>
    <w:rsid w:val="0009208B"/>
    <w:rsid w:val="0009208C"/>
    <w:rsid w:val="00092319"/>
    <w:rsid w:val="00092945"/>
    <w:rsid w:val="00092E39"/>
    <w:rsid w:val="00093B48"/>
    <w:rsid w:val="00093B7C"/>
    <w:rsid w:val="00093E3C"/>
    <w:rsid w:val="0009415B"/>
    <w:rsid w:val="0009436E"/>
    <w:rsid w:val="00094444"/>
    <w:rsid w:val="000946B2"/>
    <w:rsid w:val="000947FB"/>
    <w:rsid w:val="0009482E"/>
    <w:rsid w:val="00094A79"/>
    <w:rsid w:val="00094F1D"/>
    <w:rsid w:val="00095085"/>
    <w:rsid w:val="000953F6"/>
    <w:rsid w:val="000956B5"/>
    <w:rsid w:val="00095C20"/>
    <w:rsid w:val="00095CDD"/>
    <w:rsid w:val="00095E76"/>
    <w:rsid w:val="00095E84"/>
    <w:rsid w:val="000968E6"/>
    <w:rsid w:val="00096B01"/>
    <w:rsid w:val="00096C07"/>
    <w:rsid w:val="00096DDB"/>
    <w:rsid w:val="000971CA"/>
    <w:rsid w:val="00097296"/>
    <w:rsid w:val="000973E3"/>
    <w:rsid w:val="000976CC"/>
    <w:rsid w:val="000978AA"/>
    <w:rsid w:val="0009791A"/>
    <w:rsid w:val="00097BCC"/>
    <w:rsid w:val="000A0E3A"/>
    <w:rsid w:val="000A10C6"/>
    <w:rsid w:val="000A1296"/>
    <w:rsid w:val="000A1413"/>
    <w:rsid w:val="000A1559"/>
    <w:rsid w:val="000A1DE5"/>
    <w:rsid w:val="000A22F2"/>
    <w:rsid w:val="000A267E"/>
    <w:rsid w:val="000A2886"/>
    <w:rsid w:val="000A28ED"/>
    <w:rsid w:val="000A2F89"/>
    <w:rsid w:val="000A3530"/>
    <w:rsid w:val="000A3969"/>
    <w:rsid w:val="000A3B2F"/>
    <w:rsid w:val="000A3CEB"/>
    <w:rsid w:val="000A3EAA"/>
    <w:rsid w:val="000A40EC"/>
    <w:rsid w:val="000A448F"/>
    <w:rsid w:val="000A449E"/>
    <w:rsid w:val="000A479C"/>
    <w:rsid w:val="000A525A"/>
    <w:rsid w:val="000A5504"/>
    <w:rsid w:val="000A5C35"/>
    <w:rsid w:val="000A5D37"/>
    <w:rsid w:val="000A61B7"/>
    <w:rsid w:val="000A6349"/>
    <w:rsid w:val="000A6885"/>
    <w:rsid w:val="000A6FAC"/>
    <w:rsid w:val="000A7490"/>
    <w:rsid w:val="000A7495"/>
    <w:rsid w:val="000A7687"/>
    <w:rsid w:val="000A76B8"/>
    <w:rsid w:val="000A7940"/>
    <w:rsid w:val="000A79AD"/>
    <w:rsid w:val="000B0064"/>
    <w:rsid w:val="000B0453"/>
    <w:rsid w:val="000B04D4"/>
    <w:rsid w:val="000B12BA"/>
    <w:rsid w:val="000B174F"/>
    <w:rsid w:val="000B1D1D"/>
    <w:rsid w:val="000B1D67"/>
    <w:rsid w:val="000B1DB5"/>
    <w:rsid w:val="000B292C"/>
    <w:rsid w:val="000B2CC5"/>
    <w:rsid w:val="000B315A"/>
    <w:rsid w:val="000B35D6"/>
    <w:rsid w:val="000B3AAC"/>
    <w:rsid w:val="000B40D8"/>
    <w:rsid w:val="000B46D8"/>
    <w:rsid w:val="000B48A5"/>
    <w:rsid w:val="000B4AB8"/>
    <w:rsid w:val="000B4ECB"/>
    <w:rsid w:val="000B56D2"/>
    <w:rsid w:val="000B61EF"/>
    <w:rsid w:val="000B633B"/>
    <w:rsid w:val="000B6DDC"/>
    <w:rsid w:val="000B6E64"/>
    <w:rsid w:val="000B6ED2"/>
    <w:rsid w:val="000B7337"/>
    <w:rsid w:val="000B7590"/>
    <w:rsid w:val="000B795E"/>
    <w:rsid w:val="000B7FBB"/>
    <w:rsid w:val="000B7FF9"/>
    <w:rsid w:val="000C0099"/>
    <w:rsid w:val="000C010E"/>
    <w:rsid w:val="000C0521"/>
    <w:rsid w:val="000C08AD"/>
    <w:rsid w:val="000C0905"/>
    <w:rsid w:val="000C0AB9"/>
    <w:rsid w:val="000C0F38"/>
    <w:rsid w:val="000C111E"/>
    <w:rsid w:val="000C1734"/>
    <w:rsid w:val="000C1C61"/>
    <w:rsid w:val="000C216D"/>
    <w:rsid w:val="000C21DC"/>
    <w:rsid w:val="000C228B"/>
    <w:rsid w:val="000C23A2"/>
    <w:rsid w:val="000C2961"/>
    <w:rsid w:val="000C326C"/>
    <w:rsid w:val="000C33C5"/>
    <w:rsid w:val="000C35B4"/>
    <w:rsid w:val="000C3E3E"/>
    <w:rsid w:val="000C4099"/>
    <w:rsid w:val="000C48DC"/>
    <w:rsid w:val="000C4C58"/>
    <w:rsid w:val="000C5080"/>
    <w:rsid w:val="000C5A69"/>
    <w:rsid w:val="000C600F"/>
    <w:rsid w:val="000C6303"/>
    <w:rsid w:val="000C64C9"/>
    <w:rsid w:val="000C6654"/>
    <w:rsid w:val="000C6780"/>
    <w:rsid w:val="000C6E13"/>
    <w:rsid w:val="000C792F"/>
    <w:rsid w:val="000C798F"/>
    <w:rsid w:val="000D050F"/>
    <w:rsid w:val="000D0918"/>
    <w:rsid w:val="000D0FA9"/>
    <w:rsid w:val="000D177A"/>
    <w:rsid w:val="000D1AFF"/>
    <w:rsid w:val="000D1B56"/>
    <w:rsid w:val="000D1EB8"/>
    <w:rsid w:val="000D26F7"/>
    <w:rsid w:val="000D27B9"/>
    <w:rsid w:val="000D2DC5"/>
    <w:rsid w:val="000D3029"/>
    <w:rsid w:val="000D3336"/>
    <w:rsid w:val="000D3716"/>
    <w:rsid w:val="000D38D3"/>
    <w:rsid w:val="000D39C4"/>
    <w:rsid w:val="000D3B2C"/>
    <w:rsid w:val="000D3F91"/>
    <w:rsid w:val="000D42BA"/>
    <w:rsid w:val="000D44EA"/>
    <w:rsid w:val="000D45B9"/>
    <w:rsid w:val="000D46BB"/>
    <w:rsid w:val="000D4A8A"/>
    <w:rsid w:val="000D4B8B"/>
    <w:rsid w:val="000D503B"/>
    <w:rsid w:val="000D50D8"/>
    <w:rsid w:val="000D52B2"/>
    <w:rsid w:val="000D53A4"/>
    <w:rsid w:val="000D57EC"/>
    <w:rsid w:val="000D5D7A"/>
    <w:rsid w:val="000D6033"/>
    <w:rsid w:val="000D6189"/>
    <w:rsid w:val="000D63AC"/>
    <w:rsid w:val="000D707F"/>
    <w:rsid w:val="000D7191"/>
    <w:rsid w:val="000D71AE"/>
    <w:rsid w:val="000D72D0"/>
    <w:rsid w:val="000D7308"/>
    <w:rsid w:val="000D770C"/>
    <w:rsid w:val="000D7767"/>
    <w:rsid w:val="000D7838"/>
    <w:rsid w:val="000D79CF"/>
    <w:rsid w:val="000E03AE"/>
    <w:rsid w:val="000E0619"/>
    <w:rsid w:val="000E07C6"/>
    <w:rsid w:val="000E087E"/>
    <w:rsid w:val="000E100F"/>
    <w:rsid w:val="000E1781"/>
    <w:rsid w:val="000E1AEE"/>
    <w:rsid w:val="000E1EF1"/>
    <w:rsid w:val="000E2584"/>
    <w:rsid w:val="000E260C"/>
    <w:rsid w:val="000E28EB"/>
    <w:rsid w:val="000E2DCA"/>
    <w:rsid w:val="000E36D1"/>
    <w:rsid w:val="000E3769"/>
    <w:rsid w:val="000E3DE7"/>
    <w:rsid w:val="000E40B6"/>
    <w:rsid w:val="000E471B"/>
    <w:rsid w:val="000E4791"/>
    <w:rsid w:val="000E4D9B"/>
    <w:rsid w:val="000E5014"/>
    <w:rsid w:val="000E5336"/>
    <w:rsid w:val="000E5859"/>
    <w:rsid w:val="000E5A07"/>
    <w:rsid w:val="000E63D7"/>
    <w:rsid w:val="000E66AC"/>
    <w:rsid w:val="000E6E03"/>
    <w:rsid w:val="000E7319"/>
    <w:rsid w:val="000E7C3A"/>
    <w:rsid w:val="000E7F4F"/>
    <w:rsid w:val="000F03D9"/>
    <w:rsid w:val="000F0A03"/>
    <w:rsid w:val="000F0DC6"/>
    <w:rsid w:val="000F1361"/>
    <w:rsid w:val="000F1411"/>
    <w:rsid w:val="000F158F"/>
    <w:rsid w:val="000F1D76"/>
    <w:rsid w:val="000F2303"/>
    <w:rsid w:val="000F25DA"/>
    <w:rsid w:val="000F2A33"/>
    <w:rsid w:val="000F2ACB"/>
    <w:rsid w:val="000F31F1"/>
    <w:rsid w:val="000F368A"/>
    <w:rsid w:val="000F3B33"/>
    <w:rsid w:val="000F3D16"/>
    <w:rsid w:val="000F41AF"/>
    <w:rsid w:val="000F46E0"/>
    <w:rsid w:val="000F4FE0"/>
    <w:rsid w:val="000F5144"/>
    <w:rsid w:val="000F54D2"/>
    <w:rsid w:val="000F5668"/>
    <w:rsid w:val="000F56AA"/>
    <w:rsid w:val="000F56EE"/>
    <w:rsid w:val="000F5862"/>
    <w:rsid w:val="000F5B8B"/>
    <w:rsid w:val="000F60E6"/>
    <w:rsid w:val="000F6319"/>
    <w:rsid w:val="000F6A26"/>
    <w:rsid w:val="000F6E46"/>
    <w:rsid w:val="000F7011"/>
    <w:rsid w:val="000F716B"/>
    <w:rsid w:val="000F74C2"/>
    <w:rsid w:val="000F7783"/>
    <w:rsid w:val="000F7E1C"/>
    <w:rsid w:val="000F7EBD"/>
    <w:rsid w:val="001000EC"/>
    <w:rsid w:val="001004B5"/>
    <w:rsid w:val="0010095F"/>
    <w:rsid w:val="00100BF3"/>
    <w:rsid w:val="00100C89"/>
    <w:rsid w:val="00101E13"/>
    <w:rsid w:val="00102440"/>
    <w:rsid w:val="001025F9"/>
    <w:rsid w:val="001028F8"/>
    <w:rsid w:val="00103306"/>
    <w:rsid w:val="00103BAE"/>
    <w:rsid w:val="00103C74"/>
    <w:rsid w:val="00103DD3"/>
    <w:rsid w:val="00103F8F"/>
    <w:rsid w:val="0010447D"/>
    <w:rsid w:val="00104A11"/>
    <w:rsid w:val="001056D1"/>
    <w:rsid w:val="001057A8"/>
    <w:rsid w:val="00105869"/>
    <w:rsid w:val="00105CE9"/>
    <w:rsid w:val="00105E3F"/>
    <w:rsid w:val="00106119"/>
    <w:rsid w:val="0010621D"/>
    <w:rsid w:val="001062C2"/>
    <w:rsid w:val="001064C1"/>
    <w:rsid w:val="0010693F"/>
    <w:rsid w:val="00106A20"/>
    <w:rsid w:val="00106CA6"/>
    <w:rsid w:val="00107156"/>
    <w:rsid w:val="00107174"/>
    <w:rsid w:val="00107235"/>
    <w:rsid w:val="0010728D"/>
    <w:rsid w:val="0010729A"/>
    <w:rsid w:val="00107757"/>
    <w:rsid w:val="00107C83"/>
    <w:rsid w:val="00110119"/>
    <w:rsid w:val="001101F6"/>
    <w:rsid w:val="0011033C"/>
    <w:rsid w:val="00110519"/>
    <w:rsid w:val="001107C9"/>
    <w:rsid w:val="00110D36"/>
    <w:rsid w:val="00110EED"/>
    <w:rsid w:val="00111458"/>
    <w:rsid w:val="00111459"/>
    <w:rsid w:val="00111874"/>
    <w:rsid w:val="001119F4"/>
    <w:rsid w:val="00111CEE"/>
    <w:rsid w:val="00111D87"/>
    <w:rsid w:val="00111D92"/>
    <w:rsid w:val="00111E74"/>
    <w:rsid w:val="001126FC"/>
    <w:rsid w:val="00112F2F"/>
    <w:rsid w:val="0011322B"/>
    <w:rsid w:val="00113804"/>
    <w:rsid w:val="00113B64"/>
    <w:rsid w:val="00113C0A"/>
    <w:rsid w:val="00114597"/>
    <w:rsid w:val="00114B92"/>
    <w:rsid w:val="001150EF"/>
    <w:rsid w:val="001151F8"/>
    <w:rsid w:val="0011533F"/>
    <w:rsid w:val="00115659"/>
    <w:rsid w:val="00115789"/>
    <w:rsid w:val="001161A7"/>
    <w:rsid w:val="001166BA"/>
    <w:rsid w:val="00116B61"/>
    <w:rsid w:val="00116BFF"/>
    <w:rsid w:val="00116CE4"/>
    <w:rsid w:val="00117007"/>
    <w:rsid w:val="001170C0"/>
    <w:rsid w:val="001171EA"/>
    <w:rsid w:val="0011786E"/>
    <w:rsid w:val="0011794E"/>
    <w:rsid w:val="00117DD8"/>
    <w:rsid w:val="00120106"/>
    <w:rsid w:val="00120982"/>
    <w:rsid w:val="00120F65"/>
    <w:rsid w:val="00121360"/>
    <w:rsid w:val="00121444"/>
    <w:rsid w:val="0012190A"/>
    <w:rsid w:val="00121DF6"/>
    <w:rsid w:val="00121F78"/>
    <w:rsid w:val="00122049"/>
    <w:rsid w:val="0012275D"/>
    <w:rsid w:val="0012284D"/>
    <w:rsid w:val="00122BDC"/>
    <w:rsid w:val="001230A0"/>
    <w:rsid w:val="0012369B"/>
    <w:rsid w:val="00123C7B"/>
    <w:rsid w:val="00123CBA"/>
    <w:rsid w:val="00123D34"/>
    <w:rsid w:val="00124213"/>
    <w:rsid w:val="00124809"/>
    <w:rsid w:val="00124853"/>
    <w:rsid w:val="00125419"/>
    <w:rsid w:val="00125B68"/>
    <w:rsid w:val="00125FB2"/>
    <w:rsid w:val="001261AA"/>
    <w:rsid w:val="00126450"/>
    <w:rsid w:val="00126616"/>
    <w:rsid w:val="001266F7"/>
    <w:rsid w:val="001267C0"/>
    <w:rsid w:val="001268C9"/>
    <w:rsid w:val="00126A7D"/>
    <w:rsid w:val="00126F83"/>
    <w:rsid w:val="00127AB8"/>
    <w:rsid w:val="001304D9"/>
    <w:rsid w:val="00130567"/>
    <w:rsid w:val="001305D3"/>
    <w:rsid w:val="001308E2"/>
    <w:rsid w:val="001309BF"/>
    <w:rsid w:val="00130A36"/>
    <w:rsid w:val="00130AC3"/>
    <w:rsid w:val="001310B6"/>
    <w:rsid w:val="001312ED"/>
    <w:rsid w:val="001312F2"/>
    <w:rsid w:val="00131542"/>
    <w:rsid w:val="00132147"/>
    <w:rsid w:val="0013218C"/>
    <w:rsid w:val="0013244D"/>
    <w:rsid w:val="00132863"/>
    <w:rsid w:val="00132949"/>
    <w:rsid w:val="001331EA"/>
    <w:rsid w:val="001333A6"/>
    <w:rsid w:val="001333D0"/>
    <w:rsid w:val="001343F5"/>
    <w:rsid w:val="00134507"/>
    <w:rsid w:val="00134624"/>
    <w:rsid w:val="001346F5"/>
    <w:rsid w:val="00134BF3"/>
    <w:rsid w:val="001353C4"/>
    <w:rsid w:val="0013584C"/>
    <w:rsid w:val="00135CCF"/>
    <w:rsid w:val="00136A0D"/>
    <w:rsid w:val="00136C1D"/>
    <w:rsid w:val="00137A95"/>
    <w:rsid w:val="00137AA8"/>
    <w:rsid w:val="00137E3D"/>
    <w:rsid w:val="00137FA6"/>
    <w:rsid w:val="001414EF"/>
    <w:rsid w:val="00141A9D"/>
    <w:rsid w:val="001422CC"/>
    <w:rsid w:val="00142A82"/>
    <w:rsid w:val="00143138"/>
    <w:rsid w:val="001437EC"/>
    <w:rsid w:val="001440F0"/>
    <w:rsid w:val="00144235"/>
    <w:rsid w:val="00144389"/>
    <w:rsid w:val="0014460B"/>
    <w:rsid w:val="001446BA"/>
    <w:rsid w:val="00144838"/>
    <w:rsid w:val="00144F2A"/>
    <w:rsid w:val="00145EDB"/>
    <w:rsid w:val="00146156"/>
    <w:rsid w:val="00147048"/>
    <w:rsid w:val="00147241"/>
    <w:rsid w:val="001478B9"/>
    <w:rsid w:val="00147C43"/>
    <w:rsid w:val="0015004B"/>
    <w:rsid w:val="001502DB"/>
    <w:rsid w:val="001503BA"/>
    <w:rsid w:val="00150469"/>
    <w:rsid w:val="00150721"/>
    <w:rsid w:val="00150D74"/>
    <w:rsid w:val="001515AD"/>
    <w:rsid w:val="00151EA5"/>
    <w:rsid w:val="00151EE0"/>
    <w:rsid w:val="001525BA"/>
    <w:rsid w:val="001525F3"/>
    <w:rsid w:val="001527A4"/>
    <w:rsid w:val="00152A95"/>
    <w:rsid w:val="00152E5E"/>
    <w:rsid w:val="001538DC"/>
    <w:rsid w:val="00153A49"/>
    <w:rsid w:val="00153DF1"/>
    <w:rsid w:val="0015431E"/>
    <w:rsid w:val="00154751"/>
    <w:rsid w:val="001547A6"/>
    <w:rsid w:val="00155605"/>
    <w:rsid w:val="00155D5D"/>
    <w:rsid w:val="00155DF9"/>
    <w:rsid w:val="00155EE2"/>
    <w:rsid w:val="001562B8"/>
    <w:rsid w:val="0015648D"/>
    <w:rsid w:val="00156652"/>
    <w:rsid w:val="00156729"/>
    <w:rsid w:val="00156833"/>
    <w:rsid w:val="00156AA3"/>
    <w:rsid w:val="00156B49"/>
    <w:rsid w:val="00157152"/>
    <w:rsid w:val="001574BC"/>
    <w:rsid w:val="00157E0C"/>
    <w:rsid w:val="0016035E"/>
    <w:rsid w:val="00160BA8"/>
    <w:rsid w:val="00160CB4"/>
    <w:rsid w:val="00161177"/>
    <w:rsid w:val="0016117F"/>
    <w:rsid w:val="001611A1"/>
    <w:rsid w:val="001616B0"/>
    <w:rsid w:val="001619CC"/>
    <w:rsid w:val="001619F3"/>
    <w:rsid w:val="00161B1C"/>
    <w:rsid w:val="0016221A"/>
    <w:rsid w:val="0016261F"/>
    <w:rsid w:val="0016279E"/>
    <w:rsid w:val="00162DC6"/>
    <w:rsid w:val="0016310D"/>
    <w:rsid w:val="00163141"/>
    <w:rsid w:val="0016383E"/>
    <w:rsid w:val="00163A00"/>
    <w:rsid w:val="00163BA8"/>
    <w:rsid w:val="0016444F"/>
    <w:rsid w:val="00164482"/>
    <w:rsid w:val="001648E8"/>
    <w:rsid w:val="0016540B"/>
    <w:rsid w:val="00165691"/>
    <w:rsid w:val="001656D4"/>
    <w:rsid w:val="001657BF"/>
    <w:rsid w:val="00165934"/>
    <w:rsid w:val="0016610C"/>
    <w:rsid w:val="00166AD5"/>
    <w:rsid w:val="00166DC1"/>
    <w:rsid w:val="001670AB"/>
    <w:rsid w:val="00167164"/>
    <w:rsid w:val="00167373"/>
    <w:rsid w:val="00167612"/>
    <w:rsid w:val="0016786A"/>
    <w:rsid w:val="00167DD8"/>
    <w:rsid w:val="00167E18"/>
    <w:rsid w:val="00167EA8"/>
    <w:rsid w:val="001700FF"/>
    <w:rsid w:val="00170735"/>
    <w:rsid w:val="0017091F"/>
    <w:rsid w:val="00170E99"/>
    <w:rsid w:val="00171180"/>
    <w:rsid w:val="001716CD"/>
    <w:rsid w:val="00171928"/>
    <w:rsid w:val="00171948"/>
    <w:rsid w:val="001724E3"/>
    <w:rsid w:val="00172A42"/>
    <w:rsid w:val="00172B48"/>
    <w:rsid w:val="00172CF6"/>
    <w:rsid w:val="00173070"/>
    <w:rsid w:val="001734B8"/>
    <w:rsid w:val="0017359F"/>
    <w:rsid w:val="001736AF"/>
    <w:rsid w:val="0017370F"/>
    <w:rsid w:val="001737F0"/>
    <w:rsid w:val="00173A28"/>
    <w:rsid w:val="00173A84"/>
    <w:rsid w:val="00173FA7"/>
    <w:rsid w:val="001746A5"/>
    <w:rsid w:val="00174956"/>
    <w:rsid w:val="0017529B"/>
    <w:rsid w:val="001752FF"/>
    <w:rsid w:val="00175528"/>
    <w:rsid w:val="001756FF"/>
    <w:rsid w:val="001757ED"/>
    <w:rsid w:val="0017585C"/>
    <w:rsid w:val="00175B7E"/>
    <w:rsid w:val="001761A8"/>
    <w:rsid w:val="001763CA"/>
    <w:rsid w:val="001764E0"/>
    <w:rsid w:val="001769EF"/>
    <w:rsid w:val="00176E12"/>
    <w:rsid w:val="00180021"/>
    <w:rsid w:val="00180080"/>
    <w:rsid w:val="00180B56"/>
    <w:rsid w:val="00180F0F"/>
    <w:rsid w:val="001810A8"/>
    <w:rsid w:val="001814F5"/>
    <w:rsid w:val="00181C11"/>
    <w:rsid w:val="001821C9"/>
    <w:rsid w:val="00182247"/>
    <w:rsid w:val="00182409"/>
    <w:rsid w:val="0018248C"/>
    <w:rsid w:val="0018249B"/>
    <w:rsid w:val="00182618"/>
    <w:rsid w:val="00182DDE"/>
    <w:rsid w:val="001831A3"/>
    <w:rsid w:val="001831D8"/>
    <w:rsid w:val="0018329B"/>
    <w:rsid w:val="00183367"/>
    <w:rsid w:val="001836BE"/>
    <w:rsid w:val="001836CD"/>
    <w:rsid w:val="00183937"/>
    <w:rsid w:val="001839BA"/>
    <w:rsid w:val="001841A8"/>
    <w:rsid w:val="001843DA"/>
    <w:rsid w:val="001845A7"/>
    <w:rsid w:val="00184A42"/>
    <w:rsid w:val="00184C8D"/>
    <w:rsid w:val="00184D3E"/>
    <w:rsid w:val="00184E02"/>
    <w:rsid w:val="0018540C"/>
    <w:rsid w:val="001854BE"/>
    <w:rsid w:val="00186671"/>
    <w:rsid w:val="00186BE8"/>
    <w:rsid w:val="00186D48"/>
    <w:rsid w:val="00186DEE"/>
    <w:rsid w:val="00186E5D"/>
    <w:rsid w:val="0018763C"/>
    <w:rsid w:val="00187D5D"/>
    <w:rsid w:val="00187F53"/>
    <w:rsid w:val="001907E7"/>
    <w:rsid w:val="0019112E"/>
    <w:rsid w:val="00191538"/>
    <w:rsid w:val="00191A0A"/>
    <w:rsid w:val="00191C72"/>
    <w:rsid w:val="00191D80"/>
    <w:rsid w:val="00191D9F"/>
    <w:rsid w:val="00191F06"/>
    <w:rsid w:val="00192466"/>
    <w:rsid w:val="00192632"/>
    <w:rsid w:val="00192BB3"/>
    <w:rsid w:val="00192DD9"/>
    <w:rsid w:val="00192F00"/>
    <w:rsid w:val="001931C3"/>
    <w:rsid w:val="00193306"/>
    <w:rsid w:val="001936D3"/>
    <w:rsid w:val="001939B1"/>
    <w:rsid w:val="00193A9A"/>
    <w:rsid w:val="001947A3"/>
    <w:rsid w:val="001947EB"/>
    <w:rsid w:val="00194899"/>
    <w:rsid w:val="001948AC"/>
    <w:rsid w:val="001948DE"/>
    <w:rsid w:val="001949BB"/>
    <w:rsid w:val="001949C5"/>
    <w:rsid w:val="001949F9"/>
    <w:rsid w:val="00194AA1"/>
    <w:rsid w:val="00194B84"/>
    <w:rsid w:val="001950C6"/>
    <w:rsid w:val="00195B87"/>
    <w:rsid w:val="00195CCC"/>
    <w:rsid w:val="00195F8F"/>
    <w:rsid w:val="001963DA"/>
    <w:rsid w:val="00196EE0"/>
    <w:rsid w:val="00197100"/>
    <w:rsid w:val="001976B2"/>
    <w:rsid w:val="00197F5A"/>
    <w:rsid w:val="001A0200"/>
    <w:rsid w:val="001A03CC"/>
    <w:rsid w:val="001A0406"/>
    <w:rsid w:val="001A075D"/>
    <w:rsid w:val="001A0AD1"/>
    <w:rsid w:val="001A0C09"/>
    <w:rsid w:val="001A0EF1"/>
    <w:rsid w:val="001A10A9"/>
    <w:rsid w:val="001A112F"/>
    <w:rsid w:val="001A12AF"/>
    <w:rsid w:val="001A19BE"/>
    <w:rsid w:val="001A1AFC"/>
    <w:rsid w:val="001A1B02"/>
    <w:rsid w:val="001A1F87"/>
    <w:rsid w:val="001A2293"/>
    <w:rsid w:val="001A239E"/>
    <w:rsid w:val="001A2A40"/>
    <w:rsid w:val="001A2C69"/>
    <w:rsid w:val="001A2EE8"/>
    <w:rsid w:val="001A322C"/>
    <w:rsid w:val="001A332F"/>
    <w:rsid w:val="001A368D"/>
    <w:rsid w:val="001A37B7"/>
    <w:rsid w:val="001A38A8"/>
    <w:rsid w:val="001A38C9"/>
    <w:rsid w:val="001A3A04"/>
    <w:rsid w:val="001A3BB6"/>
    <w:rsid w:val="001A3D7B"/>
    <w:rsid w:val="001A3FF1"/>
    <w:rsid w:val="001A4081"/>
    <w:rsid w:val="001A4228"/>
    <w:rsid w:val="001A453C"/>
    <w:rsid w:val="001A4BD0"/>
    <w:rsid w:val="001A5739"/>
    <w:rsid w:val="001A5741"/>
    <w:rsid w:val="001A5742"/>
    <w:rsid w:val="001A5E89"/>
    <w:rsid w:val="001A6236"/>
    <w:rsid w:val="001A62CE"/>
    <w:rsid w:val="001A63C2"/>
    <w:rsid w:val="001A6559"/>
    <w:rsid w:val="001A65A9"/>
    <w:rsid w:val="001A6A42"/>
    <w:rsid w:val="001A7A49"/>
    <w:rsid w:val="001A7A6F"/>
    <w:rsid w:val="001A7AF6"/>
    <w:rsid w:val="001A7F47"/>
    <w:rsid w:val="001B0727"/>
    <w:rsid w:val="001B07CB"/>
    <w:rsid w:val="001B08A3"/>
    <w:rsid w:val="001B08F6"/>
    <w:rsid w:val="001B0AE7"/>
    <w:rsid w:val="001B0B73"/>
    <w:rsid w:val="001B0BFA"/>
    <w:rsid w:val="001B0E48"/>
    <w:rsid w:val="001B10D3"/>
    <w:rsid w:val="001B152F"/>
    <w:rsid w:val="001B171A"/>
    <w:rsid w:val="001B18FB"/>
    <w:rsid w:val="001B24C6"/>
    <w:rsid w:val="001B2638"/>
    <w:rsid w:val="001B264D"/>
    <w:rsid w:val="001B26A4"/>
    <w:rsid w:val="001B2873"/>
    <w:rsid w:val="001B2F8B"/>
    <w:rsid w:val="001B3115"/>
    <w:rsid w:val="001B3164"/>
    <w:rsid w:val="001B3193"/>
    <w:rsid w:val="001B35CC"/>
    <w:rsid w:val="001B4488"/>
    <w:rsid w:val="001B473F"/>
    <w:rsid w:val="001B4E7D"/>
    <w:rsid w:val="001B5038"/>
    <w:rsid w:val="001B504C"/>
    <w:rsid w:val="001B51B3"/>
    <w:rsid w:val="001B55A8"/>
    <w:rsid w:val="001B593D"/>
    <w:rsid w:val="001B619B"/>
    <w:rsid w:val="001B67C1"/>
    <w:rsid w:val="001B6B53"/>
    <w:rsid w:val="001B6C5D"/>
    <w:rsid w:val="001B711B"/>
    <w:rsid w:val="001B7368"/>
    <w:rsid w:val="001B73F0"/>
    <w:rsid w:val="001B7563"/>
    <w:rsid w:val="001B7648"/>
    <w:rsid w:val="001B7781"/>
    <w:rsid w:val="001B7889"/>
    <w:rsid w:val="001B78F3"/>
    <w:rsid w:val="001B7E2D"/>
    <w:rsid w:val="001B7EF0"/>
    <w:rsid w:val="001C0461"/>
    <w:rsid w:val="001C0474"/>
    <w:rsid w:val="001C076B"/>
    <w:rsid w:val="001C0D41"/>
    <w:rsid w:val="001C154B"/>
    <w:rsid w:val="001C15AB"/>
    <w:rsid w:val="001C1D51"/>
    <w:rsid w:val="001C1F70"/>
    <w:rsid w:val="001C2B34"/>
    <w:rsid w:val="001C3356"/>
    <w:rsid w:val="001C366A"/>
    <w:rsid w:val="001C3951"/>
    <w:rsid w:val="001C396B"/>
    <w:rsid w:val="001C4462"/>
    <w:rsid w:val="001C4504"/>
    <w:rsid w:val="001C4DD6"/>
    <w:rsid w:val="001C5401"/>
    <w:rsid w:val="001C5F25"/>
    <w:rsid w:val="001C5FB4"/>
    <w:rsid w:val="001C64A8"/>
    <w:rsid w:val="001C68ED"/>
    <w:rsid w:val="001C6FCD"/>
    <w:rsid w:val="001C723E"/>
    <w:rsid w:val="001D01AE"/>
    <w:rsid w:val="001D0572"/>
    <w:rsid w:val="001D090E"/>
    <w:rsid w:val="001D1479"/>
    <w:rsid w:val="001D15D6"/>
    <w:rsid w:val="001D1894"/>
    <w:rsid w:val="001D1A5E"/>
    <w:rsid w:val="001D1BCB"/>
    <w:rsid w:val="001D1DA2"/>
    <w:rsid w:val="001D1E29"/>
    <w:rsid w:val="001D1E84"/>
    <w:rsid w:val="001D2337"/>
    <w:rsid w:val="001D24F3"/>
    <w:rsid w:val="001D26EC"/>
    <w:rsid w:val="001D2752"/>
    <w:rsid w:val="001D278E"/>
    <w:rsid w:val="001D2D8E"/>
    <w:rsid w:val="001D31E0"/>
    <w:rsid w:val="001D3468"/>
    <w:rsid w:val="001D37DB"/>
    <w:rsid w:val="001D3ED8"/>
    <w:rsid w:val="001D4947"/>
    <w:rsid w:val="001D4A25"/>
    <w:rsid w:val="001D4CBA"/>
    <w:rsid w:val="001D5008"/>
    <w:rsid w:val="001D5059"/>
    <w:rsid w:val="001D56A5"/>
    <w:rsid w:val="001D583A"/>
    <w:rsid w:val="001D5894"/>
    <w:rsid w:val="001D598B"/>
    <w:rsid w:val="001D5D08"/>
    <w:rsid w:val="001D692A"/>
    <w:rsid w:val="001D6A2C"/>
    <w:rsid w:val="001D6BF4"/>
    <w:rsid w:val="001D6E1E"/>
    <w:rsid w:val="001D7593"/>
    <w:rsid w:val="001D76E3"/>
    <w:rsid w:val="001D7865"/>
    <w:rsid w:val="001E02E7"/>
    <w:rsid w:val="001E030B"/>
    <w:rsid w:val="001E0771"/>
    <w:rsid w:val="001E07AB"/>
    <w:rsid w:val="001E0D4E"/>
    <w:rsid w:val="001E0D82"/>
    <w:rsid w:val="001E0F6B"/>
    <w:rsid w:val="001E1182"/>
    <w:rsid w:val="001E15F0"/>
    <w:rsid w:val="001E1D49"/>
    <w:rsid w:val="001E1D76"/>
    <w:rsid w:val="001E21A5"/>
    <w:rsid w:val="001E23A4"/>
    <w:rsid w:val="001E240D"/>
    <w:rsid w:val="001E2C2D"/>
    <w:rsid w:val="001E3A37"/>
    <w:rsid w:val="001E3D5E"/>
    <w:rsid w:val="001E430D"/>
    <w:rsid w:val="001E4648"/>
    <w:rsid w:val="001E4BE0"/>
    <w:rsid w:val="001E57EC"/>
    <w:rsid w:val="001E5819"/>
    <w:rsid w:val="001E599A"/>
    <w:rsid w:val="001E5B4C"/>
    <w:rsid w:val="001E5C94"/>
    <w:rsid w:val="001E60E5"/>
    <w:rsid w:val="001E67E8"/>
    <w:rsid w:val="001E680F"/>
    <w:rsid w:val="001E72B1"/>
    <w:rsid w:val="001E78AC"/>
    <w:rsid w:val="001E7BE3"/>
    <w:rsid w:val="001E7C98"/>
    <w:rsid w:val="001E7CE9"/>
    <w:rsid w:val="001F0045"/>
    <w:rsid w:val="001F0B76"/>
    <w:rsid w:val="001F0E39"/>
    <w:rsid w:val="001F13AE"/>
    <w:rsid w:val="001F1592"/>
    <w:rsid w:val="001F15DB"/>
    <w:rsid w:val="001F1743"/>
    <w:rsid w:val="001F1DCB"/>
    <w:rsid w:val="001F1DD1"/>
    <w:rsid w:val="001F1E63"/>
    <w:rsid w:val="001F1F7C"/>
    <w:rsid w:val="001F2565"/>
    <w:rsid w:val="001F28B2"/>
    <w:rsid w:val="001F2994"/>
    <w:rsid w:val="001F2A9B"/>
    <w:rsid w:val="001F307E"/>
    <w:rsid w:val="001F3197"/>
    <w:rsid w:val="001F3606"/>
    <w:rsid w:val="001F378A"/>
    <w:rsid w:val="001F38C2"/>
    <w:rsid w:val="001F3D33"/>
    <w:rsid w:val="001F432C"/>
    <w:rsid w:val="001F43EA"/>
    <w:rsid w:val="001F440A"/>
    <w:rsid w:val="001F4673"/>
    <w:rsid w:val="001F4E4A"/>
    <w:rsid w:val="001F4F5B"/>
    <w:rsid w:val="001F568E"/>
    <w:rsid w:val="001F58EA"/>
    <w:rsid w:val="001F5E33"/>
    <w:rsid w:val="001F6085"/>
    <w:rsid w:val="001F64BF"/>
    <w:rsid w:val="001F6D45"/>
    <w:rsid w:val="001F6D61"/>
    <w:rsid w:val="0020090D"/>
    <w:rsid w:val="00201169"/>
    <w:rsid w:val="00201987"/>
    <w:rsid w:val="00202070"/>
    <w:rsid w:val="0020264A"/>
    <w:rsid w:val="00202B2A"/>
    <w:rsid w:val="00202BFD"/>
    <w:rsid w:val="00202F92"/>
    <w:rsid w:val="00203083"/>
    <w:rsid w:val="0020369C"/>
    <w:rsid w:val="00203763"/>
    <w:rsid w:val="00203808"/>
    <w:rsid w:val="002038B0"/>
    <w:rsid w:val="00203ACE"/>
    <w:rsid w:val="00203D38"/>
    <w:rsid w:val="00203E5E"/>
    <w:rsid w:val="00204066"/>
    <w:rsid w:val="002041F9"/>
    <w:rsid w:val="00204522"/>
    <w:rsid w:val="00204617"/>
    <w:rsid w:val="002050AA"/>
    <w:rsid w:val="00205229"/>
    <w:rsid w:val="002056C4"/>
    <w:rsid w:val="00205A87"/>
    <w:rsid w:val="00205AC7"/>
    <w:rsid w:val="00205DAA"/>
    <w:rsid w:val="00205F4C"/>
    <w:rsid w:val="00206020"/>
    <w:rsid w:val="00206418"/>
    <w:rsid w:val="002069B0"/>
    <w:rsid w:val="00206D14"/>
    <w:rsid w:val="0020705D"/>
    <w:rsid w:val="002070FC"/>
    <w:rsid w:val="00207CB9"/>
    <w:rsid w:val="00207D40"/>
    <w:rsid w:val="00207D60"/>
    <w:rsid w:val="00210316"/>
    <w:rsid w:val="00210442"/>
    <w:rsid w:val="00210594"/>
    <w:rsid w:val="0021077C"/>
    <w:rsid w:val="00210A11"/>
    <w:rsid w:val="0021147A"/>
    <w:rsid w:val="0021149D"/>
    <w:rsid w:val="002114E7"/>
    <w:rsid w:val="002119B8"/>
    <w:rsid w:val="00211B12"/>
    <w:rsid w:val="00211BF1"/>
    <w:rsid w:val="00211CDF"/>
    <w:rsid w:val="00211F4E"/>
    <w:rsid w:val="00212B14"/>
    <w:rsid w:val="00212C90"/>
    <w:rsid w:val="00212D89"/>
    <w:rsid w:val="00212F5A"/>
    <w:rsid w:val="00213020"/>
    <w:rsid w:val="002130F2"/>
    <w:rsid w:val="0021349B"/>
    <w:rsid w:val="00213635"/>
    <w:rsid w:val="0021379D"/>
    <w:rsid w:val="0021380F"/>
    <w:rsid w:val="00213944"/>
    <w:rsid w:val="002144A8"/>
    <w:rsid w:val="00214696"/>
    <w:rsid w:val="00214B55"/>
    <w:rsid w:val="00215099"/>
    <w:rsid w:val="0021597D"/>
    <w:rsid w:val="00215BE3"/>
    <w:rsid w:val="00215C20"/>
    <w:rsid w:val="00215D6C"/>
    <w:rsid w:val="00215E06"/>
    <w:rsid w:val="002161B8"/>
    <w:rsid w:val="002162D5"/>
    <w:rsid w:val="002165B9"/>
    <w:rsid w:val="00217054"/>
    <w:rsid w:val="00217066"/>
    <w:rsid w:val="00217275"/>
    <w:rsid w:val="00217473"/>
    <w:rsid w:val="00217C04"/>
    <w:rsid w:val="00220359"/>
    <w:rsid w:val="0022045F"/>
    <w:rsid w:val="00220551"/>
    <w:rsid w:val="0022060D"/>
    <w:rsid w:val="002207C7"/>
    <w:rsid w:val="00220B0C"/>
    <w:rsid w:val="00220B9B"/>
    <w:rsid w:val="00220BB4"/>
    <w:rsid w:val="002218F9"/>
    <w:rsid w:val="00221BCD"/>
    <w:rsid w:val="002227BC"/>
    <w:rsid w:val="00222D6D"/>
    <w:rsid w:val="00222DE0"/>
    <w:rsid w:val="002230D0"/>
    <w:rsid w:val="0022320E"/>
    <w:rsid w:val="002233A7"/>
    <w:rsid w:val="002235EE"/>
    <w:rsid w:val="00223621"/>
    <w:rsid w:val="0022366D"/>
    <w:rsid w:val="0022448E"/>
    <w:rsid w:val="002246A4"/>
    <w:rsid w:val="0022493F"/>
    <w:rsid w:val="00224948"/>
    <w:rsid w:val="00224E70"/>
    <w:rsid w:val="0022509A"/>
    <w:rsid w:val="00225166"/>
    <w:rsid w:val="0022541E"/>
    <w:rsid w:val="00225887"/>
    <w:rsid w:val="00225D67"/>
    <w:rsid w:val="002261A0"/>
    <w:rsid w:val="00226717"/>
    <w:rsid w:val="002267D5"/>
    <w:rsid w:val="002277B7"/>
    <w:rsid w:val="00227865"/>
    <w:rsid w:val="00227FF7"/>
    <w:rsid w:val="002301D8"/>
    <w:rsid w:val="00230471"/>
    <w:rsid w:val="00230C75"/>
    <w:rsid w:val="00230FB6"/>
    <w:rsid w:val="00231248"/>
    <w:rsid w:val="002325E9"/>
    <w:rsid w:val="0023291A"/>
    <w:rsid w:val="0023322C"/>
    <w:rsid w:val="00233298"/>
    <w:rsid w:val="002332D8"/>
    <w:rsid w:val="00233445"/>
    <w:rsid w:val="00233829"/>
    <w:rsid w:val="00233931"/>
    <w:rsid w:val="00234195"/>
    <w:rsid w:val="002346A4"/>
    <w:rsid w:val="00234733"/>
    <w:rsid w:val="002349A9"/>
    <w:rsid w:val="002350AE"/>
    <w:rsid w:val="002351C6"/>
    <w:rsid w:val="00235A33"/>
    <w:rsid w:val="00235A68"/>
    <w:rsid w:val="002361A6"/>
    <w:rsid w:val="002367F6"/>
    <w:rsid w:val="00236F9E"/>
    <w:rsid w:val="0023782D"/>
    <w:rsid w:val="0023796A"/>
    <w:rsid w:val="00240163"/>
    <w:rsid w:val="00240470"/>
    <w:rsid w:val="002407F9"/>
    <w:rsid w:val="00240E84"/>
    <w:rsid w:val="00240EF4"/>
    <w:rsid w:val="00241452"/>
    <w:rsid w:val="0024161A"/>
    <w:rsid w:val="00241828"/>
    <w:rsid w:val="00241D60"/>
    <w:rsid w:val="00241EB5"/>
    <w:rsid w:val="00241F6F"/>
    <w:rsid w:val="00241FDA"/>
    <w:rsid w:val="0024258D"/>
    <w:rsid w:val="00242853"/>
    <w:rsid w:val="00242E12"/>
    <w:rsid w:val="00242EAC"/>
    <w:rsid w:val="00243100"/>
    <w:rsid w:val="0024332C"/>
    <w:rsid w:val="00243C5E"/>
    <w:rsid w:val="00244515"/>
    <w:rsid w:val="002445AE"/>
    <w:rsid w:val="00244632"/>
    <w:rsid w:val="002447A0"/>
    <w:rsid w:val="00244D5B"/>
    <w:rsid w:val="002456C3"/>
    <w:rsid w:val="0024582A"/>
    <w:rsid w:val="00245C93"/>
    <w:rsid w:val="002464FE"/>
    <w:rsid w:val="002467D2"/>
    <w:rsid w:val="00246ADF"/>
    <w:rsid w:val="002479BD"/>
    <w:rsid w:val="00247AA3"/>
    <w:rsid w:val="00247B89"/>
    <w:rsid w:val="00247C47"/>
    <w:rsid w:val="00250D51"/>
    <w:rsid w:val="00250DD2"/>
    <w:rsid w:val="00250E98"/>
    <w:rsid w:val="00251390"/>
    <w:rsid w:val="00251967"/>
    <w:rsid w:val="0025228B"/>
    <w:rsid w:val="00252318"/>
    <w:rsid w:val="002525C1"/>
    <w:rsid w:val="002529FA"/>
    <w:rsid w:val="00252A63"/>
    <w:rsid w:val="00252C32"/>
    <w:rsid w:val="00252CF2"/>
    <w:rsid w:val="00252E2C"/>
    <w:rsid w:val="00253912"/>
    <w:rsid w:val="00253E30"/>
    <w:rsid w:val="002542E0"/>
    <w:rsid w:val="002547AD"/>
    <w:rsid w:val="00254E76"/>
    <w:rsid w:val="00255A5D"/>
    <w:rsid w:val="00255D51"/>
    <w:rsid w:val="00255D97"/>
    <w:rsid w:val="00255E80"/>
    <w:rsid w:val="002561D1"/>
    <w:rsid w:val="00256688"/>
    <w:rsid w:val="00256855"/>
    <w:rsid w:val="00256B39"/>
    <w:rsid w:val="00256FC4"/>
    <w:rsid w:val="00257101"/>
    <w:rsid w:val="002579E4"/>
    <w:rsid w:val="00257A55"/>
    <w:rsid w:val="00257B54"/>
    <w:rsid w:val="00260138"/>
    <w:rsid w:val="00260EE6"/>
    <w:rsid w:val="002611B7"/>
    <w:rsid w:val="0026180C"/>
    <w:rsid w:val="00261BA3"/>
    <w:rsid w:val="00261CAA"/>
    <w:rsid w:val="00261FAE"/>
    <w:rsid w:val="00262172"/>
    <w:rsid w:val="002628C3"/>
    <w:rsid w:val="00262DD3"/>
    <w:rsid w:val="00262E56"/>
    <w:rsid w:val="00263082"/>
    <w:rsid w:val="002631AE"/>
    <w:rsid w:val="002634B4"/>
    <w:rsid w:val="00263695"/>
    <w:rsid w:val="00263E3F"/>
    <w:rsid w:val="00264312"/>
    <w:rsid w:val="00264386"/>
    <w:rsid w:val="002645EB"/>
    <w:rsid w:val="002646C5"/>
    <w:rsid w:val="00264AF0"/>
    <w:rsid w:val="00264C58"/>
    <w:rsid w:val="00264E82"/>
    <w:rsid w:val="0026533E"/>
    <w:rsid w:val="0026546A"/>
    <w:rsid w:val="0026560D"/>
    <w:rsid w:val="00265C99"/>
    <w:rsid w:val="00265CBB"/>
    <w:rsid w:val="00265E9B"/>
    <w:rsid w:val="00266DBE"/>
    <w:rsid w:val="002671E3"/>
    <w:rsid w:val="00267279"/>
    <w:rsid w:val="00267599"/>
    <w:rsid w:val="00267AC4"/>
    <w:rsid w:val="00267B02"/>
    <w:rsid w:val="00267DF4"/>
    <w:rsid w:val="002701B0"/>
    <w:rsid w:val="0027037C"/>
    <w:rsid w:val="0027074E"/>
    <w:rsid w:val="00270C82"/>
    <w:rsid w:val="002711C8"/>
    <w:rsid w:val="0027130A"/>
    <w:rsid w:val="002714F2"/>
    <w:rsid w:val="00271639"/>
    <w:rsid w:val="00271802"/>
    <w:rsid w:val="00271ADF"/>
    <w:rsid w:val="00271BA9"/>
    <w:rsid w:val="00271EA7"/>
    <w:rsid w:val="0027209D"/>
    <w:rsid w:val="0027266F"/>
    <w:rsid w:val="002726DC"/>
    <w:rsid w:val="0027304E"/>
    <w:rsid w:val="0027355C"/>
    <w:rsid w:val="0027393C"/>
    <w:rsid w:val="0027397D"/>
    <w:rsid w:val="00273ADD"/>
    <w:rsid w:val="00273AEA"/>
    <w:rsid w:val="00273F4F"/>
    <w:rsid w:val="00274031"/>
    <w:rsid w:val="0027438F"/>
    <w:rsid w:val="00274681"/>
    <w:rsid w:val="00274737"/>
    <w:rsid w:val="00274820"/>
    <w:rsid w:val="00274866"/>
    <w:rsid w:val="00274AE7"/>
    <w:rsid w:val="00274CD5"/>
    <w:rsid w:val="00274EEF"/>
    <w:rsid w:val="00274F9C"/>
    <w:rsid w:val="002755F9"/>
    <w:rsid w:val="002757F0"/>
    <w:rsid w:val="00275C1B"/>
    <w:rsid w:val="00275CFB"/>
    <w:rsid w:val="00275F7D"/>
    <w:rsid w:val="002763AC"/>
    <w:rsid w:val="002763B4"/>
    <w:rsid w:val="00276470"/>
    <w:rsid w:val="002768EE"/>
    <w:rsid w:val="00276A5E"/>
    <w:rsid w:val="00276B1F"/>
    <w:rsid w:val="0027712A"/>
    <w:rsid w:val="002772B7"/>
    <w:rsid w:val="002774DE"/>
    <w:rsid w:val="00277AC7"/>
    <w:rsid w:val="002801B0"/>
    <w:rsid w:val="00280213"/>
    <w:rsid w:val="002803C4"/>
    <w:rsid w:val="0028041F"/>
    <w:rsid w:val="0028069D"/>
    <w:rsid w:val="002807D6"/>
    <w:rsid w:val="002809F6"/>
    <w:rsid w:val="00280A02"/>
    <w:rsid w:val="00280AAD"/>
    <w:rsid w:val="00281087"/>
    <w:rsid w:val="002815A0"/>
    <w:rsid w:val="00281728"/>
    <w:rsid w:val="00282180"/>
    <w:rsid w:val="0028232D"/>
    <w:rsid w:val="002823BC"/>
    <w:rsid w:val="002824E8"/>
    <w:rsid w:val="00282DAF"/>
    <w:rsid w:val="00282E61"/>
    <w:rsid w:val="00283088"/>
    <w:rsid w:val="00283991"/>
    <w:rsid w:val="00283A04"/>
    <w:rsid w:val="00283A09"/>
    <w:rsid w:val="002846DB"/>
    <w:rsid w:val="00284817"/>
    <w:rsid w:val="00284911"/>
    <w:rsid w:val="0028495D"/>
    <w:rsid w:val="00284DC3"/>
    <w:rsid w:val="00284F58"/>
    <w:rsid w:val="002852F3"/>
    <w:rsid w:val="002853C6"/>
    <w:rsid w:val="00285AD6"/>
    <w:rsid w:val="00285FBF"/>
    <w:rsid w:val="00285FE1"/>
    <w:rsid w:val="0028755B"/>
    <w:rsid w:val="0028764B"/>
    <w:rsid w:val="00287947"/>
    <w:rsid w:val="00287C31"/>
    <w:rsid w:val="00287D8C"/>
    <w:rsid w:val="00287D9A"/>
    <w:rsid w:val="00287EF1"/>
    <w:rsid w:val="002902C8"/>
    <w:rsid w:val="00290AF9"/>
    <w:rsid w:val="00290B73"/>
    <w:rsid w:val="00290CBF"/>
    <w:rsid w:val="00290DF1"/>
    <w:rsid w:val="00290E2F"/>
    <w:rsid w:val="00290F89"/>
    <w:rsid w:val="00291063"/>
    <w:rsid w:val="00291112"/>
    <w:rsid w:val="002912E7"/>
    <w:rsid w:val="0029143E"/>
    <w:rsid w:val="0029147B"/>
    <w:rsid w:val="00292F71"/>
    <w:rsid w:val="002933F4"/>
    <w:rsid w:val="00293987"/>
    <w:rsid w:val="002945ED"/>
    <w:rsid w:val="00294681"/>
    <w:rsid w:val="00294AF5"/>
    <w:rsid w:val="00294CCA"/>
    <w:rsid w:val="00294DF2"/>
    <w:rsid w:val="0029507D"/>
    <w:rsid w:val="00295470"/>
    <w:rsid w:val="00295590"/>
    <w:rsid w:val="00295BBC"/>
    <w:rsid w:val="00295BFB"/>
    <w:rsid w:val="002963B9"/>
    <w:rsid w:val="00297014"/>
    <w:rsid w:val="00297088"/>
    <w:rsid w:val="002973F5"/>
    <w:rsid w:val="002977B4"/>
    <w:rsid w:val="00297BFE"/>
    <w:rsid w:val="002A00CD"/>
    <w:rsid w:val="002A066E"/>
    <w:rsid w:val="002A068A"/>
    <w:rsid w:val="002A1036"/>
    <w:rsid w:val="002A1760"/>
    <w:rsid w:val="002A19DE"/>
    <w:rsid w:val="002A1D9B"/>
    <w:rsid w:val="002A1EAE"/>
    <w:rsid w:val="002A1FC7"/>
    <w:rsid w:val="002A387B"/>
    <w:rsid w:val="002A39DA"/>
    <w:rsid w:val="002A45D8"/>
    <w:rsid w:val="002A4793"/>
    <w:rsid w:val="002A4BC5"/>
    <w:rsid w:val="002A50CB"/>
    <w:rsid w:val="002A534B"/>
    <w:rsid w:val="002A574B"/>
    <w:rsid w:val="002A579A"/>
    <w:rsid w:val="002A5A02"/>
    <w:rsid w:val="002A6018"/>
    <w:rsid w:val="002A6100"/>
    <w:rsid w:val="002A6823"/>
    <w:rsid w:val="002A6E72"/>
    <w:rsid w:val="002A6FDB"/>
    <w:rsid w:val="002A7078"/>
    <w:rsid w:val="002A7356"/>
    <w:rsid w:val="002A73C6"/>
    <w:rsid w:val="002B0295"/>
    <w:rsid w:val="002B0410"/>
    <w:rsid w:val="002B04CE"/>
    <w:rsid w:val="002B065F"/>
    <w:rsid w:val="002B0660"/>
    <w:rsid w:val="002B07E1"/>
    <w:rsid w:val="002B0B68"/>
    <w:rsid w:val="002B0E6A"/>
    <w:rsid w:val="002B0EE6"/>
    <w:rsid w:val="002B0FCD"/>
    <w:rsid w:val="002B1158"/>
    <w:rsid w:val="002B11A8"/>
    <w:rsid w:val="002B145F"/>
    <w:rsid w:val="002B158C"/>
    <w:rsid w:val="002B1925"/>
    <w:rsid w:val="002B1E57"/>
    <w:rsid w:val="002B2C31"/>
    <w:rsid w:val="002B2D48"/>
    <w:rsid w:val="002B2E17"/>
    <w:rsid w:val="002B2FA4"/>
    <w:rsid w:val="002B3155"/>
    <w:rsid w:val="002B3402"/>
    <w:rsid w:val="002B391A"/>
    <w:rsid w:val="002B399F"/>
    <w:rsid w:val="002B3C52"/>
    <w:rsid w:val="002B4199"/>
    <w:rsid w:val="002B4654"/>
    <w:rsid w:val="002B4726"/>
    <w:rsid w:val="002B485C"/>
    <w:rsid w:val="002B48A6"/>
    <w:rsid w:val="002B4BEE"/>
    <w:rsid w:val="002B4D5E"/>
    <w:rsid w:val="002B5121"/>
    <w:rsid w:val="002B5C9F"/>
    <w:rsid w:val="002B6A47"/>
    <w:rsid w:val="002B7170"/>
    <w:rsid w:val="002B7181"/>
    <w:rsid w:val="002B7279"/>
    <w:rsid w:val="002B7517"/>
    <w:rsid w:val="002B75F3"/>
    <w:rsid w:val="002B7677"/>
    <w:rsid w:val="002C02C8"/>
    <w:rsid w:val="002C04BA"/>
    <w:rsid w:val="002C16BE"/>
    <w:rsid w:val="002C1BF7"/>
    <w:rsid w:val="002C2212"/>
    <w:rsid w:val="002C2724"/>
    <w:rsid w:val="002C297F"/>
    <w:rsid w:val="002C299F"/>
    <w:rsid w:val="002C2BD5"/>
    <w:rsid w:val="002C328A"/>
    <w:rsid w:val="002C3497"/>
    <w:rsid w:val="002C3658"/>
    <w:rsid w:val="002C3B8A"/>
    <w:rsid w:val="002C3D6A"/>
    <w:rsid w:val="002C4385"/>
    <w:rsid w:val="002C4606"/>
    <w:rsid w:val="002C4E21"/>
    <w:rsid w:val="002C4E6F"/>
    <w:rsid w:val="002C5010"/>
    <w:rsid w:val="002C527D"/>
    <w:rsid w:val="002C5CD5"/>
    <w:rsid w:val="002C6125"/>
    <w:rsid w:val="002C62AD"/>
    <w:rsid w:val="002C69EB"/>
    <w:rsid w:val="002C6A16"/>
    <w:rsid w:val="002C6AF9"/>
    <w:rsid w:val="002C6CCA"/>
    <w:rsid w:val="002C7B16"/>
    <w:rsid w:val="002D01D2"/>
    <w:rsid w:val="002D025A"/>
    <w:rsid w:val="002D092F"/>
    <w:rsid w:val="002D09A2"/>
    <w:rsid w:val="002D09AB"/>
    <w:rsid w:val="002D0ACB"/>
    <w:rsid w:val="002D15E0"/>
    <w:rsid w:val="002D18C5"/>
    <w:rsid w:val="002D1C9B"/>
    <w:rsid w:val="002D1C9C"/>
    <w:rsid w:val="002D2C21"/>
    <w:rsid w:val="002D2D10"/>
    <w:rsid w:val="002D2F9F"/>
    <w:rsid w:val="002D2FD4"/>
    <w:rsid w:val="002D3361"/>
    <w:rsid w:val="002D3400"/>
    <w:rsid w:val="002D35CA"/>
    <w:rsid w:val="002D3901"/>
    <w:rsid w:val="002D3EFE"/>
    <w:rsid w:val="002D46DC"/>
    <w:rsid w:val="002D4A06"/>
    <w:rsid w:val="002D4B0F"/>
    <w:rsid w:val="002D528D"/>
    <w:rsid w:val="002D5599"/>
    <w:rsid w:val="002D5F02"/>
    <w:rsid w:val="002D60D4"/>
    <w:rsid w:val="002D622F"/>
    <w:rsid w:val="002D637C"/>
    <w:rsid w:val="002D6476"/>
    <w:rsid w:val="002D66AF"/>
    <w:rsid w:val="002D685B"/>
    <w:rsid w:val="002D6BAB"/>
    <w:rsid w:val="002D6C31"/>
    <w:rsid w:val="002D70BD"/>
    <w:rsid w:val="002D72BC"/>
    <w:rsid w:val="002D7B7F"/>
    <w:rsid w:val="002D7DA1"/>
    <w:rsid w:val="002D7F19"/>
    <w:rsid w:val="002D7F78"/>
    <w:rsid w:val="002E094C"/>
    <w:rsid w:val="002E095C"/>
    <w:rsid w:val="002E1269"/>
    <w:rsid w:val="002E13CD"/>
    <w:rsid w:val="002E1478"/>
    <w:rsid w:val="002E190D"/>
    <w:rsid w:val="002E1D7D"/>
    <w:rsid w:val="002E1FA3"/>
    <w:rsid w:val="002E2C38"/>
    <w:rsid w:val="002E2C4B"/>
    <w:rsid w:val="002E2C6F"/>
    <w:rsid w:val="002E2FC3"/>
    <w:rsid w:val="002E3245"/>
    <w:rsid w:val="002E33F7"/>
    <w:rsid w:val="002E340D"/>
    <w:rsid w:val="002E3B23"/>
    <w:rsid w:val="002E4C21"/>
    <w:rsid w:val="002E4C64"/>
    <w:rsid w:val="002E51FA"/>
    <w:rsid w:val="002E51FE"/>
    <w:rsid w:val="002E5477"/>
    <w:rsid w:val="002E551B"/>
    <w:rsid w:val="002E55A8"/>
    <w:rsid w:val="002E5704"/>
    <w:rsid w:val="002E5928"/>
    <w:rsid w:val="002E5DA3"/>
    <w:rsid w:val="002E606D"/>
    <w:rsid w:val="002E65F6"/>
    <w:rsid w:val="002E66AD"/>
    <w:rsid w:val="002E6D7F"/>
    <w:rsid w:val="002E783D"/>
    <w:rsid w:val="002E79BD"/>
    <w:rsid w:val="002E7AEA"/>
    <w:rsid w:val="002E7B89"/>
    <w:rsid w:val="002E7F1E"/>
    <w:rsid w:val="002F0186"/>
    <w:rsid w:val="002F0303"/>
    <w:rsid w:val="002F03FE"/>
    <w:rsid w:val="002F07E4"/>
    <w:rsid w:val="002F0A94"/>
    <w:rsid w:val="002F0C7F"/>
    <w:rsid w:val="002F0E69"/>
    <w:rsid w:val="002F176C"/>
    <w:rsid w:val="002F17D6"/>
    <w:rsid w:val="002F1E5A"/>
    <w:rsid w:val="002F37B6"/>
    <w:rsid w:val="002F3868"/>
    <w:rsid w:val="002F5639"/>
    <w:rsid w:val="002F619C"/>
    <w:rsid w:val="002F683F"/>
    <w:rsid w:val="002F6895"/>
    <w:rsid w:val="002F6F32"/>
    <w:rsid w:val="002F6F4C"/>
    <w:rsid w:val="002F7180"/>
    <w:rsid w:val="002F7372"/>
    <w:rsid w:val="002F73D7"/>
    <w:rsid w:val="00300347"/>
    <w:rsid w:val="003008F1"/>
    <w:rsid w:val="003009C4"/>
    <w:rsid w:val="00300A70"/>
    <w:rsid w:val="00300A8D"/>
    <w:rsid w:val="003014E1"/>
    <w:rsid w:val="0030171A"/>
    <w:rsid w:val="00301C88"/>
    <w:rsid w:val="0030220F"/>
    <w:rsid w:val="0030250F"/>
    <w:rsid w:val="00302AA0"/>
    <w:rsid w:val="00303277"/>
    <w:rsid w:val="0030357E"/>
    <w:rsid w:val="003035AF"/>
    <w:rsid w:val="00303DBB"/>
    <w:rsid w:val="003041D2"/>
    <w:rsid w:val="0030465C"/>
    <w:rsid w:val="00304C08"/>
    <w:rsid w:val="00304D12"/>
    <w:rsid w:val="00304E03"/>
    <w:rsid w:val="00305026"/>
    <w:rsid w:val="003050B4"/>
    <w:rsid w:val="0030589B"/>
    <w:rsid w:val="00305D02"/>
    <w:rsid w:val="00305D8F"/>
    <w:rsid w:val="00306544"/>
    <w:rsid w:val="00306859"/>
    <w:rsid w:val="00306A9E"/>
    <w:rsid w:val="003076F5"/>
    <w:rsid w:val="00307723"/>
    <w:rsid w:val="00307C6E"/>
    <w:rsid w:val="00307CF6"/>
    <w:rsid w:val="003100BE"/>
    <w:rsid w:val="003101EB"/>
    <w:rsid w:val="003103B9"/>
    <w:rsid w:val="0031051A"/>
    <w:rsid w:val="00310575"/>
    <w:rsid w:val="003107C2"/>
    <w:rsid w:val="003108F0"/>
    <w:rsid w:val="00310A07"/>
    <w:rsid w:val="00310A45"/>
    <w:rsid w:val="00310CF0"/>
    <w:rsid w:val="003112B2"/>
    <w:rsid w:val="00311D4D"/>
    <w:rsid w:val="00311F7D"/>
    <w:rsid w:val="00312397"/>
    <w:rsid w:val="003125E5"/>
    <w:rsid w:val="003128B1"/>
    <w:rsid w:val="00312C70"/>
    <w:rsid w:val="00313521"/>
    <w:rsid w:val="003136AD"/>
    <w:rsid w:val="0031371B"/>
    <w:rsid w:val="003138EA"/>
    <w:rsid w:val="00313B1C"/>
    <w:rsid w:val="00313BFE"/>
    <w:rsid w:val="00314490"/>
    <w:rsid w:val="003147FD"/>
    <w:rsid w:val="00314FCF"/>
    <w:rsid w:val="003151EA"/>
    <w:rsid w:val="003159FE"/>
    <w:rsid w:val="00315AE6"/>
    <w:rsid w:val="00315D6C"/>
    <w:rsid w:val="00316050"/>
    <w:rsid w:val="0031610B"/>
    <w:rsid w:val="00316592"/>
    <w:rsid w:val="00316FB8"/>
    <w:rsid w:val="00317003"/>
    <w:rsid w:val="00317219"/>
    <w:rsid w:val="00317273"/>
    <w:rsid w:val="003172AC"/>
    <w:rsid w:val="0031740B"/>
    <w:rsid w:val="00317A90"/>
    <w:rsid w:val="00317AE3"/>
    <w:rsid w:val="003201B7"/>
    <w:rsid w:val="003203DA"/>
    <w:rsid w:val="00320462"/>
    <w:rsid w:val="003207E3"/>
    <w:rsid w:val="00320958"/>
    <w:rsid w:val="0032098D"/>
    <w:rsid w:val="00320AB4"/>
    <w:rsid w:val="00320B64"/>
    <w:rsid w:val="00320B77"/>
    <w:rsid w:val="00320E16"/>
    <w:rsid w:val="00321362"/>
    <w:rsid w:val="00321E15"/>
    <w:rsid w:val="00321EBA"/>
    <w:rsid w:val="00321F3B"/>
    <w:rsid w:val="00322023"/>
    <w:rsid w:val="00322147"/>
    <w:rsid w:val="003224D8"/>
    <w:rsid w:val="00322687"/>
    <w:rsid w:val="00322706"/>
    <w:rsid w:val="00322826"/>
    <w:rsid w:val="0032291F"/>
    <w:rsid w:val="003229C6"/>
    <w:rsid w:val="00322B4A"/>
    <w:rsid w:val="00322F33"/>
    <w:rsid w:val="00323433"/>
    <w:rsid w:val="003234D7"/>
    <w:rsid w:val="003234E6"/>
    <w:rsid w:val="003235A9"/>
    <w:rsid w:val="00323D97"/>
    <w:rsid w:val="00323F6D"/>
    <w:rsid w:val="00324165"/>
    <w:rsid w:val="00324998"/>
    <w:rsid w:val="003249EE"/>
    <w:rsid w:val="00324EBE"/>
    <w:rsid w:val="00325052"/>
    <w:rsid w:val="00325A68"/>
    <w:rsid w:val="00325A9A"/>
    <w:rsid w:val="00325BAD"/>
    <w:rsid w:val="00325BBF"/>
    <w:rsid w:val="00325D80"/>
    <w:rsid w:val="003264F1"/>
    <w:rsid w:val="0032655B"/>
    <w:rsid w:val="0032677F"/>
    <w:rsid w:val="003268F1"/>
    <w:rsid w:val="00326A0D"/>
    <w:rsid w:val="00326C0F"/>
    <w:rsid w:val="003270B3"/>
    <w:rsid w:val="003271F2"/>
    <w:rsid w:val="00327870"/>
    <w:rsid w:val="0032788C"/>
    <w:rsid w:val="003278A1"/>
    <w:rsid w:val="00327C28"/>
    <w:rsid w:val="00330461"/>
    <w:rsid w:val="003309CF"/>
    <w:rsid w:val="003309F0"/>
    <w:rsid w:val="00330A29"/>
    <w:rsid w:val="00330C38"/>
    <w:rsid w:val="00330C3A"/>
    <w:rsid w:val="003311BC"/>
    <w:rsid w:val="00331C2B"/>
    <w:rsid w:val="00331F67"/>
    <w:rsid w:val="00332712"/>
    <w:rsid w:val="00332867"/>
    <w:rsid w:val="00332F6A"/>
    <w:rsid w:val="00333178"/>
    <w:rsid w:val="00333186"/>
    <w:rsid w:val="003333C2"/>
    <w:rsid w:val="003334CE"/>
    <w:rsid w:val="00333838"/>
    <w:rsid w:val="0033390E"/>
    <w:rsid w:val="00333A57"/>
    <w:rsid w:val="00333AE7"/>
    <w:rsid w:val="00334330"/>
    <w:rsid w:val="00334636"/>
    <w:rsid w:val="003349DB"/>
    <w:rsid w:val="0033530B"/>
    <w:rsid w:val="003358D5"/>
    <w:rsid w:val="00335994"/>
    <w:rsid w:val="0033601F"/>
    <w:rsid w:val="00336686"/>
    <w:rsid w:val="00336956"/>
    <w:rsid w:val="00336A0C"/>
    <w:rsid w:val="00336C35"/>
    <w:rsid w:val="0033729A"/>
    <w:rsid w:val="003379FC"/>
    <w:rsid w:val="00337D0D"/>
    <w:rsid w:val="00337DC2"/>
    <w:rsid w:val="003403DE"/>
    <w:rsid w:val="00340B19"/>
    <w:rsid w:val="003411F3"/>
    <w:rsid w:val="00341EB4"/>
    <w:rsid w:val="0034294E"/>
    <w:rsid w:val="003429E0"/>
    <w:rsid w:val="00342A8C"/>
    <w:rsid w:val="00342CB9"/>
    <w:rsid w:val="00342EA1"/>
    <w:rsid w:val="00343145"/>
    <w:rsid w:val="003431E5"/>
    <w:rsid w:val="0034341C"/>
    <w:rsid w:val="0034380A"/>
    <w:rsid w:val="00344750"/>
    <w:rsid w:val="00344937"/>
    <w:rsid w:val="00344C64"/>
    <w:rsid w:val="003451DA"/>
    <w:rsid w:val="00345CCB"/>
    <w:rsid w:val="00345E87"/>
    <w:rsid w:val="00345F51"/>
    <w:rsid w:val="00346661"/>
    <w:rsid w:val="00346B02"/>
    <w:rsid w:val="0034717E"/>
    <w:rsid w:val="00347694"/>
    <w:rsid w:val="00347EA4"/>
    <w:rsid w:val="003501B6"/>
    <w:rsid w:val="0035028A"/>
    <w:rsid w:val="00351E79"/>
    <w:rsid w:val="003521A7"/>
    <w:rsid w:val="0035237C"/>
    <w:rsid w:val="0035240F"/>
    <w:rsid w:val="003527CE"/>
    <w:rsid w:val="003527DD"/>
    <w:rsid w:val="003529DD"/>
    <w:rsid w:val="00352BE4"/>
    <w:rsid w:val="00352F0E"/>
    <w:rsid w:val="00353173"/>
    <w:rsid w:val="003533BD"/>
    <w:rsid w:val="003537A5"/>
    <w:rsid w:val="00354554"/>
    <w:rsid w:val="0035480C"/>
    <w:rsid w:val="00354822"/>
    <w:rsid w:val="003548F2"/>
    <w:rsid w:val="0035499D"/>
    <w:rsid w:val="00354C7D"/>
    <w:rsid w:val="00354EA2"/>
    <w:rsid w:val="003550B7"/>
    <w:rsid w:val="00355102"/>
    <w:rsid w:val="0035537F"/>
    <w:rsid w:val="00355D85"/>
    <w:rsid w:val="0035622B"/>
    <w:rsid w:val="00356378"/>
    <w:rsid w:val="00356C17"/>
    <w:rsid w:val="00356D68"/>
    <w:rsid w:val="00356EAB"/>
    <w:rsid w:val="003574CF"/>
    <w:rsid w:val="00357BF4"/>
    <w:rsid w:val="0036006D"/>
    <w:rsid w:val="00360E20"/>
    <w:rsid w:val="00361632"/>
    <w:rsid w:val="00361B1F"/>
    <w:rsid w:val="00362A2B"/>
    <w:rsid w:val="00362AD5"/>
    <w:rsid w:val="00362BF6"/>
    <w:rsid w:val="0036307B"/>
    <w:rsid w:val="00363B87"/>
    <w:rsid w:val="0036415D"/>
    <w:rsid w:val="00364336"/>
    <w:rsid w:val="0036435F"/>
    <w:rsid w:val="0036453A"/>
    <w:rsid w:val="00364626"/>
    <w:rsid w:val="003648BE"/>
    <w:rsid w:val="00364D05"/>
    <w:rsid w:val="00365274"/>
    <w:rsid w:val="00365801"/>
    <w:rsid w:val="003658D6"/>
    <w:rsid w:val="00365B4A"/>
    <w:rsid w:val="00365BC8"/>
    <w:rsid w:val="00365FB0"/>
    <w:rsid w:val="003669AF"/>
    <w:rsid w:val="00366AEE"/>
    <w:rsid w:val="003673BB"/>
    <w:rsid w:val="00367440"/>
    <w:rsid w:val="003705FE"/>
    <w:rsid w:val="00370655"/>
    <w:rsid w:val="003708F4"/>
    <w:rsid w:val="00371112"/>
    <w:rsid w:val="003717B8"/>
    <w:rsid w:val="00371DAB"/>
    <w:rsid w:val="00371EF2"/>
    <w:rsid w:val="0037217B"/>
    <w:rsid w:val="00372840"/>
    <w:rsid w:val="00372CD8"/>
    <w:rsid w:val="003735A9"/>
    <w:rsid w:val="00373872"/>
    <w:rsid w:val="00374082"/>
    <w:rsid w:val="003744F3"/>
    <w:rsid w:val="003745F2"/>
    <w:rsid w:val="003749AE"/>
    <w:rsid w:val="00375121"/>
    <w:rsid w:val="003751AA"/>
    <w:rsid w:val="00375371"/>
    <w:rsid w:val="003756AD"/>
    <w:rsid w:val="003756B2"/>
    <w:rsid w:val="003756B9"/>
    <w:rsid w:val="00375F93"/>
    <w:rsid w:val="00376867"/>
    <w:rsid w:val="00376CF1"/>
    <w:rsid w:val="00376D6A"/>
    <w:rsid w:val="00376F51"/>
    <w:rsid w:val="0037746C"/>
    <w:rsid w:val="00377679"/>
    <w:rsid w:val="00377C2E"/>
    <w:rsid w:val="00377F29"/>
    <w:rsid w:val="0038039D"/>
    <w:rsid w:val="00380679"/>
    <w:rsid w:val="003807A8"/>
    <w:rsid w:val="0038085D"/>
    <w:rsid w:val="003810D3"/>
    <w:rsid w:val="003811D1"/>
    <w:rsid w:val="00381306"/>
    <w:rsid w:val="003813EE"/>
    <w:rsid w:val="00381B6F"/>
    <w:rsid w:val="00381B9F"/>
    <w:rsid w:val="00381DE7"/>
    <w:rsid w:val="00381EA5"/>
    <w:rsid w:val="003821BA"/>
    <w:rsid w:val="0038298D"/>
    <w:rsid w:val="00382FF0"/>
    <w:rsid w:val="0038330E"/>
    <w:rsid w:val="00383437"/>
    <w:rsid w:val="003834D3"/>
    <w:rsid w:val="00383523"/>
    <w:rsid w:val="00383602"/>
    <w:rsid w:val="00383CA9"/>
    <w:rsid w:val="00383CB0"/>
    <w:rsid w:val="00383D23"/>
    <w:rsid w:val="00383EA6"/>
    <w:rsid w:val="00383F70"/>
    <w:rsid w:val="00384558"/>
    <w:rsid w:val="00385392"/>
    <w:rsid w:val="00385746"/>
    <w:rsid w:val="00385F85"/>
    <w:rsid w:val="00386590"/>
    <w:rsid w:val="003865A3"/>
    <w:rsid w:val="0038676B"/>
    <w:rsid w:val="00386AEA"/>
    <w:rsid w:val="00386CBA"/>
    <w:rsid w:val="00386ED0"/>
    <w:rsid w:val="00387132"/>
    <w:rsid w:val="003871C3"/>
    <w:rsid w:val="00387640"/>
    <w:rsid w:val="0038768A"/>
    <w:rsid w:val="003876F0"/>
    <w:rsid w:val="00387723"/>
    <w:rsid w:val="00387B85"/>
    <w:rsid w:val="00387C22"/>
    <w:rsid w:val="0039053D"/>
    <w:rsid w:val="0039097F"/>
    <w:rsid w:val="003910DE"/>
    <w:rsid w:val="0039137A"/>
    <w:rsid w:val="0039158B"/>
    <w:rsid w:val="00391DCA"/>
    <w:rsid w:val="00392928"/>
    <w:rsid w:val="00392B8B"/>
    <w:rsid w:val="00392D5D"/>
    <w:rsid w:val="003931FD"/>
    <w:rsid w:val="00393511"/>
    <w:rsid w:val="00393588"/>
    <w:rsid w:val="00393A6E"/>
    <w:rsid w:val="003940DA"/>
    <w:rsid w:val="00394806"/>
    <w:rsid w:val="00394892"/>
    <w:rsid w:val="00395297"/>
    <w:rsid w:val="00395603"/>
    <w:rsid w:val="00395E0D"/>
    <w:rsid w:val="00395F41"/>
    <w:rsid w:val="00397003"/>
    <w:rsid w:val="003971EE"/>
    <w:rsid w:val="003A04F0"/>
    <w:rsid w:val="003A073A"/>
    <w:rsid w:val="003A0AF4"/>
    <w:rsid w:val="003A0C3E"/>
    <w:rsid w:val="003A10F1"/>
    <w:rsid w:val="003A143F"/>
    <w:rsid w:val="003A1687"/>
    <w:rsid w:val="003A17A9"/>
    <w:rsid w:val="003A17E3"/>
    <w:rsid w:val="003A1BA7"/>
    <w:rsid w:val="003A1BDC"/>
    <w:rsid w:val="003A1DBD"/>
    <w:rsid w:val="003A20C6"/>
    <w:rsid w:val="003A2163"/>
    <w:rsid w:val="003A26FE"/>
    <w:rsid w:val="003A28AD"/>
    <w:rsid w:val="003A2CC3"/>
    <w:rsid w:val="003A3075"/>
    <w:rsid w:val="003A3452"/>
    <w:rsid w:val="003A3726"/>
    <w:rsid w:val="003A3A7A"/>
    <w:rsid w:val="003A3F31"/>
    <w:rsid w:val="003A425B"/>
    <w:rsid w:val="003A4309"/>
    <w:rsid w:val="003A490E"/>
    <w:rsid w:val="003A4A93"/>
    <w:rsid w:val="003A4D21"/>
    <w:rsid w:val="003A4ECC"/>
    <w:rsid w:val="003A53BD"/>
    <w:rsid w:val="003A576E"/>
    <w:rsid w:val="003A5890"/>
    <w:rsid w:val="003A5F4E"/>
    <w:rsid w:val="003A68F7"/>
    <w:rsid w:val="003A697F"/>
    <w:rsid w:val="003A6D6A"/>
    <w:rsid w:val="003A6F12"/>
    <w:rsid w:val="003A6F9C"/>
    <w:rsid w:val="003A7488"/>
    <w:rsid w:val="003A7686"/>
    <w:rsid w:val="003B017B"/>
    <w:rsid w:val="003B08DA"/>
    <w:rsid w:val="003B0A6C"/>
    <w:rsid w:val="003B0F66"/>
    <w:rsid w:val="003B1569"/>
    <w:rsid w:val="003B1AFA"/>
    <w:rsid w:val="003B1CA9"/>
    <w:rsid w:val="003B1CE0"/>
    <w:rsid w:val="003B1D34"/>
    <w:rsid w:val="003B20BC"/>
    <w:rsid w:val="003B25DA"/>
    <w:rsid w:val="003B2EF1"/>
    <w:rsid w:val="003B2F6F"/>
    <w:rsid w:val="003B341E"/>
    <w:rsid w:val="003B3781"/>
    <w:rsid w:val="003B3D42"/>
    <w:rsid w:val="003B4173"/>
    <w:rsid w:val="003B4304"/>
    <w:rsid w:val="003B4641"/>
    <w:rsid w:val="003B471F"/>
    <w:rsid w:val="003B4A9A"/>
    <w:rsid w:val="003B50FC"/>
    <w:rsid w:val="003B5459"/>
    <w:rsid w:val="003B5524"/>
    <w:rsid w:val="003B57AA"/>
    <w:rsid w:val="003B57E4"/>
    <w:rsid w:val="003B5903"/>
    <w:rsid w:val="003B5A79"/>
    <w:rsid w:val="003B5F0B"/>
    <w:rsid w:val="003B6226"/>
    <w:rsid w:val="003B67B2"/>
    <w:rsid w:val="003B6B6D"/>
    <w:rsid w:val="003B6BF9"/>
    <w:rsid w:val="003B6D96"/>
    <w:rsid w:val="003B6E97"/>
    <w:rsid w:val="003B71F0"/>
    <w:rsid w:val="003B7478"/>
    <w:rsid w:val="003B7615"/>
    <w:rsid w:val="003B796F"/>
    <w:rsid w:val="003B7B16"/>
    <w:rsid w:val="003B7C42"/>
    <w:rsid w:val="003B7DF3"/>
    <w:rsid w:val="003B7F0B"/>
    <w:rsid w:val="003C02BF"/>
    <w:rsid w:val="003C0492"/>
    <w:rsid w:val="003C0646"/>
    <w:rsid w:val="003C07E6"/>
    <w:rsid w:val="003C0944"/>
    <w:rsid w:val="003C0C61"/>
    <w:rsid w:val="003C0FD2"/>
    <w:rsid w:val="003C1895"/>
    <w:rsid w:val="003C1B5D"/>
    <w:rsid w:val="003C1EAD"/>
    <w:rsid w:val="003C201F"/>
    <w:rsid w:val="003C2395"/>
    <w:rsid w:val="003C23E7"/>
    <w:rsid w:val="003C282D"/>
    <w:rsid w:val="003C296F"/>
    <w:rsid w:val="003C2D8B"/>
    <w:rsid w:val="003C35DB"/>
    <w:rsid w:val="003C38A4"/>
    <w:rsid w:val="003C3C68"/>
    <w:rsid w:val="003C4009"/>
    <w:rsid w:val="003C45BA"/>
    <w:rsid w:val="003C45F9"/>
    <w:rsid w:val="003C48BA"/>
    <w:rsid w:val="003C4B12"/>
    <w:rsid w:val="003C5769"/>
    <w:rsid w:val="003C598A"/>
    <w:rsid w:val="003C5A40"/>
    <w:rsid w:val="003C5E73"/>
    <w:rsid w:val="003C6292"/>
    <w:rsid w:val="003C62D9"/>
    <w:rsid w:val="003C695A"/>
    <w:rsid w:val="003C7806"/>
    <w:rsid w:val="003C78B4"/>
    <w:rsid w:val="003C79CA"/>
    <w:rsid w:val="003C7A8B"/>
    <w:rsid w:val="003C7B2A"/>
    <w:rsid w:val="003D0A80"/>
    <w:rsid w:val="003D0A9B"/>
    <w:rsid w:val="003D0B94"/>
    <w:rsid w:val="003D0BF6"/>
    <w:rsid w:val="003D0DE2"/>
    <w:rsid w:val="003D0E34"/>
    <w:rsid w:val="003D0F63"/>
    <w:rsid w:val="003D1107"/>
    <w:rsid w:val="003D11AE"/>
    <w:rsid w:val="003D12C1"/>
    <w:rsid w:val="003D1E10"/>
    <w:rsid w:val="003D1E46"/>
    <w:rsid w:val="003D254B"/>
    <w:rsid w:val="003D2D5B"/>
    <w:rsid w:val="003D2F11"/>
    <w:rsid w:val="003D30E0"/>
    <w:rsid w:val="003D3664"/>
    <w:rsid w:val="003D40B2"/>
    <w:rsid w:val="003D435F"/>
    <w:rsid w:val="003D4416"/>
    <w:rsid w:val="003D4612"/>
    <w:rsid w:val="003D4C80"/>
    <w:rsid w:val="003D4FE3"/>
    <w:rsid w:val="003D5116"/>
    <w:rsid w:val="003D578A"/>
    <w:rsid w:val="003D5E35"/>
    <w:rsid w:val="003D5ECB"/>
    <w:rsid w:val="003D6229"/>
    <w:rsid w:val="003D64D5"/>
    <w:rsid w:val="003D6B4B"/>
    <w:rsid w:val="003D6E7D"/>
    <w:rsid w:val="003D7DDB"/>
    <w:rsid w:val="003D7DE4"/>
    <w:rsid w:val="003E05E0"/>
    <w:rsid w:val="003E167B"/>
    <w:rsid w:val="003E1CA4"/>
    <w:rsid w:val="003E1FC9"/>
    <w:rsid w:val="003E1FD6"/>
    <w:rsid w:val="003E234F"/>
    <w:rsid w:val="003E281D"/>
    <w:rsid w:val="003E2FC6"/>
    <w:rsid w:val="003E314A"/>
    <w:rsid w:val="003E31FA"/>
    <w:rsid w:val="003E3214"/>
    <w:rsid w:val="003E3238"/>
    <w:rsid w:val="003E33C2"/>
    <w:rsid w:val="003E3736"/>
    <w:rsid w:val="003E3750"/>
    <w:rsid w:val="003E3CB1"/>
    <w:rsid w:val="003E40B7"/>
    <w:rsid w:val="003E45BF"/>
    <w:rsid w:val="003E4666"/>
    <w:rsid w:val="003E467E"/>
    <w:rsid w:val="003E491F"/>
    <w:rsid w:val="003E4A75"/>
    <w:rsid w:val="003E5317"/>
    <w:rsid w:val="003E5916"/>
    <w:rsid w:val="003E5AC2"/>
    <w:rsid w:val="003E5BF9"/>
    <w:rsid w:val="003E609F"/>
    <w:rsid w:val="003E6601"/>
    <w:rsid w:val="003E7035"/>
    <w:rsid w:val="003E7092"/>
    <w:rsid w:val="003E71CF"/>
    <w:rsid w:val="003E7301"/>
    <w:rsid w:val="003E77F9"/>
    <w:rsid w:val="003E7929"/>
    <w:rsid w:val="003E7B5A"/>
    <w:rsid w:val="003E7C2C"/>
    <w:rsid w:val="003F04AA"/>
    <w:rsid w:val="003F0AA0"/>
    <w:rsid w:val="003F0D2A"/>
    <w:rsid w:val="003F0ED3"/>
    <w:rsid w:val="003F107B"/>
    <w:rsid w:val="003F13F8"/>
    <w:rsid w:val="003F168E"/>
    <w:rsid w:val="003F1E65"/>
    <w:rsid w:val="003F2009"/>
    <w:rsid w:val="003F265B"/>
    <w:rsid w:val="003F2944"/>
    <w:rsid w:val="003F308A"/>
    <w:rsid w:val="003F38E5"/>
    <w:rsid w:val="003F44AF"/>
    <w:rsid w:val="003F48B6"/>
    <w:rsid w:val="003F4CAC"/>
    <w:rsid w:val="003F504D"/>
    <w:rsid w:val="003F52B7"/>
    <w:rsid w:val="003F548F"/>
    <w:rsid w:val="003F55EB"/>
    <w:rsid w:val="003F5775"/>
    <w:rsid w:val="003F5C6C"/>
    <w:rsid w:val="003F62A5"/>
    <w:rsid w:val="003F63A8"/>
    <w:rsid w:val="003F6691"/>
    <w:rsid w:val="003F6782"/>
    <w:rsid w:val="003F68B1"/>
    <w:rsid w:val="003F695B"/>
    <w:rsid w:val="003F6D60"/>
    <w:rsid w:val="003F70BF"/>
    <w:rsid w:val="003F710D"/>
    <w:rsid w:val="003F7236"/>
    <w:rsid w:val="003F724C"/>
    <w:rsid w:val="003F7318"/>
    <w:rsid w:val="003F7350"/>
    <w:rsid w:val="003F74B3"/>
    <w:rsid w:val="003F752F"/>
    <w:rsid w:val="00400208"/>
    <w:rsid w:val="00400B96"/>
    <w:rsid w:val="00400C99"/>
    <w:rsid w:val="00400D8D"/>
    <w:rsid w:val="00400E5F"/>
    <w:rsid w:val="00401510"/>
    <w:rsid w:val="00401647"/>
    <w:rsid w:val="00401F06"/>
    <w:rsid w:val="00403C64"/>
    <w:rsid w:val="00403C81"/>
    <w:rsid w:val="00404722"/>
    <w:rsid w:val="004048BF"/>
    <w:rsid w:val="004048DA"/>
    <w:rsid w:val="00404BE2"/>
    <w:rsid w:val="00404F89"/>
    <w:rsid w:val="00405316"/>
    <w:rsid w:val="0040544F"/>
    <w:rsid w:val="00405FF6"/>
    <w:rsid w:val="004066D7"/>
    <w:rsid w:val="00406B15"/>
    <w:rsid w:val="00406B61"/>
    <w:rsid w:val="00406C0F"/>
    <w:rsid w:val="00406CC6"/>
    <w:rsid w:val="00406E46"/>
    <w:rsid w:val="0040737E"/>
    <w:rsid w:val="00407A89"/>
    <w:rsid w:val="00407C82"/>
    <w:rsid w:val="00407CEA"/>
    <w:rsid w:val="00407E20"/>
    <w:rsid w:val="00410382"/>
    <w:rsid w:val="00410638"/>
    <w:rsid w:val="00410652"/>
    <w:rsid w:val="004108F1"/>
    <w:rsid w:val="00410B45"/>
    <w:rsid w:val="00410D89"/>
    <w:rsid w:val="00411EB7"/>
    <w:rsid w:val="00411F8B"/>
    <w:rsid w:val="004120C2"/>
    <w:rsid w:val="00412348"/>
    <w:rsid w:val="00412585"/>
    <w:rsid w:val="004132B7"/>
    <w:rsid w:val="0041368A"/>
    <w:rsid w:val="00413F1F"/>
    <w:rsid w:val="0041471A"/>
    <w:rsid w:val="00414D84"/>
    <w:rsid w:val="00414DCD"/>
    <w:rsid w:val="00414EBD"/>
    <w:rsid w:val="004156F3"/>
    <w:rsid w:val="00415755"/>
    <w:rsid w:val="004158B3"/>
    <w:rsid w:val="00415DA9"/>
    <w:rsid w:val="0041608E"/>
    <w:rsid w:val="00416917"/>
    <w:rsid w:val="0041697B"/>
    <w:rsid w:val="00416E12"/>
    <w:rsid w:val="00416F9B"/>
    <w:rsid w:val="0041713D"/>
    <w:rsid w:val="00417278"/>
    <w:rsid w:val="004179C5"/>
    <w:rsid w:val="004179DD"/>
    <w:rsid w:val="00417D92"/>
    <w:rsid w:val="00420084"/>
    <w:rsid w:val="004200A0"/>
    <w:rsid w:val="0042040A"/>
    <w:rsid w:val="004205A7"/>
    <w:rsid w:val="00420CBF"/>
    <w:rsid w:val="00421234"/>
    <w:rsid w:val="004219EC"/>
    <w:rsid w:val="00421D4F"/>
    <w:rsid w:val="00421FAC"/>
    <w:rsid w:val="00421FC7"/>
    <w:rsid w:val="004221B5"/>
    <w:rsid w:val="00422EAA"/>
    <w:rsid w:val="00422EE1"/>
    <w:rsid w:val="00423098"/>
    <w:rsid w:val="004236AE"/>
    <w:rsid w:val="00423720"/>
    <w:rsid w:val="00423818"/>
    <w:rsid w:val="0042394A"/>
    <w:rsid w:val="00423A5F"/>
    <w:rsid w:val="00423B59"/>
    <w:rsid w:val="00423C2C"/>
    <w:rsid w:val="00423F36"/>
    <w:rsid w:val="004243FA"/>
    <w:rsid w:val="004245D1"/>
    <w:rsid w:val="004248CA"/>
    <w:rsid w:val="00424AA1"/>
    <w:rsid w:val="00424B0E"/>
    <w:rsid w:val="00424D1F"/>
    <w:rsid w:val="00424E73"/>
    <w:rsid w:val="00425079"/>
    <w:rsid w:val="004250C5"/>
    <w:rsid w:val="00425A49"/>
    <w:rsid w:val="00425D29"/>
    <w:rsid w:val="00425DB7"/>
    <w:rsid w:val="00425FD9"/>
    <w:rsid w:val="00425FDB"/>
    <w:rsid w:val="00426351"/>
    <w:rsid w:val="004264F8"/>
    <w:rsid w:val="00426AEB"/>
    <w:rsid w:val="004274DC"/>
    <w:rsid w:val="00427AB4"/>
    <w:rsid w:val="00427B30"/>
    <w:rsid w:val="00427B47"/>
    <w:rsid w:val="00430641"/>
    <w:rsid w:val="00430871"/>
    <w:rsid w:val="00430A8E"/>
    <w:rsid w:val="00431278"/>
    <w:rsid w:val="004312D8"/>
    <w:rsid w:val="0043177C"/>
    <w:rsid w:val="00431C59"/>
    <w:rsid w:val="00431D90"/>
    <w:rsid w:val="00432A9D"/>
    <w:rsid w:val="00433449"/>
    <w:rsid w:val="004334E7"/>
    <w:rsid w:val="00433909"/>
    <w:rsid w:val="00433D13"/>
    <w:rsid w:val="0043464E"/>
    <w:rsid w:val="00434827"/>
    <w:rsid w:val="00434AD3"/>
    <w:rsid w:val="00434BA7"/>
    <w:rsid w:val="004350B3"/>
    <w:rsid w:val="004351BF"/>
    <w:rsid w:val="00435218"/>
    <w:rsid w:val="004352D6"/>
    <w:rsid w:val="004353E6"/>
    <w:rsid w:val="004354C5"/>
    <w:rsid w:val="00435638"/>
    <w:rsid w:val="00435932"/>
    <w:rsid w:val="00435942"/>
    <w:rsid w:val="00435959"/>
    <w:rsid w:val="004364B7"/>
    <w:rsid w:val="004366A0"/>
    <w:rsid w:val="00436757"/>
    <w:rsid w:val="0043678A"/>
    <w:rsid w:val="00436836"/>
    <w:rsid w:val="00436C37"/>
    <w:rsid w:val="00436E19"/>
    <w:rsid w:val="00437077"/>
    <w:rsid w:val="004371BD"/>
    <w:rsid w:val="00437872"/>
    <w:rsid w:val="00437DD3"/>
    <w:rsid w:val="0044060A"/>
    <w:rsid w:val="00440840"/>
    <w:rsid w:val="004409A4"/>
    <w:rsid w:val="00440BBA"/>
    <w:rsid w:val="00440EF7"/>
    <w:rsid w:val="004410B3"/>
    <w:rsid w:val="00441649"/>
    <w:rsid w:val="00441B17"/>
    <w:rsid w:val="00441EB1"/>
    <w:rsid w:val="004429D2"/>
    <w:rsid w:val="00442AA0"/>
    <w:rsid w:val="00443BC2"/>
    <w:rsid w:val="00443E67"/>
    <w:rsid w:val="004440E7"/>
    <w:rsid w:val="004441EC"/>
    <w:rsid w:val="00444FF8"/>
    <w:rsid w:val="00445160"/>
    <w:rsid w:val="004455A9"/>
    <w:rsid w:val="0044576C"/>
    <w:rsid w:val="0044598C"/>
    <w:rsid w:val="00445AE1"/>
    <w:rsid w:val="00445BBD"/>
    <w:rsid w:val="004461C5"/>
    <w:rsid w:val="00446274"/>
    <w:rsid w:val="004467F7"/>
    <w:rsid w:val="00446D73"/>
    <w:rsid w:val="00447158"/>
    <w:rsid w:val="0044759C"/>
    <w:rsid w:val="00447746"/>
    <w:rsid w:val="0044788F"/>
    <w:rsid w:val="004479C6"/>
    <w:rsid w:val="0045008C"/>
    <w:rsid w:val="0045017C"/>
    <w:rsid w:val="004501A1"/>
    <w:rsid w:val="004503AE"/>
    <w:rsid w:val="00450577"/>
    <w:rsid w:val="00450747"/>
    <w:rsid w:val="00451409"/>
    <w:rsid w:val="004519D0"/>
    <w:rsid w:val="00451A9B"/>
    <w:rsid w:val="00451B04"/>
    <w:rsid w:val="00452384"/>
    <w:rsid w:val="004526FB"/>
    <w:rsid w:val="00452702"/>
    <w:rsid w:val="00452A17"/>
    <w:rsid w:val="00452ACF"/>
    <w:rsid w:val="00452D2D"/>
    <w:rsid w:val="004538D3"/>
    <w:rsid w:val="00453B1B"/>
    <w:rsid w:val="00453C51"/>
    <w:rsid w:val="00453CBD"/>
    <w:rsid w:val="00454017"/>
    <w:rsid w:val="00454272"/>
    <w:rsid w:val="004547E9"/>
    <w:rsid w:val="00454FC6"/>
    <w:rsid w:val="004551AB"/>
    <w:rsid w:val="00455410"/>
    <w:rsid w:val="004564FF"/>
    <w:rsid w:val="00456553"/>
    <w:rsid w:val="004566EF"/>
    <w:rsid w:val="00456887"/>
    <w:rsid w:val="004568E7"/>
    <w:rsid w:val="00456C29"/>
    <w:rsid w:val="0045727B"/>
    <w:rsid w:val="00457512"/>
    <w:rsid w:val="00457C23"/>
    <w:rsid w:val="00457E8B"/>
    <w:rsid w:val="00457EE7"/>
    <w:rsid w:val="00457F41"/>
    <w:rsid w:val="00460035"/>
    <w:rsid w:val="004605D4"/>
    <w:rsid w:val="0046063D"/>
    <w:rsid w:val="00460A96"/>
    <w:rsid w:val="00460EC3"/>
    <w:rsid w:val="00460F02"/>
    <w:rsid w:val="0046126D"/>
    <w:rsid w:val="0046130A"/>
    <w:rsid w:val="0046162F"/>
    <w:rsid w:val="00461CCC"/>
    <w:rsid w:val="004620C2"/>
    <w:rsid w:val="00462121"/>
    <w:rsid w:val="00462568"/>
    <w:rsid w:val="00462950"/>
    <w:rsid w:val="004629B0"/>
    <w:rsid w:val="00462B47"/>
    <w:rsid w:val="0046341F"/>
    <w:rsid w:val="0046396C"/>
    <w:rsid w:val="00463DD5"/>
    <w:rsid w:val="00463EA5"/>
    <w:rsid w:val="00463ED8"/>
    <w:rsid w:val="004641E4"/>
    <w:rsid w:val="004642AC"/>
    <w:rsid w:val="0046451C"/>
    <w:rsid w:val="004649F3"/>
    <w:rsid w:val="00464FA4"/>
    <w:rsid w:val="00465EE1"/>
    <w:rsid w:val="00466442"/>
    <w:rsid w:val="004665CD"/>
    <w:rsid w:val="0046699A"/>
    <w:rsid w:val="00466BB8"/>
    <w:rsid w:val="00466CD9"/>
    <w:rsid w:val="00466F34"/>
    <w:rsid w:val="004670F2"/>
    <w:rsid w:val="00467B70"/>
    <w:rsid w:val="00467EF8"/>
    <w:rsid w:val="004709AB"/>
    <w:rsid w:val="00470FB7"/>
    <w:rsid w:val="00471030"/>
    <w:rsid w:val="00471059"/>
    <w:rsid w:val="004714EC"/>
    <w:rsid w:val="00471506"/>
    <w:rsid w:val="0047152A"/>
    <w:rsid w:val="0047168F"/>
    <w:rsid w:val="004716B6"/>
    <w:rsid w:val="00471D79"/>
    <w:rsid w:val="0047209C"/>
    <w:rsid w:val="0047241D"/>
    <w:rsid w:val="00472831"/>
    <w:rsid w:val="00472A19"/>
    <w:rsid w:val="004731C3"/>
    <w:rsid w:val="00473560"/>
    <w:rsid w:val="0047358F"/>
    <w:rsid w:val="00473766"/>
    <w:rsid w:val="00473B5F"/>
    <w:rsid w:val="00474117"/>
    <w:rsid w:val="00474403"/>
    <w:rsid w:val="00474642"/>
    <w:rsid w:val="00474847"/>
    <w:rsid w:val="00474ED7"/>
    <w:rsid w:val="004750B7"/>
    <w:rsid w:val="00475261"/>
    <w:rsid w:val="00475264"/>
    <w:rsid w:val="00475306"/>
    <w:rsid w:val="00475561"/>
    <w:rsid w:val="00475644"/>
    <w:rsid w:val="004763FB"/>
    <w:rsid w:val="0047692E"/>
    <w:rsid w:val="00476EC3"/>
    <w:rsid w:val="00476F50"/>
    <w:rsid w:val="004774BD"/>
    <w:rsid w:val="00477752"/>
    <w:rsid w:val="004779DD"/>
    <w:rsid w:val="004800B7"/>
    <w:rsid w:val="00480978"/>
    <w:rsid w:val="00480EF9"/>
    <w:rsid w:val="004811C3"/>
    <w:rsid w:val="0048156C"/>
    <w:rsid w:val="0048217C"/>
    <w:rsid w:val="0048231E"/>
    <w:rsid w:val="00482C35"/>
    <w:rsid w:val="00482E8D"/>
    <w:rsid w:val="0048351B"/>
    <w:rsid w:val="00483E0D"/>
    <w:rsid w:val="00483F69"/>
    <w:rsid w:val="004842C5"/>
    <w:rsid w:val="0048450C"/>
    <w:rsid w:val="00484B31"/>
    <w:rsid w:val="00484E1E"/>
    <w:rsid w:val="00485380"/>
    <w:rsid w:val="00485899"/>
    <w:rsid w:val="004858E2"/>
    <w:rsid w:val="004859D1"/>
    <w:rsid w:val="0048603C"/>
    <w:rsid w:val="004862FD"/>
    <w:rsid w:val="00486340"/>
    <w:rsid w:val="00486942"/>
    <w:rsid w:val="00486B5A"/>
    <w:rsid w:val="00486C94"/>
    <w:rsid w:val="00486CFC"/>
    <w:rsid w:val="00486FF4"/>
    <w:rsid w:val="0048732A"/>
    <w:rsid w:val="00487DAF"/>
    <w:rsid w:val="00490377"/>
    <w:rsid w:val="0049062C"/>
    <w:rsid w:val="004908B4"/>
    <w:rsid w:val="00490BF4"/>
    <w:rsid w:val="00490C29"/>
    <w:rsid w:val="00490DDB"/>
    <w:rsid w:val="00490FE8"/>
    <w:rsid w:val="004910BE"/>
    <w:rsid w:val="00491590"/>
    <w:rsid w:val="004915D6"/>
    <w:rsid w:val="0049195D"/>
    <w:rsid w:val="00491D07"/>
    <w:rsid w:val="00491D57"/>
    <w:rsid w:val="004920C1"/>
    <w:rsid w:val="00492143"/>
    <w:rsid w:val="00492D7F"/>
    <w:rsid w:val="00492F9F"/>
    <w:rsid w:val="004930E5"/>
    <w:rsid w:val="00493318"/>
    <w:rsid w:val="00493D54"/>
    <w:rsid w:val="00493E8E"/>
    <w:rsid w:val="004941CA"/>
    <w:rsid w:val="00494348"/>
    <w:rsid w:val="004943E1"/>
    <w:rsid w:val="004947A3"/>
    <w:rsid w:val="0049483E"/>
    <w:rsid w:val="004949E0"/>
    <w:rsid w:val="00494C21"/>
    <w:rsid w:val="00495067"/>
    <w:rsid w:val="00495260"/>
    <w:rsid w:val="0049540E"/>
    <w:rsid w:val="00495533"/>
    <w:rsid w:val="00495978"/>
    <w:rsid w:val="00495FA0"/>
    <w:rsid w:val="004960C5"/>
    <w:rsid w:val="0049686C"/>
    <w:rsid w:val="00496BCF"/>
    <w:rsid w:val="00497001"/>
    <w:rsid w:val="00497CB2"/>
    <w:rsid w:val="004A0501"/>
    <w:rsid w:val="004A05A6"/>
    <w:rsid w:val="004A0950"/>
    <w:rsid w:val="004A1332"/>
    <w:rsid w:val="004A1715"/>
    <w:rsid w:val="004A1A2F"/>
    <w:rsid w:val="004A1B25"/>
    <w:rsid w:val="004A2618"/>
    <w:rsid w:val="004A2D48"/>
    <w:rsid w:val="004A2D5C"/>
    <w:rsid w:val="004A2E5F"/>
    <w:rsid w:val="004A36EE"/>
    <w:rsid w:val="004A3CEF"/>
    <w:rsid w:val="004A3DF8"/>
    <w:rsid w:val="004A3E1F"/>
    <w:rsid w:val="004A45E5"/>
    <w:rsid w:val="004A478F"/>
    <w:rsid w:val="004A4A6C"/>
    <w:rsid w:val="004A4B5F"/>
    <w:rsid w:val="004A4C62"/>
    <w:rsid w:val="004A51AC"/>
    <w:rsid w:val="004A54E3"/>
    <w:rsid w:val="004A55AE"/>
    <w:rsid w:val="004A55EB"/>
    <w:rsid w:val="004A583F"/>
    <w:rsid w:val="004A5AF7"/>
    <w:rsid w:val="004A5C92"/>
    <w:rsid w:val="004A5E47"/>
    <w:rsid w:val="004A6098"/>
    <w:rsid w:val="004A6280"/>
    <w:rsid w:val="004A67BB"/>
    <w:rsid w:val="004A6882"/>
    <w:rsid w:val="004A6E96"/>
    <w:rsid w:val="004A6F70"/>
    <w:rsid w:val="004A7010"/>
    <w:rsid w:val="004A7299"/>
    <w:rsid w:val="004A76BA"/>
    <w:rsid w:val="004A7796"/>
    <w:rsid w:val="004A7BBF"/>
    <w:rsid w:val="004A7D5C"/>
    <w:rsid w:val="004B0256"/>
    <w:rsid w:val="004B0A38"/>
    <w:rsid w:val="004B0A5F"/>
    <w:rsid w:val="004B0C44"/>
    <w:rsid w:val="004B1408"/>
    <w:rsid w:val="004B15E9"/>
    <w:rsid w:val="004B164E"/>
    <w:rsid w:val="004B2072"/>
    <w:rsid w:val="004B22DB"/>
    <w:rsid w:val="004B24E1"/>
    <w:rsid w:val="004B3083"/>
    <w:rsid w:val="004B3680"/>
    <w:rsid w:val="004B3711"/>
    <w:rsid w:val="004B378A"/>
    <w:rsid w:val="004B37D0"/>
    <w:rsid w:val="004B38D4"/>
    <w:rsid w:val="004B3B47"/>
    <w:rsid w:val="004B4E92"/>
    <w:rsid w:val="004B5373"/>
    <w:rsid w:val="004B5717"/>
    <w:rsid w:val="004B5D76"/>
    <w:rsid w:val="004B5DB0"/>
    <w:rsid w:val="004B617D"/>
    <w:rsid w:val="004B6195"/>
    <w:rsid w:val="004B6294"/>
    <w:rsid w:val="004B65C5"/>
    <w:rsid w:val="004B66D5"/>
    <w:rsid w:val="004B73E5"/>
    <w:rsid w:val="004B7A8C"/>
    <w:rsid w:val="004C023F"/>
    <w:rsid w:val="004C06EB"/>
    <w:rsid w:val="004C084A"/>
    <w:rsid w:val="004C094C"/>
    <w:rsid w:val="004C11D6"/>
    <w:rsid w:val="004C1384"/>
    <w:rsid w:val="004C1C64"/>
    <w:rsid w:val="004C1E31"/>
    <w:rsid w:val="004C1F64"/>
    <w:rsid w:val="004C2052"/>
    <w:rsid w:val="004C2634"/>
    <w:rsid w:val="004C2769"/>
    <w:rsid w:val="004C2778"/>
    <w:rsid w:val="004C2979"/>
    <w:rsid w:val="004C2DEE"/>
    <w:rsid w:val="004C2FE5"/>
    <w:rsid w:val="004C320F"/>
    <w:rsid w:val="004C3872"/>
    <w:rsid w:val="004C388C"/>
    <w:rsid w:val="004C38CE"/>
    <w:rsid w:val="004C3A7E"/>
    <w:rsid w:val="004C3BF7"/>
    <w:rsid w:val="004C3EDC"/>
    <w:rsid w:val="004C3EDF"/>
    <w:rsid w:val="004C4084"/>
    <w:rsid w:val="004C43F0"/>
    <w:rsid w:val="004C44BE"/>
    <w:rsid w:val="004C503F"/>
    <w:rsid w:val="004C50EB"/>
    <w:rsid w:val="004C528E"/>
    <w:rsid w:val="004C5358"/>
    <w:rsid w:val="004C57B2"/>
    <w:rsid w:val="004C5CA1"/>
    <w:rsid w:val="004C6704"/>
    <w:rsid w:val="004C6A68"/>
    <w:rsid w:val="004C6E78"/>
    <w:rsid w:val="004C754E"/>
    <w:rsid w:val="004C7E02"/>
    <w:rsid w:val="004D0B7B"/>
    <w:rsid w:val="004D0BB9"/>
    <w:rsid w:val="004D10DE"/>
    <w:rsid w:val="004D121A"/>
    <w:rsid w:val="004D124D"/>
    <w:rsid w:val="004D1CB1"/>
    <w:rsid w:val="004D1F7C"/>
    <w:rsid w:val="004D207F"/>
    <w:rsid w:val="004D2984"/>
    <w:rsid w:val="004D2C66"/>
    <w:rsid w:val="004D2CDD"/>
    <w:rsid w:val="004D301C"/>
    <w:rsid w:val="004D305D"/>
    <w:rsid w:val="004D30A1"/>
    <w:rsid w:val="004D38F2"/>
    <w:rsid w:val="004D3DE8"/>
    <w:rsid w:val="004D404E"/>
    <w:rsid w:val="004D423F"/>
    <w:rsid w:val="004D48B5"/>
    <w:rsid w:val="004D4971"/>
    <w:rsid w:val="004D4AF3"/>
    <w:rsid w:val="004D4C61"/>
    <w:rsid w:val="004D4ED0"/>
    <w:rsid w:val="004D5083"/>
    <w:rsid w:val="004D53EB"/>
    <w:rsid w:val="004D659E"/>
    <w:rsid w:val="004D6742"/>
    <w:rsid w:val="004D6CE7"/>
    <w:rsid w:val="004D6E1D"/>
    <w:rsid w:val="004D6F15"/>
    <w:rsid w:val="004D6F30"/>
    <w:rsid w:val="004D7141"/>
    <w:rsid w:val="004D73CD"/>
    <w:rsid w:val="004D7CC6"/>
    <w:rsid w:val="004D7EB0"/>
    <w:rsid w:val="004E0645"/>
    <w:rsid w:val="004E06DE"/>
    <w:rsid w:val="004E0CC3"/>
    <w:rsid w:val="004E0EFD"/>
    <w:rsid w:val="004E0FF7"/>
    <w:rsid w:val="004E16E4"/>
    <w:rsid w:val="004E1ACF"/>
    <w:rsid w:val="004E1B0D"/>
    <w:rsid w:val="004E1B73"/>
    <w:rsid w:val="004E1BEF"/>
    <w:rsid w:val="004E1C99"/>
    <w:rsid w:val="004E1F62"/>
    <w:rsid w:val="004E21EA"/>
    <w:rsid w:val="004E2255"/>
    <w:rsid w:val="004E24AE"/>
    <w:rsid w:val="004E2626"/>
    <w:rsid w:val="004E26E7"/>
    <w:rsid w:val="004E2968"/>
    <w:rsid w:val="004E2B6B"/>
    <w:rsid w:val="004E2E5E"/>
    <w:rsid w:val="004E2E71"/>
    <w:rsid w:val="004E3184"/>
    <w:rsid w:val="004E33DB"/>
    <w:rsid w:val="004E37C7"/>
    <w:rsid w:val="004E3C0D"/>
    <w:rsid w:val="004E3F8C"/>
    <w:rsid w:val="004E4010"/>
    <w:rsid w:val="004E4294"/>
    <w:rsid w:val="004E43CE"/>
    <w:rsid w:val="004E47C6"/>
    <w:rsid w:val="004E4DF9"/>
    <w:rsid w:val="004E4F1C"/>
    <w:rsid w:val="004E55C2"/>
    <w:rsid w:val="004E57C0"/>
    <w:rsid w:val="004E58DC"/>
    <w:rsid w:val="004E5A4E"/>
    <w:rsid w:val="004E5BDD"/>
    <w:rsid w:val="004E5C6E"/>
    <w:rsid w:val="004E6282"/>
    <w:rsid w:val="004E6750"/>
    <w:rsid w:val="004E680D"/>
    <w:rsid w:val="004E6B5D"/>
    <w:rsid w:val="004E6E84"/>
    <w:rsid w:val="004F011E"/>
    <w:rsid w:val="004F0CFD"/>
    <w:rsid w:val="004F0D07"/>
    <w:rsid w:val="004F0F35"/>
    <w:rsid w:val="004F107C"/>
    <w:rsid w:val="004F10DA"/>
    <w:rsid w:val="004F112C"/>
    <w:rsid w:val="004F19BD"/>
    <w:rsid w:val="004F19CD"/>
    <w:rsid w:val="004F1BF3"/>
    <w:rsid w:val="004F2C68"/>
    <w:rsid w:val="004F36C4"/>
    <w:rsid w:val="004F4400"/>
    <w:rsid w:val="004F44DE"/>
    <w:rsid w:val="004F4F1E"/>
    <w:rsid w:val="004F5289"/>
    <w:rsid w:val="004F56E0"/>
    <w:rsid w:val="004F6563"/>
    <w:rsid w:val="004F68E4"/>
    <w:rsid w:val="004F6A1C"/>
    <w:rsid w:val="004F6B28"/>
    <w:rsid w:val="004F6F08"/>
    <w:rsid w:val="004F7029"/>
    <w:rsid w:val="004F76AA"/>
    <w:rsid w:val="004F7728"/>
    <w:rsid w:val="004F7C55"/>
    <w:rsid w:val="004F7E8D"/>
    <w:rsid w:val="00500125"/>
    <w:rsid w:val="0050042D"/>
    <w:rsid w:val="00500503"/>
    <w:rsid w:val="00500514"/>
    <w:rsid w:val="00500860"/>
    <w:rsid w:val="00500E53"/>
    <w:rsid w:val="00500F85"/>
    <w:rsid w:val="0050105E"/>
    <w:rsid w:val="00501625"/>
    <w:rsid w:val="0050180E"/>
    <w:rsid w:val="00501D71"/>
    <w:rsid w:val="00502084"/>
    <w:rsid w:val="00502DE4"/>
    <w:rsid w:val="00503063"/>
    <w:rsid w:val="00503BF1"/>
    <w:rsid w:val="00503C5A"/>
    <w:rsid w:val="00504216"/>
    <w:rsid w:val="00504CE7"/>
    <w:rsid w:val="00504DB4"/>
    <w:rsid w:val="0050504D"/>
    <w:rsid w:val="005056F4"/>
    <w:rsid w:val="00505F71"/>
    <w:rsid w:val="00506274"/>
    <w:rsid w:val="00506501"/>
    <w:rsid w:val="00506918"/>
    <w:rsid w:val="00506C66"/>
    <w:rsid w:val="00506D1E"/>
    <w:rsid w:val="00506F41"/>
    <w:rsid w:val="00507613"/>
    <w:rsid w:val="00507D75"/>
    <w:rsid w:val="00510050"/>
    <w:rsid w:val="0051025E"/>
    <w:rsid w:val="0051044B"/>
    <w:rsid w:val="0051076B"/>
    <w:rsid w:val="00510A08"/>
    <w:rsid w:val="00510B40"/>
    <w:rsid w:val="00510E3A"/>
    <w:rsid w:val="0051105E"/>
    <w:rsid w:val="0051147B"/>
    <w:rsid w:val="005115E5"/>
    <w:rsid w:val="005117B9"/>
    <w:rsid w:val="00511A7F"/>
    <w:rsid w:val="0051237B"/>
    <w:rsid w:val="0051243B"/>
    <w:rsid w:val="00513480"/>
    <w:rsid w:val="005138A5"/>
    <w:rsid w:val="005138A6"/>
    <w:rsid w:val="00513FC1"/>
    <w:rsid w:val="00514102"/>
    <w:rsid w:val="005142B1"/>
    <w:rsid w:val="00514386"/>
    <w:rsid w:val="00514870"/>
    <w:rsid w:val="005149AC"/>
    <w:rsid w:val="00514D83"/>
    <w:rsid w:val="00514E01"/>
    <w:rsid w:val="00514E55"/>
    <w:rsid w:val="00514FD6"/>
    <w:rsid w:val="0051503C"/>
    <w:rsid w:val="00515083"/>
    <w:rsid w:val="005159B9"/>
    <w:rsid w:val="00515E41"/>
    <w:rsid w:val="00516091"/>
    <w:rsid w:val="0051620D"/>
    <w:rsid w:val="00516223"/>
    <w:rsid w:val="0051635A"/>
    <w:rsid w:val="005166EC"/>
    <w:rsid w:val="00516BD1"/>
    <w:rsid w:val="00516E00"/>
    <w:rsid w:val="00516F24"/>
    <w:rsid w:val="0051794E"/>
    <w:rsid w:val="00517AB6"/>
    <w:rsid w:val="00517D37"/>
    <w:rsid w:val="00520290"/>
    <w:rsid w:val="005203DE"/>
    <w:rsid w:val="005207D5"/>
    <w:rsid w:val="00520D67"/>
    <w:rsid w:val="00520E9F"/>
    <w:rsid w:val="00521109"/>
    <w:rsid w:val="00521348"/>
    <w:rsid w:val="00521471"/>
    <w:rsid w:val="00521579"/>
    <w:rsid w:val="00521BB5"/>
    <w:rsid w:val="00521F80"/>
    <w:rsid w:val="00522BE6"/>
    <w:rsid w:val="00522E7D"/>
    <w:rsid w:val="005237A9"/>
    <w:rsid w:val="005242D3"/>
    <w:rsid w:val="005244A9"/>
    <w:rsid w:val="00524835"/>
    <w:rsid w:val="00524BB3"/>
    <w:rsid w:val="00524DC5"/>
    <w:rsid w:val="0052540D"/>
    <w:rsid w:val="00525485"/>
    <w:rsid w:val="005255A6"/>
    <w:rsid w:val="00525AEA"/>
    <w:rsid w:val="0052606A"/>
    <w:rsid w:val="00526217"/>
    <w:rsid w:val="00526378"/>
    <w:rsid w:val="00526AEC"/>
    <w:rsid w:val="005277D8"/>
    <w:rsid w:val="00527999"/>
    <w:rsid w:val="00527B83"/>
    <w:rsid w:val="00530053"/>
    <w:rsid w:val="0053047C"/>
    <w:rsid w:val="0053054B"/>
    <w:rsid w:val="00530C8E"/>
    <w:rsid w:val="00530DF9"/>
    <w:rsid w:val="00531060"/>
    <w:rsid w:val="00531388"/>
    <w:rsid w:val="00531556"/>
    <w:rsid w:val="005319ED"/>
    <w:rsid w:val="0053218B"/>
    <w:rsid w:val="00532265"/>
    <w:rsid w:val="005323C6"/>
    <w:rsid w:val="0053295C"/>
    <w:rsid w:val="00532A12"/>
    <w:rsid w:val="00532B5A"/>
    <w:rsid w:val="00533AB3"/>
    <w:rsid w:val="0053410B"/>
    <w:rsid w:val="005347E5"/>
    <w:rsid w:val="00534A5E"/>
    <w:rsid w:val="005351B7"/>
    <w:rsid w:val="0053558F"/>
    <w:rsid w:val="00535626"/>
    <w:rsid w:val="00535937"/>
    <w:rsid w:val="00535B3F"/>
    <w:rsid w:val="00535BDF"/>
    <w:rsid w:val="00535DF6"/>
    <w:rsid w:val="0053601D"/>
    <w:rsid w:val="00536264"/>
    <w:rsid w:val="005362CA"/>
    <w:rsid w:val="005366D1"/>
    <w:rsid w:val="00536BDA"/>
    <w:rsid w:val="00536C62"/>
    <w:rsid w:val="00536D5F"/>
    <w:rsid w:val="00537225"/>
    <w:rsid w:val="00537835"/>
    <w:rsid w:val="005378CB"/>
    <w:rsid w:val="00537DB1"/>
    <w:rsid w:val="005401D0"/>
    <w:rsid w:val="0054025A"/>
    <w:rsid w:val="005402FA"/>
    <w:rsid w:val="00540665"/>
    <w:rsid w:val="005406D8"/>
    <w:rsid w:val="00540B05"/>
    <w:rsid w:val="00540C14"/>
    <w:rsid w:val="00540C89"/>
    <w:rsid w:val="00540D3F"/>
    <w:rsid w:val="00540F24"/>
    <w:rsid w:val="00541037"/>
    <w:rsid w:val="0054119D"/>
    <w:rsid w:val="005412DA"/>
    <w:rsid w:val="0054178B"/>
    <w:rsid w:val="00541A51"/>
    <w:rsid w:val="00541D35"/>
    <w:rsid w:val="00541DDD"/>
    <w:rsid w:val="00541DEB"/>
    <w:rsid w:val="0054212F"/>
    <w:rsid w:val="00542393"/>
    <w:rsid w:val="0054278F"/>
    <w:rsid w:val="0054290C"/>
    <w:rsid w:val="00542D33"/>
    <w:rsid w:val="00542DEF"/>
    <w:rsid w:val="00542F5D"/>
    <w:rsid w:val="0054352D"/>
    <w:rsid w:val="005438C0"/>
    <w:rsid w:val="005439D8"/>
    <w:rsid w:val="00543E98"/>
    <w:rsid w:val="005441A4"/>
    <w:rsid w:val="0054453F"/>
    <w:rsid w:val="00544689"/>
    <w:rsid w:val="005448A7"/>
    <w:rsid w:val="00544A0C"/>
    <w:rsid w:val="005452C6"/>
    <w:rsid w:val="00545CFA"/>
    <w:rsid w:val="00545DCA"/>
    <w:rsid w:val="00545DD5"/>
    <w:rsid w:val="00546026"/>
    <w:rsid w:val="005462ED"/>
    <w:rsid w:val="00546DAB"/>
    <w:rsid w:val="0054701D"/>
    <w:rsid w:val="00547350"/>
    <w:rsid w:val="00547572"/>
    <w:rsid w:val="00547A1D"/>
    <w:rsid w:val="005503A7"/>
    <w:rsid w:val="0055055F"/>
    <w:rsid w:val="005511F6"/>
    <w:rsid w:val="005512FF"/>
    <w:rsid w:val="00551364"/>
    <w:rsid w:val="005515F9"/>
    <w:rsid w:val="00551D7B"/>
    <w:rsid w:val="00551E40"/>
    <w:rsid w:val="0055241F"/>
    <w:rsid w:val="0055252C"/>
    <w:rsid w:val="005525F5"/>
    <w:rsid w:val="00552614"/>
    <w:rsid w:val="00552778"/>
    <w:rsid w:val="00552796"/>
    <w:rsid w:val="0055287C"/>
    <w:rsid w:val="0055315A"/>
    <w:rsid w:val="00553445"/>
    <w:rsid w:val="00553628"/>
    <w:rsid w:val="005536A0"/>
    <w:rsid w:val="00553809"/>
    <w:rsid w:val="005539CE"/>
    <w:rsid w:val="00553B52"/>
    <w:rsid w:val="00553C88"/>
    <w:rsid w:val="0055468A"/>
    <w:rsid w:val="00554977"/>
    <w:rsid w:val="00555161"/>
    <w:rsid w:val="005553F0"/>
    <w:rsid w:val="00555910"/>
    <w:rsid w:val="00556114"/>
    <w:rsid w:val="00556360"/>
    <w:rsid w:val="00556546"/>
    <w:rsid w:val="005569F8"/>
    <w:rsid w:val="00556D64"/>
    <w:rsid w:val="0055739D"/>
    <w:rsid w:val="00557461"/>
    <w:rsid w:val="005574B2"/>
    <w:rsid w:val="00557B4D"/>
    <w:rsid w:val="00557CCC"/>
    <w:rsid w:val="00557E35"/>
    <w:rsid w:val="00557E40"/>
    <w:rsid w:val="0056065D"/>
    <w:rsid w:val="00560704"/>
    <w:rsid w:val="0056074C"/>
    <w:rsid w:val="00560EB2"/>
    <w:rsid w:val="00560FC6"/>
    <w:rsid w:val="00561211"/>
    <w:rsid w:val="0056128E"/>
    <w:rsid w:val="005614D7"/>
    <w:rsid w:val="005617C3"/>
    <w:rsid w:val="005618C6"/>
    <w:rsid w:val="00561B82"/>
    <w:rsid w:val="00561E78"/>
    <w:rsid w:val="00561ECD"/>
    <w:rsid w:val="0056234F"/>
    <w:rsid w:val="0056267E"/>
    <w:rsid w:val="00562920"/>
    <w:rsid w:val="005629E0"/>
    <w:rsid w:val="0056305B"/>
    <w:rsid w:val="00563704"/>
    <w:rsid w:val="00563D1B"/>
    <w:rsid w:val="005644A9"/>
    <w:rsid w:val="00564A54"/>
    <w:rsid w:val="00564C49"/>
    <w:rsid w:val="00565424"/>
    <w:rsid w:val="00565861"/>
    <w:rsid w:val="00565DF0"/>
    <w:rsid w:val="0056634E"/>
    <w:rsid w:val="00566520"/>
    <w:rsid w:val="005669AD"/>
    <w:rsid w:val="00566EF4"/>
    <w:rsid w:val="00567402"/>
    <w:rsid w:val="0056740E"/>
    <w:rsid w:val="0056792B"/>
    <w:rsid w:val="00567DE4"/>
    <w:rsid w:val="00567F3B"/>
    <w:rsid w:val="00567FE1"/>
    <w:rsid w:val="005703E4"/>
    <w:rsid w:val="00570893"/>
    <w:rsid w:val="00570BE0"/>
    <w:rsid w:val="00570EC7"/>
    <w:rsid w:val="00571146"/>
    <w:rsid w:val="005711D4"/>
    <w:rsid w:val="0057136E"/>
    <w:rsid w:val="005714F1"/>
    <w:rsid w:val="00571952"/>
    <w:rsid w:val="00571AA1"/>
    <w:rsid w:val="00571AD6"/>
    <w:rsid w:val="00571B3D"/>
    <w:rsid w:val="00571F9F"/>
    <w:rsid w:val="00572035"/>
    <w:rsid w:val="005721A2"/>
    <w:rsid w:val="005722FE"/>
    <w:rsid w:val="00572922"/>
    <w:rsid w:val="005730C9"/>
    <w:rsid w:val="0057334F"/>
    <w:rsid w:val="005733EF"/>
    <w:rsid w:val="0057360F"/>
    <w:rsid w:val="00573A34"/>
    <w:rsid w:val="00573C5A"/>
    <w:rsid w:val="005742E6"/>
    <w:rsid w:val="0057445D"/>
    <w:rsid w:val="005745CC"/>
    <w:rsid w:val="00574768"/>
    <w:rsid w:val="00574E22"/>
    <w:rsid w:val="00574FED"/>
    <w:rsid w:val="005754E4"/>
    <w:rsid w:val="00575585"/>
    <w:rsid w:val="005757BD"/>
    <w:rsid w:val="00575D1D"/>
    <w:rsid w:val="005761C8"/>
    <w:rsid w:val="00576281"/>
    <w:rsid w:val="0057630E"/>
    <w:rsid w:val="00576671"/>
    <w:rsid w:val="005766DA"/>
    <w:rsid w:val="00576738"/>
    <w:rsid w:val="00576790"/>
    <w:rsid w:val="00576959"/>
    <w:rsid w:val="005769CA"/>
    <w:rsid w:val="00576B6E"/>
    <w:rsid w:val="00576BA8"/>
    <w:rsid w:val="00576C17"/>
    <w:rsid w:val="00576E68"/>
    <w:rsid w:val="00577BDB"/>
    <w:rsid w:val="005802F3"/>
    <w:rsid w:val="0058080F"/>
    <w:rsid w:val="00580FE1"/>
    <w:rsid w:val="00581C02"/>
    <w:rsid w:val="00582114"/>
    <w:rsid w:val="00582472"/>
    <w:rsid w:val="00582A8F"/>
    <w:rsid w:val="00582DD1"/>
    <w:rsid w:val="005831D6"/>
    <w:rsid w:val="0058342D"/>
    <w:rsid w:val="00583467"/>
    <w:rsid w:val="00583FFC"/>
    <w:rsid w:val="0058410A"/>
    <w:rsid w:val="0058430C"/>
    <w:rsid w:val="005846AC"/>
    <w:rsid w:val="005847A8"/>
    <w:rsid w:val="00584810"/>
    <w:rsid w:val="005849E5"/>
    <w:rsid w:val="0058507B"/>
    <w:rsid w:val="0058537F"/>
    <w:rsid w:val="00585554"/>
    <w:rsid w:val="00585B2E"/>
    <w:rsid w:val="0058639C"/>
    <w:rsid w:val="00586626"/>
    <w:rsid w:val="00586E26"/>
    <w:rsid w:val="00587B11"/>
    <w:rsid w:val="00587B3E"/>
    <w:rsid w:val="00587DA5"/>
    <w:rsid w:val="00590640"/>
    <w:rsid w:val="005908B0"/>
    <w:rsid w:val="00590A00"/>
    <w:rsid w:val="00590E94"/>
    <w:rsid w:val="0059179E"/>
    <w:rsid w:val="00591ACE"/>
    <w:rsid w:val="00591EF7"/>
    <w:rsid w:val="00591F40"/>
    <w:rsid w:val="00591FEC"/>
    <w:rsid w:val="005921C6"/>
    <w:rsid w:val="005923F3"/>
    <w:rsid w:val="0059269B"/>
    <w:rsid w:val="00592B40"/>
    <w:rsid w:val="0059304C"/>
    <w:rsid w:val="005931DD"/>
    <w:rsid w:val="005933FE"/>
    <w:rsid w:val="00593420"/>
    <w:rsid w:val="00593D3F"/>
    <w:rsid w:val="005942A5"/>
    <w:rsid w:val="005942F7"/>
    <w:rsid w:val="0059459F"/>
    <w:rsid w:val="00594746"/>
    <w:rsid w:val="005948B6"/>
    <w:rsid w:val="00594F5F"/>
    <w:rsid w:val="00594FC4"/>
    <w:rsid w:val="005955AC"/>
    <w:rsid w:val="005960DB"/>
    <w:rsid w:val="00596114"/>
    <w:rsid w:val="005962AF"/>
    <w:rsid w:val="0059662C"/>
    <w:rsid w:val="005974D6"/>
    <w:rsid w:val="00597CFC"/>
    <w:rsid w:val="00597DBB"/>
    <w:rsid w:val="00597F2C"/>
    <w:rsid w:val="005A0200"/>
    <w:rsid w:val="005A0205"/>
    <w:rsid w:val="005A042E"/>
    <w:rsid w:val="005A14FD"/>
    <w:rsid w:val="005A1854"/>
    <w:rsid w:val="005A18C5"/>
    <w:rsid w:val="005A1960"/>
    <w:rsid w:val="005A1E93"/>
    <w:rsid w:val="005A24F8"/>
    <w:rsid w:val="005A25FB"/>
    <w:rsid w:val="005A2A68"/>
    <w:rsid w:val="005A2E48"/>
    <w:rsid w:val="005A3125"/>
    <w:rsid w:val="005A3658"/>
    <w:rsid w:val="005A3716"/>
    <w:rsid w:val="005A3DFE"/>
    <w:rsid w:val="005A4454"/>
    <w:rsid w:val="005A47FF"/>
    <w:rsid w:val="005A4AA0"/>
    <w:rsid w:val="005A4AEA"/>
    <w:rsid w:val="005A4C0A"/>
    <w:rsid w:val="005A5110"/>
    <w:rsid w:val="005A5200"/>
    <w:rsid w:val="005A547B"/>
    <w:rsid w:val="005A560F"/>
    <w:rsid w:val="005A5661"/>
    <w:rsid w:val="005A56E4"/>
    <w:rsid w:val="005A5B85"/>
    <w:rsid w:val="005A5F16"/>
    <w:rsid w:val="005A5FD8"/>
    <w:rsid w:val="005A6074"/>
    <w:rsid w:val="005A65F7"/>
    <w:rsid w:val="005A69B2"/>
    <w:rsid w:val="005A6C3D"/>
    <w:rsid w:val="005A6F0F"/>
    <w:rsid w:val="005A7037"/>
    <w:rsid w:val="005A7156"/>
    <w:rsid w:val="005A7A41"/>
    <w:rsid w:val="005A7C5C"/>
    <w:rsid w:val="005B00B1"/>
    <w:rsid w:val="005B0EC2"/>
    <w:rsid w:val="005B0F77"/>
    <w:rsid w:val="005B129D"/>
    <w:rsid w:val="005B154D"/>
    <w:rsid w:val="005B15A4"/>
    <w:rsid w:val="005B1666"/>
    <w:rsid w:val="005B169C"/>
    <w:rsid w:val="005B1818"/>
    <w:rsid w:val="005B1BED"/>
    <w:rsid w:val="005B241A"/>
    <w:rsid w:val="005B243D"/>
    <w:rsid w:val="005B24CD"/>
    <w:rsid w:val="005B261E"/>
    <w:rsid w:val="005B2656"/>
    <w:rsid w:val="005B2840"/>
    <w:rsid w:val="005B2A2F"/>
    <w:rsid w:val="005B2D8C"/>
    <w:rsid w:val="005B30BC"/>
    <w:rsid w:val="005B35B2"/>
    <w:rsid w:val="005B4455"/>
    <w:rsid w:val="005B44BA"/>
    <w:rsid w:val="005B46F8"/>
    <w:rsid w:val="005B48B9"/>
    <w:rsid w:val="005B4B85"/>
    <w:rsid w:val="005B4FD4"/>
    <w:rsid w:val="005B5064"/>
    <w:rsid w:val="005B50F4"/>
    <w:rsid w:val="005B51ED"/>
    <w:rsid w:val="005B5839"/>
    <w:rsid w:val="005B583B"/>
    <w:rsid w:val="005B5864"/>
    <w:rsid w:val="005B58E2"/>
    <w:rsid w:val="005B5A18"/>
    <w:rsid w:val="005B604C"/>
    <w:rsid w:val="005B6526"/>
    <w:rsid w:val="005B6842"/>
    <w:rsid w:val="005B6886"/>
    <w:rsid w:val="005B68E3"/>
    <w:rsid w:val="005B68F1"/>
    <w:rsid w:val="005B6C6C"/>
    <w:rsid w:val="005B6E81"/>
    <w:rsid w:val="005B6F5C"/>
    <w:rsid w:val="005B7360"/>
    <w:rsid w:val="005B7A87"/>
    <w:rsid w:val="005B7ECE"/>
    <w:rsid w:val="005C058B"/>
    <w:rsid w:val="005C08A8"/>
    <w:rsid w:val="005C0AA5"/>
    <w:rsid w:val="005C0D33"/>
    <w:rsid w:val="005C0F1C"/>
    <w:rsid w:val="005C1107"/>
    <w:rsid w:val="005C1160"/>
    <w:rsid w:val="005C13ED"/>
    <w:rsid w:val="005C14AF"/>
    <w:rsid w:val="005C16AD"/>
    <w:rsid w:val="005C1808"/>
    <w:rsid w:val="005C1C89"/>
    <w:rsid w:val="005C1DD0"/>
    <w:rsid w:val="005C1E6F"/>
    <w:rsid w:val="005C21B6"/>
    <w:rsid w:val="005C240D"/>
    <w:rsid w:val="005C24E3"/>
    <w:rsid w:val="005C25DE"/>
    <w:rsid w:val="005C27FC"/>
    <w:rsid w:val="005C287E"/>
    <w:rsid w:val="005C29D3"/>
    <w:rsid w:val="005C2A5B"/>
    <w:rsid w:val="005C2F79"/>
    <w:rsid w:val="005C3021"/>
    <w:rsid w:val="005C3582"/>
    <w:rsid w:val="005C3779"/>
    <w:rsid w:val="005C39F5"/>
    <w:rsid w:val="005C41AB"/>
    <w:rsid w:val="005C44C4"/>
    <w:rsid w:val="005C4723"/>
    <w:rsid w:val="005C4A3F"/>
    <w:rsid w:val="005C4C28"/>
    <w:rsid w:val="005C56B3"/>
    <w:rsid w:val="005C5F16"/>
    <w:rsid w:val="005C6126"/>
    <w:rsid w:val="005C6483"/>
    <w:rsid w:val="005C67F8"/>
    <w:rsid w:val="005C72E5"/>
    <w:rsid w:val="005C7857"/>
    <w:rsid w:val="005C78FF"/>
    <w:rsid w:val="005C7F7B"/>
    <w:rsid w:val="005D00F3"/>
    <w:rsid w:val="005D0184"/>
    <w:rsid w:val="005D0300"/>
    <w:rsid w:val="005D0688"/>
    <w:rsid w:val="005D081F"/>
    <w:rsid w:val="005D0AA5"/>
    <w:rsid w:val="005D0ADD"/>
    <w:rsid w:val="005D0E9F"/>
    <w:rsid w:val="005D1634"/>
    <w:rsid w:val="005D1964"/>
    <w:rsid w:val="005D2BF0"/>
    <w:rsid w:val="005D2C96"/>
    <w:rsid w:val="005D35A3"/>
    <w:rsid w:val="005D35BD"/>
    <w:rsid w:val="005D3607"/>
    <w:rsid w:val="005D36A5"/>
    <w:rsid w:val="005D39E8"/>
    <w:rsid w:val="005D3A5C"/>
    <w:rsid w:val="005D3FE7"/>
    <w:rsid w:val="005D438B"/>
    <w:rsid w:val="005D4F6F"/>
    <w:rsid w:val="005D504D"/>
    <w:rsid w:val="005D524F"/>
    <w:rsid w:val="005D538B"/>
    <w:rsid w:val="005D5675"/>
    <w:rsid w:val="005D56CD"/>
    <w:rsid w:val="005D589A"/>
    <w:rsid w:val="005D5A90"/>
    <w:rsid w:val="005D5C53"/>
    <w:rsid w:val="005D5DA1"/>
    <w:rsid w:val="005D5F66"/>
    <w:rsid w:val="005D6548"/>
    <w:rsid w:val="005D6BC6"/>
    <w:rsid w:val="005D6F88"/>
    <w:rsid w:val="005D77E5"/>
    <w:rsid w:val="005D7D11"/>
    <w:rsid w:val="005E0A80"/>
    <w:rsid w:val="005E0E01"/>
    <w:rsid w:val="005E1689"/>
    <w:rsid w:val="005E191E"/>
    <w:rsid w:val="005E1A87"/>
    <w:rsid w:val="005E1B77"/>
    <w:rsid w:val="005E1E24"/>
    <w:rsid w:val="005E218B"/>
    <w:rsid w:val="005E239C"/>
    <w:rsid w:val="005E29D1"/>
    <w:rsid w:val="005E2A3C"/>
    <w:rsid w:val="005E2B02"/>
    <w:rsid w:val="005E2F7F"/>
    <w:rsid w:val="005E3220"/>
    <w:rsid w:val="005E4073"/>
    <w:rsid w:val="005E4B11"/>
    <w:rsid w:val="005E4E72"/>
    <w:rsid w:val="005E4FC0"/>
    <w:rsid w:val="005E5418"/>
    <w:rsid w:val="005E595D"/>
    <w:rsid w:val="005E5C9F"/>
    <w:rsid w:val="005E617E"/>
    <w:rsid w:val="005E64BF"/>
    <w:rsid w:val="005E69FC"/>
    <w:rsid w:val="005E6A3A"/>
    <w:rsid w:val="005E6D41"/>
    <w:rsid w:val="005E6D80"/>
    <w:rsid w:val="005E7069"/>
    <w:rsid w:val="005E77AD"/>
    <w:rsid w:val="005E7CEF"/>
    <w:rsid w:val="005F0190"/>
    <w:rsid w:val="005F026D"/>
    <w:rsid w:val="005F03B4"/>
    <w:rsid w:val="005F0640"/>
    <w:rsid w:val="005F072F"/>
    <w:rsid w:val="005F09BE"/>
    <w:rsid w:val="005F0F6C"/>
    <w:rsid w:val="005F1023"/>
    <w:rsid w:val="005F12FA"/>
    <w:rsid w:val="005F1569"/>
    <w:rsid w:val="005F1B20"/>
    <w:rsid w:val="005F1CE7"/>
    <w:rsid w:val="005F216A"/>
    <w:rsid w:val="005F2227"/>
    <w:rsid w:val="005F2884"/>
    <w:rsid w:val="005F290B"/>
    <w:rsid w:val="005F294E"/>
    <w:rsid w:val="005F2B15"/>
    <w:rsid w:val="005F2FA1"/>
    <w:rsid w:val="005F39E0"/>
    <w:rsid w:val="005F3E53"/>
    <w:rsid w:val="005F3E86"/>
    <w:rsid w:val="005F408B"/>
    <w:rsid w:val="005F4216"/>
    <w:rsid w:val="005F4577"/>
    <w:rsid w:val="005F45CB"/>
    <w:rsid w:val="005F4801"/>
    <w:rsid w:val="005F4DD8"/>
    <w:rsid w:val="005F4F9C"/>
    <w:rsid w:val="005F518D"/>
    <w:rsid w:val="005F5711"/>
    <w:rsid w:val="005F651A"/>
    <w:rsid w:val="005F6BF7"/>
    <w:rsid w:val="005F6FF0"/>
    <w:rsid w:val="005F7079"/>
    <w:rsid w:val="005F72BB"/>
    <w:rsid w:val="00600038"/>
    <w:rsid w:val="0060039A"/>
    <w:rsid w:val="00600426"/>
    <w:rsid w:val="00600487"/>
    <w:rsid w:val="00600813"/>
    <w:rsid w:val="00600B9D"/>
    <w:rsid w:val="00600D8D"/>
    <w:rsid w:val="00600FFD"/>
    <w:rsid w:val="0060143E"/>
    <w:rsid w:val="00601760"/>
    <w:rsid w:val="006017DE"/>
    <w:rsid w:val="00601917"/>
    <w:rsid w:val="00601C12"/>
    <w:rsid w:val="00602DE6"/>
    <w:rsid w:val="006032BB"/>
    <w:rsid w:val="00603C01"/>
    <w:rsid w:val="00603CEC"/>
    <w:rsid w:val="00603F52"/>
    <w:rsid w:val="006044D0"/>
    <w:rsid w:val="00604ABE"/>
    <w:rsid w:val="00604AD5"/>
    <w:rsid w:val="00604FF3"/>
    <w:rsid w:val="0060527A"/>
    <w:rsid w:val="006055AD"/>
    <w:rsid w:val="006056AD"/>
    <w:rsid w:val="00605762"/>
    <w:rsid w:val="00605ED2"/>
    <w:rsid w:val="00605EFE"/>
    <w:rsid w:val="006061ED"/>
    <w:rsid w:val="0060671E"/>
    <w:rsid w:val="00606B70"/>
    <w:rsid w:val="00606F7C"/>
    <w:rsid w:val="00607E99"/>
    <w:rsid w:val="0061013A"/>
    <w:rsid w:val="00610326"/>
    <w:rsid w:val="00610919"/>
    <w:rsid w:val="00610C6A"/>
    <w:rsid w:val="00610D26"/>
    <w:rsid w:val="0061136C"/>
    <w:rsid w:val="006115EA"/>
    <w:rsid w:val="006116F6"/>
    <w:rsid w:val="006118A5"/>
    <w:rsid w:val="00611AED"/>
    <w:rsid w:val="00611B56"/>
    <w:rsid w:val="00612333"/>
    <w:rsid w:val="00612ED9"/>
    <w:rsid w:val="00612F08"/>
    <w:rsid w:val="00612F87"/>
    <w:rsid w:val="00613128"/>
    <w:rsid w:val="00613155"/>
    <w:rsid w:val="006135C2"/>
    <w:rsid w:val="00613C58"/>
    <w:rsid w:val="00613FBB"/>
    <w:rsid w:val="00614086"/>
    <w:rsid w:val="0061413A"/>
    <w:rsid w:val="00614A68"/>
    <w:rsid w:val="00614AE6"/>
    <w:rsid w:val="00614EED"/>
    <w:rsid w:val="006152BC"/>
    <w:rsid w:val="00615ACC"/>
    <w:rsid w:val="0061636E"/>
    <w:rsid w:val="0061658A"/>
    <w:rsid w:val="00616628"/>
    <w:rsid w:val="0061723C"/>
    <w:rsid w:val="006173D6"/>
    <w:rsid w:val="006173DD"/>
    <w:rsid w:val="00617497"/>
    <w:rsid w:val="006177F7"/>
    <w:rsid w:val="006178A4"/>
    <w:rsid w:val="00620E16"/>
    <w:rsid w:val="00621037"/>
    <w:rsid w:val="00621093"/>
    <w:rsid w:val="006217DC"/>
    <w:rsid w:val="006219CB"/>
    <w:rsid w:val="0062233A"/>
    <w:rsid w:val="00622372"/>
    <w:rsid w:val="00622871"/>
    <w:rsid w:val="00622AFF"/>
    <w:rsid w:val="00622BA9"/>
    <w:rsid w:val="00623382"/>
    <w:rsid w:val="00623D83"/>
    <w:rsid w:val="00623F2A"/>
    <w:rsid w:val="0062486B"/>
    <w:rsid w:val="00624A11"/>
    <w:rsid w:val="00624B01"/>
    <w:rsid w:val="00624C2C"/>
    <w:rsid w:val="00625473"/>
    <w:rsid w:val="0062622C"/>
    <w:rsid w:val="00626602"/>
    <w:rsid w:val="00626EC5"/>
    <w:rsid w:val="00626F22"/>
    <w:rsid w:val="0062714C"/>
    <w:rsid w:val="006273A1"/>
    <w:rsid w:val="006278A6"/>
    <w:rsid w:val="006279EC"/>
    <w:rsid w:val="00630097"/>
    <w:rsid w:val="00630A26"/>
    <w:rsid w:val="00630C78"/>
    <w:rsid w:val="00630CC3"/>
    <w:rsid w:val="00630E9D"/>
    <w:rsid w:val="00631400"/>
    <w:rsid w:val="0063167B"/>
    <w:rsid w:val="00631BC0"/>
    <w:rsid w:val="006322DC"/>
    <w:rsid w:val="00632523"/>
    <w:rsid w:val="006325B7"/>
    <w:rsid w:val="0063293A"/>
    <w:rsid w:val="00632952"/>
    <w:rsid w:val="00632D1C"/>
    <w:rsid w:val="006333BC"/>
    <w:rsid w:val="006334F3"/>
    <w:rsid w:val="006335E5"/>
    <w:rsid w:val="006339A0"/>
    <w:rsid w:val="00633CDE"/>
    <w:rsid w:val="00633D9D"/>
    <w:rsid w:val="0063404B"/>
    <w:rsid w:val="00634166"/>
    <w:rsid w:val="00634368"/>
    <w:rsid w:val="00634435"/>
    <w:rsid w:val="006345B7"/>
    <w:rsid w:val="0063496F"/>
    <w:rsid w:val="006350D9"/>
    <w:rsid w:val="00635203"/>
    <w:rsid w:val="00635D1D"/>
    <w:rsid w:val="00635DC5"/>
    <w:rsid w:val="00635EF4"/>
    <w:rsid w:val="00635F56"/>
    <w:rsid w:val="006360B9"/>
    <w:rsid w:val="0063627E"/>
    <w:rsid w:val="00636BA0"/>
    <w:rsid w:val="00636FA4"/>
    <w:rsid w:val="006374E0"/>
    <w:rsid w:val="006374E6"/>
    <w:rsid w:val="00637B83"/>
    <w:rsid w:val="00637F03"/>
    <w:rsid w:val="00640042"/>
    <w:rsid w:val="006400EC"/>
    <w:rsid w:val="006405D6"/>
    <w:rsid w:val="00640656"/>
    <w:rsid w:val="00640758"/>
    <w:rsid w:val="00640DDC"/>
    <w:rsid w:val="006410A8"/>
    <w:rsid w:val="0064149F"/>
    <w:rsid w:val="006414A9"/>
    <w:rsid w:val="006414C9"/>
    <w:rsid w:val="0064187F"/>
    <w:rsid w:val="0064192A"/>
    <w:rsid w:val="00641A2B"/>
    <w:rsid w:val="00641AE7"/>
    <w:rsid w:val="00642225"/>
    <w:rsid w:val="006423C4"/>
    <w:rsid w:val="00642A24"/>
    <w:rsid w:val="00642BD0"/>
    <w:rsid w:val="006442B6"/>
    <w:rsid w:val="0064441A"/>
    <w:rsid w:val="006453B7"/>
    <w:rsid w:val="00645687"/>
    <w:rsid w:val="0064569D"/>
    <w:rsid w:val="006458D1"/>
    <w:rsid w:val="00645A0F"/>
    <w:rsid w:val="006461B6"/>
    <w:rsid w:val="006464EC"/>
    <w:rsid w:val="0064674F"/>
    <w:rsid w:val="00646811"/>
    <w:rsid w:val="00646AAD"/>
    <w:rsid w:val="00646B76"/>
    <w:rsid w:val="00646C7B"/>
    <w:rsid w:val="00646D15"/>
    <w:rsid w:val="00647096"/>
    <w:rsid w:val="00647167"/>
    <w:rsid w:val="006476A9"/>
    <w:rsid w:val="00647740"/>
    <w:rsid w:val="00647F70"/>
    <w:rsid w:val="0065072D"/>
    <w:rsid w:val="0065092E"/>
    <w:rsid w:val="00650C3D"/>
    <w:rsid w:val="00650FE0"/>
    <w:rsid w:val="0065151C"/>
    <w:rsid w:val="0065178E"/>
    <w:rsid w:val="00651CA6"/>
    <w:rsid w:val="00651CE8"/>
    <w:rsid w:val="00651F81"/>
    <w:rsid w:val="006520CA"/>
    <w:rsid w:val="00652C47"/>
    <w:rsid w:val="00652E9C"/>
    <w:rsid w:val="00653139"/>
    <w:rsid w:val="006533B0"/>
    <w:rsid w:val="0065346C"/>
    <w:rsid w:val="006534F4"/>
    <w:rsid w:val="00653F2C"/>
    <w:rsid w:val="006543B7"/>
    <w:rsid w:val="00654400"/>
    <w:rsid w:val="00654782"/>
    <w:rsid w:val="00654C00"/>
    <w:rsid w:val="00655294"/>
    <w:rsid w:val="006558D1"/>
    <w:rsid w:val="006561B0"/>
    <w:rsid w:val="006561CC"/>
    <w:rsid w:val="006562BA"/>
    <w:rsid w:val="006562C4"/>
    <w:rsid w:val="0065721E"/>
    <w:rsid w:val="0065761B"/>
    <w:rsid w:val="00657ED1"/>
    <w:rsid w:val="00657F13"/>
    <w:rsid w:val="0066063B"/>
    <w:rsid w:val="00660683"/>
    <w:rsid w:val="00660A90"/>
    <w:rsid w:val="00660EA3"/>
    <w:rsid w:val="00661117"/>
    <w:rsid w:val="0066131C"/>
    <w:rsid w:val="00661434"/>
    <w:rsid w:val="00661E03"/>
    <w:rsid w:val="0066247F"/>
    <w:rsid w:val="00662A7A"/>
    <w:rsid w:val="00662F89"/>
    <w:rsid w:val="0066344C"/>
    <w:rsid w:val="0066372E"/>
    <w:rsid w:val="006639F0"/>
    <w:rsid w:val="006640F1"/>
    <w:rsid w:val="00664FB4"/>
    <w:rsid w:val="0066546E"/>
    <w:rsid w:val="00665DF4"/>
    <w:rsid w:val="00665EDE"/>
    <w:rsid w:val="0066624A"/>
    <w:rsid w:val="006665A4"/>
    <w:rsid w:val="00666C10"/>
    <w:rsid w:val="00666C7B"/>
    <w:rsid w:val="00666D34"/>
    <w:rsid w:val="00666D6B"/>
    <w:rsid w:val="00666E5E"/>
    <w:rsid w:val="00666F4E"/>
    <w:rsid w:val="006670E2"/>
    <w:rsid w:val="0066714A"/>
    <w:rsid w:val="00667342"/>
    <w:rsid w:val="00667385"/>
    <w:rsid w:val="006675D7"/>
    <w:rsid w:val="00667631"/>
    <w:rsid w:val="006678E9"/>
    <w:rsid w:val="00667E9D"/>
    <w:rsid w:val="00670126"/>
    <w:rsid w:val="0067081F"/>
    <w:rsid w:val="00670CE5"/>
    <w:rsid w:val="00670FC7"/>
    <w:rsid w:val="00671372"/>
    <w:rsid w:val="006713A1"/>
    <w:rsid w:val="00671A55"/>
    <w:rsid w:val="006721BD"/>
    <w:rsid w:val="0067281B"/>
    <w:rsid w:val="00672BE2"/>
    <w:rsid w:val="00672F23"/>
    <w:rsid w:val="0067309D"/>
    <w:rsid w:val="006730AC"/>
    <w:rsid w:val="006735D2"/>
    <w:rsid w:val="00673B47"/>
    <w:rsid w:val="00674B8E"/>
    <w:rsid w:val="006753F6"/>
    <w:rsid w:val="0067548B"/>
    <w:rsid w:val="00675551"/>
    <w:rsid w:val="006755AA"/>
    <w:rsid w:val="0067670F"/>
    <w:rsid w:val="00676D8A"/>
    <w:rsid w:val="00677025"/>
    <w:rsid w:val="0067796B"/>
    <w:rsid w:val="00680111"/>
    <w:rsid w:val="0068046D"/>
    <w:rsid w:val="00680729"/>
    <w:rsid w:val="00680799"/>
    <w:rsid w:val="00680A16"/>
    <w:rsid w:val="00680BE4"/>
    <w:rsid w:val="00680F11"/>
    <w:rsid w:val="00681374"/>
    <w:rsid w:val="00681491"/>
    <w:rsid w:val="0068162B"/>
    <w:rsid w:val="00681FCF"/>
    <w:rsid w:val="00682464"/>
    <w:rsid w:val="006826BE"/>
    <w:rsid w:val="00682CB6"/>
    <w:rsid w:val="00682F65"/>
    <w:rsid w:val="00682F6E"/>
    <w:rsid w:val="006835D8"/>
    <w:rsid w:val="006836BB"/>
    <w:rsid w:val="0068392D"/>
    <w:rsid w:val="00683A2D"/>
    <w:rsid w:val="00683A7E"/>
    <w:rsid w:val="00683F72"/>
    <w:rsid w:val="00683FF5"/>
    <w:rsid w:val="006840E0"/>
    <w:rsid w:val="006842F9"/>
    <w:rsid w:val="006843D2"/>
    <w:rsid w:val="00684503"/>
    <w:rsid w:val="00684952"/>
    <w:rsid w:val="00684AED"/>
    <w:rsid w:val="00684CA3"/>
    <w:rsid w:val="00684CDF"/>
    <w:rsid w:val="00684D9E"/>
    <w:rsid w:val="00685010"/>
    <w:rsid w:val="00685A68"/>
    <w:rsid w:val="006865C4"/>
    <w:rsid w:val="00686622"/>
    <w:rsid w:val="00686947"/>
    <w:rsid w:val="00686C81"/>
    <w:rsid w:val="006875B0"/>
    <w:rsid w:val="00687CA6"/>
    <w:rsid w:val="00687D69"/>
    <w:rsid w:val="00687FCA"/>
    <w:rsid w:val="006901C9"/>
    <w:rsid w:val="006902C3"/>
    <w:rsid w:val="00690592"/>
    <w:rsid w:val="00690773"/>
    <w:rsid w:val="00690926"/>
    <w:rsid w:val="00691037"/>
    <w:rsid w:val="00691AE2"/>
    <w:rsid w:val="00691EC9"/>
    <w:rsid w:val="00691F06"/>
    <w:rsid w:val="0069220E"/>
    <w:rsid w:val="006926F6"/>
    <w:rsid w:val="00692C0B"/>
    <w:rsid w:val="00692CB0"/>
    <w:rsid w:val="00692D4D"/>
    <w:rsid w:val="006936CB"/>
    <w:rsid w:val="00693861"/>
    <w:rsid w:val="00693B09"/>
    <w:rsid w:val="00693E4C"/>
    <w:rsid w:val="00693EC7"/>
    <w:rsid w:val="00694331"/>
    <w:rsid w:val="0069496E"/>
    <w:rsid w:val="00694B46"/>
    <w:rsid w:val="00694CCC"/>
    <w:rsid w:val="00694DDE"/>
    <w:rsid w:val="00694FCD"/>
    <w:rsid w:val="00695958"/>
    <w:rsid w:val="0069688D"/>
    <w:rsid w:val="006968A4"/>
    <w:rsid w:val="00696D9C"/>
    <w:rsid w:val="00696F33"/>
    <w:rsid w:val="00697B3E"/>
    <w:rsid w:val="00697C28"/>
    <w:rsid w:val="00697C82"/>
    <w:rsid w:val="00697D01"/>
    <w:rsid w:val="00697D47"/>
    <w:rsid w:val="006A0285"/>
    <w:rsid w:val="006A0ACC"/>
    <w:rsid w:val="006A1282"/>
    <w:rsid w:val="006A14F2"/>
    <w:rsid w:val="006A1515"/>
    <w:rsid w:val="006A1B16"/>
    <w:rsid w:val="006A1CEF"/>
    <w:rsid w:val="006A1EFC"/>
    <w:rsid w:val="006A215F"/>
    <w:rsid w:val="006A2C9E"/>
    <w:rsid w:val="006A3727"/>
    <w:rsid w:val="006A3A96"/>
    <w:rsid w:val="006A40EB"/>
    <w:rsid w:val="006A41CF"/>
    <w:rsid w:val="006A42DB"/>
    <w:rsid w:val="006A4ADA"/>
    <w:rsid w:val="006A4AE0"/>
    <w:rsid w:val="006A51AE"/>
    <w:rsid w:val="006A5738"/>
    <w:rsid w:val="006A59DB"/>
    <w:rsid w:val="006A5C27"/>
    <w:rsid w:val="006A6F21"/>
    <w:rsid w:val="006A724A"/>
    <w:rsid w:val="006A7263"/>
    <w:rsid w:val="006A7591"/>
    <w:rsid w:val="006A77B2"/>
    <w:rsid w:val="006A7E15"/>
    <w:rsid w:val="006A7E21"/>
    <w:rsid w:val="006B0137"/>
    <w:rsid w:val="006B016A"/>
    <w:rsid w:val="006B0BA3"/>
    <w:rsid w:val="006B0C96"/>
    <w:rsid w:val="006B0D35"/>
    <w:rsid w:val="006B0FF1"/>
    <w:rsid w:val="006B1174"/>
    <w:rsid w:val="006B12A4"/>
    <w:rsid w:val="006B17F3"/>
    <w:rsid w:val="006B236E"/>
    <w:rsid w:val="006B23EB"/>
    <w:rsid w:val="006B2BD7"/>
    <w:rsid w:val="006B315A"/>
    <w:rsid w:val="006B38A7"/>
    <w:rsid w:val="006B4531"/>
    <w:rsid w:val="006B4C1D"/>
    <w:rsid w:val="006B4C3E"/>
    <w:rsid w:val="006B4C6B"/>
    <w:rsid w:val="006B4C85"/>
    <w:rsid w:val="006B4E8E"/>
    <w:rsid w:val="006B51FD"/>
    <w:rsid w:val="006B5292"/>
    <w:rsid w:val="006B52CA"/>
    <w:rsid w:val="006B52F0"/>
    <w:rsid w:val="006B543A"/>
    <w:rsid w:val="006B554E"/>
    <w:rsid w:val="006B5573"/>
    <w:rsid w:val="006B5C35"/>
    <w:rsid w:val="006B5C7C"/>
    <w:rsid w:val="006B5D97"/>
    <w:rsid w:val="006B66B9"/>
    <w:rsid w:val="006B6821"/>
    <w:rsid w:val="006B6EA6"/>
    <w:rsid w:val="006B70D6"/>
    <w:rsid w:val="006B76B8"/>
    <w:rsid w:val="006B7902"/>
    <w:rsid w:val="006B7A06"/>
    <w:rsid w:val="006B7BF5"/>
    <w:rsid w:val="006B7D04"/>
    <w:rsid w:val="006B7E81"/>
    <w:rsid w:val="006B7E9E"/>
    <w:rsid w:val="006C0278"/>
    <w:rsid w:val="006C03CC"/>
    <w:rsid w:val="006C03F1"/>
    <w:rsid w:val="006C0ABA"/>
    <w:rsid w:val="006C0BBB"/>
    <w:rsid w:val="006C12A5"/>
    <w:rsid w:val="006C1D57"/>
    <w:rsid w:val="006C24DF"/>
    <w:rsid w:val="006C2791"/>
    <w:rsid w:val="006C280F"/>
    <w:rsid w:val="006C301B"/>
    <w:rsid w:val="006C3A02"/>
    <w:rsid w:val="006C3BE9"/>
    <w:rsid w:val="006C40BA"/>
    <w:rsid w:val="006C419E"/>
    <w:rsid w:val="006C42E2"/>
    <w:rsid w:val="006C44A2"/>
    <w:rsid w:val="006C492C"/>
    <w:rsid w:val="006C4A9B"/>
    <w:rsid w:val="006C4F83"/>
    <w:rsid w:val="006C5172"/>
    <w:rsid w:val="006C535D"/>
    <w:rsid w:val="006C5AEE"/>
    <w:rsid w:val="006C5B4E"/>
    <w:rsid w:val="006C5BD5"/>
    <w:rsid w:val="006C63CA"/>
    <w:rsid w:val="006C658A"/>
    <w:rsid w:val="006C720D"/>
    <w:rsid w:val="006C781E"/>
    <w:rsid w:val="006C7BA4"/>
    <w:rsid w:val="006C7F29"/>
    <w:rsid w:val="006D117A"/>
    <w:rsid w:val="006D16CB"/>
    <w:rsid w:val="006D1DD9"/>
    <w:rsid w:val="006D1EAE"/>
    <w:rsid w:val="006D217C"/>
    <w:rsid w:val="006D22DF"/>
    <w:rsid w:val="006D27B6"/>
    <w:rsid w:val="006D2881"/>
    <w:rsid w:val="006D291C"/>
    <w:rsid w:val="006D2D54"/>
    <w:rsid w:val="006D2F64"/>
    <w:rsid w:val="006D3595"/>
    <w:rsid w:val="006D368D"/>
    <w:rsid w:val="006D37A8"/>
    <w:rsid w:val="006D396F"/>
    <w:rsid w:val="006D3A62"/>
    <w:rsid w:val="006D3AFD"/>
    <w:rsid w:val="006D3D79"/>
    <w:rsid w:val="006D3ED7"/>
    <w:rsid w:val="006D476A"/>
    <w:rsid w:val="006D4837"/>
    <w:rsid w:val="006D48AC"/>
    <w:rsid w:val="006D53B8"/>
    <w:rsid w:val="006D561E"/>
    <w:rsid w:val="006D5A78"/>
    <w:rsid w:val="006D5E6F"/>
    <w:rsid w:val="006D5ED4"/>
    <w:rsid w:val="006D5EDD"/>
    <w:rsid w:val="006D5FF6"/>
    <w:rsid w:val="006D693F"/>
    <w:rsid w:val="006D6FB9"/>
    <w:rsid w:val="006D74DE"/>
    <w:rsid w:val="006D76F7"/>
    <w:rsid w:val="006D7813"/>
    <w:rsid w:val="006D7B0A"/>
    <w:rsid w:val="006E090D"/>
    <w:rsid w:val="006E0993"/>
    <w:rsid w:val="006E0C49"/>
    <w:rsid w:val="006E0E62"/>
    <w:rsid w:val="006E1930"/>
    <w:rsid w:val="006E23EA"/>
    <w:rsid w:val="006E30C1"/>
    <w:rsid w:val="006E3628"/>
    <w:rsid w:val="006E44F3"/>
    <w:rsid w:val="006E4951"/>
    <w:rsid w:val="006E4A6C"/>
    <w:rsid w:val="006E5266"/>
    <w:rsid w:val="006E53A9"/>
    <w:rsid w:val="006E564C"/>
    <w:rsid w:val="006E57CF"/>
    <w:rsid w:val="006E58F0"/>
    <w:rsid w:val="006E629D"/>
    <w:rsid w:val="006E63F8"/>
    <w:rsid w:val="006E6561"/>
    <w:rsid w:val="006E6687"/>
    <w:rsid w:val="006E6B82"/>
    <w:rsid w:val="006E70D3"/>
    <w:rsid w:val="006E7171"/>
    <w:rsid w:val="006E73A6"/>
    <w:rsid w:val="006E7B57"/>
    <w:rsid w:val="006E7E0B"/>
    <w:rsid w:val="006E7E96"/>
    <w:rsid w:val="006E7FED"/>
    <w:rsid w:val="006F0279"/>
    <w:rsid w:val="006F0737"/>
    <w:rsid w:val="006F0830"/>
    <w:rsid w:val="006F1301"/>
    <w:rsid w:val="006F14C9"/>
    <w:rsid w:val="006F1C0D"/>
    <w:rsid w:val="006F1E7F"/>
    <w:rsid w:val="006F1E9E"/>
    <w:rsid w:val="006F1EA4"/>
    <w:rsid w:val="006F261A"/>
    <w:rsid w:val="006F2748"/>
    <w:rsid w:val="006F27EF"/>
    <w:rsid w:val="006F2FEE"/>
    <w:rsid w:val="006F329F"/>
    <w:rsid w:val="006F35B6"/>
    <w:rsid w:val="006F363F"/>
    <w:rsid w:val="006F3C0E"/>
    <w:rsid w:val="006F3D9C"/>
    <w:rsid w:val="006F3ECB"/>
    <w:rsid w:val="006F4FA5"/>
    <w:rsid w:val="006F53D9"/>
    <w:rsid w:val="006F55BD"/>
    <w:rsid w:val="006F57F8"/>
    <w:rsid w:val="006F630F"/>
    <w:rsid w:val="006F6E7D"/>
    <w:rsid w:val="006F6EC1"/>
    <w:rsid w:val="006F7AC9"/>
    <w:rsid w:val="006F7BC5"/>
    <w:rsid w:val="0070041B"/>
    <w:rsid w:val="00700673"/>
    <w:rsid w:val="0070079A"/>
    <w:rsid w:val="00700BD0"/>
    <w:rsid w:val="00700F8A"/>
    <w:rsid w:val="00700F9F"/>
    <w:rsid w:val="007011CA"/>
    <w:rsid w:val="007014BB"/>
    <w:rsid w:val="00701504"/>
    <w:rsid w:val="0070150A"/>
    <w:rsid w:val="0070202E"/>
    <w:rsid w:val="00702571"/>
    <w:rsid w:val="007025F6"/>
    <w:rsid w:val="00702CD6"/>
    <w:rsid w:val="0070386B"/>
    <w:rsid w:val="00703A1E"/>
    <w:rsid w:val="00703B0D"/>
    <w:rsid w:val="0070420C"/>
    <w:rsid w:val="007044D8"/>
    <w:rsid w:val="007046F9"/>
    <w:rsid w:val="00704CC1"/>
    <w:rsid w:val="00704F32"/>
    <w:rsid w:val="007057C3"/>
    <w:rsid w:val="00705DE0"/>
    <w:rsid w:val="00705E91"/>
    <w:rsid w:val="0070619A"/>
    <w:rsid w:val="0070626D"/>
    <w:rsid w:val="0070649B"/>
    <w:rsid w:val="00706BB1"/>
    <w:rsid w:val="007075B0"/>
    <w:rsid w:val="00707814"/>
    <w:rsid w:val="00707CDB"/>
    <w:rsid w:val="00710A7C"/>
    <w:rsid w:val="00710AAC"/>
    <w:rsid w:val="0071107D"/>
    <w:rsid w:val="00711788"/>
    <w:rsid w:val="00711994"/>
    <w:rsid w:val="00711A5F"/>
    <w:rsid w:val="00711D06"/>
    <w:rsid w:val="00712012"/>
    <w:rsid w:val="0071235D"/>
    <w:rsid w:val="00712664"/>
    <w:rsid w:val="00712A04"/>
    <w:rsid w:val="0071302D"/>
    <w:rsid w:val="0071339D"/>
    <w:rsid w:val="00713C5F"/>
    <w:rsid w:val="007149BC"/>
    <w:rsid w:val="007151C9"/>
    <w:rsid w:val="00715236"/>
    <w:rsid w:val="00715D19"/>
    <w:rsid w:val="00715EF9"/>
    <w:rsid w:val="00715FBE"/>
    <w:rsid w:val="0071607E"/>
    <w:rsid w:val="007165B7"/>
    <w:rsid w:val="00716ED3"/>
    <w:rsid w:val="0071704B"/>
    <w:rsid w:val="00717D96"/>
    <w:rsid w:val="007204A3"/>
    <w:rsid w:val="00720E19"/>
    <w:rsid w:val="007217EF"/>
    <w:rsid w:val="007223AD"/>
    <w:rsid w:val="00722EA9"/>
    <w:rsid w:val="007235EF"/>
    <w:rsid w:val="00723A8E"/>
    <w:rsid w:val="00723EA1"/>
    <w:rsid w:val="00723ED3"/>
    <w:rsid w:val="007243EF"/>
    <w:rsid w:val="00724BE9"/>
    <w:rsid w:val="00724E9B"/>
    <w:rsid w:val="00725A1D"/>
    <w:rsid w:val="0072635D"/>
    <w:rsid w:val="00726482"/>
    <w:rsid w:val="0072670D"/>
    <w:rsid w:val="00726789"/>
    <w:rsid w:val="00726A79"/>
    <w:rsid w:val="007270B7"/>
    <w:rsid w:val="0072735A"/>
    <w:rsid w:val="0072755A"/>
    <w:rsid w:val="0072775F"/>
    <w:rsid w:val="0073037A"/>
    <w:rsid w:val="007303AD"/>
    <w:rsid w:val="0073149A"/>
    <w:rsid w:val="00731A16"/>
    <w:rsid w:val="00732406"/>
    <w:rsid w:val="0073271F"/>
    <w:rsid w:val="00732A7A"/>
    <w:rsid w:val="00732D1D"/>
    <w:rsid w:val="00733157"/>
    <w:rsid w:val="00733446"/>
    <w:rsid w:val="0073354B"/>
    <w:rsid w:val="0073356C"/>
    <w:rsid w:val="007335E7"/>
    <w:rsid w:val="007339F7"/>
    <w:rsid w:val="00733A18"/>
    <w:rsid w:val="00733A5E"/>
    <w:rsid w:val="00734320"/>
    <w:rsid w:val="0073436E"/>
    <w:rsid w:val="0073445C"/>
    <w:rsid w:val="0073483D"/>
    <w:rsid w:val="00734AAA"/>
    <w:rsid w:val="00734C19"/>
    <w:rsid w:val="00734DE1"/>
    <w:rsid w:val="00734EAD"/>
    <w:rsid w:val="007352E7"/>
    <w:rsid w:val="00736301"/>
    <w:rsid w:val="007363C7"/>
    <w:rsid w:val="00736DEE"/>
    <w:rsid w:val="00737097"/>
    <w:rsid w:val="007372C5"/>
    <w:rsid w:val="00737C10"/>
    <w:rsid w:val="00740115"/>
    <w:rsid w:val="007402A7"/>
    <w:rsid w:val="0074061C"/>
    <w:rsid w:val="007408CF"/>
    <w:rsid w:val="00740DDA"/>
    <w:rsid w:val="00741201"/>
    <w:rsid w:val="007414E3"/>
    <w:rsid w:val="00741549"/>
    <w:rsid w:val="00741857"/>
    <w:rsid w:val="00741B69"/>
    <w:rsid w:val="00741EEA"/>
    <w:rsid w:val="0074232C"/>
    <w:rsid w:val="00742435"/>
    <w:rsid w:val="007427F8"/>
    <w:rsid w:val="00742833"/>
    <w:rsid w:val="00742A52"/>
    <w:rsid w:val="00743333"/>
    <w:rsid w:val="0074354E"/>
    <w:rsid w:val="00743A20"/>
    <w:rsid w:val="007440D1"/>
    <w:rsid w:val="00744531"/>
    <w:rsid w:val="00744605"/>
    <w:rsid w:val="007447D9"/>
    <w:rsid w:val="007448D9"/>
    <w:rsid w:val="007449E0"/>
    <w:rsid w:val="00744B70"/>
    <w:rsid w:val="0074523D"/>
    <w:rsid w:val="007453D1"/>
    <w:rsid w:val="0074562F"/>
    <w:rsid w:val="0074585D"/>
    <w:rsid w:val="007458F1"/>
    <w:rsid w:val="00745C61"/>
    <w:rsid w:val="00745CBF"/>
    <w:rsid w:val="00745D8A"/>
    <w:rsid w:val="00745F23"/>
    <w:rsid w:val="007462C7"/>
    <w:rsid w:val="0074646D"/>
    <w:rsid w:val="00746750"/>
    <w:rsid w:val="0074696D"/>
    <w:rsid w:val="00746A01"/>
    <w:rsid w:val="00746E26"/>
    <w:rsid w:val="00747DE7"/>
    <w:rsid w:val="00750019"/>
    <w:rsid w:val="00750721"/>
    <w:rsid w:val="007512E7"/>
    <w:rsid w:val="00751361"/>
    <w:rsid w:val="007517D7"/>
    <w:rsid w:val="00751A98"/>
    <w:rsid w:val="00751D88"/>
    <w:rsid w:val="00751DE6"/>
    <w:rsid w:val="007523B7"/>
    <w:rsid w:val="0075297E"/>
    <w:rsid w:val="00752AB8"/>
    <w:rsid w:val="00752D74"/>
    <w:rsid w:val="00752FE1"/>
    <w:rsid w:val="007535AC"/>
    <w:rsid w:val="00753883"/>
    <w:rsid w:val="00753F64"/>
    <w:rsid w:val="00754392"/>
    <w:rsid w:val="00754776"/>
    <w:rsid w:val="00754C5B"/>
    <w:rsid w:val="00754C87"/>
    <w:rsid w:val="00755010"/>
    <w:rsid w:val="00755139"/>
    <w:rsid w:val="007555AF"/>
    <w:rsid w:val="00755B5E"/>
    <w:rsid w:val="00755EA3"/>
    <w:rsid w:val="007560B4"/>
    <w:rsid w:val="007563CC"/>
    <w:rsid w:val="00756496"/>
    <w:rsid w:val="00756CB7"/>
    <w:rsid w:val="00756E3B"/>
    <w:rsid w:val="00756E4E"/>
    <w:rsid w:val="00756F3E"/>
    <w:rsid w:val="0075711C"/>
    <w:rsid w:val="00757314"/>
    <w:rsid w:val="00757879"/>
    <w:rsid w:val="007579E3"/>
    <w:rsid w:val="00757E98"/>
    <w:rsid w:val="0076049D"/>
    <w:rsid w:val="00760B98"/>
    <w:rsid w:val="007610D1"/>
    <w:rsid w:val="007618E3"/>
    <w:rsid w:val="00761FB4"/>
    <w:rsid w:val="0076215F"/>
    <w:rsid w:val="00762276"/>
    <w:rsid w:val="0076256F"/>
    <w:rsid w:val="0076259C"/>
    <w:rsid w:val="007628F5"/>
    <w:rsid w:val="00762BDC"/>
    <w:rsid w:val="00762D59"/>
    <w:rsid w:val="00763164"/>
    <w:rsid w:val="007635A5"/>
    <w:rsid w:val="007639C9"/>
    <w:rsid w:val="00764337"/>
    <w:rsid w:val="00764957"/>
    <w:rsid w:val="00764B00"/>
    <w:rsid w:val="00764E67"/>
    <w:rsid w:val="00765237"/>
    <w:rsid w:val="00765465"/>
    <w:rsid w:val="0076596A"/>
    <w:rsid w:val="00765FAA"/>
    <w:rsid w:val="0076606F"/>
    <w:rsid w:val="0076638C"/>
    <w:rsid w:val="007667F1"/>
    <w:rsid w:val="0076716E"/>
    <w:rsid w:val="00767424"/>
    <w:rsid w:val="007679B5"/>
    <w:rsid w:val="00767AD7"/>
    <w:rsid w:val="00767FC9"/>
    <w:rsid w:val="007704F0"/>
    <w:rsid w:val="0077059E"/>
    <w:rsid w:val="007708F6"/>
    <w:rsid w:val="00770991"/>
    <w:rsid w:val="00770E3B"/>
    <w:rsid w:val="00770F53"/>
    <w:rsid w:val="00770F97"/>
    <w:rsid w:val="00771246"/>
    <w:rsid w:val="00772713"/>
    <w:rsid w:val="00775054"/>
    <w:rsid w:val="00775644"/>
    <w:rsid w:val="00775C72"/>
    <w:rsid w:val="00776939"/>
    <w:rsid w:val="00776A1C"/>
    <w:rsid w:val="00776DF4"/>
    <w:rsid w:val="007770A6"/>
    <w:rsid w:val="00777438"/>
    <w:rsid w:val="007774A5"/>
    <w:rsid w:val="007774F1"/>
    <w:rsid w:val="00777795"/>
    <w:rsid w:val="00777DF9"/>
    <w:rsid w:val="007800D8"/>
    <w:rsid w:val="00780CC7"/>
    <w:rsid w:val="00780EB2"/>
    <w:rsid w:val="007815B7"/>
    <w:rsid w:val="007818B9"/>
    <w:rsid w:val="00781B62"/>
    <w:rsid w:val="00782A7C"/>
    <w:rsid w:val="00782E7D"/>
    <w:rsid w:val="00783190"/>
    <w:rsid w:val="00783258"/>
    <w:rsid w:val="007843F0"/>
    <w:rsid w:val="00784C36"/>
    <w:rsid w:val="0078505E"/>
    <w:rsid w:val="00785558"/>
    <w:rsid w:val="00785A71"/>
    <w:rsid w:val="00785F71"/>
    <w:rsid w:val="007861F9"/>
    <w:rsid w:val="00786229"/>
    <w:rsid w:val="00786489"/>
    <w:rsid w:val="007869D2"/>
    <w:rsid w:val="00786A3B"/>
    <w:rsid w:val="00786A51"/>
    <w:rsid w:val="00786AD0"/>
    <w:rsid w:val="00786CA9"/>
    <w:rsid w:val="00787040"/>
    <w:rsid w:val="00787204"/>
    <w:rsid w:val="007878EF"/>
    <w:rsid w:val="00787B81"/>
    <w:rsid w:val="00787F4B"/>
    <w:rsid w:val="00790059"/>
    <w:rsid w:val="00790118"/>
    <w:rsid w:val="00790132"/>
    <w:rsid w:val="007904E6"/>
    <w:rsid w:val="007904E8"/>
    <w:rsid w:val="00790C7D"/>
    <w:rsid w:val="007913B1"/>
    <w:rsid w:val="0079143B"/>
    <w:rsid w:val="0079192A"/>
    <w:rsid w:val="00791B42"/>
    <w:rsid w:val="00791C9F"/>
    <w:rsid w:val="00791E8F"/>
    <w:rsid w:val="0079262C"/>
    <w:rsid w:val="00792867"/>
    <w:rsid w:val="00793822"/>
    <w:rsid w:val="00793C4E"/>
    <w:rsid w:val="00793F67"/>
    <w:rsid w:val="00794062"/>
    <w:rsid w:val="00794175"/>
    <w:rsid w:val="00794577"/>
    <w:rsid w:val="007947D4"/>
    <w:rsid w:val="007949BF"/>
    <w:rsid w:val="00794A04"/>
    <w:rsid w:val="00794A75"/>
    <w:rsid w:val="00794A7E"/>
    <w:rsid w:val="00794ADE"/>
    <w:rsid w:val="00794D8F"/>
    <w:rsid w:val="0079518E"/>
    <w:rsid w:val="00795259"/>
    <w:rsid w:val="00795444"/>
    <w:rsid w:val="007959B8"/>
    <w:rsid w:val="007963A8"/>
    <w:rsid w:val="007964A0"/>
    <w:rsid w:val="00796637"/>
    <w:rsid w:val="00796DEA"/>
    <w:rsid w:val="0079705D"/>
    <w:rsid w:val="007972FB"/>
    <w:rsid w:val="0079750C"/>
    <w:rsid w:val="0079763A"/>
    <w:rsid w:val="007976C3"/>
    <w:rsid w:val="00797B8A"/>
    <w:rsid w:val="00797CE2"/>
    <w:rsid w:val="007A07BB"/>
    <w:rsid w:val="007A09B0"/>
    <w:rsid w:val="007A0ECE"/>
    <w:rsid w:val="007A0F12"/>
    <w:rsid w:val="007A1D84"/>
    <w:rsid w:val="007A1E3C"/>
    <w:rsid w:val="007A20DA"/>
    <w:rsid w:val="007A21F4"/>
    <w:rsid w:val="007A2231"/>
    <w:rsid w:val="007A26A8"/>
    <w:rsid w:val="007A272E"/>
    <w:rsid w:val="007A2CF5"/>
    <w:rsid w:val="007A305E"/>
    <w:rsid w:val="007A331C"/>
    <w:rsid w:val="007A34CC"/>
    <w:rsid w:val="007A38D0"/>
    <w:rsid w:val="007A4571"/>
    <w:rsid w:val="007A4D7B"/>
    <w:rsid w:val="007A5904"/>
    <w:rsid w:val="007A5B1B"/>
    <w:rsid w:val="007A5BE7"/>
    <w:rsid w:val="007A5F5B"/>
    <w:rsid w:val="007A66AE"/>
    <w:rsid w:val="007A693F"/>
    <w:rsid w:val="007A6AE7"/>
    <w:rsid w:val="007A713B"/>
    <w:rsid w:val="007A7E80"/>
    <w:rsid w:val="007B048D"/>
    <w:rsid w:val="007B04B5"/>
    <w:rsid w:val="007B04E1"/>
    <w:rsid w:val="007B07BA"/>
    <w:rsid w:val="007B0885"/>
    <w:rsid w:val="007B0990"/>
    <w:rsid w:val="007B0B7F"/>
    <w:rsid w:val="007B0CE0"/>
    <w:rsid w:val="007B1138"/>
    <w:rsid w:val="007B1721"/>
    <w:rsid w:val="007B19CC"/>
    <w:rsid w:val="007B1E36"/>
    <w:rsid w:val="007B1EED"/>
    <w:rsid w:val="007B2249"/>
    <w:rsid w:val="007B238A"/>
    <w:rsid w:val="007B2411"/>
    <w:rsid w:val="007B26B3"/>
    <w:rsid w:val="007B2978"/>
    <w:rsid w:val="007B2CAE"/>
    <w:rsid w:val="007B2F31"/>
    <w:rsid w:val="007B38E3"/>
    <w:rsid w:val="007B3A1B"/>
    <w:rsid w:val="007B3B96"/>
    <w:rsid w:val="007B3D28"/>
    <w:rsid w:val="007B3E91"/>
    <w:rsid w:val="007B4319"/>
    <w:rsid w:val="007B44AC"/>
    <w:rsid w:val="007B48A1"/>
    <w:rsid w:val="007B4B62"/>
    <w:rsid w:val="007B4BDC"/>
    <w:rsid w:val="007B5480"/>
    <w:rsid w:val="007B5983"/>
    <w:rsid w:val="007B5B3E"/>
    <w:rsid w:val="007B5F6B"/>
    <w:rsid w:val="007B615E"/>
    <w:rsid w:val="007B639E"/>
    <w:rsid w:val="007B6817"/>
    <w:rsid w:val="007B6977"/>
    <w:rsid w:val="007C00DE"/>
    <w:rsid w:val="007C0D5C"/>
    <w:rsid w:val="007C105E"/>
    <w:rsid w:val="007C1213"/>
    <w:rsid w:val="007C1650"/>
    <w:rsid w:val="007C1BFA"/>
    <w:rsid w:val="007C1CC4"/>
    <w:rsid w:val="007C24B4"/>
    <w:rsid w:val="007C284F"/>
    <w:rsid w:val="007C2AA7"/>
    <w:rsid w:val="007C2BC1"/>
    <w:rsid w:val="007C2BCA"/>
    <w:rsid w:val="007C2E0B"/>
    <w:rsid w:val="007C328A"/>
    <w:rsid w:val="007C332C"/>
    <w:rsid w:val="007C3B08"/>
    <w:rsid w:val="007C6698"/>
    <w:rsid w:val="007C67A1"/>
    <w:rsid w:val="007C6C8C"/>
    <w:rsid w:val="007C6E6D"/>
    <w:rsid w:val="007C7BC7"/>
    <w:rsid w:val="007C7DC0"/>
    <w:rsid w:val="007C7E06"/>
    <w:rsid w:val="007D0154"/>
    <w:rsid w:val="007D0192"/>
    <w:rsid w:val="007D019C"/>
    <w:rsid w:val="007D0BC0"/>
    <w:rsid w:val="007D0DD1"/>
    <w:rsid w:val="007D0E3E"/>
    <w:rsid w:val="007D0E9B"/>
    <w:rsid w:val="007D0F2C"/>
    <w:rsid w:val="007D1C49"/>
    <w:rsid w:val="007D1D4A"/>
    <w:rsid w:val="007D2113"/>
    <w:rsid w:val="007D303B"/>
    <w:rsid w:val="007D338C"/>
    <w:rsid w:val="007D3A72"/>
    <w:rsid w:val="007D3A9A"/>
    <w:rsid w:val="007D45B7"/>
    <w:rsid w:val="007D4616"/>
    <w:rsid w:val="007D46D4"/>
    <w:rsid w:val="007D48B2"/>
    <w:rsid w:val="007D48CD"/>
    <w:rsid w:val="007D4DF4"/>
    <w:rsid w:val="007D5199"/>
    <w:rsid w:val="007D522C"/>
    <w:rsid w:val="007D532B"/>
    <w:rsid w:val="007D62A9"/>
    <w:rsid w:val="007D6649"/>
    <w:rsid w:val="007D69B8"/>
    <w:rsid w:val="007D703A"/>
    <w:rsid w:val="007D740C"/>
    <w:rsid w:val="007D7492"/>
    <w:rsid w:val="007D7785"/>
    <w:rsid w:val="007D77D6"/>
    <w:rsid w:val="007D7CD8"/>
    <w:rsid w:val="007E022D"/>
    <w:rsid w:val="007E06EA"/>
    <w:rsid w:val="007E0899"/>
    <w:rsid w:val="007E0968"/>
    <w:rsid w:val="007E0A89"/>
    <w:rsid w:val="007E0C9E"/>
    <w:rsid w:val="007E130E"/>
    <w:rsid w:val="007E153B"/>
    <w:rsid w:val="007E19F9"/>
    <w:rsid w:val="007E1E47"/>
    <w:rsid w:val="007E256F"/>
    <w:rsid w:val="007E28F4"/>
    <w:rsid w:val="007E29A9"/>
    <w:rsid w:val="007E2B1F"/>
    <w:rsid w:val="007E2C92"/>
    <w:rsid w:val="007E3188"/>
    <w:rsid w:val="007E351A"/>
    <w:rsid w:val="007E3836"/>
    <w:rsid w:val="007E3EDD"/>
    <w:rsid w:val="007E3FAA"/>
    <w:rsid w:val="007E47EC"/>
    <w:rsid w:val="007E55CD"/>
    <w:rsid w:val="007E57A4"/>
    <w:rsid w:val="007E5966"/>
    <w:rsid w:val="007E5CDD"/>
    <w:rsid w:val="007E66E0"/>
    <w:rsid w:val="007E6BCC"/>
    <w:rsid w:val="007E6D79"/>
    <w:rsid w:val="007E7FAD"/>
    <w:rsid w:val="007F01EF"/>
    <w:rsid w:val="007F051B"/>
    <w:rsid w:val="007F05C4"/>
    <w:rsid w:val="007F092D"/>
    <w:rsid w:val="007F0A05"/>
    <w:rsid w:val="007F13EC"/>
    <w:rsid w:val="007F1701"/>
    <w:rsid w:val="007F1D52"/>
    <w:rsid w:val="007F20BB"/>
    <w:rsid w:val="007F270C"/>
    <w:rsid w:val="007F2DDD"/>
    <w:rsid w:val="007F2E67"/>
    <w:rsid w:val="007F3C5B"/>
    <w:rsid w:val="007F4427"/>
    <w:rsid w:val="007F4A88"/>
    <w:rsid w:val="007F4D1E"/>
    <w:rsid w:val="007F4E40"/>
    <w:rsid w:val="007F53AE"/>
    <w:rsid w:val="007F53EE"/>
    <w:rsid w:val="007F5494"/>
    <w:rsid w:val="007F5617"/>
    <w:rsid w:val="007F587B"/>
    <w:rsid w:val="007F58BF"/>
    <w:rsid w:val="007F5DDF"/>
    <w:rsid w:val="007F60E3"/>
    <w:rsid w:val="007F676C"/>
    <w:rsid w:val="007F69F5"/>
    <w:rsid w:val="007F6A4A"/>
    <w:rsid w:val="007F6A71"/>
    <w:rsid w:val="007F6B5C"/>
    <w:rsid w:val="007F6BB9"/>
    <w:rsid w:val="007F70A9"/>
    <w:rsid w:val="007F73FB"/>
    <w:rsid w:val="007F74AE"/>
    <w:rsid w:val="007F7E8B"/>
    <w:rsid w:val="007F7FBE"/>
    <w:rsid w:val="008006E0"/>
    <w:rsid w:val="008006E3"/>
    <w:rsid w:val="00800890"/>
    <w:rsid w:val="00800AB6"/>
    <w:rsid w:val="00800AFD"/>
    <w:rsid w:val="00800F60"/>
    <w:rsid w:val="008014A6"/>
    <w:rsid w:val="0080177D"/>
    <w:rsid w:val="008022E4"/>
    <w:rsid w:val="0080276D"/>
    <w:rsid w:val="00802CFE"/>
    <w:rsid w:val="00802DA3"/>
    <w:rsid w:val="008033D3"/>
    <w:rsid w:val="00803577"/>
    <w:rsid w:val="008036B0"/>
    <w:rsid w:val="008036D5"/>
    <w:rsid w:val="00803860"/>
    <w:rsid w:val="00803DEA"/>
    <w:rsid w:val="008040B9"/>
    <w:rsid w:val="00804629"/>
    <w:rsid w:val="008046CC"/>
    <w:rsid w:val="00804905"/>
    <w:rsid w:val="00804C2E"/>
    <w:rsid w:val="00804CAC"/>
    <w:rsid w:val="00804E2C"/>
    <w:rsid w:val="00804F33"/>
    <w:rsid w:val="008055E9"/>
    <w:rsid w:val="00805702"/>
    <w:rsid w:val="008058E2"/>
    <w:rsid w:val="00806194"/>
    <w:rsid w:val="008064A7"/>
    <w:rsid w:val="008066D1"/>
    <w:rsid w:val="00806D63"/>
    <w:rsid w:val="00806E37"/>
    <w:rsid w:val="00806EEC"/>
    <w:rsid w:val="00807296"/>
    <w:rsid w:val="008079B3"/>
    <w:rsid w:val="0081013B"/>
    <w:rsid w:val="00810220"/>
    <w:rsid w:val="0081056C"/>
    <w:rsid w:val="00810634"/>
    <w:rsid w:val="00810721"/>
    <w:rsid w:val="00810E42"/>
    <w:rsid w:val="00810E49"/>
    <w:rsid w:val="00811808"/>
    <w:rsid w:val="008119C4"/>
    <w:rsid w:val="008123F7"/>
    <w:rsid w:val="0081258F"/>
    <w:rsid w:val="00812CC2"/>
    <w:rsid w:val="00812E67"/>
    <w:rsid w:val="0081303F"/>
    <w:rsid w:val="008135D0"/>
    <w:rsid w:val="00813917"/>
    <w:rsid w:val="008141E6"/>
    <w:rsid w:val="00814567"/>
    <w:rsid w:val="00814581"/>
    <w:rsid w:val="00814E41"/>
    <w:rsid w:val="0081581F"/>
    <w:rsid w:val="00815D60"/>
    <w:rsid w:val="00816201"/>
    <w:rsid w:val="0081629E"/>
    <w:rsid w:val="00816B3C"/>
    <w:rsid w:val="00816B55"/>
    <w:rsid w:val="00816B7D"/>
    <w:rsid w:val="00816F89"/>
    <w:rsid w:val="00817AEC"/>
    <w:rsid w:val="00817B29"/>
    <w:rsid w:val="0082021C"/>
    <w:rsid w:val="00820338"/>
    <w:rsid w:val="008204A1"/>
    <w:rsid w:val="0082056A"/>
    <w:rsid w:val="00820803"/>
    <w:rsid w:val="00820824"/>
    <w:rsid w:val="00820C03"/>
    <w:rsid w:val="008214E3"/>
    <w:rsid w:val="00821E58"/>
    <w:rsid w:val="0082204F"/>
    <w:rsid w:val="008227A8"/>
    <w:rsid w:val="00822CA0"/>
    <w:rsid w:val="0082325F"/>
    <w:rsid w:val="00823580"/>
    <w:rsid w:val="00823DF1"/>
    <w:rsid w:val="00823F3C"/>
    <w:rsid w:val="00824176"/>
    <w:rsid w:val="008241EA"/>
    <w:rsid w:val="00824CCC"/>
    <w:rsid w:val="00825184"/>
    <w:rsid w:val="008255A1"/>
    <w:rsid w:val="00825D52"/>
    <w:rsid w:val="00825F51"/>
    <w:rsid w:val="00826143"/>
    <w:rsid w:val="008262A4"/>
    <w:rsid w:val="008263DB"/>
    <w:rsid w:val="008265FB"/>
    <w:rsid w:val="00826DA9"/>
    <w:rsid w:val="00826ED3"/>
    <w:rsid w:val="00827006"/>
    <w:rsid w:val="00827403"/>
    <w:rsid w:val="00827DD1"/>
    <w:rsid w:val="00827E0F"/>
    <w:rsid w:val="00827F7B"/>
    <w:rsid w:val="00830336"/>
    <w:rsid w:val="008306F7"/>
    <w:rsid w:val="0083077F"/>
    <w:rsid w:val="00830977"/>
    <w:rsid w:val="00830A52"/>
    <w:rsid w:val="008312EC"/>
    <w:rsid w:val="00831795"/>
    <w:rsid w:val="0083185F"/>
    <w:rsid w:val="008319CD"/>
    <w:rsid w:val="00831BCF"/>
    <w:rsid w:val="00831F3B"/>
    <w:rsid w:val="00832022"/>
    <w:rsid w:val="0083275C"/>
    <w:rsid w:val="00832B8B"/>
    <w:rsid w:val="00833375"/>
    <w:rsid w:val="00833468"/>
    <w:rsid w:val="008336B9"/>
    <w:rsid w:val="00833AAB"/>
    <w:rsid w:val="00833F07"/>
    <w:rsid w:val="00833F35"/>
    <w:rsid w:val="008340E1"/>
    <w:rsid w:val="00834620"/>
    <w:rsid w:val="008346C4"/>
    <w:rsid w:val="00834A03"/>
    <w:rsid w:val="008352E8"/>
    <w:rsid w:val="0083540E"/>
    <w:rsid w:val="00835753"/>
    <w:rsid w:val="00836165"/>
    <w:rsid w:val="00836196"/>
    <w:rsid w:val="0083631B"/>
    <w:rsid w:val="0083642D"/>
    <w:rsid w:val="00836BBD"/>
    <w:rsid w:val="00836D61"/>
    <w:rsid w:val="008372F2"/>
    <w:rsid w:val="0083730E"/>
    <w:rsid w:val="008373F5"/>
    <w:rsid w:val="008378BB"/>
    <w:rsid w:val="00837C5E"/>
    <w:rsid w:val="00837C63"/>
    <w:rsid w:val="008409C6"/>
    <w:rsid w:val="00840AF1"/>
    <w:rsid w:val="00840B11"/>
    <w:rsid w:val="00840D02"/>
    <w:rsid w:val="00840FA9"/>
    <w:rsid w:val="00841766"/>
    <w:rsid w:val="008421B6"/>
    <w:rsid w:val="008423A1"/>
    <w:rsid w:val="008423DA"/>
    <w:rsid w:val="008424F0"/>
    <w:rsid w:val="00842534"/>
    <w:rsid w:val="008426EF"/>
    <w:rsid w:val="00842A93"/>
    <w:rsid w:val="00842DEA"/>
    <w:rsid w:val="00842E52"/>
    <w:rsid w:val="008430A1"/>
    <w:rsid w:val="008431B1"/>
    <w:rsid w:val="00843489"/>
    <w:rsid w:val="00843A49"/>
    <w:rsid w:val="00844755"/>
    <w:rsid w:val="0084477A"/>
    <w:rsid w:val="008447F2"/>
    <w:rsid w:val="00844937"/>
    <w:rsid w:val="00844AB2"/>
    <w:rsid w:val="00844E6C"/>
    <w:rsid w:val="0084574D"/>
    <w:rsid w:val="00845C32"/>
    <w:rsid w:val="00845C42"/>
    <w:rsid w:val="00845E13"/>
    <w:rsid w:val="00845E63"/>
    <w:rsid w:val="0084618D"/>
    <w:rsid w:val="0084628F"/>
    <w:rsid w:val="00846A58"/>
    <w:rsid w:val="00846A8B"/>
    <w:rsid w:val="00846A9A"/>
    <w:rsid w:val="00846BEF"/>
    <w:rsid w:val="008472DC"/>
    <w:rsid w:val="00847549"/>
    <w:rsid w:val="00847881"/>
    <w:rsid w:val="00847A87"/>
    <w:rsid w:val="00847BBD"/>
    <w:rsid w:val="00847F6C"/>
    <w:rsid w:val="00850183"/>
    <w:rsid w:val="008503D0"/>
    <w:rsid w:val="00850662"/>
    <w:rsid w:val="00851706"/>
    <w:rsid w:val="00851DD1"/>
    <w:rsid w:val="00851E12"/>
    <w:rsid w:val="008524FB"/>
    <w:rsid w:val="00852539"/>
    <w:rsid w:val="00852807"/>
    <w:rsid w:val="008528AF"/>
    <w:rsid w:val="00852B30"/>
    <w:rsid w:val="0085313D"/>
    <w:rsid w:val="008535BE"/>
    <w:rsid w:val="0085374C"/>
    <w:rsid w:val="008539E4"/>
    <w:rsid w:val="00853E82"/>
    <w:rsid w:val="00854383"/>
    <w:rsid w:val="008545D4"/>
    <w:rsid w:val="008550BF"/>
    <w:rsid w:val="00855354"/>
    <w:rsid w:val="008556F2"/>
    <w:rsid w:val="00855E67"/>
    <w:rsid w:val="00855F64"/>
    <w:rsid w:val="008562EA"/>
    <w:rsid w:val="008568F9"/>
    <w:rsid w:val="00856A60"/>
    <w:rsid w:val="00856E3E"/>
    <w:rsid w:val="00857430"/>
    <w:rsid w:val="00857459"/>
    <w:rsid w:val="00857659"/>
    <w:rsid w:val="00857811"/>
    <w:rsid w:val="00857829"/>
    <w:rsid w:val="008603A8"/>
    <w:rsid w:val="008603FD"/>
    <w:rsid w:val="0086070B"/>
    <w:rsid w:val="00860F5F"/>
    <w:rsid w:val="00860F6E"/>
    <w:rsid w:val="00861594"/>
    <w:rsid w:val="00861799"/>
    <w:rsid w:val="00861B4D"/>
    <w:rsid w:val="00861C36"/>
    <w:rsid w:val="00861F95"/>
    <w:rsid w:val="008620CC"/>
    <w:rsid w:val="00862548"/>
    <w:rsid w:val="0086304B"/>
    <w:rsid w:val="008632B2"/>
    <w:rsid w:val="0086371D"/>
    <w:rsid w:val="008640CC"/>
    <w:rsid w:val="0086447E"/>
    <w:rsid w:val="0086491B"/>
    <w:rsid w:val="00864C1B"/>
    <w:rsid w:val="00864DBB"/>
    <w:rsid w:val="0086586B"/>
    <w:rsid w:val="008659CF"/>
    <w:rsid w:val="00865C76"/>
    <w:rsid w:val="0086617E"/>
    <w:rsid w:val="00866410"/>
    <w:rsid w:val="008664CA"/>
    <w:rsid w:val="008668B7"/>
    <w:rsid w:val="00866AE6"/>
    <w:rsid w:val="00866C00"/>
    <w:rsid w:val="0086744C"/>
    <w:rsid w:val="00867468"/>
    <w:rsid w:val="008675D8"/>
    <w:rsid w:val="00870518"/>
    <w:rsid w:val="00870572"/>
    <w:rsid w:val="008705A5"/>
    <w:rsid w:val="0087061C"/>
    <w:rsid w:val="00870D30"/>
    <w:rsid w:val="00870E0C"/>
    <w:rsid w:val="00871534"/>
    <w:rsid w:val="0087185D"/>
    <w:rsid w:val="00871DCD"/>
    <w:rsid w:val="00872025"/>
    <w:rsid w:val="00872C2C"/>
    <w:rsid w:val="00872CFD"/>
    <w:rsid w:val="008730E8"/>
    <w:rsid w:val="00873267"/>
    <w:rsid w:val="00873B1B"/>
    <w:rsid w:val="00873CEC"/>
    <w:rsid w:val="00873D05"/>
    <w:rsid w:val="00873E04"/>
    <w:rsid w:val="0087418F"/>
    <w:rsid w:val="0087421A"/>
    <w:rsid w:val="0087423C"/>
    <w:rsid w:val="008742F5"/>
    <w:rsid w:val="0087431E"/>
    <w:rsid w:val="00874975"/>
    <w:rsid w:val="00874B9B"/>
    <w:rsid w:val="00874C09"/>
    <w:rsid w:val="008752A6"/>
    <w:rsid w:val="008753E4"/>
    <w:rsid w:val="0087543D"/>
    <w:rsid w:val="00875B34"/>
    <w:rsid w:val="008762CE"/>
    <w:rsid w:val="008770DD"/>
    <w:rsid w:val="008771DB"/>
    <w:rsid w:val="00877374"/>
    <w:rsid w:val="00877747"/>
    <w:rsid w:val="0087777F"/>
    <w:rsid w:val="00877781"/>
    <w:rsid w:val="008779FD"/>
    <w:rsid w:val="00877A77"/>
    <w:rsid w:val="00877B44"/>
    <w:rsid w:val="00877C81"/>
    <w:rsid w:val="00877E13"/>
    <w:rsid w:val="00877E46"/>
    <w:rsid w:val="00880675"/>
    <w:rsid w:val="0088088C"/>
    <w:rsid w:val="0088094C"/>
    <w:rsid w:val="00881AD5"/>
    <w:rsid w:val="00882120"/>
    <w:rsid w:val="0088249F"/>
    <w:rsid w:val="00882AA7"/>
    <w:rsid w:val="00883014"/>
    <w:rsid w:val="00883419"/>
    <w:rsid w:val="0088357E"/>
    <w:rsid w:val="0088374A"/>
    <w:rsid w:val="00883DDA"/>
    <w:rsid w:val="00883E24"/>
    <w:rsid w:val="00883F70"/>
    <w:rsid w:val="00884116"/>
    <w:rsid w:val="0088427A"/>
    <w:rsid w:val="00884594"/>
    <w:rsid w:val="00884862"/>
    <w:rsid w:val="00884C08"/>
    <w:rsid w:val="00884DC8"/>
    <w:rsid w:val="00884FD5"/>
    <w:rsid w:val="00885BA4"/>
    <w:rsid w:val="00885D9F"/>
    <w:rsid w:val="00886049"/>
    <w:rsid w:val="00886133"/>
    <w:rsid w:val="00886347"/>
    <w:rsid w:val="008863AF"/>
    <w:rsid w:val="008866AA"/>
    <w:rsid w:val="008871F9"/>
    <w:rsid w:val="00887650"/>
    <w:rsid w:val="008876A9"/>
    <w:rsid w:val="0088784E"/>
    <w:rsid w:val="008879BA"/>
    <w:rsid w:val="00887E1A"/>
    <w:rsid w:val="00890141"/>
    <w:rsid w:val="00890323"/>
    <w:rsid w:val="008903BF"/>
    <w:rsid w:val="00890697"/>
    <w:rsid w:val="00890AE8"/>
    <w:rsid w:val="00890B29"/>
    <w:rsid w:val="00891225"/>
    <w:rsid w:val="00891684"/>
    <w:rsid w:val="00891F07"/>
    <w:rsid w:val="008921D1"/>
    <w:rsid w:val="008922F2"/>
    <w:rsid w:val="00892CB4"/>
    <w:rsid w:val="00892D89"/>
    <w:rsid w:val="00892FBE"/>
    <w:rsid w:val="00893A1C"/>
    <w:rsid w:val="00894458"/>
    <w:rsid w:val="008946D5"/>
    <w:rsid w:val="00894ABB"/>
    <w:rsid w:val="00894C5D"/>
    <w:rsid w:val="00894C8D"/>
    <w:rsid w:val="008958E1"/>
    <w:rsid w:val="00895B0A"/>
    <w:rsid w:val="00895F0A"/>
    <w:rsid w:val="008960DE"/>
    <w:rsid w:val="008979FD"/>
    <w:rsid w:val="00897E15"/>
    <w:rsid w:val="008A040B"/>
    <w:rsid w:val="008A096E"/>
    <w:rsid w:val="008A0C84"/>
    <w:rsid w:val="008A0F48"/>
    <w:rsid w:val="008A1118"/>
    <w:rsid w:val="008A14DA"/>
    <w:rsid w:val="008A1AFC"/>
    <w:rsid w:val="008A1D9B"/>
    <w:rsid w:val="008A1F9C"/>
    <w:rsid w:val="008A20DC"/>
    <w:rsid w:val="008A22C9"/>
    <w:rsid w:val="008A22FD"/>
    <w:rsid w:val="008A23A0"/>
    <w:rsid w:val="008A2421"/>
    <w:rsid w:val="008A26AB"/>
    <w:rsid w:val="008A2CA0"/>
    <w:rsid w:val="008A303B"/>
    <w:rsid w:val="008A3327"/>
    <w:rsid w:val="008A3614"/>
    <w:rsid w:val="008A395F"/>
    <w:rsid w:val="008A3CA4"/>
    <w:rsid w:val="008A3D31"/>
    <w:rsid w:val="008A3E99"/>
    <w:rsid w:val="008A407D"/>
    <w:rsid w:val="008A40C7"/>
    <w:rsid w:val="008A434E"/>
    <w:rsid w:val="008A4394"/>
    <w:rsid w:val="008A4C2F"/>
    <w:rsid w:val="008A4D74"/>
    <w:rsid w:val="008A4EC3"/>
    <w:rsid w:val="008A4EF6"/>
    <w:rsid w:val="008A503E"/>
    <w:rsid w:val="008A52BE"/>
    <w:rsid w:val="008A6183"/>
    <w:rsid w:val="008A6600"/>
    <w:rsid w:val="008A67AB"/>
    <w:rsid w:val="008A6891"/>
    <w:rsid w:val="008A6C19"/>
    <w:rsid w:val="008A7BC4"/>
    <w:rsid w:val="008A7E94"/>
    <w:rsid w:val="008B01C3"/>
    <w:rsid w:val="008B026C"/>
    <w:rsid w:val="008B0857"/>
    <w:rsid w:val="008B096D"/>
    <w:rsid w:val="008B0BF3"/>
    <w:rsid w:val="008B0C39"/>
    <w:rsid w:val="008B1EC2"/>
    <w:rsid w:val="008B1F58"/>
    <w:rsid w:val="008B1FB2"/>
    <w:rsid w:val="008B2039"/>
    <w:rsid w:val="008B2061"/>
    <w:rsid w:val="008B207E"/>
    <w:rsid w:val="008B23E5"/>
    <w:rsid w:val="008B2FB9"/>
    <w:rsid w:val="008B3142"/>
    <w:rsid w:val="008B3A2A"/>
    <w:rsid w:val="008B3A3B"/>
    <w:rsid w:val="008B3EDD"/>
    <w:rsid w:val="008B3F1C"/>
    <w:rsid w:val="008B4292"/>
    <w:rsid w:val="008B43EF"/>
    <w:rsid w:val="008B49FE"/>
    <w:rsid w:val="008B4D5C"/>
    <w:rsid w:val="008B4D80"/>
    <w:rsid w:val="008B4E04"/>
    <w:rsid w:val="008B5073"/>
    <w:rsid w:val="008B55AF"/>
    <w:rsid w:val="008B566B"/>
    <w:rsid w:val="008B5796"/>
    <w:rsid w:val="008B5EBB"/>
    <w:rsid w:val="008B5F40"/>
    <w:rsid w:val="008B5FF2"/>
    <w:rsid w:val="008B64B8"/>
    <w:rsid w:val="008B6C5D"/>
    <w:rsid w:val="008B7259"/>
    <w:rsid w:val="008B7B6A"/>
    <w:rsid w:val="008C0307"/>
    <w:rsid w:val="008C0411"/>
    <w:rsid w:val="008C0435"/>
    <w:rsid w:val="008C07C6"/>
    <w:rsid w:val="008C0B99"/>
    <w:rsid w:val="008C0BF2"/>
    <w:rsid w:val="008C0CA4"/>
    <w:rsid w:val="008C1298"/>
    <w:rsid w:val="008C162C"/>
    <w:rsid w:val="008C196D"/>
    <w:rsid w:val="008C22C7"/>
    <w:rsid w:val="008C2342"/>
    <w:rsid w:val="008C2676"/>
    <w:rsid w:val="008C27AC"/>
    <w:rsid w:val="008C2834"/>
    <w:rsid w:val="008C2A9E"/>
    <w:rsid w:val="008C31E2"/>
    <w:rsid w:val="008C3865"/>
    <w:rsid w:val="008C3A32"/>
    <w:rsid w:val="008C3DAF"/>
    <w:rsid w:val="008C452E"/>
    <w:rsid w:val="008C4628"/>
    <w:rsid w:val="008C4E4E"/>
    <w:rsid w:val="008C56DB"/>
    <w:rsid w:val="008C6BDD"/>
    <w:rsid w:val="008C75DA"/>
    <w:rsid w:val="008C76FE"/>
    <w:rsid w:val="008C7986"/>
    <w:rsid w:val="008D0099"/>
    <w:rsid w:val="008D0E18"/>
    <w:rsid w:val="008D0E2E"/>
    <w:rsid w:val="008D1090"/>
    <w:rsid w:val="008D165B"/>
    <w:rsid w:val="008D1715"/>
    <w:rsid w:val="008D18BF"/>
    <w:rsid w:val="008D19F0"/>
    <w:rsid w:val="008D1A56"/>
    <w:rsid w:val="008D1ECC"/>
    <w:rsid w:val="008D24FB"/>
    <w:rsid w:val="008D2EB8"/>
    <w:rsid w:val="008D379A"/>
    <w:rsid w:val="008D3C56"/>
    <w:rsid w:val="008D3E72"/>
    <w:rsid w:val="008D41F0"/>
    <w:rsid w:val="008D452E"/>
    <w:rsid w:val="008D4771"/>
    <w:rsid w:val="008D4BD2"/>
    <w:rsid w:val="008D4F8B"/>
    <w:rsid w:val="008D50F6"/>
    <w:rsid w:val="008D55A8"/>
    <w:rsid w:val="008D5B0D"/>
    <w:rsid w:val="008D62D8"/>
    <w:rsid w:val="008D6348"/>
    <w:rsid w:val="008D63F6"/>
    <w:rsid w:val="008D6578"/>
    <w:rsid w:val="008D6B86"/>
    <w:rsid w:val="008D6D1C"/>
    <w:rsid w:val="008D6F8F"/>
    <w:rsid w:val="008D7249"/>
    <w:rsid w:val="008D72E9"/>
    <w:rsid w:val="008D7573"/>
    <w:rsid w:val="008D78EB"/>
    <w:rsid w:val="008D79D6"/>
    <w:rsid w:val="008D7B95"/>
    <w:rsid w:val="008D7C33"/>
    <w:rsid w:val="008E008E"/>
    <w:rsid w:val="008E00B9"/>
    <w:rsid w:val="008E01CB"/>
    <w:rsid w:val="008E0236"/>
    <w:rsid w:val="008E086E"/>
    <w:rsid w:val="008E0B3D"/>
    <w:rsid w:val="008E0C8B"/>
    <w:rsid w:val="008E0D93"/>
    <w:rsid w:val="008E0F08"/>
    <w:rsid w:val="008E1EBA"/>
    <w:rsid w:val="008E26FD"/>
    <w:rsid w:val="008E288A"/>
    <w:rsid w:val="008E2B94"/>
    <w:rsid w:val="008E2C4E"/>
    <w:rsid w:val="008E2CCC"/>
    <w:rsid w:val="008E2F31"/>
    <w:rsid w:val="008E3BBF"/>
    <w:rsid w:val="008E3CE8"/>
    <w:rsid w:val="008E3E85"/>
    <w:rsid w:val="008E3E93"/>
    <w:rsid w:val="008E3EA3"/>
    <w:rsid w:val="008E47D9"/>
    <w:rsid w:val="008E48E1"/>
    <w:rsid w:val="008E4A40"/>
    <w:rsid w:val="008E4B7C"/>
    <w:rsid w:val="008E4BC4"/>
    <w:rsid w:val="008E4BDA"/>
    <w:rsid w:val="008E4DC4"/>
    <w:rsid w:val="008E5288"/>
    <w:rsid w:val="008E5374"/>
    <w:rsid w:val="008E58D5"/>
    <w:rsid w:val="008E5DDD"/>
    <w:rsid w:val="008E6324"/>
    <w:rsid w:val="008E6CD2"/>
    <w:rsid w:val="008E6D05"/>
    <w:rsid w:val="008E77FE"/>
    <w:rsid w:val="008E7AAF"/>
    <w:rsid w:val="008E7F57"/>
    <w:rsid w:val="008F0092"/>
    <w:rsid w:val="008F0D53"/>
    <w:rsid w:val="008F0E64"/>
    <w:rsid w:val="008F0EC8"/>
    <w:rsid w:val="008F1042"/>
    <w:rsid w:val="008F1354"/>
    <w:rsid w:val="008F14F1"/>
    <w:rsid w:val="008F1A0F"/>
    <w:rsid w:val="008F22F1"/>
    <w:rsid w:val="008F24EE"/>
    <w:rsid w:val="008F2952"/>
    <w:rsid w:val="008F2EF4"/>
    <w:rsid w:val="008F3C6E"/>
    <w:rsid w:val="008F4508"/>
    <w:rsid w:val="008F4608"/>
    <w:rsid w:val="008F465D"/>
    <w:rsid w:val="008F4AEE"/>
    <w:rsid w:val="008F4B3B"/>
    <w:rsid w:val="008F4E5A"/>
    <w:rsid w:val="008F52B1"/>
    <w:rsid w:val="008F5676"/>
    <w:rsid w:val="008F5CF8"/>
    <w:rsid w:val="008F5E89"/>
    <w:rsid w:val="008F5E9B"/>
    <w:rsid w:val="008F5F74"/>
    <w:rsid w:val="008F63E8"/>
    <w:rsid w:val="008F660F"/>
    <w:rsid w:val="008F6ED2"/>
    <w:rsid w:val="008F7632"/>
    <w:rsid w:val="008F7EB8"/>
    <w:rsid w:val="008F7FF0"/>
    <w:rsid w:val="009003B6"/>
    <w:rsid w:val="0090045E"/>
    <w:rsid w:val="0090051F"/>
    <w:rsid w:val="00900A43"/>
    <w:rsid w:val="009013BE"/>
    <w:rsid w:val="0090149C"/>
    <w:rsid w:val="009015A6"/>
    <w:rsid w:val="009019F1"/>
    <w:rsid w:val="00902699"/>
    <w:rsid w:val="009027AE"/>
    <w:rsid w:val="00902D55"/>
    <w:rsid w:val="00903040"/>
    <w:rsid w:val="009030CF"/>
    <w:rsid w:val="009031B2"/>
    <w:rsid w:val="0090322A"/>
    <w:rsid w:val="0090324E"/>
    <w:rsid w:val="00903480"/>
    <w:rsid w:val="0090381E"/>
    <w:rsid w:val="00903B13"/>
    <w:rsid w:val="00903FE8"/>
    <w:rsid w:val="009040A7"/>
    <w:rsid w:val="009044A4"/>
    <w:rsid w:val="009044E7"/>
    <w:rsid w:val="0090473E"/>
    <w:rsid w:val="0090492A"/>
    <w:rsid w:val="00904D05"/>
    <w:rsid w:val="009050BE"/>
    <w:rsid w:val="009053BA"/>
    <w:rsid w:val="0090578B"/>
    <w:rsid w:val="00905836"/>
    <w:rsid w:val="0090583E"/>
    <w:rsid w:val="00906753"/>
    <w:rsid w:val="00906ADF"/>
    <w:rsid w:val="00906E5C"/>
    <w:rsid w:val="00906FF4"/>
    <w:rsid w:val="009073F0"/>
    <w:rsid w:val="00907638"/>
    <w:rsid w:val="009106EF"/>
    <w:rsid w:val="0091080F"/>
    <w:rsid w:val="00910ABA"/>
    <w:rsid w:val="00910AE9"/>
    <w:rsid w:val="00911F5A"/>
    <w:rsid w:val="00911FAC"/>
    <w:rsid w:val="00912108"/>
    <w:rsid w:val="00912130"/>
    <w:rsid w:val="009126BB"/>
    <w:rsid w:val="0091313D"/>
    <w:rsid w:val="0091335E"/>
    <w:rsid w:val="009136A5"/>
    <w:rsid w:val="009137B0"/>
    <w:rsid w:val="00913FB3"/>
    <w:rsid w:val="00914323"/>
    <w:rsid w:val="00914360"/>
    <w:rsid w:val="009146FB"/>
    <w:rsid w:val="00914719"/>
    <w:rsid w:val="00914A11"/>
    <w:rsid w:val="00914AAF"/>
    <w:rsid w:val="00914AF4"/>
    <w:rsid w:val="00914EF3"/>
    <w:rsid w:val="00914F81"/>
    <w:rsid w:val="009159FD"/>
    <w:rsid w:val="00915A01"/>
    <w:rsid w:val="00915D23"/>
    <w:rsid w:val="00915DD9"/>
    <w:rsid w:val="009161DE"/>
    <w:rsid w:val="009168D1"/>
    <w:rsid w:val="009200F6"/>
    <w:rsid w:val="009201F1"/>
    <w:rsid w:val="0092033B"/>
    <w:rsid w:val="009203FA"/>
    <w:rsid w:val="009204DA"/>
    <w:rsid w:val="0092084C"/>
    <w:rsid w:val="00920C6D"/>
    <w:rsid w:val="00920D07"/>
    <w:rsid w:val="009213CB"/>
    <w:rsid w:val="009216D2"/>
    <w:rsid w:val="0092172B"/>
    <w:rsid w:val="00921C2E"/>
    <w:rsid w:val="00921D1D"/>
    <w:rsid w:val="00921E44"/>
    <w:rsid w:val="00922105"/>
    <w:rsid w:val="0092249D"/>
    <w:rsid w:val="009224CA"/>
    <w:rsid w:val="0092297C"/>
    <w:rsid w:val="00922BE2"/>
    <w:rsid w:val="009230A0"/>
    <w:rsid w:val="0092331E"/>
    <w:rsid w:val="00923473"/>
    <w:rsid w:val="00923800"/>
    <w:rsid w:val="00923A6A"/>
    <w:rsid w:val="00923F6A"/>
    <w:rsid w:val="0092418F"/>
    <w:rsid w:val="009241C7"/>
    <w:rsid w:val="00924EFA"/>
    <w:rsid w:val="00925AD4"/>
    <w:rsid w:val="00925C98"/>
    <w:rsid w:val="0092626E"/>
    <w:rsid w:val="00926326"/>
    <w:rsid w:val="009266E2"/>
    <w:rsid w:val="0092680F"/>
    <w:rsid w:val="009268DF"/>
    <w:rsid w:val="00926B07"/>
    <w:rsid w:val="00926C61"/>
    <w:rsid w:val="00926E49"/>
    <w:rsid w:val="00927AF3"/>
    <w:rsid w:val="00927E5C"/>
    <w:rsid w:val="00930236"/>
    <w:rsid w:val="009302A6"/>
    <w:rsid w:val="0093055F"/>
    <w:rsid w:val="00930766"/>
    <w:rsid w:val="009308CE"/>
    <w:rsid w:val="00930DB6"/>
    <w:rsid w:val="00930FF8"/>
    <w:rsid w:val="0093129D"/>
    <w:rsid w:val="00931393"/>
    <w:rsid w:val="0093144E"/>
    <w:rsid w:val="00931483"/>
    <w:rsid w:val="009316A5"/>
    <w:rsid w:val="00931BA7"/>
    <w:rsid w:val="0093237C"/>
    <w:rsid w:val="009323F5"/>
    <w:rsid w:val="00932B33"/>
    <w:rsid w:val="00932DA1"/>
    <w:rsid w:val="00933233"/>
    <w:rsid w:val="00933476"/>
    <w:rsid w:val="00933624"/>
    <w:rsid w:val="00934313"/>
    <w:rsid w:val="00934F67"/>
    <w:rsid w:val="009351D4"/>
    <w:rsid w:val="009352D6"/>
    <w:rsid w:val="0093538D"/>
    <w:rsid w:val="0093582D"/>
    <w:rsid w:val="00935914"/>
    <w:rsid w:val="009359BA"/>
    <w:rsid w:val="00935FC8"/>
    <w:rsid w:val="009362E9"/>
    <w:rsid w:val="00936793"/>
    <w:rsid w:val="009369B3"/>
    <w:rsid w:val="00936B0C"/>
    <w:rsid w:val="009378A3"/>
    <w:rsid w:val="009379CE"/>
    <w:rsid w:val="009406B1"/>
    <w:rsid w:val="00941102"/>
    <w:rsid w:val="00941168"/>
    <w:rsid w:val="00943081"/>
    <w:rsid w:val="009435D6"/>
    <w:rsid w:val="00943D52"/>
    <w:rsid w:val="00943DF1"/>
    <w:rsid w:val="0094422F"/>
    <w:rsid w:val="00944473"/>
    <w:rsid w:val="00944AB4"/>
    <w:rsid w:val="00944DFC"/>
    <w:rsid w:val="00945103"/>
    <w:rsid w:val="00945231"/>
    <w:rsid w:val="0094561A"/>
    <w:rsid w:val="00945DD8"/>
    <w:rsid w:val="009460F0"/>
    <w:rsid w:val="00946274"/>
    <w:rsid w:val="009465B9"/>
    <w:rsid w:val="00946786"/>
    <w:rsid w:val="009467C3"/>
    <w:rsid w:val="00946C6F"/>
    <w:rsid w:val="00946CE2"/>
    <w:rsid w:val="00946F2B"/>
    <w:rsid w:val="00950052"/>
    <w:rsid w:val="0095068D"/>
    <w:rsid w:val="0095106F"/>
    <w:rsid w:val="0095123D"/>
    <w:rsid w:val="00951339"/>
    <w:rsid w:val="00951744"/>
    <w:rsid w:val="00951E34"/>
    <w:rsid w:val="009521A7"/>
    <w:rsid w:val="009525A2"/>
    <w:rsid w:val="00952A2F"/>
    <w:rsid w:val="009531AC"/>
    <w:rsid w:val="00953E29"/>
    <w:rsid w:val="00954099"/>
    <w:rsid w:val="009540C8"/>
    <w:rsid w:val="00954834"/>
    <w:rsid w:val="00954CD7"/>
    <w:rsid w:val="00954E01"/>
    <w:rsid w:val="00954FC7"/>
    <w:rsid w:val="00955341"/>
    <w:rsid w:val="009558B6"/>
    <w:rsid w:val="00955B53"/>
    <w:rsid w:val="00956772"/>
    <w:rsid w:val="00956D38"/>
    <w:rsid w:val="00957018"/>
    <w:rsid w:val="00957030"/>
    <w:rsid w:val="0095719B"/>
    <w:rsid w:val="00957445"/>
    <w:rsid w:val="0095751D"/>
    <w:rsid w:val="00957A27"/>
    <w:rsid w:val="00957B78"/>
    <w:rsid w:val="0096050C"/>
    <w:rsid w:val="00960A04"/>
    <w:rsid w:val="009610A5"/>
    <w:rsid w:val="009610BC"/>
    <w:rsid w:val="009614C3"/>
    <w:rsid w:val="00961704"/>
    <w:rsid w:val="00961F18"/>
    <w:rsid w:val="00962013"/>
    <w:rsid w:val="00962461"/>
    <w:rsid w:val="00962628"/>
    <w:rsid w:val="00962A13"/>
    <w:rsid w:val="00962D36"/>
    <w:rsid w:val="009635C9"/>
    <w:rsid w:val="00963A80"/>
    <w:rsid w:val="00963B19"/>
    <w:rsid w:val="0096435E"/>
    <w:rsid w:val="00964A9F"/>
    <w:rsid w:val="00964CA9"/>
    <w:rsid w:val="009652AB"/>
    <w:rsid w:val="009652B1"/>
    <w:rsid w:val="00965617"/>
    <w:rsid w:val="00965BCC"/>
    <w:rsid w:val="0096606B"/>
    <w:rsid w:val="00966580"/>
    <w:rsid w:val="009667C1"/>
    <w:rsid w:val="00967567"/>
    <w:rsid w:val="009678A0"/>
    <w:rsid w:val="00967BD4"/>
    <w:rsid w:val="00967F3F"/>
    <w:rsid w:val="00970032"/>
    <w:rsid w:val="00970371"/>
    <w:rsid w:val="0097054F"/>
    <w:rsid w:val="009707A9"/>
    <w:rsid w:val="0097094D"/>
    <w:rsid w:val="00970ABF"/>
    <w:rsid w:val="009714DC"/>
    <w:rsid w:val="00971CCF"/>
    <w:rsid w:val="00971FA5"/>
    <w:rsid w:val="009720A8"/>
    <w:rsid w:val="00972707"/>
    <w:rsid w:val="009732CC"/>
    <w:rsid w:val="0097331A"/>
    <w:rsid w:val="00973F0C"/>
    <w:rsid w:val="0097400A"/>
    <w:rsid w:val="0097480F"/>
    <w:rsid w:val="00974D99"/>
    <w:rsid w:val="009750A3"/>
    <w:rsid w:val="00975148"/>
    <w:rsid w:val="009755BF"/>
    <w:rsid w:val="00975767"/>
    <w:rsid w:val="00975948"/>
    <w:rsid w:val="009759FE"/>
    <w:rsid w:val="00975E26"/>
    <w:rsid w:val="009764EA"/>
    <w:rsid w:val="009769C4"/>
    <w:rsid w:val="0097702F"/>
    <w:rsid w:val="0097703B"/>
    <w:rsid w:val="009770F9"/>
    <w:rsid w:val="00977902"/>
    <w:rsid w:val="00977C23"/>
    <w:rsid w:val="00980E02"/>
    <w:rsid w:val="0098157E"/>
    <w:rsid w:val="0098260C"/>
    <w:rsid w:val="00982A2C"/>
    <w:rsid w:val="00982B1D"/>
    <w:rsid w:val="00982DAD"/>
    <w:rsid w:val="00983110"/>
    <w:rsid w:val="00983541"/>
    <w:rsid w:val="00983838"/>
    <w:rsid w:val="00983D53"/>
    <w:rsid w:val="009844A5"/>
    <w:rsid w:val="00984B28"/>
    <w:rsid w:val="00984ECE"/>
    <w:rsid w:val="00985D7E"/>
    <w:rsid w:val="00986604"/>
    <w:rsid w:val="0098685E"/>
    <w:rsid w:val="00986862"/>
    <w:rsid w:val="0098691E"/>
    <w:rsid w:val="00986A3A"/>
    <w:rsid w:val="00986E26"/>
    <w:rsid w:val="00986FCF"/>
    <w:rsid w:val="00987A37"/>
    <w:rsid w:val="00990064"/>
    <w:rsid w:val="009901CA"/>
    <w:rsid w:val="009904A5"/>
    <w:rsid w:val="00991587"/>
    <w:rsid w:val="009919BB"/>
    <w:rsid w:val="009919C0"/>
    <w:rsid w:val="00991CEF"/>
    <w:rsid w:val="009920B3"/>
    <w:rsid w:val="009924E9"/>
    <w:rsid w:val="00992860"/>
    <w:rsid w:val="0099297A"/>
    <w:rsid w:val="00992DCC"/>
    <w:rsid w:val="00992FCF"/>
    <w:rsid w:val="0099307C"/>
    <w:rsid w:val="0099330E"/>
    <w:rsid w:val="0099333D"/>
    <w:rsid w:val="009935B9"/>
    <w:rsid w:val="00994206"/>
    <w:rsid w:val="00994EF1"/>
    <w:rsid w:val="0099525B"/>
    <w:rsid w:val="00995511"/>
    <w:rsid w:val="009967E0"/>
    <w:rsid w:val="009969F3"/>
    <w:rsid w:val="0099719C"/>
    <w:rsid w:val="00997311"/>
    <w:rsid w:val="009975B2"/>
    <w:rsid w:val="0099785B"/>
    <w:rsid w:val="009979BB"/>
    <w:rsid w:val="00997A83"/>
    <w:rsid w:val="00997E9B"/>
    <w:rsid w:val="009A040A"/>
    <w:rsid w:val="009A0DDD"/>
    <w:rsid w:val="009A1384"/>
    <w:rsid w:val="009A15B1"/>
    <w:rsid w:val="009A1831"/>
    <w:rsid w:val="009A1EB1"/>
    <w:rsid w:val="009A2755"/>
    <w:rsid w:val="009A28BA"/>
    <w:rsid w:val="009A2A59"/>
    <w:rsid w:val="009A2B35"/>
    <w:rsid w:val="009A301F"/>
    <w:rsid w:val="009A3711"/>
    <w:rsid w:val="009A3812"/>
    <w:rsid w:val="009A3B90"/>
    <w:rsid w:val="009A3E22"/>
    <w:rsid w:val="009A465C"/>
    <w:rsid w:val="009A4C11"/>
    <w:rsid w:val="009A510D"/>
    <w:rsid w:val="009A550E"/>
    <w:rsid w:val="009A5EBF"/>
    <w:rsid w:val="009A5FAB"/>
    <w:rsid w:val="009A62DA"/>
    <w:rsid w:val="009A6740"/>
    <w:rsid w:val="009A6B65"/>
    <w:rsid w:val="009A70E2"/>
    <w:rsid w:val="009A7145"/>
    <w:rsid w:val="009A7E7C"/>
    <w:rsid w:val="009B0011"/>
    <w:rsid w:val="009B05CA"/>
    <w:rsid w:val="009B077C"/>
    <w:rsid w:val="009B07CC"/>
    <w:rsid w:val="009B089F"/>
    <w:rsid w:val="009B0B92"/>
    <w:rsid w:val="009B0D5C"/>
    <w:rsid w:val="009B100E"/>
    <w:rsid w:val="009B1AF2"/>
    <w:rsid w:val="009B1B41"/>
    <w:rsid w:val="009B1E0B"/>
    <w:rsid w:val="009B2062"/>
    <w:rsid w:val="009B229B"/>
    <w:rsid w:val="009B27E1"/>
    <w:rsid w:val="009B2A59"/>
    <w:rsid w:val="009B2E98"/>
    <w:rsid w:val="009B305B"/>
    <w:rsid w:val="009B3071"/>
    <w:rsid w:val="009B362D"/>
    <w:rsid w:val="009B3660"/>
    <w:rsid w:val="009B39F9"/>
    <w:rsid w:val="009B40DA"/>
    <w:rsid w:val="009B42D3"/>
    <w:rsid w:val="009B4DF4"/>
    <w:rsid w:val="009B4E27"/>
    <w:rsid w:val="009B5186"/>
    <w:rsid w:val="009B5AC4"/>
    <w:rsid w:val="009B5D12"/>
    <w:rsid w:val="009B5E02"/>
    <w:rsid w:val="009B6B9E"/>
    <w:rsid w:val="009B731B"/>
    <w:rsid w:val="009B76D9"/>
    <w:rsid w:val="009B7703"/>
    <w:rsid w:val="009B7B40"/>
    <w:rsid w:val="009B7CCE"/>
    <w:rsid w:val="009B7D8E"/>
    <w:rsid w:val="009B7E63"/>
    <w:rsid w:val="009B7FFC"/>
    <w:rsid w:val="009C114A"/>
    <w:rsid w:val="009C1254"/>
    <w:rsid w:val="009C1365"/>
    <w:rsid w:val="009C14C5"/>
    <w:rsid w:val="009C1DED"/>
    <w:rsid w:val="009C1FD2"/>
    <w:rsid w:val="009C217B"/>
    <w:rsid w:val="009C2BC1"/>
    <w:rsid w:val="009C2E2A"/>
    <w:rsid w:val="009C34F7"/>
    <w:rsid w:val="009C3793"/>
    <w:rsid w:val="009C3ADA"/>
    <w:rsid w:val="009C3EE6"/>
    <w:rsid w:val="009C4268"/>
    <w:rsid w:val="009C470C"/>
    <w:rsid w:val="009C4A8C"/>
    <w:rsid w:val="009C530E"/>
    <w:rsid w:val="009C55EC"/>
    <w:rsid w:val="009C6345"/>
    <w:rsid w:val="009C635B"/>
    <w:rsid w:val="009C6923"/>
    <w:rsid w:val="009C6AAC"/>
    <w:rsid w:val="009C6BD2"/>
    <w:rsid w:val="009C701C"/>
    <w:rsid w:val="009C7347"/>
    <w:rsid w:val="009C7749"/>
    <w:rsid w:val="009C776D"/>
    <w:rsid w:val="009D059C"/>
    <w:rsid w:val="009D0D42"/>
    <w:rsid w:val="009D0E4C"/>
    <w:rsid w:val="009D15A4"/>
    <w:rsid w:val="009D16A4"/>
    <w:rsid w:val="009D225F"/>
    <w:rsid w:val="009D25DC"/>
    <w:rsid w:val="009D2A29"/>
    <w:rsid w:val="009D2ACB"/>
    <w:rsid w:val="009D34E1"/>
    <w:rsid w:val="009D358F"/>
    <w:rsid w:val="009D3829"/>
    <w:rsid w:val="009D391C"/>
    <w:rsid w:val="009D3DCF"/>
    <w:rsid w:val="009D412E"/>
    <w:rsid w:val="009D4652"/>
    <w:rsid w:val="009D4B41"/>
    <w:rsid w:val="009D5273"/>
    <w:rsid w:val="009D5417"/>
    <w:rsid w:val="009D54EA"/>
    <w:rsid w:val="009D5710"/>
    <w:rsid w:val="009D598F"/>
    <w:rsid w:val="009D5C73"/>
    <w:rsid w:val="009D5DD0"/>
    <w:rsid w:val="009D5F9A"/>
    <w:rsid w:val="009D60E0"/>
    <w:rsid w:val="009D63C1"/>
    <w:rsid w:val="009D73B7"/>
    <w:rsid w:val="009D7444"/>
    <w:rsid w:val="009D747B"/>
    <w:rsid w:val="009D74C3"/>
    <w:rsid w:val="009D770C"/>
    <w:rsid w:val="009D7AA3"/>
    <w:rsid w:val="009D7C3C"/>
    <w:rsid w:val="009D7C84"/>
    <w:rsid w:val="009E046C"/>
    <w:rsid w:val="009E074B"/>
    <w:rsid w:val="009E09D7"/>
    <w:rsid w:val="009E0BAD"/>
    <w:rsid w:val="009E0DB8"/>
    <w:rsid w:val="009E0FB0"/>
    <w:rsid w:val="009E1454"/>
    <w:rsid w:val="009E14F3"/>
    <w:rsid w:val="009E181B"/>
    <w:rsid w:val="009E1878"/>
    <w:rsid w:val="009E24E7"/>
    <w:rsid w:val="009E264B"/>
    <w:rsid w:val="009E264E"/>
    <w:rsid w:val="009E2796"/>
    <w:rsid w:val="009E27DE"/>
    <w:rsid w:val="009E27F3"/>
    <w:rsid w:val="009E2E6D"/>
    <w:rsid w:val="009E3296"/>
    <w:rsid w:val="009E36D8"/>
    <w:rsid w:val="009E3806"/>
    <w:rsid w:val="009E38AE"/>
    <w:rsid w:val="009E3C60"/>
    <w:rsid w:val="009E446B"/>
    <w:rsid w:val="009E44DA"/>
    <w:rsid w:val="009E455D"/>
    <w:rsid w:val="009E471D"/>
    <w:rsid w:val="009E5150"/>
    <w:rsid w:val="009E53F9"/>
    <w:rsid w:val="009E5B7C"/>
    <w:rsid w:val="009E5EA8"/>
    <w:rsid w:val="009E5EF6"/>
    <w:rsid w:val="009E6026"/>
    <w:rsid w:val="009E68B1"/>
    <w:rsid w:val="009E6AF6"/>
    <w:rsid w:val="009E72C0"/>
    <w:rsid w:val="009E72F6"/>
    <w:rsid w:val="009E73AF"/>
    <w:rsid w:val="009E7672"/>
    <w:rsid w:val="009E775B"/>
    <w:rsid w:val="009E7B55"/>
    <w:rsid w:val="009E7D16"/>
    <w:rsid w:val="009E7E28"/>
    <w:rsid w:val="009E7E90"/>
    <w:rsid w:val="009F01D7"/>
    <w:rsid w:val="009F03B3"/>
    <w:rsid w:val="009F0819"/>
    <w:rsid w:val="009F1536"/>
    <w:rsid w:val="009F1910"/>
    <w:rsid w:val="009F246D"/>
    <w:rsid w:val="009F25A1"/>
    <w:rsid w:val="009F2A40"/>
    <w:rsid w:val="009F2EFE"/>
    <w:rsid w:val="009F3124"/>
    <w:rsid w:val="009F32AF"/>
    <w:rsid w:val="009F3A8D"/>
    <w:rsid w:val="009F4278"/>
    <w:rsid w:val="009F43B8"/>
    <w:rsid w:val="009F45B1"/>
    <w:rsid w:val="009F464B"/>
    <w:rsid w:val="009F4754"/>
    <w:rsid w:val="009F4BF8"/>
    <w:rsid w:val="009F5496"/>
    <w:rsid w:val="009F590B"/>
    <w:rsid w:val="009F5DA7"/>
    <w:rsid w:val="009F5E1A"/>
    <w:rsid w:val="009F650E"/>
    <w:rsid w:val="009F694B"/>
    <w:rsid w:val="009F6A19"/>
    <w:rsid w:val="009F71AE"/>
    <w:rsid w:val="009F76A3"/>
    <w:rsid w:val="009F7F69"/>
    <w:rsid w:val="00A01935"/>
    <w:rsid w:val="00A01F1E"/>
    <w:rsid w:val="00A020C3"/>
    <w:rsid w:val="00A0230E"/>
    <w:rsid w:val="00A02388"/>
    <w:rsid w:val="00A02D99"/>
    <w:rsid w:val="00A03448"/>
    <w:rsid w:val="00A03A5F"/>
    <w:rsid w:val="00A03B2B"/>
    <w:rsid w:val="00A04111"/>
    <w:rsid w:val="00A0428B"/>
    <w:rsid w:val="00A047CE"/>
    <w:rsid w:val="00A04B39"/>
    <w:rsid w:val="00A04B8A"/>
    <w:rsid w:val="00A04BDF"/>
    <w:rsid w:val="00A0503C"/>
    <w:rsid w:val="00A05045"/>
    <w:rsid w:val="00A051F8"/>
    <w:rsid w:val="00A0575A"/>
    <w:rsid w:val="00A057D2"/>
    <w:rsid w:val="00A06363"/>
    <w:rsid w:val="00A066AA"/>
    <w:rsid w:val="00A068AB"/>
    <w:rsid w:val="00A06EF9"/>
    <w:rsid w:val="00A07024"/>
    <w:rsid w:val="00A070CE"/>
    <w:rsid w:val="00A07F1C"/>
    <w:rsid w:val="00A101C6"/>
    <w:rsid w:val="00A105B7"/>
    <w:rsid w:val="00A10AA5"/>
    <w:rsid w:val="00A11241"/>
    <w:rsid w:val="00A11E74"/>
    <w:rsid w:val="00A11FA2"/>
    <w:rsid w:val="00A122E3"/>
    <w:rsid w:val="00A12FDC"/>
    <w:rsid w:val="00A13238"/>
    <w:rsid w:val="00A132DD"/>
    <w:rsid w:val="00A133C6"/>
    <w:rsid w:val="00A13B8B"/>
    <w:rsid w:val="00A13E86"/>
    <w:rsid w:val="00A1431F"/>
    <w:rsid w:val="00A14381"/>
    <w:rsid w:val="00A14390"/>
    <w:rsid w:val="00A1498C"/>
    <w:rsid w:val="00A14B10"/>
    <w:rsid w:val="00A14F16"/>
    <w:rsid w:val="00A158F5"/>
    <w:rsid w:val="00A1631A"/>
    <w:rsid w:val="00A163A4"/>
    <w:rsid w:val="00A1646F"/>
    <w:rsid w:val="00A1650C"/>
    <w:rsid w:val="00A16932"/>
    <w:rsid w:val="00A16CCE"/>
    <w:rsid w:val="00A1782E"/>
    <w:rsid w:val="00A17883"/>
    <w:rsid w:val="00A17ABC"/>
    <w:rsid w:val="00A17C53"/>
    <w:rsid w:val="00A17CD7"/>
    <w:rsid w:val="00A202E1"/>
    <w:rsid w:val="00A20469"/>
    <w:rsid w:val="00A204A5"/>
    <w:rsid w:val="00A2067F"/>
    <w:rsid w:val="00A2092A"/>
    <w:rsid w:val="00A20C10"/>
    <w:rsid w:val="00A20D35"/>
    <w:rsid w:val="00A20D9F"/>
    <w:rsid w:val="00A210A3"/>
    <w:rsid w:val="00A22771"/>
    <w:rsid w:val="00A22986"/>
    <w:rsid w:val="00A22B6F"/>
    <w:rsid w:val="00A22C06"/>
    <w:rsid w:val="00A22C3F"/>
    <w:rsid w:val="00A22C6E"/>
    <w:rsid w:val="00A22C89"/>
    <w:rsid w:val="00A22DCF"/>
    <w:rsid w:val="00A22E1E"/>
    <w:rsid w:val="00A23060"/>
    <w:rsid w:val="00A234E1"/>
    <w:rsid w:val="00A2362A"/>
    <w:rsid w:val="00A23CE4"/>
    <w:rsid w:val="00A240C6"/>
    <w:rsid w:val="00A2418F"/>
    <w:rsid w:val="00A24586"/>
    <w:rsid w:val="00A24804"/>
    <w:rsid w:val="00A24EA5"/>
    <w:rsid w:val="00A24EDC"/>
    <w:rsid w:val="00A24EED"/>
    <w:rsid w:val="00A251C4"/>
    <w:rsid w:val="00A25A4F"/>
    <w:rsid w:val="00A25B85"/>
    <w:rsid w:val="00A25C4E"/>
    <w:rsid w:val="00A25D98"/>
    <w:rsid w:val="00A261C1"/>
    <w:rsid w:val="00A261F5"/>
    <w:rsid w:val="00A2636C"/>
    <w:rsid w:val="00A265AC"/>
    <w:rsid w:val="00A278F6"/>
    <w:rsid w:val="00A279EF"/>
    <w:rsid w:val="00A27AAB"/>
    <w:rsid w:val="00A27B56"/>
    <w:rsid w:val="00A30097"/>
    <w:rsid w:val="00A30DF8"/>
    <w:rsid w:val="00A30E42"/>
    <w:rsid w:val="00A30E8E"/>
    <w:rsid w:val="00A30EEF"/>
    <w:rsid w:val="00A3131F"/>
    <w:rsid w:val="00A3152E"/>
    <w:rsid w:val="00A315A1"/>
    <w:rsid w:val="00A315FB"/>
    <w:rsid w:val="00A3164D"/>
    <w:rsid w:val="00A31BCC"/>
    <w:rsid w:val="00A31BF0"/>
    <w:rsid w:val="00A31F1E"/>
    <w:rsid w:val="00A31F85"/>
    <w:rsid w:val="00A32068"/>
    <w:rsid w:val="00A32395"/>
    <w:rsid w:val="00A3290A"/>
    <w:rsid w:val="00A32A2A"/>
    <w:rsid w:val="00A32A64"/>
    <w:rsid w:val="00A33045"/>
    <w:rsid w:val="00A3360D"/>
    <w:rsid w:val="00A3442E"/>
    <w:rsid w:val="00A344C4"/>
    <w:rsid w:val="00A34783"/>
    <w:rsid w:val="00A34DB9"/>
    <w:rsid w:val="00A353E1"/>
    <w:rsid w:val="00A358A8"/>
    <w:rsid w:val="00A35A09"/>
    <w:rsid w:val="00A35CDE"/>
    <w:rsid w:val="00A36517"/>
    <w:rsid w:val="00A36B46"/>
    <w:rsid w:val="00A37221"/>
    <w:rsid w:val="00A375E9"/>
    <w:rsid w:val="00A37716"/>
    <w:rsid w:val="00A37C67"/>
    <w:rsid w:val="00A40402"/>
    <w:rsid w:val="00A410A9"/>
    <w:rsid w:val="00A413B0"/>
    <w:rsid w:val="00A41B9A"/>
    <w:rsid w:val="00A41E73"/>
    <w:rsid w:val="00A424F4"/>
    <w:rsid w:val="00A42A25"/>
    <w:rsid w:val="00A42B98"/>
    <w:rsid w:val="00A42D44"/>
    <w:rsid w:val="00A42EFD"/>
    <w:rsid w:val="00A43731"/>
    <w:rsid w:val="00A43998"/>
    <w:rsid w:val="00A43BE1"/>
    <w:rsid w:val="00A44081"/>
    <w:rsid w:val="00A44265"/>
    <w:rsid w:val="00A443CE"/>
    <w:rsid w:val="00A44D86"/>
    <w:rsid w:val="00A44EDC"/>
    <w:rsid w:val="00A455A9"/>
    <w:rsid w:val="00A45B8E"/>
    <w:rsid w:val="00A461A2"/>
    <w:rsid w:val="00A4698F"/>
    <w:rsid w:val="00A473F6"/>
    <w:rsid w:val="00A47A43"/>
    <w:rsid w:val="00A47B2C"/>
    <w:rsid w:val="00A50307"/>
    <w:rsid w:val="00A50458"/>
    <w:rsid w:val="00A50EBF"/>
    <w:rsid w:val="00A50F7C"/>
    <w:rsid w:val="00A511F7"/>
    <w:rsid w:val="00A51256"/>
    <w:rsid w:val="00A512A0"/>
    <w:rsid w:val="00A51398"/>
    <w:rsid w:val="00A513CB"/>
    <w:rsid w:val="00A516A8"/>
    <w:rsid w:val="00A518C3"/>
    <w:rsid w:val="00A51C2A"/>
    <w:rsid w:val="00A51D3D"/>
    <w:rsid w:val="00A523E0"/>
    <w:rsid w:val="00A52490"/>
    <w:rsid w:val="00A526A8"/>
    <w:rsid w:val="00A526E1"/>
    <w:rsid w:val="00A528AF"/>
    <w:rsid w:val="00A52B46"/>
    <w:rsid w:val="00A52B80"/>
    <w:rsid w:val="00A52C98"/>
    <w:rsid w:val="00A536F5"/>
    <w:rsid w:val="00A53A88"/>
    <w:rsid w:val="00A53B57"/>
    <w:rsid w:val="00A53BE9"/>
    <w:rsid w:val="00A53DA6"/>
    <w:rsid w:val="00A53FB5"/>
    <w:rsid w:val="00A544E9"/>
    <w:rsid w:val="00A547AD"/>
    <w:rsid w:val="00A54842"/>
    <w:rsid w:val="00A549B3"/>
    <w:rsid w:val="00A54E88"/>
    <w:rsid w:val="00A550EB"/>
    <w:rsid w:val="00A55946"/>
    <w:rsid w:val="00A55F95"/>
    <w:rsid w:val="00A56462"/>
    <w:rsid w:val="00A56771"/>
    <w:rsid w:val="00A56998"/>
    <w:rsid w:val="00A56B2C"/>
    <w:rsid w:val="00A56C26"/>
    <w:rsid w:val="00A5743B"/>
    <w:rsid w:val="00A57EFC"/>
    <w:rsid w:val="00A60069"/>
    <w:rsid w:val="00A602C9"/>
    <w:rsid w:val="00A603FD"/>
    <w:rsid w:val="00A60FB5"/>
    <w:rsid w:val="00A6174B"/>
    <w:rsid w:val="00A61814"/>
    <w:rsid w:val="00A6186A"/>
    <w:rsid w:val="00A61A44"/>
    <w:rsid w:val="00A61D03"/>
    <w:rsid w:val="00A61FC0"/>
    <w:rsid w:val="00A6232E"/>
    <w:rsid w:val="00A625D6"/>
    <w:rsid w:val="00A632A0"/>
    <w:rsid w:val="00A63397"/>
    <w:rsid w:val="00A6388C"/>
    <w:rsid w:val="00A639B3"/>
    <w:rsid w:val="00A63A2F"/>
    <w:rsid w:val="00A64044"/>
    <w:rsid w:val="00A64282"/>
    <w:rsid w:val="00A645C6"/>
    <w:rsid w:val="00A645CE"/>
    <w:rsid w:val="00A64F25"/>
    <w:rsid w:val="00A65001"/>
    <w:rsid w:val="00A6501A"/>
    <w:rsid w:val="00A650F5"/>
    <w:rsid w:val="00A6529A"/>
    <w:rsid w:val="00A653DA"/>
    <w:rsid w:val="00A65780"/>
    <w:rsid w:val="00A65D17"/>
    <w:rsid w:val="00A660BA"/>
    <w:rsid w:val="00A66CF7"/>
    <w:rsid w:val="00A6706C"/>
    <w:rsid w:val="00A67092"/>
    <w:rsid w:val="00A67C53"/>
    <w:rsid w:val="00A67D0C"/>
    <w:rsid w:val="00A70341"/>
    <w:rsid w:val="00A7065A"/>
    <w:rsid w:val="00A7066D"/>
    <w:rsid w:val="00A70A57"/>
    <w:rsid w:val="00A70A65"/>
    <w:rsid w:val="00A71B4F"/>
    <w:rsid w:val="00A71DD3"/>
    <w:rsid w:val="00A71F94"/>
    <w:rsid w:val="00A722B8"/>
    <w:rsid w:val="00A7263F"/>
    <w:rsid w:val="00A72801"/>
    <w:rsid w:val="00A72DAB"/>
    <w:rsid w:val="00A72E88"/>
    <w:rsid w:val="00A73814"/>
    <w:rsid w:val="00A73840"/>
    <w:rsid w:val="00A73C03"/>
    <w:rsid w:val="00A73CE9"/>
    <w:rsid w:val="00A74024"/>
    <w:rsid w:val="00A7501D"/>
    <w:rsid w:val="00A75856"/>
    <w:rsid w:val="00A7589F"/>
    <w:rsid w:val="00A766E2"/>
    <w:rsid w:val="00A76924"/>
    <w:rsid w:val="00A76942"/>
    <w:rsid w:val="00A770A2"/>
    <w:rsid w:val="00A777CC"/>
    <w:rsid w:val="00A77A62"/>
    <w:rsid w:val="00A77AB5"/>
    <w:rsid w:val="00A77F25"/>
    <w:rsid w:val="00A77F38"/>
    <w:rsid w:val="00A80034"/>
    <w:rsid w:val="00A802E8"/>
    <w:rsid w:val="00A80418"/>
    <w:rsid w:val="00A80432"/>
    <w:rsid w:val="00A806C1"/>
    <w:rsid w:val="00A807BC"/>
    <w:rsid w:val="00A8119D"/>
    <w:rsid w:val="00A81342"/>
    <w:rsid w:val="00A8151F"/>
    <w:rsid w:val="00A81852"/>
    <w:rsid w:val="00A819AF"/>
    <w:rsid w:val="00A81B5D"/>
    <w:rsid w:val="00A81C9A"/>
    <w:rsid w:val="00A8214D"/>
    <w:rsid w:val="00A8269A"/>
    <w:rsid w:val="00A82DC5"/>
    <w:rsid w:val="00A82F41"/>
    <w:rsid w:val="00A83081"/>
    <w:rsid w:val="00A83211"/>
    <w:rsid w:val="00A83408"/>
    <w:rsid w:val="00A83420"/>
    <w:rsid w:val="00A8362B"/>
    <w:rsid w:val="00A84D85"/>
    <w:rsid w:val="00A85027"/>
    <w:rsid w:val="00A85090"/>
    <w:rsid w:val="00A855BE"/>
    <w:rsid w:val="00A85A64"/>
    <w:rsid w:val="00A85B70"/>
    <w:rsid w:val="00A85EA4"/>
    <w:rsid w:val="00A862C8"/>
    <w:rsid w:val="00A8682E"/>
    <w:rsid w:val="00A86A10"/>
    <w:rsid w:val="00A86EB6"/>
    <w:rsid w:val="00A86F7D"/>
    <w:rsid w:val="00A87141"/>
    <w:rsid w:val="00A87B67"/>
    <w:rsid w:val="00A87C61"/>
    <w:rsid w:val="00A87C99"/>
    <w:rsid w:val="00A87E8D"/>
    <w:rsid w:val="00A87F66"/>
    <w:rsid w:val="00A90935"/>
    <w:rsid w:val="00A90D6D"/>
    <w:rsid w:val="00A911D0"/>
    <w:rsid w:val="00A92742"/>
    <w:rsid w:val="00A927D0"/>
    <w:rsid w:val="00A929E0"/>
    <w:rsid w:val="00A92AE6"/>
    <w:rsid w:val="00A92AF0"/>
    <w:rsid w:val="00A92C7D"/>
    <w:rsid w:val="00A92CE1"/>
    <w:rsid w:val="00A92FA8"/>
    <w:rsid w:val="00A9312B"/>
    <w:rsid w:val="00A93F30"/>
    <w:rsid w:val="00A94B7C"/>
    <w:rsid w:val="00A94EE8"/>
    <w:rsid w:val="00A95047"/>
    <w:rsid w:val="00A9549C"/>
    <w:rsid w:val="00A95C54"/>
    <w:rsid w:val="00A95DC7"/>
    <w:rsid w:val="00A95F49"/>
    <w:rsid w:val="00A962A3"/>
    <w:rsid w:val="00A96704"/>
    <w:rsid w:val="00A96A7C"/>
    <w:rsid w:val="00A96F4E"/>
    <w:rsid w:val="00A970C6"/>
    <w:rsid w:val="00A971A9"/>
    <w:rsid w:val="00A974D9"/>
    <w:rsid w:val="00A977FF"/>
    <w:rsid w:val="00A97A61"/>
    <w:rsid w:val="00A97B20"/>
    <w:rsid w:val="00A97E9C"/>
    <w:rsid w:val="00A97F84"/>
    <w:rsid w:val="00AA0527"/>
    <w:rsid w:val="00AA07D9"/>
    <w:rsid w:val="00AA0FEF"/>
    <w:rsid w:val="00AA1057"/>
    <w:rsid w:val="00AA115E"/>
    <w:rsid w:val="00AA125C"/>
    <w:rsid w:val="00AA12EA"/>
    <w:rsid w:val="00AA13A5"/>
    <w:rsid w:val="00AA1705"/>
    <w:rsid w:val="00AA1D62"/>
    <w:rsid w:val="00AA22FF"/>
    <w:rsid w:val="00AA23A8"/>
    <w:rsid w:val="00AA250E"/>
    <w:rsid w:val="00AA267C"/>
    <w:rsid w:val="00AA2793"/>
    <w:rsid w:val="00AA2E9A"/>
    <w:rsid w:val="00AA2FED"/>
    <w:rsid w:val="00AA316C"/>
    <w:rsid w:val="00AA3206"/>
    <w:rsid w:val="00AA325B"/>
    <w:rsid w:val="00AA34CB"/>
    <w:rsid w:val="00AA37AD"/>
    <w:rsid w:val="00AA3982"/>
    <w:rsid w:val="00AA3A01"/>
    <w:rsid w:val="00AA3B8E"/>
    <w:rsid w:val="00AA3F77"/>
    <w:rsid w:val="00AA42E8"/>
    <w:rsid w:val="00AA458B"/>
    <w:rsid w:val="00AA462F"/>
    <w:rsid w:val="00AA4838"/>
    <w:rsid w:val="00AA4C74"/>
    <w:rsid w:val="00AA525B"/>
    <w:rsid w:val="00AA52F0"/>
    <w:rsid w:val="00AA5629"/>
    <w:rsid w:val="00AA5D3A"/>
    <w:rsid w:val="00AA648C"/>
    <w:rsid w:val="00AA6E52"/>
    <w:rsid w:val="00AA7367"/>
    <w:rsid w:val="00AA7565"/>
    <w:rsid w:val="00AA785A"/>
    <w:rsid w:val="00AA7A38"/>
    <w:rsid w:val="00AB0825"/>
    <w:rsid w:val="00AB0DCD"/>
    <w:rsid w:val="00AB121A"/>
    <w:rsid w:val="00AB13D3"/>
    <w:rsid w:val="00AB154D"/>
    <w:rsid w:val="00AB19CE"/>
    <w:rsid w:val="00AB1BB1"/>
    <w:rsid w:val="00AB1DCD"/>
    <w:rsid w:val="00AB216D"/>
    <w:rsid w:val="00AB234F"/>
    <w:rsid w:val="00AB23C5"/>
    <w:rsid w:val="00AB25CB"/>
    <w:rsid w:val="00AB2B72"/>
    <w:rsid w:val="00AB327D"/>
    <w:rsid w:val="00AB3DA5"/>
    <w:rsid w:val="00AB3ED1"/>
    <w:rsid w:val="00AB52B7"/>
    <w:rsid w:val="00AB564A"/>
    <w:rsid w:val="00AB5A8D"/>
    <w:rsid w:val="00AB610E"/>
    <w:rsid w:val="00AB62A4"/>
    <w:rsid w:val="00AB6899"/>
    <w:rsid w:val="00AB6A3D"/>
    <w:rsid w:val="00AB6E22"/>
    <w:rsid w:val="00AB7937"/>
    <w:rsid w:val="00AB7D69"/>
    <w:rsid w:val="00AB7DEF"/>
    <w:rsid w:val="00AB7F30"/>
    <w:rsid w:val="00AC011D"/>
    <w:rsid w:val="00AC03B8"/>
    <w:rsid w:val="00AC10F4"/>
    <w:rsid w:val="00AC1D9E"/>
    <w:rsid w:val="00AC1EAD"/>
    <w:rsid w:val="00AC2067"/>
    <w:rsid w:val="00AC214C"/>
    <w:rsid w:val="00AC24F8"/>
    <w:rsid w:val="00AC2551"/>
    <w:rsid w:val="00AC2613"/>
    <w:rsid w:val="00AC27BC"/>
    <w:rsid w:val="00AC2F5E"/>
    <w:rsid w:val="00AC32AA"/>
    <w:rsid w:val="00AC348E"/>
    <w:rsid w:val="00AC3951"/>
    <w:rsid w:val="00AC3A8E"/>
    <w:rsid w:val="00AC3D7C"/>
    <w:rsid w:val="00AC3DAE"/>
    <w:rsid w:val="00AC4377"/>
    <w:rsid w:val="00AC4706"/>
    <w:rsid w:val="00AC5081"/>
    <w:rsid w:val="00AC5326"/>
    <w:rsid w:val="00AC54C7"/>
    <w:rsid w:val="00AC6778"/>
    <w:rsid w:val="00AC6A6A"/>
    <w:rsid w:val="00AC6C39"/>
    <w:rsid w:val="00AC7250"/>
    <w:rsid w:val="00AC7259"/>
    <w:rsid w:val="00AC7387"/>
    <w:rsid w:val="00AC77C2"/>
    <w:rsid w:val="00AD0196"/>
    <w:rsid w:val="00AD0557"/>
    <w:rsid w:val="00AD0591"/>
    <w:rsid w:val="00AD0C00"/>
    <w:rsid w:val="00AD1AF5"/>
    <w:rsid w:val="00AD1CEB"/>
    <w:rsid w:val="00AD2347"/>
    <w:rsid w:val="00AD26AC"/>
    <w:rsid w:val="00AD26E2"/>
    <w:rsid w:val="00AD322E"/>
    <w:rsid w:val="00AD3494"/>
    <w:rsid w:val="00AD35C0"/>
    <w:rsid w:val="00AD3915"/>
    <w:rsid w:val="00AD39E9"/>
    <w:rsid w:val="00AD42DB"/>
    <w:rsid w:val="00AD43B4"/>
    <w:rsid w:val="00AD51C7"/>
    <w:rsid w:val="00AD5294"/>
    <w:rsid w:val="00AD5388"/>
    <w:rsid w:val="00AD57CD"/>
    <w:rsid w:val="00AD59C2"/>
    <w:rsid w:val="00AD5A5A"/>
    <w:rsid w:val="00AD5BDD"/>
    <w:rsid w:val="00AD5F21"/>
    <w:rsid w:val="00AD6320"/>
    <w:rsid w:val="00AD6736"/>
    <w:rsid w:val="00AD68D5"/>
    <w:rsid w:val="00AD6990"/>
    <w:rsid w:val="00AD6B22"/>
    <w:rsid w:val="00AD70B0"/>
    <w:rsid w:val="00AD723C"/>
    <w:rsid w:val="00AD729D"/>
    <w:rsid w:val="00AD733C"/>
    <w:rsid w:val="00AD7357"/>
    <w:rsid w:val="00AD7567"/>
    <w:rsid w:val="00AD7B83"/>
    <w:rsid w:val="00AD7D96"/>
    <w:rsid w:val="00AD7F28"/>
    <w:rsid w:val="00AE0308"/>
    <w:rsid w:val="00AE05CF"/>
    <w:rsid w:val="00AE0840"/>
    <w:rsid w:val="00AE0A65"/>
    <w:rsid w:val="00AE0C12"/>
    <w:rsid w:val="00AE0D69"/>
    <w:rsid w:val="00AE153F"/>
    <w:rsid w:val="00AE18BA"/>
    <w:rsid w:val="00AE19DB"/>
    <w:rsid w:val="00AE1D3D"/>
    <w:rsid w:val="00AE2635"/>
    <w:rsid w:val="00AE34CF"/>
    <w:rsid w:val="00AE388A"/>
    <w:rsid w:val="00AE3C9F"/>
    <w:rsid w:val="00AE47C5"/>
    <w:rsid w:val="00AE4A58"/>
    <w:rsid w:val="00AE4D5E"/>
    <w:rsid w:val="00AE4E8E"/>
    <w:rsid w:val="00AE51D1"/>
    <w:rsid w:val="00AE52FC"/>
    <w:rsid w:val="00AE5324"/>
    <w:rsid w:val="00AE54E5"/>
    <w:rsid w:val="00AE6873"/>
    <w:rsid w:val="00AE6B78"/>
    <w:rsid w:val="00AE6C4C"/>
    <w:rsid w:val="00AE718F"/>
    <w:rsid w:val="00AE74C9"/>
    <w:rsid w:val="00AE7603"/>
    <w:rsid w:val="00AE7A48"/>
    <w:rsid w:val="00AF065C"/>
    <w:rsid w:val="00AF0B9F"/>
    <w:rsid w:val="00AF0C40"/>
    <w:rsid w:val="00AF0D09"/>
    <w:rsid w:val="00AF1844"/>
    <w:rsid w:val="00AF349A"/>
    <w:rsid w:val="00AF3530"/>
    <w:rsid w:val="00AF3E00"/>
    <w:rsid w:val="00AF4012"/>
    <w:rsid w:val="00AF46C6"/>
    <w:rsid w:val="00AF4D86"/>
    <w:rsid w:val="00AF4EA7"/>
    <w:rsid w:val="00AF5183"/>
    <w:rsid w:val="00AF521E"/>
    <w:rsid w:val="00AF534A"/>
    <w:rsid w:val="00AF537D"/>
    <w:rsid w:val="00AF5C7F"/>
    <w:rsid w:val="00AF5FCB"/>
    <w:rsid w:val="00AF665F"/>
    <w:rsid w:val="00AF78D6"/>
    <w:rsid w:val="00AF7B96"/>
    <w:rsid w:val="00AF7CC3"/>
    <w:rsid w:val="00B001C1"/>
    <w:rsid w:val="00B00616"/>
    <w:rsid w:val="00B0069B"/>
    <w:rsid w:val="00B00DF2"/>
    <w:rsid w:val="00B00F20"/>
    <w:rsid w:val="00B012C9"/>
    <w:rsid w:val="00B0164A"/>
    <w:rsid w:val="00B01B90"/>
    <w:rsid w:val="00B01C29"/>
    <w:rsid w:val="00B01DEF"/>
    <w:rsid w:val="00B01E2D"/>
    <w:rsid w:val="00B0269A"/>
    <w:rsid w:val="00B02C14"/>
    <w:rsid w:val="00B02D95"/>
    <w:rsid w:val="00B036BD"/>
    <w:rsid w:val="00B038A6"/>
    <w:rsid w:val="00B03C91"/>
    <w:rsid w:val="00B03E3E"/>
    <w:rsid w:val="00B03E4C"/>
    <w:rsid w:val="00B04014"/>
    <w:rsid w:val="00B04AB9"/>
    <w:rsid w:val="00B04D6D"/>
    <w:rsid w:val="00B04DE4"/>
    <w:rsid w:val="00B05036"/>
    <w:rsid w:val="00B051AD"/>
    <w:rsid w:val="00B05978"/>
    <w:rsid w:val="00B05AB0"/>
    <w:rsid w:val="00B05BCD"/>
    <w:rsid w:val="00B06043"/>
    <w:rsid w:val="00B062B1"/>
    <w:rsid w:val="00B06606"/>
    <w:rsid w:val="00B06AB0"/>
    <w:rsid w:val="00B06CA4"/>
    <w:rsid w:val="00B07633"/>
    <w:rsid w:val="00B079F6"/>
    <w:rsid w:val="00B10177"/>
    <w:rsid w:val="00B10217"/>
    <w:rsid w:val="00B104BA"/>
    <w:rsid w:val="00B108CB"/>
    <w:rsid w:val="00B10CE6"/>
    <w:rsid w:val="00B11153"/>
    <w:rsid w:val="00B11FA2"/>
    <w:rsid w:val="00B125A0"/>
    <w:rsid w:val="00B1284F"/>
    <w:rsid w:val="00B13251"/>
    <w:rsid w:val="00B13B15"/>
    <w:rsid w:val="00B14180"/>
    <w:rsid w:val="00B144AA"/>
    <w:rsid w:val="00B14898"/>
    <w:rsid w:val="00B149DE"/>
    <w:rsid w:val="00B15030"/>
    <w:rsid w:val="00B152E0"/>
    <w:rsid w:val="00B15491"/>
    <w:rsid w:val="00B16942"/>
    <w:rsid w:val="00B16E80"/>
    <w:rsid w:val="00B17027"/>
    <w:rsid w:val="00B17618"/>
    <w:rsid w:val="00B17679"/>
    <w:rsid w:val="00B1775B"/>
    <w:rsid w:val="00B17E2D"/>
    <w:rsid w:val="00B20437"/>
    <w:rsid w:val="00B206FA"/>
    <w:rsid w:val="00B209A6"/>
    <w:rsid w:val="00B20D2C"/>
    <w:rsid w:val="00B20E3A"/>
    <w:rsid w:val="00B21078"/>
    <w:rsid w:val="00B210B2"/>
    <w:rsid w:val="00B21239"/>
    <w:rsid w:val="00B21279"/>
    <w:rsid w:val="00B21339"/>
    <w:rsid w:val="00B2196C"/>
    <w:rsid w:val="00B219A6"/>
    <w:rsid w:val="00B21C72"/>
    <w:rsid w:val="00B22115"/>
    <w:rsid w:val="00B2258E"/>
    <w:rsid w:val="00B22A70"/>
    <w:rsid w:val="00B23051"/>
    <w:rsid w:val="00B24022"/>
    <w:rsid w:val="00B24175"/>
    <w:rsid w:val="00B2440E"/>
    <w:rsid w:val="00B244CA"/>
    <w:rsid w:val="00B2497C"/>
    <w:rsid w:val="00B24A1E"/>
    <w:rsid w:val="00B24B00"/>
    <w:rsid w:val="00B24B34"/>
    <w:rsid w:val="00B24DE4"/>
    <w:rsid w:val="00B24ED1"/>
    <w:rsid w:val="00B2512C"/>
    <w:rsid w:val="00B251A8"/>
    <w:rsid w:val="00B254D3"/>
    <w:rsid w:val="00B2584F"/>
    <w:rsid w:val="00B25EB8"/>
    <w:rsid w:val="00B26707"/>
    <w:rsid w:val="00B26D06"/>
    <w:rsid w:val="00B2798C"/>
    <w:rsid w:val="00B27B71"/>
    <w:rsid w:val="00B27CAF"/>
    <w:rsid w:val="00B27D86"/>
    <w:rsid w:val="00B3067C"/>
    <w:rsid w:val="00B30A62"/>
    <w:rsid w:val="00B30ACD"/>
    <w:rsid w:val="00B30C75"/>
    <w:rsid w:val="00B30EEB"/>
    <w:rsid w:val="00B30F44"/>
    <w:rsid w:val="00B31099"/>
    <w:rsid w:val="00B3179B"/>
    <w:rsid w:val="00B31A00"/>
    <w:rsid w:val="00B31A68"/>
    <w:rsid w:val="00B31FC5"/>
    <w:rsid w:val="00B324CD"/>
    <w:rsid w:val="00B32A42"/>
    <w:rsid w:val="00B32C46"/>
    <w:rsid w:val="00B32CAF"/>
    <w:rsid w:val="00B33086"/>
    <w:rsid w:val="00B33377"/>
    <w:rsid w:val="00B335A2"/>
    <w:rsid w:val="00B3363E"/>
    <w:rsid w:val="00B33AF3"/>
    <w:rsid w:val="00B3460B"/>
    <w:rsid w:val="00B34926"/>
    <w:rsid w:val="00B34A1C"/>
    <w:rsid w:val="00B34B0E"/>
    <w:rsid w:val="00B34D26"/>
    <w:rsid w:val="00B35070"/>
    <w:rsid w:val="00B352E4"/>
    <w:rsid w:val="00B35932"/>
    <w:rsid w:val="00B35A42"/>
    <w:rsid w:val="00B35CE2"/>
    <w:rsid w:val="00B364EC"/>
    <w:rsid w:val="00B36B1F"/>
    <w:rsid w:val="00B36CE4"/>
    <w:rsid w:val="00B36CE6"/>
    <w:rsid w:val="00B36EF2"/>
    <w:rsid w:val="00B375D3"/>
    <w:rsid w:val="00B379C1"/>
    <w:rsid w:val="00B37B10"/>
    <w:rsid w:val="00B37DA2"/>
    <w:rsid w:val="00B40044"/>
    <w:rsid w:val="00B4085A"/>
    <w:rsid w:val="00B4086B"/>
    <w:rsid w:val="00B4097A"/>
    <w:rsid w:val="00B40AD0"/>
    <w:rsid w:val="00B40C94"/>
    <w:rsid w:val="00B414F2"/>
    <w:rsid w:val="00B414F6"/>
    <w:rsid w:val="00B419E9"/>
    <w:rsid w:val="00B41B62"/>
    <w:rsid w:val="00B41E93"/>
    <w:rsid w:val="00B41F94"/>
    <w:rsid w:val="00B42B30"/>
    <w:rsid w:val="00B42EB8"/>
    <w:rsid w:val="00B43799"/>
    <w:rsid w:val="00B43E04"/>
    <w:rsid w:val="00B443E7"/>
    <w:rsid w:val="00B4494E"/>
    <w:rsid w:val="00B44D47"/>
    <w:rsid w:val="00B45D8C"/>
    <w:rsid w:val="00B45F43"/>
    <w:rsid w:val="00B4608C"/>
    <w:rsid w:val="00B46819"/>
    <w:rsid w:val="00B46B7E"/>
    <w:rsid w:val="00B46CDB"/>
    <w:rsid w:val="00B471C6"/>
    <w:rsid w:val="00B471E4"/>
    <w:rsid w:val="00B473FF"/>
    <w:rsid w:val="00B47611"/>
    <w:rsid w:val="00B47A40"/>
    <w:rsid w:val="00B5032A"/>
    <w:rsid w:val="00B503ED"/>
    <w:rsid w:val="00B5062F"/>
    <w:rsid w:val="00B50856"/>
    <w:rsid w:val="00B50BF2"/>
    <w:rsid w:val="00B50BF6"/>
    <w:rsid w:val="00B50E2C"/>
    <w:rsid w:val="00B51266"/>
    <w:rsid w:val="00B514A7"/>
    <w:rsid w:val="00B52469"/>
    <w:rsid w:val="00B52476"/>
    <w:rsid w:val="00B5247F"/>
    <w:rsid w:val="00B5275F"/>
    <w:rsid w:val="00B52AFE"/>
    <w:rsid w:val="00B52D09"/>
    <w:rsid w:val="00B534A4"/>
    <w:rsid w:val="00B534C9"/>
    <w:rsid w:val="00B53CF1"/>
    <w:rsid w:val="00B5407F"/>
    <w:rsid w:val="00B5422E"/>
    <w:rsid w:val="00B5433D"/>
    <w:rsid w:val="00B547F3"/>
    <w:rsid w:val="00B54BA6"/>
    <w:rsid w:val="00B54CFF"/>
    <w:rsid w:val="00B556C7"/>
    <w:rsid w:val="00B56360"/>
    <w:rsid w:val="00B563B7"/>
    <w:rsid w:val="00B56533"/>
    <w:rsid w:val="00B56739"/>
    <w:rsid w:val="00B56AC2"/>
    <w:rsid w:val="00B56DCA"/>
    <w:rsid w:val="00B56F14"/>
    <w:rsid w:val="00B57091"/>
    <w:rsid w:val="00B574FB"/>
    <w:rsid w:val="00B57B35"/>
    <w:rsid w:val="00B57E86"/>
    <w:rsid w:val="00B57F95"/>
    <w:rsid w:val="00B606B0"/>
    <w:rsid w:val="00B60873"/>
    <w:rsid w:val="00B60D91"/>
    <w:rsid w:val="00B60F4D"/>
    <w:rsid w:val="00B6124D"/>
    <w:rsid w:val="00B612F3"/>
    <w:rsid w:val="00B6161A"/>
    <w:rsid w:val="00B6165F"/>
    <w:rsid w:val="00B62281"/>
    <w:rsid w:val="00B622B1"/>
    <w:rsid w:val="00B62320"/>
    <w:rsid w:val="00B624CF"/>
    <w:rsid w:val="00B62EB7"/>
    <w:rsid w:val="00B6359F"/>
    <w:rsid w:val="00B63644"/>
    <w:rsid w:val="00B639D4"/>
    <w:rsid w:val="00B639F9"/>
    <w:rsid w:val="00B63CF5"/>
    <w:rsid w:val="00B63DB0"/>
    <w:rsid w:val="00B63DED"/>
    <w:rsid w:val="00B63DF8"/>
    <w:rsid w:val="00B63E3D"/>
    <w:rsid w:val="00B63FCF"/>
    <w:rsid w:val="00B643B0"/>
    <w:rsid w:val="00B643B1"/>
    <w:rsid w:val="00B644E0"/>
    <w:rsid w:val="00B64CA8"/>
    <w:rsid w:val="00B64CBF"/>
    <w:rsid w:val="00B64F04"/>
    <w:rsid w:val="00B6508D"/>
    <w:rsid w:val="00B65281"/>
    <w:rsid w:val="00B65419"/>
    <w:rsid w:val="00B65528"/>
    <w:rsid w:val="00B6589C"/>
    <w:rsid w:val="00B658CB"/>
    <w:rsid w:val="00B65E42"/>
    <w:rsid w:val="00B66529"/>
    <w:rsid w:val="00B66668"/>
    <w:rsid w:val="00B668FB"/>
    <w:rsid w:val="00B66901"/>
    <w:rsid w:val="00B66C1A"/>
    <w:rsid w:val="00B66E9C"/>
    <w:rsid w:val="00B67058"/>
    <w:rsid w:val="00B67637"/>
    <w:rsid w:val="00B678A4"/>
    <w:rsid w:val="00B67BF2"/>
    <w:rsid w:val="00B70052"/>
    <w:rsid w:val="00B7023E"/>
    <w:rsid w:val="00B7038A"/>
    <w:rsid w:val="00B70666"/>
    <w:rsid w:val="00B7082D"/>
    <w:rsid w:val="00B70CAB"/>
    <w:rsid w:val="00B70D84"/>
    <w:rsid w:val="00B70E7F"/>
    <w:rsid w:val="00B7132D"/>
    <w:rsid w:val="00B71484"/>
    <w:rsid w:val="00B71A73"/>
    <w:rsid w:val="00B71AB7"/>
    <w:rsid w:val="00B720A0"/>
    <w:rsid w:val="00B72384"/>
    <w:rsid w:val="00B72A71"/>
    <w:rsid w:val="00B72BF6"/>
    <w:rsid w:val="00B72EAF"/>
    <w:rsid w:val="00B734E7"/>
    <w:rsid w:val="00B7382A"/>
    <w:rsid w:val="00B73969"/>
    <w:rsid w:val="00B739B9"/>
    <w:rsid w:val="00B73FE3"/>
    <w:rsid w:val="00B7411E"/>
    <w:rsid w:val="00B74A14"/>
    <w:rsid w:val="00B74D02"/>
    <w:rsid w:val="00B74E23"/>
    <w:rsid w:val="00B74EDA"/>
    <w:rsid w:val="00B750B7"/>
    <w:rsid w:val="00B75107"/>
    <w:rsid w:val="00B751CE"/>
    <w:rsid w:val="00B7543A"/>
    <w:rsid w:val="00B757C4"/>
    <w:rsid w:val="00B75A5A"/>
    <w:rsid w:val="00B75C51"/>
    <w:rsid w:val="00B75E1B"/>
    <w:rsid w:val="00B75F5F"/>
    <w:rsid w:val="00B767A2"/>
    <w:rsid w:val="00B76C0F"/>
    <w:rsid w:val="00B7726C"/>
    <w:rsid w:val="00B7739D"/>
    <w:rsid w:val="00B801E5"/>
    <w:rsid w:val="00B8024B"/>
    <w:rsid w:val="00B80C1F"/>
    <w:rsid w:val="00B81126"/>
    <w:rsid w:val="00B8198E"/>
    <w:rsid w:val="00B81C7D"/>
    <w:rsid w:val="00B8274E"/>
    <w:rsid w:val="00B82A6C"/>
    <w:rsid w:val="00B82AD7"/>
    <w:rsid w:val="00B82AE2"/>
    <w:rsid w:val="00B82B0E"/>
    <w:rsid w:val="00B82B6A"/>
    <w:rsid w:val="00B82F01"/>
    <w:rsid w:val="00B8316D"/>
    <w:rsid w:val="00B83970"/>
    <w:rsid w:val="00B83B07"/>
    <w:rsid w:val="00B8421F"/>
    <w:rsid w:val="00B84974"/>
    <w:rsid w:val="00B84B7B"/>
    <w:rsid w:val="00B84F86"/>
    <w:rsid w:val="00B853DF"/>
    <w:rsid w:val="00B854F4"/>
    <w:rsid w:val="00B85D83"/>
    <w:rsid w:val="00B86504"/>
    <w:rsid w:val="00B86C34"/>
    <w:rsid w:val="00B86F35"/>
    <w:rsid w:val="00B87214"/>
    <w:rsid w:val="00B87318"/>
    <w:rsid w:val="00B87603"/>
    <w:rsid w:val="00B87674"/>
    <w:rsid w:val="00B87CAA"/>
    <w:rsid w:val="00B87FC3"/>
    <w:rsid w:val="00B908DD"/>
    <w:rsid w:val="00B90A8A"/>
    <w:rsid w:val="00B90F89"/>
    <w:rsid w:val="00B91098"/>
    <w:rsid w:val="00B91267"/>
    <w:rsid w:val="00B918B2"/>
    <w:rsid w:val="00B91E61"/>
    <w:rsid w:val="00B91F5F"/>
    <w:rsid w:val="00B920A6"/>
    <w:rsid w:val="00B9210A"/>
    <w:rsid w:val="00B9242D"/>
    <w:rsid w:val="00B92958"/>
    <w:rsid w:val="00B92A76"/>
    <w:rsid w:val="00B92C1C"/>
    <w:rsid w:val="00B9399E"/>
    <w:rsid w:val="00B93B44"/>
    <w:rsid w:val="00B93DF0"/>
    <w:rsid w:val="00B93E14"/>
    <w:rsid w:val="00B94621"/>
    <w:rsid w:val="00B949D7"/>
    <w:rsid w:val="00B9526F"/>
    <w:rsid w:val="00B95664"/>
    <w:rsid w:val="00B95985"/>
    <w:rsid w:val="00B95B84"/>
    <w:rsid w:val="00B95C1B"/>
    <w:rsid w:val="00B95D6A"/>
    <w:rsid w:val="00B95DFB"/>
    <w:rsid w:val="00B96365"/>
    <w:rsid w:val="00B96896"/>
    <w:rsid w:val="00B96A44"/>
    <w:rsid w:val="00B96C9D"/>
    <w:rsid w:val="00B96E53"/>
    <w:rsid w:val="00B97C0E"/>
    <w:rsid w:val="00B97C81"/>
    <w:rsid w:val="00BA01BF"/>
    <w:rsid w:val="00BA01D5"/>
    <w:rsid w:val="00BA0788"/>
    <w:rsid w:val="00BA08AB"/>
    <w:rsid w:val="00BA092D"/>
    <w:rsid w:val="00BA1423"/>
    <w:rsid w:val="00BA1430"/>
    <w:rsid w:val="00BA1B17"/>
    <w:rsid w:val="00BA1EAF"/>
    <w:rsid w:val="00BA2676"/>
    <w:rsid w:val="00BA2705"/>
    <w:rsid w:val="00BA2F4A"/>
    <w:rsid w:val="00BA32B0"/>
    <w:rsid w:val="00BA3506"/>
    <w:rsid w:val="00BA3D5B"/>
    <w:rsid w:val="00BA3E1F"/>
    <w:rsid w:val="00BA42B0"/>
    <w:rsid w:val="00BA43F1"/>
    <w:rsid w:val="00BA45B3"/>
    <w:rsid w:val="00BA45FB"/>
    <w:rsid w:val="00BA4A65"/>
    <w:rsid w:val="00BA53FE"/>
    <w:rsid w:val="00BA5710"/>
    <w:rsid w:val="00BA5E3A"/>
    <w:rsid w:val="00BA6218"/>
    <w:rsid w:val="00BA62BF"/>
    <w:rsid w:val="00BA6316"/>
    <w:rsid w:val="00BA697B"/>
    <w:rsid w:val="00BA6AC2"/>
    <w:rsid w:val="00BA6B05"/>
    <w:rsid w:val="00BA6B2A"/>
    <w:rsid w:val="00BA6D55"/>
    <w:rsid w:val="00BA6E62"/>
    <w:rsid w:val="00BA7078"/>
    <w:rsid w:val="00BA7517"/>
    <w:rsid w:val="00BA7637"/>
    <w:rsid w:val="00BA7F81"/>
    <w:rsid w:val="00BB04B6"/>
    <w:rsid w:val="00BB05C4"/>
    <w:rsid w:val="00BB06E7"/>
    <w:rsid w:val="00BB0768"/>
    <w:rsid w:val="00BB0769"/>
    <w:rsid w:val="00BB0865"/>
    <w:rsid w:val="00BB0F80"/>
    <w:rsid w:val="00BB1184"/>
    <w:rsid w:val="00BB140B"/>
    <w:rsid w:val="00BB18DB"/>
    <w:rsid w:val="00BB1CDB"/>
    <w:rsid w:val="00BB24D2"/>
    <w:rsid w:val="00BB292B"/>
    <w:rsid w:val="00BB2D60"/>
    <w:rsid w:val="00BB303E"/>
    <w:rsid w:val="00BB3143"/>
    <w:rsid w:val="00BB42F4"/>
    <w:rsid w:val="00BB45A5"/>
    <w:rsid w:val="00BB4676"/>
    <w:rsid w:val="00BB4C3B"/>
    <w:rsid w:val="00BB4DF1"/>
    <w:rsid w:val="00BB524E"/>
    <w:rsid w:val="00BB5515"/>
    <w:rsid w:val="00BB5573"/>
    <w:rsid w:val="00BB5A25"/>
    <w:rsid w:val="00BB5F2A"/>
    <w:rsid w:val="00BB60F2"/>
    <w:rsid w:val="00BB61A4"/>
    <w:rsid w:val="00BB62CE"/>
    <w:rsid w:val="00BB6326"/>
    <w:rsid w:val="00BB6542"/>
    <w:rsid w:val="00BB6553"/>
    <w:rsid w:val="00BB6B97"/>
    <w:rsid w:val="00BB6E7F"/>
    <w:rsid w:val="00BB7024"/>
    <w:rsid w:val="00BB73E7"/>
    <w:rsid w:val="00BB761A"/>
    <w:rsid w:val="00BB7D11"/>
    <w:rsid w:val="00BB7D79"/>
    <w:rsid w:val="00BC033A"/>
    <w:rsid w:val="00BC03CF"/>
    <w:rsid w:val="00BC054C"/>
    <w:rsid w:val="00BC0852"/>
    <w:rsid w:val="00BC08C3"/>
    <w:rsid w:val="00BC11D2"/>
    <w:rsid w:val="00BC1330"/>
    <w:rsid w:val="00BC1385"/>
    <w:rsid w:val="00BC144A"/>
    <w:rsid w:val="00BC14A3"/>
    <w:rsid w:val="00BC15EE"/>
    <w:rsid w:val="00BC19A2"/>
    <w:rsid w:val="00BC1ABB"/>
    <w:rsid w:val="00BC1DE1"/>
    <w:rsid w:val="00BC2AA8"/>
    <w:rsid w:val="00BC2ABD"/>
    <w:rsid w:val="00BC2BAF"/>
    <w:rsid w:val="00BC30FD"/>
    <w:rsid w:val="00BC34D9"/>
    <w:rsid w:val="00BC3541"/>
    <w:rsid w:val="00BC3CDE"/>
    <w:rsid w:val="00BC3E75"/>
    <w:rsid w:val="00BC3F98"/>
    <w:rsid w:val="00BC4198"/>
    <w:rsid w:val="00BC44BD"/>
    <w:rsid w:val="00BC51C0"/>
    <w:rsid w:val="00BC56D7"/>
    <w:rsid w:val="00BC5BCA"/>
    <w:rsid w:val="00BC5CBC"/>
    <w:rsid w:val="00BC5EA0"/>
    <w:rsid w:val="00BC64F5"/>
    <w:rsid w:val="00BC64F9"/>
    <w:rsid w:val="00BC6767"/>
    <w:rsid w:val="00BC7098"/>
    <w:rsid w:val="00BC710C"/>
    <w:rsid w:val="00BC7284"/>
    <w:rsid w:val="00BC783A"/>
    <w:rsid w:val="00BC7E97"/>
    <w:rsid w:val="00BD0067"/>
    <w:rsid w:val="00BD017E"/>
    <w:rsid w:val="00BD0877"/>
    <w:rsid w:val="00BD1027"/>
    <w:rsid w:val="00BD125F"/>
    <w:rsid w:val="00BD12DB"/>
    <w:rsid w:val="00BD130C"/>
    <w:rsid w:val="00BD1541"/>
    <w:rsid w:val="00BD3094"/>
    <w:rsid w:val="00BD30DD"/>
    <w:rsid w:val="00BD353F"/>
    <w:rsid w:val="00BD3547"/>
    <w:rsid w:val="00BD3723"/>
    <w:rsid w:val="00BD3B07"/>
    <w:rsid w:val="00BD3FC5"/>
    <w:rsid w:val="00BD4322"/>
    <w:rsid w:val="00BD4A77"/>
    <w:rsid w:val="00BD4F9E"/>
    <w:rsid w:val="00BD54C2"/>
    <w:rsid w:val="00BD5E99"/>
    <w:rsid w:val="00BD6084"/>
    <w:rsid w:val="00BD6232"/>
    <w:rsid w:val="00BD64C2"/>
    <w:rsid w:val="00BD65C1"/>
    <w:rsid w:val="00BD6B4C"/>
    <w:rsid w:val="00BD6B7D"/>
    <w:rsid w:val="00BD722E"/>
    <w:rsid w:val="00BD78C9"/>
    <w:rsid w:val="00BD79F5"/>
    <w:rsid w:val="00BD7E49"/>
    <w:rsid w:val="00BE0166"/>
    <w:rsid w:val="00BE01E0"/>
    <w:rsid w:val="00BE0276"/>
    <w:rsid w:val="00BE034C"/>
    <w:rsid w:val="00BE0B1C"/>
    <w:rsid w:val="00BE1325"/>
    <w:rsid w:val="00BE1A8D"/>
    <w:rsid w:val="00BE1AA3"/>
    <w:rsid w:val="00BE246F"/>
    <w:rsid w:val="00BE2746"/>
    <w:rsid w:val="00BE286F"/>
    <w:rsid w:val="00BE2886"/>
    <w:rsid w:val="00BE28E3"/>
    <w:rsid w:val="00BE2914"/>
    <w:rsid w:val="00BE3319"/>
    <w:rsid w:val="00BE33D7"/>
    <w:rsid w:val="00BE4187"/>
    <w:rsid w:val="00BE4452"/>
    <w:rsid w:val="00BE4B8A"/>
    <w:rsid w:val="00BE4D80"/>
    <w:rsid w:val="00BE55D0"/>
    <w:rsid w:val="00BE55DC"/>
    <w:rsid w:val="00BE5616"/>
    <w:rsid w:val="00BE590F"/>
    <w:rsid w:val="00BE5B88"/>
    <w:rsid w:val="00BE5D11"/>
    <w:rsid w:val="00BE5D83"/>
    <w:rsid w:val="00BE6288"/>
    <w:rsid w:val="00BE661E"/>
    <w:rsid w:val="00BE78E5"/>
    <w:rsid w:val="00BE7CFF"/>
    <w:rsid w:val="00BF07D1"/>
    <w:rsid w:val="00BF0E02"/>
    <w:rsid w:val="00BF1214"/>
    <w:rsid w:val="00BF1221"/>
    <w:rsid w:val="00BF1266"/>
    <w:rsid w:val="00BF133F"/>
    <w:rsid w:val="00BF135A"/>
    <w:rsid w:val="00BF1ADF"/>
    <w:rsid w:val="00BF1AE1"/>
    <w:rsid w:val="00BF2016"/>
    <w:rsid w:val="00BF229D"/>
    <w:rsid w:val="00BF2591"/>
    <w:rsid w:val="00BF279A"/>
    <w:rsid w:val="00BF2900"/>
    <w:rsid w:val="00BF2996"/>
    <w:rsid w:val="00BF2B09"/>
    <w:rsid w:val="00BF2B17"/>
    <w:rsid w:val="00BF2B67"/>
    <w:rsid w:val="00BF3E8D"/>
    <w:rsid w:val="00BF466B"/>
    <w:rsid w:val="00BF4926"/>
    <w:rsid w:val="00BF4A3F"/>
    <w:rsid w:val="00BF4B28"/>
    <w:rsid w:val="00BF4E20"/>
    <w:rsid w:val="00BF5123"/>
    <w:rsid w:val="00BF568D"/>
    <w:rsid w:val="00BF5A39"/>
    <w:rsid w:val="00BF6002"/>
    <w:rsid w:val="00BF6790"/>
    <w:rsid w:val="00BF6945"/>
    <w:rsid w:val="00BF6E64"/>
    <w:rsid w:val="00BF6E78"/>
    <w:rsid w:val="00BF7122"/>
    <w:rsid w:val="00BF7AE7"/>
    <w:rsid w:val="00BF7DAC"/>
    <w:rsid w:val="00C00280"/>
    <w:rsid w:val="00C00299"/>
    <w:rsid w:val="00C005A7"/>
    <w:rsid w:val="00C00738"/>
    <w:rsid w:val="00C007FA"/>
    <w:rsid w:val="00C00D99"/>
    <w:rsid w:val="00C00DDB"/>
    <w:rsid w:val="00C00F84"/>
    <w:rsid w:val="00C0148D"/>
    <w:rsid w:val="00C017BA"/>
    <w:rsid w:val="00C018D5"/>
    <w:rsid w:val="00C01A11"/>
    <w:rsid w:val="00C01AF3"/>
    <w:rsid w:val="00C01E3A"/>
    <w:rsid w:val="00C025E6"/>
    <w:rsid w:val="00C025FB"/>
    <w:rsid w:val="00C027EB"/>
    <w:rsid w:val="00C02BA0"/>
    <w:rsid w:val="00C02C01"/>
    <w:rsid w:val="00C02C8D"/>
    <w:rsid w:val="00C02C9A"/>
    <w:rsid w:val="00C03056"/>
    <w:rsid w:val="00C030F3"/>
    <w:rsid w:val="00C03264"/>
    <w:rsid w:val="00C035B2"/>
    <w:rsid w:val="00C036CD"/>
    <w:rsid w:val="00C03F4F"/>
    <w:rsid w:val="00C04013"/>
    <w:rsid w:val="00C04615"/>
    <w:rsid w:val="00C046AB"/>
    <w:rsid w:val="00C04740"/>
    <w:rsid w:val="00C049AE"/>
    <w:rsid w:val="00C04E18"/>
    <w:rsid w:val="00C05120"/>
    <w:rsid w:val="00C054F9"/>
    <w:rsid w:val="00C058CC"/>
    <w:rsid w:val="00C059B5"/>
    <w:rsid w:val="00C05B10"/>
    <w:rsid w:val="00C05DD9"/>
    <w:rsid w:val="00C06121"/>
    <w:rsid w:val="00C06501"/>
    <w:rsid w:val="00C0684A"/>
    <w:rsid w:val="00C06DB7"/>
    <w:rsid w:val="00C071DA"/>
    <w:rsid w:val="00C07883"/>
    <w:rsid w:val="00C07997"/>
    <w:rsid w:val="00C079CD"/>
    <w:rsid w:val="00C07A81"/>
    <w:rsid w:val="00C07D5E"/>
    <w:rsid w:val="00C07FC9"/>
    <w:rsid w:val="00C105C6"/>
    <w:rsid w:val="00C10CE8"/>
    <w:rsid w:val="00C11412"/>
    <w:rsid w:val="00C118DB"/>
    <w:rsid w:val="00C1194C"/>
    <w:rsid w:val="00C11BC0"/>
    <w:rsid w:val="00C12070"/>
    <w:rsid w:val="00C120F4"/>
    <w:rsid w:val="00C121CB"/>
    <w:rsid w:val="00C1243F"/>
    <w:rsid w:val="00C129C8"/>
    <w:rsid w:val="00C12EFE"/>
    <w:rsid w:val="00C13A60"/>
    <w:rsid w:val="00C13D7D"/>
    <w:rsid w:val="00C13EE3"/>
    <w:rsid w:val="00C14247"/>
    <w:rsid w:val="00C1442F"/>
    <w:rsid w:val="00C14633"/>
    <w:rsid w:val="00C14C77"/>
    <w:rsid w:val="00C15ABC"/>
    <w:rsid w:val="00C163DB"/>
    <w:rsid w:val="00C165D7"/>
    <w:rsid w:val="00C1706A"/>
    <w:rsid w:val="00C170A0"/>
    <w:rsid w:val="00C172D0"/>
    <w:rsid w:val="00C17444"/>
    <w:rsid w:val="00C17811"/>
    <w:rsid w:val="00C178F8"/>
    <w:rsid w:val="00C17F59"/>
    <w:rsid w:val="00C20181"/>
    <w:rsid w:val="00C20324"/>
    <w:rsid w:val="00C20D4E"/>
    <w:rsid w:val="00C20F65"/>
    <w:rsid w:val="00C2158D"/>
    <w:rsid w:val="00C218EC"/>
    <w:rsid w:val="00C218FC"/>
    <w:rsid w:val="00C21E46"/>
    <w:rsid w:val="00C2218B"/>
    <w:rsid w:val="00C222B9"/>
    <w:rsid w:val="00C223C2"/>
    <w:rsid w:val="00C22F92"/>
    <w:rsid w:val="00C23448"/>
    <w:rsid w:val="00C238CF"/>
    <w:rsid w:val="00C23991"/>
    <w:rsid w:val="00C23CED"/>
    <w:rsid w:val="00C23FF2"/>
    <w:rsid w:val="00C25217"/>
    <w:rsid w:val="00C254B6"/>
    <w:rsid w:val="00C255A0"/>
    <w:rsid w:val="00C25B5F"/>
    <w:rsid w:val="00C25C0D"/>
    <w:rsid w:val="00C25C50"/>
    <w:rsid w:val="00C26F13"/>
    <w:rsid w:val="00C26F18"/>
    <w:rsid w:val="00C27901"/>
    <w:rsid w:val="00C27D9F"/>
    <w:rsid w:val="00C301E6"/>
    <w:rsid w:val="00C3037A"/>
    <w:rsid w:val="00C30912"/>
    <w:rsid w:val="00C30BC3"/>
    <w:rsid w:val="00C30E93"/>
    <w:rsid w:val="00C31575"/>
    <w:rsid w:val="00C3169D"/>
    <w:rsid w:val="00C31AC4"/>
    <w:rsid w:val="00C31F1E"/>
    <w:rsid w:val="00C32027"/>
    <w:rsid w:val="00C32252"/>
    <w:rsid w:val="00C32998"/>
    <w:rsid w:val="00C32A11"/>
    <w:rsid w:val="00C32D25"/>
    <w:rsid w:val="00C32EA4"/>
    <w:rsid w:val="00C32EE3"/>
    <w:rsid w:val="00C3332A"/>
    <w:rsid w:val="00C33505"/>
    <w:rsid w:val="00C33D3E"/>
    <w:rsid w:val="00C33D4F"/>
    <w:rsid w:val="00C34093"/>
    <w:rsid w:val="00C34267"/>
    <w:rsid w:val="00C34370"/>
    <w:rsid w:val="00C34D49"/>
    <w:rsid w:val="00C352BA"/>
    <w:rsid w:val="00C354E7"/>
    <w:rsid w:val="00C35669"/>
    <w:rsid w:val="00C3630A"/>
    <w:rsid w:val="00C366A2"/>
    <w:rsid w:val="00C36E90"/>
    <w:rsid w:val="00C40DD8"/>
    <w:rsid w:val="00C40E5C"/>
    <w:rsid w:val="00C41307"/>
    <w:rsid w:val="00C41972"/>
    <w:rsid w:val="00C41BB0"/>
    <w:rsid w:val="00C41D8A"/>
    <w:rsid w:val="00C42BE2"/>
    <w:rsid w:val="00C42C11"/>
    <w:rsid w:val="00C42DBB"/>
    <w:rsid w:val="00C43244"/>
    <w:rsid w:val="00C4348C"/>
    <w:rsid w:val="00C438C3"/>
    <w:rsid w:val="00C449E8"/>
    <w:rsid w:val="00C44A6A"/>
    <w:rsid w:val="00C44FAD"/>
    <w:rsid w:val="00C4535D"/>
    <w:rsid w:val="00C45A4D"/>
    <w:rsid w:val="00C45B8D"/>
    <w:rsid w:val="00C45D9D"/>
    <w:rsid w:val="00C46554"/>
    <w:rsid w:val="00C46C1B"/>
    <w:rsid w:val="00C46C4A"/>
    <w:rsid w:val="00C4795E"/>
    <w:rsid w:val="00C47BE8"/>
    <w:rsid w:val="00C47FA2"/>
    <w:rsid w:val="00C50305"/>
    <w:rsid w:val="00C50C16"/>
    <w:rsid w:val="00C5107B"/>
    <w:rsid w:val="00C5113F"/>
    <w:rsid w:val="00C51711"/>
    <w:rsid w:val="00C51A83"/>
    <w:rsid w:val="00C51AB2"/>
    <w:rsid w:val="00C5236C"/>
    <w:rsid w:val="00C5389D"/>
    <w:rsid w:val="00C53DB2"/>
    <w:rsid w:val="00C54020"/>
    <w:rsid w:val="00C5413D"/>
    <w:rsid w:val="00C55941"/>
    <w:rsid w:val="00C55BAB"/>
    <w:rsid w:val="00C55C76"/>
    <w:rsid w:val="00C55DD5"/>
    <w:rsid w:val="00C56349"/>
    <w:rsid w:val="00C56487"/>
    <w:rsid w:val="00C56CB1"/>
    <w:rsid w:val="00C570B1"/>
    <w:rsid w:val="00C5712A"/>
    <w:rsid w:val="00C57245"/>
    <w:rsid w:val="00C57307"/>
    <w:rsid w:val="00C5736D"/>
    <w:rsid w:val="00C576F8"/>
    <w:rsid w:val="00C5784A"/>
    <w:rsid w:val="00C579B5"/>
    <w:rsid w:val="00C57CFB"/>
    <w:rsid w:val="00C57D13"/>
    <w:rsid w:val="00C60527"/>
    <w:rsid w:val="00C60A79"/>
    <w:rsid w:val="00C60F93"/>
    <w:rsid w:val="00C60FD3"/>
    <w:rsid w:val="00C6180B"/>
    <w:rsid w:val="00C61A3B"/>
    <w:rsid w:val="00C61BFD"/>
    <w:rsid w:val="00C61C69"/>
    <w:rsid w:val="00C6202B"/>
    <w:rsid w:val="00C6211A"/>
    <w:rsid w:val="00C621DA"/>
    <w:rsid w:val="00C63028"/>
    <w:rsid w:val="00C63596"/>
    <w:rsid w:val="00C63B00"/>
    <w:rsid w:val="00C63B9B"/>
    <w:rsid w:val="00C6402F"/>
    <w:rsid w:val="00C64129"/>
    <w:rsid w:val="00C641FF"/>
    <w:rsid w:val="00C642D8"/>
    <w:rsid w:val="00C64403"/>
    <w:rsid w:val="00C64BBA"/>
    <w:rsid w:val="00C64F26"/>
    <w:rsid w:val="00C64F39"/>
    <w:rsid w:val="00C64FDE"/>
    <w:rsid w:val="00C652D2"/>
    <w:rsid w:val="00C65665"/>
    <w:rsid w:val="00C656A1"/>
    <w:rsid w:val="00C65AD7"/>
    <w:rsid w:val="00C65E7A"/>
    <w:rsid w:val="00C65E80"/>
    <w:rsid w:val="00C66214"/>
    <w:rsid w:val="00C66501"/>
    <w:rsid w:val="00C6699F"/>
    <w:rsid w:val="00C670F6"/>
    <w:rsid w:val="00C6714B"/>
    <w:rsid w:val="00C671AE"/>
    <w:rsid w:val="00C67C5F"/>
    <w:rsid w:val="00C67CC3"/>
    <w:rsid w:val="00C67EB7"/>
    <w:rsid w:val="00C700CD"/>
    <w:rsid w:val="00C70125"/>
    <w:rsid w:val="00C703C6"/>
    <w:rsid w:val="00C7062B"/>
    <w:rsid w:val="00C70732"/>
    <w:rsid w:val="00C70C4A"/>
    <w:rsid w:val="00C711FD"/>
    <w:rsid w:val="00C71E36"/>
    <w:rsid w:val="00C7242C"/>
    <w:rsid w:val="00C727F8"/>
    <w:rsid w:val="00C7280A"/>
    <w:rsid w:val="00C72EF8"/>
    <w:rsid w:val="00C7325E"/>
    <w:rsid w:val="00C734DB"/>
    <w:rsid w:val="00C7392E"/>
    <w:rsid w:val="00C73BCD"/>
    <w:rsid w:val="00C73F7A"/>
    <w:rsid w:val="00C74343"/>
    <w:rsid w:val="00C745ED"/>
    <w:rsid w:val="00C74632"/>
    <w:rsid w:val="00C747F1"/>
    <w:rsid w:val="00C74EF3"/>
    <w:rsid w:val="00C751E7"/>
    <w:rsid w:val="00C758D2"/>
    <w:rsid w:val="00C7603C"/>
    <w:rsid w:val="00C76922"/>
    <w:rsid w:val="00C76B55"/>
    <w:rsid w:val="00C76FB3"/>
    <w:rsid w:val="00C7703B"/>
    <w:rsid w:val="00C7721A"/>
    <w:rsid w:val="00C77632"/>
    <w:rsid w:val="00C77694"/>
    <w:rsid w:val="00C77D16"/>
    <w:rsid w:val="00C80061"/>
    <w:rsid w:val="00C801D8"/>
    <w:rsid w:val="00C8076B"/>
    <w:rsid w:val="00C809F2"/>
    <w:rsid w:val="00C80F51"/>
    <w:rsid w:val="00C811CA"/>
    <w:rsid w:val="00C811DB"/>
    <w:rsid w:val="00C8131F"/>
    <w:rsid w:val="00C81444"/>
    <w:rsid w:val="00C8155A"/>
    <w:rsid w:val="00C82758"/>
    <w:rsid w:val="00C82900"/>
    <w:rsid w:val="00C82980"/>
    <w:rsid w:val="00C82CF0"/>
    <w:rsid w:val="00C83775"/>
    <w:rsid w:val="00C837B1"/>
    <w:rsid w:val="00C838BC"/>
    <w:rsid w:val="00C83E04"/>
    <w:rsid w:val="00C84035"/>
    <w:rsid w:val="00C84089"/>
    <w:rsid w:val="00C841BF"/>
    <w:rsid w:val="00C842EB"/>
    <w:rsid w:val="00C843CA"/>
    <w:rsid w:val="00C845B4"/>
    <w:rsid w:val="00C84D48"/>
    <w:rsid w:val="00C84E85"/>
    <w:rsid w:val="00C855C0"/>
    <w:rsid w:val="00C85746"/>
    <w:rsid w:val="00C85B7D"/>
    <w:rsid w:val="00C85E13"/>
    <w:rsid w:val="00C86220"/>
    <w:rsid w:val="00C862BA"/>
    <w:rsid w:val="00C862E9"/>
    <w:rsid w:val="00C8663A"/>
    <w:rsid w:val="00C86BDF"/>
    <w:rsid w:val="00C8771B"/>
    <w:rsid w:val="00C87939"/>
    <w:rsid w:val="00C902B3"/>
    <w:rsid w:val="00C904DC"/>
    <w:rsid w:val="00C9094D"/>
    <w:rsid w:val="00C90C57"/>
    <w:rsid w:val="00C917B7"/>
    <w:rsid w:val="00C91E2C"/>
    <w:rsid w:val="00C92652"/>
    <w:rsid w:val="00C927CC"/>
    <w:rsid w:val="00C93380"/>
    <w:rsid w:val="00C93382"/>
    <w:rsid w:val="00C938A4"/>
    <w:rsid w:val="00C93AAE"/>
    <w:rsid w:val="00C93E85"/>
    <w:rsid w:val="00C93F35"/>
    <w:rsid w:val="00C9407F"/>
    <w:rsid w:val="00C9468F"/>
    <w:rsid w:val="00C946C5"/>
    <w:rsid w:val="00C948D7"/>
    <w:rsid w:val="00C950A3"/>
    <w:rsid w:val="00C951D4"/>
    <w:rsid w:val="00C95418"/>
    <w:rsid w:val="00C95A9F"/>
    <w:rsid w:val="00C95ABE"/>
    <w:rsid w:val="00C95E96"/>
    <w:rsid w:val="00C96072"/>
    <w:rsid w:val="00C963CB"/>
    <w:rsid w:val="00C96EC5"/>
    <w:rsid w:val="00C96FD7"/>
    <w:rsid w:val="00CA02D3"/>
    <w:rsid w:val="00CA0757"/>
    <w:rsid w:val="00CA0EDC"/>
    <w:rsid w:val="00CA10B0"/>
    <w:rsid w:val="00CA1191"/>
    <w:rsid w:val="00CA18BA"/>
    <w:rsid w:val="00CA1C7C"/>
    <w:rsid w:val="00CA1F1A"/>
    <w:rsid w:val="00CA2070"/>
    <w:rsid w:val="00CA265A"/>
    <w:rsid w:val="00CA2989"/>
    <w:rsid w:val="00CA2C1C"/>
    <w:rsid w:val="00CA2EA4"/>
    <w:rsid w:val="00CA2EC5"/>
    <w:rsid w:val="00CA3039"/>
    <w:rsid w:val="00CA3054"/>
    <w:rsid w:val="00CA350E"/>
    <w:rsid w:val="00CA3657"/>
    <w:rsid w:val="00CA430E"/>
    <w:rsid w:val="00CA4698"/>
    <w:rsid w:val="00CA48BB"/>
    <w:rsid w:val="00CA4B49"/>
    <w:rsid w:val="00CA5106"/>
    <w:rsid w:val="00CA525B"/>
    <w:rsid w:val="00CA58F4"/>
    <w:rsid w:val="00CA5BC8"/>
    <w:rsid w:val="00CA5BCB"/>
    <w:rsid w:val="00CA6065"/>
    <w:rsid w:val="00CA6260"/>
    <w:rsid w:val="00CA6281"/>
    <w:rsid w:val="00CA63F6"/>
    <w:rsid w:val="00CA6C7D"/>
    <w:rsid w:val="00CA6E7E"/>
    <w:rsid w:val="00CA724E"/>
    <w:rsid w:val="00CA7699"/>
    <w:rsid w:val="00CA7D39"/>
    <w:rsid w:val="00CB02A0"/>
    <w:rsid w:val="00CB0C38"/>
    <w:rsid w:val="00CB0D64"/>
    <w:rsid w:val="00CB0E9D"/>
    <w:rsid w:val="00CB10AB"/>
    <w:rsid w:val="00CB10C7"/>
    <w:rsid w:val="00CB1427"/>
    <w:rsid w:val="00CB16DD"/>
    <w:rsid w:val="00CB1940"/>
    <w:rsid w:val="00CB1C9E"/>
    <w:rsid w:val="00CB1F22"/>
    <w:rsid w:val="00CB220D"/>
    <w:rsid w:val="00CB24F9"/>
    <w:rsid w:val="00CB31BD"/>
    <w:rsid w:val="00CB3257"/>
    <w:rsid w:val="00CB3346"/>
    <w:rsid w:val="00CB3529"/>
    <w:rsid w:val="00CB3640"/>
    <w:rsid w:val="00CB3BE8"/>
    <w:rsid w:val="00CB4232"/>
    <w:rsid w:val="00CB4237"/>
    <w:rsid w:val="00CB476D"/>
    <w:rsid w:val="00CB4F7A"/>
    <w:rsid w:val="00CB5149"/>
    <w:rsid w:val="00CB55FE"/>
    <w:rsid w:val="00CB58C2"/>
    <w:rsid w:val="00CB6131"/>
    <w:rsid w:val="00CB626D"/>
    <w:rsid w:val="00CB6727"/>
    <w:rsid w:val="00CB68D2"/>
    <w:rsid w:val="00CB69F3"/>
    <w:rsid w:val="00CB7063"/>
    <w:rsid w:val="00CB7392"/>
    <w:rsid w:val="00CB76CA"/>
    <w:rsid w:val="00CB7972"/>
    <w:rsid w:val="00CB7C78"/>
    <w:rsid w:val="00CB7CB5"/>
    <w:rsid w:val="00CB7DD6"/>
    <w:rsid w:val="00CB7EBC"/>
    <w:rsid w:val="00CC0164"/>
    <w:rsid w:val="00CC06E7"/>
    <w:rsid w:val="00CC0BBD"/>
    <w:rsid w:val="00CC0E1A"/>
    <w:rsid w:val="00CC0F08"/>
    <w:rsid w:val="00CC0F59"/>
    <w:rsid w:val="00CC123E"/>
    <w:rsid w:val="00CC1429"/>
    <w:rsid w:val="00CC14C2"/>
    <w:rsid w:val="00CC19AD"/>
    <w:rsid w:val="00CC1A5E"/>
    <w:rsid w:val="00CC20F4"/>
    <w:rsid w:val="00CC2AA7"/>
    <w:rsid w:val="00CC2BCA"/>
    <w:rsid w:val="00CC2C40"/>
    <w:rsid w:val="00CC2E0F"/>
    <w:rsid w:val="00CC311C"/>
    <w:rsid w:val="00CC33F5"/>
    <w:rsid w:val="00CC3B25"/>
    <w:rsid w:val="00CC3E79"/>
    <w:rsid w:val="00CC40A6"/>
    <w:rsid w:val="00CC411E"/>
    <w:rsid w:val="00CC4222"/>
    <w:rsid w:val="00CC4513"/>
    <w:rsid w:val="00CC4629"/>
    <w:rsid w:val="00CC48AF"/>
    <w:rsid w:val="00CC4A41"/>
    <w:rsid w:val="00CC4A6B"/>
    <w:rsid w:val="00CC5A57"/>
    <w:rsid w:val="00CC5BAA"/>
    <w:rsid w:val="00CC5BCF"/>
    <w:rsid w:val="00CC5EB8"/>
    <w:rsid w:val="00CC60BC"/>
    <w:rsid w:val="00CC6539"/>
    <w:rsid w:val="00CC655E"/>
    <w:rsid w:val="00CC6823"/>
    <w:rsid w:val="00CC68EA"/>
    <w:rsid w:val="00CC7F6F"/>
    <w:rsid w:val="00CC7FC0"/>
    <w:rsid w:val="00CD0090"/>
    <w:rsid w:val="00CD0231"/>
    <w:rsid w:val="00CD02D7"/>
    <w:rsid w:val="00CD06D3"/>
    <w:rsid w:val="00CD09ED"/>
    <w:rsid w:val="00CD1420"/>
    <w:rsid w:val="00CD18E0"/>
    <w:rsid w:val="00CD1982"/>
    <w:rsid w:val="00CD1A00"/>
    <w:rsid w:val="00CD2083"/>
    <w:rsid w:val="00CD24E5"/>
    <w:rsid w:val="00CD2666"/>
    <w:rsid w:val="00CD2961"/>
    <w:rsid w:val="00CD2A07"/>
    <w:rsid w:val="00CD3453"/>
    <w:rsid w:val="00CD4876"/>
    <w:rsid w:val="00CD51F6"/>
    <w:rsid w:val="00CD5917"/>
    <w:rsid w:val="00CD5A5A"/>
    <w:rsid w:val="00CD5A89"/>
    <w:rsid w:val="00CD5CA5"/>
    <w:rsid w:val="00CD5DE0"/>
    <w:rsid w:val="00CD6072"/>
    <w:rsid w:val="00CD658F"/>
    <w:rsid w:val="00CD6A46"/>
    <w:rsid w:val="00CD6BF7"/>
    <w:rsid w:val="00CD7111"/>
    <w:rsid w:val="00CD75F6"/>
    <w:rsid w:val="00CD7A37"/>
    <w:rsid w:val="00CE027C"/>
    <w:rsid w:val="00CE0307"/>
    <w:rsid w:val="00CE0BD5"/>
    <w:rsid w:val="00CE0C16"/>
    <w:rsid w:val="00CE0E58"/>
    <w:rsid w:val="00CE0EB7"/>
    <w:rsid w:val="00CE1143"/>
    <w:rsid w:val="00CE1253"/>
    <w:rsid w:val="00CE18DF"/>
    <w:rsid w:val="00CE1C19"/>
    <w:rsid w:val="00CE1C46"/>
    <w:rsid w:val="00CE2016"/>
    <w:rsid w:val="00CE20C9"/>
    <w:rsid w:val="00CE22B9"/>
    <w:rsid w:val="00CE2793"/>
    <w:rsid w:val="00CE308A"/>
    <w:rsid w:val="00CE3512"/>
    <w:rsid w:val="00CE36CD"/>
    <w:rsid w:val="00CE3824"/>
    <w:rsid w:val="00CE3F33"/>
    <w:rsid w:val="00CE497F"/>
    <w:rsid w:val="00CE4C83"/>
    <w:rsid w:val="00CE514E"/>
    <w:rsid w:val="00CE5369"/>
    <w:rsid w:val="00CE5A05"/>
    <w:rsid w:val="00CE6503"/>
    <w:rsid w:val="00CE6880"/>
    <w:rsid w:val="00CE6959"/>
    <w:rsid w:val="00CE6D68"/>
    <w:rsid w:val="00CE6EAA"/>
    <w:rsid w:val="00CE7216"/>
    <w:rsid w:val="00CE777B"/>
    <w:rsid w:val="00CE77AA"/>
    <w:rsid w:val="00CE7865"/>
    <w:rsid w:val="00CE793E"/>
    <w:rsid w:val="00CE7A35"/>
    <w:rsid w:val="00CE7A7E"/>
    <w:rsid w:val="00CE7E03"/>
    <w:rsid w:val="00CF022D"/>
    <w:rsid w:val="00CF04F3"/>
    <w:rsid w:val="00CF04F4"/>
    <w:rsid w:val="00CF07DF"/>
    <w:rsid w:val="00CF0996"/>
    <w:rsid w:val="00CF0CB1"/>
    <w:rsid w:val="00CF1409"/>
    <w:rsid w:val="00CF233B"/>
    <w:rsid w:val="00CF24AD"/>
    <w:rsid w:val="00CF2885"/>
    <w:rsid w:val="00CF2BD7"/>
    <w:rsid w:val="00CF2C4F"/>
    <w:rsid w:val="00CF2E74"/>
    <w:rsid w:val="00CF2FCF"/>
    <w:rsid w:val="00CF30E7"/>
    <w:rsid w:val="00CF31C8"/>
    <w:rsid w:val="00CF3266"/>
    <w:rsid w:val="00CF399D"/>
    <w:rsid w:val="00CF43B4"/>
    <w:rsid w:val="00CF44CD"/>
    <w:rsid w:val="00CF460D"/>
    <w:rsid w:val="00CF4C9B"/>
    <w:rsid w:val="00CF5143"/>
    <w:rsid w:val="00CF53C7"/>
    <w:rsid w:val="00CF53CD"/>
    <w:rsid w:val="00CF634F"/>
    <w:rsid w:val="00CF6D6D"/>
    <w:rsid w:val="00CF71D3"/>
    <w:rsid w:val="00CF77B2"/>
    <w:rsid w:val="00D003A6"/>
    <w:rsid w:val="00D007B2"/>
    <w:rsid w:val="00D01132"/>
    <w:rsid w:val="00D0143D"/>
    <w:rsid w:val="00D0153F"/>
    <w:rsid w:val="00D0184F"/>
    <w:rsid w:val="00D01B15"/>
    <w:rsid w:val="00D01C64"/>
    <w:rsid w:val="00D01E87"/>
    <w:rsid w:val="00D0210A"/>
    <w:rsid w:val="00D024EA"/>
    <w:rsid w:val="00D02609"/>
    <w:rsid w:val="00D02615"/>
    <w:rsid w:val="00D02778"/>
    <w:rsid w:val="00D027DA"/>
    <w:rsid w:val="00D031B8"/>
    <w:rsid w:val="00D03329"/>
    <w:rsid w:val="00D0356F"/>
    <w:rsid w:val="00D03575"/>
    <w:rsid w:val="00D03580"/>
    <w:rsid w:val="00D0388D"/>
    <w:rsid w:val="00D038A6"/>
    <w:rsid w:val="00D038E5"/>
    <w:rsid w:val="00D03961"/>
    <w:rsid w:val="00D03CBD"/>
    <w:rsid w:val="00D03F03"/>
    <w:rsid w:val="00D0481C"/>
    <w:rsid w:val="00D04899"/>
    <w:rsid w:val="00D051A7"/>
    <w:rsid w:val="00D05287"/>
    <w:rsid w:val="00D05967"/>
    <w:rsid w:val="00D063F9"/>
    <w:rsid w:val="00D06717"/>
    <w:rsid w:val="00D067B0"/>
    <w:rsid w:val="00D0716D"/>
    <w:rsid w:val="00D076C7"/>
    <w:rsid w:val="00D07783"/>
    <w:rsid w:val="00D07AFA"/>
    <w:rsid w:val="00D07D05"/>
    <w:rsid w:val="00D108D8"/>
    <w:rsid w:val="00D10FC0"/>
    <w:rsid w:val="00D112C7"/>
    <w:rsid w:val="00D11333"/>
    <w:rsid w:val="00D11739"/>
    <w:rsid w:val="00D1197F"/>
    <w:rsid w:val="00D11A2A"/>
    <w:rsid w:val="00D11FB2"/>
    <w:rsid w:val="00D12133"/>
    <w:rsid w:val="00D122B2"/>
    <w:rsid w:val="00D122E6"/>
    <w:rsid w:val="00D12664"/>
    <w:rsid w:val="00D12689"/>
    <w:rsid w:val="00D12D9B"/>
    <w:rsid w:val="00D12DB7"/>
    <w:rsid w:val="00D13446"/>
    <w:rsid w:val="00D135E4"/>
    <w:rsid w:val="00D13835"/>
    <w:rsid w:val="00D13C84"/>
    <w:rsid w:val="00D13F84"/>
    <w:rsid w:val="00D1402D"/>
    <w:rsid w:val="00D1411D"/>
    <w:rsid w:val="00D14A6A"/>
    <w:rsid w:val="00D14B1D"/>
    <w:rsid w:val="00D14F3E"/>
    <w:rsid w:val="00D15047"/>
    <w:rsid w:val="00D1549B"/>
    <w:rsid w:val="00D15809"/>
    <w:rsid w:val="00D1583D"/>
    <w:rsid w:val="00D15C97"/>
    <w:rsid w:val="00D15F90"/>
    <w:rsid w:val="00D163FB"/>
    <w:rsid w:val="00D16743"/>
    <w:rsid w:val="00D1741E"/>
    <w:rsid w:val="00D175C7"/>
    <w:rsid w:val="00D1798C"/>
    <w:rsid w:val="00D17C8D"/>
    <w:rsid w:val="00D17D5A"/>
    <w:rsid w:val="00D17FEF"/>
    <w:rsid w:val="00D2005B"/>
    <w:rsid w:val="00D2014C"/>
    <w:rsid w:val="00D214D9"/>
    <w:rsid w:val="00D21B1B"/>
    <w:rsid w:val="00D21BB3"/>
    <w:rsid w:val="00D22341"/>
    <w:rsid w:val="00D22495"/>
    <w:rsid w:val="00D228AA"/>
    <w:rsid w:val="00D22C1D"/>
    <w:rsid w:val="00D22D01"/>
    <w:rsid w:val="00D22DFE"/>
    <w:rsid w:val="00D23E45"/>
    <w:rsid w:val="00D242FA"/>
    <w:rsid w:val="00D24392"/>
    <w:rsid w:val="00D24B6E"/>
    <w:rsid w:val="00D25061"/>
    <w:rsid w:val="00D253B8"/>
    <w:rsid w:val="00D25762"/>
    <w:rsid w:val="00D25AC9"/>
    <w:rsid w:val="00D25BD8"/>
    <w:rsid w:val="00D26234"/>
    <w:rsid w:val="00D262D7"/>
    <w:rsid w:val="00D2674B"/>
    <w:rsid w:val="00D269B9"/>
    <w:rsid w:val="00D26B6A"/>
    <w:rsid w:val="00D27C74"/>
    <w:rsid w:val="00D27FCF"/>
    <w:rsid w:val="00D30B71"/>
    <w:rsid w:val="00D30C5D"/>
    <w:rsid w:val="00D30CC1"/>
    <w:rsid w:val="00D31230"/>
    <w:rsid w:val="00D317E2"/>
    <w:rsid w:val="00D31AE6"/>
    <w:rsid w:val="00D31F22"/>
    <w:rsid w:val="00D32346"/>
    <w:rsid w:val="00D324A1"/>
    <w:rsid w:val="00D3252D"/>
    <w:rsid w:val="00D327B4"/>
    <w:rsid w:val="00D3352E"/>
    <w:rsid w:val="00D3362F"/>
    <w:rsid w:val="00D3389C"/>
    <w:rsid w:val="00D33CB1"/>
    <w:rsid w:val="00D33EAC"/>
    <w:rsid w:val="00D341D4"/>
    <w:rsid w:val="00D345C7"/>
    <w:rsid w:val="00D348F0"/>
    <w:rsid w:val="00D34E2F"/>
    <w:rsid w:val="00D35052"/>
    <w:rsid w:val="00D351A4"/>
    <w:rsid w:val="00D353FD"/>
    <w:rsid w:val="00D35AC6"/>
    <w:rsid w:val="00D35C3D"/>
    <w:rsid w:val="00D35EB8"/>
    <w:rsid w:val="00D36190"/>
    <w:rsid w:val="00D36655"/>
    <w:rsid w:val="00D375A6"/>
    <w:rsid w:val="00D3776A"/>
    <w:rsid w:val="00D37AE8"/>
    <w:rsid w:val="00D37B6E"/>
    <w:rsid w:val="00D37F06"/>
    <w:rsid w:val="00D40435"/>
    <w:rsid w:val="00D405A0"/>
    <w:rsid w:val="00D40F3B"/>
    <w:rsid w:val="00D41181"/>
    <w:rsid w:val="00D41327"/>
    <w:rsid w:val="00D4160B"/>
    <w:rsid w:val="00D41676"/>
    <w:rsid w:val="00D41982"/>
    <w:rsid w:val="00D41A4D"/>
    <w:rsid w:val="00D41F22"/>
    <w:rsid w:val="00D42188"/>
    <w:rsid w:val="00D42321"/>
    <w:rsid w:val="00D42341"/>
    <w:rsid w:val="00D427F8"/>
    <w:rsid w:val="00D42A6E"/>
    <w:rsid w:val="00D42B79"/>
    <w:rsid w:val="00D42C9E"/>
    <w:rsid w:val="00D43036"/>
    <w:rsid w:val="00D432D5"/>
    <w:rsid w:val="00D434C0"/>
    <w:rsid w:val="00D4359C"/>
    <w:rsid w:val="00D43C42"/>
    <w:rsid w:val="00D440BC"/>
    <w:rsid w:val="00D44633"/>
    <w:rsid w:val="00D446BE"/>
    <w:rsid w:val="00D44738"/>
    <w:rsid w:val="00D449B8"/>
    <w:rsid w:val="00D44A0B"/>
    <w:rsid w:val="00D44A33"/>
    <w:rsid w:val="00D45100"/>
    <w:rsid w:val="00D4567D"/>
    <w:rsid w:val="00D45976"/>
    <w:rsid w:val="00D460FE"/>
    <w:rsid w:val="00D46442"/>
    <w:rsid w:val="00D469A1"/>
    <w:rsid w:val="00D46E15"/>
    <w:rsid w:val="00D47077"/>
    <w:rsid w:val="00D478FE"/>
    <w:rsid w:val="00D5005B"/>
    <w:rsid w:val="00D5006D"/>
    <w:rsid w:val="00D50247"/>
    <w:rsid w:val="00D50B99"/>
    <w:rsid w:val="00D50CB2"/>
    <w:rsid w:val="00D510FE"/>
    <w:rsid w:val="00D51A41"/>
    <w:rsid w:val="00D51A76"/>
    <w:rsid w:val="00D51C22"/>
    <w:rsid w:val="00D51F91"/>
    <w:rsid w:val="00D52037"/>
    <w:rsid w:val="00D520B3"/>
    <w:rsid w:val="00D52171"/>
    <w:rsid w:val="00D5218F"/>
    <w:rsid w:val="00D5228C"/>
    <w:rsid w:val="00D52315"/>
    <w:rsid w:val="00D532EC"/>
    <w:rsid w:val="00D53695"/>
    <w:rsid w:val="00D536E4"/>
    <w:rsid w:val="00D53CF9"/>
    <w:rsid w:val="00D53D04"/>
    <w:rsid w:val="00D53D09"/>
    <w:rsid w:val="00D54191"/>
    <w:rsid w:val="00D541E3"/>
    <w:rsid w:val="00D5484F"/>
    <w:rsid w:val="00D54D5A"/>
    <w:rsid w:val="00D551AF"/>
    <w:rsid w:val="00D5536B"/>
    <w:rsid w:val="00D55480"/>
    <w:rsid w:val="00D5559E"/>
    <w:rsid w:val="00D55668"/>
    <w:rsid w:val="00D556E7"/>
    <w:rsid w:val="00D55702"/>
    <w:rsid w:val="00D5575F"/>
    <w:rsid w:val="00D55ABB"/>
    <w:rsid w:val="00D55C97"/>
    <w:rsid w:val="00D55D27"/>
    <w:rsid w:val="00D563FE"/>
    <w:rsid w:val="00D564FF"/>
    <w:rsid w:val="00D5698F"/>
    <w:rsid w:val="00D56A15"/>
    <w:rsid w:val="00D56A2F"/>
    <w:rsid w:val="00D56CCE"/>
    <w:rsid w:val="00D57146"/>
    <w:rsid w:val="00D57170"/>
    <w:rsid w:val="00D57312"/>
    <w:rsid w:val="00D57313"/>
    <w:rsid w:val="00D573F3"/>
    <w:rsid w:val="00D607B9"/>
    <w:rsid w:val="00D6141F"/>
    <w:rsid w:val="00D61546"/>
    <w:rsid w:val="00D617C1"/>
    <w:rsid w:val="00D62016"/>
    <w:rsid w:val="00D62057"/>
    <w:rsid w:val="00D620C1"/>
    <w:rsid w:val="00D6212C"/>
    <w:rsid w:val="00D6229C"/>
    <w:rsid w:val="00D62615"/>
    <w:rsid w:val="00D6266F"/>
    <w:rsid w:val="00D630F6"/>
    <w:rsid w:val="00D63505"/>
    <w:rsid w:val="00D635C6"/>
    <w:rsid w:val="00D63756"/>
    <w:rsid w:val="00D6377A"/>
    <w:rsid w:val="00D6423E"/>
    <w:rsid w:val="00D6494E"/>
    <w:rsid w:val="00D651C8"/>
    <w:rsid w:val="00D65753"/>
    <w:rsid w:val="00D65760"/>
    <w:rsid w:val="00D65778"/>
    <w:rsid w:val="00D659ED"/>
    <w:rsid w:val="00D660B6"/>
    <w:rsid w:val="00D66970"/>
    <w:rsid w:val="00D66A2B"/>
    <w:rsid w:val="00D66EBA"/>
    <w:rsid w:val="00D672A3"/>
    <w:rsid w:val="00D678D2"/>
    <w:rsid w:val="00D67997"/>
    <w:rsid w:val="00D67B87"/>
    <w:rsid w:val="00D67EA3"/>
    <w:rsid w:val="00D67F87"/>
    <w:rsid w:val="00D70501"/>
    <w:rsid w:val="00D707B9"/>
    <w:rsid w:val="00D7085E"/>
    <w:rsid w:val="00D70A32"/>
    <w:rsid w:val="00D70DBE"/>
    <w:rsid w:val="00D7104C"/>
    <w:rsid w:val="00D71587"/>
    <w:rsid w:val="00D71906"/>
    <w:rsid w:val="00D71C11"/>
    <w:rsid w:val="00D71F66"/>
    <w:rsid w:val="00D720B7"/>
    <w:rsid w:val="00D72C27"/>
    <w:rsid w:val="00D72EC5"/>
    <w:rsid w:val="00D72FA1"/>
    <w:rsid w:val="00D73451"/>
    <w:rsid w:val="00D734AC"/>
    <w:rsid w:val="00D736DF"/>
    <w:rsid w:val="00D73D1A"/>
    <w:rsid w:val="00D748C7"/>
    <w:rsid w:val="00D74AB9"/>
    <w:rsid w:val="00D75564"/>
    <w:rsid w:val="00D7591D"/>
    <w:rsid w:val="00D75DCF"/>
    <w:rsid w:val="00D75F3D"/>
    <w:rsid w:val="00D762DD"/>
    <w:rsid w:val="00D7689B"/>
    <w:rsid w:val="00D7729C"/>
    <w:rsid w:val="00D77961"/>
    <w:rsid w:val="00D77B20"/>
    <w:rsid w:val="00D77B7A"/>
    <w:rsid w:val="00D77DA6"/>
    <w:rsid w:val="00D800A2"/>
    <w:rsid w:val="00D80306"/>
    <w:rsid w:val="00D80767"/>
    <w:rsid w:val="00D80981"/>
    <w:rsid w:val="00D80EF6"/>
    <w:rsid w:val="00D8116F"/>
    <w:rsid w:val="00D812DD"/>
    <w:rsid w:val="00D813A8"/>
    <w:rsid w:val="00D81945"/>
    <w:rsid w:val="00D81F6F"/>
    <w:rsid w:val="00D82129"/>
    <w:rsid w:val="00D82250"/>
    <w:rsid w:val="00D822AC"/>
    <w:rsid w:val="00D82595"/>
    <w:rsid w:val="00D825DE"/>
    <w:rsid w:val="00D826FB"/>
    <w:rsid w:val="00D829B9"/>
    <w:rsid w:val="00D82E57"/>
    <w:rsid w:val="00D82E9A"/>
    <w:rsid w:val="00D82F12"/>
    <w:rsid w:val="00D831C5"/>
    <w:rsid w:val="00D836DF"/>
    <w:rsid w:val="00D838B2"/>
    <w:rsid w:val="00D849BA"/>
    <w:rsid w:val="00D84E12"/>
    <w:rsid w:val="00D84EDF"/>
    <w:rsid w:val="00D84F1F"/>
    <w:rsid w:val="00D85092"/>
    <w:rsid w:val="00D85784"/>
    <w:rsid w:val="00D85A83"/>
    <w:rsid w:val="00D85A91"/>
    <w:rsid w:val="00D85B29"/>
    <w:rsid w:val="00D85B4D"/>
    <w:rsid w:val="00D85E34"/>
    <w:rsid w:val="00D860F1"/>
    <w:rsid w:val="00D8632A"/>
    <w:rsid w:val="00D86DBE"/>
    <w:rsid w:val="00D872BA"/>
    <w:rsid w:val="00D874A8"/>
    <w:rsid w:val="00D87A90"/>
    <w:rsid w:val="00D87C12"/>
    <w:rsid w:val="00D9033A"/>
    <w:rsid w:val="00D90530"/>
    <w:rsid w:val="00D90B82"/>
    <w:rsid w:val="00D90BCA"/>
    <w:rsid w:val="00D90C28"/>
    <w:rsid w:val="00D91703"/>
    <w:rsid w:val="00D91751"/>
    <w:rsid w:val="00D9190C"/>
    <w:rsid w:val="00D91ABB"/>
    <w:rsid w:val="00D91E85"/>
    <w:rsid w:val="00D9221C"/>
    <w:rsid w:val="00D929A8"/>
    <w:rsid w:val="00D92A50"/>
    <w:rsid w:val="00D938A1"/>
    <w:rsid w:val="00D93EEE"/>
    <w:rsid w:val="00D9405A"/>
    <w:rsid w:val="00D9450F"/>
    <w:rsid w:val="00D9459B"/>
    <w:rsid w:val="00D94774"/>
    <w:rsid w:val="00D94A8E"/>
    <w:rsid w:val="00D9507A"/>
    <w:rsid w:val="00D95214"/>
    <w:rsid w:val="00D95A6C"/>
    <w:rsid w:val="00D95B77"/>
    <w:rsid w:val="00D962FC"/>
    <w:rsid w:val="00D96671"/>
    <w:rsid w:val="00D9678F"/>
    <w:rsid w:val="00D96936"/>
    <w:rsid w:val="00D96A5C"/>
    <w:rsid w:val="00D96BC8"/>
    <w:rsid w:val="00D971CD"/>
    <w:rsid w:val="00D97797"/>
    <w:rsid w:val="00D977A9"/>
    <w:rsid w:val="00D97E04"/>
    <w:rsid w:val="00DA0267"/>
    <w:rsid w:val="00DA03DA"/>
    <w:rsid w:val="00DA0696"/>
    <w:rsid w:val="00DA0783"/>
    <w:rsid w:val="00DA093A"/>
    <w:rsid w:val="00DA0A8F"/>
    <w:rsid w:val="00DA0B09"/>
    <w:rsid w:val="00DA1116"/>
    <w:rsid w:val="00DA119F"/>
    <w:rsid w:val="00DA11DC"/>
    <w:rsid w:val="00DA18A3"/>
    <w:rsid w:val="00DA198A"/>
    <w:rsid w:val="00DA1AA3"/>
    <w:rsid w:val="00DA1D59"/>
    <w:rsid w:val="00DA1E84"/>
    <w:rsid w:val="00DA1FB4"/>
    <w:rsid w:val="00DA29B7"/>
    <w:rsid w:val="00DA2B19"/>
    <w:rsid w:val="00DA2E20"/>
    <w:rsid w:val="00DA310E"/>
    <w:rsid w:val="00DA3366"/>
    <w:rsid w:val="00DA33E7"/>
    <w:rsid w:val="00DA3464"/>
    <w:rsid w:val="00DA39F4"/>
    <w:rsid w:val="00DA3F8F"/>
    <w:rsid w:val="00DA3F94"/>
    <w:rsid w:val="00DA4319"/>
    <w:rsid w:val="00DA4500"/>
    <w:rsid w:val="00DA49A6"/>
    <w:rsid w:val="00DA4BB6"/>
    <w:rsid w:val="00DA552C"/>
    <w:rsid w:val="00DA5818"/>
    <w:rsid w:val="00DA61A9"/>
    <w:rsid w:val="00DA65E0"/>
    <w:rsid w:val="00DA66B9"/>
    <w:rsid w:val="00DA6723"/>
    <w:rsid w:val="00DA69CD"/>
    <w:rsid w:val="00DA6BB6"/>
    <w:rsid w:val="00DA6D93"/>
    <w:rsid w:val="00DA7DA0"/>
    <w:rsid w:val="00DB00E7"/>
    <w:rsid w:val="00DB0448"/>
    <w:rsid w:val="00DB0472"/>
    <w:rsid w:val="00DB07B9"/>
    <w:rsid w:val="00DB087C"/>
    <w:rsid w:val="00DB0E40"/>
    <w:rsid w:val="00DB13DE"/>
    <w:rsid w:val="00DB143E"/>
    <w:rsid w:val="00DB15AB"/>
    <w:rsid w:val="00DB1A6C"/>
    <w:rsid w:val="00DB2534"/>
    <w:rsid w:val="00DB3EDF"/>
    <w:rsid w:val="00DB3FEE"/>
    <w:rsid w:val="00DB401C"/>
    <w:rsid w:val="00DB45B7"/>
    <w:rsid w:val="00DB47E5"/>
    <w:rsid w:val="00DB5417"/>
    <w:rsid w:val="00DB584F"/>
    <w:rsid w:val="00DB5E44"/>
    <w:rsid w:val="00DB65B9"/>
    <w:rsid w:val="00DB669B"/>
    <w:rsid w:val="00DB66CC"/>
    <w:rsid w:val="00DB66E7"/>
    <w:rsid w:val="00DB68F3"/>
    <w:rsid w:val="00DB6903"/>
    <w:rsid w:val="00DB6CB7"/>
    <w:rsid w:val="00DB6F60"/>
    <w:rsid w:val="00DB7041"/>
    <w:rsid w:val="00DB7249"/>
    <w:rsid w:val="00DB79E3"/>
    <w:rsid w:val="00DB7B7B"/>
    <w:rsid w:val="00DB7CE7"/>
    <w:rsid w:val="00DB7E63"/>
    <w:rsid w:val="00DC0F51"/>
    <w:rsid w:val="00DC13C7"/>
    <w:rsid w:val="00DC1494"/>
    <w:rsid w:val="00DC1991"/>
    <w:rsid w:val="00DC19E2"/>
    <w:rsid w:val="00DC1FFD"/>
    <w:rsid w:val="00DC20AB"/>
    <w:rsid w:val="00DC246E"/>
    <w:rsid w:val="00DC256D"/>
    <w:rsid w:val="00DC258B"/>
    <w:rsid w:val="00DC27DD"/>
    <w:rsid w:val="00DC2D2F"/>
    <w:rsid w:val="00DC2EC1"/>
    <w:rsid w:val="00DC2EE2"/>
    <w:rsid w:val="00DC2F11"/>
    <w:rsid w:val="00DC2FE1"/>
    <w:rsid w:val="00DC32A3"/>
    <w:rsid w:val="00DC37F7"/>
    <w:rsid w:val="00DC3B1F"/>
    <w:rsid w:val="00DC3EF4"/>
    <w:rsid w:val="00DC4271"/>
    <w:rsid w:val="00DC54E5"/>
    <w:rsid w:val="00DC5688"/>
    <w:rsid w:val="00DC5DE7"/>
    <w:rsid w:val="00DC6111"/>
    <w:rsid w:val="00DC6242"/>
    <w:rsid w:val="00DC684D"/>
    <w:rsid w:val="00DC68A5"/>
    <w:rsid w:val="00DC6ADA"/>
    <w:rsid w:val="00DC6C65"/>
    <w:rsid w:val="00DC6C9D"/>
    <w:rsid w:val="00DC7022"/>
    <w:rsid w:val="00DC707D"/>
    <w:rsid w:val="00DC746A"/>
    <w:rsid w:val="00DC7874"/>
    <w:rsid w:val="00DC7AB8"/>
    <w:rsid w:val="00DC7B0F"/>
    <w:rsid w:val="00DC7C46"/>
    <w:rsid w:val="00DC7F09"/>
    <w:rsid w:val="00DC7F7D"/>
    <w:rsid w:val="00DD02C6"/>
    <w:rsid w:val="00DD02DA"/>
    <w:rsid w:val="00DD1061"/>
    <w:rsid w:val="00DD13BC"/>
    <w:rsid w:val="00DD1611"/>
    <w:rsid w:val="00DD179A"/>
    <w:rsid w:val="00DD1AC4"/>
    <w:rsid w:val="00DD1C7B"/>
    <w:rsid w:val="00DD1FE2"/>
    <w:rsid w:val="00DD27A0"/>
    <w:rsid w:val="00DD2E60"/>
    <w:rsid w:val="00DD323F"/>
    <w:rsid w:val="00DD41B6"/>
    <w:rsid w:val="00DD43DE"/>
    <w:rsid w:val="00DD4D1B"/>
    <w:rsid w:val="00DD4D6D"/>
    <w:rsid w:val="00DD510C"/>
    <w:rsid w:val="00DD5670"/>
    <w:rsid w:val="00DD56D4"/>
    <w:rsid w:val="00DD5A2B"/>
    <w:rsid w:val="00DD5B22"/>
    <w:rsid w:val="00DD5B59"/>
    <w:rsid w:val="00DD5E60"/>
    <w:rsid w:val="00DD5E71"/>
    <w:rsid w:val="00DD5F86"/>
    <w:rsid w:val="00DD67AB"/>
    <w:rsid w:val="00DD6816"/>
    <w:rsid w:val="00DD6EA0"/>
    <w:rsid w:val="00DD6F43"/>
    <w:rsid w:val="00DD7688"/>
    <w:rsid w:val="00DD78D1"/>
    <w:rsid w:val="00DD7DD0"/>
    <w:rsid w:val="00DE03D0"/>
    <w:rsid w:val="00DE0508"/>
    <w:rsid w:val="00DE0BCF"/>
    <w:rsid w:val="00DE0CF5"/>
    <w:rsid w:val="00DE0DBA"/>
    <w:rsid w:val="00DE0E5B"/>
    <w:rsid w:val="00DE1686"/>
    <w:rsid w:val="00DE184B"/>
    <w:rsid w:val="00DE19EE"/>
    <w:rsid w:val="00DE1DC3"/>
    <w:rsid w:val="00DE21D5"/>
    <w:rsid w:val="00DE2244"/>
    <w:rsid w:val="00DE28B1"/>
    <w:rsid w:val="00DE2A68"/>
    <w:rsid w:val="00DE2C20"/>
    <w:rsid w:val="00DE2E0D"/>
    <w:rsid w:val="00DE3257"/>
    <w:rsid w:val="00DE35A6"/>
    <w:rsid w:val="00DE3D19"/>
    <w:rsid w:val="00DE3DD3"/>
    <w:rsid w:val="00DE41FE"/>
    <w:rsid w:val="00DE450B"/>
    <w:rsid w:val="00DE4FDF"/>
    <w:rsid w:val="00DE54CC"/>
    <w:rsid w:val="00DE61D8"/>
    <w:rsid w:val="00DE6265"/>
    <w:rsid w:val="00DE67BD"/>
    <w:rsid w:val="00DE6D59"/>
    <w:rsid w:val="00DE6E84"/>
    <w:rsid w:val="00DE72AB"/>
    <w:rsid w:val="00DE74ED"/>
    <w:rsid w:val="00DE7545"/>
    <w:rsid w:val="00DE7719"/>
    <w:rsid w:val="00DE79B2"/>
    <w:rsid w:val="00DE7C67"/>
    <w:rsid w:val="00DF0010"/>
    <w:rsid w:val="00DF01FD"/>
    <w:rsid w:val="00DF0246"/>
    <w:rsid w:val="00DF0398"/>
    <w:rsid w:val="00DF041A"/>
    <w:rsid w:val="00DF07DC"/>
    <w:rsid w:val="00DF1077"/>
    <w:rsid w:val="00DF18B3"/>
    <w:rsid w:val="00DF1914"/>
    <w:rsid w:val="00DF1D8D"/>
    <w:rsid w:val="00DF1F62"/>
    <w:rsid w:val="00DF2093"/>
    <w:rsid w:val="00DF211F"/>
    <w:rsid w:val="00DF25D4"/>
    <w:rsid w:val="00DF2610"/>
    <w:rsid w:val="00DF263D"/>
    <w:rsid w:val="00DF2742"/>
    <w:rsid w:val="00DF2BC4"/>
    <w:rsid w:val="00DF2EB6"/>
    <w:rsid w:val="00DF3212"/>
    <w:rsid w:val="00DF34FB"/>
    <w:rsid w:val="00DF375E"/>
    <w:rsid w:val="00DF3AF2"/>
    <w:rsid w:val="00DF430A"/>
    <w:rsid w:val="00DF4328"/>
    <w:rsid w:val="00DF456C"/>
    <w:rsid w:val="00DF4879"/>
    <w:rsid w:val="00DF4AB3"/>
    <w:rsid w:val="00DF4AC7"/>
    <w:rsid w:val="00DF4B2E"/>
    <w:rsid w:val="00DF4D9E"/>
    <w:rsid w:val="00DF4F4A"/>
    <w:rsid w:val="00DF507D"/>
    <w:rsid w:val="00DF56E5"/>
    <w:rsid w:val="00DF60B1"/>
    <w:rsid w:val="00DF614D"/>
    <w:rsid w:val="00DF62C3"/>
    <w:rsid w:val="00DF65EA"/>
    <w:rsid w:val="00DF6849"/>
    <w:rsid w:val="00DF69EB"/>
    <w:rsid w:val="00DF70B8"/>
    <w:rsid w:val="00DF7166"/>
    <w:rsid w:val="00DF74D0"/>
    <w:rsid w:val="00DF7841"/>
    <w:rsid w:val="00DF79B0"/>
    <w:rsid w:val="00DF7FEB"/>
    <w:rsid w:val="00E00076"/>
    <w:rsid w:val="00E00426"/>
    <w:rsid w:val="00E01A9A"/>
    <w:rsid w:val="00E01F67"/>
    <w:rsid w:val="00E01F8A"/>
    <w:rsid w:val="00E0217F"/>
    <w:rsid w:val="00E022D6"/>
    <w:rsid w:val="00E0286A"/>
    <w:rsid w:val="00E02991"/>
    <w:rsid w:val="00E02C34"/>
    <w:rsid w:val="00E03691"/>
    <w:rsid w:val="00E03D27"/>
    <w:rsid w:val="00E0481A"/>
    <w:rsid w:val="00E04AB9"/>
    <w:rsid w:val="00E04B23"/>
    <w:rsid w:val="00E04B5D"/>
    <w:rsid w:val="00E04C94"/>
    <w:rsid w:val="00E05318"/>
    <w:rsid w:val="00E054BE"/>
    <w:rsid w:val="00E05641"/>
    <w:rsid w:val="00E058AA"/>
    <w:rsid w:val="00E0607A"/>
    <w:rsid w:val="00E06467"/>
    <w:rsid w:val="00E06489"/>
    <w:rsid w:val="00E06745"/>
    <w:rsid w:val="00E06B61"/>
    <w:rsid w:val="00E06D9C"/>
    <w:rsid w:val="00E072CD"/>
    <w:rsid w:val="00E073E2"/>
    <w:rsid w:val="00E100FB"/>
    <w:rsid w:val="00E1071F"/>
    <w:rsid w:val="00E1084E"/>
    <w:rsid w:val="00E10AE8"/>
    <w:rsid w:val="00E10BAE"/>
    <w:rsid w:val="00E1141B"/>
    <w:rsid w:val="00E119F5"/>
    <w:rsid w:val="00E11F52"/>
    <w:rsid w:val="00E121E2"/>
    <w:rsid w:val="00E12BB8"/>
    <w:rsid w:val="00E132C6"/>
    <w:rsid w:val="00E13557"/>
    <w:rsid w:val="00E1378F"/>
    <w:rsid w:val="00E13856"/>
    <w:rsid w:val="00E13A00"/>
    <w:rsid w:val="00E13C83"/>
    <w:rsid w:val="00E13E62"/>
    <w:rsid w:val="00E14295"/>
    <w:rsid w:val="00E1534A"/>
    <w:rsid w:val="00E15A23"/>
    <w:rsid w:val="00E15E29"/>
    <w:rsid w:val="00E1600C"/>
    <w:rsid w:val="00E160F2"/>
    <w:rsid w:val="00E167C0"/>
    <w:rsid w:val="00E168ED"/>
    <w:rsid w:val="00E173A7"/>
    <w:rsid w:val="00E174F9"/>
    <w:rsid w:val="00E1751E"/>
    <w:rsid w:val="00E2021B"/>
    <w:rsid w:val="00E20850"/>
    <w:rsid w:val="00E20C93"/>
    <w:rsid w:val="00E21092"/>
    <w:rsid w:val="00E218F1"/>
    <w:rsid w:val="00E21B3E"/>
    <w:rsid w:val="00E2253D"/>
    <w:rsid w:val="00E226F7"/>
    <w:rsid w:val="00E22730"/>
    <w:rsid w:val="00E231A5"/>
    <w:rsid w:val="00E23242"/>
    <w:rsid w:val="00E2389A"/>
    <w:rsid w:val="00E24464"/>
    <w:rsid w:val="00E247A0"/>
    <w:rsid w:val="00E24849"/>
    <w:rsid w:val="00E248F8"/>
    <w:rsid w:val="00E24DE7"/>
    <w:rsid w:val="00E24E07"/>
    <w:rsid w:val="00E25004"/>
    <w:rsid w:val="00E253B6"/>
    <w:rsid w:val="00E254CC"/>
    <w:rsid w:val="00E25659"/>
    <w:rsid w:val="00E25817"/>
    <w:rsid w:val="00E262A6"/>
    <w:rsid w:val="00E263E5"/>
    <w:rsid w:val="00E26844"/>
    <w:rsid w:val="00E26DCC"/>
    <w:rsid w:val="00E27186"/>
    <w:rsid w:val="00E27210"/>
    <w:rsid w:val="00E27548"/>
    <w:rsid w:val="00E27DFD"/>
    <w:rsid w:val="00E30605"/>
    <w:rsid w:val="00E30894"/>
    <w:rsid w:val="00E30A8C"/>
    <w:rsid w:val="00E30AEA"/>
    <w:rsid w:val="00E30B4E"/>
    <w:rsid w:val="00E30BA3"/>
    <w:rsid w:val="00E30E33"/>
    <w:rsid w:val="00E31ED9"/>
    <w:rsid w:val="00E324AB"/>
    <w:rsid w:val="00E32643"/>
    <w:rsid w:val="00E32ABC"/>
    <w:rsid w:val="00E32DD3"/>
    <w:rsid w:val="00E32EE6"/>
    <w:rsid w:val="00E3301D"/>
    <w:rsid w:val="00E33123"/>
    <w:rsid w:val="00E3370D"/>
    <w:rsid w:val="00E33E9B"/>
    <w:rsid w:val="00E341AB"/>
    <w:rsid w:val="00E348AD"/>
    <w:rsid w:val="00E34BB2"/>
    <w:rsid w:val="00E34EB3"/>
    <w:rsid w:val="00E34FA1"/>
    <w:rsid w:val="00E35506"/>
    <w:rsid w:val="00E35689"/>
    <w:rsid w:val="00E3569D"/>
    <w:rsid w:val="00E3579D"/>
    <w:rsid w:val="00E35B10"/>
    <w:rsid w:val="00E35C2C"/>
    <w:rsid w:val="00E35D1B"/>
    <w:rsid w:val="00E35D34"/>
    <w:rsid w:val="00E360EA"/>
    <w:rsid w:val="00E361C5"/>
    <w:rsid w:val="00E3634A"/>
    <w:rsid w:val="00E363B0"/>
    <w:rsid w:val="00E3686B"/>
    <w:rsid w:val="00E373B1"/>
    <w:rsid w:val="00E37F83"/>
    <w:rsid w:val="00E4022C"/>
    <w:rsid w:val="00E4098D"/>
    <w:rsid w:val="00E4102E"/>
    <w:rsid w:val="00E41410"/>
    <w:rsid w:val="00E41524"/>
    <w:rsid w:val="00E4156A"/>
    <w:rsid w:val="00E41842"/>
    <w:rsid w:val="00E41B6E"/>
    <w:rsid w:val="00E4200E"/>
    <w:rsid w:val="00E4224A"/>
    <w:rsid w:val="00E427EF"/>
    <w:rsid w:val="00E42976"/>
    <w:rsid w:val="00E42B4F"/>
    <w:rsid w:val="00E42CCD"/>
    <w:rsid w:val="00E4373D"/>
    <w:rsid w:val="00E43A94"/>
    <w:rsid w:val="00E43DBA"/>
    <w:rsid w:val="00E44738"/>
    <w:rsid w:val="00E451B6"/>
    <w:rsid w:val="00E45576"/>
    <w:rsid w:val="00E4617C"/>
    <w:rsid w:val="00E46435"/>
    <w:rsid w:val="00E46A0C"/>
    <w:rsid w:val="00E46E4A"/>
    <w:rsid w:val="00E47261"/>
    <w:rsid w:val="00E479A8"/>
    <w:rsid w:val="00E47C71"/>
    <w:rsid w:val="00E47E03"/>
    <w:rsid w:val="00E50329"/>
    <w:rsid w:val="00E5035D"/>
    <w:rsid w:val="00E507C0"/>
    <w:rsid w:val="00E507F4"/>
    <w:rsid w:val="00E50AAD"/>
    <w:rsid w:val="00E50C28"/>
    <w:rsid w:val="00E50E1E"/>
    <w:rsid w:val="00E513E8"/>
    <w:rsid w:val="00E5156D"/>
    <w:rsid w:val="00E51C13"/>
    <w:rsid w:val="00E52575"/>
    <w:rsid w:val="00E529FB"/>
    <w:rsid w:val="00E5327D"/>
    <w:rsid w:val="00E53E79"/>
    <w:rsid w:val="00E53E96"/>
    <w:rsid w:val="00E54077"/>
    <w:rsid w:val="00E5422F"/>
    <w:rsid w:val="00E545EC"/>
    <w:rsid w:val="00E547F6"/>
    <w:rsid w:val="00E54A45"/>
    <w:rsid w:val="00E54F2A"/>
    <w:rsid w:val="00E55295"/>
    <w:rsid w:val="00E552CD"/>
    <w:rsid w:val="00E55E57"/>
    <w:rsid w:val="00E55EA9"/>
    <w:rsid w:val="00E5600D"/>
    <w:rsid w:val="00E56A33"/>
    <w:rsid w:val="00E56BCF"/>
    <w:rsid w:val="00E573BF"/>
    <w:rsid w:val="00E57766"/>
    <w:rsid w:val="00E57CFA"/>
    <w:rsid w:val="00E600DC"/>
    <w:rsid w:val="00E60496"/>
    <w:rsid w:val="00E604FF"/>
    <w:rsid w:val="00E60573"/>
    <w:rsid w:val="00E60BAB"/>
    <w:rsid w:val="00E60BC5"/>
    <w:rsid w:val="00E60C62"/>
    <w:rsid w:val="00E6127A"/>
    <w:rsid w:val="00E6154E"/>
    <w:rsid w:val="00E619DA"/>
    <w:rsid w:val="00E61A22"/>
    <w:rsid w:val="00E61EA7"/>
    <w:rsid w:val="00E61F7A"/>
    <w:rsid w:val="00E625BC"/>
    <w:rsid w:val="00E628F7"/>
    <w:rsid w:val="00E62B82"/>
    <w:rsid w:val="00E62C71"/>
    <w:rsid w:val="00E62E5B"/>
    <w:rsid w:val="00E62E69"/>
    <w:rsid w:val="00E62EA2"/>
    <w:rsid w:val="00E634E4"/>
    <w:rsid w:val="00E63741"/>
    <w:rsid w:val="00E6376B"/>
    <w:rsid w:val="00E638C5"/>
    <w:rsid w:val="00E63A04"/>
    <w:rsid w:val="00E63DC3"/>
    <w:rsid w:val="00E64074"/>
    <w:rsid w:val="00E648EB"/>
    <w:rsid w:val="00E6509F"/>
    <w:rsid w:val="00E65185"/>
    <w:rsid w:val="00E6583C"/>
    <w:rsid w:val="00E65A0D"/>
    <w:rsid w:val="00E65B3D"/>
    <w:rsid w:val="00E65C20"/>
    <w:rsid w:val="00E6628B"/>
    <w:rsid w:val="00E663EF"/>
    <w:rsid w:val="00E664E9"/>
    <w:rsid w:val="00E6660D"/>
    <w:rsid w:val="00E6699D"/>
    <w:rsid w:val="00E66D03"/>
    <w:rsid w:val="00E67018"/>
    <w:rsid w:val="00E675EB"/>
    <w:rsid w:val="00E67747"/>
    <w:rsid w:val="00E67856"/>
    <w:rsid w:val="00E679BE"/>
    <w:rsid w:val="00E7055B"/>
    <w:rsid w:val="00E707DE"/>
    <w:rsid w:val="00E709B2"/>
    <w:rsid w:val="00E70DE7"/>
    <w:rsid w:val="00E71340"/>
    <w:rsid w:val="00E716C1"/>
    <w:rsid w:val="00E71953"/>
    <w:rsid w:val="00E71DB8"/>
    <w:rsid w:val="00E71EFF"/>
    <w:rsid w:val="00E721C6"/>
    <w:rsid w:val="00E72781"/>
    <w:rsid w:val="00E729B7"/>
    <w:rsid w:val="00E72A07"/>
    <w:rsid w:val="00E72BC1"/>
    <w:rsid w:val="00E72DE5"/>
    <w:rsid w:val="00E732E2"/>
    <w:rsid w:val="00E73B8A"/>
    <w:rsid w:val="00E73E46"/>
    <w:rsid w:val="00E73F97"/>
    <w:rsid w:val="00E74BFB"/>
    <w:rsid w:val="00E74D70"/>
    <w:rsid w:val="00E74EDE"/>
    <w:rsid w:val="00E74F65"/>
    <w:rsid w:val="00E7541F"/>
    <w:rsid w:val="00E75A85"/>
    <w:rsid w:val="00E75D3B"/>
    <w:rsid w:val="00E75DB8"/>
    <w:rsid w:val="00E75EA8"/>
    <w:rsid w:val="00E766CB"/>
    <w:rsid w:val="00E76E37"/>
    <w:rsid w:val="00E77125"/>
    <w:rsid w:val="00E772C5"/>
    <w:rsid w:val="00E774C8"/>
    <w:rsid w:val="00E77774"/>
    <w:rsid w:val="00E77DD2"/>
    <w:rsid w:val="00E80E92"/>
    <w:rsid w:val="00E81228"/>
    <w:rsid w:val="00E81437"/>
    <w:rsid w:val="00E81924"/>
    <w:rsid w:val="00E81BF7"/>
    <w:rsid w:val="00E81F79"/>
    <w:rsid w:val="00E81F9C"/>
    <w:rsid w:val="00E8212E"/>
    <w:rsid w:val="00E8234E"/>
    <w:rsid w:val="00E823AC"/>
    <w:rsid w:val="00E824F0"/>
    <w:rsid w:val="00E82A21"/>
    <w:rsid w:val="00E82A7E"/>
    <w:rsid w:val="00E83632"/>
    <w:rsid w:val="00E83736"/>
    <w:rsid w:val="00E837CE"/>
    <w:rsid w:val="00E83AC8"/>
    <w:rsid w:val="00E83B04"/>
    <w:rsid w:val="00E83EBC"/>
    <w:rsid w:val="00E8427A"/>
    <w:rsid w:val="00E845E9"/>
    <w:rsid w:val="00E84FF0"/>
    <w:rsid w:val="00E85111"/>
    <w:rsid w:val="00E85153"/>
    <w:rsid w:val="00E86379"/>
    <w:rsid w:val="00E866D3"/>
    <w:rsid w:val="00E86745"/>
    <w:rsid w:val="00E867F7"/>
    <w:rsid w:val="00E86D13"/>
    <w:rsid w:val="00E86FFD"/>
    <w:rsid w:val="00E872CB"/>
    <w:rsid w:val="00E872DC"/>
    <w:rsid w:val="00E876C1"/>
    <w:rsid w:val="00E87839"/>
    <w:rsid w:val="00E87B57"/>
    <w:rsid w:val="00E87CC0"/>
    <w:rsid w:val="00E87CEC"/>
    <w:rsid w:val="00E9009C"/>
    <w:rsid w:val="00E9088A"/>
    <w:rsid w:val="00E90A48"/>
    <w:rsid w:val="00E90ED6"/>
    <w:rsid w:val="00E912CD"/>
    <w:rsid w:val="00E91F75"/>
    <w:rsid w:val="00E928CC"/>
    <w:rsid w:val="00E93E9B"/>
    <w:rsid w:val="00E94246"/>
    <w:rsid w:val="00E94990"/>
    <w:rsid w:val="00E949A0"/>
    <w:rsid w:val="00E94E78"/>
    <w:rsid w:val="00E9503D"/>
    <w:rsid w:val="00E95486"/>
    <w:rsid w:val="00E95D4A"/>
    <w:rsid w:val="00E95E49"/>
    <w:rsid w:val="00E96118"/>
    <w:rsid w:val="00E96160"/>
    <w:rsid w:val="00E9693B"/>
    <w:rsid w:val="00E96EA7"/>
    <w:rsid w:val="00E977B9"/>
    <w:rsid w:val="00E97E43"/>
    <w:rsid w:val="00E97E87"/>
    <w:rsid w:val="00E97FCB"/>
    <w:rsid w:val="00EA00B5"/>
    <w:rsid w:val="00EA0A2D"/>
    <w:rsid w:val="00EA0BC2"/>
    <w:rsid w:val="00EA0DF9"/>
    <w:rsid w:val="00EA12C6"/>
    <w:rsid w:val="00EA1846"/>
    <w:rsid w:val="00EA1D6F"/>
    <w:rsid w:val="00EA28C5"/>
    <w:rsid w:val="00EA2DDC"/>
    <w:rsid w:val="00EA33BB"/>
    <w:rsid w:val="00EA34BD"/>
    <w:rsid w:val="00EA3DB2"/>
    <w:rsid w:val="00EA3E35"/>
    <w:rsid w:val="00EA3F58"/>
    <w:rsid w:val="00EA4399"/>
    <w:rsid w:val="00EA479A"/>
    <w:rsid w:val="00EA49A7"/>
    <w:rsid w:val="00EA49FA"/>
    <w:rsid w:val="00EA512A"/>
    <w:rsid w:val="00EA519C"/>
    <w:rsid w:val="00EA543F"/>
    <w:rsid w:val="00EA54E2"/>
    <w:rsid w:val="00EA56EA"/>
    <w:rsid w:val="00EA585A"/>
    <w:rsid w:val="00EA5CB6"/>
    <w:rsid w:val="00EA5D4C"/>
    <w:rsid w:val="00EA6068"/>
    <w:rsid w:val="00EA6595"/>
    <w:rsid w:val="00EA6AED"/>
    <w:rsid w:val="00EA6DA8"/>
    <w:rsid w:val="00EA72E9"/>
    <w:rsid w:val="00EA7D5D"/>
    <w:rsid w:val="00EB057F"/>
    <w:rsid w:val="00EB070B"/>
    <w:rsid w:val="00EB0C70"/>
    <w:rsid w:val="00EB10E2"/>
    <w:rsid w:val="00EB1388"/>
    <w:rsid w:val="00EB14E2"/>
    <w:rsid w:val="00EB1F57"/>
    <w:rsid w:val="00EB2C9C"/>
    <w:rsid w:val="00EB2F5C"/>
    <w:rsid w:val="00EB31CC"/>
    <w:rsid w:val="00EB3543"/>
    <w:rsid w:val="00EB3827"/>
    <w:rsid w:val="00EB3D1A"/>
    <w:rsid w:val="00EB3DA7"/>
    <w:rsid w:val="00EB3E5E"/>
    <w:rsid w:val="00EB4301"/>
    <w:rsid w:val="00EB432B"/>
    <w:rsid w:val="00EB4457"/>
    <w:rsid w:val="00EB4494"/>
    <w:rsid w:val="00EB4BFC"/>
    <w:rsid w:val="00EB5262"/>
    <w:rsid w:val="00EB53DE"/>
    <w:rsid w:val="00EB5635"/>
    <w:rsid w:val="00EB5691"/>
    <w:rsid w:val="00EB5E78"/>
    <w:rsid w:val="00EB6997"/>
    <w:rsid w:val="00EB6DC3"/>
    <w:rsid w:val="00EB7294"/>
    <w:rsid w:val="00EB7E20"/>
    <w:rsid w:val="00EC0534"/>
    <w:rsid w:val="00EC0652"/>
    <w:rsid w:val="00EC0658"/>
    <w:rsid w:val="00EC0844"/>
    <w:rsid w:val="00EC0990"/>
    <w:rsid w:val="00EC0C85"/>
    <w:rsid w:val="00EC1068"/>
    <w:rsid w:val="00EC1256"/>
    <w:rsid w:val="00EC1645"/>
    <w:rsid w:val="00EC172A"/>
    <w:rsid w:val="00EC174C"/>
    <w:rsid w:val="00EC192C"/>
    <w:rsid w:val="00EC2033"/>
    <w:rsid w:val="00EC23D0"/>
    <w:rsid w:val="00EC242F"/>
    <w:rsid w:val="00EC2A6C"/>
    <w:rsid w:val="00EC2B2F"/>
    <w:rsid w:val="00EC2CE9"/>
    <w:rsid w:val="00EC2DF1"/>
    <w:rsid w:val="00EC2F6D"/>
    <w:rsid w:val="00EC37F0"/>
    <w:rsid w:val="00EC3975"/>
    <w:rsid w:val="00EC3ADC"/>
    <w:rsid w:val="00EC3F93"/>
    <w:rsid w:val="00EC4162"/>
    <w:rsid w:val="00EC4B90"/>
    <w:rsid w:val="00EC4BF8"/>
    <w:rsid w:val="00EC4D3F"/>
    <w:rsid w:val="00EC4F60"/>
    <w:rsid w:val="00EC525C"/>
    <w:rsid w:val="00EC58F1"/>
    <w:rsid w:val="00EC5909"/>
    <w:rsid w:val="00EC59C7"/>
    <w:rsid w:val="00EC5BB8"/>
    <w:rsid w:val="00EC5E6F"/>
    <w:rsid w:val="00EC612D"/>
    <w:rsid w:val="00EC6C64"/>
    <w:rsid w:val="00EC6DF9"/>
    <w:rsid w:val="00EC6EB5"/>
    <w:rsid w:val="00EC746E"/>
    <w:rsid w:val="00EC74C5"/>
    <w:rsid w:val="00ED04FD"/>
    <w:rsid w:val="00ED06B2"/>
    <w:rsid w:val="00ED079A"/>
    <w:rsid w:val="00ED0F8F"/>
    <w:rsid w:val="00ED146D"/>
    <w:rsid w:val="00ED16DD"/>
    <w:rsid w:val="00ED1ED9"/>
    <w:rsid w:val="00ED20D7"/>
    <w:rsid w:val="00ED25BD"/>
    <w:rsid w:val="00ED26E2"/>
    <w:rsid w:val="00ED2BC9"/>
    <w:rsid w:val="00ED2CFF"/>
    <w:rsid w:val="00ED2FD0"/>
    <w:rsid w:val="00ED3626"/>
    <w:rsid w:val="00ED38C8"/>
    <w:rsid w:val="00ED3916"/>
    <w:rsid w:val="00ED448E"/>
    <w:rsid w:val="00ED4BF9"/>
    <w:rsid w:val="00ED4D17"/>
    <w:rsid w:val="00ED5036"/>
    <w:rsid w:val="00ED50E8"/>
    <w:rsid w:val="00ED52BD"/>
    <w:rsid w:val="00ED5526"/>
    <w:rsid w:val="00ED6F77"/>
    <w:rsid w:val="00ED7F75"/>
    <w:rsid w:val="00EE01E8"/>
    <w:rsid w:val="00EE055F"/>
    <w:rsid w:val="00EE0941"/>
    <w:rsid w:val="00EE094E"/>
    <w:rsid w:val="00EE0E56"/>
    <w:rsid w:val="00EE115E"/>
    <w:rsid w:val="00EE1B13"/>
    <w:rsid w:val="00EE2E6C"/>
    <w:rsid w:val="00EE3A9F"/>
    <w:rsid w:val="00EE3C2E"/>
    <w:rsid w:val="00EE3DD4"/>
    <w:rsid w:val="00EE4210"/>
    <w:rsid w:val="00EE42C6"/>
    <w:rsid w:val="00EE5275"/>
    <w:rsid w:val="00EE5550"/>
    <w:rsid w:val="00EE5C35"/>
    <w:rsid w:val="00EE5EC8"/>
    <w:rsid w:val="00EE62F3"/>
    <w:rsid w:val="00EE679B"/>
    <w:rsid w:val="00EE6BCB"/>
    <w:rsid w:val="00EE6C92"/>
    <w:rsid w:val="00EE6E8C"/>
    <w:rsid w:val="00EE6E8D"/>
    <w:rsid w:val="00EE6E90"/>
    <w:rsid w:val="00EE702F"/>
    <w:rsid w:val="00EE7419"/>
    <w:rsid w:val="00EE75E6"/>
    <w:rsid w:val="00EE76F9"/>
    <w:rsid w:val="00EE7B3B"/>
    <w:rsid w:val="00EE7E09"/>
    <w:rsid w:val="00EE7F06"/>
    <w:rsid w:val="00EF0516"/>
    <w:rsid w:val="00EF07C4"/>
    <w:rsid w:val="00EF085C"/>
    <w:rsid w:val="00EF0C04"/>
    <w:rsid w:val="00EF0DD7"/>
    <w:rsid w:val="00EF10C6"/>
    <w:rsid w:val="00EF14AD"/>
    <w:rsid w:val="00EF1836"/>
    <w:rsid w:val="00EF1886"/>
    <w:rsid w:val="00EF2300"/>
    <w:rsid w:val="00EF2788"/>
    <w:rsid w:val="00EF3078"/>
    <w:rsid w:val="00EF31BC"/>
    <w:rsid w:val="00EF37CD"/>
    <w:rsid w:val="00EF37D6"/>
    <w:rsid w:val="00EF391E"/>
    <w:rsid w:val="00EF3933"/>
    <w:rsid w:val="00EF3993"/>
    <w:rsid w:val="00EF3AB4"/>
    <w:rsid w:val="00EF3BDB"/>
    <w:rsid w:val="00EF400A"/>
    <w:rsid w:val="00EF4359"/>
    <w:rsid w:val="00EF53E4"/>
    <w:rsid w:val="00EF5548"/>
    <w:rsid w:val="00EF5824"/>
    <w:rsid w:val="00EF589D"/>
    <w:rsid w:val="00EF5CC1"/>
    <w:rsid w:val="00EF6062"/>
    <w:rsid w:val="00EF618A"/>
    <w:rsid w:val="00EF61FE"/>
    <w:rsid w:val="00EF65C0"/>
    <w:rsid w:val="00EF68F8"/>
    <w:rsid w:val="00EF69B5"/>
    <w:rsid w:val="00EF6AF1"/>
    <w:rsid w:val="00EF6B14"/>
    <w:rsid w:val="00F000B0"/>
    <w:rsid w:val="00F00940"/>
    <w:rsid w:val="00F00986"/>
    <w:rsid w:val="00F012C0"/>
    <w:rsid w:val="00F0169A"/>
    <w:rsid w:val="00F01C23"/>
    <w:rsid w:val="00F01DB9"/>
    <w:rsid w:val="00F0242B"/>
    <w:rsid w:val="00F02485"/>
    <w:rsid w:val="00F0257E"/>
    <w:rsid w:val="00F0257F"/>
    <w:rsid w:val="00F025FC"/>
    <w:rsid w:val="00F0272E"/>
    <w:rsid w:val="00F027F6"/>
    <w:rsid w:val="00F030FD"/>
    <w:rsid w:val="00F032B0"/>
    <w:rsid w:val="00F032F8"/>
    <w:rsid w:val="00F03648"/>
    <w:rsid w:val="00F03817"/>
    <w:rsid w:val="00F03C07"/>
    <w:rsid w:val="00F03C50"/>
    <w:rsid w:val="00F04751"/>
    <w:rsid w:val="00F0477F"/>
    <w:rsid w:val="00F049A5"/>
    <w:rsid w:val="00F0510D"/>
    <w:rsid w:val="00F051FC"/>
    <w:rsid w:val="00F05284"/>
    <w:rsid w:val="00F0683A"/>
    <w:rsid w:val="00F06923"/>
    <w:rsid w:val="00F0698B"/>
    <w:rsid w:val="00F06C74"/>
    <w:rsid w:val="00F07335"/>
    <w:rsid w:val="00F07DD6"/>
    <w:rsid w:val="00F10202"/>
    <w:rsid w:val="00F10260"/>
    <w:rsid w:val="00F10570"/>
    <w:rsid w:val="00F10BC3"/>
    <w:rsid w:val="00F11472"/>
    <w:rsid w:val="00F116E2"/>
    <w:rsid w:val="00F11AE1"/>
    <w:rsid w:val="00F11C86"/>
    <w:rsid w:val="00F11F39"/>
    <w:rsid w:val="00F12400"/>
    <w:rsid w:val="00F127DC"/>
    <w:rsid w:val="00F12C50"/>
    <w:rsid w:val="00F12E76"/>
    <w:rsid w:val="00F131FC"/>
    <w:rsid w:val="00F140C9"/>
    <w:rsid w:val="00F1438E"/>
    <w:rsid w:val="00F1442A"/>
    <w:rsid w:val="00F14CD0"/>
    <w:rsid w:val="00F14E70"/>
    <w:rsid w:val="00F14FB8"/>
    <w:rsid w:val="00F15066"/>
    <w:rsid w:val="00F15EC2"/>
    <w:rsid w:val="00F16F85"/>
    <w:rsid w:val="00F170F2"/>
    <w:rsid w:val="00F1715E"/>
    <w:rsid w:val="00F1725E"/>
    <w:rsid w:val="00F175C2"/>
    <w:rsid w:val="00F17C30"/>
    <w:rsid w:val="00F17F33"/>
    <w:rsid w:val="00F17FC9"/>
    <w:rsid w:val="00F17FD3"/>
    <w:rsid w:val="00F202B6"/>
    <w:rsid w:val="00F20487"/>
    <w:rsid w:val="00F20530"/>
    <w:rsid w:val="00F20DB7"/>
    <w:rsid w:val="00F20FB4"/>
    <w:rsid w:val="00F21411"/>
    <w:rsid w:val="00F216DA"/>
    <w:rsid w:val="00F21853"/>
    <w:rsid w:val="00F219DA"/>
    <w:rsid w:val="00F21DDC"/>
    <w:rsid w:val="00F222CF"/>
    <w:rsid w:val="00F22A56"/>
    <w:rsid w:val="00F22B84"/>
    <w:rsid w:val="00F22F55"/>
    <w:rsid w:val="00F23600"/>
    <w:rsid w:val="00F23AB5"/>
    <w:rsid w:val="00F23DAF"/>
    <w:rsid w:val="00F2401F"/>
    <w:rsid w:val="00F24187"/>
    <w:rsid w:val="00F246E1"/>
    <w:rsid w:val="00F24E7A"/>
    <w:rsid w:val="00F24F55"/>
    <w:rsid w:val="00F252DF"/>
    <w:rsid w:val="00F2565D"/>
    <w:rsid w:val="00F25C11"/>
    <w:rsid w:val="00F25C86"/>
    <w:rsid w:val="00F26534"/>
    <w:rsid w:val="00F2659B"/>
    <w:rsid w:val="00F2674F"/>
    <w:rsid w:val="00F26DC0"/>
    <w:rsid w:val="00F274F7"/>
    <w:rsid w:val="00F27A47"/>
    <w:rsid w:val="00F27EDF"/>
    <w:rsid w:val="00F27F36"/>
    <w:rsid w:val="00F3038C"/>
    <w:rsid w:val="00F30BFB"/>
    <w:rsid w:val="00F30C05"/>
    <w:rsid w:val="00F30F66"/>
    <w:rsid w:val="00F311C6"/>
    <w:rsid w:val="00F314A0"/>
    <w:rsid w:val="00F31639"/>
    <w:rsid w:val="00F318EE"/>
    <w:rsid w:val="00F31EF1"/>
    <w:rsid w:val="00F325C1"/>
    <w:rsid w:val="00F32644"/>
    <w:rsid w:val="00F32B8E"/>
    <w:rsid w:val="00F333AB"/>
    <w:rsid w:val="00F335BC"/>
    <w:rsid w:val="00F33764"/>
    <w:rsid w:val="00F34314"/>
    <w:rsid w:val="00F34327"/>
    <w:rsid w:val="00F34F1F"/>
    <w:rsid w:val="00F35186"/>
    <w:rsid w:val="00F35213"/>
    <w:rsid w:val="00F35878"/>
    <w:rsid w:val="00F35B93"/>
    <w:rsid w:val="00F3619E"/>
    <w:rsid w:val="00F361FB"/>
    <w:rsid w:val="00F3641A"/>
    <w:rsid w:val="00F36C30"/>
    <w:rsid w:val="00F36D30"/>
    <w:rsid w:val="00F36D31"/>
    <w:rsid w:val="00F372D8"/>
    <w:rsid w:val="00F3735A"/>
    <w:rsid w:val="00F3735E"/>
    <w:rsid w:val="00F3776F"/>
    <w:rsid w:val="00F3778C"/>
    <w:rsid w:val="00F377BA"/>
    <w:rsid w:val="00F37E6C"/>
    <w:rsid w:val="00F37F41"/>
    <w:rsid w:val="00F4056B"/>
    <w:rsid w:val="00F40781"/>
    <w:rsid w:val="00F40841"/>
    <w:rsid w:val="00F40A55"/>
    <w:rsid w:val="00F40BA7"/>
    <w:rsid w:val="00F40FE3"/>
    <w:rsid w:val="00F41882"/>
    <w:rsid w:val="00F422F5"/>
    <w:rsid w:val="00F422F8"/>
    <w:rsid w:val="00F429A0"/>
    <w:rsid w:val="00F42A0F"/>
    <w:rsid w:val="00F42C89"/>
    <w:rsid w:val="00F42E3F"/>
    <w:rsid w:val="00F434A7"/>
    <w:rsid w:val="00F435E5"/>
    <w:rsid w:val="00F43D0F"/>
    <w:rsid w:val="00F43E69"/>
    <w:rsid w:val="00F43F7B"/>
    <w:rsid w:val="00F44303"/>
    <w:rsid w:val="00F44633"/>
    <w:rsid w:val="00F4477B"/>
    <w:rsid w:val="00F44891"/>
    <w:rsid w:val="00F44999"/>
    <w:rsid w:val="00F44A37"/>
    <w:rsid w:val="00F44C41"/>
    <w:rsid w:val="00F44F70"/>
    <w:rsid w:val="00F45123"/>
    <w:rsid w:val="00F4530C"/>
    <w:rsid w:val="00F45532"/>
    <w:rsid w:val="00F4572E"/>
    <w:rsid w:val="00F45BDF"/>
    <w:rsid w:val="00F45CF9"/>
    <w:rsid w:val="00F46606"/>
    <w:rsid w:val="00F466D2"/>
    <w:rsid w:val="00F46850"/>
    <w:rsid w:val="00F4685F"/>
    <w:rsid w:val="00F47A9C"/>
    <w:rsid w:val="00F47C74"/>
    <w:rsid w:val="00F47CCA"/>
    <w:rsid w:val="00F47E88"/>
    <w:rsid w:val="00F500CD"/>
    <w:rsid w:val="00F500D4"/>
    <w:rsid w:val="00F5068A"/>
    <w:rsid w:val="00F50EF3"/>
    <w:rsid w:val="00F51336"/>
    <w:rsid w:val="00F514A3"/>
    <w:rsid w:val="00F52598"/>
    <w:rsid w:val="00F525D6"/>
    <w:rsid w:val="00F52978"/>
    <w:rsid w:val="00F5298B"/>
    <w:rsid w:val="00F52ADE"/>
    <w:rsid w:val="00F52BDE"/>
    <w:rsid w:val="00F52FE6"/>
    <w:rsid w:val="00F53360"/>
    <w:rsid w:val="00F53ACE"/>
    <w:rsid w:val="00F53B53"/>
    <w:rsid w:val="00F53F8B"/>
    <w:rsid w:val="00F54022"/>
    <w:rsid w:val="00F5418B"/>
    <w:rsid w:val="00F541B2"/>
    <w:rsid w:val="00F5433D"/>
    <w:rsid w:val="00F54BDE"/>
    <w:rsid w:val="00F559BB"/>
    <w:rsid w:val="00F560CD"/>
    <w:rsid w:val="00F56CA6"/>
    <w:rsid w:val="00F5750C"/>
    <w:rsid w:val="00F5757D"/>
    <w:rsid w:val="00F5772A"/>
    <w:rsid w:val="00F57873"/>
    <w:rsid w:val="00F57FAC"/>
    <w:rsid w:val="00F6048B"/>
    <w:rsid w:val="00F6064C"/>
    <w:rsid w:val="00F60866"/>
    <w:rsid w:val="00F60A9C"/>
    <w:rsid w:val="00F60BCD"/>
    <w:rsid w:val="00F60CF9"/>
    <w:rsid w:val="00F6103B"/>
    <w:rsid w:val="00F6112E"/>
    <w:rsid w:val="00F61390"/>
    <w:rsid w:val="00F6166C"/>
    <w:rsid w:val="00F62602"/>
    <w:rsid w:val="00F63CA3"/>
    <w:rsid w:val="00F63D51"/>
    <w:rsid w:val="00F64489"/>
    <w:rsid w:val="00F64769"/>
    <w:rsid w:val="00F64890"/>
    <w:rsid w:val="00F64CFB"/>
    <w:rsid w:val="00F651E7"/>
    <w:rsid w:val="00F65D5D"/>
    <w:rsid w:val="00F66598"/>
    <w:rsid w:val="00F66735"/>
    <w:rsid w:val="00F66811"/>
    <w:rsid w:val="00F66A01"/>
    <w:rsid w:val="00F66E2D"/>
    <w:rsid w:val="00F67363"/>
    <w:rsid w:val="00F67675"/>
    <w:rsid w:val="00F6767F"/>
    <w:rsid w:val="00F70398"/>
    <w:rsid w:val="00F705DA"/>
    <w:rsid w:val="00F7087F"/>
    <w:rsid w:val="00F70B1A"/>
    <w:rsid w:val="00F70D0F"/>
    <w:rsid w:val="00F70D96"/>
    <w:rsid w:val="00F70E23"/>
    <w:rsid w:val="00F70E8F"/>
    <w:rsid w:val="00F71082"/>
    <w:rsid w:val="00F71117"/>
    <w:rsid w:val="00F713ED"/>
    <w:rsid w:val="00F7145A"/>
    <w:rsid w:val="00F7168D"/>
    <w:rsid w:val="00F7176C"/>
    <w:rsid w:val="00F71929"/>
    <w:rsid w:val="00F71B78"/>
    <w:rsid w:val="00F71D83"/>
    <w:rsid w:val="00F72194"/>
    <w:rsid w:val="00F72DF6"/>
    <w:rsid w:val="00F72FCB"/>
    <w:rsid w:val="00F73A9E"/>
    <w:rsid w:val="00F73AB8"/>
    <w:rsid w:val="00F73B16"/>
    <w:rsid w:val="00F73C84"/>
    <w:rsid w:val="00F73DDD"/>
    <w:rsid w:val="00F73E67"/>
    <w:rsid w:val="00F747CF"/>
    <w:rsid w:val="00F74B35"/>
    <w:rsid w:val="00F74F6C"/>
    <w:rsid w:val="00F7508D"/>
    <w:rsid w:val="00F75202"/>
    <w:rsid w:val="00F75DF8"/>
    <w:rsid w:val="00F76B87"/>
    <w:rsid w:val="00F76BDB"/>
    <w:rsid w:val="00F777EE"/>
    <w:rsid w:val="00F77E67"/>
    <w:rsid w:val="00F80495"/>
    <w:rsid w:val="00F8119B"/>
    <w:rsid w:val="00F8278A"/>
    <w:rsid w:val="00F82E46"/>
    <w:rsid w:val="00F83156"/>
    <w:rsid w:val="00F831B3"/>
    <w:rsid w:val="00F833AF"/>
    <w:rsid w:val="00F8351B"/>
    <w:rsid w:val="00F83580"/>
    <w:rsid w:val="00F83E23"/>
    <w:rsid w:val="00F840B0"/>
    <w:rsid w:val="00F842FE"/>
    <w:rsid w:val="00F844B5"/>
    <w:rsid w:val="00F84AF5"/>
    <w:rsid w:val="00F84B2F"/>
    <w:rsid w:val="00F84DE1"/>
    <w:rsid w:val="00F852BF"/>
    <w:rsid w:val="00F852F4"/>
    <w:rsid w:val="00F85676"/>
    <w:rsid w:val="00F8597D"/>
    <w:rsid w:val="00F8606C"/>
    <w:rsid w:val="00F865D8"/>
    <w:rsid w:val="00F86968"/>
    <w:rsid w:val="00F86FF3"/>
    <w:rsid w:val="00F877AC"/>
    <w:rsid w:val="00F87B98"/>
    <w:rsid w:val="00F87C31"/>
    <w:rsid w:val="00F902B3"/>
    <w:rsid w:val="00F905CC"/>
    <w:rsid w:val="00F91281"/>
    <w:rsid w:val="00F91347"/>
    <w:rsid w:val="00F91357"/>
    <w:rsid w:val="00F916B6"/>
    <w:rsid w:val="00F918F5"/>
    <w:rsid w:val="00F919D7"/>
    <w:rsid w:val="00F91FF9"/>
    <w:rsid w:val="00F9216B"/>
    <w:rsid w:val="00F922DF"/>
    <w:rsid w:val="00F92597"/>
    <w:rsid w:val="00F92CF6"/>
    <w:rsid w:val="00F93459"/>
    <w:rsid w:val="00F93768"/>
    <w:rsid w:val="00F9380E"/>
    <w:rsid w:val="00F939BD"/>
    <w:rsid w:val="00F93C72"/>
    <w:rsid w:val="00F93DB1"/>
    <w:rsid w:val="00F93EC2"/>
    <w:rsid w:val="00F9421E"/>
    <w:rsid w:val="00F94405"/>
    <w:rsid w:val="00F94AAB"/>
    <w:rsid w:val="00F94B2E"/>
    <w:rsid w:val="00F94F94"/>
    <w:rsid w:val="00F94FAD"/>
    <w:rsid w:val="00F9620B"/>
    <w:rsid w:val="00F9652A"/>
    <w:rsid w:val="00F96534"/>
    <w:rsid w:val="00F96754"/>
    <w:rsid w:val="00F967B4"/>
    <w:rsid w:val="00F9688D"/>
    <w:rsid w:val="00F968A5"/>
    <w:rsid w:val="00F97995"/>
    <w:rsid w:val="00F97D54"/>
    <w:rsid w:val="00FA0855"/>
    <w:rsid w:val="00FA0D22"/>
    <w:rsid w:val="00FA0E4A"/>
    <w:rsid w:val="00FA1040"/>
    <w:rsid w:val="00FA112E"/>
    <w:rsid w:val="00FA1E2A"/>
    <w:rsid w:val="00FA1FFF"/>
    <w:rsid w:val="00FA2371"/>
    <w:rsid w:val="00FA24D2"/>
    <w:rsid w:val="00FA27D6"/>
    <w:rsid w:val="00FA2B35"/>
    <w:rsid w:val="00FA303B"/>
    <w:rsid w:val="00FA32BB"/>
    <w:rsid w:val="00FA330C"/>
    <w:rsid w:val="00FA350B"/>
    <w:rsid w:val="00FA3708"/>
    <w:rsid w:val="00FA3725"/>
    <w:rsid w:val="00FA38B6"/>
    <w:rsid w:val="00FA3B48"/>
    <w:rsid w:val="00FA3B6E"/>
    <w:rsid w:val="00FA3FE2"/>
    <w:rsid w:val="00FA4490"/>
    <w:rsid w:val="00FA45E3"/>
    <w:rsid w:val="00FA464F"/>
    <w:rsid w:val="00FA4771"/>
    <w:rsid w:val="00FA4D2A"/>
    <w:rsid w:val="00FA4DC4"/>
    <w:rsid w:val="00FA5025"/>
    <w:rsid w:val="00FA526E"/>
    <w:rsid w:val="00FA5C6F"/>
    <w:rsid w:val="00FA64BD"/>
    <w:rsid w:val="00FA6712"/>
    <w:rsid w:val="00FA69FB"/>
    <w:rsid w:val="00FA705D"/>
    <w:rsid w:val="00FA7936"/>
    <w:rsid w:val="00FA7B4A"/>
    <w:rsid w:val="00FB0DBF"/>
    <w:rsid w:val="00FB16CA"/>
    <w:rsid w:val="00FB1B78"/>
    <w:rsid w:val="00FB1CF0"/>
    <w:rsid w:val="00FB23C4"/>
    <w:rsid w:val="00FB2527"/>
    <w:rsid w:val="00FB25E2"/>
    <w:rsid w:val="00FB2885"/>
    <w:rsid w:val="00FB2E6B"/>
    <w:rsid w:val="00FB340D"/>
    <w:rsid w:val="00FB3D13"/>
    <w:rsid w:val="00FB425B"/>
    <w:rsid w:val="00FB4879"/>
    <w:rsid w:val="00FB4B33"/>
    <w:rsid w:val="00FB52AC"/>
    <w:rsid w:val="00FB55FA"/>
    <w:rsid w:val="00FB5834"/>
    <w:rsid w:val="00FB5AE1"/>
    <w:rsid w:val="00FB6453"/>
    <w:rsid w:val="00FB6521"/>
    <w:rsid w:val="00FB6845"/>
    <w:rsid w:val="00FB69CC"/>
    <w:rsid w:val="00FB6A5B"/>
    <w:rsid w:val="00FB6C40"/>
    <w:rsid w:val="00FB70BC"/>
    <w:rsid w:val="00FB7168"/>
    <w:rsid w:val="00FB7184"/>
    <w:rsid w:val="00FB7270"/>
    <w:rsid w:val="00FB7374"/>
    <w:rsid w:val="00FB771B"/>
    <w:rsid w:val="00FB79E6"/>
    <w:rsid w:val="00FB7E2B"/>
    <w:rsid w:val="00FC022D"/>
    <w:rsid w:val="00FC0883"/>
    <w:rsid w:val="00FC12AF"/>
    <w:rsid w:val="00FC1321"/>
    <w:rsid w:val="00FC1642"/>
    <w:rsid w:val="00FC170D"/>
    <w:rsid w:val="00FC19E6"/>
    <w:rsid w:val="00FC1B1D"/>
    <w:rsid w:val="00FC1CFE"/>
    <w:rsid w:val="00FC1D7E"/>
    <w:rsid w:val="00FC239C"/>
    <w:rsid w:val="00FC27F9"/>
    <w:rsid w:val="00FC2C89"/>
    <w:rsid w:val="00FC3D56"/>
    <w:rsid w:val="00FC411E"/>
    <w:rsid w:val="00FC43A7"/>
    <w:rsid w:val="00FC4A41"/>
    <w:rsid w:val="00FC4F12"/>
    <w:rsid w:val="00FC522E"/>
    <w:rsid w:val="00FC5E56"/>
    <w:rsid w:val="00FC638D"/>
    <w:rsid w:val="00FC67E1"/>
    <w:rsid w:val="00FC68FE"/>
    <w:rsid w:val="00FC742E"/>
    <w:rsid w:val="00FC7582"/>
    <w:rsid w:val="00FC77FE"/>
    <w:rsid w:val="00FD0740"/>
    <w:rsid w:val="00FD09C4"/>
    <w:rsid w:val="00FD0B9F"/>
    <w:rsid w:val="00FD0CC8"/>
    <w:rsid w:val="00FD0EE0"/>
    <w:rsid w:val="00FD1DFC"/>
    <w:rsid w:val="00FD1E78"/>
    <w:rsid w:val="00FD212B"/>
    <w:rsid w:val="00FD223A"/>
    <w:rsid w:val="00FD244B"/>
    <w:rsid w:val="00FD25BD"/>
    <w:rsid w:val="00FD291E"/>
    <w:rsid w:val="00FD2F4C"/>
    <w:rsid w:val="00FD3D6D"/>
    <w:rsid w:val="00FD3E5C"/>
    <w:rsid w:val="00FD3F1D"/>
    <w:rsid w:val="00FD4222"/>
    <w:rsid w:val="00FD4412"/>
    <w:rsid w:val="00FD4A09"/>
    <w:rsid w:val="00FD4AC9"/>
    <w:rsid w:val="00FD4AEF"/>
    <w:rsid w:val="00FD4BC4"/>
    <w:rsid w:val="00FD4F51"/>
    <w:rsid w:val="00FD5005"/>
    <w:rsid w:val="00FD5EFD"/>
    <w:rsid w:val="00FD675F"/>
    <w:rsid w:val="00FD6874"/>
    <w:rsid w:val="00FD6975"/>
    <w:rsid w:val="00FD6FE2"/>
    <w:rsid w:val="00FD70FF"/>
    <w:rsid w:val="00FD71D6"/>
    <w:rsid w:val="00FD7465"/>
    <w:rsid w:val="00FD7838"/>
    <w:rsid w:val="00FE0215"/>
    <w:rsid w:val="00FE0796"/>
    <w:rsid w:val="00FE07EB"/>
    <w:rsid w:val="00FE0A95"/>
    <w:rsid w:val="00FE1101"/>
    <w:rsid w:val="00FE118C"/>
    <w:rsid w:val="00FE1655"/>
    <w:rsid w:val="00FE1677"/>
    <w:rsid w:val="00FE1795"/>
    <w:rsid w:val="00FE1F21"/>
    <w:rsid w:val="00FE207E"/>
    <w:rsid w:val="00FE22E8"/>
    <w:rsid w:val="00FE28BB"/>
    <w:rsid w:val="00FE346E"/>
    <w:rsid w:val="00FE3F40"/>
    <w:rsid w:val="00FE4216"/>
    <w:rsid w:val="00FE45EF"/>
    <w:rsid w:val="00FE4608"/>
    <w:rsid w:val="00FE491A"/>
    <w:rsid w:val="00FE4E1D"/>
    <w:rsid w:val="00FE5634"/>
    <w:rsid w:val="00FE5A58"/>
    <w:rsid w:val="00FE5B01"/>
    <w:rsid w:val="00FE5C07"/>
    <w:rsid w:val="00FE5CBF"/>
    <w:rsid w:val="00FE601F"/>
    <w:rsid w:val="00FE6394"/>
    <w:rsid w:val="00FE657C"/>
    <w:rsid w:val="00FE7483"/>
    <w:rsid w:val="00FF0257"/>
    <w:rsid w:val="00FF02E9"/>
    <w:rsid w:val="00FF0579"/>
    <w:rsid w:val="00FF0642"/>
    <w:rsid w:val="00FF0C23"/>
    <w:rsid w:val="00FF0E2C"/>
    <w:rsid w:val="00FF1001"/>
    <w:rsid w:val="00FF140C"/>
    <w:rsid w:val="00FF14C5"/>
    <w:rsid w:val="00FF17E4"/>
    <w:rsid w:val="00FF1C44"/>
    <w:rsid w:val="00FF1CCF"/>
    <w:rsid w:val="00FF1EF6"/>
    <w:rsid w:val="00FF2270"/>
    <w:rsid w:val="00FF2EAB"/>
    <w:rsid w:val="00FF36B4"/>
    <w:rsid w:val="00FF3CD2"/>
    <w:rsid w:val="00FF3CED"/>
    <w:rsid w:val="00FF4476"/>
    <w:rsid w:val="00FF469C"/>
    <w:rsid w:val="00FF47B9"/>
    <w:rsid w:val="00FF4877"/>
    <w:rsid w:val="00FF4970"/>
    <w:rsid w:val="00FF52AC"/>
    <w:rsid w:val="00FF52DA"/>
    <w:rsid w:val="00FF58C5"/>
    <w:rsid w:val="00FF5B5F"/>
    <w:rsid w:val="00FF5F3C"/>
    <w:rsid w:val="00FF5F4A"/>
    <w:rsid w:val="00FF5FD0"/>
    <w:rsid w:val="00FF6630"/>
    <w:rsid w:val="00FF70D2"/>
    <w:rsid w:val="00FF71FD"/>
    <w:rsid w:val="00FF7634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5E3CC"/>
  <w15:docId w15:val="{FA9902AD-104A-4EC2-99E9-6B781AA2D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3">
    <w:name w:val="Normal"/>
    <w:qFormat/>
    <w:rsid w:val="004A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H1,H11,H12,H13,H111,H121,H14,H112,H122,H15,H113,H123,H131,H1111,H1211,H16,H114,H124,H132,H1112,H1212,H141,H1121,H1221,H151,H1131,H1231,H1311,H11111,H12111"/>
    <w:next w:val="a3"/>
    <w:link w:val="11"/>
    <w:uiPriority w:val="99"/>
    <w:qFormat/>
    <w:rsid w:val="00A766E2"/>
    <w:pPr>
      <w:keepNext/>
      <w:suppressAutoHyphens/>
      <w:spacing w:after="240" w:line="240" w:lineRule="auto"/>
      <w:outlineLvl w:val="0"/>
    </w:pPr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paragraph" w:styleId="2">
    <w:name w:val="heading 2"/>
    <w:basedOn w:val="10"/>
    <w:next w:val="a3"/>
    <w:link w:val="20"/>
    <w:uiPriority w:val="99"/>
    <w:qFormat/>
    <w:rsid w:val="00C61A3B"/>
    <w:pPr>
      <w:numPr>
        <w:ilvl w:val="1"/>
      </w:numPr>
      <w:spacing w:before="240"/>
      <w:ind w:firstLine="737"/>
      <w:outlineLvl w:val="1"/>
    </w:pPr>
    <w:rPr>
      <w:sz w:val="32"/>
    </w:rPr>
  </w:style>
  <w:style w:type="paragraph" w:styleId="3">
    <w:name w:val="heading 3"/>
    <w:basedOn w:val="2"/>
    <w:next w:val="a3"/>
    <w:link w:val="30"/>
    <w:uiPriority w:val="99"/>
    <w:qFormat/>
    <w:rsid w:val="00A766E2"/>
    <w:pPr>
      <w:numPr>
        <w:ilvl w:val="2"/>
      </w:numPr>
      <w:spacing w:before="480"/>
      <w:ind w:firstLine="709"/>
      <w:outlineLvl w:val="2"/>
    </w:pPr>
  </w:style>
  <w:style w:type="paragraph" w:styleId="4">
    <w:name w:val="heading 4"/>
    <w:basedOn w:val="3"/>
    <w:next w:val="a3"/>
    <w:link w:val="40"/>
    <w:uiPriority w:val="99"/>
    <w:qFormat/>
    <w:rsid w:val="00A766E2"/>
    <w:pPr>
      <w:numPr>
        <w:ilvl w:val="3"/>
      </w:numPr>
      <w:ind w:firstLine="709"/>
      <w:outlineLvl w:val="3"/>
    </w:pPr>
    <w:rPr>
      <w:sz w:val="28"/>
    </w:rPr>
  </w:style>
  <w:style w:type="paragraph" w:styleId="5">
    <w:name w:val="heading 5"/>
    <w:basedOn w:val="4"/>
    <w:next w:val="a3"/>
    <w:link w:val="50"/>
    <w:uiPriority w:val="99"/>
    <w:qFormat/>
    <w:rsid w:val="00A766E2"/>
    <w:pPr>
      <w:numPr>
        <w:ilvl w:val="4"/>
      </w:numPr>
      <w:ind w:firstLine="709"/>
      <w:outlineLvl w:val="4"/>
    </w:pPr>
  </w:style>
  <w:style w:type="paragraph" w:styleId="6">
    <w:name w:val="heading 6"/>
    <w:basedOn w:val="a3"/>
    <w:next w:val="a3"/>
    <w:link w:val="60"/>
    <w:uiPriority w:val="99"/>
    <w:qFormat/>
    <w:rsid w:val="00A766E2"/>
    <w:pPr>
      <w:spacing w:before="240" w:after="60" w:line="360" w:lineRule="auto"/>
      <w:outlineLvl w:val="5"/>
    </w:pPr>
    <w:rPr>
      <w:rFonts w:ascii="Arial" w:hAnsi="Arial"/>
      <w:i/>
      <w:szCs w:val="20"/>
    </w:rPr>
  </w:style>
  <w:style w:type="paragraph" w:styleId="7">
    <w:name w:val="heading 7"/>
    <w:basedOn w:val="a3"/>
    <w:next w:val="a3"/>
    <w:link w:val="70"/>
    <w:uiPriority w:val="99"/>
    <w:qFormat/>
    <w:rsid w:val="00A766E2"/>
    <w:pPr>
      <w:spacing w:before="240" w:after="60" w:line="360" w:lineRule="auto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3"/>
    <w:next w:val="a3"/>
    <w:link w:val="80"/>
    <w:uiPriority w:val="99"/>
    <w:qFormat/>
    <w:rsid w:val="00A766E2"/>
    <w:pPr>
      <w:spacing w:before="240" w:after="60" w:line="360" w:lineRule="auto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3"/>
    <w:next w:val="a3"/>
    <w:link w:val="90"/>
    <w:uiPriority w:val="99"/>
    <w:qFormat/>
    <w:rsid w:val="00A766E2"/>
    <w:pPr>
      <w:spacing w:before="240" w:after="60" w:line="360" w:lineRule="auto"/>
      <w:outlineLvl w:val="8"/>
    </w:pPr>
    <w:rPr>
      <w:rFonts w:ascii="Arial" w:hAnsi="Arial"/>
      <w:i/>
      <w:sz w:val="18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aliases w:val="H1 Знак,H11 Знак,H12 Знак,H13 Знак,H111 Знак,H121 Знак,H14 Знак,H112 Знак,H122 Знак,H15 Знак,H113 Знак,H123 Знак,H131 Знак,H1111 Знак,H1211 Знак,H16 Знак,H114 Знак,H124 Знак,H132 Знак,H1112 Знак,H1212 Знак,H141 Знак,H1121 Знак,H151 Знак"/>
    <w:basedOn w:val="a4"/>
    <w:link w:val="10"/>
    <w:uiPriority w:val="99"/>
    <w:rsid w:val="00A766E2"/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character" w:customStyle="1" w:styleId="20">
    <w:name w:val="Заголовок 2 Знак"/>
    <w:basedOn w:val="a4"/>
    <w:link w:val="2"/>
    <w:uiPriority w:val="99"/>
    <w:rsid w:val="00C61A3B"/>
    <w:rPr>
      <w:rFonts w:ascii="Times New Roman" w:eastAsia="Times New Roman" w:hAnsi="Times New Roman" w:cs="Times New Roman"/>
      <w:b/>
      <w:kern w:val="28"/>
      <w:sz w:val="32"/>
      <w:szCs w:val="24"/>
      <w:lang w:eastAsia="ru-RU"/>
    </w:rPr>
  </w:style>
  <w:style w:type="character" w:customStyle="1" w:styleId="30">
    <w:name w:val="Заголовок 3 Знак"/>
    <w:basedOn w:val="a4"/>
    <w:link w:val="3"/>
    <w:uiPriority w:val="99"/>
    <w:rsid w:val="00A766E2"/>
    <w:rPr>
      <w:rFonts w:ascii="Times New Roman" w:eastAsia="Times New Roman" w:hAnsi="Times New Roman" w:cs="Times New Roman"/>
      <w:b/>
      <w:kern w:val="28"/>
      <w:sz w:val="32"/>
      <w:szCs w:val="24"/>
      <w:lang w:eastAsia="ru-RU"/>
    </w:rPr>
  </w:style>
  <w:style w:type="character" w:customStyle="1" w:styleId="40">
    <w:name w:val="Заголовок 4 Знак"/>
    <w:basedOn w:val="a4"/>
    <w:link w:val="4"/>
    <w:uiPriority w:val="99"/>
    <w:rsid w:val="00A766E2"/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character" w:customStyle="1" w:styleId="50">
    <w:name w:val="Заголовок 5 Знак"/>
    <w:basedOn w:val="a4"/>
    <w:link w:val="5"/>
    <w:uiPriority w:val="99"/>
    <w:rsid w:val="00A766E2"/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9"/>
    <w:rsid w:val="00A766E2"/>
    <w:rPr>
      <w:rFonts w:ascii="Arial" w:eastAsia="Times New Roman" w:hAnsi="Arial" w:cs="Times New Roman"/>
      <w:i/>
      <w:sz w:val="24"/>
      <w:szCs w:val="20"/>
      <w:lang w:eastAsia="ru-RU"/>
    </w:rPr>
  </w:style>
  <w:style w:type="character" w:customStyle="1" w:styleId="70">
    <w:name w:val="Заголовок 7 Знак"/>
    <w:basedOn w:val="a4"/>
    <w:link w:val="7"/>
    <w:uiPriority w:val="99"/>
    <w:rsid w:val="00A766E2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4"/>
    <w:link w:val="8"/>
    <w:uiPriority w:val="99"/>
    <w:rsid w:val="00A766E2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9"/>
    <w:rsid w:val="00A766E2"/>
    <w:rPr>
      <w:rFonts w:ascii="Arial" w:eastAsia="Times New Roman" w:hAnsi="Arial" w:cs="Times New Roman"/>
      <w:i/>
      <w:sz w:val="18"/>
      <w:szCs w:val="20"/>
      <w:lang w:eastAsia="ru-RU"/>
    </w:rPr>
  </w:style>
  <w:style w:type="paragraph" w:styleId="a7">
    <w:name w:val="header"/>
    <w:basedOn w:val="a3"/>
    <w:link w:val="a8"/>
    <w:uiPriority w:val="99"/>
    <w:rsid w:val="00A766E2"/>
    <w:pPr>
      <w:tabs>
        <w:tab w:val="center" w:pos="4536"/>
        <w:tab w:val="right" w:pos="9072"/>
      </w:tabs>
      <w:spacing w:line="360" w:lineRule="auto"/>
    </w:pPr>
    <w:rPr>
      <w:rFonts w:ascii="Arial" w:hAnsi="Arial"/>
      <w:sz w:val="20"/>
      <w:szCs w:val="20"/>
    </w:rPr>
  </w:style>
  <w:style w:type="character" w:customStyle="1" w:styleId="a8">
    <w:name w:val="Верхний колонтитул Знак"/>
    <w:basedOn w:val="a4"/>
    <w:link w:val="a7"/>
    <w:uiPriority w:val="99"/>
    <w:rsid w:val="00A766E2"/>
    <w:rPr>
      <w:rFonts w:ascii="Arial" w:eastAsia="Times New Roman" w:hAnsi="Arial" w:cs="Times New Roman"/>
      <w:sz w:val="20"/>
      <w:szCs w:val="20"/>
      <w:lang w:eastAsia="ru-RU"/>
    </w:rPr>
  </w:style>
  <w:style w:type="character" w:styleId="a9">
    <w:name w:val="page number"/>
    <w:basedOn w:val="a4"/>
    <w:rsid w:val="00A766E2"/>
  </w:style>
  <w:style w:type="table" w:styleId="aa">
    <w:name w:val="Table Grid"/>
    <w:basedOn w:val="a5"/>
    <w:rsid w:val="00A766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Таблица Наименование"/>
    <w:basedOn w:val="ac"/>
    <w:qFormat/>
    <w:rsid w:val="004A583F"/>
    <w:pPr>
      <w:ind w:firstLine="0"/>
    </w:pPr>
  </w:style>
  <w:style w:type="paragraph" w:customStyle="1" w:styleId="ac">
    <w:name w:val="Абзац"/>
    <w:basedOn w:val="a3"/>
    <w:link w:val="ad"/>
    <w:qFormat/>
    <w:rsid w:val="00A766E2"/>
    <w:pPr>
      <w:widowControl w:val="0"/>
      <w:ind w:firstLine="709"/>
      <w:jc w:val="both"/>
    </w:pPr>
    <w:rPr>
      <w:sz w:val="28"/>
    </w:rPr>
  </w:style>
  <w:style w:type="character" w:customStyle="1" w:styleId="ad">
    <w:name w:val="Абзац Знак"/>
    <w:basedOn w:val="a4"/>
    <w:link w:val="ac"/>
    <w:locked/>
    <w:rsid w:val="00A766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Абзац (описание правила) Знак"/>
    <w:basedOn w:val="a4"/>
    <w:link w:val="af"/>
    <w:locked/>
    <w:rsid w:val="00A766E2"/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f">
    <w:name w:val="Абзац (описание правила)"/>
    <w:basedOn w:val="a3"/>
    <w:link w:val="ae"/>
    <w:rsid w:val="00A766E2"/>
    <w:rPr>
      <w:rFonts w:cstheme="minorBidi"/>
      <w:color w:val="0000FF"/>
      <w:lang w:eastAsia="en-US"/>
    </w:rPr>
  </w:style>
  <w:style w:type="paragraph" w:customStyle="1" w:styleId="a1">
    <w:name w:val="Графа Значение Маркированный Список"/>
    <w:basedOn w:val="ac"/>
    <w:qFormat/>
    <w:rsid w:val="00A766E2"/>
    <w:pPr>
      <w:numPr>
        <w:numId w:val="1"/>
      </w:numPr>
      <w:tabs>
        <w:tab w:val="num" w:pos="360"/>
      </w:tabs>
      <w:spacing w:before="120" w:after="120"/>
      <w:ind w:left="1191" w:hanging="340"/>
    </w:pPr>
  </w:style>
  <w:style w:type="paragraph" w:customStyle="1" w:styleId="af0">
    <w:name w:val="Таблица Заголовок"/>
    <w:basedOn w:val="a3"/>
    <w:rsid w:val="00A766E2"/>
    <w:pPr>
      <w:jc w:val="center"/>
    </w:pPr>
    <w:rPr>
      <w:b/>
      <w:bCs/>
      <w:szCs w:val="20"/>
    </w:rPr>
  </w:style>
  <w:style w:type="paragraph" w:customStyle="1" w:styleId="af1">
    <w:name w:val="Таблица Заголовок (повернутый)"/>
    <w:basedOn w:val="a3"/>
    <w:rsid w:val="00906E5C"/>
    <w:pPr>
      <w:keepNext/>
      <w:ind w:left="113" w:right="113"/>
      <w:jc w:val="center"/>
    </w:pPr>
    <w:rPr>
      <w:b/>
      <w:bCs/>
      <w:szCs w:val="20"/>
    </w:rPr>
  </w:style>
  <w:style w:type="character" w:customStyle="1" w:styleId="af2">
    <w:name w:val="Графа Знак"/>
    <w:basedOn w:val="a4"/>
    <w:link w:val="af3"/>
    <w:locked/>
    <w:rsid w:val="00A766E2"/>
    <w:rPr>
      <w:rFonts w:ascii="Times New Roman" w:eastAsia="Times New Roman" w:hAnsi="Times New Roman"/>
      <w:sz w:val="28"/>
      <w:szCs w:val="24"/>
    </w:rPr>
  </w:style>
  <w:style w:type="paragraph" w:customStyle="1" w:styleId="af3">
    <w:name w:val="Графа"/>
    <w:basedOn w:val="a3"/>
    <w:link w:val="af2"/>
    <w:qFormat/>
    <w:rsid w:val="00A766E2"/>
    <w:pPr>
      <w:spacing w:before="120" w:after="120"/>
      <w:ind w:firstLine="709"/>
    </w:pPr>
    <w:rPr>
      <w:rFonts w:cstheme="minorBidi"/>
      <w:sz w:val="28"/>
      <w:lang w:eastAsia="en-US"/>
    </w:rPr>
  </w:style>
  <w:style w:type="paragraph" w:customStyle="1" w:styleId="1">
    <w:name w:val="Маркированный список 1 уровня"/>
    <w:basedOn w:val="ac"/>
    <w:qFormat/>
    <w:rsid w:val="00A766E2"/>
    <w:pPr>
      <w:numPr>
        <w:numId w:val="2"/>
      </w:numPr>
      <w:tabs>
        <w:tab w:val="num" w:pos="360"/>
      </w:tabs>
      <w:spacing w:before="120"/>
      <w:ind w:left="964" w:hanging="340"/>
    </w:pPr>
  </w:style>
  <w:style w:type="paragraph" w:customStyle="1" w:styleId="af4">
    <w:name w:val="Таблица Графа"/>
    <w:basedOn w:val="af3"/>
    <w:qFormat/>
    <w:rsid w:val="00A766E2"/>
    <w:pPr>
      <w:widowControl w:val="0"/>
      <w:spacing w:before="0" w:after="0"/>
      <w:ind w:firstLine="0"/>
      <w:jc w:val="center"/>
    </w:pPr>
    <w:rPr>
      <w:sz w:val="24"/>
    </w:rPr>
  </w:style>
  <w:style w:type="character" w:customStyle="1" w:styleId="af5">
    <w:name w:val="Графа Наименование"/>
    <w:basedOn w:val="a4"/>
    <w:uiPriority w:val="1"/>
    <w:qFormat/>
    <w:rsid w:val="00A766E2"/>
    <w:rPr>
      <w:b/>
    </w:rPr>
  </w:style>
  <w:style w:type="paragraph" w:customStyle="1" w:styleId="af6">
    <w:name w:val="Раздел каталога"/>
    <w:basedOn w:val="10"/>
    <w:qFormat/>
    <w:rsid w:val="00A766E2"/>
  </w:style>
  <w:style w:type="paragraph" w:customStyle="1" w:styleId="af7">
    <w:name w:val="Раздел наименования сущности"/>
    <w:basedOn w:val="2"/>
    <w:qFormat/>
    <w:rsid w:val="00C02C8D"/>
    <w:pPr>
      <w:spacing w:before="360"/>
    </w:pPr>
  </w:style>
  <w:style w:type="paragraph" w:customStyle="1" w:styleId="af8">
    <w:name w:val="Раздел описания сущности"/>
    <w:basedOn w:val="3"/>
    <w:qFormat/>
    <w:rsid w:val="00A766E2"/>
  </w:style>
  <w:style w:type="paragraph" w:customStyle="1" w:styleId="af9">
    <w:name w:val="Раздел правила"/>
    <w:basedOn w:val="4"/>
    <w:qFormat/>
    <w:rsid w:val="00A766E2"/>
  </w:style>
  <w:style w:type="paragraph" w:styleId="afa">
    <w:name w:val="Balloon Text"/>
    <w:basedOn w:val="a3"/>
    <w:link w:val="afb"/>
    <w:uiPriority w:val="99"/>
    <w:semiHidden/>
    <w:unhideWhenUsed/>
    <w:rsid w:val="004A583F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4"/>
    <w:link w:val="afa"/>
    <w:uiPriority w:val="99"/>
    <w:semiHidden/>
    <w:rsid w:val="004A583F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Revision"/>
    <w:hidden/>
    <w:uiPriority w:val="99"/>
    <w:semiHidden/>
    <w:rsid w:val="00D11F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annotation reference"/>
    <w:basedOn w:val="a4"/>
    <w:uiPriority w:val="99"/>
    <w:unhideWhenUsed/>
    <w:qFormat/>
    <w:rsid w:val="0047168F"/>
    <w:rPr>
      <w:sz w:val="16"/>
      <w:szCs w:val="16"/>
    </w:rPr>
  </w:style>
  <w:style w:type="paragraph" w:styleId="afe">
    <w:name w:val="annotation text"/>
    <w:basedOn w:val="a3"/>
    <w:link w:val="aff"/>
    <w:uiPriority w:val="99"/>
    <w:unhideWhenUsed/>
    <w:qFormat/>
    <w:rsid w:val="0047168F"/>
    <w:rPr>
      <w:sz w:val="20"/>
      <w:szCs w:val="20"/>
    </w:rPr>
  </w:style>
  <w:style w:type="character" w:customStyle="1" w:styleId="aff">
    <w:name w:val="Текст примечания Знак"/>
    <w:basedOn w:val="a4"/>
    <w:link w:val="afe"/>
    <w:uiPriority w:val="99"/>
    <w:rsid w:val="00471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semiHidden/>
    <w:unhideWhenUsed/>
    <w:rsid w:val="0047168F"/>
    <w:rPr>
      <w:b/>
      <w:bCs/>
    </w:rPr>
  </w:style>
  <w:style w:type="character" w:customStyle="1" w:styleId="aff1">
    <w:name w:val="Тема примечания Знак"/>
    <w:basedOn w:val="aff"/>
    <w:link w:val="aff0"/>
    <w:semiHidden/>
    <w:rsid w:val="004716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2">
    <w:name w:val="footer"/>
    <w:basedOn w:val="a3"/>
    <w:link w:val="aff3"/>
    <w:uiPriority w:val="99"/>
    <w:unhideWhenUsed/>
    <w:rsid w:val="00E26844"/>
    <w:pPr>
      <w:tabs>
        <w:tab w:val="center" w:pos="4677"/>
        <w:tab w:val="right" w:pos="9355"/>
      </w:tabs>
    </w:pPr>
  </w:style>
  <w:style w:type="character" w:customStyle="1" w:styleId="aff3">
    <w:name w:val="Нижний колонтитул Знак"/>
    <w:basedOn w:val="a4"/>
    <w:link w:val="aff2"/>
    <w:uiPriority w:val="99"/>
    <w:rsid w:val="00E268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4">
    <w:name w:val="Strong"/>
    <w:basedOn w:val="a4"/>
    <w:uiPriority w:val="22"/>
    <w:qFormat/>
    <w:rsid w:val="007A5904"/>
    <w:rPr>
      <w:b/>
      <w:bCs/>
    </w:rPr>
  </w:style>
  <w:style w:type="paragraph" w:styleId="aff5">
    <w:name w:val="caption"/>
    <w:basedOn w:val="a3"/>
    <w:next w:val="a3"/>
    <w:uiPriority w:val="35"/>
    <w:unhideWhenUsed/>
    <w:qFormat/>
    <w:rsid w:val="00294AF5"/>
    <w:pPr>
      <w:spacing w:after="200"/>
    </w:pPr>
    <w:rPr>
      <w:b/>
      <w:bCs/>
      <w:color w:val="4F81BD" w:themeColor="accent1"/>
      <w:sz w:val="18"/>
      <w:szCs w:val="18"/>
    </w:rPr>
  </w:style>
  <w:style w:type="paragraph" w:styleId="aff6">
    <w:name w:val="List Paragraph"/>
    <w:aliases w:val="Маркер"/>
    <w:basedOn w:val="a3"/>
    <w:link w:val="aff7"/>
    <w:uiPriority w:val="34"/>
    <w:qFormat/>
    <w:rsid w:val="000024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7">
    <w:name w:val="Абзац списка Знак"/>
    <w:aliases w:val="Маркер Знак"/>
    <w:link w:val="aff6"/>
    <w:uiPriority w:val="34"/>
    <w:locked/>
    <w:rsid w:val="002D2C21"/>
  </w:style>
  <w:style w:type="paragraph" w:customStyle="1" w:styleId="aff8">
    <w:name w:val="Листинг"/>
    <w:basedOn w:val="ac"/>
    <w:uiPriority w:val="99"/>
    <w:qFormat/>
    <w:rsid w:val="000032BD"/>
    <w:pPr>
      <w:keepNext/>
      <w:keepLines/>
      <w:ind w:left="851" w:firstLine="0"/>
      <w:jc w:val="left"/>
    </w:pPr>
    <w:rPr>
      <w:rFonts w:ascii="Courier New" w:hAnsi="Courier New" w:cs="Courier New"/>
      <w:sz w:val="26"/>
      <w:lang w:val="en-US"/>
    </w:rPr>
  </w:style>
  <w:style w:type="paragraph" w:styleId="aff9">
    <w:name w:val="TOC Heading"/>
    <w:basedOn w:val="10"/>
    <w:next w:val="a3"/>
    <w:uiPriority w:val="39"/>
    <w:unhideWhenUsed/>
    <w:qFormat/>
    <w:rsid w:val="00EC37F0"/>
    <w:pPr>
      <w:keepLines/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12">
    <w:name w:val="toc 1"/>
    <w:basedOn w:val="a3"/>
    <w:next w:val="a3"/>
    <w:autoRedefine/>
    <w:uiPriority w:val="39"/>
    <w:unhideWhenUsed/>
    <w:rsid w:val="00304C08"/>
    <w:pPr>
      <w:tabs>
        <w:tab w:val="right" w:leader="dot" w:pos="14562"/>
      </w:tabs>
      <w:spacing w:after="100"/>
    </w:pPr>
  </w:style>
  <w:style w:type="paragraph" w:styleId="21">
    <w:name w:val="toc 2"/>
    <w:basedOn w:val="a3"/>
    <w:next w:val="a3"/>
    <w:autoRedefine/>
    <w:uiPriority w:val="39"/>
    <w:unhideWhenUsed/>
    <w:rsid w:val="00EC37F0"/>
    <w:pPr>
      <w:spacing w:after="100"/>
      <w:ind w:left="240"/>
    </w:pPr>
  </w:style>
  <w:style w:type="paragraph" w:styleId="31">
    <w:name w:val="toc 3"/>
    <w:basedOn w:val="a3"/>
    <w:next w:val="a3"/>
    <w:autoRedefine/>
    <w:uiPriority w:val="39"/>
    <w:unhideWhenUsed/>
    <w:rsid w:val="00EC37F0"/>
    <w:pPr>
      <w:spacing w:after="100"/>
      <w:ind w:left="480"/>
    </w:pPr>
  </w:style>
  <w:style w:type="character" w:styleId="affa">
    <w:name w:val="Hyperlink"/>
    <w:basedOn w:val="a4"/>
    <w:uiPriority w:val="99"/>
    <w:unhideWhenUsed/>
    <w:rsid w:val="00EC37F0"/>
    <w:rPr>
      <w:color w:val="0000FF" w:themeColor="hyperlink"/>
      <w:u w:val="single"/>
    </w:rPr>
  </w:style>
  <w:style w:type="paragraph" w:styleId="affb">
    <w:name w:val="Normal (Web)"/>
    <w:basedOn w:val="a3"/>
    <w:uiPriority w:val="99"/>
    <w:unhideWhenUsed/>
    <w:rsid w:val="00405316"/>
    <w:pPr>
      <w:spacing w:before="100" w:beforeAutospacing="1" w:after="100" w:afterAutospacing="1"/>
    </w:pPr>
  </w:style>
  <w:style w:type="paragraph" w:styleId="affc">
    <w:name w:val="Document Map"/>
    <w:basedOn w:val="a3"/>
    <w:link w:val="affd"/>
    <w:uiPriority w:val="99"/>
    <w:semiHidden/>
    <w:unhideWhenUsed/>
    <w:rsid w:val="004E4DF9"/>
    <w:rPr>
      <w:rFonts w:ascii="Tahoma" w:hAnsi="Tahoma" w:cs="Tahoma"/>
      <w:sz w:val="16"/>
      <w:szCs w:val="16"/>
    </w:rPr>
  </w:style>
  <w:style w:type="character" w:customStyle="1" w:styleId="affd">
    <w:name w:val="Схема документа Знак"/>
    <w:basedOn w:val="a4"/>
    <w:link w:val="affc"/>
    <w:uiPriority w:val="99"/>
    <w:semiHidden/>
    <w:rsid w:val="004E4DF9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3"/>
    <w:link w:val="HTML0"/>
    <w:uiPriority w:val="99"/>
    <w:semiHidden/>
    <w:unhideWhenUsed/>
    <w:rsid w:val="00E866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semiHidden/>
    <w:rsid w:val="00E866D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m-tag">
    <w:name w:val="cm-tag"/>
    <w:basedOn w:val="a4"/>
    <w:rsid w:val="00E866D3"/>
    <w:rPr>
      <w:rFonts w:cs="Times New Roman"/>
    </w:rPr>
  </w:style>
  <w:style w:type="character" w:customStyle="1" w:styleId="cm-attribute">
    <w:name w:val="cm-attribute"/>
    <w:basedOn w:val="a4"/>
    <w:rsid w:val="00E866D3"/>
    <w:rPr>
      <w:rFonts w:cs="Times New Roman"/>
    </w:rPr>
  </w:style>
  <w:style w:type="character" w:customStyle="1" w:styleId="cm-string">
    <w:name w:val="cm-string"/>
    <w:basedOn w:val="a4"/>
    <w:rsid w:val="00E866D3"/>
    <w:rPr>
      <w:rFonts w:cs="Times New Roman"/>
    </w:rPr>
  </w:style>
  <w:style w:type="character" w:customStyle="1" w:styleId="affe">
    <w:name w:val="Норм. кр. стр. Желтый"/>
    <w:basedOn w:val="a4"/>
    <w:rsid w:val="00E866D3"/>
    <w:rPr>
      <w:rFonts w:cs="Times New Roman"/>
      <w:shd w:val="clear" w:color="auto" w:fill="FFFF00"/>
    </w:rPr>
  </w:style>
  <w:style w:type="character" w:customStyle="1" w:styleId="apple-converted-space">
    <w:name w:val="apple-converted-space"/>
    <w:basedOn w:val="a4"/>
    <w:rsid w:val="00424E73"/>
    <w:rPr>
      <w:rFonts w:cs="Times New Roman"/>
    </w:rPr>
  </w:style>
  <w:style w:type="paragraph" w:styleId="afff">
    <w:name w:val="endnote text"/>
    <w:basedOn w:val="a3"/>
    <w:link w:val="afff0"/>
    <w:uiPriority w:val="99"/>
    <w:semiHidden/>
    <w:unhideWhenUsed/>
    <w:rsid w:val="00331C2B"/>
    <w:rPr>
      <w:sz w:val="20"/>
      <w:szCs w:val="20"/>
    </w:rPr>
  </w:style>
  <w:style w:type="character" w:customStyle="1" w:styleId="afff0">
    <w:name w:val="Текст концевой сноски Знак"/>
    <w:basedOn w:val="a4"/>
    <w:link w:val="afff"/>
    <w:uiPriority w:val="99"/>
    <w:semiHidden/>
    <w:rsid w:val="00331C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1">
    <w:name w:val="endnote reference"/>
    <w:basedOn w:val="a4"/>
    <w:uiPriority w:val="99"/>
    <w:semiHidden/>
    <w:unhideWhenUsed/>
    <w:rsid w:val="00331C2B"/>
    <w:rPr>
      <w:vertAlign w:val="superscript"/>
    </w:rPr>
  </w:style>
  <w:style w:type="paragraph" w:styleId="afff2">
    <w:name w:val="footnote text"/>
    <w:basedOn w:val="a3"/>
    <w:link w:val="afff3"/>
    <w:uiPriority w:val="99"/>
    <w:semiHidden/>
    <w:unhideWhenUsed/>
    <w:rsid w:val="00331C2B"/>
    <w:rPr>
      <w:sz w:val="20"/>
      <w:szCs w:val="20"/>
    </w:rPr>
  </w:style>
  <w:style w:type="character" w:customStyle="1" w:styleId="afff3">
    <w:name w:val="Текст сноски Знак"/>
    <w:basedOn w:val="a4"/>
    <w:link w:val="afff2"/>
    <w:uiPriority w:val="99"/>
    <w:semiHidden/>
    <w:rsid w:val="00331C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4">
    <w:name w:val="footnote reference"/>
    <w:basedOn w:val="a4"/>
    <w:semiHidden/>
    <w:unhideWhenUsed/>
    <w:rsid w:val="00331C2B"/>
    <w:rPr>
      <w:vertAlign w:val="superscript"/>
    </w:rPr>
  </w:style>
  <w:style w:type="paragraph" w:styleId="32">
    <w:name w:val="Body Text 3"/>
    <w:basedOn w:val="a3"/>
    <w:link w:val="33"/>
    <w:uiPriority w:val="99"/>
    <w:semiHidden/>
    <w:unhideWhenUsed/>
    <w:rsid w:val="003203DA"/>
    <w:pPr>
      <w:jc w:val="both"/>
    </w:pPr>
    <w:rPr>
      <w:color w:val="000000"/>
      <w:spacing w:val="-7"/>
      <w:sz w:val="28"/>
      <w:szCs w:val="28"/>
    </w:rPr>
  </w:style>
  <w:style w:type="character" w:customStyle="1" w:styleId="33">
    <w:name w:val="Основной текст 3 Знак"/>
    <w:basedOn w:val="a4"/>
    <w:link w:val="32"/>
    <w:uiPriority w:val="99"/>
    <w:semiHidden/>
    <w:rsid w:val="003203DA"/>
    <w:rPr>
      <w:rFonts w:ascii="Times New Roman" w:eastAsia="Times New Roman" w:hAnsi="Times New Roman" w:cs="Times New Roman"/>
      <w:color w:val="000000"/>
      <w:spacing w:val="-7"/>
      <w:sz w:val="28"/>
      <w:szCs w:val="28"/>
      <w:lang w:eastAsia="ru-RU"/>
    </w:rPr>
  </w:style>
  <w:style w:type="character" w:customStyle="1" w:styleId="timeinterval-from">
    <w:name w:val="timeinterval-from"/>
    <w:basedOn w:val="a4"/>
    <w:rsid w:val="003203DA"/>
    <w:rPr>
      <w:rFonts w:cs="Times New Roman"/>
    </w:rPr>
  </w:style>
  <w:style w:type="character" w:customStyle="1" w:styleId="timeinterval-to">
    <w:name w:val="timeinterval-to"/>
    <w:basedOn w:val="a4"/>
    <w:rsid w:val="003203DA"/>
    <w:rPr>
      <w:rFonts w:cs="Times New Roman"/>
    </w:rPr>
  </w:style>
  <w:style w:type="paragraph" w:customStyle="1" w:styleId="a20">
    <w:name w:val="a2"/>
    <w:basedOn w:val="a3"/>
    <w:uiPriority w:val="99"/>
    <w:rsid w:val="003D0E34"/>
    <w:pPr>
      <w:ind w:firstLine="709"/>
      <w:jc w:val="both"/>
    </w:pPr>
    <w:rPr>
      <w:rFonts w:eastAsiaTheme="minorHAnsi"/>
      <w:sz w:val="28"/>
      <w:szCs w:val="28"/>
    </w:rPr>
  </w:style>
  <w:style w:type="character" w:customStyle="1" w:styleId="layout">
    <w:name w:val="layout"/>
    <w:basedOn w:val="a4"/>
    <w:rsid w:val="00E1534A"/>
  </w:style>
  <w:style w:type="character" w:customStyle="1" w:styleId="reg-event">
    <w:name w:val="reg-event"/>
    <w:basedOn w:val="a4"/>
    <w:rsid w:val="00431C59"/>
  </w:style>
  <w:style w:type="character" w:customStyle="1" w:styleId="reg-arrangement">
    <w:name w:val="reg-arrangement"/>
    <w:basedOn w:val="a4"/>
    <w:rsid w:val="00431C59"/>
  </w:style>
  <w:style w:type="paragraph" w:customStyle="1" w:styleId="attentionbody">
    <w:name w:val="attentionbody"/>
    <w:basedOn w:val="a3"/>
    <w:rsid w:val="006558D1"/>
    <w:pPr>
      <w:spacing w:before="100" w:beforeAutospacing="1" w:after="100" w:afterAutospacing="1"/>
    </w:pPr>
  </w:style>
  <w:style w:type="paragraph" w:customStyle="1" w:styleId="listheading">
    <w:name w:val="listheading"/>
    <w:basedOn w:val="a3"/>
    <w:rsid w:val="006558D1"/>
    <w:pPr>
      <w:spacing w:before="100" w:beforeAutospacing="1" w:after="100" w:afterAutospacing="1"/>
    </w:pPr>
  </w:style>
  <w:style w:type="paragraph" w:customStyle="1" w:styleId="-N">
    <w:name w:val="Табл-N"/>
    <w:basedOn w:val="a3"/>
    <w:rsid w:val="007B3A1B"/>
    <w:pPr>
      <w:keepNext/>
      <w:keepLines/>
      <w:spacing w:before="100" w:beforeAutospacing="1" w:after="60"/>
    </w:pPr>
    <w:rPr>
      <w:sz w:val="28"/>
    </w:rPr>
  </w:style>
  <w:style w:type="paragraph" w:customStyle="1" w:styleId="-">
    <w:name w:val="Табл-клетка"/>
    <w:rsid w:val="007B3A1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0">
    <w:name w:val="Табл-клетка влево"/>
    <w:basedOn w:val="-"/>
    <w:rsid w:val="007B3A1B"/>
    <w:pPr>
      <w:jc w:val="left"/>
    </w:pPr>
  </w:style>
  <w:style w:type="paragraph" w:customStyle="1" w:styleId="-1">
    <w:name w:val="Табл-столбец"/>
    <w:basedOn w:val="a3"/>
    <w:next w:val="-"/>
    <w:rsid w:val="007B3A1B"/>
    <w:pPr>
      <w:keepNext/>
      <w:keepLines/>
      <w:jc w:val="center"/>
    </w:pPr>
    <w:rPr>
      <w:b/>
      <w:szCs w:val="20"/>
    </w:rPr>
  </w:style>
  <w:style w:type="character" w:customStyle="1" w:styleId="timeinterval-separator">
    <w:name w:val="timeinterval-separator"/>
    <w:basedOn w:val="a4"/>
    <w:rsid w:val="00A7066D"/>
  </w:style>
  <w:style w:type="paragraph" w:styleId="z-">
    <w:name w:val="HTML Top of Form"/>
    <w:basedOn w:val="a3"/>
    <w:next w:val="a3"/>
    <w:link w:val="z-0"/>
    <w:hidden/>
    <w:uiPriority w:val="99"/>
    <w:semiHidden/>
    <w:unhideWhenUsed/>
    <w:rsid w:val="0085374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4"/>
    <w:link w:val="z-"/>
    <w:uiPriority w:val="99"/>
    <w:semiHidden/>
    <w:rsid w:val="0085374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nt-legacy-form-item-children">
    <w:name w:val="ant-legacy-form-item-children"/>
    <w:basedOn w:val="a4"/>
    <w:rsid w:val="0085374C"/>
  </w:style>
  <w:style w:type="paragraph" w:styleId="z-1">
    <w:name w:val="HTML Bottom of Form"/>
    <w:basedOn w:val="a3"/>
    <w:next w:val="a3"/>
    <w:link w:val="z-2"/>
    <w:hidden/>
    <w:uiPriority w:val="99"/>
    <w:semiHidden/>
    <w:unhideWhenUsed/>
    <w:rsid w:val="0085374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4"/>
    <w:link w:val="z-1"/>
    <w:uiPriority w:val="99"/>
    <w:semiHidden/>
    <w:rsid w:val="0085374C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ss-1iueafx">
    <w:name w:val="css-1iueafx"/>
    <w:basedOn w:val="a3"/>
    <w:rsid w:val="0085374C"/>
    <w:pPr>
      <w:spacing w:before="100" w:beforeAutospacing="1" w:after="100" w:afterAutospacing="1"/>
    </w:pPr>
  </w:style>
  <w:style w:type="character" w:customStyle="1" w:styleId="css-1x3r3ft">
    <w:name w:val="css-1x3r3ft"/>
    <w:basedOn w:val="a4"/>
    <w:rsid w:val="0085374C"/>
  </w:style>
  <w:style w:type="paragraph" w:styleId="afff5">
    <w:name w:val="Plain Text"/>
    <w:basedOn w:val="a3"/>
    <w:link w:val="afff6"/>
    <w:uiPriority w:val="99"/>
    <w:semiHidden/>
    <w:unhideWhenUsed/>
    <w:rsid w:val="001B4488"/>
    <w:rPr>
      <w:rFonts w:ascii="Calibri" w:hAnsi="Calibri" w:cs="Consolas"/>
      <w:sz w:val="22"/>
      <w:szCs w:val="21"/>
      <w:lang w:eastAsia="en-US"/>
    </w:rPr>
  </w:style>
  <w:style w:type="character" w:customStyle="1" w:styleId="afff6">
    <w:name w:val="Текст Знак"/>
    <w:basedOn w:val="a4"/>
    <w:link w:val="afff5"/>
    <w:uiPriority w:val="99"/>
    <w:semiHidden/>
    <w:rsid w:val="001B4488"/>
    <w:rPr>
      <w:rFonts w:ascii="Calibri" w:eastAsia="Times New Roman" w:hAnsi="Calibri" w:cs="Consolas"/>
      <w:szCs w:val="21"/>
    </w:rPr>
  </w:style>
  <w:style w:type="character" w:customStyle="1" w:styleId="icon-menu">
    <w:name w:val="icon-menu"/>
    <w:basedOn w:val="a4"/>
    <w:rsid w:val="00E174F9"/>
  </w:style>
  <w:style w:type="character" w:customStyle="1" w:styleId="icon-toggle-off">
    <w:name w:val="icon-toggle-off"/>
    <w:basedOn w:val="a4"/>
    <w:rsid w:val="00E174F9"/>
  </w:style>
  <w:style w:type="character" w:customStyle="1" w:styleId="icon-puzzle">
    <w:name w:val="icon-puzzle"/>
    <w:basedOn w:val="a4"/>
    <w:rsid w:val="00E174F9"/>
  </w:style>
  <w:style w:type="character" w:customStyle="1" w:styleId="icon-compare">
    <w:name w:val="icon-compare"/>
    <w:basedOn w:val="a4"/>
    <w:rsid w:val="00E174F9"/>
  </w:style>
  <w:style w:type="character" w:customStyle="1" w:styleId="icon-indent-increase">
    <w:name w:val="icon-indent-increase"/>
    <w:basedOn w:val="a4"/>
    <w:rsid w:val="00E174F9"/>
  </w:style>
  <w:style w:type="character" w:customStyle="1" w:styleId="icon-site-map">
    <w:name w:val="icon-site-map"/>
    <w:basedOn w:val="a4"/>
    <w:rsid w:val="00E174F9"/>
  </w:style>
  <w:style w:type="character" w:customStyle="1" w:styleId="icon-cable2">
    <w:name w:val="icon-cable2"/>
    <w:basedOn w:val="a4"/>
    <w:rsid w:val="00E174F9"/>
  </w:style>
  <w:style w:type="character" w:customStyle="1" w:styleId="icon-cog">
    <w:name w:val="icon-cog"/>
    <w:basedOn w:val="a4"/>
    <w:rsid w:val="00E174F9"/>
  </w:style>
  <w:style w:type="character" w:customStyle="1" w:styleId="icon-ruler">
    <w:name w:val="icon-ruler"/>
    <w:basedOn w:val="a4"/>
    <w:rsid w:val="00E174F9"/>
  </w:style>
  <w:style w:type="character" w:customStyle="1" w:styleId="icon-list3">
    <w:name w:val="icon-list3"/>
    <w:basedOn w:val="a4"/>
    <w:rsid w:val="00E174F9"/>
  </w:style>
  <w:style w:type="character" w:customStyle="1" w:styleId="icon-user">
    <w:name w:val="icon-user"/>
    <w:basedOn w:val="a4"/>
    <w:rsid w:val="00E174F9"/>
  </w:style>
  <w:style w:type="character" w:customStyle="1" w:styleId="icon-users">
    <w:name w:val="icon-users"/>
    <w:basedOn w:val="a4"/>
    <w:rsid w:val="00E174F9"/>
  </w:style>
  <w:style w:type="character" w:customStyle="1" w:styleId="icon-flag">
    <w:name w:val="icon-flag"/>
    <w:basedOn w:val="a4"/>
    <w:rsid w:val="00E174F9"/>
  </w:style>
  <w:style w:type="character" w:customStyle="1" w:styleId="icon-server">
    <w:name w:val="icon-server"/>
    <w:basedOn w:val="a4"/>
    <w:rsid w:val="00E174F9"/>
  </w:style>
  <w:style w:type="character" w:customStyle="1" w:styleId="icon-ligature">
    <w:name w:val="icon-ligature"/>
    <w:basedOn w:val="a4"/>
    <w:rsid w:val="00E174F9"/>
  </w:style>
  <w:style w:type="character" w:customStyle="1" w:styleId="icon-binoculars2">
    <w:name w:val="icon-binoculars2"/>
    <w:basedOn w:val="a4"/>
    <w:rsid w:val="00E174F9"/>
  </w:style>
  <w:style w:type="character" w:customStyle="1" w:styleId="icon-wrench">
    <w:name w:val="icon-wrench"/>
    <w:basedOn w:val="a4"/>
    <w:rsid w:val="00E174F9"/>
  </w:style>
  <w:style w:type="character" w:customStyle="1" w:styleId="un-icon-10">
    <w:name w:val="un-icon-10"/>
    <w:basedOn w:val="a4"/>
    <w:rsid w:val="00E174F9"/>
  </w:style>
  <w:style w:type="character" w:customStyle="1" w:styleId="un-icon-8">
    <w:name w:val="un-icon-8"/>
    <w:basedOn w:val="a4"/>
    <w:rsid w:val="00E174F9"/>
  </w:style>
  <w:style w:type="character" w:customStyle="1" w:styleId="un-icon-7">
    <w:name w:val="un-icon-7"/>
    <w:basedOn w:val="a4"/>
    <w:rsid w:val="00E174F9"/>
  </w:style>
  <w:style w:type="character" w:customStyle="1" w:styleId="un-icon-12">
    <w:name w:val="un-icon-12"/>
    <w:basedOn w:val="a4"/>
    <w:rsid w:val="00E174F9"/>
  </w:style>
  <w:style w:type="character" w:customStyle="1" w:styleId="un-icon-6">
    <w:name w:val="un-icon-6"/>
    <w:basedOn w:val="a4"/>
    <w:rsid w:val="00E174F9"/>
  </w:style>
  <w:style w:type="character" w:customStyle="1" w:styleId="icon-power-switch">
    <w:name w:val="icon-power-switch"/>
    <w:basedOn w:val="a4"/>
    <w:rsid w:val="00E174F9"/>
  </w:style>
  <w:style w:type="character" w:customStyle="1" w:styleId="ud-page-sider-header-text">
    <w:name w:val="ud-page-sider-header-text"/>
    <w:basedOn w:val="a4"/>
    <w:rsid w:val="00E174F9"/>
  </w:style>
  <w:style w:type="character" w:customStyle="1" w:styleId="ud-icon">
    <w:name w:val="ud-icon"/>
    <w:basedOn w:val="a4"/>
    <w:rsid w:val="00E174F9"/>
  </w:style>
  <w:style w:type="character" w:customStyle="1" w:styleId="ud-search-input">
    <w:name w:val="ud-search-input"/>
    <w:basedOn w:val="a4"/>
    <w:rsid w:val="00E174F9"/>
  </w:style>
  <w:style w:type="character" w:customStyle="1" w:styleId="ant-input-suffix">
    <w:name w:val="ant-input-suffix"/>
    <w:basedOn w:val="a4"/>
    <w:rsid w:val="00E174F9"/>
  </w:style>
  <w:style w:type="character" w:customStyle="1" w:styleId="ant-badge">
    <w:name w:val="ant-badge"/>
    <w:basedOn w:val="a4"/>
    <w:rsid w:val="00E174F9"/>
  </w:style>
  <w:style w:type="character" w:customStyle="1" w:styleId="ant-badge-status-dot">
    <w:name w:val="ant-badge-status-dot"/>
    <w:basedOn w:val="a4"/>
    <w:rsid w:val="00E174F9"/>
  </w:style>
  <w:style w:type="character" w:customStyle="1" w:styleId="ant-badge-status-text">
    <w:name w:val="ant-badge-status-text"/>
    <w:basedOn w:val="a4"/>
    <w:rsid w:val="00E174F9"/>
  </w:style>
  <w:style w:type="character" w:customStyle="1" w:styleId="ud-page-header-top-section-title">
    <w:name w:val="ud-page-header-top-section-title"/>
    <w:basedOn w:val="a4"/>
    <w:rsid w:val="00E174F9"/>
  </w:style>
  <w:style w:type="character" w:customStyle="1" w:styleId="ud-page-header-section-title">
    <w:name w:val="ud-page-header-section-title"/>
    <w:basedOn w:val="a4"/>
    <w:rsid w:val="00E174F9"/>
  </w:style>
  <w:style w:type="character" w:customStyle="1" w:styleId="ud-page-header-item-title">
    <w:name w:val="ud-page-header-item-title"/>
    <w:basedOn w:val="a4"/>
    <w:rsid w:val="00E174F9"/>
  </w:style>
  <w:style w:type="character" w:customStyle="1" w:styleId="ant-switch-inner">
    <w:name w:val="ant-switch-inner"/>
    <w:basedOn w:val="a4"/>
    <w:rsid w:val="00E174F9"/>
  </w:style>
  <w:style w:type="character" w:customStyle="1" w:styleId="ant-select-arrow">
    <w:name w:val="ant-select-arrow"/>
    <w:basedOn w:val="a4"/>
    <w:rsid w:val="00E174F9"/>
  </w:style>
  <w:style w:type="character" w:customStyle="1" w:styleId="ant-select-searchfieldmirror">
    <w:name w:val="ant-select-search__field__mirror"/>
    <w:basedOn w:val="a4"/>
    <w:rsid w:val="00E174F9"/>
  </w:style>
  <w:style w:type="character" w:customStyle="1" w:styleId="ant-checkbox">
    <w:name w:val="ant-checkbox"/>
    <w:basedOn w:val="a4"/>
    <w:rsid w:val="00E174F9"/>
  </w:style>
  <w:style w:type="character" w:customStyle="1" w:styleId="ant-checkbox-inner">
    <w:name w:val="ant-checkbox-inner"/>
    <w:basedOn w:val="a4"/>
    <w:rsid w:val="00E174F9"/>
  </w:style>
  <w:style w:type="character" w:customStyle="1" w:styleId="ant-select-selectionclear">
    <w:name w:val="ant-select-selection__clear"/>
    <w:basedOn w:val="a4"/>
    <w:rsid w:val="00E174F9"/>
  </w:style>
  <w:style w:type="character" w:customStyle="1" w:styleId="x-column-header-text-container">
    <w:name w:val="x-column-header-text-container"/>
    <w:basedOn w:val="a4"/>
    <w:rsid w:val="00E174F9"/>
  </w:style>
  <w:style w:type="character" w:customStyle="1" w:styleId="x-column-header-text-wrapper">
    <w:name w:val="x-column-header-text-wrapper"/>
    <w:basedOn w:val="a4"/>
    <w:rsid w:val="00E174F9"/>
  </w:style>
  <w:style w:type="character" w:customStyle="1" w:styleId="x-column-header-text">
    <w:name w:val="x-column-header-text"/>
    <w:basedOn w:val="a4"/>
    <w:rsid w:val="00E174F9"/>
  </w:style>
  <w:style w:type="character" w:customStyle="1" w:styleId="icon-cross">
    <w:name w:val="icon-cross"/>
    <w:basedOn w:val="a4"/>
    <w:rsid w:val="00E174F9"/>
  </w:style>
  <w:style w:type="character" w:customStyle="1" w:styleId="x-btn-wrap">
    <w:name w:val="x-btn-wrap"/>
    <w:basedOn w:val="a4"/>
    <w:rsid w:val="00E174F9"/>
  </w:style>
  <w:style w:type="character" w:customStyle="1" w:styleId="x-btn-button">
    <w:name w:val="x-btn-button"/>
    <w:basedOn w:val="a4"/>
    <w:rsid w:val="00E174F9"/>
  </w:style>
  <w:style w:type="character" w:customStyle="1" w:styleId="x-btn-inner">
    <w:name w:val="x-btn-inner"/>
    <w:basedOn w:val="a4"/>
    <w:rsid w:val="00E174F9"/>
  </w:style>
  <w:style w:type="character" w:styleId="afff7">
    <w:name w:val="FollowedHyperlink"/>
    <w:basedOn w:val="a4"/>
    <w:uiPriority w:val="99"/>
    <w:semiHidden/>
    <w:unhideWhenUsed/>
    <w:rsid w:val="00E13A00"/>
    <w:rPr>
      <w:color w:val="800080" w:themeColor="followedHyperlink"/>
      <w:u w:val="single"/>
    </w:rPr>
  </w:style>
  <w:style w:type="character" w:customStyle="1" w:styleId="codesampleUD">
    <w:name w:val="code_sample_UD_ Знак"/>
    <w:basedOn w:val="a4"/>
    <w:link w:val="codesampleUD0"/>
    <w:locked/>
    <w:rsid w:val="0059269B"/>
    <w:rPr>
      <w:rFonts w:ascii="Courier New" w:hAnsi="Courier New" w:cs="Courier New"/>
      <w:color w:val="262626"/>
    </w:rPr>
  </w:style>
  <w:style w:type="paragraph" w:customStyle="1" w:styleId="codesampleUD0">
    <w:name w:val="code_sample_UD_"/>
    <w:basedOn w:val="a3"/>
    <w:link w:val="codesampleUD"/>
    <w:rsid w:val="0059269B"/>
    <w:pPr>
      <w:spacing w:before="120" w:after="120" w:line="288" w:lineRule="auto"/>
      <w:ind w:left="397" w:right="397"/>
      <w:contextualSpacing/>
      <w:jc w:val="both"/>
    </w:pPr>
    <w:rPr>
      <w:rFonts w:ascii="Courier New" w:eastAsiaTheme="minorHAnsi" w:hAnsi="Courier New" w:cs="Courier New"/>
      <w:color w:val="262626"/>
      <w:sz w:val="22"/>
      <w:szCs w:val="22"/>
      <w:lang w:eastAsia="en-US"/>
    </w:rPr>
  </w:style>
  <w:style w:type="character" w:customStyle="1" w:styleId="spelle">
    <w:name w:val="spelle"/>
    <w:basedOn w:val="a4"/>
    <w:rsid w:val="00203083"/>
  </w:style>
  <w:style w:type="character" w:customStyle="1" w:styleId="13">
    <w:name w:val="Неразрешенное упоминание1"/>
    <w:basedOn w:val="a4"/>
    <w:uiPriority w:val="99"/>
    <w:semiHidden/>
    <w:unhideWhenUsed/>
    <w:rsid w:val="0030589B"/>
    <w:rPr>
      <w:color w:val="605E5C"/>
      <w:shd w:val="clear" w:color="auto" w:fill="E1DFDD"/>
    </w:rPr>
  </w:style>
  <w:style w:type="paragraph" w:customStyle="1" w:styleId="s1">
    <w:name w:val="s_1"/>
    <w:basedOn w:val="a3"/>
    <w:rsid w:val="002E6D7F"/>
    <w:pPr>
      <w:spacing w:before="100" w:beforeAutospacing="1" w:after="100" w:afterAutospacing="1"/>
    </w:pPr>
  </w:style>
  <w:style w:type="paragraph" w:customStyle="1" w:styleId="s3">
    <w:name w:val="s_3"/>
    <w:basedOn w:val="a3"/>
    <w:rsid w:val="00BA6316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1"/>
    <w:qFormat/>
    <w:rsid w:val="002418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418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1">
    <w:name w:val="ConsPlusNormal1"/>
    <w:link w:val="ConsPlusNormal"/>
    <w:rsid w:val="0024182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">
    <w:name w:val="Таблица 2 (ф)"/>
    <w:basedOn w:val="a3"/>
    <w:rsid w:val="008372F2"/>
    <w:pPr>
      <w:spacing w:before="20" w:after="20"/>
      <w:jc w:val="center"/>
    </w:pPr>
  </w:style>
  <w:style w:type="paragraph" w:customStyle="1" w:styleId="afff8">
    <w:name w:val="Обычный (ф)"/>
    <w:basedOn w:val="a3"/>
    <w:link w:val="afff9"/>
    <w:rsid w:val="00E83736"/>
    <w:pPr>
      <w:ind w:firstLine="709"/>
      <w:jc w:val="both"/>
    </w:pPr>
  </w:style>
  <w:style w:type="character" w:customStyle="1" w:styleId="afff9">
    <w:name w:val="Обычный (ф) Знак Знак"/>
    <w:link w:val="afff8"/>
    <w:rsid w:val="00E837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2">
    <w:name w:val="курсив (ф)"/>
    <w:basedOn w:val="a3"/>
    <w:link w:val="afffa"/>
    <w:rsid w:val="00E83736"/>
    <w:pPr>
      <w:numPr>
        <w:numId w:val="4"/>
      </w:numPr>
      <w:tabs>
        <w:tab w:val="clear" w:pos="1429"/>
        <w:tab w:val="num" w:pos="360"/>
        <w:tab w:val="num" w:pos="720"/>
      </w:tabs>
      <w:ind w:left="362" w:hanging="181"/>
      <w:jc w:val="both"/>
    </w:pPr>
    <w:rPr>
      <w:i/>
    </w:rPr>
  </w:style>
  <w:style w:type="character" w:customStyle="1" w:styleId="afffa">
    <w:name w:val="курсив (ф) Знак Знак"/>
    <w:link w:val="a2"/>
    <w:rsid w:val="00E83736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a0">
    <w:name w:val="маркированный (ф)"/>
    <w:basedOn w:val="a3"/>
    <w:rsid w:val="00E83736"/>
    <w:pPr>
      <w:numPr>
        <w:numId w:val="5"/>
      </w:numPr>
      <w:jc w:val="both"/>
    </w:pPr>
  </w:style>
  <w:style w:type="paragraph" w:styleId="a">
    <w:name w:val="List Bullet"/>
    <w:basedOn w:val="a3"/>
    <w:uiPriority w:val="99"/>
    <w:unhideWhenUsed/>
    <w:rsid w:val="00081885"/>
    <w:pPr>
      <w:numPr>
        <w:numId w:val="23"/>
      </w:numPr>
      <w:spacing w:after="200" w:line="276" w:lineRule="auto"/>
      <w:contextualSpacing/>
      <w:jc w:val="both"/>
    </w:pPr>
    <w:rPr>
      <w:rFonts w:eastAsiaTheme="minorEastAsia" w:cstheme="minorBidi"/>
      <w:sz w:val="23"/>
      <w:szCs w:val="22"/>
      <w:lang w:val="en-US" w:eastAsia="en-US"/>
    </w:rPr>
  </w:style>
  <w:style w:type="paragraph" w:customStyle="1" w:styleId="afffb">
    <w:name w:val="табл"/>
    <w:basedOn w:val="a3"/>
    <w:qFormat/>
    <w:rsid w:val="00A44D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4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5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51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202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25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141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894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3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3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63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4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7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4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6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01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59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6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8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82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29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1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1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73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02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1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36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9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15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33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73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63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3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80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782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2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9379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72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2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26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7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29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03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1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8207">
              <w:marLeft w:val="0"/>
              <w:marRight w:val="0"/>
              <w:marTop w:val="0"/>
              <w:marBottom w:val="0"/>
              <w:divBdr>
                <w:top w:val="none" w:sz="0" w:space="0" w:color="DCDCDC"/>
                <w:left w:val="none" w:sz="0" w:space="0" w:color="DCDCDC"/>
                <w:bottom w:val="none" w:sz="0" w:space="0" w:color="DCDCDC"/>
                <w:right w:val="none" w:sz="0" w:space="0" w:color="DCDCDC"/>
              </w:divBdr>
              <w:divsChild>
                <w:div w:id="1645502977">
                  <w:marLeft w:val="0"/>
                  <w:marRight w:val="0"/>
                  <w:marTop w:val="0"/>
                  <w:marBottom w:val="0"/>
                  <w:divBdr>
                    <w:top w:val="single" w:sz="4" w:space="0" w:color="C1C1C1"/>
                    <w:left w:val="single" w:sz="4" w:space="0" w:color="C1C1C1"/>
                    <w:bottom w:val="single" w:sz="4" w:space="0" w:color="C1C1C1"/>
                    <w:right w:val="single" w:sz="4" w:space="0" w:color="C1C1C1"/>
                  </w:divBdr>
                  <w:divsChild>
                    <w:div w:id="18363098">
                      <w:marLeft w:val="0"/>
                      <w:marRight w:val="240"/>
                      <w:marTop w:val="0"/>
                      <w:marBottom w:val="240"/>
                      <w:divBdr>
                        <w:top w:val="single" w:sz="4" w:space="0" w:color="DCDCDC"/>
                        <w:left w:val="single" w:sz="4" w:space="0" w:color="DCDCDC"/>
                        <w:bottom w:val="single" w:sz="4" w:space="0" w:color="DCDCDC"/>
                        <w:right w:val="single" w:sz="4" w:space="0" w:color="DCDCDC"/>
                      </w:divBdr>
                      <w:divsChild>
                        <w:div w:id="139277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5" w:color="C1C1C1"/>
                            <w:left w:val="single" w:sz="4" w:space="7" w:color="C1C1C1"/>
                            <w:bottom w:val="single" w:sz="4" w:space="5" w:color="C1C1C1"/>
                            <w:right w:val="single" w:sz="4" w:space="7" w:color="C1C1C1"/>
                          </w:divBdr>
                          <w:divsChild>
                            <w:div w:id="54691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17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897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161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438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475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062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316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503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DCDCDC"/>
                                                                <w:left w:val="none" w:sz="0" w:space="0" w:color="DCDCDC"/>
                                                                <w:bottom w:val="none" w:sz="0" w:space="0" w:color="DCDCDC"/>
                                                                <w:right w:val="none" w:sz="0" w:space="0" w:color="DCDCDC"/>
                                                              </w:divBdr>
                                                              <w:divsChild>
                                                                <w:div w:id="715081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4" w:space="0" w:color="C1C1C1"/>
                                                                    <w:left w:val="single" w:sz="4" w:space="0" w:color="C1C1C1"/>
                                                                    <w:bottom w:val="single" w:sz="4" w:space="0" w:color="C1C1C1"/>
                                                                    <w:right w:val="single" w:sz="4" w:space="0" w:color="C1C1C1"/>
                                                                  </w:divBdr>
                                                                  <w:divsChild>
                                                                    <w:div w:id="1786726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1331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4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3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2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184057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14182117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211559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97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38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59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3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11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078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604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122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036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6041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50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620663">
                                                                          <w:marLeft w:val="-107"/>
                                                                          <w:marRight w:val="-107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5827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7360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9580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8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2846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094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380383">
                                                                              <w:marLeft w:val="0"/>
                                                                              <w:marRight w:val="-93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20255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1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5608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330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5369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0201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1329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486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92639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8976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649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942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479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68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00081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28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0690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30575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980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13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296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4957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2309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6062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4405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69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9994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1116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4249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9660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34166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86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5202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01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35620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7020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9987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59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1471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274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5627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6019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0667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56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736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27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436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5929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2729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51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0797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2512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8081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5838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5940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099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934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5132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452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0773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44112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603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3476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256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2090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5643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5686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62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21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050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3045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35756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1224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213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7540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0465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04100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4262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39123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060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7604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016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6587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61151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11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96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6714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9654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417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5737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8496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549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197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6125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02025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0425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736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8779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9744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1928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97831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0086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3508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2426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539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6130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1561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7152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406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441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99683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6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7027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3726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499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06234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177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8381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405420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5527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479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52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5012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601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2436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7166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105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89172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6136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2776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64258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527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0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0633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7854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351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614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9299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825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6033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8363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9732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46916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724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632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0613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7622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0247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7931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9949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3213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486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66273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97874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19019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0399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489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006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8540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66740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0070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63764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263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10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509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6806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3459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5696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999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5346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846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3537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4754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880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771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7061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97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09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2339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021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14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43936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5943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61830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4489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2559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985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3940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673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198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0186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5955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955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9085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45497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6345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92990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855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38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8010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63365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3658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8178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82111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144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6299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3021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2425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2989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459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507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3696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247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0399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42214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445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624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3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197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71045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5742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32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4709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45088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8732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6167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7785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44421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373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90028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9916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84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71935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9915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53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2463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571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825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42386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4939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045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8710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351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06422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5616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9344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046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472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554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8675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2837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631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131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227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0708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2065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5826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13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30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8236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148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7411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4830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598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08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46576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742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4987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55072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03511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236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7470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1870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502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5042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0669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549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8612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996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162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32649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293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911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1697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845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6772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8544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80470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437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8279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1215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963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1965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3869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835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4437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4896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9272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088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936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700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152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4011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611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2702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11371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618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0439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30656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98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1978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686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2375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977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4307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35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4939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57014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4612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65724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5259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16359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2645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7035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9316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5576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32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98994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2623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3398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4095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889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88730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832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858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9082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0140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666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031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4802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62145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565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2377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717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27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0604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9777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7185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322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9534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0474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4193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7219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75195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5530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1544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7594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2655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45954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865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35199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37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3029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6051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393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1456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5747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1698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5878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205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0114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5336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2958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8087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466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6816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6632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1194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7740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918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3081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9690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5395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7500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9776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15933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177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0655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18785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223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9777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672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3009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24504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13442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158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8217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8844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2466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9838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9407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0830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9607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161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468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1590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016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130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86621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438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2976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6874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026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7331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87667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6856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38863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7758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805282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74871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1062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6557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49273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3512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4526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3592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2372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6721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1268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5724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8648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149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2710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793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0671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0133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8762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304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6184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6042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9452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5676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067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34116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7347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56457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5959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7095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8072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2805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7421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4737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94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9254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6904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2148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281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26395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5402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5762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8633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9690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788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2843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1879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45378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70829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5542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0791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713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947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7038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777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244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1520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5077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31188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03929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29274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6118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3606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6056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35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1185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1372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1087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7195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9298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615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74370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2757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013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7609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927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1756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53419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0383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460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0698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0527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13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91091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280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704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0931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2551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5652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337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1253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402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8675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9317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491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467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2110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8795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987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774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96046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8153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9769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0507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1109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572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9160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410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4557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86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4968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092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01128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44261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1262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8592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878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8660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3779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3728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403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8916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4957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5941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4432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99056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60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466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8122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003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28476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853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6855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72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8436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8947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61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412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1081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6195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0573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1839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895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63756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05041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0934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416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1659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644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85555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4939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727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608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6523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277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51141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2044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44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727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24519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229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98129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9774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9389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9210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879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5840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7969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16179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41231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0056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99512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3250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2702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9347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8042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4214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219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2949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962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32905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8622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5373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142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9950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22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7341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3566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7412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7448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262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0375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042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025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8916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500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7385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93058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8101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53691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0228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467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545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4025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5452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177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0889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199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247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286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7673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6059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1273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179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4609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9799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21333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6111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554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0586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487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0238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3465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60382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869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92784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2625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91994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9541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2787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93055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432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90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79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4595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6374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2512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7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9764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1311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7496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81384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3701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9523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103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30692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67954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3843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3814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4452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1710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0438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45885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87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76745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3942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52456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1711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4123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6725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7872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652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649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3091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8874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177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1292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6927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8807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5128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2214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6200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4113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891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000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80028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9104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625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5734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665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6697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75175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2216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825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11202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744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880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759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2273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4305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18213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6072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2157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4702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2115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5795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0109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0016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790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61812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737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9596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3503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9764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9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5905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25095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9443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9156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7862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5765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257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2266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730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3672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37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0640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3378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5520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752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4253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6673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650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9526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376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1688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4442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424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6597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7346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8943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925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6753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208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219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7199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90351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577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71435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3721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21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4113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0274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18389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7717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021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3878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76140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8263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4961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2964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825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00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876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0384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1614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0442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657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3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3837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4753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9801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28711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5156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776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088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703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93113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3065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5971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8125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032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097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5056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10041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8239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7511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536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2690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9620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5510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9306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9459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9433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1256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973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6895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74091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8590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28548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7787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087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8282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564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3312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653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73162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0787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7460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3780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580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216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9536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062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8573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73248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26090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2487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1335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5481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8615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9997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869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12798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002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5722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3202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0529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80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20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6559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4660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4779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4147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1153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08078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0109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8122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7037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97183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9789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80307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7122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0263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8541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041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4921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9109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62296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849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1168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863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4859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8191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3180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114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1361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8506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3072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9840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629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280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6986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3271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5477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4605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4553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69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9492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713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404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7198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6940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2522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0068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749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804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6887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3689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768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5264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76723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9061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6440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65890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82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5845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902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5051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802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1744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47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9008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4306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16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7383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94514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3406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1168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1638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1990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45579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0067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2416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2786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808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899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781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6508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910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5797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1799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2243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572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9255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3615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6869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14776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5647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4308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0895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787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9034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407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724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01209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22569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78487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96062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304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045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34896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34396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255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4830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1303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8147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19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332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93330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4945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7890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8207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720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08650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40685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5072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968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141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5896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461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053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8735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2711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7063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33276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4923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3173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1698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944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2700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3830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4404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5427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48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0194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857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00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9119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820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5554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1250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2871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6722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5146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549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6938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4611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00344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458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6520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6559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26469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8483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1086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4541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11420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3173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5726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933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7910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007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8852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6589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9002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3017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8427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699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0681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253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9735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2863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5389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23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06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92430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74045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1668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8516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683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900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756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4190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8042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2116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2820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5096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6094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4345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16835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009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7889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0465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5656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382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0436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58352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9480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8784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228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8389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0609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2456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3312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96928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7446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8079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380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3449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1653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3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9723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837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1474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2120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6972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473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44648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288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3767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6730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3128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8983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4772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1252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53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34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7401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18686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7128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746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3882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53540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6027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9907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1356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436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66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9503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1556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1351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19149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2768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062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229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53708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7218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4046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0603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4672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2891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64888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7119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5357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5288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04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465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8977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0577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5745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25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7694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3453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1075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8616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0984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6814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948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258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6325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2225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2171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66214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0019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795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338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0560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2564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5554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515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3748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416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5176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4482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61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4537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822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439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15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8387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37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004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5714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89798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17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2196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77854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19503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11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63497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24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416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6267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4467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7117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6043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11609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9603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3588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1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38003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838065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2220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718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5446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3449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2110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5171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7652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719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1498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1625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141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164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2571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962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595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213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7130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5736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0447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22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910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5718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4554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3674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5279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7755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3015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6320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1442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0546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4569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8366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334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254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8574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7551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9169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8598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98483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7816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912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6180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7077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0765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4462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054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90083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92328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8283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0837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16439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23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5665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0125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6717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2032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2526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1733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62079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0764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888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5232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55587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072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234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8649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4302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5423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1980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473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5592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144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229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6637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4221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652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9007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81454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5909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6807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733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9995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6178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5923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5765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8243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6929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0408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3806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7875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311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7990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78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7284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5106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68778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3161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9645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566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2911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434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049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14408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132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0241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763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520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2685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692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668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62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917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1308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1182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70847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787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107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2800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3178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5139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6235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2291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377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247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067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3969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66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7068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2074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7897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9594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4801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09176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9157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961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510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57050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5528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3581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3164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5947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000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193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1507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0187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4157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2178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9101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616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056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2136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73598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8838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436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59513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8348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29033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7704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448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98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97843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1580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88454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9643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0313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277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174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07938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027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9670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7734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9865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981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716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820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3141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1636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137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23161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900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24996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267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6036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471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4217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6199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448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26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2203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24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2368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5256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159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458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53547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822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3746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8311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6679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11253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0366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74487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86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3390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6587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1703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5540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11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2502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0013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98995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4666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0803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7208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712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2918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33824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4978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1389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1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8971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7015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87640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0903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7529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8050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82049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5263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67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059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03431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330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54959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7076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7270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5294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9327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5995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258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6911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11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9226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4912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315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6499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9453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83966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3498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1569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5351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663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38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21380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440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8940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5479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8120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3781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2599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9628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4058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0685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5227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2058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01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555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77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366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84860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2015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6920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337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91230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6050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52914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4537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9882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32107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7516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4556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8764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3627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2776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0289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64182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50603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287417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034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3932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4855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2312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3299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4396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57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53213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8151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9841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39071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2808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83140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1362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1623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3934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796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3551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5742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6654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30099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6567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4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7180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7693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04224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704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6633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4743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40462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20391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0066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6578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1535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01627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37832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24737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529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729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550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6602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5651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0023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4742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2223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72169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0537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968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0559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0498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883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263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731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0125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3691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4128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21138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860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5500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0746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5148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3529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6528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2291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2885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101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2472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293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151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7676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1746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874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4326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0510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6752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6850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2272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8282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4397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4111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207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593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3341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551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8300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8735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2202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0697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1454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4832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2959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2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5288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912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4946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8012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4148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7073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625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815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2608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5559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70457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7966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4755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7886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7125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56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7162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67196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201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39936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8512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263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1895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909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5052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1502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0931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139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056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10978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82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856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6042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846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712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6041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6779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782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3242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79434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900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5027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2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303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36811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8151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4975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7076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3847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132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6022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55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69138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4363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1318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4478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2074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6878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8487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4734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1975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1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9358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9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8907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9710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550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159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2209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92943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309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3242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4460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99616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0612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7248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960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4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3842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6215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6794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93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9442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276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2783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5547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4552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13079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4146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3996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1419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94943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79625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8060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5457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08450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997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1416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1260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736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924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35043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2701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5353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3568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169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50436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63614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27751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24678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1368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2391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6823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909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521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46564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7916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0695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9175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2238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8901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542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6078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27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0409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394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1902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824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0916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5853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5215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743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781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868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04869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80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987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277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699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57234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6742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4423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3218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8522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30407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5528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8197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3742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5577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0322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520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27705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7562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4715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7807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0643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4411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4185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001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3366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3011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47294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399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18902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2317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4096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6744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095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1061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8260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83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637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4261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4153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491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90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52416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0305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7545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6690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9102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027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91295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1016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30242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6285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7865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96935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7024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5154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2539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8105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9474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6943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4967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23026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2760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1467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3004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0318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71591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3685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5020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270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8504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1768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0417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4160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5063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9455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127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81298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3225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3167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7688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744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7661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54221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0839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349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2613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482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1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9066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2473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4735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8512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2536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0287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809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0414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65194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9284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4829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3274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2551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517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329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83372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7660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7388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96864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9004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878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3657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1618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36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60876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2144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9564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51629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748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654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6070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920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369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5818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9331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1182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5493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555630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3218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6472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648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98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6678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2048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3339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944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73947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4340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8566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30306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27943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3023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3942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9553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960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2131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973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4527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007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993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473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933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26578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6223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0054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9093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374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2484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21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838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37281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3482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7037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81221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8485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623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09105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92541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85028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1012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7558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5590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09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98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9579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014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4149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9454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953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5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8719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3129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3949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0258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5205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709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811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1051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2584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3604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264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8732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977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5254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8433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6075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4052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9762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1468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2469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9811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2315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0409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4759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9466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2147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0592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4864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2988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500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70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11053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304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5256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345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1600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1689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5256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0315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74842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5290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0141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9743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9743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4043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4386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2105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0987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7317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1548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4213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004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35472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5989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52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9645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08845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195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36250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695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161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88964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9623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736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68088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88248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0133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8005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2388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2437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40186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1706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4233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7870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4458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24443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6865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3008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711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8268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24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292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0275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2149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019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34912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1583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568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3630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0332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3240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008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938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2996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0656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901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6754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82765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256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5930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9238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8857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28527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8129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380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9354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3936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757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7357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0975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8188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08628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051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57761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4862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3806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3720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3262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63943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6914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49077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96182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661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7915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53442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384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02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64506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8543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8377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8543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7505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9896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8319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0985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74740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9385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8524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9442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1208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7769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79907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3545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43621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38025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7619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035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7312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5804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2759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8731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1325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0775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8620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5658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0971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3631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1660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1096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937404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259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99954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51971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2081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8526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5227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14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5830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3937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3674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37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7768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97718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3507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7308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11232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13119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8230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37523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2051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0410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47012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741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3482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966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122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3772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6156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2708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6021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9945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847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1572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1521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98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0222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296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77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06480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5936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621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2019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5681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9740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6749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3387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9183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1734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9492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8663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9905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0761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166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2388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7383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755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511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67820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4890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2424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448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4530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1376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114930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07107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6778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0247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774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8900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1595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373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8740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753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9738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53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6362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10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1285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8924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805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3532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89919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94537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62038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01664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457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1437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48166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5398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3181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31708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3545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63500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7759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6488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9810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1638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6118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9751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548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7088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3476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366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510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5072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80520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1559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3782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8298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472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1378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3234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4371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4631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7728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4019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4663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6051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9520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5481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9973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96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0265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6296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6655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5555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1300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127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6487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2456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468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5079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0400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469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6564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7759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2281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55844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25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5890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0200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52397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905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60398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99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541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655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0664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38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7044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1659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37937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5129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0371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8910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0316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05832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1792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8947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1388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2288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0509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198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2081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841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50366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051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3520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6451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2559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9066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5845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8232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0268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35855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1680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24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7008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563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4736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7603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7155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45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6601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37799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8591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788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6543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3955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5304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4467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0244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8270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0200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61146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5945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46676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3907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6722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597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58147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7629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5305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4213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0968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6022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9860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3916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32061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4414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8631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6386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5702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3276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2296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9653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9275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662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2273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92054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808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2694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213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815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6262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8277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9485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0872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996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336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8657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4279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8211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1527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79630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2811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2907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9991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4244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5339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534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669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780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2621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575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9341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141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088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93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2616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142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6498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089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4551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1869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244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7075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5935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188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69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1082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2555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9125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3423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3591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36703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9558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295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8027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3671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5985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8692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8159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7553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1186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00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49364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97189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52290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1019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1765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0540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1212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828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0056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7081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230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5831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52428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9179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8431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781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759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4274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158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6683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8433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811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809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9047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729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880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57779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962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3415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1593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3070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6522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13280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8707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3294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2729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10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707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4204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3378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6448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6711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845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7913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759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13022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9799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8079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876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1953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20624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3848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3350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8278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41314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6559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6863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7079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0270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274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2200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9895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4714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9434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1467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1096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618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3008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05469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0086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819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74222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434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0653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2309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0787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5078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3286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2680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8646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353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7145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746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59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108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73450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75109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7370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763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507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8988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9316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9851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8145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1608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374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156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7331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853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2537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9186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1262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574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51072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009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5161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398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560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8128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7282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382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7366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0622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49514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8598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52026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28736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4718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7533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8289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372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1582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87078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73475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6089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531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218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2695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97085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7733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77039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4225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2446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1933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4543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04239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13105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262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346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12844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9179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166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9600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4620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13016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3851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0950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8019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0495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7279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6236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8188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28739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9058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7157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57207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425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7015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551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9140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0471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3142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6704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29285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289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086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5308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2234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90435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3420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787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117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63925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0579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157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9928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86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157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1430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74972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253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5449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164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0088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721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364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4546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8816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446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1585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156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665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01462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73404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6806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292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6176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0009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528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444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9971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9841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18567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7123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736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6716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4788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29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14815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9495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79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9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8280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8821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78245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642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66359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4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7946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099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6738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50584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095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3147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9329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2902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53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167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8917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4082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59413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993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36113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708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0238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7007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9755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010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58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6412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5738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38200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075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1808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217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0094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1676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1531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4655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2775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41238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322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200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730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867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3428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4792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4547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8445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7441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7943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7892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5789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9558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939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2125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8386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865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625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2949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2163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5770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44779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3260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1630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8497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1854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2383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4494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33291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3966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280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4825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93518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4546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4640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6700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325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2368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7302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1457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6998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3866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8938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936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1975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938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8572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4445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77442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3579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5104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2874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1192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8896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179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0573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4959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9545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2237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480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8426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156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83896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903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2943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09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6777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3291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9365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48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4182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03370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4121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08890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6281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8973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7574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1077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041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8781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5662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0537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99312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4149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6447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6808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286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0898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2265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5663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8362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2788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3844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5207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7190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5549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65148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7751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9490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082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7848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719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1945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808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8618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6596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8349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691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0972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81722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7498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8889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413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1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4248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642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43700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385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0144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7497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90708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6766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80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9736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2923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1233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3206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728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0123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037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33046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1900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8496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0314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0545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6587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0709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13871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9363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1084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8156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5254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17078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882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1486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6045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7504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42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3404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15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8459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08271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33342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1299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4788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6398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1529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55500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9353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0943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7146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7442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3342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5053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98908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12016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9035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7846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3062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65758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2527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1674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2772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5017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2761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0927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0026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8714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801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8572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3293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4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0120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8876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97182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4486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8680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4772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5547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139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2426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88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4483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917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3239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3842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4512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3709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9813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9760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4906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2406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4860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092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3568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92297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344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56412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4496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9701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8311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2675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5946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4078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7041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001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9215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20524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3568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4096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1044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2922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8340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7251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7643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6325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28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817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420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662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48201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30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3860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17794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51809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050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67185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368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4898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2883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9286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8979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0483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3820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57515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5530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538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25250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8627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52028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6554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1076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6410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9581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9269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7993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8370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6534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777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017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7571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6203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0489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0863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545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4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962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3715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0875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8677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37719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3932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2151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55711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2575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29080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822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95548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9314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49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5070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2905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055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34572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2360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2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5146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428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365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6067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88467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7163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9313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92118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990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723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269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6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0700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0788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639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454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43702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021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1819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805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36350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255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4731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2813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2085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0887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3822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5813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4139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5836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3135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207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415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07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8075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288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5681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3020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7994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13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65039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356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6795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06237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4362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75176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2840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0131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0458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629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197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6685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656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8235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109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8772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51379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0897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21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38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379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3534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426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9957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630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0263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5655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02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8286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680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0371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79274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0550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7118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8599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0105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3547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2973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2056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57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206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886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8529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820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3008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0935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7240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76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95888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40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9943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9940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5030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6873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263862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4216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286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048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8484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34957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8206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913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7809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7697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5845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5532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7655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389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57470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36278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1186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716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507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822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6742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90385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5380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338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3589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6504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7859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6830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45145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8047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68764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8946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8440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2237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726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7026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4981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215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2370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0023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50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1680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7664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288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4801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2093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6109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657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61249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48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6185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25773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12172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7421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589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4003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6842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97311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9786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6903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5707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7274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8728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743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963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3291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0037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50209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9774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3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810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9741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5572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878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6671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4981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0299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5144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0019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360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0576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0405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8063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04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681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8037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4112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1440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5960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48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5951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625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6858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9123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241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8747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71610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9002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8824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3394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41461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40080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278323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9030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0555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267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6613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9510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246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3676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0595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05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60463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82701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1765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563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5260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4343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0872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6050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0757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3244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181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2900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73611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2358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6653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675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448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3905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1964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37005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4185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9182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9115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907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8000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7394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3852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649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0574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860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76540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8488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0681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386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8050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86874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681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268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30567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2018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1254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45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8990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682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79138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3601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4646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0169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4113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2716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626706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872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4799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7307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43088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8694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68005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3194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85354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906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6533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3087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43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2659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94962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9598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13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277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8658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53473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97343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051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79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33515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4860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5048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0817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355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4113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338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1970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36480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2320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8255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903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05534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86028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6154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2514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8639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9483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029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678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570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97156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3869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299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9692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2672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2350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496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9510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5475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572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936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0354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840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2823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4477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0108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0628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1328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9528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781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16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5922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3917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4783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5887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315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542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9440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097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7110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6006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4305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3044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088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50447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593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42575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095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1553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2105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6383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57978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4713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949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5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3361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37160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135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8216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65092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814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97425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1126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348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0303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5764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141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7007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6854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375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4083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0897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3612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0013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011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96458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4815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44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367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1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8916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9906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1974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9546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693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2215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4190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553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3794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2682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6333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1614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431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37930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922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68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994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8245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24662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1185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9498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3688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924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0253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026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5839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1806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87581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2219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417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2221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2259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6048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5940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7902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050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66690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4627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0906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9734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27938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1617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2048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3541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3840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0020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865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3120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0106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3088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7843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0779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5865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959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52494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21473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4354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8576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78792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1192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1519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74533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6318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2187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991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49436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24452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0155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6441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6064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9982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0529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3060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461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8331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21491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3204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111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7158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2342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0563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3385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397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0339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93225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066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1341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8673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8597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3606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8306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568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2451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60579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7231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4449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3752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6942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2993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3229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9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62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70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1594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6072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091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2824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2397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2000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476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7310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356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1369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1518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4615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6351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8042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7559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915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6405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3455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7684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7990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19633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088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75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247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47264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05387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079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56393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4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0742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2798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0855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8507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40754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50318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05957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5192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0127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370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6691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5914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2911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5225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2626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1143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5115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18859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5761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4752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2942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328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5410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677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9004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9572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3597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6654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317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0666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0257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3352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7160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8452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575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76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64975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2442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9053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8961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8803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68552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3828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5188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1020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2200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38915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1976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7777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0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863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0460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547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1056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6426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928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33284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531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2172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1874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0924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5577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4681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189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6492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8052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8372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8678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8110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11055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882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3499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2866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5560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981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237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18785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8801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56600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0835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1694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828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7662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4979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1655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0649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6556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226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1408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310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009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4612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7284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861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71325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040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5027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9014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017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696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49811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5168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1499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1297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1867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3362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813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8881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3787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11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2184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6204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1555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94264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42747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06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6918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7687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443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7790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83266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5728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8275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1670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33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0619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7906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3072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0729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0925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97640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6153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6564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58096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3518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023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5249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2428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4320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3927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072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034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0453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784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7770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4204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7310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2455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4786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678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4461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687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9123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0626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8227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69303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630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78759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83471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186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5499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179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5063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9591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2230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2219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3428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62956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4231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969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2810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8097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87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39127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5287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5710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3493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07823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0910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5738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1272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3268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5696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1874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2343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13225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5560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663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7164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0428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2123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9857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1184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3696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7274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1797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8834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57376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055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5700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8545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447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8560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6032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11259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5172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22803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3076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80277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0081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1598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48524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54803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0813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6718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459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1358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4726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5525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4486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5713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10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91132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13359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6841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523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99919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6351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9250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6235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1191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62478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8485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0404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45219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278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562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8094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5736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8334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2543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3369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5626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012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1012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8510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965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6490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7855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63811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1032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5860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5938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3718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8436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9472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42135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7861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3066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636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7033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62922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9573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2876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8012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8513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8725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9040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47876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0979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5120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4619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012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4574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226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3147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8073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60025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3658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9515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9770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28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2886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42070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3775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5617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2534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305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1726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963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7667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5011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5918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08884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03171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956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9212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94903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9303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2029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0675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1364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0093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2031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9619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8277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3472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5872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0598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9065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363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94258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7052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8626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38026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11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201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364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583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3850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2937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5485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1109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6974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4083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034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4047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947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40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89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9517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0208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9868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4062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4816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7831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66052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47223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598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9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96150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6943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2435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6912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22270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43469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091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0118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7199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55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9697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0997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8086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16172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2256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3474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1477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111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582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7417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6125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2326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1589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316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6231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398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2998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8024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3099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4023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818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1497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3857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8628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7682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1118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5423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7224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9824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389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84695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4669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146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419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46233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4075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87398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4392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0373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6262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0704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216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12520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769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83567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2665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3160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3037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1709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5649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1379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77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41982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78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2052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1634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7096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1192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6887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9139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8267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3661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38764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5758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8343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822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2348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955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3016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4644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1850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592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300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5015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95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313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5550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4614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3314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527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6243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428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47679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221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6586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142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1571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283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7733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412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3214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783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22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1243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2443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308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6422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988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37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3009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8889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073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7073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9505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0751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00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8074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145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1353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037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245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3411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0320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550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4277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099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15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747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8326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7107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5939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734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3425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0600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8794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63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1949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29600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3174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87600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286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2345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2948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5384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67285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783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9724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5593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5567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0684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25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322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10006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909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6154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3755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5982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669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9360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4438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7198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8350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6821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3379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0483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330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8768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07342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88409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6219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9822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2628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8218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929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675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85130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83938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9865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0259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7670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6960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108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4533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8049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1805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7514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72088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44631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5815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13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38489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00101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2774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3201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571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2173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7994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2155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1735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74303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49890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4913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553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0801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5411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6337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202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6488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958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5337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94436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4351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943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7973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7367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13599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5313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2705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06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80421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00669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52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319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51014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7441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9478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18310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22552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289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8645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5082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1979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4707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2959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242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7248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0768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2169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837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5182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6323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0806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252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58811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8184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7265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2288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28759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7080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2964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4616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9276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7505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0470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0426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820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255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93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558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0352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934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6508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3342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83127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680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72853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128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2599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6912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54703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5266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3231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8653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4908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604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398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5951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7774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235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8572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9932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9637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8554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43419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3316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0352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992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4921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087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3461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8443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2504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7342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6202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0100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3202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6493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998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8412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845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0947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556759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16570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0835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570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6888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36589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67161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6283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1142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546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5134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9385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4588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5613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5881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113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8689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0939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004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739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7918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3749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2303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222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82171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728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81582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742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7506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51242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037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0320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138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239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25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915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1659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821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632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1158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051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8853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391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44736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349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005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0408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8030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1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4700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4354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142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25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76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667061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021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341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626173">
                                          <w:marLeft w:val="0"/>
                                          <w:marRight w:val="-7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844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25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07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57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116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18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46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963916">
                                                      <w:marLeft w:val="7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616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3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112966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20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91334">
              <w:marLeft w:val="0"/>
              <w:marRight w:val="0"/>
              <w:marTop w:val="0"/>
              <w:marBottom w:val="0"/>
              <w:divBdr>
                <w:top w:val="single" w:sz="4" w:space="0" w:color="6E6E6E"/>
                <w:left w:val="single" w:sz="4" w:space="0" w:color="6E6E6E"/>
                <w:bottom w:val="single" w:sz="4" w:space="0" w:color="6E6E6E"/>
                <w:right w:val="single" w:sz="4" w:space="0" w:color="6E6E6E"/>
              </w:divBdr>
              <w:divsChild>
                <w:div w:id="145020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8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1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3" w:color="DCDCDC"/>
                            <w:left w:val="none" w:sz="0" w:space="7" w:color="DCDCDC"/>
                            <w:bottom w:val="none" w:sz="0" w:space="0" w:color="DCDCDC"/>
                            <w:right w:val="none" w:sz="0" w:space="0" w:color="DCDCDC"/>
                          </w:divBdr>
                          <w:divsChild>
                            <w:div w:id="39435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1C1C1"/>
                                <w:left w:val="single" w:sz="4" w:space="0" w:color="C1C1C1"/>
                                <w:bottom w:val="single" w:sz="4" w:space="0" w:color="C1C1C1"/>
                                <w:right w:val="single" w:sz="4" w:space="0" w:color="C1C1C1"/>
                              </w:divBdr>
                              <w:divsChild>
                                <w:div w:id="85225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37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589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1C1C1"/>
                                <w:left w:val="single" w:sz="4" w:space="0" w:color="C1C1C1"/>
                                <w:bottom w:val="single" w:sz="4" w:space="0" w:color="C1C1C1"/>
                                <w:right w:val="single" w:sz="4" w:space="0" w:color="C1C1C1"/>
                              </w:divBdr>
                              <w:divsChild>
                                <w:div w:id="63780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0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359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DCDCDC"/>
                                            <w:left w:val="none" w:sz="0" w:space="0" w:color="DCDCDC"/>
                                            <w:bottom w:val="none" w:sz="0" w:space="0" w:color="DCDCDC"/>
                                            <w:right w:val="none" w:sz="0" w:space="0" w:color="DCDCDC"/>
                                          </w:divBdr>
                                          <w:divsChild>
                                            <w:div w:id="201360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C1C1C1"/>
                                                <w:left w:val="single" w:sz="4" w:space="0" w:color="C1C1C1"/>
                                                <w:bottom w:val="single" w:sz="4" w:space="0" w:color="C1C1C1"/>
                                                <w:right w:val="single" w:sz="4" w:space="0" w:color="C1C1C1"/>
                                              </w:divBdr>
                                              <w:divsChild>
                                                <w:div w:id="91096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210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2776458">
          <w:marLeft w:val="0"/>
          <w:marRight w:val="0"/>
          <w:marTop w:val="0"/>
          <w:marBottom w:val="0"/>
          <w:divBdr>
            <w:top w:val="single" w:sz="4" w:space="2" w:color="CCCCCC"/>
            <w:left w:val="single" w:sz="4" w:space="2" w:color="CCCCCC"/>
            <w:bottom w:val="single" w:sz="4" w:space="2" w:color="CCCCCC"/>
            <w:right w:val="single" w:sz="4" w:space="2" w:color="CCCCCC"/>
          </w:divBdr>
          <w:divsChild>
            <w:div w:id="569265898">
              <w:marLeft w:val="0"/>
              <w:marRight w:val="0"/>
              <w:marTop w:val="0"/>
              <w:marBottom w:val="0"/>
              <w:divBdr>
                <w:top w:val="single" w:sz="24" w:space="2" w:color="CCCCCC"/>
                <w:left w:val="single" w:sz="24" w:space="8" w:color="CCCCCC"/>
                <w:bottom w:val="single" w:sz="24" w:space="2" w:color="CCCCCC"/>
                <w:right w:val="single" w:sz="24" w:space="7" w:color="CCCCCC"/>
              </w:divBdr>
              <w:divsChild>
                <w:div w:id="102035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7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3264743">
              <w:marLeft w:val="0"/>
              <w:marRight w:val="0"/>
              <w:marTop w:val="0"/>
              <w:marBottom w:val="0"/>
              <w:divBdr>
                <w:top w:val="single" w:sz="4" w:space="7" w:color="6E6E6E"/>
                <w:left w:val="single" w:sz="4" w:space="7" w:color="6E6E6E"/>
                <w:bottom w:val="single" w:sz="4" w:space="7" w:color="6E6E6E"/>
                <w:right w:val="single" w:sz="4" w:space="7" w:color="6E6E6E"/>
              </w:divBdr>
              <w:divsChild>
                <w:div w:id="182959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1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9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2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6285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162276506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64100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35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02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829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076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144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297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670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608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447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574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7598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2316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2329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9527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17333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248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1558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3154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593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3919754">
                                                                          <w:marLeft w:val="-96"/>
                                                                          <w:marRight w:val="-96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6055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3586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3694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0656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839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1023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708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673121">
                                                                              <w:marLeft w:val="0"/>
                                                                              <w:marRight w:val="-84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1083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81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8002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33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3156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604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0060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43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74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899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83169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293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80547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49896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511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831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868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99132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299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966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1722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8470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0007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13747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5788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5598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6887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14586">
                                                          <w:marLeft w:val="0"/>
                                                          <w:marRight w:val="-84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869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731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620139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4" w:space="0" w:color="C0C0C0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7131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3493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7298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418410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083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7378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6886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07713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09474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3152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262505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5231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6227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0387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982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08672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7512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5748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5229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5130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2218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1186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958898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9870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7823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3303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1430694">
                                                                                                          <w:marLeft w:val="6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74354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8349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726500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709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00999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204314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929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8627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433229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339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3967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081496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997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9758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718191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28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06319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0481692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3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14708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549653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2774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440316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1154633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680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6978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522374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3130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03225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157787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100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05493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817317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062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202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19681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6047535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6243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112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157219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061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5183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613699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5527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24449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1957776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08483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6692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362710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7739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63037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6847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2901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5278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3094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7708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8403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9798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64119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519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4061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644665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58678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1196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11765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6400340">
                                                                                                          <w:marLeft w:val="60"/>
                                                                                                          <w:marRight w:val="132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16823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0276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254125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343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491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91161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2835130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4295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9661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780462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9473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3792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3523676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9682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54592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2991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723747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924585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4133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120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2183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87769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1416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4991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0780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single" w:sz="4" w:space="12" w:color="C0C0C0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244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10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03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76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0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384043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021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626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318755">
                                          <w:marLeft w:val="0"/>
                                          <w:marRight w:val="-64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076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6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94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39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893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18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331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924146">
                                                      <w:marLeft w:val="64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976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89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045365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046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5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9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38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8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77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354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4353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5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039438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58754285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170073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44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124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152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448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911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118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623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06797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293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087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250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3963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5750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355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12514">
                                                          <w:marLeft w:val="0"/>
                                                          <w:marRight w:val="-84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533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163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454054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2146348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257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242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237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537557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5003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32087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902279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65098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8949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82085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8455767">
                                                                                                          <w:marLeft w:val="60"/>
                                                                                                          <w:marRight w:val="132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24455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71595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926538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5019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4215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75808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5231005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00128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3385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015625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8754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1445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332824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119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72951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3260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0270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7340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6702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7792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5149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6035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4757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99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7802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06349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2414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80114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1033612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9748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9084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510932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55213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52344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039342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361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54409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796717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3699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34837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7527759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2599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926106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410849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622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91663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623895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8665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8049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368545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630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9336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8795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2784861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6101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4412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760445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2511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06871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2269336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3996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8578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038500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7733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49480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337236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9620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86442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113971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358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860800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5208732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4564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60984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19258212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8396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7167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931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5454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9282609">
                                                                                                          <w:marLeft w:val="6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01254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6347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248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8677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06654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5133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72042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21942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062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4217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9813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316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4063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4" w:space="0" w:color="C0C0C0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0931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184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2529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125199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9077762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090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9484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6567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2385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83612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5038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8339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single" w:sz="4" w:space="12" w:color="C0C0C0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6576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648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42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12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1126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544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1187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7831650">
                                                                          <w:marLeft w:val="-96"/>
                                                                          <w:marRight w:val="-96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1601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2625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6010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1987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911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83685">
                                                                              <w:marLeft w:val="0"/>
                                                                              <w:marRight w:val="-84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5773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817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9589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9566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8931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51217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429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2882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25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2612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044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3157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361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2305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839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2824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1600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5610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67966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4884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64220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5325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043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5225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211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0639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104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15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73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57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434324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121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74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251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146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833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928658">
                                                      <w:marLeft w:val="64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20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80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99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31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893650">
                                          <w:marLeft w:val="0"/>
                                          <w:marRight w:val="-64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941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126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43458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721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23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3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80016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7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8ED5CB40179A045AC857FBCA83D3B7B" ma:contentTypeVersion="0" ma:contentTypeDescription="Создание документа." ma:contentTypeScope="" ma:versionID="b808976933cf34003e5f4d49b02558e3">
  <xsd:schema xmlns:xsd="http://www.w3.org/2001/XMLSchema" xmlns:xs="http://www.w3.org/2001/XMLSchema" xmlns:p="http://schemas.microsoft.com/office/2006/metadata/properties" xmlns:ns2="e572ffd9-e19c-4d32-9eda-196c5749814f" targetNamespace="http://schemas.microsoft.com/office/2006/metadata/properties" ma:root="true" ma:fieldsID="02db288e12f8d5d6b6c850a938202830" ns2:_="">
    <xsd:import namespace="e572ffd9-e19c-4d32-9eda-196c5749814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2ffd9-e19c-4d32-9eda-196c5749814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572ffd9-e19c-4d32-9eda-196c5749814f">3AAHZ36ZAWUM-35-21494</_dlc_DocId>
    <_dlc_DocIdUrl xmlns="e572ffd9-e19c-4d32-9eda-196c5749814f">
      <Url>https://srvproject.vniias.ru:8082/sites/DefaultCollection/Восточный полигон/_layouts/15/DocIdRedir.aspx?ID=3AAHZ36ZAWUM-35-21494</Url>
      <Description>3AAHZ36ZAWUM-35-21494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2ED45-0C8C-4A0F-8942-251AC4164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72ffd9-e19c-4d32-9eda-196c574981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183F61-20E0-40DC-8B2B-FF78E613146D}">
  <ds:schemaRefs>
    <ds:schemaRef ds:uri="http://schemas.microsoft.com/office/2006/metadata/properties"/>
    <ds:schemaRef ds:uri="http://schemas.microsoft.com/office/infopath/2007/PartnerControls"/>
    <ds:schemaRef ds:uri="e572ffd9-e19c-4d32-9eda-196c5749814f"/>
  </ds:schemaRefs>
</ds:datastoreItem>
</file>

<file path=customXml/itemProps3.xml><?xml version="1.0" encoding="utf-8"?>
<ds:datastoreItem xmlns:ds="http://schemas.openxmlformats.org/officeDocument/2006/customXml" ds:itemID="{4806A2A5-D028-4F77-B834-DB9A9B912D8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E6B0072-8075-49DC-B87E-0EEC05D5A89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AA2F73A-2D3E-4633-9242-ACB6C99E0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0</TotalTime>
  <Pages>32</Pages>
  <Words>5617</Words>
  <Characters>32017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тнов Александр Владимирович</dc:creator>
  <cp:lastModifiedBy>Гайдуков Алексей Игоревич</cp:lastModifiedBy>
  <cp:revision>25</cp:revision>
  <cp:lastPrinted>2022-05-26T08:55:00Z</cp:lastPrinted>
  <dcterms:created xsi:type="dcterms:W3CDTF">2022-08-17T13:32:00Z</dcterms:created>
  <dcterms:modified xsi:type="dcterms:W3CDTF">2022-09-06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8a2c3fa-76b0-4dc5-a310-86ffa6c69727</vt:lpwstr>
  </property>
  <property fmtid="{D5CDD505-2E9C-101B-9397-08002B2CF9AE}" pid="3" name="ContentTypeId">
    <vt:lpwstr>0x01010098ED5CB40179A045AC857FBCA83D3B7B</vt:lpwstr>
  </property>
</Properties>
</file>